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4219EF" w:rsidRDefault="008C468C" w:rsidP="00AF0ED9">
      <w:pPr>
        <w:pStyle w:val="GPSTITLES"/>
        <w:rPr>
          <w:rFonts w:ascii="Arial" w:hAnsi="Arial"/>
        </w:rPr>
      </w:pPr>
      <w:r>
        <w:rPr>
          <w:rFonts w:ascii="Arial" w:hAnsi="Arial"/>
          <w:caps w:val="0"/>
        </w:rPr>
        <w:t>Crown Commercial Service</w:t>
      </w:r>
    </w:p>
    <w:p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Off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The Supply of Non Medical Non Clinical (NMNC) temporary and fixed term staff</w:t>
      </w:r>
    </w:p>
    <w:p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rsidR="00F86336" w:rsidRPr="004219EF" w:rsidRDefault="000E0A33" w:rsidP="00F86336">
      <w:pPr>
        <w:pStyle w:val="GPSmacrorestart"/>
      </w:pPr>
      <w:r w:rsidRPr="004219EF">
        <w:fldChar w:fldCharType="begin"/>
      </w:r>
      <w:r w:rsidR="00F86336" w:rsidRPr="004219EF">
        <w:instrText>LISTNUM \l 1 \s 0</w:instrText>
      </w:r>
      <w:r w:rsidRPr="004219EF">
        <w:fldChar w:fldCharType="separate"/>
      </w:r>
      <w:r w:rsidR="00F86336" w:rsidRPr="004219EF">
        <w:t>12/08/2013</w:t>
      </w:r>
      <w:r w:rsidRPr="004219EF">
        <w:fldChar w:fldCharType="end">
          <w:numberingChange w:id="0" w:author="lawk" w:date="2014-11-03T14:29:00Z" w:original="0)"/>
        </w:fldChar>
      </w:r>
    </w:p>
    <w:p w:rsidR="00E2609B" w:rsidRPr="00CB19C5" w:rsidRDefault="00AF0ED9" w:rsidP="00544187">
      <w:pPr>
        <w:overflowPunct/>
        <w:autoSpaceDE/>
        <w:autoSpaceDN/>
        <w:adjustRightInd/>
        <w:spacing w:after="0"/>
        <w:ind w:left="0"/>
        <w:jc w:val="left"/>
        <w:textAlignment w:val="auto"/>
        <w:rPr>
          <w:b/>
        </w:rPr>
      </w:pPr>
      <w:r w:rsidRPr="00CB19C5">
        <w:rPr>
          <w:b/>
        </w:rPr>
        <w:t xml:space="preserve">PART 1 –  </w:t>
      </w:r>
      <w:r w:rsidR="00CB19C5" w:rsidRPr="00CB19C5">
        <w:rPr>
          <w:b/>
        </w:rPr>
        <w:t>TEMPLATE</w:t>
      </w:r>
      <w:r w:rsidR="00303230" w:rsidRPr="00CB19C5">
        <w:rPr>
          <w:b/>
        </w:rPr>
        <w:t xml:space="preserve"> </w:t>
      </w:r>
      <w:r w:rsidRPr="00CB19C5">
        <w:rPr>
          <w:b/>
        </w:rPr>
        <w:t>ORDER FORM</w:t>
      </w:r>
    </w:p>
    <w:p w:rsidR="004901AC" w:rsidRDefault="009F22E0" w:rsidP="001B109F">
      <w:pPr>
        <w:spacing w:beforeLines="120" w:before="288"/>
        <w:ind w:left="0"/>
        <w:rPr>
          <w:b/>
          <w:u w:val="single"/>
        </w:rPr>
      </w:pPr>
      <w:r w:rsidRPr="004219EF">
        <w:rPr>
          <w:b/>
          <w:u w:val="single"/>
        </w:rPr>
        <w:t>ORDER FORM</w:t>
      </w:r>
    </w:p>
    <w:p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rsidR="0006310F" w:rsidRPr="004219EF" w:rsidRDefault="0006310F" w:rsidP="00B47F78">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194BD3" w:rsidP="004848B2">
            <w:pPr>
              <w:spacing w:after="0"/>
              <w:ind w:left="0"/>
            </w:pPr>
            <w:r>
              <w:t>HM Revenue &amp;</w:t>
            </w:r>
            <w:r w:rsidR="00544187">
              <w:t xml:space="preserve"> Customs</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rsidR="00CB19C5" w:rsidRDefault="00CB19C5" w:rsidP="00D50FFC">
            <w:pPr>
              <w:spacing w:after="0"/>
              <w:ind w:left="0"/>
            </w:pPr>
            <w:r>
              <w:t xml:space="preserve">Alexander House </w:t>
            </w:r>
          </w:p>
          <w:p w:rsidR="00CB19C5" w:rsidRDefault="00CB19C5" w:rsidP="00D50FFC">
            <w:pPr>
              <w:spacing w:after="0"/>
              <w:ind w:left="0"/>
            </w:pPr>
            <w:r>
              <w:t xml:space="preserve">21 Victoria Avenue </w:t>
            </w:r>
          </w:p>
          <w:p w:rsidR="0006310F" w:rsidRPr="004219EF" w:rsidRDefault="00CB19C5" w:rsidP="00D50FFC">
            <w:pPr>
              <w:spacing w:after="0"/>
              <w:ind w:left="0"/>
            </w:pPr>
            <w:r>
              <w:t>Southend on Sea SS99 1AA</w:t>
            </w:r>
          </w:p>
        </w:tc>
      </w:tr>
      <w:tr w:rsidR="0006310F" w:rsidRPr="004219EF"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CB19C5" w:rsidP="00B47F78">
            <w:pPr>
              <w:spacing w:after="0"/>
            </w:pPr>
            <w:r>
              <w:t>As above.</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ind w:left="33"/>
              <w:jc w:val="left"/>
            </w:pPr>
            <w:r w:rsidRPr="004219EF">
              <w:t xml:space="preserve">Authoriser Name:     </w:t>
            </w:r>
            <w:r w:rsidR="007F7AD7">
              <w:t>Readacted</w:t>
            </w:r>
            <w:r w:rsidRPr="004219EF">
              <w:t xml:space="preserve">    </w:t>
            </w:r>
          </w:p>
          <w:p w:rsidR="0006310F" w:rsidRPr="004219EF" w:rsidRDefault="004219EF" w:rsidP="00B47F78">
            <w:pPr>
              <w:spacing w:after="0"/>
              <w:ind w:left="33"/>
              <w:jc w:val="left"/>
            </w:pPr>
            <w:r w:rsidRPr="004219EF">
              <w:t xml:space="preserve"> </w:t>
            </w:r>
            <w:r w:rsidR="0006310F" w:rsidRPr="004219EF">
              <w:t xml:space="preserve">                   </w:t>
            </w:r>
          </w:p>
          <w:p w:rsidR="0006310F" w:rsidRPr="004219EF" w:rsidRDefault="004219EF" w:rsidP="004219EF">
            <w:pPr>
              <w:spacing w:after="0"/>
              <w:ind w:left="33"/>
              <w:jc w:val="left"/>
            </w:pPr>
            <w:r w:rsidRPr="004219EF">
              <w:t xml:space="preserve">Tel:    </w:t>
            </w:r>
            <w:r w:rsidR="0006310F" w:rsidRPr="004219EF">
              <w:t xml:space="preserve">   </w:t>
            </w:r>
            <w:r w:rsidR="007F7AD7">
              <w:t>Readacted</w:t>
            </w:r>
            <w:r w:rsidR="0006310F" w:rsidRPr="004219EF">
              <w:t xml:space="preserve">                        </w:t>
            </w:r>
          </w:p>
          <w:p w:rsidR="0006310F" w:rsidRPr="004219EF" w:rsidRDefault="0006310F" w:rsidP="00B47F78">
            <w:pPr>
              <w:spacing w:after="0"/>
              <w:ind w:left="33"/>
              <w:jc w:val="left"/>
            </w:pPr>
            <w:r w:rsidRPr="004219EF">
              <w:t>e-mail:</w:t>
            </w:r>
            <w:r w:rsidR="00CB19C5">
              <w:t xml:space="preserve"> </w:t>
            </w:r>
            <w:r w:rsidR="007F7AD7">
              <w:t>Readacted</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7F7AD7" w:rsidP="00F17288">
            <w:pPr>
              <w:overflowPunct/>
              <w:autoSpaceDE/>
              <w:autoSpaceDN/>
              <w:adjustRightInd/>
              <w:spacing w:after="0"/>
              <w:ind w:left="0"/>
              <w:jc w:val="left"/>
              <w:textAlignment w:val="auto"/>
              <w:rPr>
                <w:i/>
              </w:rPr>
            </w:pPr>
            <w:r>
              <w:t>Readacted</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pPr>
          </w:p>
        </w:tc>
      </w:tr>
    </w:tbl>
    <w:p w:rsidR="00B47F78" w:rsidRPr="004219EF" w:rsidRDefault="00B47F78" w:rsidP="00B47F78">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603CCE" w:rsidP="00D50FFC">
            <w:pPr>
              <w:spacing w:after="0"/>
              <w:ind w:left="0"/>
              <w:jc w:val="left"/>
            </w:pPr>
            <w:r>
              <w:t>LA International Computer Consultants LTD</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rsidR="00603CCE" w:rsidRDefault="00603CCE" w:rsidP="004848B2">
            <w:pPr>
              <w:spacing w:after="0"/>
              <w:ind w:left="0"/>
              <w:jc w:val="left"/>
            </w:pPr>
            <w:r>
              <w:t xml:space="preserve">International House, </w:t>
            </w:r>
          </w:p>
          <w:p w:rsidR="00B47F78" w:rsidRDefault="00603CCE" w:rsidP="004848B2">
            <w:pPr>
              <w:spacing w:after="0"/>
              <w:ind w:left="0"/>
              <w:jc w:val="left"/>
            </w:pPr>
            <w:r>
              <w:t>Stoke on Trent</w:t>
            </w:r>
          </w:p>
          <w:p w:rsidR="00603CCE" w:rsidRPr="004219EF" w:rsidRDefault="00603CCE" w:rsidP="004848B2">
            <w:pPr>
              <w:spacing w:after="0"/>
              <w:ind w:left="0"/>
              <w:jc w:val="left"/>
            </w:pPr>
            <w:r>
              <w:t>ST1 5UB</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87"/>
              <w:jc w:val="left"/>
            </w:pPr>
            <w:r w:rsidRPr="004219EF">
              <w:t>Name:</w:t>
            </w:r>
            <w:r w:rsidR="00603CCE">
              <w:t xml:space="preserve"> </w:t>
            </w:r>
            <w:r w:rsidR="007F7AD7">
              <w:t>Readacted</w:t>
            </w:r>
          </w:p>
          <w:p w:rsidR="00B47F78" w:rsidRPr="004219EF" w:rsidRDefault="00B47F78" w:rsidP="00B47F78">
            <w:pPr>
              <w:spacing w:after="0"/>
              <w:ind w:left="87"/>
              <w:jc w:val="left"/>
            </w:pPr>
            <w:r w:rsidRPr="004219EF">
              <w:t>Address:</w:t>
            </w:r>
            <w:r w:rsidR="00603CCE">
              <w:t>As above</w:t>
            </w:r>
          </w:p>
          <w:p w:rsidR="00B47F78" w:rsidRPr="004219EF" w:rsidRDefault="00B47F78" w:rsidP="00B47F78">
            <w:pPr>
              <w:spacing w:after="0"/>
              <w:ind w:left="87"/>
              <w:jc w:val="left"/>
            </w:pPr>
            <w:r w:rsidRPr="004219EF">
              <w:t>Tel:</w:t>
            </w:r>
            <w:r w:rsidR="004848B2">
              <w:t xml:space="preserve">    </w:t>
            </w:r>
            <w:r w:rsidR="007F7AD7">
              <w:t>Readacted</w:t>
            </w:r>
            <w:r w:rsidRPr="004219EF">
              <w:t xml:space="preserve">                  </w:t>
            </w:r>
          </w:p>
          <w:p w:rsidR="00B47F78" w:rsidRPr="004219EF" w:rsidRDefault="00B47F78" w:rsidP="00B47F78">
            <w:pPr>
              <w:spacing w:after="0"/>
              <w:ind w:left="87"/>
              <w:jc w:val="left"/>
            </w:pPr>
            <w:r w:rsidRPr="004219EF">
              <w:t>E-mail:</w:t>
            </w:r>
            <w:r w:rsidR="00603CCE">
              <w:t xml:space="preserve"> </w:t>
            </w:r>
            <w:r w:rsidR="007F7AD7">
              <w:t>Readacted</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rsidTr="00B47F78">
        <w:trPr>
          <w:jc w:val="center"/>
        </w:trPr>
        <w:tc>
          <w:tcPr>
            <w:tcW w:w="8522" w:type="dxa"/>
            <w:gridSpan w:val="4"/>
            <w:shd w:val="clear" w:color="auto" w:fill="D9D9D9"/>
          </w:tcPr>
          <w:p w:rsidR="00B47F78" w:rsidRPr="004219EF" w:rsidRDefault="00B47F78" w:rsidP="00B47F78">
            <w:pPr>
              <w:spacing w:after="0"/>
              <w:ind w:left="10" w:hanging="10"/>
              <w:jc w:val="left"/>
              <w:rPr>
                <w:b/>
              </w:rPr>
            </w:pPr>
            <w:r w:rsidRPr="004219EF">
              <w:rPr>
                <w:b/>
              </w:rPr>
              <w:t xml:space="preserve">PART 1: SERVICE REQUIREMENT </w:t>
            </w:r>
          </w:p>
          <w:p w:rsidR="00B47F78" w:rsidRPr="004219EF" w:rsidRDefault="00B47F78" w:rsidP="004219EF">
            <w:pPr>
              <w:spacing w:after="0"/>
              <w:ind w:left="10" w:hanging="10"/>
              <w:jc w:val="left"/>
              <w:rPr>
                <w:i/>
              </w:rPr>
            </w:pPr>
            <w:r w:rsidRPr="004219EF">
              <w:rPr>
                <w:i/>
              </w:rPr>
              <w:t>[GUIDANCE NOTE:Contracting Bodies Service requirements to be inserted in below]</w:t>
            </w:r>
          </w:p>
        </w:tc>
      </w:tr>
      <w:tr w:rsidR="00B47F78" w:rsidRPr="004219EF" w:rsidTr="00B47F78">
        <w:trPr>
          <w:jc w:val="center"/>
        </w:trPr>
        <w:tc>
          <w:tcPr>
            <w:tcW w:w="8522" w:type="dxa"/>
            <w:gridSpan w:val="4"/>
          </w:tcPr>
          <w:p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RM971 LOT:</w:t>
            </w:r>
          </w:p>
        </w:tc>
        <w:tc>
          <w:tcPr>
            <w:tcW w:w="4533" w:type="dxa"/>
            <w:gridSpan w:val="2"/>
          </w:tcPr>
          <w:p w:rsidR="00B47F78" w:rsidRPr="004219EF" w:rsidRDefault="004848B2"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NUMBER OF ROLES REQUIRED:</w:t>
            </w:r>
          </w:p>
        </w:tc>
        <w:tc>
          <w:tcPr>
            <w:tcW w:w="4533" w:type="dxa"/>
            <w:gridSpan w:val="2"/>
          </w:tcPr>
          <w:p w:rsidR="00B47F78" w:rsidRPr="004219EF" w:rsidRDefault="00F17288" w:rsidP="00F17288">
            <w:pPr>
              <w:spacing w:after="0"/>
              <w:ind w:left="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F17288" w:rsidP="00F17288">
            <w:pPr>
              <w:spacing w:after="0"/>
              <w:ind w:left="0"/>
              <w:jc w:val="left"/>
            </w:pPr>
            <w:r>
              <w:t xml:space="preserve">Solutions Architect </w:t>
            </w:r>
            <w:r w:rsidR="007F7AD7">
              <w:t>Readacted</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4848B2" w:rsidP="00B47F78">
            <w:pPr>
              <w:spacing w:after="0"/>
              <w:ind w:left="10" w:hanging="10"/>
              <w:jc w:val="left"/>
            </w:pPr>
            <w:r>
              <w:t>Band 10 IT Professional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lastRenderedPageBreak/>
              <w:t xml:space="preserve">Agenda for Change Pay Point: </w:t>
            </w:r>
          </w:p>
          <w:p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rsidR="00B47F78" w:rsidRPr="004219EF" w:rsidRDefault="004848B2" w:rsidP="00B47F78">
            <w:pPr>
              <w:spacing w:after="0"/>
              <w:ind w:left="10" w:hanging="10"/>
              <w:jc w:val="left"/>
            </w:pPr>
            <w:r>
              <w:t>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rsidR="00B47F78" w:rsidRPr="004219EF" w:rsidRDefault="00F17288" w:rsidP="00B47F78">
            <w:pPr>
              <w:spacing w:after="0"/>
              <w:ind w:left="10" w:hanging="10"/>
              <w:jc w:val="left"/>
            </w:pPr>
            <w:r w:rsidRPr="00F17288">
              <w:t>Commencing 5</w:t>
            </w:r>
            <w:r w:rsidRPr="00F17288">
              <w:rPr>
                <w:vertAlign w:val="superscript"/>
              </w:rPr>
              <w:t>th</w:t>
            </w:r>
            <w:r w:rsidRPr="00F17288">
              <w:t xml:space="preserve"> Feb</w:t>
            </w:r>
            <w:r>
              <w:t xml:space="preserve"> 2018</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Fee Type:</w:t>
            </w:r>
          </w:p>
        </w:tc>
        <w:tc>
          <w:tcPr>
            <w:tcW w:w="4533" w:type="dxa"/>
            <w:gridSpan w:val="2"/>
          </w:tcPr>
          <w:p w:rsidR="00B47F78" w:rsidRPr="004219EF" w:rsidRDefault="00B47F78" w:rsidP="004848B2">
            <w:pPr>
              <w:overflowPunct/>
              <w:autoSpaceDE/>
              <w:autoSpaceDN/>
              <w:adjustRightInd/>
              <w:spacing w:after="0"/>
              <w:ind w:left="10"/>
              <w:jc w:val="left"/>
              <w:textAlignment w:val="auto"/>
            </w:pPr>
            <w:r w:rsidRPr="004219EF">
              <w:t>Non-Patient Facing (Disclosure)</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Immunisation Requirements </w:t>
            </w:r>
          </w:p>
          <w:p w:rsidR="00B47F78" w:rsidRPr="004219EF" w:rsidRDefault="00B47F78" w:rsidP="00B47F78">
            <w:pPr>
              <w:spacing w:after="0"/>
              <w:ind w:left="10" w:hanging="10"/>
              <w:jc w:val="left"/>
              <w:rPr>
                <w:b/>
                <w:caps/>
              </w:rPr>
            </w:pPr>
            <w:r w:rsidRPr="004219EF">
              <w:rPr>
                <w:b/>
                <w:caps/>
              </w:rPr>
              <w:t>(Fee Type 1 onl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DBS required </w:t>
            </w:r>
          </w:p>
          <w:p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rsidR="00B47F78" w:rsidRPr="00F17288" w:rsidRDefault="00B47F78" w:rsidP="00300063">
            <w:pPr>
              <w:overflowPunct/>
              <w:autoSpaceDE/>
              <w:autoSpaceDN/>
              <w:adjustRightInd/>
              <w:spacing w:after="0"/>
              <w:ind w:left="10"/>
              <w:jc w:val="left"/>
              <w:textAlignment w:val="auto"/>
            </w:pPr>
            <w:r w:rsidRPr="00F17288">
              <w:t>Standard</w:t>
            </w:r>
            <w:r w:rsidR="004848B2" w:rsidRPr="00F17288">
              <w:t xml:space="preserve"> unless specified that higher clearance is required.</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rsidR="00B47F78" w:rsidRPr="004219EF" w:rsidRDefault="00B47F78" w:rsidP="00300063">
            <w:pPr>
              <w:overflowPunct/>
              <w:autoSpaceDE/>
              <w:autoSpaceDN/>
              <w:adjustRightInd/>
              <w:spacing w:after="0"/>
              <w:ind w:left="10"/>
              <w:jc w:val="left"/>
              <w:textAlignment w:val="auto"/>
            </w:pPr>
            <w:r w:rsidRPr="004219EF">
              <w:t>Outer London</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rsidR="00B47F78" w:rsidRPr="004219EF" w:rsidRDefault="00300063"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rsidR="00B47F78" w:rsidRPr="004219EF" w:rsidRDefault="00F17288" w:rsidP="00F17288">
            <w:pPr>
              <w:spacing w:after="0"/>
              <w:ind w:left="0"/>
              <w:jc w:val="left"/>
            </w:pPr>
            <w:r>
              <w:t>As per role profile, CV and interview.</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rsidR="00B47F78" w:rsidRPr="004219EF" w:rsidRDefault="007F7AD7" w:rsidP="00F17288">
            <w:pPr>
              <w:spacing w:after="0"/>
              <w:ind w:left="0"/>
              <w:jc w:val="left"/>
            </w:pPr>
            <w:r>
              <w:t>Readacted</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rsidR="00B47F78" w:rsidRPr="004219EF" w:rsidRDefault="004848B2" w:rsidP="00B47F78">
            <w:pPr>
              <w:spacing w:after="0"/>
              <w:ind w:left="10" w:hanging="10"/>
              <w:jc w:val="left"/>
            </w:pPr>
            <w:r>
              <w:t>Southend will be the base location. Travel e</w:t>
            </w:r>
            <w:r w:rsidR="00300063">
              <w:t>xpens</w:t>
            </w:r>
            <w:r>
              <w:t>es will not be paid.</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RM971 Lot:</w:t>
            </w:r>
          </w:p>
        </w:tc>
        <w:tc>
          <w:tcPr>
            <w:tcW w:w="4533" w:type="dxa"/>
            <w:gridSpan w:val="2"/>
          </w:tcPr>
          <w:p w:rsidR="00B47F78" w:rsidRPr="004219EF" w:rsidRDefault="00300063"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rsidR="00B47F78" w:rsidRPr="004219EF" w:rsidRDefault="00F17288" w:rsidP="00F17288">
            <w:pPr>
              <w:spacing w:after="0"/>
              <w:ind w:left="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F17288" w:rsidP="00F17288">
            <w:pPr>
              <w:spacing w:after="0"/>
              <w:ind w:left="0"/>
              <w:jc w:val="left"/>
            </w:pPr>
            <w:r>
              <w:t>Solutions Architec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300063" w:rsidP="00B47F78">
            <w:pPr>
              <w:spacing w:after="0"/>
              <w:ind w:left="10" w:hanging="10"/>
              <w:jc w:val="left"/>
            </w:pPr>
            <w:r>
              <w:t>10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rsidR="00B47F78" w:rsidRPr="006B0543" w:rsidRDefault="00300063" w:rsidP="006B0543">
            <w:pPr>
              <w:ind w:left="0"/>
              <w:rPr>
                <w:rFonts w:eastAsia="Arial"/>
                <w:sz w:val="24"/>
                <w:szCs w:val="24"/>
                <w:shd w:val="clear" w:color="auto" w:fill="FFFFFF"/>
              </w:rPr>
            </w:pPr>
            <w:r>
              <w:rPr>
                <w:rFonts w:eastAsia="Arial"/>
                <w:sz w:val="24"/>
                <w:szCs w:val="24"/>
                <w:shd w:val="clear" w:color="auto" w:fill="FFFFFF"/>
              </w:rPr>
              <w:t>It is essential that role determinations are obtained by the supplier from HMRC before their workers are allowed on site.</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2: ANCIPATED DURATION OF CONTRAC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rsidR="00B47F78" w:rsidRPr="00300063" w:rsidRDefault="00F17288" w:rsidP="00F17288">
            <w:pPr>
              <w:spacing w:after="0"/>
              <w:ind w:left="0"/>
              <w:jc w:val="left"/>
            </w:pPr>
            <w:r>
              <w:t>5</w:t>
            </w:r>
            <w:r w:rsidRPr="00F17288">
              <w:rPr>
                <w:vertAlign w:val="superscript"/>
              </w:rPr>
              <w:t>th</w:t>
            </w:r>
            <w:r>
              <w:t xml:space="preserve"> Feb 2018</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rsidR="00B47F78" w:rsidRPr="00300063" w:rsidRDefault="00F17288" w:rsidP="00F17288">
            <w:pPr>
              <w:spacing w:after="0"/>
              <w:ind w:left="0"/>
              <w:jc w:val="left"/>
            </w:pPr>
            <w:r>
              <w:t>5</w:t>
            </w:r>
            <w:r w:rsidRPr="00F17288">
              <w:rPr>
                <w:vertAlign w:val="superscript"/>
              </w:rPr>
              <w:t>th</w:t>
            </w:r>
            <w:r>
              <w:t xml:space="preserve"> August 2018</w:t>
            </w:r>
          </w:p>
        </w:tc>
      </w:tr>
      <w:tr w:rsidR="00B47F78" w:rsidRPr="004219EF" w:rsidTr="004219EF">
        <w:trPr>
          <w:jc w:val="center"/>
        </w:trPr>
        <w:tc>
          <w:tcPr>
            <w:tcW w:w="3989" w:type="dxa"/>
            <w:gridSpan w:val="2"/>
            <w:shd w:val="clear" w:color="auto" w:fill="D9D9D9"/>
          </w:tcPr>
          <w:p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rsidR="00B47F78" w:rsidRPr="00300063" w:rsidRDefault="00300063" w:rsidP="009F5BF3">
            <w:pPr>
              <w:spacing w:after="0"/>
              <w:ind w:left="10" w:hanging="10"/>
              <w:jc w:val="left"/>
            </w:pPr>
            <w:r w:rsidRPr="00300063">
              <w:t>Temporary</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3: MILESTONES AND KEY DELIVERABLES</w:t>
            </w:r>
          </w:p>
        </w:tc>
      </w:tr>
      <w:tr w:rsidR="00B47F78" w:rsidRPr="004219EF" w:rsidTr="00B47F78">
        <w:trPr>
          <w:jc w:val="center"/>
        </w:trPr>
        <w:tc>
          <w:tcPr>
            <w:tcW w:w="8522" w:type="dxa"/>
            <w:gridSpan w:val="4"/>
            <w:shd w:val="clear" w:color="auto" w:fill="FFFFFF" w:themeFill="background1"/>
          </w:tcPr>
          <w:p w:rsidR="00B47F78" w:rsidRPr="00300063" w:rsidRDefault="00B47F78" w:rsidP="00B47F78">
            <w:pPr>
              <w:spacing w:after="0"/>
              <w:ind w:left="10" w:hanging="10"/>
              <w:jc w:val="left"/>
              <w:rPr>
                <w:i/>
                <w:highlight w:val="green"/>
              </w:rPr>
            </w:pPr>
            <w:r w:rsidRPr="00300063">
              <w:rPr>
                <w:i/>
                <w:highlight w:val="green"/>
              </w:rPr>
              <w:t xml:space="preserve">[GUIDANCE NOTE: </w:t>
            </w:r>
          </w:p>
          <w:p w:rsidR="00B47F78" w:rsidRPr="004219EF" w:rsidRDefault="00B47F78" w:rsidP="00B47F78">
            <w:pPr>
              <w:spacing w:after="0"/>
              <w:ind w:left="10" w:hanging="10"/>
              <w:jc w:val="left"/>
              <w:rPr>
                <w:i/>
              </w:rPr>
            </w:pPr>
            <w:r w:rsidRPr="00300063">
              <w:rPr>
                <w:i/>
                <w:highlight w:val="green"/>
              </w:rPr>
              <w:t>Insert details of milestones/key deliverables if relevant]</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i/>
              </w:rPr>
              <w:t>[GUIDANCE NOTE:</w:t>
            </w:r>
          </w:p>
          <w:p w:rsidR="00B47F78" w:rsidRPr="004219EF" w:rsidRDefault="00B47F78" w:rsidP="00B47F78">
            <w:pPr>
              <w:spacing w:after="0"/>
              <w:ind w:left="10" w:hanging="10"/>
              <w:jc w:val="left"/>
              <w:rPr>
                <w:i/>
              </w:rPr>
            </w:pPr>
            <w:r w:rsidRPr="004219EF">
              <w:rPr>
                <w:i/>
                <w:iCs/>
              </w:rPr>
              <w:t>This should not be substantially of materially different from the Charges set out in Schedule 3 to the Framework Agreement</w:t>
            </w:r>
            <w:r w:rsidRPr="004219EF">
              <w:rPr>
                <w:i/>
              </w:rPr>
              <w:t>]</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pPr>
          </w:p>
        </w:tc>
        <w:tc>
          <w:tcPr>
            <w:tcW w:w="2841" w:type="dxa"/>
            <w:gridSpan w:val="2"/>
            <w:shd w:val="clear" w:color="auto" w:fill="FFFFFF" w:themeFill="background1"/>
          </w:tcPr>
          <w:p w:rsidR="00B47F78" w:rsidRPr="004219EF" w:rsidRDefault="00B47F78" w:rsidP="00B47F78">
            <w:pPr>
              <w:spacing w:after="0"/>
              <w:ind w:left="10" w:hanging="10"/>
              <w:jc w:val="left"/>
              <w:rPr>
                <w:b/>
              </w:rPr>
            </w:pPr>
            <w:r w:rsidRPr="004219EF">
              <w:rPr>
                <w:b/>
              </w:rPr>
              <w:t>Pre-AWR</w:t>
            </w:r>
          </w:p>
        </w:tc>
        <w:tc>
          <w:tcPr>
            <w:tcW w:w="2841" w:type="dxa"/>
            <w:shd w:val="clear" w:color="auto" w:fill="FFFFFF" w:themeFill="background1"/>
          </w:tcPr>
          <w:p w:rsidR="00B47F78" w:rsidRPr="004219EF" w:rsidRDefault="00B47F78" w:rsidP="00B47F78">
            <w:pPr>
              <w:spacing w:after="0"/>
              <w:ind w:left="10" w:hanging="10"/>
              <w:jc w:val="left"/>
              <w:rPr>
                <w:b/>
              </w:rPr>
            </w:pPr>
            <w:r w:rsidRPr="004219EF">
              <w:rPr>
                <w:b/>
              </w:rPr>
              <w:t>Post-AWR</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c>
          <w:tcPr>
            <w:tcW w:w="2841" w:type="dxa"/>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Total Charge</w:t>
            </w:r>
          </w:p>
        </w:tc>
        <w:tc>
          <w:tcPr>
            <w:tcW w:w="2841" w:type="dxa"/>
            <w:gridSpan w:val="2"/>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c>
          <w:tcPr>
            <w:tcW w:w="2841" w:type="dxa"/>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rsidR="00B47F78" w:rsidRPr="004219EF" w:rsidRDefault="00300063" w:rsidP="00B47F78">
            <w:pPr>
              <w:spacing w:after="0"/>
              <w:ind w:left="10" w:hanging="10"/>
              <w:jc w:val="left"/>
              <w:rPr>
                <w:i/>
              </w:rPr>
            </w:pPr>
            <w:r>
              <w:rPr>
                <w:i/>
              </w:rPr>
              <w:t>N/A</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FD0C4F" w:rsidRPr="004219EF" w:rsidTr="00B47F78">
        <w:trPr>
          <w:jc w:val="center"/>
        </w:trPr>
        <w:tc>
          <w:tcPr>
            <w:tcW w:w="8522" w:type="dxa"/>
            <w:gridSpan w:val="4"/>
            <w:shd w:val="clear" w:color="auto" w:fill="FFFFFF" w:themeFill="background1"/>
          </w:tcPr>
          <w:p w:rsidR="00B61705" w:rsidRDefault="00B61705" w:rsidP="006B0543">
            <w:pPr>
              <w:pStyle w:val="NormalWeb"/>
              <w:rPr>
                <w:rFonts w:ascii="Arial" w:eastAsia="Times New Roman" w:hAnsi="Arial" w:cs="Arial"/>
                <w:sz w:val="22"/>
                <w:szCs w:val="22"/>
                <w:lang w:eastAsia="en-US"/>
              </w:rPr>
            </w:pPr>
            <w:r>
              <w:rPr>
                <w:rFonts w:ascii="Arial" w:eastAsia="Times New Roman" w:hAnsi="Arial" w:cs="Arial"/>
                <w:sz w:val="22"/>
                <w:szCs w:val="22"/>
                <w:lang w:eastAsia="en-US"/>
              </w:rPr>
              <w:t xml:space="preserve">Supplier mark up is fixed </w:t>
            </w:r>
            <w:r w:rsidR="007F7AD7">
              <w:rPr>
                <w:rFonts w:ascii="Arial" w:eastAsia="Times New Roman" w:hAnsi="Arial" w:cs="Arial"/>
                <w:sz w:val="22"/>
                <w:szCs w:val="22"/>
                <w:lang w:eastAsia="en-US"/>
              </w:rPr>
              <w:t>Readacted</w:t>
            </w:r>
          </w:p>
          <w:p w:rsidR="00F17288" w:rsidRDefault="00F17288" w:rsidP="006B0543">
            <w:pPr>
              <w:pStyle w:val="NormalWeb"/>
              <w:rPr>
                <w:rFonts w:ascii="Arial" w:eastAsia="Times New Roman" w:hAnsi="Arial" w:cs="Arial"/>
                <w:sz w:val="22"/>
                <w:szCs w:val="22"/>
                <w:lang w:eastAsia="en-US"/>
              </w:rPr>
            </w:pPr>
            <w:r>
              <w:rPr>
                <w:rFonts w:ascii="Arial" w:eastAsia="Times New Roman" w:hAnsi="Arial" w:cs="Arial"/>
                <w:sz w:val="22"/>
                <w:szCs w:val="22"/>
                <w:lang w:eastAsia="en-US"/>
              </w:rPr>
              <w:t xml:space="preserve">Day rate to candidate </w:t>
            </w:r>
            <w:r w:rsidR="007F7AD7">
              <w:rPr>
                <w:rFonts w:ascii="Arial" w:eastAsia="Times New Roman" w:hAnsi="Arial" w:cs="Arial"/>
                <w:sz w:val="22"/>
                <w:szCs w:val="22"/>
                <w:lang w:eastAsia="en-US"/>
              </w:rPr>
              <w:t>Readacted</w:t>
            </w:r>
          </w:p>
          <w:p w:rsidR="00F17288" w:rsidRPr="006B0543" w:rsidRDefault="00F17288" w:rsidP="006B0543">
            <w:pPr>
              <w:pStyle w:val="NormalWeb"/>
              <w:rPr>
                <w:rFonts w:ascii="Arial" w:eastAsia="Times New Roman" w:hAnsi="Arial" w:cs="Arial"/>
                <w:sz w:val="22"/>
                <w:szCs w:val="22"/>
                <w:lang w:eastAsia="en-US"/>
              </w:rPr>
            </w:pPr>
            <w:r w:rsidRPr="00F17288">
              <w:rPr>
                <w:rFonts w:ascii="Arial" w:eastAsia="Times New Roman" w:hAnsi="Arial" w:cs="Arial"/>
                <w:sz w:val="22"/>
                <w:szCs w:val="22"/>
                <w:lang w:eastAsia="en-US"/>
              </w:rPr>
              <w:t>30.10 Termination of Assignment – Notice period 10 days by either party.</w:t>
            </w:r>
          </w:p>
        </w:tc>
      </w:tr>
      <w:tr w:rsidR="00FD0C4F" w:rsidRPr="004219EF" w:rsidTr="00B47F78">
        <w:trPr>
          <w:jc w:val="center"/>
        </w:trPr>
        <w:tc>
          <w:tcPr>
            <w:tcW w:w="8522" w:type="dxa"/>
            <w:gridSpan w:val="4"/>
            <w:shd w:val="clear" w:color="auto" w:fill="D9D9D9"/>
          </w:tcPr>
          <w:p w:rsidR="00FD0C4F" w:rsidRPr="004219EF" w:rsidRDefault="00FD0C4F" w:rsidP="00FD0C4F">
            <w:pPr>
              <w:spacing w:after="0"/>
              <w:ind w:left="54"/>
              <w:rPr>
                <w:b/>
              </w:rPr>
            </w:pPr>
            <w:r w:rsidRPr="004219EF">
              <w:rPr>
                <w:b/>
              </w:rPr>
              <w:t xml:space="preserve">PART 2: </w:t>
            </w:r>
            <w:r>
              <w:rPr>
                <w:b/>
                <w:caps/>
              </w:rPr>
              <w:t>CUSTOMER CONTRACTUAL REQUIREMENTS</w:t>
            </w:r>
          </w:p>
        </w:tc>
      </w:tr>
      <w:tr w:rsidR="00FD0C4F" w:rsidRPr="004219EF" w:rsidTr="00B47F78">
        <w:trPr>
          <w:jc w:val="center"/>
        </w:trPr>
        <w:tc>
          <w:tcPr>
            <w:tcW w:w="8522" w:type="dxa"/>
            <w:gridSpan w:val="4"/>
          </w:tcPr>
          <w:p w:rsidR="00067863" w:rsidRPr="00B61705" w:rsidRDefault="00DD3C14" w:rsidP="00FD0C4F">
            <w:pPr>
              <w:ind w:left="0"/>
            </w:pPr>
            <w:r w:rsidRPr="00B61705">
              <w:t xml:space="preserve">Within the scope of the Call-Off Contract, the Supplier will adhere to the following additional </w:t>
            </w:r>
            <w:r w:rsidR="00384765" w:rsidRPr="00B61705">
              <w:t xml:space="preserve">Customer </w:t>
            </w:r>
            <w:r w:rsidRPr="00B61705">
              <w:t>terms:</w:t>
            </w:r>
          </w:p>
          <w:p w:rsidR="00DD3C14" w:rsidRPr="007A615D" w:rsidRDefault="00DD3C14" w:rsidP="00DD3C14">
            <w:pPr>
              <w:spacing w:before="60" w:after="60"/>
              <w:ind w:left="0"/>
              <w:rPr>
                <w:b/>
                <w:szCs w:val="20"/>
                <w:shd w:val="clear" w:color="auto" w:fill="FFFFFF"/>
              </w:rPr>
            </w:pPr>
            <w:r>
              <w:rPr>
                <w:b/>
                <w:szCs w:val="20"/>
                <w:shd w:val="clear" w:color="auto" w:fill="FFFFFF"/>
              </w:rPr>
              <w:t xml:space="preserve">1 </w:t>
            </w:r>
            <w:r w:rsidRPr="007A615D">
              <w:rPr>
                <w:b/>
                <w:szCs w:val="20"/>
                <w:shd w:val="clear" w:color="auto" w:fill="FFFFFF"/>
              </w:rPr>
              <w:t>Purchase order mandatory policy</w:t>
            </w:r>
          </w:p>
          <w:p w:rsidR="00DD3C14" w:rsidRPr="007A615D" w:rsidRDefault="00DD3C14" w:rsidP="00DD3C14">
            <w:pPr>
              <w:spacing w:before="60" w:after="60"/>
              <w:ind w:left="0"/>
              <w:rPr>
                <w:szCs w:val="20"/>
                <w:shd w:val="clear" w:color="auto" w:fill="FFFFFF"/>
              </w:rPr>
            </w:pPr>
            <w:r>
              <w:rPr>
                <w:szCs w:val="20"/>
                <w:shd w:val="clear" w:color="auto" w:fill="FFFFFF"/>
              </w:rPr>
              <w:t>1</w:t>
            </w:r>
            <w:r w:rsidR="00756E82">
              <w:rPr>
                <w:szCs w:val="20"/>
                <w:shd w:val="clear" w:color="auto" w:fill="FFFFFF"/>
              </w:rPr>
              <w:t>.1 The Customer</w:t>
            </w:r>
            <w:r>
              <w:rPr>
                <w:szCs w:val="20"/>
                <w:shd w:val="clear" w:color="auto" w:fill="FFFFFF"/>
              </w:rPr>
              <w:t xml:space="preserve"> </w:t>
            </w:r>
            <w:r w:rsidRPr="007A615D">
              <w:rPr>
                <w:szCs w:val="20"/>
                <w:shd w:val="clear" w:color="auto" w:fill="FFFFFF"/>
              </w:rPr>
              <w:t>operates a mandatory policy whereby official purchase orders will be issued in respect of all purchases made by the department. This ensures that every invoice received can be matched to a purchase order and to the corresponding goods or services rece</w:t>
            </w:r>
            <w:r>
              <w:rPr>
                <w:szCs w:val="20"/>
                <w:shd w:val="clear" w:color="auto" w:fill="FFFFFF"/>
              </w:rPr>
              <w:t>ive</w:t>
            </w:r>
            <w:r w:rsidRPr="007A615D">
              <w:rPr>
                <w:szCs w:val="20"/>
                <w:shd w:val="clear" w:color="auto" w:fill="FFFFFF"/>
              </w:rPr>
              <w:t>d. Purchase orders wil</w:t>
            </w:r>
            <w:r>
              <w:rPr>
                <w:szCs w:val="20"/>
                <w:shd w:val="clear" w:color="auto" w:fill="FFFFFF"/>
              </w:rPr>
              <w:t xml:space="preserve">l normally be issued </w:t>
            </w:r>
            <w:r w:rsidR="00756E82">
              <w:rPr>
                <w:szCs w:val="20"/>
                <w:shd w:val="clear" w:color="auto" w:fill="FFFFFF"/>
              </w:rPr>
              <w:t>from the Customer</w:t>
            </w:r>
            <w:r>
              <w:rPr>
                <w:szCs w:val="20"/>
                <w:shd w:val="clear" w:color="auto" w:fill="FFFFFF"/>
              </w:rPr>
              <w:t>’s</w:t>
            </w:r>
            <w:r w:rsidRPr="007A615D">
              <w:rPr>
                <w:szCs w:val="20"/>
                <w:shd w:val="clear" w:color="auto" w:fill="FFFFFF"/>
              </w:rPr>
              <w:t xml:space="preserve"> ERP system or, exceptionally, by any other procedure that has been specific</w:t>
            </w:r>
            <w:r>
              <w:rPr>
                <w:szCs w:val="20"/>
                <w:shd w:val="clear" w:color="auto" w:fill="FFFFFF"/>
              </w:rPr>
              <w:t xml:space="preserve">ally </w:t>
            </w:r>
            <w:r w:rsidR="00756E82">
              <w:rPr>
                <w:szCs w:val="20"/>
                <w:shd w:val="clear" w:color="auto" w:fill="FFFFFF"/>
              </w:rPr>
              <w:t>agreed in writing with the Customer</w:t>
            </w:r>
            <w:r>
              <w:rPr>
                <w:szCs w:val="20"/>
                <w:shd w:val="clear" w:color="auto" w:fill="FFFFFF"/>
              </w:rPr>
              <w:t>’s</w:t>
            </w:r>
            <w:r w:rsidRPr="007A615D">
              <w:rPr>
                <w:szCs w:val="20"/>
                <w:shd w:val="clear" w:color="auto" w:fill="FFFFFF"/>
              </w:rPr>
              <w:t xml:space="preserve"> Commercial</w:t>
            </w:r>
          </w:p>
          <w:p w:rsidR="00DD3C14" w:rsidRPr="007A615D" w:rsidRDefault="00DD3C14" w:rsidP="00DD3C14">
            <w:pPr>
              <w:spacing w:before="60" w:after="60"/>
              <w:ind w:left="0"/>
              <w:rPr>
                <w:szCs w:val="20"/>
                <w:shd w:val="clear" w:color="auto" w:fill="FFFFFF"/>
              </w:rPr>
            </w:pPr>
            <w:r w:rsidRPr="007A615D">
              <w:rPr>
                <w:szCs w:val="20"/>
                <w:shd w:val="clear" w:color="auto" w:fill="FFFFFF"/>
              </w:rPr>
              <w:t>Directorate.</w:t>
            </w:r>
          </w:p>
          <w:p w:rsidR="00DD3C14" w:rsidRPr="007A615D"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2 Any orders that are received by means other than those described in above are not </w:t>
            </w:r>
            <w:r>
              <w:rPr>
                <w:szCs w:val="20"/>
                <w:shd w:val="clear" w:color="auto" w:fill="FFFFFF"/>
              </w:rPr>
              <w:t xml:space="preserve">authorized or </w:t>
            </w:r>
            <w:r w:rsidR="00756E82">
              <w:rPr>
                <w:szCs w:val="20"/>
                <w:shd w:val="clear" w:color="auto" w:fill="FFFFFF"/>
              </w:rPr>
              <w:t>sanctioned by the Customer</w:t>
            </w:r>
            <w:r w:rsidRPr="007A615D">
              <w:rPr>
                <w:szCs w:val="20"/>
                <w:shd w:val="clear" w:color="auto" w:fill="FFFFFF"/>
              </w:rPr>
              <w:t xml:space="preserve"> and should not be processed by suppliers.</w:t>
            </w:r>
          </w:p>
          <w:p w:rsidR="00DD3C14"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3 The purchase order </w:t>
            </w:r>
            <w:r>
              <w:rPr>
                <w:szCs w:val="20"/>
                <w:shd w:val="clear" w:color="auto" w:fill="FFFFFF"/>
              </w:rPr>
              <w:t>manda</w:t>
            </w:r>
            <w:r w:rsidR="00756E82">
              <w:rPr>
                <w:szCs w:val="20"/>
                <w:shd w:val="clear" w:color="auto" w:fill="FFFFFF"/>
              </w:rPr>
              <w:t>tory policy applies to the Customer</w:t>
            </w:r>
            <w:r w:rsidRPr="007A615D">
              <w:rPr>
                <w:szCs w:val="20"/>
                <w:shd w:val="clear" w:color="auto" w:fill="FFFFFF"/>
              </w:rPr>
              <w:t xml:space="preserve"> only. </w:t>
            </w:r>
          </w:p>
          <w:p w:rsidR="00DD3C14" w:rsidRDefault="00DD3C14" w:rsidP="00DD3C14">
            <w:pPr>
              <w:spacing w:before="60" w:after="60"/>
              <w:ind w:left="0"/>
              <w:rPr>
                <w:szCs w:val="20"/>
                <w:shd w:val="clear" w:color="auto" w:fill="FFFFFF"/>
              </w:rPr>
            </w:pPr>
          </w:p>
          <w:p w:rsidR="00DD3C14" w:rsidRPr="007A615D" w:rsidRDefault="00DD3C14" w:rsidP="00DD3C14">
            <w:pPr>
              <w:spacing w:before="60" w:after="60"/>
              <w:ind w:left="0"/>
              <w:rPr>
                <w:b/>
                <w:szCs w:val="20"/>
                <w:shd w:val="clear" w:color="auto" w:fill="FFFFFF"/>
              </w:rPr>
            </w:pPr>
            <w:r>
              <w:rPr>
                <w:b/>
                <w:szCs w:val="20"/>
                <w:shd w:val="clear" w:color="auto" w:fill="FFFFFF"/>
              </w:rPr>
              <w:t>2</w:t>
            </w:r>
            <w:r w:rsidRPr="007A615D">
              <w:rPr>
                <w:b/>
                <w:szCs w:val="20"/>
                <w:shd w:val="clear" w:color="auto" w:fill="FFFFFF"/>
              </w:rPr>
              <w:t xml:space="preserve"> Purchase order references</w:t>
            </w:r>
          </w:p>
          <w:p w:rsidR="00DD3C14" w:rsidRPr="007A615D"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1 Suppliers should ensure that the relevant purchase order reference number is shown on all invoices and other ancillary documentation, such as delivery notes or order acknowledgements</w:t>
            </w:r>
            <w:r>
              <w:rPr>
                <w:szCs w:val="20"/>
                <w:shd w:val="clear" w:color="auto" w:fill="FFFFFF"/>
              </w:rPr>
              <w:t>.</w:t>
            </w:r>
            <w:r w:rsidR="00756E82">
              <w:rPr>
                <w:szCs w:val="20"/>
                <w:shd w:val="clear" w:color="auto" w:fill="FFFFFF"/>
              </w:rPr>
              <w:t xml:space="preserve"> Invoices must include the Customer</w:t>
            </w:r>
            <w:r>
              <w:rPr>
                <w:szCs w:val="20"/>
                <w:shd w:val="clear" w:color="auto" w:fill="FFFFFF"/>
              </w:rPr>
              <w:t>’s</w:t>
            </w:r>
            <w:r w:rsidRPr="007A615D">
              <w:rPr>
                <w:szCs w:val="20"/>
                <w:shd w:val="clear" w:color="auto" w:fill="FFFFFF"/>
              </w:rPr>
              <w:t xml:space="preserve"> purchase order number for them to be processed efficiently.</w:t>
            </w:r>
          </w:p>
          <w:p w:rsidR="00DD3C14"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2 Failure to comply with the above requirement may result in invoices being returned</w:t>
            </w:r>
            <w:r>
              <w:rPr>
                <w:szCs w:val="20"/>
                <w:shd w:val="clear" w:color="auto" w:fill="FFFFFF"/>
              </w:rPr>
              <w:t xml:space="preserve"> to suppliers or payments delayed</w:t>
            </w:r>
          </w:p>
          <w:p w:rsidR="00DD3C14" w:rsidRDefault="00DD3C14" w:rsidP="00DD3C14">
            <w:pPr>
              <w:spacing w:before="60" w:after="60"/>
              <w:ind w:left="0"/>
              <w:rPr>
                <w:szCs w:val="20"/>
                <w:shd w:val="clear" w:color="auto" w:fill="FFFFFF"/>
              </w:rPr>
            </w:pPr>
            <w:r w:rsidRPr="007A615D">
              <w:rPr>
                <w:szCs w:val="20"/>
                <w:shd w:val="clear" w:color="auto" w:fill="FFFFFF"/>
              </w:rPr>
              <w:t xml:space="preserve"> </w:t>
            </w:r>
          </w:p>
          <w:p w:rsidR="00DD3C14" w:rsidRPr="00156025" w:rsidRDefault="00DD3C14" w:rsidP="00DD3C14">
            <w:pPr>
              <w:spacing w:before="60" w:after="60"/>
              <w:ind w:left="0"/>
              <w:rPr>
                <w:b/>
                <w:szCs w:val="20"/>
                <w:shd w:val="clear" w:color="auto" w:fill="FFFFFF"/>
              </w:rPr>
            </w:pPr>
            <w:r w:rsidRPr="00156025">
              <w:rPr>
                <w:b/>
                <w:szCs w:val="20"/>
                <w:shd w:val="clear" w:color="auto" w:fill="FFFFFF"/>
              </w:rPr>
              <w:t>Payment of Invoices</w:t>
            </w:r>
          </w:p>
          <w:p w:rsidR="00DD3C14" w:rsidRPr="006B0543" w:rsidRDefault="00DD3C14" w:rsidP="006B0543">
            <w:pPr>
              <w:pStyle w:val="ListParagraph"/>
              <w:numPr>
                <w:ilvl w:val="1"/>
                <w:numId w:val="25"/>
              </w:numPr>
              <w:spacing w:before="60" w:after="60"/>
              <w:rPr>
                <w:szCs w:val="20"/>
                <w:shd w:val="clear" w:color="auto" w:fill="FFFFFF"/>
              </w:rPr>
            </w:pPr>
            <w:r w:rsidRPr="006B0543">
              <w:rPr>
                <w:szCs w:val="20"/>
                <w:shd w:val="clear" w:color="auto" w:fill="FFFFFF"/>
              </w:rPr>
              <w:t>The financial systems used by suppliers must be able to accept payment by the Bankers Automated Clearing Service (BACS).</w:t>
            </w:r>
          </w:p>
          <w:p w:rsidR="006B0543" w:rsidRDefault="006B0543" w:rsidP="006B0543">
            <w:pPr>
              <w:pStyle w:val="ListParagraph"/>
              <w:numPr>
                <w:ilvl w:val="1"/>
                <w:numId w:val="25"/>
              </w:numPr>
              <w:spacing w:before="60" w:after="60"/>
              <w:rPr>
                <w:szCs w:val="20"/>
                <w:shd w:val="clear" w:color="auto" w:fill="FFFFFF"/>
              </w:rPr>
            </w:pPr>
            <w:r>
              <w:rPr>
                <w:szCs w:val="20"/>
                <w:shd w:val="clear" w:color="auto" w:fill="FFFFFF"/>
              </w:rPr>
              <w:t xml:space="preserve">Invoices should be sent electronically to </w:t>
            </w:r>
            <w:hyperlink r:id="rId11" w:history="1">
              <w:r w:rsidRPr="00F83D53">
                <w:rPr>
                  <w:rStyle w:val="Hyperlink"/>
                  <w:szCs w:val="20"/>
                  <w:shd w:val="clear" w:color="auto" w:fill="FFFFFF"/>
                </w:rPr>
                <w:t>Payments.team@hmrc.gsi.gov.uk</w:t>
              </w:r>
            </w:hyperlink>
          </w:p>
          <w:p w:rsidR="006B0543" w:rsidRPr="006B0543" w:rsidRDefault="006B0543" w:rsidP="006B0543">
            <w:pPr>
              <w:pStyle w:val="ListParagraph"/>
              <w:spacing w:before="60" w:after="60"/>
              <w:ind w:left="744"/>
              <w:rPr>
                <w:szCs w:val="20"/>
                <w:shd w:val="clear" w:color="auto" w:fill="FFFFFF"/>
              </w:rPr>
            </w:pPr>
          </w:p>
          <w:p w:rsidR="00DD3C14" w:rsidRDefault="00DD3C14" w:rsidP="00DD3C14">
            <w:pPr>
              <w:spacing w:before="60" w:after="60"/>
              <w:ind w:left="0"/>
              <w:rPr>
                <w:szCs w:val="20"/>
                <w:shd w:val="clear" w:color="auto" w:fill="FFFFFF"/>
              </w:rPr>
            </w:pPr>
            <w:r>
              <w:rPr>
                <w:szCs w:val="20"/>
                <w:shd w:val="clear" w:color="auto" w:fill="FFFFFF"/>
              </w:rPr>
              <w:t>3</w:t>
            </w:r>
            <w:r w:rsidR="006B0543">
              <w:rPr>
                <w:szCs w:val="20"/>
                <w:shd w:val="clear" w:color="auto" w:fill="FFFFFF"/>
              </w:rPr>
              <w:t>.3</w:t>
            </w:r>
            <w:r>
              <w:rPr>
                <w:szCs w:val="20"/>
                <w:shd w:val="clear" w:color="auto" w:fill="FFFFFF"/>
              </w:rPr>
              <w:t xml:space="preserve"> The Supplier will complete and return the attached Invoice Support SupplierTemplate on a monthly basis including all the information for contractors</w:t>
            </w:r>
            <w:r w:rsidR="00756E82">
              <w:rPr>
                <w:szCs w:val="20"/>
                <w:shd w:val="clear" w:color="auto" w:fill="FFFFFF"/>
              </w:rPr>
              <w:t xml:space="preserve"> providing services to the Customer</w:t>
            </w:r>
            <w:r w:rsidR="006B0543">
              <w:rPr>
                <w:szCs w:val="20"/>
                <w:shd w:val="clear" w:color="auto" w:fill="FFFFFF"/>
              </w:rPr>
              <w:t xml:space="preserve"> via the following </w:t>
            </w:r>
            <w:r>
              <w:rPr>
                <w:szCs w:val="20"/>
                <w:shd w:val="clear" w:color="auto" w:fill="FFFFFF"/>
              </w:rPr>
              <w:t xml:space="preserve">email address: </w:t>
            </w:r>
            <w:hyperlink r:id="rId12" w:history="1">
              <w:r w:rsidRPr="00716507">
                <w:rPr>
                  <w:rStyle w:val="Hyperlink"/>
                  <w:szCs w:val="20"/>
                  <w:shd w:val="clear" w:color="auto" w:fill="FFFFFF"/>
                </w:rPr>
                <w:t>services.professional@hmrc.gsi.gov.uk</w:t>
              </w:r>
            </w:hyperlink>
            <w:r>
              <w:rPr>
                <w:szCs w:val="20"/>
                <w:shd w:val="clear" w:color="auto" w:fill="FFFFFF"/>
              </w:rPr>
              <w:t xml:space="preserve"> </w:t>
            </w:r>
          </w:p>
          <w:bookmarkStart w:id="1" w:name="_MON_1551004141"/>
          <w:bookmarkEnd w:id="1"/>
          <w:p w:rsidR="00DD3C14" w:rsidRDefault="00DD3C14" w:rsidP="00DD3C14">
            <w:pPr>
              <w:spacing w:before="60" w:after="60"/>
              <w:rPr>
                <w:szCs w:val="20"/>
                <w:shd w:val="clear" w:color="auto" w:fill="FFFFFF"/>
              </w:rPr>
            </w:pPr>
            <w: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Excel.Sheet.12" ShapeID="_x0000_i1025" DrawAspect="Icon" ObjectID="_1578457235" r:id="rId14"/>
              </w:object>
            </w:r>
          </w:p>
          <w:p w:rsidR="00DD3C14" w:rsidRDefault="00DD3C14" w:rsidP="00DD3C14">
            <w:pPr>
              <w:spacing w:before="60" w:after="60"/>
              <w:ind w:left="0"/>
              <w:rPr>
                <w:szCs w:val="20"/>
                <w:shd w:val="clear" w:color="auto" w:fill="FFFFFF"/>
              </w:rPr>
            </w:pPr>
            <w:r>
              <w:rPr>
                <w:szCs w:val="20"/>
                <w:shd w:val="clear" w:color="auto" w:fill="FFFFFF"/>
              </w:rPr>
              <w:t xml:space="preserve"> </w:t>
            </w:r>
          </w:p>
          <w:p w:rsidR="00DD3C14" w:rsidRDefault="00DD3C14" w:rsidP="00DD3C14">
            <w:pPr>
              <w:spacing w:before="60" w:after="60"/>
              <w:ind w:left="0"/>
              <w:rPr>
                <w:b/>
                <w:szCs w:val="20"/>
                <w:shd w:val="clear" w:color="auto" w:fill="FFFFFF"/>
              </w:rPr>
            </w:pPr>
            <w:r w:rsidRPr="00156025">
              <w:rPr>
                <w:b/>
                <w:szCs w:val="20"/>
                <w:shd w:val="clear" w:color="auto" w:fill="FFFFFF"/>
              </w:rPr>
              <w:t>4 Compliance with Value Added Tax and Other Tax Requirements</w:t>
            </w:r>
          </w:p>
          <w:p w:rsidR="00DD3C14" w:rsidRPr="00156025" w:rsidRDefault="00DD3C14" w:rsidP="00DD3C14">
            <w:pPr>
              <w:ind w:left="0"/>
              <w:rPr>
                <w:szCs w:val="20"/>
                <w:shd w:val="clear" w:color="auto" w:fill="FFFFFF"/>
              </w:rPr>
            </w:pPr>
            <w:r w:rsidRPr="00156025">
              <w:rPr>
                <w:szCs w:val="20"/>
                <w:shd w:val="clear" w:color="auto" w:fill="FFFFFF"/>
              </w:rPr>
              <w:t>4.1</w:t>
            </w:r>
            <w:r w:rsidRPr="00C03E50">
              <w:rPr>
                <w:sz w:val="24"/>
                <w:szCs w:val="24"/>
                <w:shd w:val="clear" w:color="auto" w:fill="FFFFFF"/>
              </w:rPr>
              <w:t xml:space="preserve"> </w:t>
            </w:r>
            <w:r w:rsidRPr="00156025">
              <w:rPr>
                <w:szCs w:val="20"/>
                <w:shd w:val="clear" w:color="auto" w:fill="FFFFFF"/>
              </w:rPr>
              <w:t>The Supplier shall at all times comply with the Value Added Tax Act 1994 and all other statutes relati</w:t>
            </w:r>
            <w:r>
              <w:rPr>
                <w:szCs w:val="20"/>
                <w:shd w:val="clear" w:color="auto" w:fill="FFFFFF"/>
              </w:rPr>
              <w:t>ng to direct or indirect taxes</w:t>
            </w:r>
          </w:p>
          <w:p w:rsidR="00DD3C14" w:rsidRPr="00156025" w:rsidRDefault="00DD3C14" w:rsidP="00DD3C14">
            <w:pPr>
              <w:ind w:left="0"/>
              <w:rPr>
                <w:szCs w:val="20"/>
                <w:shd w:val="clear" w:color="auto" w:fill="FFFFFF"/>
              </w:rPr>
            </w:pPr>
            <w:r>
              <w:rPr>
                <w:szCs w:val="20"/>
                <w:shd w:val="clear" w:color="auto" w:fill="FFFFFF"/>
              </w:rPr>
              <w:t>4</w:t>
            </w:r>
            <w:r w:rsidRPr="00156025">
              <w:rPr>
                <w:szCs w:val="20"/>
                <w:shd w:val="clear" w:color="auto" w:fill="FFFFFF"/>
              </w:rPr>
              <w:t>.2 Failure to comply may constitute a material breach of this Cal</w:t>
            </w:r>
            <w:r w:rsidR="00756E82">
              <w:rPr>
                <w:szCs w:val="20"/>
                <w:shd w:val="clear" w:color="auto" w:fill="FFFFFF"/>
              </w:rPr>
              <w:t>l-Off Agreement and the Customer</w:t>
            </w:r>
            <w:r w:rsidRPr="00156025">
              <w:rPr>
                <w:szCs w:val="20"/>
                <w:shd w:val="clear" w:color="auto" w:fill="FFFFFF"/>
              </w:rPr>
              <w:t xml:space="preserve"> may exercise the rights and provisions conferred by </w:t>
            </w:r>
            <w:r w:rsidRPr="001B2700">
              <w:rPr>
                <w:szCs w:val="20"/>
                <w:shd w:val="clear" w:color="auto" w:fill="FFFFFF" w:themeFill="background1"/>
              </w:rPr>
              <w:t>Clause 8.29</w:t>
            </w:r>
            <w:r w:rsidRPr="00156025">
              <w:rPr>
                <w:szCs w:val="20"/>
                <w:shd w:val="clear" w:color="auto" w:fill="FFFFFF"/>
              </w:rPr>
              <w:t xml:space="preserve"> (Material breach termination) hereof.</w:t>
            </w:r>
          </w:p>
          <w:p w:rsidR="00DD3C14" w:rsidRDefault="00DD3C14" w:rsidP="00DD3C14">
            <w:pPr>
              <w:ind w:left="0"/>
              <w:rPr>
                <w:szCs w:val="20"/>
                <w:shd w:val="clear" w:color="auto" w:fill="FFFFFF"/>
              </w:rPr>
            </w:pPr>
            <w:r>
              <w:rPr>
                <w:szCs w:val="20"/>
                <w:shd w:val="clear" w:color="auto" w:fill="FFFFFF"/>
              </w:rPr>
              <w:t>4</w:t>
            </w:r>
            <w:r w:rsidRPr="00156025">
              <w:rPr>
                <w:szCs w:val="20"/>
                <w:shd w:val="clear" w:color="auto" w:fill="FFFFFF"/>
              </w:rPr>
              <w:t xml:space="preserve">.3 The Supplier shall </w:t>
            </w:r>
            <w:r w:rsidR="00756E82">
              <w:rPr>
                <w:szCs w:val="20"/>
                <w:shd w:val="clear" w:color="auto" w:fill="FFFFFF"/>
              </w:rPr>
              <w:t>provide to the Customer</w:t>
            </w:r>
            <w:r w:rsidRPr="00156025">
              <w:rPr>
                <w:szCs w:val="20"/>
                <w:shd w:val="clear" w:color="auto" w:fill="FFFFFF"/>
              </w:rPr>
              <w:t xml:space="preserve">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w:t>
            </w:r>
            <w:r w:rsidR="00756E82">
              <w:rPr>
                <w:szCs w:val="20"/>
                <w:shd w:val="clear" w:color="auto" w:fill="FFFFFF"/>
              </w:rPr>
              <w:t>asonable request by the Customer</w:t>
            </w:r>
            <w:r w:rsidRPr="00156025">
              <w:rPr>
                <w:szCs w:val="20"/>
                <w:shd w:val="clear" w:color="auto" w:fill="FFFFFF"/>
              </w:rPr>
              <w:t>, the Supplier shall not directly assign a specific agent, supplier or sub-contractor as an account representative or dedicated support engineer or similar dedi</w:t>
            </w:r>
            <w:r w:rsidR="00756E82">
              <w:rPr>
                <w:szCs w:val="20"/>
                <w:shd w:val="clear" w:color="auto" w:fill="FFFFFF"/>
              </w:rPr>
              <w:t>cated service role that Customer</w:t>
            </w:r>
            <w:r w:rsidRPr="00156025">
              <w:rPr>
                <w:szCs w:val="20"/>
                <w:shd w:val="clear" w:color="auto" w:fill="FFFFFF"/>
              </w:rPr>
              <w:t xml:space="preserve"> requests not be so assigned.</w:t>
            </w:r>
          </w:p>
          <w:p w:rsidR="00DD3C14" w:rsidRPr="002B01DE" w:rsidRDefault="00DD3C14" w:rsidP="00DD3C14">
            <w:pPr>
              <w:spacing w:before="60" w:after="60"/>
              <w:ind w:left="0"/>
              <w:rPr>
                <w:b/>
                <w:szCs w:val="20"/>
                <w:shd w:val="clear" w:color="auto" w:fill="FFFFFF"/>
              </w:rPr>
            </w:pPr>
            <w:r w:rsidRPr="002B01DE">
              <w:rPr>
                <w:b/>
                <w:szCs w:val="20"/>
                <w:shd w:val="clear" w:color="auto" w:fill="FFFFFF"/>
              </w:rPr>
              <w:t>5 SPATA</w:t>
            </w:r>
          </w:p>
          <w:p w:rsidR="00DD3C14" w:rsidRPr="00C95CD6" w:rsidRDefault="00DD3C14" w:rsidP="00DD3C14">
            <w:pPr>
              <w:spacing w:before="60" w:after="60"/>
              <w:ind w:left="0"/>
              <w:rPr>
                <w:szCs w:val="20"/>
                <w:shd w:val="clear" w:color="auto" w:fill="FFFFFF"/>
              </w:rPr>
            </w:pPr>
            <w:r w:rsidRPr="00EB534B">
              <w:rPr>
                <w:szCs w:val="20"/>
                <w:shd w:val="clear" w:color="auto" w:fill="FFFFFF"/>
              </w:rPr>
              <w:t>5.1 Where any personnel engaged in the provision of this contract is</w:t>
            </w:r>
            <w:r w:rsidRPr="00EB534B">
              <w:rPr>
                <w:b/>
                <w:szCs w:val="20"/>
                <w:shd w:val="clear" w:color="auto" w:fill="FFFFFF"/>
              </w:rPr>
              <w:t xml:space="preserve"> liable</w:t>
            </w:r>
            <w:r w:rsidRPr="00C95CD6">
              <w:rPr>
                <w:szCs w:val="20"/>
                <w:shd w:val="clear" w:color="auto" w:fill="FFFFFF"/>
              </w:rPr>
              <w:t xml:space="preserv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 xml:space="preserve">.3 The Customer </w:t>
            </w:r>
            <w:r w:rsidRPr="00C95CD6">
              <w:rPr>
                <w:szCs w:val="20"/>
                <w:shd w:val="clear" w:color="auto" w:fill="FFFFFF"/>
              </w:rPr>
              <w:t xml:space="preserve">may, at any time during the term of this contract, request any personnel engaged in the provision of this contract to provide information which demonstrates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4 A request under Clause </w:t>
            </w:r>
            <w:r>
              <w:rPr>
                <w:szCs w:val="20"/>
                <w:shd w:val="clear" w:color="auto" w:fill="FFFFFF"/>
              </w:rPr>
              <w:t>5</w:t>
            </w:r>
            <w:r w:rsidRPr="00C95CD6">
              <w:rPr>
                <w:szCs w:val="20"/>
                <w:shd w:val="clear" w:color="auto" w:fill="FFFFFF"/>
              </w:rPr>
              <w:t xml:space="preserve">.3 above may specify the information which any personnel engaged in the provision of this contract must provide and the period within which that information must be provided.   </w:t>
            </w:r>
          </w:p>
          <w:p w:rsidR="00DD3C14" w:rsidRPr="00C95CD6" w:rsidRDefault="00DD3C14" w:rsidP="00DD3C14">
            <w:pPr>
              <w:ind w:left="0"/>
              <w:rPr>
                <w:szCs w:val="20"/>
                <w:shd w:val="clear" w:color="auto" w:fill="FFFFFF"/>
              </w:rPr>
            </w:pPr>
            <w:r>
              <w:rPr>
                <w:szCs w:val="20"/>
                <w:shd w:val="clear" w:color="auto" w:fill="FFFFFF"/>
              </w:rPr>
              <w:t>5</w:t>
            </w:r>
            <w:r w:rsidR="00756E82">
              <w:rPr>
                <w:szCs w:val="20"/>
                <w:shd w:val="clear" w:color="auto" w:fill="FFFFFF"/>
              </w:rPr>
              <w:t>.5 The Customer</w:t>
            </w:r>
            <w:r>
              <w:rPr>
                <w:szCs w:val="20"/>
                <w:shd w:val="clear" w:color="auto" w:fill="FFFFFF"/>
              </w:rPr>
              <w:t xml:space="preserve"> </w:t>
            </w:r>
            <w:r w:rsidRPr="00C95CD6">
              <w:rPr>
                <w:szCs w:val="20"/>
                <w:shd w:val="clear" w:color="auto" w:fill="FFFFFF"/>
              </w:rPr>
              <w:t xml:space="preserve">may terminate this contract if-     </w:t>
            </w:r>
          </w:p>
          <w:p w:rsidR="00DD3C14" w:rsidRPr="00C95CD6" w:rsidRDefault="00DD3C14" w:rsidP="00DD3C14">
            <w:pPr>
              <w:rPr>
                <w:szCs w:val="20"/>
                <w:shd w:val="clear" w:color="auto" w:fill="FFFFFF"/>
              </w:rPr>
            </w:pPr>
            <w:r w:rsidRPr="00C95CD6">
              <w:rPr>
                <w:szCs w:val="20"/>
                <w:shd w:val="clear" w:color="auto" w:fill="FFFFFF"/>
              </w:rPr>
              <w:t xml:space="preserve">(a) in the case of a request mentioned in Clause </w:t>
            </w:r>
            <w:r>
              <w:rPr>
                <w:szCs w:val="20"/>
                <w:shd w:val="clear" w:color="auto" w:fill="FFFFFF"/>
              </w:rPr>
              <w:t>5</w:t>
            </w:r>
            <w:r w:rsidRPr="00C95CD6">
              <w:rPr>
                <w:szCs w:val="20"/>
                <w:shd w:val="clear" w:color="auto" w:fill="FFFFFF"/>
              </w:rPr>
              <w:t xml:space="preserve">.3 above-   </w:t>
            </w:r>
          </w:p>
          <w:p w:rsidR="00DD3C14" w:rsidRPr="00C95CD6" w:rsidRDefault="00DD3C14" w:rsidP="00DD3C14">
            <w:pPr>
              <w:rPr>
                <w:szCs w:val="20"/>
                <w:shd w:val="clear" w:color="auto" w:fill="FFFFFF"/>
              </w:rPr>
            </w:pPr>
            <w:r w:rsidRPr="00C95CD6">
              <w:rPr>
                <w:szCs w:val="20"/>
                <w:shd w:val="clear" w:color="auto" w:fill="FFFFFF"/>
              </w:rPr>
              <w:t xml:space="preserve">(i) any personnel engaged in the provision of this contract fails to provide information in response to the request within a reasonable time, or   </w:t>
            </w:r>
          </w:p>
          <w:p w:rsidR="00DD3C14" w:rsidRPr="00C95CD6" w:rsidRDefault="00DD3C14" w:rsidP="00DD3C14">
            <w:pPr>
              <w:rPr>
                <w:szCs w:val="20"/>
                <w:shd w:val="clear" w:color="auto" w:fill="FFFFFF"/>
              </w:rPr>
            </w:pPr>
            <w:r w:rsidRPr="00C95CD6">
              <w:rPr>
                <w:szCs w:val="20"/>
                <w:shd w:val="clear" w:color="auto" w:fill="FFFFFF"/>
              </w:rPr>
              <w:t xml:space="preserve">(ii) any personnel engaged in the provision of this contract provides information which is inadequate to demonstrate either how they comply </w:t>
            </w:r>
            <w:r w:rsidRPr="00C95CD6">
              <w:rPr>
                <w:szCs w:val="20"/>
                <w:shd w:val="clear" w:color="auto" w:fill="FFFFFF"/>
              </w:rPr>
              <w:lastRenderedPageBreak/>
              <w:t xml:space="preserve">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rPr>
                <w:szCs w:val="20"/>
                <w:shd w:val="clear" w:color="auto" w:fill="FFFFFF"/>
              </w:rPr>
            </w:pPr>
            <w:r w:rsidRPr="00C95CD6">
              <w:rPr>
                <w:szCs w:val="20"/>
                <w:shd w:val="clear" w:color="auto" w:fill="FFFFFF"/>
              </w:rPr>
              <w:t xml:space="preserve">(b) in the case of a request mentioned in Clause </w:t>
            </w:r>
            <w:r>
              <w:rPr>
                <w:szCs w:val="20"/>
                <w:shd w:val="clear" w:color="auto" w:fill="FFFFFF"/>
              </w:rPr>
              <w:t>5.</w:t>
            </w:r>
            <w:r w:rsidRPr="00C95CD6">
              <w:rPr>
                <w:szCs w:val="20"/>
                <w:shd w:val="clear" w:color="auto" w:fill="FFFFFF"/>
              </w:rPr>
              <w:t xml:space="preserve">4 above, any personnel engaged in the provision of this contract fails to provide the specified information within the specified period, or   </w:t>
            </w:r>
          </w:p>
          <w:p w:rsidR="00DD3C14" w:rsidRPr="00C95CD6" w:rsidRDefault="00DD3C14" w:rsidP="00DD3C14">
            <w:pPr>
              <w:rPr>
                <w:szCs w:val="20"/>
                <w:shd w:val="clear" w:color="auto" w:fill="FFFFFF"/>
              </w:rPr>
            </w:pPr>
            <w:r w:rsidRPr="00C95CD6">
              <w:rPr>
                <w:szCs w:val="20"/>
                <w:shd w:val="clear" w:color="auto" w:fill="FFFFFF"/>
              </w:rPr>
              <w:t xml:space="preserve">(c) it receives information which demonstrates that, at any time when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pply to any personnel engaged in the provision of this contract, they are not complying with those Clauses.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6 The Customer</w:t>
            </w:r>
            <w:r>
              <w:rPr>
                <w:szCs w:val="20"/>
                <w:shd w:val="clear" w:color="auto" w:fill="FFFFFF"/>
              </w:rPr>
              <w:t xml:space="preserve"> </w:t>
            </w:r>
            <w:r w:rsidRPr="00C95CD6">
              <w:rPr>
                <w:szCs w:val="20"/>
                <w:shd w:val="clear" w:color="auto" w:fill="FFFFFF"/>
              </w:rPr>
              <w:t xml:space="preserve"> may supply any information which it receives under Clause </w:t>
            </w:r>
            <w:r>
              <w:rPr>
                <w:szCs w:val="20"/>
                <w:shd w:val="clear" w:color="auto" w:fill="FFFFFF"/>
              </w:rPr>
              <w:t>5</w:t>
            </w:r>
            <w:r w:rsidRPr="00C95CD6">
              <w:rPr>
                <w:szCs w:val="20"/>
                <w:shd w:val="clear" w:color="auto" w:fill="FFFFFF"/>
              </w:rPr>
              <w:t>.3 to the Commissioners of Her Majesty’s Revenue &amp; Customs for the purpose of the collection and management of revenue for which they are responsible.</w:t>
            </w:r>
          </w:p>
          <w:p w:rsidR="00DD3C14" w:rsidRPr="002B01DE" w:rsidRDefault="00756E82" w:rsidP="00DD3C14">
            <w:pPr>
              <w:ind w:left="0"/>
              <w:rPr>
                <w:b/>
                <w:szCs w:val="20"/>
                <w:shd w:val="clear" w:color="auto" w:fill="FFFFFF"/>
              </w:rPr>
            </w:pPr>
            <w:r>
              <w:rPr>
                <w:b/>
                <w:szCs w:val="20"/>
                <w:shd w:val="clear" w:color="auto" w:fill="FFFFFF"/>
              </w:rPr>
              <w:t>6 Customer</w:t>
            </w:r>
            <w:r w:rsidR="00DD3C14">
              <w:rPr>
                <w:b/>
                <w:szCs w:val="20"/>
                <w:shd w:val="clear" w:color="auto" w:fill="FFFFFF"/>
              </w:rPr>
              <w:t xml:space="preserve"> </w:t>
            </w:r>
            <w:r w:rsidR="00DD3C14" w:rsidRPr="002B01DE">
              <w:rPr>
                <w:b/>
                <w:szCs w:val="20"/>
                <w:shd w:val="clear" w:color="auto" w:fill="FFFFFF"/>
              </w:rPr>
              <w:t>Specific Policies</w:t>
            </w:r>
          </w:p>
          <w:p w:rsidR="00DD3C14" w:rsidRDefault="00DD3C14" w:rsidP="00DD3C14">
            <w:pPr>
              <w:ind w:left="0"/>
              <w:rPr>
                <w:szCs w:val="20"/>
                <w:shd w:val="clear" w:color="auto" w:fill="FFFFFF"/>
              </w:rPr>
            </w:pPr>
            <w:r>
              <w:rPr>
                <w:szCs w:val="20"/>
                <w:shd w:val="clear" w:color="auto" w:fill="FFFFFF"/>
              </w:rPr>
              <w:t>6.1 The Supplier will comply w</w:t>
            </w:r>
            <w:r w:rsidR="00756E82">
              <w:rPr>
                <w:szCs w:val="20"/>
                <w:shd w:val="clear" w:color="auto" w:fill="FFFFFF"/>
              </w:rPr>
              <w:t>ith the Customer</w:t>
            </w:r>
            <w:r>
              <w:rPr>
                <w:szCs w:val="20"/>
                <w:shd w:val="clear" w:color="auto" w:fill="FFFFFF"/>
              </w:rPr>
              <w:t>’s Security Policy</w:t>
            </w:r>
          </w:p>
          <w:p w:rsidR="00DD3C14" w:rsidRDefault="00DD3C14" w:rsidP="00DD3C14">
            <w:pPr>
              <w:rPr>
                <w:szCs w:val="20"/>
                <w:shd w:val="clear" w:color="auto" w:fill="FFFFFF"/>
              </w:rPr>
            </w:pPr>
            <w:r>
              <w:rPr>
                <w:szCs w:val="20"/>
                <w:shd w:val="clear" w:color="auto" w:fill="FFFFFF"/>
              </w:rPr>
              <w:object w:dxaOrig="1521" w:dyaOrig="990">
                <v:shape id="_x0000_i1026" type="#_x0000_t75" style="width:76.5pt;height:49.5pt" o:ole="">
                  <v:imagedata r:id="rId15" o:title=""/>
                </v:shape>
                <o:OLEObject Type="Embed" ProgID="AcroExch.Document.11" ShapeID="_x0000_i1026" DrawAspect="Icon" ObjectID="_1578457236" r:id="rId16"/>
              </w:object>
            </w:r>
          </w:p>
          <w:p w:rsidR="00DD3C14" w:rsidRDefault="00DD3C14" w:rsidP="00DD3C14">
            <w:pPr>
              <w:ind w:left="0"/>
              <w:rPr>
                <w:szCs w:val="20"/>
                <w:shd w:val="clear" w:color="auto" w:fill="FFFFFF"/>
              </w:rPr>
            </w:pPr>
            <w:r>
              <w:rPr>
                <w:szCs w:val="20"/>
                <w:shd w:val="clear" w:color="auto" w:fill="FFFFFF"/>
              </w:rPr>
              <w:t>6.2 The Sup</w:t>
            </w:r>
            <w:r w:rsidR="00756E82">
              <w:rPr>
                <w:szCs w:val="20"/>
                <w:shd w:val="clear" w:color="auto" w:fill="FFFFFF"/>
              </w:rPr>
              <w:t>plier will comply with the Customer</w:t>
            </w:r>
            <w:r>
              <w:rPr>
                <w:szCs w:val="20"/>
                <w:shd w:val="clear" w:color="auto" w:fill="FFFFFF"/>
              </w:rPr>
              <w:t>’s Health and Safety Requirements</w:t>
            </w:r>
          </w:p>
          <w:p w:rsidR="00DD3C14" w:rsidRDefault="00DD3C14" w:rsidP="00DD3C14">
            <w:pPr>
              <w:rPr>
                <w:szCs w:val="20"/>
                <w:shd w:val="clear" w:color="auto" w:fill="FFFFFF"/>
              </w:rPr>
            </w:pPr>
            <w:r>
              <w:object w:dxaOrig="1550" w:dyaOrig="991">
                <v:shape id="_x0000_i1027" type="#_x0000_t75" style="width:77.25pt;height:49.5pt" o:ole="">
                  <v:imagedata r:id="rId17" o:title=""/>
                </v:shape>
                <o:OLEObject Type="Embed" ProgID="Word.Document.8" ShapeID="_x0000_i1027" DrawAspect="Icon" ObjectID="_1578457237" r:id="rId18">
                  <o:FieldCodes>\s</o:FieldCodes>
                </o:OLEObject>
              </w:object>
            </w:r>
          </w:p>
          <w:p w:rsidR="00DD3C14" w:rsidRDefault="00DD3C14" w:rsidP="00DD3C14">
            <w:pPr>
              <w:ind w:left="0"/>
              <w:rPr>
                <w:szCs w:val="20"/>
                <w:shd w:val="clear" w:color="auto" w:fill="FFFFFF"/>
              </w:rPr>
            </w:pPr>
            <w:r>
              <w:rPr>
                <w:szCs w:val="20"/>
                <w:shd w:val="clear" w:color="auto" w:fill="FFFFFF"/>
              </w:rPr>
              <w:t>6.3 The Sup</w:t>
            </w:r>
            <w:r w:rsidR="00756E82">
              <w:rPr>
                <w:szCs w:val="20"/>
                <w:shd w:val="clear" w:color="auto" w:fill="FFFFFF"/>
              </w:rPr>
              <w:t>plier will comply with The Customer</w:t>
            </w:r>
            <w:r>
              <w:rPr>
                <w:szCs w:val="20"/>
                <w:shd w:val="clear" w:color="auto" w:fill="FFFFFF"/>
              </w:rPr>
              <w:t>’s Behaviours Standards</w:t>
            </w:r>
          </w:p>
          <w:p w:rsidR="00DD3C14" w:rsidRDefault="00DD3C14" w:rsidP="00DD3C14">
            <w:r>
              <w:object w:dxaOrig="1550" w:dyaOrig="991">
                <v:shape id="_x0000_i1028" type="#_x0000_t75" style="width:77.25pt;height:49.5pt" o:ole="">
                  <v:imagedata r:id="rId19" o:title=""/>
                </v:shape>
                <o:OLEObject Type="Embed" ProgID="AcroExch.Document.11" ShapeID="_x0000_i1028" DrawAspect="Icon" ObjectID="_1578457238" r:id="rId20"/>
              </w:object>
            </w:r>
          </w:p>
          <w:p w:rsidR="00DD3C14" w:rsidRDefault="00DD3C14" w:rsidP="00DD3C14">
            <w:pPr>
              <w:ind w:left="0"/>
            </w:pPr>
            <w:r>
              <w:t>6.4 The Su</w:t>
            </w:r>
            <w:r w:rsidR="00756E82">
              <w:t>pplier will comply with the Customer</w:t>
            </w:r>
            <w:r>
              <w:t>’s Equality and Diversity Policy</w:t>
            </w:r>
          </w:p>
          <w:p w:rsidR="00DD3C14" w:rsidRDefault="00DD3C14" w:rsidP="00DD3C14">
            <w:pPr>
              <w:rPr>
                <w:szCs w:val="20"/>
                <w:shd w:val="clear" w:color="auto" w:fill="FFFFFF"/>
              </w:rPr>
            </w:pPr>
            <w:r>
              <w:object w:dxaOrig="1550" w:dyaOrig="991">
                <v:shape id="_x0000_i1029" type="#_x0000_t75" style="width:77.25pt;height:49.5pt" o:ole="">
                  <v:imagedata r:id="rId21" o:title=""/>
                </v:shape>
                <o:OLEObject Type="Embed" ProgID="Word.Document.8" ShapeID="_x0000_i1029" DrawAspect="Icon" ObjectID="_1578457239" r:id="rId22">
                  <o:FieldCodes>\s</o:FieldCodes>
                </o:OLEObject>
              </w:object>
            </w:r>
          </w:p>
          <w:p w:rsidR="00DD3C14" w:rsidRDefault="00DD3C14" w:rsidP="00DD3C14">
            <w:pPr>
              <w:ind w:left="0"/>
              <w:rPr>
                <w:szCs w:val="20"/>
                <w:shd w:val="clear" w:color="auto" w:fill="FFFFFF"/>
              </w:rPr>
            </w:pPr>
          </w:p>
          <w:p w:rsidR="00DD3C14" w:rsidRDefault="00DD3C14" w:rsidP="00FD0C4F">
            <w:pPr>
              <w:ind w:left="0"/>
              <w:rPr>
                <w:color w:val="1F497D"/>
              </w:rPr>
            </w:pPr>
          </w:p>
          <w:p w:rsidR="00FD0C4F" w:rsidRPr="004219EF" w:rsidRDefault="00FD0C4F" w:rsidP="00FD0C4F">
            <w:pPr>
              <w:spacing w:after="0"/>
              <w:ind w:left="54"/>
            </w:pPr>
          </w:p>
        </w:tc>
      </w:tr>
      <w:tr w:rsidR="00FD0C4F" w:rsidRPr="004219EF" w:rsidTr="00B47F78">
        <w:trPr>
          <w:jc w:val="center"/>
        </w:trPr>
        <w:tc>
          <w:tcPr>
            <w:tcW w:w="8522" w:type="dxa"/>
            <w:gridSpan w:val="4"/>
            <w:shd w:val="clear" w:color="auto" w:fill="D9D9D9" w:themeFill="background1" w:themeFillShade="D9"/>
          </w:tcPr>
          <w:p w:rsidR="00FD0C4F" w:rsidRPr="004219EF" w:rsidRDefault="00FD0C4F" w:rsidP="00FD0C4F">
            <w:pPr>
              <w:spacing w:after="0"/>
              <w:ind w:left="0"/>
              <w:rPr>
                <w:b/>
              </w:rPr>
            </w:pPr>
            <w:r w:rsidRPr="004219EF">
              <w:rPr>
                <w:b/>
              </w:rPr>
              <w:lastRenderedPageBreak/>
              <w:t>PART 3: FURTHER-COMPETITION ORDER - ADDITIONAL REQUIREMENTS</w:t>
            </w:r>
          </w:p>
          <w:p w:rsidR="00FD0C4F" w:rsidRPr="004219EF" w:rsidRDefault="00FD0C4F" w:rsidP="00FD0C4F">
            <w:pPr>
              <w:spacing w:after="0"/>
              <w:ind w:left="0"/>
              <w:rPr>
                <w:i/>
              </w:rPr>
            </w:pPr>
            <w:r w:rsidRPr="004219EF">
              <w:rPr>
                <w:i/>
              </w:rPr>
              <w:t>[GUIDANCE NOTE:</w:t>
            </w:r>
          </w:p>
          <w:p w:rsidR="00FD0C4F" w:rsidRPr="004219EF" w:rsidRDefault="00FD0C4F" w:rsidP="00FD0C4F">
            <w:pPr>
              <w:spacing w:after="0"/>
              <w:ind w:left="0"/>
              <w:rPr>
                <w:i/>
              </w:rPr>
            </w:pPr>
            <w:r w:rsidRPr="004219EF">
              <w:rPr>
                <w:i/>
              </w:rPr>
              <w:lastRenderedPageBreak/>
              <w:t>This Part 3 must only be used if a further competition is being used to select the Service Provider.  Completion of this section for direct ordering is in breach of the Public Contracts Regulation 2006]</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lastRenderedPageBreak/>
              <w:t>PART 3.1: Supplemental Requirements in addition to Call-Off Terms and Condition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3.2: Variations to Call-Off Terms and Conditions:</w:t>
            </w:r>
          </w:p>
        </w:tc>
        <w:tc>
          <w:tcPr>
            <w:tcW w:w="4533" w:type="dxa"/>
            <w:gridSpan w:val="2"/>
          </w:tcPr>
          <w:p w:rsidR="00FD0C4F" w:rsidRPr="004219EF" w:rsidRDefault="00FD0C4F" w:rsidP="00FD0C4F">
            <w:pPr>
              <w:spacing w:after="0"/>
              <w:ind w:left="0"/>
            </w:pPr>
          </w:p>
        </w:tc>
      </w:tr>
      <w:tr w:rsidR="00FD0C4F" w:rsidRPr="004219EF" w:rsidTr="00752BBD">
        <w:trPr>
          <w:jc w:val="center"/>
        </w:trPr>
        <w:tc>
          <w:tcPr>
            <w:tcW w:w="8522" w:type="dxa"/>
            <w:gridSpan w:val="4"/>
            <w:shd w:val="clear" w:color="auto" w:fill="D9D9D9"/>
          </w:tcPr>
          <w:p w:rsidR="00FD0C4F" w:rsidRPr="004219EF" w:rsidRDefault="00FD0C4F" w:rsidP="00FD0C4F">
            <w:pPr>
              <w:ind w:left="0"/>
              <w:rPr>
                <w:b/>
              </w:rPr>
            </w:pPr>
            <w:r w:rsidRPr="004219EF">
              <w:rPr>
                <w:b/>
              </w:rPr>
              <w:t>PART 4: PERFORMANCE OF THE SERVICES AND DELIVERABLES</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1: Key Personnel of the Service Provider to be involved in the Services and Deliverable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2: Sub-Contractors to be involved in the Services and Deliverables:</w:t>
            </w:r>
          </w:p>
        </w:tc>
        <w:tc>
          <w:tcPr>
            <w:tcW w:w="4533" w:type="dxa"/>
            <w:gridSpan w:val="2"/>
          </w:tcPr>
          <w:p w:rsidR="00FD0C4F" w:rsidRPr="004219EF" w:rsidRDefault="00FD0C4F" w:rsidP="00FD0C4F">
            <w:pPr>
              <w:ind w:left="0"/>
            </w:pPr>
          </w:p>
        </w:tc>
      </w:tr>
      <w:tr w:rsidR="00FD0C4F" w:rsidRPr="004219EF" w:rsidTr="00752BBD">
        <w:trPr>
          <w:jc w:val="center"/>
        </w:trPr>
        <w:tc>
          <w:tcPr>
            <w:tcW w:w="8522" w:type="dxa"/>
            <w:gridSpan w:val="4"/>
            <w:shd w:val="clear" w:color="auto" w:fill="D9D9D9"/>
          </w:tcPr>
          <w:p w:rsidR="00FD0C4F" w:rsidRPr="004219EF" w:rsidRDefault="00FD0C4F" w:rsidP="00FD0C4F">
            <w:pPr>
              <w:spacing w:after="0"/>
              <w:ind w:left="0"/>
              <w:rPr>
                <w:b/>
              </w:rPr>
            </w:pPr>
            <w:r w:rsidRPr="004219EF">
              <w:rPr>
                <w:b/>
              </w:rPr>
              <w:t>PART 5: CONFIDENTIAL INFORMATION</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rsidR="00FD0C4F" w:rsidRPr="004219EF" w:rsidRDefault="00FD0C4F" w:rsidP="00FD0C4F">
            <w:pPr>
              <w:spacing w:after="0"/>
            </w:pPr>
          </w:p>
        </w:tc>
      </w:tr>
    </w:tbl>
    <w:p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bl>
    <w:p w:rsidR="00B47F78" w:rsidRPr="004219EF" w:rsidRDefault="00B47F78" w:rsidP="001B109F">
      <w:pPr>
        <w:spacing w:beforeLines="120" w:before="288"/>
      </w:pPr>
    </w:p>
    <w:p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7F7AD7" w:rsidP="00494FD1">
            <w:pPr>
              <w:spacing w:after="0"/>
            </w:pPr>
            <w:r>
              <w:t>Readacted</w:t>
            </w: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7F7AD7" w:rsidP="00494FD1">
            <w:pPr>
              <w:spacing w:after="0"/>
            </w:pPr>
            <w:r>
              <w:t>Readacted</w:t>
            </w:r>
            <w:bookmarkStart w:id="2" w:name="_GoBack"/>
            <w:bookmarkEnd w:id="2"/>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bl>
    <w:p w:rsidR="00067863" w:rsidRDefault="00067863" w:rsidP="001B109F">
      <w:pPr>
        <w:spacing w:beforeLines="120" w:before="288"/>
        <w:rPr>
          <w:b/>
          <w:caps/>
        </w:rPr>
      </w:pPr>
    </w:p>
    <w:p w:rsidR="00494FD1" w:rsidRPr="004219EF" w:rsidRDefault="00494FD1" w:rsidP="001B109F">
      <w:pPr>
        <w:spacing w:beforeLines="120" w:before="288"/>
        <w:rPr>
          <w:b/>
          <w:caps/>
        </w:rPr>
      </w:pPr>
      <w:r w:rsidRPr="004219EF">
        <w:rPr>
          <w:b/>
          <w:caps/>
        </w:rPr>
        <w:lastRenderedPageBreak/>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 Lots 1 and 2 Master Vendor and Neutral Vendor only</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Temporary staff template direct call off form   </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uest numb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authorised offic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Customer organisation nam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Job role/tit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M971 Framework Lo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genda for Change pay ban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ate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ticipated end dat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ours/days per week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y unsocial hours required? (give detail)</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Outside 8am to 6pm Mon to Friday]</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outine patient contac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etails if role involves children:</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BS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gulated or Controlled Activity (ISA)?</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professional body if registration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Qualifications necessary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Training essential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Skills essential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d to use IT system?</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ealth &amp; safety risks relevant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Key deliverables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CV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interview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erson to whom work-seeker should report at star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ost code of location with requiremen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rsidR="00FD0C4F" w:rsidRPr="004219EF" w:rsidRDefault="00FD0C4F" w:rsidP="00FD0C4F">
      <w:pPr>
        <w:pStyle w:val="ORDERFORML1PraraNo"/>
        <w:rPr>
          <w:rFonts w:cs="Arial"/>
          <w:b w:val="0"/>
        </w:rPr>
      </w:pPr>
      <w:r w:rsidRPr="004219EF">
        <w:rPr>
          <w:rFonts w:cs="Arial"/>
        </w:rPr>
        <w:t>FORMATION OF CALL OFF CONTRACT</w:t>
      </w:r>
    </w:p>
    <w:p w:rsidR="00FD0C4F" w:rsidRPr="004219EF" w:rsidRDefault="00FD0C4F" w:rsidP="00FD0C4F">
      <w:pPr>
        <w:pStyle w:val="ORDERFORML2Title"/>
        <w:rPr>
          <w:rFonts w:cs="Arial"/>
        </w:rPr>
      </w:pPr>
      <w:r w:rsidRPr="004219EF">
        <w:rPr>
          <w:rFonts w:cs="Arial"/>
        </w:rPr>
        <w:t>BY SIGNING AND RETURNING THIS ORDER FORM (which may be done by electronic means) the Supplier agrees to enter a Call Off Contract with the Customer to provide the Services.</w:t>
      </w:r>
    </w:p>
    <w:p w:rsidR="00FD0C4F" w:rsidRPr="004219EF" w:rsidRDefault="00FD0C4F" w:rsidP="00FD0C4F">
      <w:pPr>
        <w:pStyle w:val="ORDERFORML2Title"/>
        <w:rPr>
          <w:rFonts w:cs="Arial"/>
        </w:rPr>
      </w:pPr>
      <w:r w:rsidRPr="004219EF">
        <w:rPr>
          <w:rFonts w:cs="Arial"/>
        </w:rPr>
        <w:t>The Parties hereby acknowledge and agree that they have read the Order Form and the Call Off Terms and by signing below agree to be bound by this Call Off Contract.</w:t>
      </w:r>
    </w:p>
    <w:p w:rsidR="00FD0C4F" w:rsidRPr="004219EF" w:rsidRDefault="00FD0C4F" w:rsidP="00FD0C4F">
      <w:pPr>
        <w:pStyle w:val="ORDERFORML2Title"/>
        <w:rPr>
          <w:rFonts w:cs="Arial"/>
        </w:rPr>
      </w:pPr>
      <w:r w:rsidRPr="004219EF">
        <w:rPr>
          <w:rFonts w:cs="Arial"/>
        </w:rPr>
        <w:lastRenderedPageBreak/>
        <w:t>In accordance with paragraph 7 of Framework Schedule 5 (Call Off Procedure), the Parties hereby acknowledge and agree that this Call Off Contract shall be formed when the Customer acknowledges (which may be done by electronic means) the receipt of the signed copy of the Order Form from the Supplier within two (2) Working Days from receipt.</w:t>
      </w:r>
    </w:p>
    <w:p w:rsidR="00146284" w:rsidRPr="004219EF" w:rsidRDefault="00FD0C4F" w:rsidP="00FD0C4F">
      <w:pPr>
        <w:pStyle w:val="GPSSchAnnexname"/>
        <w:ind w:left="1418"/>
        <w:jc w:val="both"/>
        <w:rPr>
          <w:rFonts w:ascii="Arial" w:hAnsi="Arial" w:cs="Arial"/>
        </w:rPr>
      </w:pPr>
      <w:r w:rsidRPr="004219EF">
        <w:br w:type="page"/>
      </w:r>
    </w:p>
    <w:p w:rsidR="00146284" w:rsidRPr="004219EF" w:rsidRDefault="00146284" w:rsidP="00146284">
      <w:pPr>
        <w:pStyle w:val="GPSSchAnnexname"/>
        <w:ind w:left="1418"/>
        <w:jc w:val="both"/>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rsidR="003D02F8" w:rsidRPr="004219EF" w:rsidRDefault="00146284" w:rsidP="00146284">
      <w:pPr>
        <w:pStyle w:val="GPSSchAnnexname"/>
        <w:ind w:left="1418"/>
        <w:jc w:val="both"/>
        <w:rPr>
          <w:rFonts w:ascii="Arial" w:hAnsi="Arial" w:cs="Arial"/>
        </w:rPr>
      </w:pPr>
      <w:bookmarkStart w:id="3" w:name="_Toc400543825"/>
      <w:r w:rsidRPr="004219EF">
        <w:rPr>
          <w:rFonts w:ascii="Arial" w:hAnsi="Arial" w:cs="Arial"/>
        </w:rPr>
        <w:lastRenderedPageBreak/>
        <w:t>ORDER FORM:LOTS 3 TO 8 – EMAIL VERSISON</w:t>
      </w:r>
      <w:bookmarkEnd w:id="3"/>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rsidTr="00494FD1">
        <w:trPr>
          <w:jc w:val="center"/>
        </w:trPr>
        <w:tc>
          <w:tcPr>
            <w:tcW w:w="9242" w:type="dxa"/>
            <w:gridSpan w:val="2"/>
            <w:shd w:val="clear" w:color="auto" w:fill="D9D9D9" w:themeFill="background1" w:themeFillShade="D9"/>
          </w:tcPr>
          <w:p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rsidR="00494FD1" w:rsidRPr="004219EF" w:rsidRDefault="00494FD1" w:rsidP="00494FD1">
            <w:pPr>
              <w:spacing w:after="0"/>
              <w:ind w:left="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jc w:val="center"/>
              <w:rPr>
                <w:b/>
                <w:bCs/>
                <w:caps/>
                <w:color w:val="000000"/>
              </w:rPr>
            </w:pPr>
            <w:r w:rsidRPr="004219EF">
              <w:rPr>
                <w:b/>
                <w:bCs/>
                <w:caps/>
                <w:color w:val="000000"/>
              </w:rPr>
              <w:t>RM971 Framework Supplier</w:t>
            </w:r>
          </w:p>
          <w:p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rsidR="00FB3BA6" w:rsidRPr="004219EF" w:rsidRDefault="00FB3BA6" w:rsidP="00FB3BA6">
      <w:pPr>
        <w:pStyle w:val="GPSSchAnnexname"/>
        <w:rPr>
          <w:rFonts w:ascii="Arial" w:hAnsi="Arial" w:cs="Arial"/>
        </w:rPr>
      </w:pPr>
    </w:p>
    <w:p w:rsidR="00FB3BA6" w:rsidRPr="004219EF" w:rsidRDefault="00FB3BA6" w:rsidP="00FB3BA6">
      <w:pPr>
        <w:ind w:left="0"/>
      </w:pPr>
      <w:r w:rsidRPr="004219EF">
        <w:br w:type="page"/>
      </w:r>
    </w:p>
    <w:p w:rsidR="00375CB5" w:rsidRPr="004219EF" w:rsidRDefault="00E2609B" w:rsidP="00653715">
      <w:pPr>
        <w:pStyle w:val="ORDERFORML1PraraNo"/>
        <w:rPr>
          <w:rFonts w:cs="Arial"/>
          <w:b w:val="0"/>
        </w:rPr>
      </w:pPr>
      <w:r w:rsidRPr="004219EF">
        <w:rPr>
          <w:rFonts w:cs="Arial"/>
        </w:rPr>
        <w:lastRenderedPageBreak/>
        <w:t>FORMATION OF CALL OFF CONTRACT</w:t>
      </w:r>
    </w:p>
    <w:p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Off Contract with the Customer to provide the </w:t>
      </w:r>
      <w:r w:rsidR="00FF76E7" w:rsidRPr="004219EF">
        <w:rPr>
          <w:rFonts w:cs="Arial"/>
        </w:rPr>
        <w:t>Services</w:t>
      </w:r>
      <w:r w:rsidRPr="004219EF">
        <w:rPr>
          <w:rFonts w:cs="Arial"/>
        </w:rPr>
        <w:t>.</w:t>
      </w:r>
    </w:p>
    <w:p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Call Off</w:t>
      </w:r>
      <w:r w:rsidRPr="004219EF">
        <w:rPr>
          <w:rFonts w:cs="Arial"/>
        </w:rPr>
        <w:t xml:space="preserve"> Terms and by signing below agree to be bound by this Call Off Contract.</w:t>
      </w:r>
    </w:p>
    <w:p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rsidR="00F0400D" w:rsidRDefault="00374D71"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rsidR="00F0400D" w:rsidRDefault="00374D71">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rsidR="00F0400D" w:rsidRDefault="00374D71">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rsidR="00F0400D" w:rsidRDefault="00374D71">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rsidR="00F0400D" w:rsidRPr="00F0400D" w:rsidRDefault="00F0400D" w:rsidP="00F0400D">
      <w:pPr>
        <w:rPr>
          <w:rFonts w:eastAsiaTheme="minorEastAsia"/>
          <w:lang w:eastAsia="en-GB"/>
        </w:rPr>
      </w:pPr>
    </w:p>
    <w:p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rsidR="00CF6866" w:rsidRPr="005560B3" w:rsidRDefault="00AF0ED9" w:rsidP="00AF0ED9">
      <w:pPr>
        <w:pStyle w:val="GPSTITLES"/>
        <w:rPr>
          <w:rFonts w:ascii="Arial" w:hAnsi="Arial"/>
        </w:rPr>
      </w:pPr>
      <w:r w:rsidRPr="005560B3">
        <w:rPr>
          <w:rFonts w:ascii="Arial" w:hAnsi="Arial"/>
        </w:rPr>
        <w:t>TERMS AND CONDITIONS</w:t>
      </w:r>
    </w:p>
    <w:p w:rsidR="008D0A60" w:rsidRPr="005560B3" w:rsidRDefault="00521169">
      <w:pPr>
        <w:pStyle w:val="GPSSectionHeading"/>
        <w:rPr>
          <w:rFonts w:cs="Arial"/>
          <w:color w:val="auto"/>
        </w:rPr>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00543826"/>
      <w:bookmarkEnd w:id="4"/>
      <w:bookmarkEnd w:id="5"/>
      <w:bookmarkEnd w:id="6"/>
      <w:bookmarkEnd w:id="7"/>
      <w:bookmarkEnd w:id="8"/>
      <w:bookmarkEnd w:id="9"/>
      <w:bookmarkEnd w:id="10"/>
      <w:bookmarkEnd w:id="11"/>
      <w:bookmarkEnd w:id="12"/>
      <w:bookmarkEnd w:id="13"/>
      <w:bookmarkEnd w:id="14"/>
      <w:r w:rsidRPr="005560B3">
        <w:rPr>
          <w:rFonts w:cs="Arial"/>
          <w:color w:val="auto"/>
        </w:rPr>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D0A60" w:rsidRPr="005560B3" w:rsidRDefault="00DA6CA6" w:rsidP="00DA6CA6">
      <w:pPr>
        <w:pStyle w:val="GPSL1CLAUSEHEADING"/>
        <w:numPr>
          <w:ilvl w:val="0"/>
          <w:numId w:val="0"/>
        </w:numPr>
        <w:ind w:left="284"/>
        <w:rPr>
          <w:rFonts w:ascii="Arial" w:hAnsi="Arial"/>
        </w:rPr>
      </w:pPr>
      <w:bookmarkStart w:id="46"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7" w:name="_Ref362969514"/>
      <w:bookmarkEnd w:id="40"/>
      <w:bookmarkEnd w:id="41"/>
      <w:bookmarkEnd w:id="42"/>
      <w:bookmarkEnd w:id="43"/>
      <w:bookmarkEnd w:id="44"/>
      <w:bookmarkEnd w:id="45"/>
      <w:bookmarkEnd w:id="46"/>
      <w:r w:rsidR="00F34394" w:rsidRPr="005560B3">
        <w:rPr>
          <w:rFonts w:ascii="Arial" w:hAnsi="Arial"/>
        </w:rPr>
        <w:t xml:space="preserve"> </w:t>
      </w:r>
    </w:p>
    <w:p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7"/>
    </w:p>
    <w:p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Call Off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rsidR="00C9243A" w:rsidRPr="004219EF" w:rsidRDefault="00F56DEB" w:rsidP="004219EF">
      <w:pPr>
        <w:pStyle w:val="GPSL3numberedclause"/>
        <w:tabs>
          <w:tab w:val="clear" w:pos="2127"/>
          <w:tab w:val="left" w:pos="1843"/>
        </w:tabs>
        <w:ind w:hanging="1134"/>
      </w:pPr>
      <w:r w:rsidRPr="004219EF">
        <w:t>the headings in this Call Off Contract are for ease of reference only and shall not affect the interpretation or construction of this Call Off Contract.</w:t>
      </w:r>
    </w:p>
    <w:p w:rsidR="00423A47" w:rsidRPr="004219EF" w:rsidRDefault="00F9573B" w:rsidP="00101CE5">
      <w:pPr>
        <w:pStyle w:val="GPSL2numberedclause"/>
      </w:pPr>
      <w:bookmarkStart w:id="48"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rsidR="00C9243A" w:rsidRPr="004219EF" w:rsidRDefault="00567F1F" w:rsidP="00101CE5">
      <w:pPr>
        <w:pStyle w:val="GPSL3numberedclause"/>
      </w:pPr>
      <w:r w:rsidRPr="004219EF">
        <w:t>the Order Form;</w:t>
      </w:r>
    </w:p>
    <w:p w:rsidR="00C9243A" w:rsidRPr="004219EF" w:rsidRDefault="00567F1F" w:rsidP="00101CE5">
      <w:pPr>
        <w:pStyle w:val="GPSL3numberedclause"/>
      </w:pPr>
      <w:r w:rsidRPr="004219EF">
        <w:t xml:space="preserve">the Call Off </w:t>
      </w:r>
      <w:r w:rsidR="00563A38" w:rsidRPr="004219EF">
        <w:t>Terms</w:t>
      </w:r>
      <w:r w:rsidRPr="004219EF">
        <w:t>;</w:t>
      </w:r>
    </w:p>
    <w:p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4" w:name="_Ref349211259"/>
    </w:p>
    <w:p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4"/>
    </w:p>
    <w:p w:rsidR="00567F1F" w:rsidRPr="004219EF" w:rsidRDefault="00567F1F" w:rsidP="00101CE5">
      <w:pPr>
        <w:pStyle w:val="GPSL2numberedclause"/>
      </w:pPr>
      <w:bookmarkStart w:id="55"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this Call Off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5"/>
    </w:p>
    <w:p w:rsidR="008D0A60" w:rsidRPr="004219EF" w:rsidRDefault="007355E9">
      <w:pPr>
        <w:pStyle w:val="GPSL1CLAUSEHEADING"/>
        <w:rPr>
          <w:rFonts w:ascii="Arial" w:hAnsi="Arial"/>
        </w:rPr>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400543828"/>
      <w:r w:rsidRPr="004219EF">
        <w:rPr>
          <w:rFonts w:ascii="Arial" w:hAnsi="Arial"/>
        </w:rPr>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rsidR="008D0A60" w:rsidRPr="004219EF" w:rsidRDefault="007355E9">
      <w:pPr>
        <w:pStyle w:val="GPSL2numberedclause"/>
      </w:pPr>
      <w:r w:rsidRPr="004219EF">
        <w:t>The Supplier acknowledges that:</w:t>
      </w:r>
    </w:p>
    <w:p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rsidR="00C9243A" w:rsidRPr="004219EF" w:rsidRDefault="004C6770" w:rsidP="004219EF">
      <w:pPr>
        <w:pStyle w:val="GPSL4numberedclause"/>
        <w:tabs>
          <w:tab w:val="left" w:pos="1843"/>
        </w:tabs>
        <w:ind w:hanging="1276"/>
      </w:pPr>
      <w:r w:rsidRPr="004219EF">
        <w:t>failure by the Supplier to satisfy itself as to the accuracy and/or adequacy of the Due Diligence Information.</w:t>
      </w:r>
    </w:p>
    <w:p w:rsidR="008D0A60" w:rsidRPr="004219EF" w:rsidRDefault="00A657C3">
      <w:pPr>
        <w:pStyle w:val="GPSL1CLAUSEHEADING"/>
        <w:rPr>
          <w:rFonts w:ascii="Arial" w:hAnsi="Arial"/>
        </w:rPr>
      </w:pPr>
      <w:bookmarkStart w:id="65" w:name="_Toc400543829"/>
      <w:r w:rsidRPr="004219EF">
        <w:rPr>
          <w:rFonts w:ascii="Arial" w:hAnsi="Arial"/>
        </w:rPr>
        <w:t>REPRESENTATIONS AND WARRANTIES</w:t>
      </w:r>
      <w:bookmarkEnd w:id="65"/>
      <w:r w:rsidRPr="004219EF">
        <w:rPr>
          <w:rFonts w:ascii="Arial" w:hAnsi="Arial"/>
        </w:rPr>
        <w:t xml:space="preserve"> </w:t>
      </w:r>
    </w:p>
    <w:p w:rsidR="008D0A60" w:rsidRPr="004219EF" w:rsidRDefault="002A1574">
      <w:pPr>
        <w:pStyle w:val="GPSL2numberedclause"/>
      </w:pPr>
      <w:bookmarkStart w:id="66" w:name="_Ref358210076"/>
      <w:r w:rsidRPr="004219EF">
        <w:t>Each Party represents and warranties that:</w:t>
      </w:r>
      <w:bookmarkEnd w:id="66"/>
    </w:p>
    <w:p w:rsidR="008D0A60" w:rsidRPr="004219EF" w:rsidRDefault="002A1574">
      <w:pPr>
        <w:pStyle w:val="GPSL3numberedclause"/>
      </w:pPr>
      <w:r w:rsidRPr="004219EF">
        <w:t xml:space="preserve">it has full capacity and authority to enter into and to perform this Call Off Contract; </w:t>
      </w:r>
    </w:p>
    <w:p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rsidR="008D0A60" w:rsidRPr="004219EF" w:rsidRDefault="002A1574">
      <w:pPr>
        <w:pStyle w:val="GPSL2numberedclause"/>
      </w:pPr>
      <w:bookmarkStart w:id="67" w:name="_Ref358969714"/>
      <w:r w:rsidRPr="004219EF">
        <w:t>The Supplier represents and warrants that:</w:t>
      </w:r>
      <w:bookmarkEnd w:id="67"/>
    </w:p>
    <w:p w:rsidR="008D0A60" w:rsidRPr="004219EF" w:rsidRDefault="002A1574">
      <w:pPr>
        <w:pStyle w:val="GPSL3numberedclause"/>
      </w:pPr>
      <w:r w:rsidRPr="004219EF">
        <w:t xml:space="preserve">it is validly incorporated, organised and subsisting in accordance with the Laws of its place of incorporation; </w:t>
      </w:r>
    </w:p>
    <w:p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rsidR="00C9243A" w:rsidRPr="004219EF" w:rsidRDefault="002A1574" w:rsidP="00101CE5">
      <w:pPr>
        <w:pStyle w:val="GPSL3numberedclause"/>
      </w:pPr>
      <w:bookmarkStart w:id="68"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8"/>
    </w:p>
    <w:p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rsidR="00814E4F" w:rsidRPr="004219EF" w:rsidRDefault="00814E4F" w:rsidP="00101CE5">
      <w:pPr>
        <w:pStyle w:val="GPSL3numberedclause"/>
      </w:pPr>
      <w:r w:rsidRPr="004219EF">
        <w:t xml:space="preserve">for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rsidR="008D0A60" w:rsidRPr="004219EF" w:rsidRDefault="002A1574">
      <w:pPr>
        <w:pStyle w:val="GPSL2numberedclause"/>
      </w:pPr>
      <w:r w:rsidRPr="004219EF">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rsidR="00172ECB" w:rsidRPr="004219EF" w:rsidRDefault="00863962" w:rsidP="00101CE5">
      <w:pPr>
        <w:pStyle w:val="GPSL1CLAUSEHEADING"/>
        <w:rPr>
          <w:rFonts w:ascii="Arial" w:hAnsi="Arial"/>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400543830"/>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219EF">
        <w:rPr>
          <w:rFonts w:ascii="Arial" w:hAnsi="Arial"/>
        </w:rPr>
        <w:t>CALL OFF GUARANTEe</w:t>
      </w:r>
      <w:bookmarkEnd w:id="87"/>
      <w:bookmarkEnd w:id="88"/>
    </w:p>
    <w:p w:rsidR="00172ECB" w:rsidRPr="004219EF" w:rsidRDefault="00863962" w:rsidP="00101CE5">
      <w:pPr>
        <w:pStyle w:val="GPSL2numberedclause"/>
      </w:pPr>
      <w:bookmarkStart w:id="98"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8"/>
    </w:p>
    <w:p w:rsidR="00E13960" w:rsidRPr="004219EF" w:rsidRDefault="00863962" w:rsidP="00101CE5">
      <w:pPr>
        <w:pStyle w:val="GPSL3numberedclause"/>
      </w:pPr>
      <w:r w:rsidRPr="004219EF">
        <w:t>an executed Call Off Guarantee from a Call Off Guarantor; and</w:t>
      </w:r>
    </w:p>
    <w:p w:rsidR="00C9243A" w:rsidRPr="004219EF" w:rsidRDefault="00863962" w:rsidP="00101CE5">
      <w:pPr>
        <w:pStyle w:val="GPSL3numberedclause"/>
      </w:pPr>
      <w:r w:rsidRPr="004219EF">
        <w:t xml:space="preserve">a certified copy extract of the board minutes and/or resolution of the Call Off Guarantor approving the execution of the Call Off Guarantee. </w:t>
      </w:r>
    </w:p>
    <w:p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89"/>
      <w:bookmarkEnd w:id="90"/>
      <w:bookmarkEnd w:id="91"/>
      <w:bookmarkEnd w:id="92"/>
      <w:bookmarkEnd w:id="93"/>
      <w:bookmarkEnd w:id="94"/>
      <w:bookmarkEnd w:id="95"/>
      <w:bookmarkEnd w:id="96"/>
      <w:bookmarkEnd w:id="97"/>
    </w:p>
    <w:p w:rsidR="00172ECB" w:rsidRPr="004219EF" w:rsidRDefault="00172ECB" w:rsidP="00101CE5">
      <w:pPr>
        <w:pStyle w:val="GPSSectionHeading"/>
        <w:rPr>
          <w:rFonts w:cs="Arial"/>
          <w:color w:val="auto"/>
        </w:rPr>
      </w:pPr>
      <w:bookmarkStart w:id="99" w:name="_Toc379795723"/>
      <w:bookmarkStart w:id="100" w:name="_Toc379795916"/>
      <w:bookmarkStart w:id="101" w:name="_Toc379805281"/>
      <w:bookmarkStart w:id="102" w:name="_Toc379807077"/>
      <w:bookmarkStart w:id="103" w:name="_Toc400543831"/>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4219EF">
        <w:rPr>
          <w:rFonts w:cs="Arial"/>
          <w:color w:val="auto"/>
        </w:rPr>
        <w:t>DURATION OF CALL OFF CONTRACT</w:t>
      </w:r>
      <w:bookmarkEnd w:id="103"/>
      <w:r w:rsidRPr="004219EF">
        <w:rPr>
          <w:rFonts w:cs="Arial"/>
          <w:color w:val="auto"/>
        </w:rPr>
        <w:t xml:space="preserve"> </w:t>
      </w:r>
      <w:bookmarkEnd w:id="104"/>
      <w:bookmarkEnd w:id="105"/>
      <w:bookmarkEnd w:id="106"/>
      <w:bookmarkEnd w:id="107"/>
      <w:bookmarkEnd w:id="108"/>
      <w:bookmarkEnd w:id="109"/>
    </w:p>
    <w:p w:rsidR="008D0A60" w:rsidRPr="004219EF" w:rsidRDefault="00172ECB">
      <w:pPr>
        <w:pStyle w:val="GPSL1CLAUSEHEADING"/>
        <w:rPr>
          <w:rFonts w:ascii="Arial" w:hAnsi="Arial"/>
        </w:rPr>
      </w:pPr>
      <w:bookmarkStart w:id="110" w:name="_Ref359362744"/>
      <w:bookmarkStart w:id="111" w:name="_Toc400543832"/>
      <w:r w:rsidRPr="004219EF">
        <w:rPr>
          <w:rFonts w:ascii="Arial" w:hAnsi="Arial"/>
        </w:rPr>
        <w:t>CALL OFF CONTRACT PERIOD</w:t>
      </w:r>
      <w:bookmarkEnd w:id="110"/>
      <w:bookmarkEnd w:id="111"/>
    </w:p>
    <w:p w:rsidR="008D0A60" w:rsidRPr="004219EF" w:rsidRDefault="00B02971">
      <w:pPr>
        <w:pStyle w:val="GPSL2numberedclause"/>
      </w:pPr>
      <w:r w:rsidRPr="004219EF">
        <w:t>T</w:t>
      </w:r>
      <w:r w:rsidR="00374ABE" w:rsidRPr="004219EF">
        <w:t>h</w:t>
      </w:r>
      <w:r w:rsidR="00CC3887" w:rsidRPr="004219EF">
        <w:t>is Call Off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rsidR="00172ECB" w:rsidRPr="004219EF" w:rsidRDefault="00D35F5C" w:rsidP="00101CE5">
      <w:pPr>
        <w:pStyle w:val="GPSSectionHeading"/>
        <w:rPr>
          <w:rFonts w:cs="Arial"/>
          <w:color w:val="auto"/>
        </w:rPr>
      </w:pPr>
      <w:bookmarkStart w:id="112" w:name="_Toc400543833"/>
      <w:r w:rsidRPr="004219EF">
        <w:rPr>
          <w:rFonts w:cs="Arial"/>
          <w:color w:val="auto"/>
        </w:rPr>
        <w:t>CALL OFF CONTRACT PERFORMANCE</w:t>
      </w:r>
      <w:bookmarkEnd w:id="112"/>
    </w:p>
    <w:p w:rsidR="00AF63B8" w:rsidRPr="004219EF" w:rsidRDefault="00AF63B8" w:rsidP="00101CE5">
      <w:pPr>
        <w:pStyle w:val="GPSL1CLAUSEHEADING"/>
        <w:rPr>
          <w:rFonts w:ascii="Arial" w:hAnsi="Arial"/>
        </w:rPr>
      </w:pPr>
      <w:bookmarkStart w:id="113" w:name="_Ref359229752"/>
      <w:bookmarkStart w:id="114" w:name="_Ref359312482"/>
      <w:bookmarkStart w:id="115" w:name="_Toc400543834"/>
      <w:bookmarkStart w:id="116" w:name="_Toc348712381"/>
      <w:bookmarkStart w:id="117" w:name="_Ref349133554"/>
      <w:bookmarkStart w:id="118" w:name="_Ref349135159"/>
      <w:bookmarkStart w:id="119" w:name="_Toc350502976"/>
      <w:bookmarkStart w:id="120" w:name="_Toc350503966"/>
      <w:bookmarkStart w:id="121" w:name="_Toc351710858"/>
      <w:r w:rsidRPr="004219EF">
        <w:rPr>
          <w:rFonts w:ascii="Arial" w:hAnsi="Arial"/>
        </w:rPr>
        <w:t>IMPLEMENTATION PLAN</w:t>
      </w:r>
      <w:bookmarkEnd w:id="113"/>
      <w:bookmarkEnd w:id="114"/>
      <w:bookmarkEnd w:id="115"/>
    </w:p>
    <w:p w:rsidR="00FC635E" w:rsidRPr="004219EF" w:rsidRDefault="00863962" w:rsidP="00101CE5">
      <w:pPr>
        <w:pStyle w:val="GPSL2numberedclause"/>
      </w:pPr>
      <w:bookmarkStart w:id="122" w:name="_Ref365563534"/>
      <w:r w:rsidRPr="004219EF">
        <w:t>Formation of Implementation Plan</w:t>
      </w:r>
      <w:bookmarkEnd w:id="122"/>
    </w:p>
    <w:p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Off Contract)</w:t>
      </w:r>
      <w:r w:rsidRPr="004219EF">
        <w:t>.</w:t>
      </w:r>
    </w:p>
    <w:p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Achieved on or before its</w:t>
      </w:r>
      <w:r w:rsidR="00567A93" w:rsidRPr="004219EF">
        <w:t xml:space="preserve"> Milestone Date.</w:t>
      </w:r>
    </w:p>
    <w:p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Off Contract and report to the Customer on such performance.</w:t>
      </w:r>
    </w:p>
    <w:p w:rsidR="008D0A60" w:rsidRPr="004219EF" w:rsidRDefault="00FC635E">
      <w:pPr>
        <w:pStyle w:val="GPSL2NumberedBoldHeading"/>
      </w:pPr>
      <w:r w:rsidRPr="004219EF">
        <w:t>Control of Implementation Plan</w:t>
      </w:r>
    </w:p>
    <w:p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rsidR="00E13960" w:rsidRPr="004219EF" w:rsidRDefault="009F7567" w:rsidP="00101CE5">
      <w:pPr>
        <w:pStyle w:val="GPSL3numberedclause"/>
      </w:pPr>
      <w:bookmarkStart w:id="123"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4" w:name="_Ref364753189"/>
    </w:p>
    <w:bookmarkEnd w:id="124"/>
    <w:p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rsidR="008D0A60" w:rsidRPr="004219EF" w:rsidRDefault="00201A8C">
      <w:pPr>
        <w:pStyle w:val="GPSL4numberedclause"/>
      </w:pPr>
      <w:r w:rsidRPr="004219EF">
        <w:t xml:space="preserve">it shall: </w:t>
      </w:r>
    </w:p>
    <w:p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rsidR="00C9243A" w:rsidRPr="004219EF" w:rsidRDefault="00201A8C" w:rsidP="00101CE5">
      <w:pPr>
        <w:pStyle w:val="GPSL5numberedclause"/>
      </w:pPr>
      <w:r w:rsidRPr="004219EF">
        <w:t>include in its notification an explanation of the actual or anticipated impact of the Delay; and</w:t>
      </w:r>
    </w:p>
    <w:p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rsidR="009C5028" w:rsidRPr="004219EF" w:rsidRDefault="00201A8C" w:rsidP="00101CE5">
      <w:pPr>
        <w:pStyle w:val="GPSL4numberedclause"/>
      </w:pPr>
      <w:r w:rsidRPr="004219EF">
        <w:t>if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rsidR="008D0A60" w:rsidRPr="004219EF" w:rsidRDefault="003F1745">
      <w:pPr>
        <w:pStyle w:val="GPSL2NumberedBoldHeading"/>
      </w:pPr>
      <w:bookmarkStart w:id="125" w:name="_Ref364169663"/>
      <w:r w:rsidRPr="004219EF">
        <w:t>Delay Payments</w:t>
      </w:r>
      <w:bookmarkEnd w:id="125"/>
    </w:p>
    <w:p w:rsidR="008D0A60" w:rsidRPr="004219EF" w:rsidRDefault="003F1745">
      <w:pPr>
        <w:pStyle w:val="GPSL3numberedclause"/>
      </w:pPr>
      <w:bookmarkStart w:id="126"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6"/>
    </w:p>
    <w:p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rsidR="00E13960" w:rsidRPr="004219EF" w:rsidRDefault="003F1745" w:rsidP="00101CE5">
      <w:pPr>
        <w:pStyle w:val="GPSL4numberedclause"/>
      </w:pPr>
      <w:bookmarkStart w:id="127" w:name="_Ref364171593"/>
      <w:r w:rsidRPr="004219EF">
        <w:t>Delay Payments shall be the Customer's exclusive financial remedy for the Supplier’s failure to Achieve a corresponding Milestone by its Milestone Date except where:</w:t>
      </w:r>
      <w:bookmarkEnd w:id="127"/>
    </w:p>
    <w:p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rsidR="00C9243A" w:rsidRPr="004219EF" w:rsidRDefault="003F1745" w:rsidP="00101CE5">
      <w:pPr>
        <w:pStyle w:val="GPSL5numberedclause"/>
      </w:pPr>
      <w:bookmarkStart w:id="128"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8"/>
    </w:p>
    <w:p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rsidR="00C9243A" w:rsidRPr="004219EF" w:rsidRDefault="003F1745" w:rsidP="00101CE5">
      <w:pPr>
        <w:pStyle w:val="GPSL4numberedclause"/>
      </w:pPr>
      <w:r w:rsidRPr="004219EF">
        <w:t xml:space="preserve">th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rsidR="008D0A60" w:rsidRPr="004219EF" w:rsidRDefault="00FF76E7">
      <w:pPr>
        <w:pStyle w:val="GPSL1CLAUSEHEADING"/>
        <w:rPr>
          <w:rFonts w:ascii="Arial" w:hAnsi="Arial"/>
        </w:rPr>
      </w:pPr>
      <w:bookmarkStart w:id="129" w:name="_Toc400543835"/>
      <w:bookmarkEnd w:id="116"/>
      <w:bookmarkEnd w:id="117"/>
      <w:bookmarkEnd w:id="118"/>
      <w:bookmarkEnd w:id="119"/>
      <w:bookmarkEnd w:id="120"/>
      <w:bookmarkEnd w:id="121"/>
      <w:r w:rsidRPr="004219EF">
        <w:rPr>
          <w:rFonts w:ascii="Arial" w:hAnsi="Arial"/>
        </w:rPr>
        <w:t>SERVICES</w:t>
      </w:r>
      <w:r w:rsidR="00B37E97" w:rsidRPr="004219EF">
        <w:rPr>
          <w:rFonts w:ascii="Arial" w:hAnsi="Arial"/>
        </w:rPr>
        <w:t xml:space="preserve"> (GENERAL CONDITIONS)</w:t>
      </w:r>
      <w:bookmarkEnd w:id="129"/>
    </w:p>
    <w:p w:rsidR="008D0A60" w:rsidRPr="004219EF" w:rsidRDefault="00BA3830">
      <w:pPr>
        <w:pStyle w:val="GPSL2NumberedBoldHeading"/>
      </w:pPr>
      <w:bookmarkStart w:id="130" w:name="_Ref349135184"/>
      <w:r w:rsidRPr="004219EF">
        <w:t>Provision</w:t>
      </w:r>
      <w:r w:rsidR="00B92315" w:rsidRPr="004219EF">
        <w:t xml:space="preserve"> of the </w:t>
      </w:r>
      <w:bookmarkEnd w:id="130"/>
      <w:r w:rsidR="00FF76E7" w:rsidRPr="004219EF">
        <w:t>Services</w:t>
      </w:r>
      <w:r w:rsidR="00CC1DE4" w:rsidRPr="004219EF">
        <w:t xml:space="preserve"> </w:t>
      </w:r>
    </w:p>
    <w:p w:rsidR="008D0A60" w:rsidRPr="004219EF" w:rsidRDefault="004F5004">
      <w:pPr>
        <w:pStyle w:val="GPSL3numberedclause"/>
      </w:pPr>
      <w:bookmarkStart w:id="131"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Off Contract.</w:t>
      </w:r>
      <w:bookmarkEnd w:id="131"/>
    </w:p>
    <w:p w:rsidR="00C9243A" w:rsidRPr="004219EF" w:rsidRDefault="008A251D" w:rsidP="00101CE5">
      <w:pPr>
        <w:pStyle w:val="GPSL3numberedclause"/>
      </w:pPr>
      <w:bookmarkStart w:id="132" w:name="_Ref313372456"/>
      <w:bookmarkStart w:id="133"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rsidR="008D0A60" w:rsidRPr="004219EF" w:rsidRDefault="008A251D">
      <w:pPr>
        <w:pStyle w:val="GPSL4numberedclause"/>
      </w:pPr>
      <w:bookmarkStart w:id="134"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4"/>
    </w:p>
    <w:p w:rsidR="008A251D" w:rsidRPr="004219EF" w:rsidRDefault="008A251D" w:rsidP="00101CE5">
      <w:pPr>
        <w:pStyle w:val="GPSL4numberedclause"/>
      </w:pPr>
      <w:r w:rsidRPr="004219EF">
        <w:t>are supplied in accordance with the provisions of this Call Off Contract or the Tender.</w:t>
      </w:r>
    </w:p>
    <w:p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rsidR="008D0A60" w:rsidRPr="004219EF" w:rsidRDefault="00F91CAD">
      <w:pPr>
        <w:pStyle w:val="GPSL4numberedclause"/>
      </w:pPr>
      <w:bookmarkStart w:id="135" w:name="_Ref362269481"/>
      <w:r w:rsidRPr="004219EF">
        <w:t>a</w:t>
      </w:r>
      <w:r w:rsidR="008A251D" w:rsidRPr="004219EF">
        <w:t>ll applicable Law;</w:t>
      </w:r>
      <w:bookmarkEnd w:id="135"/>
      <w:r w:rsidR="008A251D" w:rsidRPr="004219EF">
        <w:t xml:space="preserve"> </w:t>
      </w:r>
    </w:p>
    <w:p w:rsidR="008A251D" w:rsidRPr="004219EF" w:rsidRDefault="00F91CAD" w:rsidP="00101CE5">
      <w:pPr>
        <w:pStyle w:val="GPSL4numberedclause"/>
      </w:pPr>
      <w:r w:rsidRPr="004219EF">
        <w:t>G</w:t>
      </w:r>
      <w:r w:rsidR="008A251D" w:rsidRPr="004219EF">
        <w:t xml:space="preserve">ood Industry Practice; </w:t>
      </w:r>
    </w:p>
    <w:p w:rsidR="00E13960" w:rsidRPr="004219EF" w:rsidRDefault="00F91CAD" w:rsidP="00101CE5">
      <w:pPr>
        <w:pStyle w:val="GPSL4numberedclause"/>
      </w:pPr>
      <w:r w:rsidRPr="004219EF">
        <w:t>t</w:t>
      </w:r>
      <w:r w:rsidR="008A251D" w:rsidRPr="004219EF">
        <w:t xml:space="preserve">he Standards; </w:t>
      </w:r>
    </w:p>
    <w:p w:rsidR="00C9243A" w:rsidRPr="004219EF" w:rsidRDefault="00F91CAD" w:rsidP="00101CE5">
      <w:pPr>
        <w:pStyle w:val="GPSL4numberedclause"/>
      </w:pPr>
      <w:bookmarkStart w:id="136" w:name="_Ref363736159"/>
      <w:r w:rsidRPr="004219EF">
        <w:t>t</w:t>
      </w:r>
      <w:r w:rsidR="008A251D" w:rsidRPr="004219EF">
        <w:t>he Security Policy;</w:t>
      </w:r>
      <w:bookmarkEnd w:id="136"/>
      <w:r w:rsidR="008A251D" w:rsidRPr="004219EF">
        <w:t xml:space="preserve"> </w:t>
      </w:r>
    </w:p>
    <w:p w:rsidR="00C9243A" w:rsidRPr="004219EF" w:rsidRDefault="00F91CAD" w:rsidP="00101CE5">
      <w:pPr>
        <w:pStyle w:val="GPSL4numberedclause"/>
      </w:pPr>
      <w:bookmarkStart w:id="137" w:name="_Ref362269498"/>
      <w:r w:rsidRPr="004219EF">
        <w:t>t</w:t>
      </w:r>
      <w:r w:rsidR="008A251D" w:rsidRPr="004219EF">
        <w:t>he ICT Policy</w:t>
      </w:r>
      <w:r w:rsidR="00EB0A16" w:rsidRPr="004219EF">
        <w:t xml:space="preserve"> (if so required by the Customer)</w:t>
      </w:r>
      <w:r w:rsidR="008A251D" w:rsidRPr="004219EF">
        <w:t>; and</w:t>
      </w:r>
      <w:bookmarkEnd w:id="137"/>
      <w:r w:rsidR="008A251D" w:rsidRPr="004219EF">
        <w:t xml:space="preserve"> </w:t>
      </w:r>
    </w:p>
    <w:bookmarkEnd w:id="132"/>
    <w:bookmarkEnd w:id="133"/>
    <w:p w:rsidR="00C9243A" w:rsidRPr="004219EF" w:rsidRDefault="00FE3AEE" w:rsidP="00101CE5">
      <w:pPr>
        <w:pStyle w:val="GPSL4numberedclause"/>
      </w:pPr>
      <w:r w:rsidRPr="004219EF">
        <w:t>th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rsidR="008D0A60" w:rsidRPr="004219EF" w:rsidRDefault="00BE5B51">
      <w:pPr>
        <w:pStyle w:val="GPSL3numberedclause"/>
      </w:pPr>
      <w:bookmarkStart w:id="138" w:name="_Ref358977643"/>
      <w:r w:rsidRPr="004219EF">
        <w:rPr>
          <w:iCs/>
          <w:szCs w:val="20"/>
        </w:rPr>
        <w:t>The</w:t>
      </w:r>
      <w:r w:rsidRPr="004219EF">
        <w:t xml:space="preserve"> Supplier shall:</w:t>
      </w:r>
      <w:bookmarkEnd w:id="138"/>
    </w:p>
    <w:p w:rsidR="008D0A60" w:rsidRPr="004219EF" w:rsidRDefault="00BE5B51">
      <w:pPr>
        <w:pStyle w:val="GPSL4numberedclause"/>
      </w:pPr>
      <w:bookmarkStart w:id="139"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9"/>
      <w:r w:rsidRPr="004219EF">
        <w:t xml:space="preserve"> </w:t>
      </w:r>
    </w:p>
    <w:p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40" w:name="_Ref358986225"/>
    </w:p>
    <w:p w:rsidR="00C9243A" w:rsidRPr="004219EF" w:rsidRDefault="003A7207" w:rsidP="00101CE5">
      <w:pPr>
        <w:pStyle w:val="GPSL4numberedclause"/>
      </w:pPr>
      <w:bookmarkStart w:id="141" w:name="_Ref358986237"/>
      <w:bookmarkStart w:id="142" w:name="_Ref349133767"/>
      <w:bookmarkEnd w:id="140"/>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1"/>
    </w:p>
    <w:p w:rsidR="00C9243A" w:rsidRPr="004219EF" w:rsidRDefault="003A7207" w:rsidP="00101CE5">
      <w:pPr>
        <w:pStyle w:val="GPSL4numberedclause"/>
      </w:pPr>
      <w:bookmarkStart w:id="143" w:name="_Ref358986255"/>
      <w:r w:rsidRPr="004219EF">
        <w:t xml:space="preserve">ensure that </w:t>
      </w:r>
      <w:r w:rsidR="00BF191D" w:rsidRPr="004219EF">
        <w:t>the Supplier Assets will be free of all encumbrances (except as agreed in writing with the Customer);</w:t>
      </w:r>
      <w:bookmarkEnd w:id="143"/>
      <w:r w:rsidR="00BB6EA3" w:rsidRPr="004219EF">
        <w:t xml:space="preserve"> and</w:t>
      </w:r>
    </w:p>
    <w:p w:rsidR="00C9243A" w:rsidRPr="004219EF" w:rsidRDefault="003A7207" w:rsidP="00101CE5">
      <w:pPr>
        <w:pStyle w:val="GPSL4numberedclause"/>
      </w:pPr>
      <w:bookmarkStart w:id="144"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4"/>
      <w:r w:rsidR="00003FE7" w:rsidRPr="004219EF">
        <w:t>;</w:t>
      </w:r>
    </w:p>
    <w:p w:rsidR="00C9243A" w:rsidRPr="004219EF" w:rsidRDefault="00366DB9" w:rsidP="00101CE5">
      <w:pPr>
        <w:pStyle w:val="GPSL4numberedclause"/>
      </w:pPr>
      <w:bookmarkStart w:id="145"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5"/>
    </w:p>
    <w:p w:rsidR="00C9243A" w:rsidRPr="004219EF" w:rsidRDefault="00366DB9" w:rsidP="00101CE5">
      <w:pPr>
        <w:pStyle w:val="GPSL4numberedclause"/>
      </w:pPr>
      <w:bookmarkStart w:id="146"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6"/>
    </w:p>
    <w:p w:rsidR="00C9243A" w:rsidRPr="004219EF" w:rsidRDefault="00366DB9" w:rsidP="00101CE5">
      <w:pPr>
        <w:pStyle w:val="GPSL4numberedclause"/>
      </w:pPr>
      <w:bookmarkStart w:id="147"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7"/>
      <w:r w:rsidRPr="004219EF">
        <w:t xml:space="preserve"> </w:t>
      </w:r>
    </w:p>
    <w:p w:rsidR="00C9243A" w:rsidRPr="004219EF" w:rsidRDefault="00366DB9" w:rsidP="00101CE5">
      <w:pPr>
        <w:pStyle w:val="GPSL4numberedclause"/>
      </w:pPr>
      <w:bookmarkStart w:id="148"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8"/>
    </w:p>
    <w:p w:rsidR="00C9243A" w:rsidRPr="004219EF" w:rsidRDefault="00366DB9" w:rsidP="00101CE5">
      <w:pPr>
        <w:pStyle w:val="GPSL4numberedclause"/>
      </w:pPr>
      <w:bookmarkStart w:id="149"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9"/>
    </w:p>
    <w:p w:rsidR="00C9243A" w:rsidRPr="004219EF" w:rsidRDefault="00047A3F" w:rsidP="00101CE5">
      <w:pPr>
        <w:pStyle w:val="GPSL4numberedclause"/>
      </w:pPr>
      <w:bookmarkStart w:id="150" w:name="_Ref358986271"/>
      <w:r w:rsidRPr="004219EF">
        <w:t xml:space="preserve">deliver the </w:t>
      </w:r>
      <w:r w:rsidR="00FF76E7" w:rsidRPr="004219EF">
        <w:t>Services</w:t>
      </w:r>
      <w:r w:rsidRPr="004219EF">
        <w:t xml:space="preserve"> in a proportionate and efficient manner; </w:t>
      </w:r>
    </w:p>
    <w:p w:rsidR="00C9243A" w:rsidRPr="004219EF" w:rsidRDefault="00366DB9" w:rsidP="00101CE5">
      <w:pPr>
        <w:pStyle w:val="GPSL4numberedclause"/>
      </w:pPr>
      <w:bookmarkStart w:id="151"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50"/>
      <w:bookmarkEnd w:id="151"/>
    </w:p>
    <w:p w:rsidR="00C9243A" w:rsidRPr="004219EF" w:rsidRDefault="00366DB9" w:rsidP="00101CE5">
      <w:pPr>
        <w:pStyle w:val="GPSL4numberedclause"/>
      </w:pPr>
      <w:bookmarkStart w:id="152" w:name="_Ref358986272"/>
      <w:r w:rsidRPr="004219EF">
        <w:t>gather, collate and provide such information and co-operation as the Customer may reasonably request for the purposes of ascertaining the Supplier’s compliance with its obligations under this Call Off Contract.</w:t>
      </w:r>
      <w:bookmarkEnd w:id="152"/>
      <w:r w:rsidRPr="004219EF">
        <w:t xml:space="preserve"> </w:t>
      </w:r>
    </w:p>
    <w:p w:rsidR="008D0A60" w:rsidRPr="004219EF" w:rsidRDefault="00F22DC6">
      <w:pPr>
        <w:pStyle w:val="GPSL3numberedclause"/>
      </w:pPr>
      <w:bookmarkStart w:id="153"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3"/>
    </w:p>
    <w:p w:rsidR="00E13960" w:rsidRPr="004219EF" w:rsidRDefault="00627CE9" w:rsidP="00101CE5">
      <w:pPr>
        <w:pStyle w:val="GPSL1CLAUSEHEADING"/>
        <w:rPr>
          <w:rFonts w:ascii="Arial" w:hAnsi="Arial"/>
        </w:rPr>
      </w:pPr>
      <w:bookmarkStart w:id="154" w:name="_Ref379278852"/>
      <w:bookmarkStart w:id="155" w:name="_Toc400543836"/>
      <w:r w:rsidRPr="004219EF">
        <w:rPr>
          <w:rFonts w:ascii="Arial" w:hAnsi="Arial"/>
        </w:rPr>
        <w:t>Services</w:t>
      </w:r>
      <w:bookmarkEnd w:id="154"/>
      <w:r w:rsidR="00B37E97" w:rsidRPr="004219EF">
        <w:rPr>
          <w:rFonts w:ascii="Arial" w:hAnsi="Arial"/>
        </w:rPr>
        <w:t xml:space="preserve"> (PARTICULARS)</w:t>
      </w:r>
      <w:bookmarkEnd w:id="155"/>
    </w:p>
    <w:p w:rsidR="008D0A60" w:rsidRPr="004219EF" w:rsidRDefault="003D1438">
      <w:pPr>
        <w:pStyle w:val="GPSL2NumberedBoldHeading"/>
      </w:pPr>
      <w:bookmarkStart w:id="156" w:name="_Ref362521638"/>
      <w:r w:rsidRPr="004219EF">
        <w:t>Time of Delivery of the Services</w:t>
      </w:r>
      <w:bookmarkEnd w:id="156"/>
    </w:p>
    <w:p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Off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rsidR="00F22DC6" w:rsidRPr="004219EF" w:rsidRDefault="00ED4023" w:rsidP="00101CE5">
      <w:pPr>
        <w:pStyle w:val="GPSL2NumberedBoldHeading"/>
      </w:pPr>
      <w:bookmarkStart w:id="157" w:name="_Ref358993231"/>
      <w:r w:rsidRPr="004219EF">
        <w:t xml:space="preserve">Location </w:t>
      </w:r>
      <w:r w:rsidR="003D1438" w:rsidRPr="004219EF">
        <w:t xml:space="preserve">and Manner </w:t>
      </w:r>
      <w:r w:rsidRPr="004219EF">
        <w:t>of Delivery of the Services</w:t>
      </w:r>
      <w:bookmarkEnd w:id="157"/>
    </w:p>
    <w:p w:rsidR="008D0A60" w:rsidRPr="004219EF" w:rsidRDefault="007355E9">
      <w:pPr>
        <w:pStyle w:val="GPSL3numberedclause"/>
        <w:rPr>
          <w:iCs/>
          <w:szCs w:val="20"/>
        </w:rPr>
      </w:pPr>
      <w:bookmarkStart w:id="158" w:name="_Ref358987796"/>
      <w:bookmarkEnd w:id="142"/>
      <w:r w:rsidRPr="004219EF">
        <w:rPr>
          <w:iCs/>
          <w:szCs w:val="20"/>
        </w:rPr>
        <w:t>Except</w:t>
      </w:r>
      <w:r w:rsidRPr="004219EF">
        <w:t xml:space="preserve"> where otherwise provided in th</w:t>
      </w:r>
      <w:r w:rsidR="00E24750" w:rsidRPr="004219EF">
        <w:t>is</w:t>
      </w:r>
      <w:r w:rsidRPr="004219EF">
        <w:t xml:space="preserve"> Call Off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8"/>
    </w:p>
    <w:p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rsidR="008D0A60" w:rsidRPr="004219EF" w:rsidRDefault="00B92315">
      <w:pPr>
        <w:pStyle w:val="GPSL2NumberedBoldHeading"/>
      </w:pPr>
      <w:bookmarkStart w:id="159" w:name="_Ref349210884"/>
      <w:r w:rsidRPr="004219EF">
        <w:t>Undelivered Services</w:t>
      </w:r>
      <w:bookmarkEnd w:id="159"/>
    </w:p>
    <w:p w:rsidR="007A61FE" w:rsidRPr="004219EF" w:rsidRDefault="007355E9" w:rsidP="00101CE5">
      <w:pPr>
        <w:pStyle w:val="GPSL3numberedclause"/>
      </w:pPr>
      <w:bookmarkStart w:id="160" w:name="_Ref358992854"/>
      <w:bookmarkStart w:id="161"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60"/>
    </w:p>
    <w:p w:rsidR="009C5028" w:rsidRPr="004219EF" w:rsidRDefault="00D44005" w:rsidP="00101CE5">
      <w:pPr>
        <w:pStyle w:val="GPSL3numberedclause"/>
      </w:pPr>
      <w:bookmarkStart w:id="162"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2"/>
    </w:p>
    <w:p w:rsidR="00C9243A" w:rsidRPr="004219EF" w:rsidRDefault="006335B8" w:rsidP="00101CE5">
      <w:pPr>
        <w:pStyle w:val="GPSL2NumberedBoldHeading"/>
      </w:pPr>
      <w:bookmarkStart w:id="163"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1"/>
      <w:bookmarkEnd w:id="163"/>
    </w:p>
    <w:p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rsidR="008D0A60" w:rsidRPr="004219EF" w:rsidRDefault="004F5004">
      <w:pPr>
        <w:pStyle w:val="GPSL4numberedclause"/>
      </w:pPr>
      <w:r w:rsidRPr="004219EF">
        <w:t>meet all the costs of, and incidental to, the performance of such remedial work.</w:t>
      </w:r>
    </w:p>
    <w:p w:rsidR="008D0A60" w:rsidRPr="004219EF" w:rsidRDefault="008318CE">
      <w:pPr>
        <w:pStyle w:val="GPSL2NumberedBoldHeading"/>
      </w:pPr>
      <w:bookmarkStart w:id="164" w:name="_Ref360524601"/>
      <w:r w:rsidRPr="004219EF">
        <w:t>Continuing O</w:t>
      </w:r>
      <w:r w:rsidR="007B54AE" w:rsidRPr="004219EF">
        <w:t xml:space="preserve">bligation </w:t>
      </w:r>
      <w:r w:rsidRPr="004219EF">
        <w:t>to P</w:t>
      </w:r>
      <w:r w:rsidR="007B54AE" w:rsidRPr="004219EF">
        <w:t>rovide the Services</w:t>
      </w:r>
      <w:bookmarkEnd w:id="164"/>
    </w:p>
    <w:p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rsidR="007B54AE" w:rsidRPr="004219EF" w:rsidRDefault="007B54AE" w:rsidP="00101CE5">
      <w:pPr>
        <w:pStyle w:val="GPSL4numberedclause"/>
      </w:pPr>
      <w:r w:rsidRPr="004219EF">
        <w:t xml:space="preserve">the existence of an unresolved </w:t>
      </w:r>
      <w:r w:rsidR="002209BA" w:rsidRPr="004219EF">
        <w:t>D</w:t>
      </w:r>
      <w:r w:rsidRPr="004219EF">
        <w:t>ispute; and/or</w:t>
      </w:r>
    </w:p>
    <w:p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rsidR="00C9243A" w:rsidRPr="004219EF" w:rsidRDefault="007B54AE" w:rsidP="00101CE5">
      <w:pPr>
        <w:pStyle w:val="GPSL4numberedclause"/>
      </w:pPr>
      <w:r w:rsidRPr="004219EF">
        <w:t>unless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rsidR="008D0A60" w:rsidRPr="004219EF" w:rsidRDefault="007355E9">
      <w:pPr>
        <w:pStyle w:val="GPSL1CLAUSEHEADING"/>
        <w:rPr>
          <w:rFonts w:ascii="Arial" w:hAnsi="Arial"/>
        </w:rPr>
      </w:pPr>
      <w:bookmarkStart w:id="165" w:name="_Toc349229831"/>
      <w:bookmarkStart w:id="166" w:name="_Toc349229994"/>
      <w:bookmarkStart w:id="167" w:name="_Toc349230394"/>
      <w:bookmarkStart w:id="168" w:name="_Toc349231276"/>
      <w:bookmarkStart w:id="169" w:name="_Toc349232002"/>
      <w:bookmarkStart w:id="170" w:name="_Toc349232383"/>
      <w:bookmarkStart w:id="171" w:name="_Toc349233119"/>
      <w:bookmarkStart w:id="172" w:name="_Toc349233254"/>
      <w:bookmarkStart w:id="173" w:name="_Toc349233388"/>
      <w:bookmarkStart w:id="174" w:name="_Toc350502977"/>
      <w:bookmarkStart w:id="175" w:name="_Toc350503967"/>
      <w:bookmarkStart w:id="176" w:name="_Toc350506257"/>
      <w:bookmarkStart w:id="177" w:name="_Toc350506495"/>
      <w:bookmarkStart w:id="178" w:name="_Toc350506625"/>
      <w:bookmarkStart w:id="179" w:name="_Toc350506755"/>
      <w:bookmarkStart w:id="180" w:name="_Toc350506887"/>
      <w:bookmarkStart w:id="181" w:name="_Toc350507348"/>
      <w:bookmarkStart w:id="182" w:name="_Toc350507882"/>
      <w:bookmarkStart w:id="183" w:name="_Toc389147530"/>
      <w:bookmarkStart w:id="184" w:name="_Toc389147531"/>
      <w:bookmarkStart w:id="185" w:name="_Toc389147532"/>
      <w:bookmarkStart w:id="186" w:name="_Toc389147533"/>
      <w:bookmarkStart w:id="187" w:name="_Toc389147534"/>
      <w:bookmarkStart w:id="188" w:name="_Toc389147535"/>
      <w:bookmarkStart w:id="189" w:name="_Toc349229835"/>
      <w:bookmarkStart w:id="190" w:name="_Toc349229998"/>
      <w:bookmarkStart w:id="191" w:name="_Toc349230398"/>
      <w:bookmarkStart w:id="192" w:name="_Toc349231280"/>
      <w:bookmarkStart w:id="193" w:name="_Toc349232006"/>
      <w:bookmarkStart w:id="194" w:name="_Toc349232387"/>
      <w:bookmarkStart w:id="195" w:name="_Toc349233123"/>
      <w:bookmarkStart w:id="196" w:name="_Toc349233258"/>
      <w:bookmarkStart w:id="197" w:name="_Toc349233392"/>
      <w:bookmarkStart w:id="198" w:name="_Toc350502981"/>
      <w:bookmarkStart w:id="199" w:name="_Toc350503971"/>
      <w:bookmarkStart w:id="200" w:name="_Toc350506261"/>
      <w:bookmarkStart w:id="201" w:name="_Toc350506499"/>
      <w:bookmarkStart w:id="202" w:name="_Toc350506629"/>
      <w:bookmarkStart w:id="203" w:name="_Toc350506759"/>
      <w:bookmarkStart w:id="204" w:name="_Toc350506891"/>
      <w:bookmarkStart w:id="205" w:name="_Toc350507352"/>
      <w:bookmarkStart w:id="206" w:name="_Toc350507886"/>
      <w:bookmarkStart w:id="207" w:name="_Toc349229836"/>
      <w:bookmarkStart w:id="208" w:name="_Toc349229999"/>
      <w:bookmarkStart w:id="209" w:name="_Toc349230399"/>
      <w:bookmarkStart w:id="210" w:name="_Toc349231281"/>
      <w:bookmarkStart w:id="211" w:name="_Toc349232007"/>
      <w:bookmarkStart w:id="212" w:name="_Toc349232388"/>
      <w:bookmarkStart w:id="213" w:name="_Toc349233124"/>
      <w:bookmarkStart w:id="214" w:name="_Toc349233259"/>
      <w:bookmarkStart w:id="215" w:name="_Toc349233393"/>
      <w:bookmarkStart w:id="216" w:name="_Toc350502982"/>
      <w:bookmarkStart w:id="217" w:name="_Toc350503972"/>
      <w:bookmarkStart w:id="218" w:name="_Toc350506262"/>
      <w:bookmarkStart w:id="219" w:name="_Toc350506500"/>
      <w:bookmarkStart w:id="220" w:name="_Toc350506630"/>
      <w:bookmarkStart w:id="221" w:name="_Toc350506760"/>
      <w:bookmarkStart w:id="222" w:name="_Toc350506892"/>
      <w:bookmarkStart w:id="223" w:name="_Toc350507353"/>
      <w:bookmarkStart w:id="224" w:name="_Toc350507887"/>
      <w:bookmarkStart w:id="225" w:name="_Toc349229838"/>
      <w:bookmarkStart w:id="226" w:name="_Toc349230001"/>
      <w:bookmarkStart w:id="227" w:name="_Toc349230401"/>
      <w:bookmarkStart w:id="228" w:name="_Toc349231283"/>
      <w:bookmarkStart w:id="229" w:name="_Toc349232009"/>
      <w:bookmarkStart w:id="230" w:name="_Toc349232390"/>
      <w:bookmarkStart w:id="231" w:name="_Toc349233126"/>
      <w:bookmarkStart w:id="232" w:name="_Toc349233261"/>
      <w:bookmarkStart w:id="233" w:name="_Toc349233395"/>
      <w:bookmarkStart w:id="234" w:name="_Toc350502984"/>
      <w:bookmarkStart w:id="235" w:name="_Toc350503974"/>
      <w:bookmarkStart w:id="236" w:name="_Toc350506264"/>
      <w:bookmarkStart w:id="237" w:name="_Toc350506502"/>
      <w:bookmarkStart w:id="238" w:name="_Toc350506632"/>
      <w:bookmarkStart w:id="239" w:name="_Toc350506762"/>
      <w:bookmarkStart w:id="240" w:name="_Toc350506894"/>
      <w:bookmarkStart w:id="241" w:name="_Toc350507355"/>
      <w:bookmarkStart w:id="242" w:name="_Toc350507889"/>
      <w:bookmarkStart w:id="243" w:name="_Toc358671364"/>
      <w:bookmarkStart w:id="244" w:name="_Toc358671483"/>
      <w:bookmarkStart w:id="245" w:name="_Toc358671602"/>
      <w:bookmarkStart w:id="246" w:name="_Toc358671722"/>
      <w:bookmarkStart w:id="247" w:name="_Toc349229840"/>
      <w:bookmarkStart w:id="248" w:name="_Toc349230003"/>
      <w:bookmarkStart w:id="249" w:name="_Toc349230403"/>
      <w:bookmarkStart w:id="250" w:name="_Toc349231285"/>
      <w:bookmarkStart w:id="251" w:name="_Toc349232011"/>
      <w:bookmarkStart w:id="252" w:name="_Toc349232392"/>
      <w:bookmarkStart w:id="253" w:name="_Toc349233128"/>
      <w:bookmarkStart w:id="254" w:name="_Toc349233263"/>
      <w:bookmarkStart w:id="255" w:name="_Toc349233397"/>
      <w:bookmarkStart w:id="256" w:name="_Toc350502986"/>
      <w:bookmarkStart w:id="257" w:name="_Toc350503976"/>
      <w:bookmarkStart w:id="258" w:name="_Toc350506266"/>
      <w:bookmarkStart w:id="259" w:name="_Toc350506504"/>
      <w:bookmarkStart w:id="260" w:name="_Toc350506634"/>
      <w:bookmarkStart w:id="261" w:name="_Toc350506764"/>
      <w:bookmarkStart w:id="262" w:name="_Toc350506896"/>
      <w:bookmarkStart w:id="263" w:name="_Toc350507357"/>
      <w:bookmarkStart w:id="264" w:name="_Toc350507891"/>
      <w:bookmarkStart w:id="265" w:name="_Toc349229842"/>
      <w:bookmarkStart w:id="266" w:name="_Toc349230005"/>
      <w:bookmarkStart w:id="267" w:name="_Toc349230405"/>
      <w:bookmarkStart w:id="268" w:name="_Toc349231287"/>
      <w:bookmarkStart w:id="269" w:name="_Toc349232013"/>
      <w:bookmarkStart w:id="270" w:name="_Toc349232394"/>
      <w:bookmarkStart w:id="271" w:name="_Toc349233130"/>
      <w:bookmarkStart w:id="272" w:name="_Toc349233265"/>
      <w:bookmarkStart w:id="273" w:name="_Toc349233399"/>
      <w:bookmarkStart w:id="274" w:name="_Toc350502988"/>
      <w:bookmarkStart w:id="275" w:name="_Toc350503978"/>
      <w:bookmarkStart w:id="276" w:name="_Toc350506268"/>
      <w:bookmarkStart w:id="277" w:name="_Toc350506506"/>
      <w:bookmarkStart w:id="278" w:name="_Toc350506636"/>
      <w:bookmarkStart w:id="279" w:name="_Toc350506766"/>
      <w:bookmarkStart w:id="280" w:name="_Toc350506898"/>
      <w:bookmarkStart w:id="281" w:name="_Toc350507359"/>
      <w:bookmarkStart w:id="282" w:name="_Toc350507893"/>
      <w:bookmarkStart w:id="283" w:name="_Toc349229844"/>
      <w:bookmarkStart w:id="284" w:name="_Toc349230007"/>
      <w:bookmarkStart w:id="285" w:name="_Toc349230407"/>
      <w:bookmarkStart w:id="286" w:name="_Toc349231289"/>
      <w:bookmarkStart w:id="287" w:name="_Toc349232015"/>
      <w:bookmarkStart w:id="288" w:name="_Toc349232396"/>
      <w:bookmarkStart w:id="289" w:name="_Toc349233132"/>
      <w:bookmarkStart w:id="290" w:name="_Toc349233267"/>
      <w:bookmarkStart w:id="291" w:name="_Toc349233401"/>
      <w:bookmarkStart w:id="292" w:name="_Toc350502990"/>
      <w:bookmarkStart w:id="293" w:name="_Toc350503980"/>
      <w:bookmarkStart w:id="294" w:name="_Toc350506270"/>
      <w:bookmarkStart w:id="295" w:name="_Toc350506508"/>
      <w:bookmarkStart w:id="296" w:name="_Toc350506638"/>
      <w:bookmarkStart w:id="297" w:name="_Toc350506768"/>
      <w:bookmarkStart w:id="298" w:name="_Toc350506900"/>
      <w:bookmarkStart w:id="299" w:name="_Toc350507361"/>
      <w:bookmarkStart w:id="300" w:name="_Toc350507895"/>
      <w:bookmarkStart w:id="301" w:name="_Ref349134683"/>
      <w:bookmarkStart w:id="302" w:name="_Ref349135141"/>
      <w:bookmarkStart w:id="303" w:name="_Toc350502991"/>
      <w:bookmarkStart w:id="304" w:name="_Toc350503981"/>
      <w:bookmarkStart w:id="305" w:name="_Toc351710865"/>
      <w:bookmarkStart w:id="306" w:name="_Toc358671725"/>
      <w:bookmarkStart w:id="307" w:name="_Toc40054383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219EF">
        <w:rPr>
          <w:rFonts w:ascii="Arial" w:hAnsi="Arial"/>
        </w:rPr>
        <w:lastRenderedPageBreak/>
        <w:t>STANDARDS AND QUALITY</w:t>
      </w:r>
      <w:bookmarkEnd w:id="301"/>
      <w:bookmarkEnd w:id="302"/>
      <w:bookmarkEnd w:id="303"/>
      <w:bookmarkEnd w:id="304"/>
      <w:bookmarkEnd w:id="305"/>
      <w:bookmarkEnd w:id="306"/>
      <w:bookmarkEnd w:id="307"/>
    </w:p>
    <w:p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rsidR="00B2085F" w:rsidRPr="004219EF" w:rsidRDefault="00B2085F" w:rsidP="00101CE5">
      <w:pPr>
        <w:pStyle w:val="GPSL2numberedclause"/>
        <w:rPr>
          <w:b/>
          <w:bCs/>
          <w:u w:val="single"/>
        </w:rPr>
      </w:pPr>
      <w:r w:rsidRPr="004219EF">
        <w:t xml:space="preserve">Throughout the Call Off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rsidR="00E13960" w:rsidRPr="004219EF" w:rsidRDefault="007355E9" w:rsidP="00101CE5">
      <w:pPr>
        <w:pStyle w:val="GPSL2numberedclause"/>
      </w:pPr>
      <w:bookmarkStart w:id="308" w:name="_Ref313371702"/>
      <w:r w:rsidRPr="004219EF">
        <w:t xml:space="preserve">The Supplier shall ensure that the </w:t>
      </w:r>
      <w:r w:rsidR="005E2482" w:rsidRPr="004219EF">
        <w:t>Supplier Personnel</w:t>
      </w:r>
      <w:r w:rsidRPr="004219EF">
        <w:t xml:space="preserve"> shall at all times during the Call Off Contract Period:</w:t>
      </w:r>
      <w:bookmarkEnd w:id="308"/>
    </w:p>
    <w:p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rsidR="00E341DC" w:rsidRPr="004219EF" w:rsidRDefault="007355E9" w:rsidP="00101CE5">
      <w:pPr>
        <w:pStyle w:val="GPSL2numberedclause"/>
      </w:pPr>
      <w:r w:rsidRPr="004219EF">
        <w:t>obey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9" w:name="_Toc358671726"/>
      <w:bookmarkStart w:id="310" w:name="_Ref359400813"/>
      <w:bookmarkStart w:id="311" w:name="_Ref360630342"/>
      <w:bookmarkStart w:id="312" w:name="_Ref378255343"/>
      <w:bookmarkStart w:id="313" w:name="_Ref378256210"/>
      <w:bookmarkStart w:id="314" w:name="_Ref378256239"/>
      <w:bookmarkStart w:id="315" w:name="_Ref378258641"/>
    </w:p>
    <w:p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rsidR="00E13960" w:rsidRPr="004219EF" w:rsidRDefault="0059600E" w:rsidP="00A17DD2">
      <w:pPr>
        <w:pStyle w:val="GPSL1CLAUSEHEADING"/>
        <w:rPr>
          <w:rFonts w:ascii="Arial" w:hAnsi="Arial"/>
        </w:rPr>
      </w:pPr>
      <w:bookmarkStart w:id="316" w:name="_Toc373311043"/>
      <w:bookmarkEnd w:id="309"/>
      <w:bookmarkEnd w:id="310"/>
      <w:bookmarkEnd w:id="311"/>
      <w:bookmarkEnd w:id="312"/>
      <w:bookmarkEnd w:id="313"/>
      <w:bookmarkEnd w:id="314"/>
      <w:bookmarkEnd w:id="315"/>
      <w:bookmarkEnd w:id="316"/>
      <w:r>
        <w:rPr>
          <w:rFonts w:ascii="Arial" w:hAnsi="Arial"/>
        </w:rPr>
        <w:t>Not used</w:t>
      </w:r>
    </w:p>
    <w:p w:rsidR="00375CB5" w:rsidRPr="004219EF" w:rsidRDefault="00A657C3" w:rsidP="00A17DD2">
      <w:pPr>
        <w:pStyle w:val="GPSL1CLAUSEHEADING"/>
        <w:rPr>
          <w:rFonts w:ascii="Arial" w:hAnsi="Arial"/>
        </w:rPr>
      </w:pPr>
      <w:bookmarkStart w:id="317" w:name="_Toc373311044"/>
      <w:bookmarkStart w:id="318" w:name="_Toc379795927"/>
      <w:bookmarkStart w:id="319" w:name="_Toc379805292"/>
      <w:bookmarkStart w:id="320" w:name="_Toc379807088"/>
      <w:bookmarkStart w:id="321" w:name="_Toc349229846"/>
      <w:bookmarkStart w:id="322" w:name="_Toc349230009"/>
      <w:bookmarkStart w:id="323" w:name="_Toc349230409"/>
      <w:bookmarkStart w:id="324" w:name="_Toc349231291"/>
      <w:bookmarkStart w:id="325" w:name="_Toc349232017"/>
      <w:bookmarkStart w:id="326" w:name="_Toc349232398"/>
      <w:bookmarkStart w:id="327" w:name="_Toc349233134"/>
      <w:bookmarkStart w:id="328" w:name="_Toc349233269"/>
      <w:bookmarkStart w:id="329" w:name="_Toc349233403"/>
      <w:bookmarkStart w:id="330" w:name="_Toc350502992"/>
      <w:bookmarkStart w:id="331" w:name="_Toc350503982"/>
      <w:bookmarkStart w:id="332" w:name="_Toc350506272"/>
      <w:bookmarkStart w:id="333" w:name="_Toc350506510"/>
      <w:bookmarkStart w:id="334" w:name="_Toc350506640"/>
      <w:bookmarkStart w:id="335" w:name="_Toc350506770"/>
      <w:bookmarkStart w:id="336" w:name="_Toc350506902"/>
      <w:bookmarkStart w:id="337" w:name="_Toc350507363"/>
      <w:bookmarkStart w:id="338" w:name="_Toc350507897"/>
      <w:bookmarkStart w:id="339" w:name="_Toc349229848"/>
      <w:bookmarkStart w:id="340" w:name="_Toc349230011"/>
      <w:bookmarkStart w:id="341" w:name="_Toc349230411"/>
      <w:bookmarkStart w:id="342" w:name="_Toc349231293"/>
      <w:bookmarkStart w:id="343" w:name="_Toc349232019"/>
      <w:bookmarkStart w:id="344" w:name="_Toc349232400"/>
      <w:bookmarkStart w:id="345" w:name="_Toc349233136"/>
      <w:bookmarkStart w:id="346" w:name="_Toc349233271"/>
      <w:bookmarkStart w:id="347" w:name="_Toc349233405"/>
      <w:bookmarkStart w:id="348" w:name="_Toc350502994"/>
      <w:bookmarkStart w:id="349" w:name="_Toc350503984"/>
      <w:bookmarkStart w:id="350" w:name="_Toc350506274"/>
      <w:bookmarkStart w:id="351" w:name="_Toc350506512"/>
      <w:bookmarkStart w:id="352" w:name="_Toc350506642"/>
      <w:bookmarkStart w:id="353" w:name="_Toc350506772"/>
      <w:bookmarkStart w:id="354" w:name="_Toc350506904"/>
      <w:bookmarkStart w:id="355" w:name="_Toc350507365"/>
      <w:bookmarkStart w:id="356" w:name="_Toc350507899"/>
      <w:bookmarkStart w:id="357" w:name="_Toc350502995"/>
      <w:bookmarkStart w:id="358" w:name="_Toc350503985"/>
      <w:bookmarkStart w:id="359" w:name="_Toc351710867"/>
      <w:bookmarkStart w:id="360" w:name="_Toc358671727"/>
      <w:bookmarkStart w:id="361" w:name="_Ref359401013"/>
      <w:bookmarkStart w:id="362" w:name="_Ref360457568"/>
      <w:bookmarkStart w:id="363" w:name="_Ref360693581"/>
      <w:bookmarkStart w:id="364" w:name="_Ref364421482"/>
      <w:bookmarkStart w:id="365" w:name="_Toc40054383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4219EF">
        <w:rPr>
          <w:rFonts w:ascii="Arial" w:hAnsi="Arial"/>
        </w:rPr>
        <w:t>SERVICE LEVELS AND SERVICE CREDITS</w:t>
      </w:r>
      <w:bookmarkEnd w:id="357"/>
      <w:bookmarkEnd w:id="358"/>
      <w:bookmarkEnd w:id="359"/>
      <w:bookmarkEnd w:id="360"/>
      <w:bookmarkEnd w:id="361"/>
      <w:bookmarkEnd w:id="362"/>
      <w:bookmarkEnd w:id="363"/>
      <w:bookmarkEnd w:id="364"/>
      <w:bookmarkEnd w:id="365"/>
      <w:r w:rsidRPr="004219EF">
        <w:rPr>
          <w:rFonts w:ascii="Arial" w:hAnsi="Arial"/>
        </w:rPr>
        <w:t xml:space="preserve"> </w:t>
      </w:r>
    </w:p>
    <w:p w:rsidR="00E13960" w:rsidRPr="004219EF" w:rsidRDefault="00861D4E" w:rsidP="00101CE5">
      <w:pPr>
        <w:pStyle w:val="GPSL2numberedclause"/>
      </w:pPr>
      <w:r w:rsidRPr="004219EF">
        <w:t>The Parties shall comply with the provisions of Part A (Service Levels and Service Credits) of Call Off Schedule 6 (Service Levels, Service Credits and Performance Monitoring).</w:t>
      </w:r>
    </w:p>
    <w:p w:rsidR="00E13960" w:rsidRPr="004219EF" w:rsidRDefault="00A37E55" w:rsidP="00101CE5">
      <w:pPr>
        <w:pStyle w:val="GPSL2numberedclause"/>
      </w:pPr>
      <w:r w:rsidRPr="004219EF">
        <w:t xml:space="preserve">The Supplier shall at all times during the Call Off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A of </w:t>
      </w:r>
      <w:r w:rsidR="00A06D5B" w:rsidRPr="004219EF">
        <w:t xml:space="preserve">Call Off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rsidR="00E13960" w:rsidRPr="004219EF" w:rsidRDefault="00A37E55" w:rsidP="00101CE5">
      <w:pPr>
        <w:pStyle w:val="GPSL2numberedclause"/>
      </w:pPr>
      <w:bookmarkStart w:id="366"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rsidR="00E13960" w:rsidRPr="004219EF" w:rsidRDefault="000D39BC" w:rsidP="00101CE5">
      <w:pPr>
        <w:pStyle w:val="GPSL2numberedclause"/>
      </w:pPr>
      <w:bookmarkStart w:id="367" w:name="_Ref359240863"/>
      <w:r w:rsidRPr="004219EF">
        <w:t>A Service Credit shall be the Customer’s exclusive financial remedy for a</w:t>
      </w:r>
      <w:r w:rsidR="009A7CC5" w:rsidRPr="004219EF">
        <w:t xml:space="preserve"> Service Level Failure</w:t>
      </w:r>
      <w:r w:rsidRPr="004219EF">
        <w:t xml:space="preserve"> except where:</w:t>
      </w:r>
      <w:bookmarkEnd w:id="367"/>
    </w:p>
    <w:p w:rsidR="008D0A60" w:rsidRPr="004219EF" w:rsidRDefault="009A7CC5">
      <w:pPr>
        <w:pStyle w:val="GPSL3numberedclause"/>
      </w:pPr>
      <w:bookmarkStart w:id="368" w:name="_Ref379470810"/>
      <w:r w:rsidRPr="004219EF">
        <w:t>the Supplier has over the previous (twelve) 12 Month period accrued Service Credits in excess of the Service Credit Cap;</w:t>
      </w:r>
      <w:bookmarkEnd w:id="368"/>
      <w:r w:rsidRPr="004219EF">
        <w:t xml:space="preserve"> </w:t>
      </w:r>
    </w:p>
    <w:p w:rsidR="00E13960" w:rsidRPr="004219EF" w:rsidRDefault="009A7CC5" w:rsidP="00101CE5">
      <w:pPr>
        <w:pStyle w:val="GPSL3numberedclause"/>
      </w:pPr>
      <w:r w:rsidRPr="004219EF">
        <w:t>the Service Level Failure:</w:t>
      </w:r>
    </w:p>
    <w:p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rsidR="00C9243A" w:rsidRPr="004219EF" w:rsidRDefault="009A7CC5" w:rsidP="00101CE5">
      <w:pPr>
        <w:pStyle w:val="GPSL4numberedclause"/>
      </w:pPr>
      <w:r w:rsidRPr="004219EF">
        <w:t>results in:</w:t>
      </w:r>
    </w:p>
    <w:p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rsidR="008D0A60" w:rsidRPr="004219EF" w:rsidRDefault="00497812">
      <w:pPr>
        <w:pStyle w:val="GPSL3numberedclause"/>
      </w:pPr>
      <w:r w:rsidRPr="004219EF">
        <w:rPr>
          <w:szCs w:val="20"/>
        </w:rPr>
        <w:t>th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rsidR="008D0A60" w:rsidRPr="004219EF" w:rsidRDefault="008F089B">
      <w:pPr>
        <w:pStyle w:val="GPSL2numberedclause"/>
      </w:pPr>
      <w:bookmarkStart w:id="369" w:name="_Ref379282612"/>
      <w:bookmarkEnd w:id="366"/>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69"/>
    </w:p>
    <w:p w:rsidR="008D0A60" w:rsidRPr="004219EF" w:rsidRDefault="000879F7">
      <w:pPr>
        <w:pStyle w:val="GPSL3numberedclause"/>
      </w:pPr>
      <w:bookmarkStart w:id="370"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70"/>
    <w:p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rsidR="00375CB5" w:rsidRPr="004219EF" w:rsidRDefault="000879F7" w:rsidP="00101CE5">
      <w:pPr>
        <w:pStyle w:val="GPSL3numberedclause"/>
      </w:pPr>
      <w:r w:rsidRPr="004219EF">
        <w:t>there is no change to the Service Credit Cap.</w:t>
      </w:r>
    </w:p>
    <w:p w:rsidR="004518D6" w:rsidRPr="004219EF" w:rsidRDefault="004518D6" w:rsidP="00101CE5">
      <w:pPr>
        <w:pStyle w:val="GPSL1CLAUSEHEADING"/>
        <w:rPr>
          <w:rFonts w:ascii="Arial" w:hAnsi="Arial"/>
        </w:rPr>
      </w:pPr>
      <w:bookmarkStart w:id="371" w:name="_Ref359401110"/>
      <w:bookmarkStart w:id="372" w:name="_Ref360202025"/>
      <w:bookmarkStart w:id="373" w:name="_Toc400543840"/>
      <w:r w:rsidRPr="004219EF">
        <w:rPr>
          <w:rFonts w:ascii="Arial" w:hAnsi="Arial"/>
        </w:rPr>
        <w:t>CRITICAL SERVICE LEVEL FAILURE</w:t>
      </w:r>
      <w:bookmarkEnd w:id="371"/>
      <w:bookmarkEnd w:id="372"/>
      <w:bookmarkEnd w:id="373"/>
    </w:p>
    <w:p w:rsidR="00E13960" w:rsidRPr="004219EF" w:rsidRDefault="004518D6" w:rsidP="00101CE5">
      <w:pPr>
        <w:pStyle w:val="GPSL2numberedclause"/>
      </w:pPr>
      <w:bookmarkStart w:id="374" w:name="_Ref359243603"/>
      <w:r w:rsidRPr="004219EF">
        <w:t>On the occurrence of a Critical Service Level Failure:</w:t>
      </w:r>
      <w:bookmarkEnd w:id="374"/>
    </w:p>
    <w:p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rsidR="00E13960" w:rsidRPr="004219EF" w:rsidRDefault="004518D6" w:rsidP="00101CE5">
      <w:pPr>
        <w:pStyle w:val="GPSL3numberedclause"/>
      </w:pPr>
      <w:bookmarkStart w:id="375"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5"/>
    </w:p>
    <w:p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rsidR="008D0A60" w:rsidRPr="004219EF" w:rsidRDefault="00845ABD">
      <w:pPr>
        <w:pStyle w:val="GPSL2numberedclause"/>
      </w:pPr>
      <w:r w:rsidRPr="004219EF">
        <w:t>The Supplier:</w:t>
      </w:r>
    </w:p>
    <w:p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rsidR="00E13960" w:rsidRPr="004219EF" w:rsidRDefault="00845ABD" w:rsidP="00101CE5">
      <w:pPr>
        <w:pStyle w:val="GPSL3numberedclause"/>
      </w:pPr>
      <w:r w:rsidRPr="004219EF">
        <w:t>acknowledges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rsidR="008D0A60" w:rsidRPr="004219EF" w:rsidRDefault="00A57DEA">
      <w:pPr>
        <w:pStyle w:val="GPSL1CLAUSEHEADING"/>
        <w:rPr>
          <w:rFonts w:ascii="Arial" w:hAnsi="Arial"/>
        </w:rPr>
      </w:pPr>
      <w:bookmarkStart w:id="376" w:name="_Toc349229850"/>
      <w:bookmarkStart w:id="377" w:name="_Toc349230013"/>
      <w:bookmarkStart w:id="378" w:name="_Toc349230413"/>
      <w:bookmarkStart w:id="379" w:name="_Toc349231295"/>
      <w:bookmarkStart w:id="380" w:name="_Toc349232021"/>
      <w:bookmarkStart w:id="381" w:name="_Toc349232402"/>
      <w:bookmarkStart w:id="382" w:name="_Toc349233138"/>
      <w:bookmarkStart w:id="383" w:name="_Toc349233273"/>
      <w:bookmarkStart w:id="384" w:name="_Toc349233407"/>
      <w:bookmarkStart w:id="385" w:name="_Toc350502996"/>
      <w:bookmarkStart w:id="386" w:name="_Toc350503986"/>
      <w:bookmarkStart w:id="387" w:name="_Toc350506276"/>
      <w:bookmarkStart w:id="388" w:name="_Toc350506514"/>
      <w:bookmarkStart w:id="389" w:name="_Toc350506644"/>
      <w:bookmarkStart w:id="390" w:name="_Toc350506774"/>
      <w:bookmarkStart w:id="391" w:name="_Toc350506906"/>
      <w:bookmarkStart w:id="392" w:name="_Toc350507367"/>
      <w:bookmarkStart w:id="393" w:name="_Toc350507901"/>
      <w:bookmarkStart w:id="394" w:name="_Toc349229852"/>
      <w:bookmarkStart w:id="395" w:name="_Toc349230015"/>
      <w:bookmarkStart w:id="396" w:name="_Toc349230415"/>
      <w:bookmarkStart w:id="397" w:name="_Toc349231297"/>
      <w:bookmarkStart w:id="398" w:name="_Toc349232023"/>
      <w:bookmarkStart w:id="399" w:name="_Toc349232404"/>
      <w:bookmarkStart w:id="400" w:name="_Toc349233140"/>
      <w:bookmarkStart w:id="401" w:name="_Toc349233275"/>
      <w:bookmarkStart w:id="402" w:name="_Toc349233409"/>
      <w:bookmarkStart w:id="403" w:name="_Toc350502998"/>
      <w:bookmarkStart w:id="404" w:name="_Toc350503988"/>
      <w:bookmarkStart w:id="405" w:name="_Toc350506278"/>
      <w:bookmarkStart w:id="406" w:name="_Toc350506516"/>
      <w:bookmarkStart w:id="407" w:name="_Toc350506646"/>
      <w:bookmarkStart w:id="408" w:name="_Toc350506776"/>
      <w:bookmarkStart w:id="409" w:name="_Toc350506908"/>
      <w:bookmarkStart w:id="410" w:name="_Toc350507369"/>
      <w:bookmarkStart w:id="411" w:name="_Toc350507903"/>
      <w:bookmarkStart w:id="412" w:name="_Toc349229854"/>
      <w:bookmarkStart w:id="413" w:name="_Toc349230017"/>
      <w:bookmarkStart w:id="414" w:name="_Toc349230417"/>
      <w:bookmarkStart w:id="415" w:name="_Toc349231299"/>
      <w:bookmarkStart w:id="416" w:name="_Toc349232025"/>
      <w:bookmarkStart w:id="417" w:name="_Toc349232406"/>
      <w:bookmarkStart w:id="418" w:name="_Toc349233142"/>
      <w:bookmarkStart w:id="419" w:name="_Toc349233277"/>
      <w:bookmarkStart w:id="420" w:name="_Toc349233411"/>
      <w:bookmarkStart w:id="421" w:name="_Toc350503000"/>
      <w:bookmarkStart w:id="422" w:name="_Toc350503990"/>
      <w:bookmarkStart w:id="423" w:name="_Toc350506280"/>
      <w:bookmarkStart w:id="424" w:name="_Toc350506518"/>
      <w:bookmarkStart w:id="425" w:name="_Toc350506648"/>
      <w:bookmarkStart w:id="426" w:name="_Toc350506778"/>
      <w:bookmarkStart w:id="427" w:name="_Toc350506910"/>
      <w:bookmarkStart w:id="428" w:name="_Toc350507371"/>
      <w:bookmarkStart w:id="429" w:name="_Toc350507905"/>
      <w:bookmarkStart w:id="430" w:name="_Toc349229856"/>
      <w:bookmarkStart w:id="431" w:name="_Toc349230019"/>
      <w:bookmarkStart w:id="432" w:name="_Toc349230419"/>
      <w:bookmarkStart w:id="433" w:name="_Toc349231301"/>
      <w:bookmarkStart w:id="434" w:name="_Toc349232027"/>
      <w:bookmarkStart w:id="435" w:name="_Toc349232408"/>
      <w:bookmarkStart w:id="436" w:name="_Toc349233144"/>
      <w:bookmarkStart w:id="437" w:name="_Toc349233279"/>
      <w:bookmarkStart w:id="438" w:name="_Toc349233413"/>
      <w:bookmarkStart w:id="439" w:name="_Toc350503002"/>
      <w:bookmarkStart w:id="440" w:name="_Toc350503992"/>
      <w:bookmarkStart w:id="441" w:name="_Toc350506282"/>
      <w:bookmarkStart w:id="442" w:name="_Toc350506520"/>
      <w:bookmarkStart w:id="443" w:name="_Toc350506650"/>
      <w:bookmarkStart w:id="444" w:name="_Toc350506780"/>
      <w:bookmarkStart w:id="445" w:name="_Toc350506912"/>
      <w:bookmarkStart w:id="446" w:name="_Toc350507373"/>
      <w:bookmarkStart w:id="447" w:name="_Toc350507907"/>
      <w:bookmarkStart w:id="448" w:name="_Ref349134769"/>
      <w:bookmarkStart w:id="449" w:name="_Toc350503003"/>
      <w:bookmarkStart w:id="450" w:name="_Toc350503993"/>
      <w:bookmarkStart w:id="451" w:name="_Toc351710871"/>
      <w:bookmarkStart w:id="452" w:name="_Toc358671731"/>
      <w:bookmarkStart w:id="453" w:name="_Toc40054384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219EF">
        <w:rPr>
          <w:rFonts w:ascii="Arial" w:hAnsi="Arial"/>
        </w:rPr>
        <w:t>BUSINESS CONTINUITY</w:t>
      </w:r>
      <w:r w:rsidR="00123DE0" w:rsidRPr="004219EF">
        <w:rPr>
          <w:rFonts w:ascii="Arial" w:hAnsi="Arial"/>
        </w:rPr>
        <w:t xml:space="preserve"> AND DISASTER RECOVERY</w:t>
      </w:r>
      <w:bookmarkEnd w:id="448"/>
      <w:bookmarkEnd w:id="449"/>
      <w:bookmarkEnd w:id="450"/>
      <w:bookmarkEnd w:id="451"/>
      <w:bookmarkEnd w:id="452"/>
      <w:bookmarkEnd w:id="453"/>
    </w:p>
    <w:p w:rsidR="008D0A60" w:rsidRPr="004219EF" w:rsidRDefault="00785E64">
      <w:pPr>
        <w:pStyle w:val="GPSL2numberedclause"/>
      </w:pPr>
      <w:bookmarkStart w:id="454" w:name="_Ref350846905"/>
      <w:r w:rsidRPr="004219EF">
        <w:t>Where specified in the Order Form, or elsewhere in this Call Off Contract, the Parties shall comply with the</w:t>
      </w:r>
      <w:bookmarkEnd w:id="454"/>
      <w:r w:rsidRPr="004219EF">
        <w:t xml:space="preserve"> provisions of Call Off Schedule 9 (Business Continuity and Disaster Recovery).</w:t>
      </w:r>
    </w:p>
    <w:p w:rsidR="008D0A60" w:rsidRPr="004219EF" w:rsidRDefault="007355E9">
      <w:pPr>
        <w:pStyle w:val="GPSL1CLAUSEHEADING"/>
        <w:rPr>
          <w:rFonts w:ascii="Arial" w:hAnsi="Arial"/>
        </w:rPr>
      </w:pPr>
      <w:bookmarkStart w:id="455" w:name="_Ref313372671"/>
      <w:bookmarkStart w:id="456" w:name="_Toc314810803"/>
      <w:bookmarkStart w:id="457" w:name="_Toc350503004"/>
      <w:bookmarkStart w:id="458" w:name="_Toc350503994"/>
      <w:bookmarkStart w:id="459" w:name="_Toc351710872"/>
      <w:bookmarkStart w:id="460" w:name="_Toc358671732"/>
      <w:bookmarkStart w:id="461" w:name="_Toc400543842"/>
      <w:r w:rsidRPr="004219EF">
        <w:rPr>
          <w:rFonts w:ascii="Arial" w:hAnsi="Arial"/>
        </w:rPr>
        <w:t>DISRUPTION</w:t>
      </w:r>
      <w:bookmarkEnd w:id="455"/>
      <w:bookmarkEnd w:id="456"/>
      <w:bookmarkEnd w:id="457"/>
      <w:bookmarkEnd w:id="458"/>
      <w:bookmarkEnd w:id="459"/>
      <w:bookmarkEnd w:id="460"/>
      <w:bookmarkEnd w:id="461"/>
    </w:p>
    <w:p w:rsidR="008D0A60" w:rsidRPr="004219EF" w:rsidRDefault="007355E9">
      <w:pPr>
        <w:pStyle w:val="GPSL2numberedclause"/>
      </w:pPr>
      <w:r w:rsidRPr="004219EF">
        <w:t>The Supplier shall take reasonable care to ensure that in the performance of its obligations under this Call Off Contract it does not disrupt the operations of the Customer, its employees or any other contractor employed by the Customer.</w:t>
      </w:r>
    </w:p>
    <w:p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Off Contract.</w:t>
      </w:r>
    </w:p>
    <w:p w:rsidR="00E13960" w:rsidRPr="004219EF" w:rsidRDefault="007355E9" w:rsidP="00101CE5">
      <w:pPr>
        <w:pStyle w:val="GPSL2numberedclause"/>
      </w:pPr>
      <w:bookmarkStart w:id="462"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in accordance with its obligations under this Call Off Contract.</w:t>
      </w:r>
      <w:bookmarkEnd w:id="462"/>
    </w:p>
    <w:p w:rsidR="00E13960" w:rsidRPr="004219EF" w:rsidRDefault="007355E9" w:rsidP="00101CE5">
      <w:pPr>
        <w:pStyle w:val="GPSL2numberedclause"/>
      </w:pPr>
      <w:bookmarkStart w:id="463"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Off Contract for </w:t>
      </w:r>
      <w:r w:rsidR="003551D0" w:rsidRPr="004219EF">
        <w:t>m</w:t>
      </w:r>
      <w:r w:rsidR="001D7A06" w:rsidRPr="004219EF">
        <w:t>aterial Default</w:t>
      </w:r>
      <w:r w:rsidR="004D59A3" w:rsidRPr="004219EF">
        <w:t>.</w:t>
      </w:r>
      <w:bookmarkEnd w:id="463"/>
    </w:p>
    <w:p w:rsidR="00E13960" w:rsidRPr="004219EF" w:rsidRDefault="007355E9" w:rsidP="00101CE5">
      <w:pPr>
        <w:pStyle w:val="GPSL2numberedclause"/>
      </w:pPr>
      <w:r w:rsidRPr="004219EF">
        <w:t xml:space="preserve">If the Supplier is temporarily unable to fulfil the requirements of this Call Off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rsidR="008D0A60" w:rsidRPr="004219EF" w:rsidRDefault="00A657C3">
      <w:pPr>
        <w:pStyle w:val="GPSL1CLAUSEHEADING"/>
        <w:rPr>
          <w:rFonts w:ascii="Arial" w:hAnsi="Arial"/>
        </w:rPr>
      </w:pPr>
      <w:bookmarkStart w:id="464" w:name="_Toc349229859"/>
      <w:bookmarkStart w:id="465" w:name="_Toc349230022"/>
      <w:bookmarkStart w:id="466" w:name="_Toc349230422"/>
      <w:bookmarkStart w:id="467" w:name="_Toc349231304"/>
      <w:bookmarkStart w:id="468" w:name="_Toc349232030"/>
      <w:bookmarkStart w:id="469" w:name="_Toc349232411"/>
      <w:bookmarkStart w:id="470" w:name="_Toc349233147"/>
      <w:bookmarkStart w:id="471" w:name="_Toc349233282"/>
      <w:bookmarkStart w:id="472" w:name="_Toc349233416"/>
      <w:bookmarkStart w:id="473" w:name="_Toc350503005"/>
      <w:bookmarkStart w:id="474" w:name="_Toc350503995"/>
      <w:bookmarkStart w:id="475" w:name="_Toc350506285"/>
      <w:bookmarkStart w:id="476" w:name="_Toc350506523"/>
      <w:bookmarkStart w:id="477" w:name="_Toc350506653"/>
      <w:bookmarkStart w:id="478" w:name="_Toc350506783"/>
      <w:bookmarkStart w:id="479" w:name="_Toc350506915"/>
      <w:bookmarkStart w:id="480" w:name="_Toc350507376"/>
      <w:bookmarkStart w:id="481" w:name="_Toc350507910"/>
      <w:bookmarkStart w:id="482" w:name="_Toc364670145"/>
      <w:bookmarkStart w:id="483" w:name="_Toc364672826"/>
      <w:bookmarkStart w:id="484" w:name="_Toc364686297"/>
      <w:bookmarkStart w:id="485" w:name="_Toc364686515"/>
      <w:bookmarkStart w:id="486" w:name="_Toc364686732"/>
      <w:bookmarkStart w:id="487" w:name="_Toc364693290"/>
      <w:bookmarkStart w:id="488" w:name="_Toc364693730"/>
      <w:bookmarkStart w:id="489" w:name="_Toc364693850"/>
      <w:bookmarkStart w:id="490" w:name="_Toc364693963"/>
      <w:bookmarkStart w:id="491" w:name="_Toc364694080"/>
      <w:bookmarkStart w:id="492" w:name="_Toc364695239"/>
      <w:bookmarkStart w:id="493" w:name="_Toc364695356"/>
      <w:bookmarkStart w:id="494" w:name="_Toc364696099"/>
      <w:bookmarkStart w:id="495" w:name="_Toc364754348"/>
      <w:bookmarkStart w:id="496" w:name="_Toc364760169"/>
      <w:bookmarkStart w:id="497" w:name="_Toc364760283"/>
      <w:bookmarkStart w:id="498" w:name="_Toc364763083"/>
      <w:bookmarkStart w:id="499" w:name="_Toc364763236"/>
      <w:bookmarkStart w:id="500" w:name="_Toc364763381"/>
      <w:bookmarkStart w:id="501" w:name="_Toc364763521"/>
      <w:bookmarkStart w:id="502" w:name="_Toc364763659"/>
      <w:bookmarkStart w:id="503" w:name="_Toc364763798"/>
      <w:bookmarkStart w:id="504" w:name="_Toc364763927"/>
      <w:bookmarkStart w:id="505" w:name="_Toc364764039"/>
      <w:bookmarkStart w:id="506" w:name="_Toc364768377"/>
      <w:bookmarkStart w:id="507" w:name="_Toc364769555"/>
      <w:bookmarkStart w:id="508" w:name="_Toc364856994"/>
      <w:bookmarkStart w:id="509" w:name="_Toc365557779"/>
      <w:bookmarkStart w:id="510" w:name="_Toc365649816"/>
      <w:bookmarkStart w:id="511" w:name="_Toc364670146"/>
      <w:bookmarkStart w:id="512" w:name="_Toc364672827"/>
      <w:bookmarkStart w:id="513" w:name="_Toc364686298"/>
      <w:bookmarkStart w:id="514" w:name="_Toc364686516"/>
      <w:bookmarkStart w:id="515" w:name="_Toc364686733"/>
      <w:bookmarkStart w:id="516" w:name="_Toc364693291"/>
      <w:bookmarkStart w:id="517" w:name="_Toc364693731"/>
      <w:bookmarkStart w:id="518" w:name="_Toc364693851"/>
      <w:bookmarkStart w:id="519" w:name="_Toc364693964"/>
      <w:bookmarkStart w:id="520" w:name="_Toc364694081"/>
      <w:bookmarkStart w:id="521" w:name="_Toc364695240"/>
      <w:bookmarkStart w:id="522" w:name="_Toc364695357"/>
      <w:bookmarkStart w:id="523" w:name="_Toc364696100"/>
      <w:bookmarkStart w:id="524" w:name="_Toc364754349"/>
      <w:bookmarkStart w:id="525" w:name="_Toc364760170"/>
      <w:bookmarkStart w:id="526" w:name="_Toc364760284"/>
      <w:bookmarkStart w:id="527" w:name="_Toc364763084"/>
      <w:bookmarkStart w:id="528" w:name="_Toc364763237"/>
      <w:bookmarkStart w:id="529" w:name="_Toc364763382"/>
      <w:bookmarkStart w:id="530" w:name="_Toc364763522"/>
      <w:bookmarkStart w:id="531" w:name="_Toc364763660"/>
      <w:bookmarkStart w:id="532" w:name="_Toc364763799"/>
      <w:bookmarkStart w:id="533" w:name="_Toc364763928"/>
      <w:bookmarkStart w:id="534" w:name="_Toc364764040"/>
      <w:bookmarkStart w:id="535" w:name="_Toc364768378"/>
      <w:bookmarkStart w:id="536" w:name="_Toc364769556"/>
      <w:bookmarkStart w:id="537" w:name="_Toc364856995"/>
      <w:bookmarkStart w:id="538" w:name="_Toc365557780"/>
      <w:bookmarkStart w:id="539" w:name="_Toc365649817"/>
      <w:bookmarkStart w:id="540" w:name="_Toc364670147"/>
      <w:bookmarkStart w:id="541" w:name="_Toc364672828"/>
      <w:bookmarkStart w:id="542" w:name="_Toc364686299"/>
      <w:bookmarkStart w:id="543" w:name="_Toc364686517"/>
      <w:bookmarkStart w:id="544" w:name="_Toc364686734"/>
      <w:bookmarkStart w:id="545" w:name="_Toc364693292"/>
      <w:bookmarkStart w:id="546" w:name="_Toc364693732"/>
      <w:bookmarkStart w:id="547" w:name="_Toc364693852"/>
      <w:bookmarkStart w:id="548" w:name="_Toc364693965"/>
      <w:bookmarkStart w:id="549" w:name="_Toc364694082"/>
      <w:bookmarkStart w:id="550" w:name="_Toc364695241"/>
      <w:bookmarkStart w:id="551" w:name="_Toc364695358"/>
      <w:bookmarkStart w:id="552" w:name="_Toc364696101"/>
      <w:bookmarkStart w:id="553" w:name="_Toc364754350"/>
      <w:bookmarkStart w:id="554" w:name="_Toc364760171"/>
      <w:bookmarkStart w:id="555" w:name="_Toc364760285"/>
      <w:bookmarkStart w:id="556" w:name="_Toc364763085"/>
      <w:bookmarkStart w:id="557" w:name="_Toc364763238"/>
      <w:bookmarkStart w:id="558" w:name="_Toc364763383"/>
      <w:bookmarkStart w:id="559" w:name="_Toc364763523"/>
      <w:bookmarkStart w:id="560" w:name="_Toc364763661"/>
      <w:bookmarkStart w:id="561" w:name="_Toc364763800"/>
      <w:bookmarkStart w:id="562" w:name="_Toc364763929"/>
      <w:bookmarkStart w:id="563" w:name="_Toc364764041"/>
      <w:bookmarkStart w:id="564" w:name="_Toc364768379"/>
      <w:bookmarkStart w:id="565" w:name="_Toc364769557"/>
      <w:bookmarkStart w:id="566" w:name="_Toc364856996"/>
      <w:bookmarkStart w:id="567" w:name="_Toc365557781"/>
      <w:bookmarkStart w:id="568" w:name="_Toc365649818"/>
      <w:bookmarkStart w:id="569" w:name="_Toc364670148"/>
      <w:bookmarkStart w:id="570" w:name="_Toc364672829"/>
      <w:bookmarkStart w:id="571" w:name="_Toc364686300"/>
      <w:bookmarkStart w:id="572" w:name="_Toc364686518"/>
      <w:bookmarkStart w:id="573" w:name="_Toc364686735"/>
      <w:bookmarkStart w:id="574" w:name="_Toc364693293"/>
      <w:bookmarkStart w:id="575" w:name="_Toc364693733"/>
      <w:bookmarkStart w:id="576" w:name="_Toc364693853"/>
      <w:bookmarkStart w:id="577" w:name="_Toc364693966"/>
      <w:bookmarkStart w:id="578" w:name="_Toc364694083"/>
      <w:bookmarkStart w:id="579" w:name="_Toc364695242"/>
      <w:bookmarkStart w:id="580" w:name="_Toc364695359"/>
      <w:bookmarkStart w:id="581" w:name="_Toc364696102"/>
      <w:bookmarkStart w:id="582" w:name="_Toc364754351"/>
      <w:bookmarkStart w:id="583" w:name="_Toc364760172"/>
      <w:bookmarkStart w:id="584" w:name="_Toc364760286"/>
      <w:bookmarkStart w:id="585" w:name="_Toc364763086"/>
      <w:bookmarkStart w:id="586" w:name="_Toc364763239"/>
      <w:bookmarkStart w:id="587" w:name="_Toc364763384"/>
      <w:bookmarkStart w:id="588" w:name="_Toc364763524"/>
      <w:bookmarkStart w:id="589" w:name="_Toc364763662"/>
      <w:bookmarkStart w:id="590" w:name="_Toc364763801"/>
      <w:bookmarkStart w:id="591" w:name="_Toc364763930"/>
      <w:bookmarkStart w:id="592" w:name="_Toc364764042"/>
      <w:bookmarkStart w:id="593" w:name="_Toc364768380"/>
      <w:bookmarkStart w:id="594" w:name="_Toc364769558"/>
      <w:bookmarkStart w:id="595" w:name="_Toc364856997"/>
      <w:bookmarkStart w:id="596" w:name="_Toc365557782"/>
      <w:bookmarkStart w:id="597" w:name="_Toc365649819"/>
      <w:bookmarkStart w:id="598" w:name="_Toc364670149"/>
      <w:bookmarkStart w:id="599" w:name="_Toc364672830"/>
      <w:bookmarkStart w:id="600" w:name="_Toc364686301"/>
      <w:bookmarkStart w:id="601" w:name="_Toc364686519"/>
      <w:bookmarkStart w:id="602" w:name="_Toc364686736"/>
      <w:bookmarkStart w:id="603" w:name="_Toc364693294"/>
      <w:bookmarkStart w:id="604" w:name="_Toc364693734"/>
      <w:bookmarkStart w:id="605" w:name="_Toc364693854"/>
      <w:bookmarkStart w:id="606" w:name="_Toc364693967"/>
      <w:bookmarkStart w:id="607" w:name="_Toc364694084"/>
      <w:bookmarkStart w:id="608" w:name="_Toc364695243"/>
      <w:bookmarkStart w:id="609" w:name="_Toc364695360"/>
      <w:bookmarkStart w:id="610" w:name="_Toc364696103"/>
      <w:bookmarkStart w:id="611" w:name="_Toc364754352"/>
      <w:bookmarkStart w:id="612" w:name="_Toc364760173"/>
      <w:bookmarkStart w:id="613" w:name="_Toc364760287"/>
      <w:bookmarkStart w:id="614" w:name="_Toc364763087"/>
      <w:bookmarkStart w:id="615" w:name="_Toc364763240"/>
      <w:bookmarkStart w:id="616" w:name="_Toc364763385"/>
      <w:bookmarkStart w:id="617" w:name="_Toc364763525"/>
      <w:bookmarkStart w:id="618" w:name="_Toc364763663"/>
      <w:bookmarkStart w:id="619" w:name="_Toc364763802"/>
      <w:bookmarkStart w:id="620" w:name="_Toc364763931"/>
      <w:bookmarkStart w:id="621" w:name="_Toc364764043"/>
      <w:bookmarkStart w:id="622" w:name="_Toc364768381"/>
      <w:bookmarkStart w:id="623" w:name="_Toc364769559"/>
      <w:bookmarkStart w:id="624" w:name="_Toc364856998"/>
      <w:bookmarkStart w:id="625" w:name="_Toc365557783"/>
      <w:bookmarkStart w:id="626" w:name="_Toc365649820"/>
      <w:bookmarkStart w:id="627" w:name="_Toc364670150"/>
      <w:bookmarkStart w:id="628" w:name="_Toc364672831"/>
      <w:bookmarkStart w:id="629" w:name="_Toc364686302"/>
      <w:bookmarkStart w:id="630" w:name="_Toc364686520"/>
      <w:bookmarkStart w:id="631" w:name="_Toc364686737"/>
      <w:bookmarkStart w:id="632" w:name="_Toc364693295"/>
      <w:bookmarkStart w:id="633" w:name="_Toc364693735"/>
      <w:bookmarkStart w:id="634" w:name="_Toc364693855"/>
      <w:bookmarkStart w:id="635" w:name="_Toc364693968"/>
      <w:bookmarkStart w:id="636" w:name="_Toc364694085"/>
      <w:bookmarkStart w:id="637" w:name="_Toc364695244"/>
      <w:bookmarkStart w:id="638" w:name="_Toc364695361"/>
      <w:bookmarkStart w:id="639" w:name="_Toc364696104"/>
      <w:bookmarkStart w:id="640" w:name="_Toc364754353"/>
      <w:bookmarkStart w:id="641" w:name="_Toc364760174"/>
      <w:bookmarkStart w:id="642" w:name="_Toc364760288"/>
      <w:bookmarkStart w:id="643" w:name="_Toc364763088"/>
      <w:bookmarkStart w:id="644" w:name="_Toc364763241"/>
      <w:bookmarkStart w:id="645" w:name="_Toc364763386"/>
      <w:bookmarkStart w:id="646" w:name="_Toc364763526"/>
      <w:bookmarkStart w:id="647" w:name="_Toc364763664"/>
      <w:bookmarkStart w:id="648" w:name="_Toc364763803"/>
      <w:bookmarkStart w:id="649" w:name="_Toc364763932"/>
      <w:bookmarkStart w:id="650" w:name="_Toc364764044"/>
      <w:bookmarkStart w:id="651" w:name="_Toc364768382"/>
      <w:bookmarkStart w:id="652" w:name="_Toc364769560"/>
      <w:bookmarkStart w:id="653" w:name="_Toc364856999"/>
      <w:bookmarkStart w:id="654" w:name="_Toc365557784"/>
      <w:bookmarkStart w:id="655" w:name="_Toc365649821"/>
      <w:bookmarkStart w:id="656" w:name="_Toc40054384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4219EF">
        <w:rPr>
          <w:rFonts w:ascii="Arial" w:hAnsi="Arial"/>
        </w:rPr>
        <w:t xml:space="preserve">SUPPLIER </w:t>
      </w:r>
      <w:bookmarkStart w:id="657" w:name="_Ref360459240"/>
      <w:bookmarkStart w:id="658" w:name="_Ref360694799"/>
      <w:r w:rsidRPr="004219EF">
        <w:rPr>
          <w:rFonts w:ascii="Arial" w:hAnsi="Arial"/>
        </w:rPr>
        <w:t>NOTIFICATION OF CUSTOMER CAUSE</w:t>
      </w:r>
      <w:bookmarkEnd w:id="656"/>
      <w:bookmarkEnd w:id="657"/>
      <w:bookmarkEnd w:id="658"/>
    </w:p>
    <w:p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rsidR="00C9243A" w:rsidRPr="004219EF" w:rsidRDefault="0078304C" w:rsidP="00101CE5">
      <w:pPr>
        <w:pStyle w:val="GPSL4numberedclause"/>
      </w:pPr>
      <w:r w:rsidRPr="004219EF">
        <w:t xml:space="preserve">us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rsidR="008D0A60" w:rsidRPr="004219EF" w:rsidRDefault="00304EE0">
      <w:pPr>
        <w:pStyle w:val="GPSL1CLAUSEHEADING"/>
        <w:rPr>
          <w:rFonts w:ascii="Arial" w:hAnsi="Arial"/>
        </w:rPr>
      </w:pPr>
      <w:bookmarkStart w:id="659" w:name="_Ref359246666"/>
      <w:bookmarkStart w:id="660" w:name="_Ref362949417"/>
      <w:bookmarkStart w:id="661" w:name="_Toc400543844"/>
      <w:r w:rsidRPr="004219EF">
        <w:rPr>
          <w:rFonts w:ascii="Arial" w:hAnsi="Arial"/>
        </w:rPr>
        <w:t>CONTINUOUS IMPROVEMENT</w:t>
      </w:r>
      <w:bookmarkEnd w:id="659"/>
      <w:bookmarkEnd w:id="660"/>
      <w:bookmarkEnd w:id="661"/>
    </w:p>
    <w:p w:rsidR="008D0A60" w:rsidRPr="004219EF" w:rsidRDefault="00304EE0">
      <w:pPr>
        <w:pStyle w:val="GPSL2numberedclause"/>
      </w:pPr>
      <w:bookmarkStart w:id="662" w:name="_Ref359247340"/>
      <w:bookmarkStart w:id="663"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in accordance with this Clause</w:t>
      </w:r>
      <w:r w:rsidR="00A63B2D" w:rsidRPr="004219EF">
        <w:t xml:space="preserve"> </w:t>
      </w:r>
      <w:r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2"/>
      <w:bookmarkEnd w:id="663"/>
      <w:r w:rsidRPr="004219EF">
        <w:t xml:space="preserve"> </w:t>
      </w:r>
    </w:p>
    <w:p w:rsidR="008D0A60" w:rsidRPr="004219EF" w:rsidRDefault="00304EE0">
      <w:pPr>
        <w:pStyle w:val="GPSL3numberedclause"/>
      </w:pPr>
      <w:bookmarkStart w:id="664"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4"/>
      <w:r w:rsidRPr="004219EF">
        <w:t>;</w:t>
      </w:r>
    </w:p>
    <w:p w:rsidR="00304EE0" w:rsidRPr="004219EF" w:rsidRDefault="00304EE0" w:rsidP="00101CE5">
      <w:pPr>
        <w:pStyle w:val="GPSL3numberedclause"/>
      </w:pPr>
      <w:bookmarkStart w:id="665"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5"/>
      <w:r w:rsidR="00FF76E7" w:rsidRPr="004219EF">
        <w:t>Services</w:t>
      </w:r>
      <w:r w:rsidRPr="004219EF">
        <w:t>;</w:t>
      </w:r>
    </w:p>
    <w:p w:rsidR="00E13960" w:rsidRPr="004219EF" w:rsidRDefault="00304EE0" w:rsidP="00101CE5">
      <w:pPr>
        <w:pStyle w:val="GPSL3numberedclause"/>
      </w:pPr>
      <w:bookmarkStart w:id="666"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6"/>
      <w:r w:rsidRPr="004219EF">
        <w:t>Customer; and/or</w:t>
      </w:r>
    </w:p>
    <w:p w:rsidR="00304EE0" w:rsidRPr="004219EF" w:rsidRDefault="00304EE0" w:rsidP="00101CE5">
      <w:pPr>
        <w:pStyle w:val="GPSL3numberedclause"/>
      </w:pPr>
      <w:r w:rsidRPr="004219EF">
        <w:t>changes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rsidR="008D0A60" w:rsidRPr="004219EF" w:rsidRDefault="00304EE0">
      <w:pPr>
        <w:pStyle w:val="GPSL2numberedclause"/>
      </w:pPr>
      <w:bookmarkStart w:id="667" w:name="_Ref63840710"/>
      <w:bookmarkStart w:id="668"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7"/>
      <w:bookmarkEnd w:id="668"/>
    </w:p>
    <w:p w:rsidR="00E13960" w:rsidRPr="004219EF" w:rsidRDefault="00304EE0" w:rsidP="00101CE5">
      <w:pPr>
        <w:pStyle w:val="GPSL2numberedclause"/>
      </w:pPr>
      <w:bookmarkStart w:id="669" w:name="_Toc139080072"/>
      <w:bookmarkStart w:id="670" w:name="_Ref63840778"/>
      <w:bookmarkStart w:id="671" w:name="_Ref63841800"/>
      <w:bookmarkStart w:id="672" w:name="_Ref359247360"/>
      <w:r w:rsidRPr="004219EF">
        <w:t xml:space="preserve">If the Customer wishes to incorporate any improvement identified by the Supplier, the Customer shall </w:t>
      </w:r>
      <w:bookmarkEnd w:id="669"/>
      <w:r w:rsidRPr="004219EF">
        <w:t>request a Variation in accordance with the Variation Procedure</w:t>
      </w:r>
      <w:bookmarkEnd w:id="670"/>
      <w:bookmarkEnd w:id="671"/>
      <w:r w:rsidRPr="004219EF">
        <w:t xml:space="preserve"> and the Supplier shall implement such Variation at no additional cost to the Customer.</w:t>
      </w:r>
      <w:bookmarkEnd w:id="672"/>
    </w:p>
    <w:p w:rsidR="008D0A60" w:rsidRPr="004219EF" w:rsidRDefault="0032696F">
      <w:pPr>
        <w:pStyle w:val="GPSSectionHeading"/>
        <w:rPr>
          <w:rFonts w:cs="Arial"/>
          <w:color w:val="auto"/>
        </w:rPr>
      </w:pPr>
      <w:bookmarkStart w:id="673" w:name="_Toc349229861"/>
      <w:bookmarkStart w:id="674" w:name="_Toc349230024"/>
      <w:bookmarkStart w:id="675" w:name="_Toc349230424"/>
      <w:bookmarkStart w:id="676" w:name="_Toc349231306"/>
      <w:bookmarkStart w:id="677" w:name="_Toc349232032"/>
      <w:bookmarkStart w:id="678" w:name="_Toc349232413"/>
      <w:bookmarkStart w:id="679" w:name="_Toc349233149"/>
      <w:bookmarkStart w:id="680" w:name="_Toc349233284"/>
      <w:bookmarkStart w:id="681" w:name="_Toc349233418"/>
      <w:bookmarkStart w:id="682" w:name="_Toc350503007"/>
      <w:bookmarkStart w:id="683" w:name="_Toc350503997"/>
      <w:bookmarkStart w:id="684" w:name="_Toc350506287"/>
      <w:bookmarkStart w:id="685" w:name="_Toc350506525"/>
      <w:bookmarkStart w:id="686" w:name="_Toc350506655"/>
      <w:bookmarkStart w:id="687" w:name="_Toc350506785"/>
      <w:bookmarkStart w:id="688" w:name="_Toc350506917"/>
      <w:bookmarkStart w:id="689" w:name="_Toc350507378"/>
      <w:bookmarkStart w:id="690" w:name="_Toc350507912"/>
      <w:bookmarkStart w:id="691" w:name="_Toc400543845"/>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219EF">
        <w:rPr>
          <w:rFonts w:cs="Arial"/>
          <w:color w:val="auto"/>
        </w:rPr>
        <w:t>CALL OFF CONTRACT GOVERNANCE</w:t>
      </w:r>
      <w:bookmarkEnd w:id="691"/>
    </w:p>
    <w:p w:rsidR="008D0A60" w:rsidRPr="004219EF" w:rsidRDefault="00A657C3">
      <w:pPr>
        <w:pStyle w:val="GPSL1CLAUSEHEADING"/>
        <w:rPr>
          <w:rFonts w:ascii="Arial" w:hAnsi="Arial"/>
        </w:rPr>
      </w:pPr>
      <w:bookmarkStart w:id="692" w:name="_Ref362880148"/>
      <w:bookmarkStart w:id="693" w:name="_Toc400543846"/>
      <w:r w:rsidRPr="004219EF">
        <w:rPr>
          <w:rFonts w:ascii="Arial" w:hAnsi="Arial"/>
        </w:rPr>
        <w:t>PERFORMANCE MONITORING</w:t>
      </w:r>
      <w:bookmarkEnd w:id="692"/>
      <w:bookmarkEnd w:id="693"/>
    </w:p>
    <w:p w:rsidR="008D0A60" w:rsidRPr="004219EF" w:rsidRDefault="00CC169C">
      <w:pPr>
        <w:pStyle w:val="GPSL2numberedclause"/>
      </w:pPr>
      <w:r w:rsidRPr="004219EF">
        <w:lastRenderedPageBreak/>
        <w:t>Unless otherwise Approved or notified by the Customer, the Supplier shall comply with the monitoring requirements set out in Part B of Call Off Schedule 6 (Service Levels, Service Credits and Performance Monitoring</w:t>
      </w:r>
      <w:r w:rsidR="00EC1617" w:rsidRPr="004219EF">
        <w:t>).</w:t>
      </w:r>
    </w:p>
    <w:p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rsidR="00E13960" w:rsidRPr="004219EF" w:rsidRDefault="00863962" w:rsidP="00101CE5">
      <w:pPr>
        <w:pStyle w:val="GPSL2numberedclause"/>
      </w:pPr>
      <w:bookmarkStart w:id="694" w:name="_Ref362972665"/>
      <w:r w:rsidRPr="004219EF">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694"/>
    </w:p>
    <w:p w:rsidR="008D0A60" w:rsidRPr="004219EF" w:rsidRDefault="00A657C3">
      <w:pPr>
        <w:pStyle w:val="GPSL1CLAUSEHEADING"/>
        <w:rPr>
          <w:rFonts w:ascii="Arial" w:hAnsi="Arial"/>
        </w:rPr>
      </w:pPr>
      <w:bookmarkStart w:id="695" w:name="_Toc400543847"/>
      <w:r w:rsidRPr="004219EF">
        <w:rPr>
          <w:rFonts w:ascii="Arial" w:hAnsi="Arial"/>
        </w:rPr>
        <w:t>REPRESENTATIVES</w:t>
      </w:r>
      <w:bookmarkEnd w:id="695"/>
    </w:p>
    <w:p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Call Off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rsidR="00E13960" w:rsidRPr="004219EF" w:rsidRDefault="0032696F" w:rsidP="00101CE5">
      <w:pPr>
        <w:pStyle w:val="GPSL2numberedclause"/>
      </w:pPr>
      <w:bookmarkStart w:id="696"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6"/>
      <w:r w:rsidRPr="004219EF">
        <w:t xml:space="preserve"> </w:t>
      </w:r>
    </w:p>
    <w:p w:rsidR="00E13960" w:rsidRPr="004219EF" w:rsidRDefault="0032696F" w:rsidP="00101CE5">
      <w:pPr>
        <w:pStyle w:val="GPSL2numberedclause"/>
      </w:pPr>
      <w:bookmarkStart w:id="697"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Off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7"/>
    </w:p>
    <w:p w:rsidR="008D0A60" w:rsidRPr="004219EF" w:rsidRDefault="00A657C3">
      <w:pPr>
        <w:pStyle w:val="GPSL1CLAUSEHEADING"/>
        <w:rPr>
          <w:rFonts w:ascii="Arial" w:hAnsi="Arial"/>
        </w:rPr>
      </w:pPr>
      <w:bookmarkStart w:id="698" w:name="_Ref359417877"/>
      <w:bookmarkStart w:id="699" w:name="_Ref360700209"/>
      <w:bookmarkStart w:id="700" w:name="_Ref364755927"/>
      <w:bookmarkStart w:id="701" w:name="_Toc400543848"/>
      <w:r w:rsidRPr="004219EF">
        <w:rPr>
          <w:rFonts w:ascii="Arial" w:hAnsi="Arial"/>
        </w:rPr>
        <w:t>RECORDS, AUDIT ACCESS</w:t>
      </w:r>
      <w:bookmarkEnd w:id="698"/>
      <w:bookmarkEnd w:id="699"/>
      <w:r w:rsidRPr="004219EF">
        <w:rPr>
          <w:rFonts w:ascii="Arial" w:hAnsi="Arial"/>
        </w:rPr>
        <w:t xml:space="preserve"> AND OPEN BOOK DATA</w:t>
      </w:r>
      <w:bookmarkEnd w:id="700"/>
      <w:bookmarkEnd w:id="701"/>
    </w:p>
    <w:p w:rsidR="008D0A60" w:rsidRPr="004219EF" w:rsidRDefault="0032696F">
      <w:pPr>
        <w:pStyle w:val="GPSL2numberedclause"/>
      </w:pPr>
      <w:bookmarkStart w:id="702"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2"/>
    </w:p>
    <w:p w:rsidR="00E13960" w:rsidRPr="004219EF" w:rsidRDefault="00621D46" w:rsidP="00101CE5">
      <w:pPr>
        <w:pStyle w:val="GPSL2numberedclause"/>
      </w:pPr>
      <w:r w:rsidRPr="004219EF">
        <w:t xml:space="preserve">The </w:t>
      </w:r>
      <w:r w:rsidR="0032696F" w:rsidRPr="004219EF">
        <w:t>Supplier shall</w:t>
      </w:r>
      <w:r w:rsidRPr="004219EF">
        <w:t>:</w:t>
      </w:r>
    </w:p>
    <w:p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rsidR="00C9243A" w:rsidRPr="004219EF" w:rsidRDefault="00E67DDF" w:rsidP="00101CE5">
      <w:pPr>
        <w:pStyle w:val="GPSL4numberedclause"/>
      </w:pPr>
      <w:r w:rsidRPr="004219EF">
        <w:t>verify the</w:t>
      </w:r>
      <w:r w:rsidR="004C2553" w:rsidRPr="004219EF">
        <w:t xml:space="preserve"> Open Book Data;</w:t>
      </w:r>
    </w:p>
    <w:p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rsidR="00C9243A" w:rsidRPr="004219EF" w:rsidRDefault="005D105E" w:rsidP="00101CE5">
      <w:pPr>
        <w:pStyle w:val="GPSL4numberedclause"/>
      </w:pPr>
      <w:bookmarkStart w:id="703"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3"/>
    </w:p>
    <w:p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rsidR="00C9243A" w:rsidRPr="004219EF" w:rsidRDefault="009112F2" w:rsidP="00101CE5">
      <w:pPr>
        <w:pStyle w:val="GPSL4numberedclause"/>
      </w:pPr>
      <w:r w:rsidRPr="004219EF">
        <w:t>review the Supplier’s quality management systems (including any quality manuals and procedures);</w:t>
      </w:r>
    </w:p>
    <w:p w:rsidR="00C9243A" w:rsidRPr="004219EF" w:rsidRDefault="009112F2" w:rsidP="00101CE5">
      <w:pPr>
        <w:pStyle w:val="GPSL4numberedclause"/>
      </w:pPr>
      <w:r w:rsidRPr="004219EF">
        <w:t>review the Supplier’s compliance with the Standards;</w:t>
      </w:r>
    </w:p>
    <w:p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rsidR="00C9243A" w:rsidRPr="004219EF" w:rsidRDefault="009112F2" w:rsidP="00101CE5">
      <w:pPr>
        <w:pStyle w:val="GPSL4numberedclause"/>
      </w:pPr>
      <w:r w:rsidRPr="004219EF">
        <w:t xml:space="preserve">review the integrity, confidentiality and security of the Customer Data. </w:t>
      </w:r>
    </w:p>
    <w:p w:rsidR="008D0A60" w:rsidRPr="004219EF" w:rsidRDefault="0032696F">
      <w:pPr>
        <w:pStyle w:val="GPSL2numberedclause"/>
      </w:pPr>
      <w:bookmarkStart w:id="704"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4"/>
    </w:p>
    <w:p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rsidR="008D0A60" w:rsidRPr="004219EF" w:rsidRDefault="0032696F">
      <w:pPr>
        <w:pStyle w:val="GPSL3numberedclause"/>
      </w:pPr>
      <w:r w:rsidRPr="004219EF">
        <w:t>all reasonable information requested by the Customer within the scope of the audit;</w:t>
      </w:r>
    </w:p>
    <w:p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rsidR="0032696F" w:rsidRPr="004219EF" w:rsidRDefault="0032696F" w:rsidP="00101CE5">
      <w:pPr>
        <w:pStyle w:val="GPSL3numberedclause"/>
      </w:pPr>
      <w:r w:rsidRPr="004219EF">
        <w:t xml:space="preserve">access to the </w:t>
      </w:r>
      <w:r w:rsidR="005E2482" w:rsidRPr="004219EF">
        <w:t>Supplier Personnel</w:t>
      </w:r>
      <w:r w:rsidRPr="004219EF">
        <w:t>.</w:t>
      </w:r>
    </w:p>
    <w:p w:rsidR="008D0A60" w:rsidRPr="004219EF" w:rsidRDefault="0032696F">
      <w:pPr>
        <w:pStyle w:val="GPSL2numberedclause"/>
      </w:pPr>
      <w:bookmarkStart w:id="705"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5"/>
    </w:p>
    <w:p w:rsidR="008D0A60" w:rsidRPr="004219EF" w:rsidRDefault="00A657C3">
      <w:pPr>
        <w:pStyle w:val="GPSL1CLAUSEHEADING"/>
        <w:rPr>
          <w:rFonts w:ascii="Arial" w:hAnsi="Arial"/>
        </w:rPr>
      </w:pPr>
      <w:bookmarkStart w:id="706" w:name="_Ref359516916"/>
      <w:bookmarkStart w:id="707" w:name="_Toc400543849"/>
      <w:r w:rsidRPr="004219EF">
        <w:rPr>
          <w:rFonts w:ascii="Arial" w:hAnsi="Arial"/>
        </w:rPr>
        <w:t>CHANGE</w:t>
      </w:r>
      <w:bookmarkEnd w:id="706"/>
      <w:bookmarkEnd w:id="707"/>
    </w:p>
    <w:p w:rsidR="008D0A60" w:rsidRPr="004219EF" w:rsidRDefault="00B13D07">
      <w:pPr>
        <w:pStyle w:val="GPSL2NumberedBoldHeading"/>
      </w:pPr>
      <w:bookmarkStart w:id="708" w:name="_Ref359363277"/>
      <w:bookmarkStart w:id="709" w:name="_Ref360543338"/>
      <w:r w:rsidRPr="004219EF">
        <w:t>Variation Procedure</w:t>
      </w:r>
      <w:bookmarkEnd w:id="708"/>
      <w:bookmarkEnd w:id="709"/>
    </w:p>
    <w:p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Pr="004219EF" w:rsidRDefault="00E5513B" w:rsidP="00101CE5">
      <w:pPr>
        <w:pStyle w:val="GPSL3numberedclause"/>
      </w:pPr>
      <w:bookmarkStart w:id="710"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10"/>
    </w:p>
    <w:p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rsidR="00C9243A" w:rsidRPr="004219EF" w:rsidRDefault="00E5513B" w:rsidP="00101CE5">
      <w:pPr>
        <w:pStyle w:val="GPSL4numberedclause"/>
      </w:pPr>
      <w:r w:rsidRPr="004219EF">
        <w:t>details of the cost of implementing the proposed Variation;</w:t>
      </w:r>
    </w:p>
    <w:p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4219EF" w:rsidRDefault="00E5513B" w:rsidP="00101CE5">
      <w:pPr>
        <w:pStyle w:val="GPSL4numberedclause"/>
      </w:pPr>
      <w:r w:rsidRPr="004219EF">
        <w:t>a timetable for the implementation, together with any proposals for the testing of the Variation; and</w:t>
      </w:r>
    </w:p>
    <w:p w:rsidR="00C9243A" w:rsidRPr="004219EF" w:rsidRDefault="00E5513B" w:rsidP="00101CE5">
      <w:pPr>
        <w:pStyle w:val="GPSL4numberedclause"/>
      </w:pPr>
      <w:r w:rsidRPr="004219EF">
        <w:lastRenderedPageBreak/>
        <w:t>such other information as the Customer may reasonably request in (or in response to) the Variation request.</w:t>
      </w:r>
    </w:p>
    <w:p w:rsidR="00C9243A" w:rsidRPr="004219EF" w:rsidRDefault="00E5513B" w:rsidP="00101CE5">
      <w:pPr>
        <w:pStyle w:val="GPSL3numberedclause"/>
      </w:pPr>
      <w:bookmarkStart w:id="711" w:name="_Ref365625097"/>
      <w:r w:rsidRPr="004219EF">
        <w:t>The Parties may agree to adjust the time limits specified in the Variation request to allow for the preparation of the Impact Assessment.</w:t>
      </w:r>
      <w:bookmarkEnd w:id="711"/>
    </w:p>
    <w:p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Pr="004219EF" w:rsidRDefault="00E5513B" w:rsidP="00101CE5">
      <w:pPr>
        <w:pStyle w:val="GPSL3numberedclause"/>
      </w:pPr>
      <w:r w:rsidRPr="004219EF">
        <w:t>In the event that:</w:t>
      </w:r>
    </w:p>
    <w:p w:rsidR="008D0A60" w:rsidRPr="004219EF" w:rsidRDefault="00E5513B">
      <w:pPr>
        <w:pStyle w:val="GPSL4numberedclause"/>
      </w:pPr>
      <w:r w:rsidRPr="004219EF">
        <w:t>the Supplier is unable to agree to or provide the Variation; and/or</w:t>
      </w:r>
    </w:p>
    <w:p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rsidR="00E5513B" w:rsidRPr="004219EF" w:rsidRDefault="00E5513B" w:rsidP="00E33A78">
      <w:pPr>
        <w:pStyle w:val="GPSL3Indent"/>
        <w:rPr>
          <w:lang w:val="en-GB"/>
        </w:rPr>
      </w:pPr>
      <w:r w:rsidRPr="004219EF">
        <w:rPr>
          <w:lang w:val="en-GB"/>
        </w:rPr>
        <w:t>the Customer may:</w:t>
      </w:r>
    </w:p>
    <w:p w:rsidR="00E5513B" w:rsidRPr="004219EF" w:rsidRDefault="00E5513B" w:rsidP="00101CE5">
      <w:pPr>
        <w:pStyle w:val="GPSL5numberedclause"/>
      </w:pPr>
      <w:r w:rsidRPr="004219EF">
        <w:t>agree to continue to perform its obligations under this Call Off Contract without the Variation; or</w:t>
      </w:r>
    </w:p>
    <w:p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rsidR="008D0A60" w:rsidRPr="004219EF" w:rsidRDefault="00B13D07">
      <w:pPr>
        <w:pStyle w:val="GPSL2NumberedBoldHeading"/>
      </w:pPr>
      <w:bookmarkStart w:id="712" w:name="_Ref362948642"/>
      <w:r w:rsidRPr="004219EF">
        <w:t>L</w:t>
      </w:r>
      <w:r w:rsidR="00BC4872" w:rsidRPr="004219EF">
        <w:t xml:space="preserve">egislative </w:t>
      </w:r>
      <w:r w:rsidR="00B460DF" w:rsidRPr="004219EF">
        <w:t>C</w:t>
      </w:r>
      <w:r w:rsidR="00BC4872" w:rsidRPr="004219EF">
        <w:t>hange</w:t>
      </w:r>
      <w:bookmarkEnd w:id="712"/>
    </w:p>
    <w:p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rsidR="008D0A60" w:rsidRPr="004219EF" w:rsidRDefault="00B13D07">
      <w:pPr>
        <w:pStyle w:val="GPSL4numberedclause"/>
      </w:pPr>
      <w:r w:rsidRPr="004219EF">
        <w:t xml:space="preserve">General Change in Law; </w:t>
      </w:r>
    </w:p>
    <w:p w:rsidR="00C9243A" w:rsidRPr="004219EF" w:rsidRDefault="00B13D07" w:rsidP="00101CE5">
      <w:pPr>
        <w:pStyle w:val="GPSL4numberedclause"/>
      </w:pPr>
      <w:bookmarkStart w:id="713" w:name="_Ref359419071"/>
      <w:r w:rsidRPr="004219EF">
        <w:t xml:space="preserve">Specific Change in Law where the effect of that Specific Change in Law on the </w:t>
      </w:r>
      <w:r w:rsidR="00FF76E7" w:rsidRPr="004219EF">
        <w:t>Services</w:t>
      </w:r>
      <w:r w:rsidR="00BD4CA2" w:rsidRPr="004219EF">
        <w:t xml:space="preserve"> </w:t>
      </w:r>
      <w:r w:rsidRPr="004219EF">
        <w:t>is reasonably foreseeable at the Call Off Commencement Date.</w:t>
      </w:r>
      <w:bookmarkEnd w:id="713"/>
    </w:p>
    <w:p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rsidR="008D0A60" w:rsidRPr="004219EF" w:rsidRDefault="00CE3B44">
      <w:pPr>
        <w:pStyle w:val="GPSL5numberedclause"/>
      </w:pPr>
      <w:bookmarkStart w:id="714"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4"/>
    </w:p>
    <w:p w:rsidR="00C9243A" w:rsidRPr="004219EF" w:rsidRDefault="00CE3B44" w:rsidP="00101CE5">
      <w:pPr>
        <w:pStyle w:val="GPSL5numberedclause"/>
      </w:pPr>
      <w:bookmarkStart w:id="715" w:name="_Toc139080371"/>
      <w:r w:rsidRPr="004219EF">
        <w:lastRenderedPageBreak/>
        <w:t>whether any relief from compliance with the Supplier's obligations is required, including any obligation to Achieve a Milestone and/or to meet the Service Level Performance Measures;</w:t>
      </w:r>
      <w:bookmarkEnd w:id="715"/>
      <w:r w:rsidRPr="004219EF">
        <w:t xml:space="preserve"> and</w:t>
      </w:r>
    </w:p>
    <w:p w:rsidR="008D0A60" w:rsidRPr="004219EF" w:rsidRDefault="00B13D07">
      <w:pPr>
        <w:pStyle w:val="GPSL4numberedclause"/>
      </w:pPr>
      <w:r w:rsidRPr="004219EF">
        <w:t xml:space="preserve">provide to the Customer </w:t>
      </w:r>
      <w:r w:rsidR="00CE3B44" w:rsidRPr="004219EF">
        <w:t>with evidence</w:t>
      </w:r>
      <w:r w:rsidRPr="004219EF">
        <w:t xml:space="preserve">: </w:t>
      </w:r>
    </w:p>
    <w:p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rsidR="00C9243A" w:rsidRPr="004219EF" w:rsidRDefault="00B13D07" w:rsidP="00101CE5">
      <w:pPr>
        <w:pStyle w:val="GPSL5numberedclause"/>
      </w:pPr>
      <w:bookmarkStart w:id="716" w:name="_Toc139080375"/>
      <w:r w:rsidRPr="004219EF">
        <w:t xml:space="preserve">as to how the Specific Change in Law has affected the cost of providing the </w:t>
      </w:r>
      <w:r w:rsidR="00FF76E7" w:rsidRPr="004219EF">
        <w:t>Services</w:t>
      </w:r>
      <w:r w:rsidRPr="004219EF">
        <w:t>; and</w:t>
      </w:r>
      <w:bookmarkEnd w:id="716"/>
    </w:p>
    <w:p w:rsidR="00C9243A" w:rsidRPr="004219EF" w:rsidRDefault="00B13D07" w:rsidP="00101CE5">
      <w:pPr>
        <w:pStyle w:val="GPSL5numberedclause"/>
      </w:pPr>
      <w:bookmarkStart w:id="717" w:name="_Toc139080376"/>
      <w:r w:rsidRPr="004219EF">
        <w:t>demonstrating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7"/>
    </w:p>
    <w:p w:rsidR="008D0A60" w:rsidRPr="004219EF" w:rsidRDefault="00CE3B44">
      <w:pPr>
        <w:pStyle w:val="GPSL3numberedclause"/>
      </w:pPr>
      <w:r w:rsidRPr="004219EF">
        <w:t xml:space="preserve">Any change in the Call Off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rsidR="008D0A60" w:rsidRPr="004219EF" w:rsidRDefault="00E5513B">
      <w:pPr>
        <w:pStyle w:val="GPSSectionHeading"/>
        <w:rPr>
          <w:rFonts w:cs="Arial"/>
          <w:color w:val="auto"/>
        </w:rPr>
      </w:pPr>
      <w:bookmarkStart w:id="718" w:name="_Ref358993441"/>
      <w:bookmarkStart w:id="719" w:name="_Toc400543850"/>
      <w:r w:rsidRPr="004219EF">
        <w:rPr>
          <w:rFonts w:cs="Arial"/>
          <w:color w:val="auto"/>
        </w:rPr>
        <w:t>PAYMENT</w:t>
      </w:r>
      <w:bookmarkEnd w:id="718"/>
      <w:r w:rsidRPr="004219EF">
        <w:rPr>
          <w:rFonts w:cs="Arial"/>
          <w:color w:val="auto"/>
        </w:rPr>
        <w:t>, TAXATION AND VALUE FOR MONEY PROVISIONS</w:t>
      </w:r>
      <w:bookmarkEnd w:id="719"/>
    </w:p>
    <w:p w:rsidR="008D0A60" w:rsidRPr="004219EF" w:rsidRDefault="00FB0C45">
      <w:pPr>
        <w:pStyle w:val="GPSL1CLAUSEHEADING"/>
        <w:rPr>
          <w:rFonts w:ascii="Arial" w:hAnsi="Arial"/>
        </w:rPr>
      </w:pPr>
      <w:bookmarkStart w:id="720" w:name="_Toc350503009"/>
      <w:bookmarkStart w:id="721" w:name="_Toc350503999"/>
      <w:bookmarkStart w:id="722" w:name="_Toc351710875"/>
      <w:bookmarkStart w:id="723" w:name="_Toc358671735"/>
      <w:bookmarkStart w:id="724" w:name="_Ref358993450"/>
      <w:bookmarkStart w:id="725" w:name="_Ref359229678"/>
      <w:bookmarkStart w:id="726" w:name="_Ref361647623"/>
      <w:bookmarkStart w:id="727" w:name="_Ref378337496"/>
      <w:bookmarkStart w:id="728" w:name="_Toc400543851"/>
      <w:r w:rsidRPr="004219EF">
        <w:rPr>
          <w:rFonts w:ascii="Arial" w:hAnsi="Arial"/>
        </w:rPr>
        <w:t>CALL OFF CONTRACT CHARGES</w:t>
      </w:r>
      <w:r w:rsidR="00317D7F" w:rsidRPr="004219EF">
        <w:rPr>
          <w:rFonts w:ascii="Arial" w:hAnsi="Arial"/>
        </w:rPr>
        <w:t xml:space="preserve"> AND PAYMENT</w:t>
      </w:r>
      <w:bookmarkEnd w:id="720"/>
      <w:bookmarkEnd w:id="721"/>
      <w:bookmarkEnd w:id="722"/>
      <w:bookmarkEnd w:id="723"/>
      <w:bookmarkEnd w:id="724"/>
      <w:bookmarkEnd w:id="725"/>
      <w:bookmarkEnd w:id="726"/>
      <w:bookmarkEnd w:id="727"/>
      <w:bookmarkEnd w:id="728"/>
    </w:p>
    <w:p w:rsidR="008D0A60" w:rsidRPr="004219EF" w:rsidRDefault="00317D7F">
      <w:pPr>
        <w:pStyle w:val="GPSL2NumberedBoldHeading"/>
      </w:pPr>
      <w:r w:rsidRPr="004219EF">
        <w:t>Call Off Contract Charges</w:t>
      </w:r>
    </w:p>
    <w:p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Off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rsidR="00C9243A" w:rsidRPr="004219EF" w:rsidRDefault="000921A7" w:rsidP="00101CE5">
      <w:pPr>
        <w:pStyle w:val="GPSL3numberedclause"/>
      </w:pPr>
      <w:bookmarkStart w:id="729"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29"/>
    </w:p>
    <w:p w:rsidR="008D0A60" w:rsidRPr="004219EF" w:rsidRDefault="000921A7">
      <w:pPr>
        <w:pStyle w:val="GPSL2NumberedBoldHeading"/>
      </w:pPr>
      <w:bookmarkStart w:id="730" w:name="_Ref359517453"/>
      <w:r w:rsidRPr="004219EF">
        <w:t>VAT</w:t>
      </w:r>
      <w:bookmarkEnd w:id="730"/>
    </w:p>
    <w:p w:rsidR="008D0A60" w:rsidRPr="004219EF" w:rsidRDefault="000921A7">
      <w:pPr>
        <w:pStyle w:val="GPSL3numberedclause"/>
      </w:pPr>
      <w:bookmarkStart w:id="731" w:name="_Ref359931819"/>
      <w:r w:rsidRPr="004219EF">
        <w:lastRenderedPageBreak/>
        <w:t>The Call Off Contract Charges are stated exclusive of VAT, which shall be added at the prevailing rate as applicable and paid by the Customer following delivery of a Valid Invoice.</w:t>
      </w:r>
      <w:bookmarkEnd w:id="731"/>
      <w:r w:rsidRPr="004219EF">
        <w:t xml:space="preserve"> </w:t>
      </w:r>
    </w:p>
    <w:p w:rsidR="00C9243A" w:rsidRPr="004219EF" w:rsidRDefault="000921A7" w:rsidP="00101CE5">
      <w:pPr>
        <w:pStyle w:val="GPSL3numberedclause"/>
      </w:pPr>
      <w:bookmarkStart w:id="732"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2"/>
    </w:p>
    <w:p w:rsidR="008D0A60" w:rsidRPr="004219EF" w:rsidRDefault="00E27D6C">
      <w:pPr>
        <w:pStyle w:val="GPSL2NumberedBoldHeading"/>
      </w:pPr>
      <w:bookmarkStart w:id="733" w:name="_Ref313370735"/>
      <w:bookmarkStart w:id="734" w:name="_Ref360455927"/>
      <w:r w:rsidRPr="004219EF">
        <w:t xml:space="preserve">Retention and </w:t>
      </w:r>
      <w:bookmarkEnd w:id="733"/>
      <w:r w:rsidRPr="004219EF">
        <w:t xml:space="preserve">Set </w:t>
      </w:r>
      <w:r w:rsidR="00BE2C46" w:rsidRPr="004219EF">
        <w:t>O</w:t>
      </w:r>
      <w:r w:rsidRPr="004219EF">
        <w:t>ff</w:t>
      </w:r>
      <w:bookmarkEnd w:id="734"/>
    </w:p>
    <w:p w:rsidR="008D0A60" w:rsidRPr="004219EF" w:rsidRDefault="002570BB">
      <w:pPr>
        <w:pStyle w:val="GPSL3numberedclause"/>
      </w:pPr>
      <w:bookmarkStart w:id="735" w:name="_Ref359314924"/>
      <w:r w:rsidRPr="004219EF">
        <w:t>The Customer may retain or set off any amount owed to it by the Supplier against any amount due to the Supplier under this Call Off Contract or under any other agreement between the Supplier and the Customer.</w:t>
      </w:r>
      <w:bookmarkEnd w:id="735"/>
      <w:r w:rsidRPr="004219EF">
        <w:t xml:space="preserve"> </w:t>
      </w:r>
    </w:p>
    <w:p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rsidR="008D0A60" w:rsidRPr="004219EF" w:rsidRDefault="009B4B20">
      <w:pPr>
        <w:pStyle w:val="GPSL2NumberedBoldHeading"/>
      </w:pPr>
      <w:bookmarkStart w:id="736" w:name="_Ref359316597"/>
      <w:r w:rsidRPr="004219EF">
        <w:t xml:space="preserve">Foreign Currency </w:t>
      </w:r>
      <w:bookmarkEnd w:id="736"/>
    </w:p>
    <w:p w:rsidR="008D0A60" w:rsidRPr="004219EF" w:rsidRDefault="00772F13">
      <w:pPr>
        <w:pStyle w:val="GPSL3numberedclause"/>
      </w:pPr>
      <w:bookmarkStart w:id="737"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7"/>
    </w:p>
    <w:p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rsidR="008D0A60" w:rsidRPr="004219EF" w:rsidRDefault="001B068B">
      <w:pPr>
        <w:pStyle w:val="GPSL2NumberedBoldHeading"/>
      </w:pPr>
      <w:r w:rsidRPr="004219EF">
        <w:t>Income Tax and National Insurance Contributions</w:t>
      </w:r>
    </w:p>
    <w:p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Pr="004219EF" w:rsidRDefault="001B068B" w:rsidP="00101CE5">
      <w:pPr>
        <w:pStyle w:val="GPSL4numberedclause"/>
      </w:pPr>
      <w:bookmarkStart w:id="738"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8"/>
    </w:p>
    <w:p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rsidR="008D0A60" w:rsidRPr="004219EF" w:rsidRDefault="00FC6253">
      <w:pPr>
        <w:pStyle w:val="GPSL4numberedclause"/>
      </w:pPr>
      <w:bookmarkStart w:id="739" w:name="_Ref377564277"/>
      <w:bookmarkStart w:id="740"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39"/>
      <w:bookmarkEnd w:id="740"/>
      <w:r w:rsidRPr="004219EF">
        <w:t>;</w:t>
      </w:r>
      <w:r w:rsidR="00516179" w:rsidRPr="004219EF">
        <w:t xml:space="preserve"> </w:t>
      </w:r>
    </w:p>
    <w:p w:rsidR="00C9243A" w:rsidRPr="004219EF" w:rsidRDefault="00FC6253" w:rsidP="00101CE5">
      <w:pPr>
        <w:pStyle w:val="GPSL4numberedclause"/>
      </w:pPr>
      <w:bookmarkStart w:id="741"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1"/>
      <w:r w:rsidRPr="004219EF">
        <w:t>;</w:t>
      </w:r>
      <w:r w:rsidR="00BC4102" w:rsidRPr="004219EF">
        <w:t xml:space="preserve"> </w:t>
      </w:r>
    </w:p>
    <w:p w:rsidR="00C9243A" w:rsidRPr="004219EF" w:rsidRDefault="00FC6253" w:rsidP="00101CE5">
      <w:pPr>
        <w:pStyle w:val="GPSL4numberedclause"/>
      </w:pPr>
      <w:r w:rsidRPr="004219EF">
        <w:t>t</w:t>
      </w:r>
      <w:r w:rsidR="00BC4102" w:rsidRPr="004219EF">
        <w:t xml:space="preserve">hat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rsidR="008D0A60" w:rsidRPr="004219EF" w:rsidRDefault="00FC6253">
      <w:pPr>
        <w:pStyle w:val="GPSL4numberedclause"/>
      </w:pPr>
      <w:r w:rsidRPr="004219EF">
        <w:t>t</w:t>
      </w:r>
      <w:r w:rsidR="00381046" w:rsidRPr="004219EF">
        <w:t xml:space="preserve">hat the Customer may supply any information it receives from the Worker to HMRC for the purpose of the collection and management of revenue for which they are responsible. </w:t>
      </w:r>
    </w:p>
    <w:p w:rsidR="008D0A60" w:rsidRPr="004219EF" w:rsidRDefault="00A657C3">
      <w:pPr>
        <w:pStyle w:val="GPSL1CLAUSEHEADING"/>
        <w:rPr>
          <w:rFonts w:ascii="Arial" w:hAnsi="Arial"/>
        </w:rPr>
      </w:pPr>
      <w:bookmarkStart w:id="742" w:name="_Ref365635936"/>
      <w:bookmarkStart w:id="743" w:name="_Toc400543852"/>
      <w:r w:rsidRPr="004219EF">
        <w:rPr>
          <w:rFonts w:ascii="Arial" w:hAnsi="Arial"/>
        </w:rPr>
        <w:t>PROMOTING TAX COMPLIANCE</w:t>
      </w:r>
      <w:bookmarkEnd w:id="742"/>
      <w:bookmarkEnd w:id="743"/>
      <w:r w:rsidRPr="004219EF">
        <w:rPr>
          <w:rFonts w:ascii="Arial" w:hAnsi="Arial"/>
        </w:rPr>
        <w:t xml:space="preserve"> </w:t>
      </w:r>
    </w:p>
    <w:p w:rsidR="008D0A60" w:rsidRPr="004219EF" w:rsidRDefault="00F62B88">
      <w:pPr>
        <w:pStyle w:val="GPSL2numberedclause"/>
      </w:pPr>
      <w:bookmarkStart w:id="744" w:name="_Ref379459756"/>
      <w:r w:rsidRPr="004219EF">
        <w:t>If, at any point during the Call Off Contract Period, an Occasion of Tax Non-Compliance occurs, the Supplier shall:</w:t>
      </w:r>
      <w:bookmarkEnd w:id="744"/>
    </w:p>
    <w:p w:rsidR="008D0A60" w:rsidRPr="004219EF" w:rsidRDefault="00F62B88">
      <w:pPr>
        <w:pStyle w:val="GPSL3numberedclause"/>
      </w:pPr>
      <w:r w:rsidRPr="004219EF">
        <w:t>notify the Customer in writing of such fact within five (5) Working Days of its occurrence; and</w:t>
      </w:r>
    </w:p>
    <w:p w:rsidR="00E13960" w:rsidRPr="004219EF" w:rsidRDefault="00F62B88" w:rsidP="00101CE5">
      <w:pPr>
        <w:pStyle w:val="GPSL3numberedclause"/>
      </w:pPr>
      <w:r w:rsidRPr="004219EF">
        <w:t>promptly provide to the Customer:</w:t>
      </w:r>
    </w:p>
    <w:p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rsidR="00C9243A" w:rsidRPr="004219EF" w:rsidRDefault="00F62B88" w:rsidP="00101CE5">
      <w:pPr>
        <w:pStyle w:val="GPSL4numberedclause"/>
      </w:pPr>
      <w:r w:rsidRPr="004219EF">
        <w:t>such other information in relation to the Occasion of Tax Non-Compliance as the Customer may reasonabl</w:t>
      </w:r>
      <w:r w:rsidR="006E4C7B" w:rsidRPr="004219EF">
        <w:t>y</w:t>
      </w:r>
      <w:r w:rsidRPr="004219EF">
        <w:t xml:space="preserve"> require.</w:t>
      </w:r>
    </w:p>
    <w:p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Off Contract for material Default. </w:t>
      </w:r>
    </w:p>
    <w:p w:rsidR="008D0A60" w:rsidRPr="004219EF" w:rsidRDefault="00A657C3">
      <w:pPr>
        <w:pStyle w:val="GPSL1CLAUSEHEADING"/>
        <w:rPr>
          <w:rFonts w:ascii="Arial" w:hAnsi="Arial"/>
        </w:rPr>
      </w:pPr>
      <w:bookmarkStart w:id="745" w:name="_Ref362949566"/>
      <w:bookmarkStart w:id="746" w:name="_Toc400543853"/>
      <w:r w:rsidRPr="004219EF">
        <w:rPr>
          <w:rFonts w:ascii="Arial" w:hAnsi="Arial"/>
        </w:rPr>
        <w:t>BENCHMARKING</w:t>
      </w:r>
      <w:bookmarkEnd w:id="745"/>
      <w:bookmarkEnd w:id="746"/>
    </w:p>
    <w:p w:rsidR="00E13960" w:rsidRPr="004219EF" w:rsidRDefault="00E27D6C" w:rsidP="00101CE5">
      <w:pPr>
        <w:pStyle w:val="GPSL2numberedclause"/>
      </w:pPr>
      <w:bookmarkStart w:id="747"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Off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7"/>
    </w:p>
    <w:p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rsidR="00E13960" w:rsidRPr="004219EF" w:rsidRDefault="00E27D6C" w:rsidP="00101CE5">
      <w:pPr>
        <w:pStyle w:val="GPSL2numberedclause"/>
      </w:pPr>
      <w:r w:rsidRPr="004219EF">
        <w:t xml:space="preserve">The Customer shall be entitled to disclose the results of any benchmarking of the Call Off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rsidR="008D0A60" w:rsidRPr="004219EF" w:rsidRDefault="00E5513B">
      <w:pPr>
        <w:pStyle w:val="GPSSectionHeading"/>
        <w:rPr>
          <w:rFonts w:cs="Arial"/>
          <w:color w:val="auto"/>
        </w:rPr>
      </w:pPr>
      <w:bookmarkStart w:id="748" w:name="_Toc400543854"/>
      <w:r w:rsidRPr="004219EF">
        <w:rPr>
          <w:rFonts w:cs="Arial"/>
          <w:color w:val="auto"/>
        </w:rPr>
        <w:t>SUPPLIER PERSONNEL AND SUPPLY CHAIN MATTERS</w:t>
      </w:r>
      <w:bookmarkEnd w:id="748"/>
    </w:p>
    <w:p w:rsidR="008D0A60" w:rsidRPr="004219EF" w:rsidRDefault="00FF1AB2">
      <w:pPr>
        <w:pStyle w:val="GPSL1CLAUSEHEADING"/>
        <w:rPr>
          <w:rFonts w:ascii="Arial" w:hAnsi="Arial"/>
        </w:rPr>
      </w:pPr>
      <w:bookmarkStart w:id="749" w:name="_Ref362960772"/>
      <w:bookmarkStart w:id="750" w:name="_Toc400543855"/>
      <w:r w:rsidRPr="004219EF">
        <w:rPr>
          <w:rFonts w:ascii="Arial" w:hAnsi="Arial"/>
        </w:rPr>
        <w:t>KEY PERSONNEL</w:t>
      </w:r>
      <w:bookmarkEnd w:id="749"/>
      <w:bookmarkEnd w:id="750"/>
    </w:p>
    <w:p w:rsidR="008D0A60" w:rsidRPr="004219EF" w:rsidRDefault="002B26C3">
      <w:pPr>
        <w:pStyle w:val="GPSL2numberedclause"/>
      </w:pPr>
      <w:bookmarkStart w:id="751"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Off Contract.</w:t>
      </w:r>
      <w:r w:rsidR="00483269" w:rsidRPr="004219EF">
        <w:t xml:space="preserve">  </w:t>
      </w:r>
      <w:r w:rsidR="00CF0743" w:rsidRPr="004219EF">
        <w:t>Part C of</w:t>
      </w:r>
      <w:r w:rsidR="00347E43" w:rsidRPr="004219EF">
        <w:t xml:space="preserve"> Call O</w:t>
      </w:r>
      <w:r w:rsidR="00EB0A16" w:rsidRPr="004219EF">
        <w:t>ff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1"/>
      <w:r w:rsidR="00FF1AB2" w:rsidRPr="004219EF">
        <w:t xml:space="preserve"> </w:t>
      </w:r>
    </w:p>
    <w:p w:rsidR="00E13960" w:rsidRPr="004219EF" w:rsidRDefault="00FF1AB2" w:rsidP="00101CE5">
      <w:pPr>
        <w:pStyle w:val="GPSL2numberedclause"/>
      </w:pPr>
      <w:r w:rsidRPr="004219EF">
        <w:t>The Supplier shall ensure that the Key Personnel fulfil the Key Roles at all times during the Call Off Contract Period.</w:t>
      </w:r>
    </w:p>
    <w:p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rsidR="008D0A60" w:rsidRPr="004219EF" w:rsidRDefault="00FF1AB2">
      <w:pPr>
        <w:pStyle w:val="GPSL3numberedclause"/>
      </w:pPr>
      <w:r w:rsidRPr="004219EF">
        <w:t>requested to do so by the Customer;</w:t>
      </w:r>
    </w:p>
    <w:p w:rsidR="00E13960" w:rsidRPr="004219EF" w:rsidRDefault="00FF1AB2" w:rsidP="00101CE5">
      <w:pPr>
        <w:pStyle w:val="GPSL3numberedclause"/>
      </w:pPr>
      <w:r w:rsidRPr="004219EF">
        <w:t xml:space="preserve">the person concerned resigns, retires or dies or is on maternity or long-term sick leave; </w:t>
      </w:r>
    </w:p>
    <w:p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rsidR="00C9243A" w:rsidRPr="004219EF" w:rsidRDefault="00FF1AB2" w:rsidP="00101CE5">
      <w:pPr>
        <w:pStyle w:val="GPSL3numberedclause"/>
      </w:pPr>
      <w:r w:rsidRPr="004219EF">
        <w:t>the Supplier obtains the Customer’s prior written consent (such consent not to be unreasonably withheld or delayed).</w:t>
      </w:r>
    </w:p>
    <w:p w:rsidR="008D0A60" w:rsidRPr="004219EF" w:rsidRDefault="00FF1AB2">
      <w:pPr>
        <w:pStyle w:val="GPSL2numberedclause"/>
      </w:pPr>
      <w:r w:rsidRPr="004219EF">
        <w:t>The Supplier shall:</w:t>
      </w:r>
    </w:p>
    <w:p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rsidR="00C9243A" w:rsidRPr="004219EF" w:rsidRDefault="00FF1AB2" w:rsidP="00101CE5">
      <w:pPr>
        <w:pStyle w:val="GPSL3numberedclause"/>
      </w:pPr>
      <w:r w:rsidRPr="004219EF">
        <w:t>ensure that any replacement for a Key Role:</w:t>
      </w:r>
    </w:p>
    <w:p w:rsidR="008D0A60" w:rsidRPr="004219EF" w:rsidRDefault="00FF1AB2">
      <w:pPr>
        <w:pStyle w:val="GPSL4numberedclause"/>
      </w:pPr>
      <w:r w:rsidRPr="004219EF">
        <w:t>has a level of qualifications and experience appropriate to the relevant Key Role; and</w:t>
      </w:r>
    </w:p>
    <w:p w:rsidR="00C9243A" w:rsidRPr="004219EF" w:rsidRDefault="00FF1AB2" w:rsidP="00101CE5">
      <w:pPr>
        <w:pStyle w:val="GPSL4numberedclause"/>
      </w:pPr>
      <w:r w:rsidRPr="004219EF">
        <w:t>is fully competent to carry out the tasks assigned to the Key Personnel whom he or she has replaced.</w:t>
      </w:r>
    </w:p>
    <w:p w:rsidR="008D0A60" w:rsidRPr="004219EF" w:rsidRDefault="00FF1AB2">
      <w:pPr>
        <w:pStyle w:val="GPSL3numberedclause"/>
      </w:pPr>
      <w:r w:rsidRPr="004219EF">
        <w:t>shall and shall procure that any Sub-Contractor shall not remove or replace any Key Personnel during the Call Off Contract Period without Approval.</w:t>
      </w:r>
    </w:p>
    <w:p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rsidR="003F0DD9" w:rsidRPr="004219EF" w:rsidRDefault="003F0DD9" w:rsidP="003F0DD9">
      <w:pPr>
        <w:pStyle w:val="GPSL2numberedclause"/>
        <w:numPr>
          <w:ilvl w:val="0"/>
          <w:numId w:val="0"/>
        </w:numPr>
        <w:ind w:left="1134"/>
      </w:pPr>
    </w:p>
    <w:p w:rsidR="008D0A60" w:rsidRPr="004219EF" w:rsidRDefault="00A657C3">
      <w:pPr>
        <w:pStyle w:val="GPSL1CLAUSEHEADING"/>
        <w:rPr>
          <w:rFonts w:ascii="Arial" w:hAnsi="Arial"/>
        </w:rPr>
      </w:pPr>
      <w:bookmarkStart w:id="752" w:name="_Ref359416678"/>
      <w:bookmarkStart w:id="753" w:name="_Toc400543856"/>
      <w:r w:rsidRPr="004219EF">
        <w:rPr>
          <w:rFonts w:ascii="Arial" w:hAnsi="Arial"/>
        </w:rPr>
        <w:t>SUPPLIER PERSONNEL</w:t>
      </w:r>
      <w:bookmarkEnd w:id="752"/>
      <w:bookmarkEnd w:id="753"/>
    </w:p>
    <w:p w:rsidR="008D0A60" w:rsidRPr="004219EF" w:rsidRDefault="00FF1AB2">
      <w:pPr>
        <w:pStyle w:val="GPSL2NumberedBoldHeading"/>
      </w:pPr>
      <w:r w:rsidRPr="004219EF">
        <w:t>Supplier Personnel</w:t>
      </w:r>
    </w:p>
    <w:p w:rsidR="008D0A60" w:rsidRPr="004219EF" w:rsidRDefault="00FF1AB2">
      <w:pPr>
        <w:pStyle w:val="GPSL3numberedclause"/>
      </w:pPr>
      <w:bookmarkStart w:id="754" w:name="_Ref363736216"/>
      <w:r w:rsidRPr="004219EF">
        <w:t>The Supplier shall:</w:t>
      </w:r>
      <w:bookmarkEnd w:id="754"/>
    </w:p>
    <w:p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4219EF" w:rsidRDefault="00FF1AB2" w:rsidP="00101CE5">
      <w:pPr>
        <w:pStyle w:val="GPSL4numberedclause"/>
      </w:pPr>
      <w:r w:rsidRPr="004219EF">
        <w:t>ensure that all Supplier Personnel:</w:t>
      </w:r>
    </w:p>
    <w:p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rsidR="00C9243A" w:rsidRPr="004219EF" w:rsidRDefault="00FF1AB2" w:rsidP="00101CE5">
      <w:pPr>
        <w:pStyle w:val="GPSL4numberedclause"/>
      </w:pPr>
      <w:r w:rsidRPr="004219EF">
        <w:t>use all reasonable endeavours to minimise the number of changes in  Supplier Personnel;</w:t>
      </w:r>
    </w:p>
    <w:p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rsidR="00C9243A" w:rsidRPr="004219EF" w:rsidRDefault="00FF1AB2" w:rsidP="00101CE5">
      <w:pPr>
        <w:pStyle w:val="GPSL4numberedclause"/>
      </w:pPr>
      <w:r w:rsidRPr="004219EF">
        <w:t>bear the programme familiarisation and other costs associated with any replacement of any Supplier Personnel; and</w:t>
      </w:r>
    </w:p>
    <w:p w:rsidR="00C9243A" w:rsidRPr="004219EF" w:rsidRDefault="00FF1AB2" w:rsidP="00101CE5">
      <w:pPr>
        <w:pStyle w:val="GPSL4numberedclause"/>
      </w:pPr>
      <w:r w:rsidRPr="004219EF">
        <w:t>procure that the Supplier Personnel shall vacate the Customer Premises immediately upon the Call Off Expiry Date.</w:t>
      </w:r>
    </w:p>
    <w:p w:rsidR="008D0A60" w:rsidRPr="004219EF" w:rsidRDefault="00FF1AB2">
      <w:pPr>
        <w:pStyle w:val="GPSL3numberedclause"/>
      </w:pPr>
      <w:r w:rsidRPr="004219EF">
        <w:t>If the Customer reasonably believes that any of the Supplier Personnel are unsuitable to undertake work in respect of this Call Off Contract, it may:</w:t>
      </w:r>
    </w:p>
    <w:p w:rsidR="008D0A60" w:rsidRPr="004219EF" w:rsidRDefault="00FF1AB2">
      <w:pPr>
        <w:pStyle w:val="GPSL4numberedclause"/>
        <w:rPr>
          <w:color w:val="000000"/>
          <w:szCs w:val="28"/>
        </w:rPr>
      </w:pPr>
      <w:r w:rsidRPr="004219EF">
        <w:t xml:space="preserve">refuse admission to the relevant person(s) to the Customer Premises; and/or </w:t>
      </w:r>
    </w:p>
    <w:p w:rsidR="00C9243A" w:rsidRPr="004219EF" w:rsidRDefault="00FF1AB2" w:rsidP="00101CE5">
      <w:pPr>
        <w:pStyle w:val="GPSL4numberedclause"/>
      </w:pPr>
      <w:r w:rsidRPr="004219EF">
        <w:t xml:space="preserve">direct the Supplier to end the involvement in the provision of the </w:t>
      </w:r>
      <w:r w:rsidR="00FF76E7" w:rsidRPr="004219EF">
        <w:t>Services</w:t>
      </w:r>
      <w:r w:rsidR="00BD4CA2" w:rsidRPr="004219EF">
        <w:t xml:space="preserve"> </w:t>
      </w:r>
      <w:r w:rsidRPr="004219EF">
        <w:t>of the relevant person(s).</w:t>
      </w:r>
    </w:p>
    <w:p w:rsidR="008D0A60" w:rsidRPr="004219EF" w:rsidRDefault="00FF1AB2">
      <w:pPr>
        <w:pStyle w:val="GPSL3numberedclause"/>
      </w:pPr>
      <w:r w:rsidRPr="004219EF">
        <w:t>The decision of the Customer as to whether any person is to be refused access to the Customer Premises shall be final and conclusive.</w:t>
      </w:r>
    </w:p>
    <w:p w:rsidR="00C9243A" w:rsidRPr="004219EF" w:rsidRDefault="00863962" w:rsidP="00101CE5">
      <w:pPr>
        <w:pStyle w:val="GPSL2NumberedBoldHeading"/>
      </w:pPr>
      <w:bookmarkStart w:id="755" w:name="_Ref359400288"/>
      <w:r w:rsidRPr="004219EF">
        <w:t>Relevant Convictions</w:t>
      </w:r>
      <w:bookmarkEnd w:id="755"/>
    </w:p>
    <w:p w:rsidR="00E13960" w:rsidRPr="004219EF" w:rsidRDefault="00B77CE7" w:rsidP="00101CE5">
      <w:pPr>
        <w:pStyle w:val="GPSL3numberedclause"/>
      </w:pPr>
      <w:bookmarkStart w:id="756"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6"/>
    </w:p>
    <w:p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rsidR="00E13960" w:rsidRPr="004219EF" w:rsidRDefault="00863962" w:rsidP="00101CE5">
      <w:pPr>
        <w:pStyle w:val="GPSL4numberedclause"/>
      </w:pPr>
      <w:r w:rsidRPr="004219EF">
        <w:t>carry out a check with the records held by the Department for Education (DfE);</w:t>
      </w:r>
    </w:p>
    <w:p w:rsidR="00C9243A" w:rsidRPr="004219EF" w:rsidRDefault="00863962" w:rsidP="00101CE5">
      <w:pPr>
        <w:pStyle w:val="GPSL4numberedclause"/>
      </w:pPr>
      <w:r w:rsidRPr="004219EF">
        <w:t>conduct thorough questioning regarding any Relevant Convictions; and</w:t>
      </w:r>
    </w:p>
    <w:p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rsidR="002055F0" w:rsidRPr="004219EF" w:rsidRDefault="00863962" w:rsidP="0055201C">
      <w:pPr>
        <w:pStyle w:val="GPSL3Indent"/>
        <w:rPr>
          <w:lang w:val="en-GB"/>
        </w:rPr>
      </w:pPr>
      <w:r w:rsidRPr="004219EF">
        <w:rPr>
          <w:lang w:val="en-GB"/>
        </w:rPr>
        <w:t xml:space="preserve">and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rsidR="008D0A60" w:rsidRPr="004219EF" w:rsidRDefault="00A657C3">
      <w:pPr>
        <w:pStyle w:val="GPSL1CLAUSEHEADING"/>
        <w:rPr>
          <w:rFonts w:ascii="Arial" w:hAnsi="Arial"/>
        </w:rPr>
      </w:pPr>
      <w:bookmarkStart w:id="757" w:name="_Ref359400599"/>
      <w:bookmarkStart w:id="758" w:name="_Toc400543857"/>
      <w:r w:rsidRPr="004219EF">
        <w:rPr>
          <w:rFonts w:ascii="Arial" w:hAnsi="Arial"/>
        </w:rPr>
        <w:t>STAFF TRANSFER</w:t>
      </w:r>
      <w:bookmarkEnd w:id="757"/>
      <w:bookmarkEnd w:id="758"/>
    </w:p>
    <w:p w:rsidR="008D0A60" w:rsidRPr="004219EF" w:rsidRDefault="002C7654" w:rsidP="00A63CD1">
      <w:pPr>
        <w:ind w:left="0" w:firstLine="720"/>
      </w:pPr>
      <w:bookmarkStart w:id="759" w:name="_Ref358297649"/>
      <w:r w:rsidRPr="004219EF">
        <w:t>2</w:t>
      </w:r>
      <w:r w:rsidR="00615B60">
        <w:t>6</w:t>
      </w:r>
      <w:r w:rsidRPr="004219EF">
        <w:t xml:space="preserve">.1 </w:t>
      </w:r>
      <w:r w:rsidR="00FF1AB2" w:rsidRPr="004219EF">
        <w:t>The Parties agree that:</w:t>
      </w:r>
      <w:bookmarkEnd w:id="759"/>
    </w:p>
    <w:p w:rsidR="008D0A60" w:rsidRPr="004219EF" w:rsidRDefault="00FF1AB2">
      <w:pPr>
        <w:pStyle w:val="GPSL3numberedclause"/>
      </w:pPr>
      <w:bookmarkStart w:id="760"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60"/>
      <w:r w:rsidRPr="004219EF">
        <w:t xml:space="preserve"> </w:t>
      </w:r>
    </w:p>
    <w:p w:rsidR="00E13960"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rsidR="008D0A60" w:rsidRPr="004219EF" w:rsidRDefault="00FF1AB2">
      <w:pPr>
        <w:pStyle w:val="GPSL2numberedclause"/>
      </w:pPr>
      <w:bookmarkStart w:id="761" w:name="_Ref358298980"/>
      <w:r w:rsidRPr="004219EF">
        <w:t>The Parties agree that:</w:t>
      </w:r>
      <w:bookmarkEnd w:id="761"/>
    </w:p>
    <w:p w:rsidR="008D0A60" w:rsidRPr="004219EF" w:rsidRDefault="00FF1AB2">
      <w:pPr>
        <w:pStyle w:val="GPSL3numberedclause"/>
      </w:pPr>
      <w:bookmarkStart w:id="762"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2"/>
    </w:p>
    <w:p w:rsidR="00FF1AB2"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rsidR="008D0A60" w:rsidRPr="004219EF" w:rsidRDefault="005F18E3">
      <w:pPr>
        <w:pStyle w:val="GPSL2numberedclause"/>
      </w:pPr>
      <w:bookmarkStart w:id="763"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3"/>
    </w:p>
    <w:p w:rsidR="00E13960" w:rsidRPr="004219EF" w:rsidRDefault="00FF1AB2" w:rsidP="00101CE5">
      <w:pPr>
        <w:pStyle w:val="GPSL2numberedclause"/>
      </w:pPr>
      <w:bookmarkStart w:id="764"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4"/>
    </w:p>
    <w:p w:rsidR="008D0A60" w:rsidRPr="004219EF" w:rsidRDefault="00C926F4">
      <w:pPr>
        <w:pStyle w:val="GPSL1CLAUSEHEADING"/>
        <w:rPr>
          <w:rFonts w:ascii="Arial" w:hAnsi="Arial"/>
        </w:rPr>
      </w:pPr>
      <w:bookmarkStart w:id="765" w:name="_Ref360655796"/>
      <w:bookmarkStart w:id="766" w:name="_Toc400543858"/>
      <w:r w:rsidRPr="004219EF">
        <w:rPr>
          <w:rFonts w:ascii="Arial" w:hAnsi="Arial"/>
        </w:rPr>
        <w:t>SUPPLY CHAIN RIGHTS AND PROTECTION</w:t>
      </w:r>
      <w:bookmarkEnd w:id="765"/>
      <w:bookmarkEnd w:id="766"/>
    </w:p>
    <w:p w:rsidR="008D0A60" w:rsidRPr="004219EF" w:rsidRDefault="00FC51BF">
      <w:pPr>
        <w:pStyle w:val="GPSL2NumberedBoldHeading"/>
      </w:pPr>
      <w:r w:rsidRPr="004219EF">
        <w:t>Appointment of Sub-Contractors</w:t>
      </w:r>
    </w:p>
    <w:p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rsidR="008D0A60" w:rsidRPr="004219EF" w:rsidRDefault="005462F1">
      <w:pPr>
        <w:pStyle w:val="GPSL4numberedclause"/>
      </w:pPr>
      <w:r w:rsidRPr="004219EF">
        <w:t>manage any Sub-</w:t>
      </w:r>
      <w:r w:rsidR="006E4C7B" w:rsidRPr="004219EF">
        <w:t>C</w:t>
      </w:r>
      <w:r w:rsidRPr="004219EF">
        <w:t>ontractors in accordance with Good Industry Practice;</w:t>
      </w:r>
    </w:p>
    <w:p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rsidR="00C9243A" w:rsidRPr="004219EF" w:rsidRDefault="005462F1" w:rsidP="00101CE5">
      <w:pPr>
        <w:pStyle w:val="GPSL4numberedclause"/>
      </w:pPr>
      <w:r w:rsidRPr="004219EF">
        <w:t>assign, novate or otherwise transfer to the Customer or any Replacement Supplier any of its rights and/or obligations under each Sub-Contract that relates exclusively to this Call Off Contract.</w:t>
      </w:r>
    </w:p>
    <w:p w:rsidR="008D0A60" w:rsidRPr="004219EF" w:rsidRDefault="008A0FD5">
      <w:pPr>
        <w:pStyle w:val="GPSL3numberedclause"/>
      </w:pPr>
      <w:bookmarkStart w:id="767"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7"/>
    </w:p>
    <w:p w:rsidR="008D0A60" w:rsidRPr="004219EF" w:rsidRDefault="005462F1">
      <w:pPr>
        <w:pStyle w:val="GPSL4numberedclause"/>
      </w:pPr>
      <w:r w:rsidRPr="004219EF">
        <w:t xml:space="preserve">the proposed Sub-Contractor’s name, registered office and </w:t>
      </w:r>
      <w:r w:rsidR="00C926F4" w:rsidRPr="004219EF">
        <w:t>company registration number;</w:t>
      </w:r>
    </w:p>
    <w:p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rsidR="00C9243A" w:rsidRPr="004219EF" w:rsidRDefault="00C926F4" w:rsidP="00101CE5">
      <w:pPr>
        <w:pStyle w:val="GPSL4numberedclause"/>
      </w:pPr>
      <w:r w:rsidRPr="004219EF">
        <w:t>where the proposed Sub-Contractor is an Affiliate of the Supplier, evidence that demonstrates to the reasonable satisfaction of the Customer that the proposed Sub-Contract has been agreed on "arm’s-length" terms.</w:t>
      </w:r>
    </w:p>
    <w:p w:rsidR="008D0A60" w:rsidRPr="004219EF" w:rsidRDefault="00C926F4">
      <w:pPr>
        <w:pStyle w:val="GPSL3numberedclause"/>
      </w:pPr>
      <w:bookmarkStart w:id="768"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8"/>
    </w:p>
    <w:p w:rsidR="008D0A60" w:rsidRPr="004219EF" w:rsidRDefault="00C926F4">
      <w:pPr>
        <w:pStyle w:val="GPSL4numberedclause"/>
      </w:pPr>
      <w:r w:rsidRPr="004219EF">
        <w:t>a copy of the proposed Sub-C</w:t>
      </w:r>
      <w:r w:rsidR="004D59A3" w:rsidRPr="004219EF">
        <w:t>ontract; and</w:t>
      </w:r>
    </w:p>
    <w:p w:rsidR="00C9243A" w:rsidRPr="004219EF" w:rsidRDefault="00C926F4" w:rsidP="00101CE5">
      <w:pPr>
        <w:pStyle w:val="GPSL4numberedclause"/>
      </w:pPr>
      <w:r w:rsidRPr="004219EF">
        <w:t>any further information reasonably requested by the Customer.</w:t>
      </w:r>
    </w:p>
    <w:p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rsidR="00C9243A" w:rsidRPr="004219EF" w:rsidRDefault="00C926F4" w:rsidP="00101CE5">
      <w:pPr>
        <w:pStyle w:val="GPSL4numberedclause"/>
      </w:pPr>
      <w:r w:rsidRPr="004219EF">
        <w:t>the proposed Sub-Contractor is unreliable and/or has not provided reasonable services to its other customers; and/or</w:t>
      </w:r>
    </w:p>
    <w:p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rsidR="00C926F4" w:rsidRPr="004219EF" w:rsidRDefault="00C926F4" w:rsidP="0055201C">
      <w:pPr>
        <w:pStyle w:val="GPSL3Indent"/>
        <w:rPr>
          <w:lang w:val="en-GB"/>
        </w:rPr>
      </w:pPr>
      <w:r w:rsidRPr="004219EF">
        <w:rPr>
          <w:lang w:val="en-GB"/>
        </w:rPr>
        <w:t>in which case, the Supplier shall not proceed with the proposed appointment</w:t>
      </w:r>
      <w:r w:rsidR="00FB184B" w:rsidRPr="004219EF">
        <w:rPr>
          <w:lang w:val="en-GB"/>
        </w:rPr>
        <w:t>.</w:t>
      </w:r>
    </w:p>
    <w:p w:rsidR="008D0A60" w:rsidRPr="004219EF" w:rsidRDefault="00C926F4">
      <w:pPr>
        <w:pStyle w:val="GPSL3numberedclause"/>
      </w:pPr>
      <w:r w:rsidRPr="004219EF">
        <w:lastRenderedPageBreak/>
        <w:t>If:</w:t>
      </w:r>
    </w:p>
    <w:p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rsidR="008D0A60" w:rsidRPr="004219EF" w:rsidRDefault="00FC51BF">
      <w:pPr>
        <w:pStyle w:val="GPSL4numberedclause"/>
      </w:pPr>
      <w:r w:rsidRPr="004219EF">
        <w:t xml:space="preserve">th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rsidR="001C0AE6" w:rsidRPr="004219EF" w:rsidRDefault="00C926F4" w:rsidP="0055201C">
      <w:pPr>
        <w:pStyle w:val="GPSL3Indent"/>
        <w:rPr>
          <w:lang w:val="en-GB"/>
        </w:rPr>
      </w:pPr>
      <w:r w:rsidRPr="004219EF">
        <w:rPr>
          <w:lang w:val="en-GB"/>
        </w:rPr>
        <w:t>the Supplier may proceed with the proposed appointment.</w:t>
      </w:r>
    </w:p>
    <w:p w:rsidR="001C0AE6" w:rsidRPr="004219EF" w:rsidRDefault="001C0AE6" w:rsidP="0055201C">
      <w:pPr>
        <w:pStyle w:val="GPSL3Indent"/>
        <w:rPr>
          <w:lang w:val="en-GB"/>
        </w:rPr>
      </w:pPr>
    </w:p>
    <w:p w:rsidR="008D0A60" w:rsidRPr="004219EF" w:rsidRDefault="00FC51BF">
      <w:pPr>
        <w:pStyle w:val="GPSL2NumberedBoldHeading"/>
      </w:pPr>
      <w:bookmarkStart w:id="769" w:name="_Ref364158490"/>
      <w:r w:rsidRPr="004219EF">
        <w:t>Appointment of Sub-Contractors</w:t>
      </w:r>
      <w:bookmarkEnd w:id="769"/>
    </w:p>
    <w:p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70" w:name="_Ref364159282"/>
    </w:p>
    <w:bookmarkEnd w:id="770"/>
    <w:p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rsidR="00C9243A" w:rsidRPr="004219EF" w:rsidRDefault="00FB5974" w:rsidP="00101CE5">
      <w:pPr>
        <w:pStyle w:val="GPSL4numberedclause"/>
      </w:pPr>
      <w:r w:rsidRPr="004219EF">
        <w:t>the proposed Sub-Contractor is unreliable and/or has not provided reasonable services to its other customers; and/or</w:t>
      </w:r>
    </w:p>
    <w:p w:rsidR="00C9243A" w:rsidRPr="004219EF" w:rsidRDefault="00FB5974" w:rsidP="00101CE5">
      <w:pPr>
        <w:pStyle w:val="GPSL4numberedclause"/>
      </w:pPr>
      <w:r w:rsidRPr="004219EF">
        <w:t>the proposed Sub-Contractor</w:t>
      </w:r>
      <w:r w:rsidRPr="004219EF">
        <w:rPr>
          <w:spacing w:val="-3"/>
        </w:rPr>
        <w:t xml:space="preserve"> employs unfit persons.</w:t>
      </w:r>
    </w:p>
    <w:p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rsidR="008D0A60" w:rsidRPr="004219EF" w:rsidRDefault="00C926F4">
      <w:pPr>
        <w:pStyle w:val="GPSL4numberedclause"/>
      </w:pPr>
      <w:bookmarkStart w:id="771" w:name="_Ref358631415"/>
      <w:r w:rsidRPr="004219EF">
        <w:t>provisions which will enable the Supplier to discharge its obligations under this Call Off Contract;</w:t>
      </w:r>
    </w:p>
    <w:p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rsidR="00C9243A" w:rsidRPr="004219EF" w:rsidRDefault="00C926F4" w:rsidP="00101CE5">
      <w:pPr>
        <w:pStyle w:val="GPSL4numberedclause"/>
      </w:pPr>
      <w:r w:rsidRPr="004219EF">
        <w:t xml:space="preserve">a provision enabling the Customer to enforce the Sub-Contract as if it were the Supplier; </w:t>
      </w:r>
    </w:p>
    <w:p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1"/>
    <w:p w:rsidR="00C9243A" w:rsidRPr="004219EF" w:rsidRDefault="00C926F4" w:rsidP="00101CE5">
      <w:pPr>
        <w:pStyle w:val="GPSL4numberedclause"/>
      </w:pPr>
      <w:r w:rsidRPr="004219EF">
        <w:t xml:space="preserve">a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rsidR="008D0A60" w:rsidRPr="004219EF" w:rsidRDefault="00C926F4">
      <w:pPr>
        <w:pStyle w:val="GPSL2NumberedBoldHeading"/>
      </w:pPr>
      <w:r w:rsidRPr="004219EF">
        <w:t>Supply Chain Protection</w:t>
      </w:r>
    </w:p>
    <w:p w:rsidR="008D0A60" w:rsidRPr="004219EF" w:rsidRDefault="00C926F4">
      <w:pPr>
        <w:pStyle w:val="GPSL3numberedclause"/>
      </w:pPr>
      <w:r w:rsidRPr="004219EF">
        <w:t>The Supplier shall ensure that all Sub-Contracts contain a provision:</w:t>
      </w:r>
    </w:p>
    <w:p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rsidR="00C9243A" w:rsidRPr="004219EF" w:rsidRDefault="00C926F4" w:rsidP="00101CE5">
      <w:pPr>
        <w:pStyle w:val="GPSL4numberedclause"/>
      </w:pPr>
      <w:r w:rsidRPr="004219EF">
        <w:t>a right for the Customer to publish the Supplier’s compliance with its obligation to pay undisputed invoices within the specified payment period.</w:t>
      </w:r>
    </w:p>
    <w:p w:rsidR="008D0A60" w:rsidRPr="004219EF" w:rsidRDefault="00C926F4">
      <w:pPr>
        <w:pStyle w:val="GPSL3numberedclause"/>
      </w:pPr>
      <w:bookmarkStart w:id="772" w:name="_Ref359339111"/>
      <w:r w:rsidRPr="004219EF">
        <w:t>The Supplier shall:</w:t>
      </w:r>
      <w:bookmarkEnd w:id="772"/>
    </w:p>
    <w:p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rsidR="00C9243A" w:rsidRPr="004219EF" w:rsidRDefault="00C926F4" w:rsidP="00101CE5">
      <w:pPr>
        <w:pStyle w:val="GPSL4numberedclause"/>
      </w:pPr>
      <w:r w:rsidRPr="004219EF">
        <w:t xml:space="preserve">includ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4219EF" w:rsidRDefault="00C926F4">
      <w:pPr>
        <w:pStyle w:val="GPSL2NumberedBoldHeading"/>
      </w:pPr>
      <w:bookmarkStart w:id="773" w:name="_Ref359340569"/>
      <w:r w:rsidRPr="004219EF">
        <w:t>Termination of Sub-Contracts</w:t>
      </w:r>
      <w:bookmarkEnd w:id="773"/>
    </w:p>
    <w:p w:rsidR="008D0A60" w:rsidRPr="004219EF" w:rsidRDefault="00C926F4">
      <w:pPr>
        <w:pStyle w:val="GPSL3numberedclause"/>
      </w:pPr>
      <w:bookmarkStart w:id="774" w:name="_Ref379548295"/>
      <w:r w:rsidRPr="004219EF">
        <w:t>The Customer may require the Supplier to terminate:</w:t>
      </w:r>
      <w:bookmarkEnd w:id="774"/>
    </w:p>
    <w:p w:rsidR="008D0A60" w:rsidRPr="004219EF" w:rsidRDefault="00C926F4">
      <w:pPr>
        <w:pStyle w:val="GPSL4numberedclause"/>
      </w:pPr>
      <w:r w:rsidRPr="004219EF">
        <w:t xml:space="preserve">a </w:t>
      </w:r>
      <w:r w:rsidR="00C327C5" w:rsidRPr="004219EF">
        <w:t>Sub-Con</w:t>
      </w:r>
      <w:r w:rsidRPr="004219EF">
        <w:t>tract where:</w:t>
      </w:r>
    </w:p>
    <w:p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rsidR="008D0A60" w:rsidRPr="004219EF" w:rsidRDefault="008B46BF">
      <w:pPr>
        <w:pStyle w:val="GPSL4numberedclause"/>
      </w:pPr>
      <w:r w:rsidRPr="004219EF">
        <w:t xml:space="preserve">a Sub-Contract where there is a Change of Control of the relevant Sub-Contractor, </w:t>
      </w:r>
      <w:r w:rsidR="00C926F4" w:rsidRPr="004219EF">
        <w:t>unless:</w:t>
      </w:r>
    </w:p>
    <w:p w:rsidR="008D0A60" w:rsidRPr="004219EF" w:rsidRDefault="00C926F4">
      <w:pPr>
        <w:pStyle w:val="GPSL5numberedclause"/>
      </w:pPr>
      <w:r w:rsidRPr="004219EF">
        <w:t>the Customer has given its prior written consent to the particular Change of Control, which subsequently takes place as proposed; or</w:t>
      </w:r>
    </w:p>
    <w:p w:rsidR="00C9243A" w:rsidRPr="004219EF" w:rsidRDefault="00C926F4" w:rsidP="00101CE5">
      <w:pPr>
        <w:pStyle w:val="GPSL5numberedclause"/>
      </w:pPr>
      <w:r w:rsidRPr="004219EF">
        <w:t>the Customer has not served its notice of objection within six (6) months of the later of the date the Change of Control took place or the date on which the Customer was given notice of the Change of Control.</w:t>
      </w:r>
    </w:p>
    <w:p w:rsidR="008D0A60" w:rsidRPr="004219EF" w:rsidRDefault="00C926F4">
      <w:pPr>
        <w:pStyle w:val="GPSL2NumberedBoldHeading"/>
      </w:pPr>
      <w:bookmarkStart w:id="775" w:name="_Ref359340540"/>
      <w:r w:rsidRPr="004219EF">
        <w:t>Competitive Terms</w:t>
      </w:r>
      <w:bookmarkEnd w:id="775"/>
    </w:p>
    <w:p w:rsidR="008D0A60" w:rsidRPr="004219EF" w:rsidRDefault="00C926F4">
      <w:pPr>
        <w:pStyle w:val="GPSL3numberedclause"/>
      </w:pPr>
      <w:bookmarkStart w:id="776"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6"/>
    </w:p>
    <w:p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rsidR="00C9243A" w:rsidRPr="004219EF" w:rsidRDefault="00C926F4" w:rsidP="00101CE5">
      <w:pPr>
        <w:pStyle w:val="GPSL4numberedclause"/>
      </w:pPr>
      <w:r w:rsidRPr="004219EF">
        <w:t xml:space="preserve">subject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rsidR="008D0A60" w:rsidRPr="004219EF" w:rsidRDefault="00C926F4">
      <w:pPr>
        <w:pStyle w:val="GPSL3numberedclause"/>
      </w:pPr>
      <w:r w:rsidRPr="004219EF">
        <w:lastRenderedPageBreak/>
        <w:t>If the Customer exercises the option pursuant to Clause</w:t>
      </w:r>
      <w:r w:rsidR="002A5CBF">
        <w:t>27.5.1</w:t>
      </w:r>
      <w:r w:rsidRPr="004219EF">
        <w:t>, then the Call Off Contract Charges shall be reduced by an amount that is agreed in accordance with the Variation Procedure.</w:t>
      </w:r>
    </w:p>
    <w:p w:rsidR="00C9243A" w:rsidRPr="004219EF" w:rsidRDefault="00C926F4" w:rsidP="00101CE5">
      <w:pPr>
        <w:pStyle w:val="GPSL3numberedclause"/>
      </w:pPr>
      <w:r w:rsidRPr="004219EF">
        <w:t>The Customer's right to enter into a direct agreement for the supply of the relevant items is subject to:</w:t>
      </w:r>
    </w:p>
    <w:p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rsidR="008D0A60" w:rsidRPr="004219EF" w:rsidRDefault="00C926F4">
      <w:pPr>
        <w:pStyle w:val="GPSL2NumberedBoldHeading"/>
      </w:pPr>
      <w:r w:rsidRPr="004219EF">
        <w:t>Retention of Legal Obligations</w:t>
      </w:r>
    </w:p>
    <w:p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rsidR="008D0A60" w:rsidRPr="004219EF" w:rsidRDefault="00F1643E">
      <w:pPr>
        <w:pStyle w:val="GPSL1CLAUSEHEADING"/>
        <w:rPr>
          <w:rFonts w:ascii="Arial" w:hAnsi="Arial"/>
        </w:rPr>
      </w:pPr>
      <w:bookmarkStart w:id="777" w:name="_Toc389147558"/>
      <w:bookmarkStart w:id="778" w:name="_Ref358969134"/>
      <w:bookmarkStart w:id="779" w:name="_Toc400543859"/>
      <w:bookmarkEnd w:id="777"/>
      <w:r w:rsidRPr="004219EF">
        <w:rPr>
          <w:rFonts w:ascii="Arial" w:hAnsi="Arial"/>
        </w:rPr>
        <w:t xml:space="preserve">CUSTOMER </w:t>
      </w:r>
      <w:r w:rsidR="00DB3459" w:rsidRPr="004219EF">
        <w:rPr>
          <w:rFonts w:ascii="Arial" w:hAnsi="Arial"/>
        </w:rPr>
        <w:t>PREMISES</w:t>
      </w:r>
      <w:bookmarkEnd w:id="778"/>
      <w:bookmarkEnd w:id="779"/>
    </w:p>
    <w:p w:rsidR="008D0A60" w:rsidRPr="004219EF" w:rsidRDefault="00832C8D">
      <w:pPr>
        <w:pStyle w:val="GPSL2NumberedBoldHeading"/>
      </w:pPr>
      <w:bookmarkStart w:id="780" w:name="_Ref360697087"/>
      <w:r w:rsidRPr="004219EF">
        <w:t xml:space="preserve">Licence to occupy </w:t>
      </w:r>
      <w:r w:rsidR="00F1643E" w:rsidRPr="004219EF">
        <w:t xml:space="preserve">Customer </w:t>
      </w:r>
      <w:r w:rsidRPr="004219EF">
        <w:t>Premises</w:t>
      </w:r>
      <w:bookmarkEnd w:id="780"/>
    </w:p>
    <w:p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4219EF">
        <w:t>Customer Premises</w:t>
      </w:r>
      <w:r w:rsidRPr="004219EF">
        <w:t xml:space="preserve"> as licensee and shall vacate the same immediately upon completion, termination, expiry or abandonment of this Call Off Contract and in accordance with C</w:t>
      </w:r>
      <w:r w:rsidR="007D607F" w:rsidRPr="004219EF">
        <w:t>all Off Schedule 1</w:t>
      </w:r>
      <w:r w:rsidR="004424C7" w:rsidRPr="004219EF">
        <w:t>0</w:t>
      </w:r>
      <w:r w:rsidR="001112EF" w:rsidRPr="004219EF">
        <w:t xml:space="preserve"> (Exit Management)</w:t>
      </w:r>
      <w:r w:rsidR="0014433D" w:rsidRPr="004219EF">
        <w:t>.</w:t>
      </w:r>
    </w:p>
    <w:p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rsidR="00C9243A" w:rsidRPr="004219EF" w:rsidRDefault="00832C8D" w:rsidP="00101CE5">
      <w:pPr>
        <w:pStyle w:val="GPSL3numberedclause"/>
      </w:pPr>
      <w:bookmarkStart w:id="781"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1"/>
    </w:p>
    <w:p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rsidR="00C9243A" w:rsidRPr="004219EF" w:rsidRDefault="00832C8D" w:rsidP="00101CE5">
      <w:pPr>
        <w:pStyle w:val="GPSL3numberedclause"/>
      </w:pPr>
      <w:r w:rsidRPr="004219EF">
        <w:t>The Customer shall affo</w:t>
      </w:r>
      <w:r w:rsidR="000F4EC0" w:rsidRPr="004219EF">
        <w:t>rd the Supplier upon</w:t>
      </w:r>
      <w:r w:rsidRPr="004219EF">
        <w:t xml:space="preserve"> Approval ( the decision to Approve or not will not be unreasonably withheld or delayed)</w:t>
      </w:r>
      <w:r w:rsidR="006A6D08" w:rsidRPr="004219EF">
        <w:t xml:space="preserve"> </w:t>
      </w:r>
      <w:r w:rsidRPr="004219EF">
        <w:t>an opportunity to inspect its physical security arrangements.</w:t>
      </w:r>
    </w:p>
    <w:p w:rsidR="008D0A60" w:rsidRPr="004219EF" w:rsidRDefault="005476C0">
      <w:pPr>
        <w:pStyle w:val="GPSL1CLAUSEHEADING"/>
        <w:rPr>
          <w:rFonts w:ascii="Arial" w:hAnsi="Arial"/>
        </w:rPr>
      </w:pPr>
      <w:bookmarkStart w:id="782" w:name="_Ref359399838"/>
      <w:bookmarkStart w:id="783" w:name="_Ref360697008"/>
      <w:bookmarkStart w:id="784" w:name="_Toc400543860"/>
      <w:r w:rsidRPr="004219EF">
        <w:rPr>
          <w:rFonts w:ascii="Arial" w:hAnsi="Arial"/>
        </w:rPr>
        <w:t xml:space="preserve">CUSTOMER </w:t>
      </w:r>
      <w:r w:rsidR="00832C8D" w:rsidRPr="004219EF">
        <w:rPr>
          <w:rFonts w:ascii="Arial" w:hAnsi="Arial"/>
        </w:rPr>
        <w:t>PROPERTY</w:t>
      </w:r>
      <w:bookmarkEnd w:id="782"/>
      <w:bookmarkEnd w:id="783"/>
      <w:bookmarkEnd w:id="784"/>
    </w:p>
    <w:p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bailee of the Customer. </w:t>
      </w:r>
    </w:p>
    <w:p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Off Contract and for no other purpose without Approval.</w:t>
      </w:r>
    </w:p>
    <w:p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rsidR="008D0A60" w:rsidRPr="004219EF" w:rsidRDefault="005476C0">
      <w:pPr>
        <w:pStyle w:val="GPSL1CLAUSEHEADING"/>
        <w:rPr>
          <w:rFonts w:ascii="Arial" w:hAnsi="Arial"/>
        </w:rPr>
      </w:pPr>
      <w:bookmarkStart w:id="785" w:name="_Toc400543861"/>
      <w:r w:rsidRPr="004219EF">
        <w:rPr>
          <w:rFonts w:ascii="Arial" w:hAnsi="Arial"/>
        </w:rPr>
        <w:t xml:space="preserve">SUPPLIER </w:t>
      </w:r>
      <w:r w:rsidR="00832C8D" w:rsidRPr="004219EF">
        <w:rPr>
          <w:rFonts w:ascii="Arial" w:hAnsi="Arial"/>
        </w:rPr>
        <w:t>EQUIPMENT</w:t>
      </w:r>
      <w:bookmarkEnd w:id="785"/>
      <w:r w:rsidR="00832C8D" w:rsidRPr="004219EF">
        <w:rPr>
          <w:rFonts w:ascii="Arial" w:hAnsi="Arial"/>
        </w:rPr>
        <w:t xml:space="preserve"> </w:t>
      </w:r>
    </w:p>
    <w:p w:rsidR="008D0A60" w:rsidRPr="004219EF" w:rsidRDefault="00832C8D">
      <w:pPr>
        <w:pStyle w:val="GPSL2numberedclause"/>
      </w:pPr>
      <w:r w:rsidRPr="004219EF">
        <w:lastRenderedPageBreak/>
        <w:t>Unless otherwise stated in the Order Form</w:t>
      </w:r>
      <w:r w:rsidR="00EB0A16" w:rsidRPr="004219EF">
        <w:t xml:space="preserve"> (or elsewhere in this Call Off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Call Off Contract</w:t>
      </w:r>
      <w:r w:rsidRPr="004219EF">
        <w:t>, including</w:t>
      </w:r>
      <w:r w:rsidR="00AF115B" w:rsidRPr="004219EF">
        <w:t xml:space="preserve"> the </w:t>
      </w:r>
      <w:r w:rsidR="0067396F" w:rsidRPr="004219EF">
        <w:t>Service Level Performance Measures</w:t>
      </w:r>
      <w:r w:rsidRPr="004219EF">
        <w:t xml:space="preserve">. </w:t>
      </w:r>
    </w:p>
    <w:p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rsidR="00E13960" w:rsidRPr="004219EF" w:rsidRDefault="00832C8D" w:rsidP="00101CE5">
      <w:pPr>
        <w:pStyle w:val="GPSL2numberedclause"/>
      </w:pPr>
      <w:r w:rsidRPr="004219EF">
        <w:t>The Supplier shall, at the Customer's written request, at its own expense and as soon as reasonably practicable:</w:t>
      </w:r>
    </w:p>
    <w:p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rsidR="00E13960" w:rsidRPr="004219EF" w:rsidRDefault="00832C8D" w:rsidP="00101CE5">
      <w:pPr>
        <w:pStyle w:val="GPSL3numberedclause"/>
      </w:pPr>
      <w:r w:rsidRPr="004219EF">
        <w:t xml:space="preserve">replac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rsidR="00E13960" w:rsidRPr="004219EF" w:rsidRDefault="00A55E09" w:rsidP="00101CE5">
      <w:pPr>
        <w:pStyle w:val="GPSL2numberedclause"/>
      </w:pPr>
      <w:bookmarkStart w:id="786"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6"/>
    </w:p>
    <w:p w:rsidR="00E13960" w:rsidRPr="004219EF" w:rsidRDefault="00E5513B" w:rsidP="00101CE5">
      <w:pPr>
        <w:pStyle w:val="GPSSectionHeading"/>
        <w:rPr>
          <w:rFonts w:cs="Arial"/>
          <w:color w:val="auto"/>
        </w:rPr>
      </w:pPr>
      <w:bookmarkStart w:id="787" w:name="_Toc373311069"/>
      <w:bookmarkStart w:id="788" w:name="_Toc379795756"/>
      <w:bookmarkStart w:id="789" w:name="_Toc379795952"/>
      <w:bookmarkStart w:id="790" w:name="_Toc379805317"/>
      <w:bookmarkStart w:id="791" w:name="_Toc379807113"/>
      <w:bookmarkStart w:id="792" w:name="_Toc373311070"/>
      <w:bookmarkStart w:id="793" w:name="_Toc379795757"/>
      <w:bookmarkStart w:id="794" w:name="_Toc379795953"/>
      <w:bookmarkStart w:id="795" w:name="_Toc379805318"/>
      <w:bookmarkStart w:id="796" w:name="_Toc379807114"/>
      <w:bookmarkStart w:id="797" w:name="_Toc373311071"/>
      <w:bookmarkStart w:id="798" w:name="_Toc379795758"/>
      <w:bookmarkStart w:id="799" w:name="_Toc379795954"/>
      <w:bookmarkStart w:id="800" w:name="_Toc379805319"/>
      <w:bookmarkStart w:id="801" w:name="_Toc379807115"/>
      <w:bookmarkStart w:id="802" w:name="_Toc373311072"/>
      <w:bookmarkStart w:id="803" w:name="_Toc379795759"/>
      <w:bookmarkStart w:id="804" w:name="_Toc379795955"/>
      <w:bookmarkStart w:id="805" w:name="_Toc379805320"/>
      <w:bookmarkStart w:id="806" w:name="_Toc379807116"/>
      <w:bookmarkStart w:id="807" w:name="_Toc373311073"/>
      <w:bookmarkStart w:id="808" w:name="_Toc379795760"/>
      <w:bookmarkStart w:id="809" w:name="_Toc379795956"/>
      <w:bookmarkStart w:id="810" w:name="_Toc379805321"/>
      <w:bookmarkStart w:id="811" w:name="_Toc379807117"/>
      <w:bookmarkStart w:id="812" w:name="_Toc373311074"/>
      <w:bookmarkStart w:id="813" w:name="_Toc379795761"/>
      <w:bookmarkStart w:id="814" w:name="_Toc379795957"/>
      <w:bookmarkStart w:id="815" w:name="_Toc379805322"/>
      <w:bookmarkStart w:id="816" w:name="_Toc379807118"/>
      <w:bookmarkStart w:id="817" w:name="_Toc349229864"/>
      <w:bookmarkStart w:id="818" w:name="_Toc349230027"/>
      <w:bookmarkStart w:id="819" w:name="_Toc349230427"/>
      <w:bookmarkStart w:id="820" w:name="_Toc349231309"/>
      <w:bookmarkStart w:id="821" w:name="_Toc349232035"/>
      <w:bookmarkStart w:id="822" w:name="_Toc349232416"/>
      <w:bookmarkStart w:id="823" w:name="_Toc349233152"/>
      <w:bookmarkStart w:id="824" w:name="_Toc349233287"/>
      <w:bookmarkStart w:id="825" w:name="_Toc349233421"/>
      <w:bookmarkStart w:id="826" w:name="_Toc350503010"/>
      <w:bookmarkStart w:id="827" w:name="_Toc350504000"/>
      <w:bookmarkStart w:id="828" w:name="_Toc350506290"/>
      <w:bookmarkStart w:id="829" w:name="_Toc350506528"/>
      <w:bookmarkStart w:id="830" w:name="_Toc350506658"/>
      <w:bookmarkStart w:id="831" w:name="_Toc350506788"/>
      <w:bookmarkStart w:id="832" w:name="_Toc350506920"/>
      <w:bookmarkStart w:id="833" w:name="_Toc350507381"/>
      <w:bookmarkStart w:id="834" w:name="_Toc350507915"/>
      <w:bookmarkStart w:id="835" w:name="_Toc349229866"/>
      <w:bookmarkStart w:id="836" w:name="_Toc349230029"/>
      <w:bookmarkStart w:id="837" w:name="_Toc349230429"/>
      <w:bookmarkStart w:id="838" w:name="_Toc349231311"/>
      <w:bookmarkStart w:id="839" w:name="_Toc349232037"/>
      <w:bookmarkStart w:id="840" w:name="_Toc349232418"/>
      <w:bookmarkStart w:id="841" w:name="_Toc349233154"/>
      <w:bookmarkStart w:id="842" w:name="_Toc349233289"/>
      <w:bookmarkStart w:id="843" w:name="_Toc349233423"/>
      <w:bookmarkStart w:id="844" w:name="_Toc350503012"/>
      <w:bookmarkStart w:id="845" w:name="_Toc350504002"/>
      <w:bookmarkStart w:id="846" w:name="_Toc350506292"/>
      <w:bookmarkStart w:id="847" w:name="_Toc350506530"/>
      <w:bookmarkStart w:id="848" w:name="_Toc350506660"/>
      <w:bookmarkStart w:id="849" w:name="_Toc350506790"/>
      <w:bookmarkStart w:id="850" w:name="_Toc350506922"/>
      <w:bookmarkStart w:id="851" w:name="_Toc350507383"/>
      <w:bookmarkStart w:id="852" w:name="_Toc350507917"/>
      <w:bookmarkStart w:id="853" w:name="_Toc349229868"/>
      <w:bookmarkStart w:id="854" w:name="_Toc349230031"/>
      <w:bookmarkStart w:id="855" w:name="_Toc349230431"/>
      <w:bookmarkStart w:id="856" w:name="_Toc349231313"/>
      <w:bookmarkStart w:id="857" w:name="_Toc349232039"/>
      <w:bookmarkStart w:id="858" w:name="_Toc349232420"/>
      <w:bookmarkStart w:id="859" w:name="_Toc349233156"/>
      <w:bookmarkStart w:id="860" w:name="_Toc349233291"/>
      <w:bookmarkStart w:id="861" w:name="_Toc349233425"/>
      <w:bookmarkStart w:id="862" w:name="_Toc350503014"/>
      <w:bookmarkStart w:id="863" w:name="_Toc350504004"/>
      <w:bookmarkStart w:id="864" w:name="_Toc350506294"/>
      <w:bookmarkStart w:id="865" w:name="_Toc350506532"/>
      <w:bookmarkStart w:id="866" w:name="_Toc350506662"/>
      <w:bookmarkStart w:id="867" w:name="_Toc350506792"/>
      <w:bookmarkStart w:id="868" w:name="_Toc350506924"/>
      <w:bookmarkStart w:id="869" w:name="_Toc350507385"/>
      <w:bookmarkStart w:id="870" w:name="_Toc350507919"/>
      <w:bookmarkStart w:id="871" w:name="_Toc349229870"/>
      <w:bookmarkStart w:id="872" w:name="_Toc349230033"/>
      <w:bookmarkStart w:id="873" w:name="_Toc349230433"/>
      <w:bookmarkStart w:id="874" w:name="_Toc349231315"/>
      <w:bookmarkStart w:id="875" w:name="_Toc349232041"/>
      <w:bookmarkStart w:id="876" w:name="_Toc349232422"/>
      <w:bookmarkStart w:id="877" w:name="_Toc349233158"/>
      <w:bookmarkStart w:id="878" w:name="_Toc349233293"/>
      <w:bookmarkStart w:id="879" w:name="_Toc349233427"/>
      <w:bookmarkStart w:id="880" w:name="_Toc350503016"/>
      <w:bookmarkStart w:id="881" w:name="_Toc350504006"/>
      <w:bookmarkStart w:id="882" w:name="_Toc350506296"/>
      <w:bookmarkStart w:id="883" w:name="_Toc350506534"/>
      <w:bookmarkStart w:id="884" w:name="_Toc350506664"/>
      <w:bookmarkStart w:id="885" w:name="_Toc350506794"/>
      <w:bookmarkStart w:id="886" w:name="_Toc350506926"/>
      <w:bookmarkStart w:id="887" w:name="_Toc350507387"/>
      <w:bookmarkStart w:id="888" w:name="_Toc350507921"/>
      <w:bookmarkStart w:id="889" w:name="_Toc349229872"/>
      <w:bookmarkStart w:id="890" w:name="_Toc349230035"/>
      <w:bookmarkStart w:id="891" w:name="_Toc349230435"/>
      <w:bookmarkStart w:id="892" w:name="_Toc349231317"/>
      <w:bookmarkStart w:id="893" w:name="_Toc349232043"/>
      <w:bookmarkStart w:id="894" w:name="_Toc349232424"/>
      <w:bookmarkStart w:id="895" w:name="_Toc349233160"/>
      <w:bookmarkStart w:id="896" w:name="_Toc349233295"/>
      <w:bookmarkStart w:id="897" w:name="_Toc349233429"/>
      <w:bookmarkStart w:id="898" w:name="_Toc350503018"/>
      <w:bookmarkStart w:id="899" w:name="_Toc350504008"/>
      <w:bookmarkStart w:id="900" w:name="_Toc350506298"/>
      <w:bookmarkStart w:id="901" w:name="_Toc350506536"/>
      <w:bookmarkStart w:id="902" w:name="_Toc350506666"/>
      <w:bookmarkStart w:id="903" w:name="_Toc350506796"/>
      <w:bookmarkStart w:id="904" w:name="_Toc350506928"/>
      <w:bookmarkStart w:id="905" w:name="_Toc350507389"/>
      <w:bookmarkStart w:id="906" w:name="_Toc350507923"/>
      <w:bookmarkStart w:id="907" w:name="_Toc349229873"/>
      <w:bookmarkStart w:id="908" w:name="_Toc349230036"/>
      <w:bookmarkStart w:id="909" w:name="_Toc349230436"/>
      <w:bookmarkStart w:id="910" w:name="_Toc349231318"/>
      <w:bookmarkStart w:id="911" w:name="_Toc349232044"/>
      <w:bookmarkStart w:id="912" w:name="_Toc349232425"/>
      <w:bookmarkStart w:id="913" w:name="_Toc349233161"/>
      <w:bookmarkStart w:id="914" w:name="_Toc349233296"/>
      <w:bookmarkStart w:id="915" w:name="_Toc349233430"/>
      <w:bookmarkStart w:id="916" w:name="_Toc350503019"/>
      <w:bookmarkStart w:id="917" w:name="_Toc350504009"/>
      <w:bookmarkStart w:id="918" w:name="_Toc350506299"/>
      <w:bookmarkStart w:id="919" w:name="_Toc350506537"/>
      <w:bookmarkStart w:id="920" w:name="_Toc350506667"/>
      <w:bookmarkStart w:id="921" w:name="_Toc350506797"/>
      <w:bookmarkStart w:id="922" w:name="_Toc350506929"/>
      <w:bookmarkStart w:id="923" w:name="_Toc350507390"/>
      <w:bookmarkStart w:id="924" w:name="_Toc350507924"/>
      <w:bookmarkStart w:id="925" w:name="_Toc350503020"/>
      <w:bookmarkStart w:id="926" w:name="_Toc350504010"/>
      <w:bookmarkStart w:id="927" w:name="_Toc351710880"/>
      <w:bookmarkStart w:id="928" w:name="_Toc358671740"/>
      <w:bookmarkStart w:id="929" w:name="_Toc40054386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5"/>
      <w:bookmarkEnd w:id="926"/>
      <w:bookmarkEnd w:id="927"/>
      <w:bookmarkEnd w:id="928"/>
      <w:bookmarkEnd w:id="929"/>
    </w:p>
    <w:p w:rsidR="008D0A60" w:rsidRPr="004219EF" w:rsidRDefault="007355E9">
      <w:pPr>
        <w:pStyle w:val="GPSL1CLAUSEHEADING"/>
        <w:rPr>
          <w:rFonts w:ascii="Arial" w:hAnsi="Arial"/>
        </w:rPr>
      </w:pPr>
      <w:bookmarkStart w:id="930" w:name="_Toc349229875"/>
      <w:bookmarkStart w:id="931" w:name="_Toc349230038"/>
      <w:bookmarkStart w:id="932" w:name="_Toc349230438"/>
      <w:bookmarkStart w:id="933" w:name="_Toc349231320"/>
      <w:bookmarkStart w:id="934" w:name="_Toc349232046"/>
      <w:bookmarkStart w:id="935" w:name="_Toc349232427"/>
      <w:bookmarkStart w:id="936" w:name="_Toc349233163"/>
      <w:bookmarkStart w:id="937" w:name="_Toc349233298"/>
      <w:bookmarkStart w:id="938" w:name="_Toc349233432"/>
      <w:bookmarkStart w:id="939" w:name="_Toc350503021"/>
      <w:bookmarkStart w:id="940" w:name="_Toc350504011"/>
      <w:bookmarkStart w:id="941" w:name="_Toc350506301"/>
      <w:bookmarkStart w:id="942" w:name="_Toc350506539"/>
      <w:bookmarkStart w:id="943" w:name="_Toc350506669"/>
      <w:bookmarkStart w:id="944" w:name="_Toc350506799"/>
      <w:bookmarkStart w:id="945" w:name="_Toc350506931"/>
      <w:bookmarkStart w:id="946" w:name="_Toc350507392"/>
      <w:bookmarkStart w:id="947" w:name="_Toc350507926"/>
      <w:bookmarkStart w:id="948" w:name="_Ref313366946"/>
      <w:bookmarkStart w:id="949" w:name="_Toc314810813"/>
      <w:bookmarkStart w:id="950" w:name="_Toc350503022"/>
      <w:bookmarkStart w:id="951" w:name="_Toc350504012"/>
      <w:bookmarkStart w:id="952" w:name="_Toc351710881"/>
      <w:bookmarkStart w:id="953" w:name="_Toc358671741"/>
      <w:bookmarkStart w:id="954" w:name="_Toc40054386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4219EF">
        <w:rPr>
          <w:rFonts w:ascii="Arial" w:hAnsi="Arial"/>
        </w:rPr>
        <w:t>INTELLECTUAL PROPERTY RIGHTS</w:t>
      </w:r>
      <w:bookmarkEnd w:id="948"/>
      <w:bookmarkEnd w:id="949"/>
      <w:bookmarkEnd w:id="950"/>
      <w:bookmarkEnd w:id="951"/>
      <w:bookmarkEnd w:id="952"/>
      <w:bookmarkEnd w:id="953"/>
      <w:bookmarkEnd w:id="954"/>
    </w:p>
    <w:p w:rsidR="008D0A60" w:rsidRPr="004219EF" w:rsidRDefault="00893741">
      <w:pPr>
        <w:pStyle w:val="GPSL2NumberedBoldHeading"/>
      </w:pPr>
      <w:bookmarkStart w:id="955" w:name="_Ref349207754"/>
      <w:r w:rsidRPr="004219EF">
        <w:t>Allocation of title to IPR</w:t>
      </w:r>
    </w:p>
    <w:p w:rsidR="008D0A60" w:rsidRPr="004219EF" w:rsidRDefault="007355E9">
      <w:pPr>
        <w:pStyle w:val="GPSL3numberedclause"/>
      </w:pPr>
      <w:r w:rsidRPr="004219EF">
        <w:t>Save as expressly granted elsewhere under this Call Off Contract:</w:t>
      </w:r>
      <w:bookmarkEnd w:id="955"/>
    </w:p>
    <w:p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rsidR="00C9243A" w:rsidRPr="004219EF" w:rsidRDefault="008C06C6" w:rsidP="00101CE5">
      <w:pPr>
        <w:pStyle w:val="GPSL5numberedclause"/>
      </w:pPr>
      <w:r w:rsidRPr="004219EF">
        <w:t>the Supplier Background IPR;</w:t>
      </w:r>
    </w:p>
    <w:p w:rsidR="00C9243A" w:rsidRPr="004219EF" w:rsidRDefault="008C06C6" w:rsidP="00101CE5">
      <w:pPr>
        <w:pStyle w:val="GPSL5numberedclause"/>
      </w:pPr>
      <w:r w:rsidRPr="004219EF">
        <w:t>the Third Party IPR;</w:t>
      </w:r>
    </w:p>
    <w:p w:rsidR="00C9243A" w:rsidRPr="004219EF" w:rsidRDefault="008C06C6" w:rsidP="00101CE5">
      <w:pPr>
        <w:pStyle w:val="GPSL5numberedclause"/>
      </w:pPr>
      <w:r w:rsidRPr="004219EF">
        <w:t>the Project Specific IPR.</w:t>
      </w:r>
    </w:p>
    <w:p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rsidR="00C9243A" w:rsidRPr="004219EF" w:rsidRDefault="008C06C6" w:rsidP="00101CE5">
      <w:pPr>
        <w:pStyle w:val="GPSL5numberedclause"/>
      </w:pPr>
      <w:r w:rsidRPr="004219EF">
        <w:t xml:space="preserve">Customer Background IPR; </w:t>
      </w:r>
      <w:r w:rsidR="00AD2365" w:rsidRPr="004219EF">
        <w:t>and</w:t>
      </w:r>
    </w:p>
    <w:p w:rsidR="00C9243A" w:rsidRPr="004219EF" w:rsidRDefault="007355E9" w:rsidP="00101CE5">
      <w:pPr>
        <w:pStyle w:val="GPSL5numberedclause"/>
      </w:pPr>
      <w:r w:rsidRPr="004219EF">
        <w:t>Customer Data</w:t>
      </w:r>
      <w:r w:rsidR="00AD2365" w:rsidRPr="004219EF">
        <w:t>.</w:t>
      </w:r>
    </w:p>
    <w:p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rsidR="00C9243A" w:rsidRPr="004219EF" w:rsidRDefault="002C0AFC" w:rsidP="00101CE5">
      <w:pPr>
        <w:pStyle w:val="GPSL3numberedclause"/>
      </w:pPr>
      <w:r w:rsidRPr="004219EF">
        <w:t>Neither Party shall have any right to use any of the other Party's names, logos or trade marks on any of its products or services without the other Party's prior written consent.</w:t>
      </w:r>
    </w:p>
    <w:p w:rsidR="008D0A60" w:rsidRPr="004219EF" w:rsidRDefault="00995B67">
      <w:pPr>
        <w:pStyle w:val="GPSL2NumberedBoldHeading"/>
      </w:pPr>
      <w:bookmarkStart w:id="956" w:name="_Ref358107952"/>
      <w:r w:rsidRPr="004219EF">
        <w:t>Licence granted by the Supplier</w:t>
      </w:r>
      <w:r w:rsidR="00C8178A" w:rsidRPr="004219EF">
        <w:t>:</w:t>
      </w:r>
      <w:r w:rsidR="0018030F" w:rsidRPr="004219EF">
        <w:t xml:space="preserve"> </w:t>
      </w:r>
      <w:r w:rsidR="00590DA5" w:rsidRPr="004219EF">
        <w:t>Project Specific IPR</w:t>
      </w:r>
      <w:bookmarkEnd w:id="956"/>
    </w:p>
    <w:p w:rsidR="00C9243A" w:rsidRPr="004219EF" w:rsidRDefault="00995B67" w:rsidP="00101CE5">
      <w:pPr>
        <w:pStyle w:val="GPSL3numberedclause"/>
      </w:pPr>
      <w:bookmarkStart w:id="957" w:name="_Ref358108259"/>
      <w:bookmarkStart w:id="958"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7"/>
      <w:r w:rsidR="0018030F" w:rsidRPr="004219EF">
        <w:t xml:space="preserve"> the Project Specific IPR including but not limited to the right to copy, adapt, publish and </w:t>
      </w:r>
      <w:r w:rsidR="0018030F" w:rsidRPr="004219EF">
        <w:rPr>
          <w:spacing w:val="-3"/>
        </w:rPr>
        <w:t>distribute such Project Specific IPR.</w:t>
      </w:r>
      <w:bookmarkEnd w:id="958"/>
    </w:p>
    <w:p w:rsidR="00C9243A" w:rsidRPr="004219EF" w:rsidRDefault="008C06C6" w:rsidP="00101CE5">
      <w:pPr>
        <w:pStyle w:val="GPSL2NumberedBoldHeading"/>
      </w:pPr>
      <w:bookmarkStart w:id="959" w:name="_Ref379808778"/>
      <w:r w:rsidRPr="004219EF">
        <w:t>Licence granted by the Supplier: Supplier Background IPR</w:t>
      </w:r>
      <w:bookmarkEnd w:id="959"/>
    </w:p>
    <w:p w:rsidR="00C9243A" w:rsidRPr="004219EF" w:rsidRDefault="008C06C6" w:rsidP="00101CE5">
      <w:pPr>
        <w:pStyle w:val="GPSL3numberedclause"/>
      </w:pPr>
      <w:bookmarkStart w:id="960" w:name="_Ref358106827"/>
      <w:r w:rsidRPr="004219EF">
        <w:t>The Supplier hereby grants to the Customer a perpetual, royalty-free and non-exclusive licence to use</w:t>
      </w:r>
      <w:bookmarkEnd w:id="960"/>
      <w:r w:rsidR="00C8178A" w:rsidRPr="004219EF">
        <w:t xml:space="preserve"> </w:t>
      </w:r>
      <w:bookmarkStart w:id="961" w:name="_Ref349137965"/>
      <w:bookmarkStart w:id="962" w:name="_Ref358106895"/>
      <w:r w:rsidR="0033263C" w:rsidRPr="004219EF">
        <w:t xml:space="preserve">the Supplier Background IPR </w:t>
      </w:r>
      <w:bookmarkEnd w:id="961"/>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2"/>
    </w:p>
    <w:p w:rsidR="00C9243A" w:rsidRPr="004219EF" w:rsidRDefault="0033263C" w:rsidP="00101CE5">
      <w:pPr>
        <w:pStyle w:val="GPSL3numberedclause"/>
      </w:pPr>
      <w:bookmarkStart w:id="963"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3"/>
    </w:p>
    <w:p w:rsidR="00C9243A" w:rsidRPr="004219EF" w:rsidRDefault="00F7341A" w:rsidP="00101CE5">
      <w:pPr>
        <w:pStyle w:val="GPSL3numberedclause"/>
      </w:pPr>
      <w:bookmarkStart w:id="964"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4"/>
    </w:p>
    <w:p w:rsidR="008D0A60" w:rsidRPr="004219EF" w:rsidRDefault="00F7341A">
      <w:pPr>
        <w:pStyle w:val="GPSL4numberedclause"/>
      </w:pPr>
      <w:r w:rsidRPr="004219EF">
        <w:rPr>
          <w:spacing w:val="-3"/>
        </w:rPr>
        <w:t>immediately</w:t>
      </w:r>
      <w:r w:rsidRPr="004219EF">
        <w:t xml:space="preserve"> cease all use of the Supplier Background IPR;</w:t>
      </w:r>
    </w:p>
    <w:p w:rsidR="00C9243A" w:rsidRPr="004219EF" w:rsidRDefault="00F7341A" w:rsidP="00101CE5">
      <w:pPr>
        <w:pStyle w:val="GPSL4numberedclause"/>
      </w:pPr>
      <w:bookmarkStart w:id="965"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5"/>
    </w:p>
    <w:p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rsidR="008D0A60" w:rsidRPr="004219EF" w:rsidRDefault="00CE4399">
      <w:pPr>
        <w:pStyle w:val="GPSL2NumberedBoldHeading"/>
      </w:pPr>
      <w:r w:rsidRPr="004219EF">
        <w:t>Customer’s right to sub-license</w:t>
      </w:r>
    </w:p>
    <w:p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rsidR="00C9243A" w:rsidRPr="004219EF" w:rsidRDefault="00CE4399" w:rsidP="00101CE5">
      <w:pPr>
        <w:pStyle w:val="GPSL3numberedclause"/>
      </w:pPr>
      <w:r w:rsidRPr="004219EF">
        <w:t>The Customer may sub-license:</w:t>
      </w:r>
    </w:p>
    <w:p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rsidR="008D0A60" w:rsidRPr="004219EF" w:rsidRDefault="0082400E">
      <w:pPr>
        <w:pStyle w:val="GPSL2NumberedBoldHeading"/>
      </w:pPr>
      <w:r w:rsidRPr="004219EF">
        <w:t>Customer’s right to assign/novate licences</w:t>
      </w:r>
    </w:p>
    <w:p w:rsidR="00C9243A" w:rsidRPr="004219EF" w:rsidRDefault="00236809" w:rsidP="00101CE5">
      <w:pPr>
        <w:pStyle w:val="GPSL3numberedclause"/>
      </w:pPr>
      <w:bookmarkStart w:id="966"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6"/>
    </w:p>
    <w:p w:rsidR="00E13960" w:rsidRPr="004219EF" w:rsidRDefault="00236809" w:rsidP="00101CE5">
      <w:pPr>
        <w:pStyle w:val="GPSL3numberedclause"/>
      </w:pPr>
      <w:bookmarkStart w:id="967"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7"/>
    </w:p>
    <w:p w:rsidR="00E13960" w:rsidRPr="004219EF" w:rsidRDefault="00EA0AC7" w:rsidP="007472FB">
      <w:pPr>
        <w:pStyle w:val="GPSL4numberedclause"/>
      </w:pPr>
      <w:r w:rsidRPr="004219EF">
        <w:t>a Central Government Body; or</w:t>
      </w:r>
    </w:p>
    <w:p w:rsidR="008D0A60" w:rsidRPr="004219EF" w:rsidRDefault="00EA0AC7">
      <w:pPr>
        <w:pStyle w:val="GPSL4numberedclause"/>
      </w:pPr>
      <w:r w:rsidRPr="004219EF">
        <w:t>to any body (including any private sector body) which performs or carries on any of the functions and/or activities that previously had been performed and/or carried on by the Customer.</w:t>
      </w:r>
    </w:p>
    <w:p w:rsidR="00E13960" w:rsidRPr="004219EF" w:rsidRDefault="00EA0AC7" w:rsidP="00101CE5">
      <w:pPr>
        <w:pStyle w:val="GPSL3numberedclause"/>
      </w:pPr>
      <w:bookmarkStart w:id="968" w:name="_Ref358110606"/>
      <w:bookmarkStart w:id="969"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8"/>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69"/>
    </w:p>
    <w:p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rsidR="00C9243A" w:rsidRPr="004219EF" w:rsidRDefault="00B008C3" w:rsidP="00101CE5">
      <w:pPr>
        <w:pStyle w:val="GPSL2NumberedBoldHeading"/>
      </w:pPr>
      <w:bookmarkStart w:id="970" w:name="_Ref379809086"/>
      <w:bookmarkStart w:id="971" w:name="_Ref366775213"/>
      <w:r w:rsidRPr="004219EF">
        <w:t>Third Party IPR</w:t>
      </w:r>
      <w:bookmarkEnd w:id="970"/>
      <w:r w:rsidRPr="004219EF">
        <w:t xml:space="preserve"> </w:t>
      </w:r>
      <w:bookmarkEnd w:id="971"/>
    </w:p>
    <w:p w:rsidR="008D0A60" w:rsidRPr="004219EF" w:rsidRDefault="00B008C3">
      <w:pPr>
        <w:pStyle w:val="GPSL3numberedclause"/>
      </w:pPr>
      <w:bookmarkStart w:id="972"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2"/>
    </w:p>
    <w:p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rsidR="00C9243A" w:rsidRPr="004219EF" w:rsidRDefault="00B008C3" w:rsidP="00101CE5">
      <w:pPr>
        <w:pStyle w:val="GPSL4numberedclause"/>
      </w:pPr>
      <w:r w:rsidRPr="004219EF">
        <w:t xml:space="preserve">only use such Third Party IPR </w:t>
      </w:r>
      <w:r w:rsidR="002C0AFC" w:rsidRPr="004219EF">
        <w:t xml:space="preserve">if the Customer Approves </w:t>
      </w:r>
      <w:r w:rsidRPr="004219EF">
        <w:t>the terms of the licence from the relevant third party.</w:t>
      </w:r>
    </w:p>
    <w:p w:rsidR="00C9243A" w:rsidRPr="004219EF" w:rsidRDefault="00254C04" w:rsidP="00101CE5">
      <w:pPr>
        <w:pStyle w:val="GPSL2NumberedBoldHeading"/>
      </w:pPr>
      <w:bookmarkStart w:id="973" w:name="_Ref379809105"/>
      <w:r w:rsidRPr="004219EF">
        <w:t>Licence</w:t>
      </w:r>
      <w:r w:rsidR="002E43ED" w:rsidRPr="004219EF">
        <w:t xml:space="preserve"> granted by the Customer</w:t>
      </w:r>
      <w:bookmarkEnd w:id="973"/>
    </w:p>
    <w:p w:rsidR="00E13960" w:rsidRPr="004219EF" w:rsidRDefault="00254C04" w:rsidP="00101CE5">
      <w:pPr>
        <w:pStyle w:val="GPSL3numberedclause"/>
      </w:pPr>
      <w:bookmarkStart w:id="974"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4"/>
    </w:p>
    <w:p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rsidR="00C9243A" w:rsidRPr="004219EF" w:rsidRDefault="00254C04" w:rsidP="00101CE5">
      <w:pPr>
        <w:pStyle w:val="GPSL4numberedclause"/>
      </w:pPr>
      <w:r w:rsidRPr="004219EF">
        <w:t>the Supplier shall not without Approval use the licensed materials for any other purpose or for the benefit of any person other than the Customer.</w:t>
      </w:r>
      <w:r w:rsidRPr="004219EF" w:rsidDel="00AD2365">
        <w:t xml:space="preserve"> </w:t>
      </w:r>
    </w:p>
    <w:p w:rsidR="00C9243A" w:rsidRPr="004219EF" w:rsidRDefault="00254C04" w:rsidP="00101CE5">
      <w:pPr>
        <w:pStyle w:val="GPSL2NumberedBoldHeading"/>
      </w:pPr>
      <w:r w:rsidRPr="004219EF">
        <w:t>Termination of licenses</w:t>
      </w:r>
    </w:p>
    <w:p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 </w:t>
      </w:r>
      <w:r w:rsidR="00135D49" w:rsidRPr="004219EF">
        <w:t xml:space="preserve"> </w:t>
      </w:r>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rsidR="00C9243A" w:rsidRPr="004219EF" w:rsidRDefault="00254C04" w:rsidP="00101CE5">
      <w:pPr>
        <w:pStyle w:val="GPSL3numberedclause"/>
      </w:pPr>
      <w:bookmarkStart w:id="975"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5"/>
    </w:p>
    <w:p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rsidR="008D0A60" w:rsidRPr="004219EF" w:rsidRDefault="00091023">
      <w:pPr>
        <w:pStyle w:val="GPSL2NumberedBoldHeading"/>
      </w:pPr>
      <w:bookmarkStart w:id="976" w:name="_Ref358126080"/>
      <w:r w:rsidRPr="004219EF">
        <w:t>IPR Indemnity</w:t>
      </w:r>
      <w:bookmarkEnd w:id="976"/>
    </w:p>
    <w:p w:rsidR="008D0A60" w:rsidRPr="004219EF" w:rsidRDefault="00091023">
      <w:pPr>
        <w:pStyle w:val="GPSL3numberedclause"/>
      </w:pPr>
      <w:bookmarkStart w:id="977" w:name="_Ref64005966"/>
      <w:bookmarkStart w:id="978"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7"/>
      <w:r w:rsidR="00202475" w:rsidRPr="004219EF">
        <w:t>.</w:t>
      </w:r>
      <w:bookmarkEnd w:id="978"/>
      <w:r w:rsidR="00202475" w:rsidRPr="004219EF">
        <w:t xml:space="preserve"> </w:t>
      </w:r>
    </w:p>
    <w:p w:rsidR="00C9243A" w:rsidRPr="004219EF" w:rsidRDefault="00091023" w:rsidP="00101CE5">
      <w:pPr>
        <w:pStyle w:val="GPSL3numberedclause"/>
      </w:pPr>
      <w:bookmarkStart w:id="979" w:name="_Toc139080419"/>
      <w:bookmarkStart w:id="980" w:name="_Ref349228623"/>
      <w:bookmarkStart w:id="981" w:name="_Ref358977546"/>
      <w:r w:rsidRPr="004219EF">
        <w:t>If an IPR Claim is made, or the Supplier anticipates that an IPR Claim might be made, the Supplier may, at its own expense and sole option, either:</w:t>
      </w:r>
      <w:bookmarkEnd w:id="979"/>
      <w:bookmarkEnd w:id="980"/>
      <w:bookmarkEnd w:id="981"/>
    </w:p>
    <w:p w:rsidR="008D0A60" w:rsidRPr="004219EF" w:rsidRDefault="00202475">
      <w:pPr>
        <w:pStyle w:val="GPSL4numberedclause"/>
      </w:pPr>
      <w:bookmarkStart w:id="982" w:name="_Ref29863776"/>
      <w:bookmarkStart w:id="983" w:name="_Toc139080420"/>
      <w:r w:rsidRPr="004219EF">
        <w:t>procure for the Customer the</w:t>
      </w:r>
      <w:r w:rsidR="00091023" w:rsidRPr="004219EF">
        <w:t xml:space="preserve"> right to continue using the relevant item which is subject to the IPR Claim; or</w:t>
      </w:r>
      <w:bookmarkEnd w:id="982"/>
      <w:bookmarkEnd w:id="983"/>
    </w:p>
    <w:p w:rsidR="00C9243A" w:rsidRPr="004219EF" w:rsidRDefault="00091023" w:rsidP="00101CE5">
      <w:pPr>
        <w:pStyle w:val="GPSL4numberedclause"/>
      </w:pPr>
      <w:bookmarkStart w:id="984" w:name="_Toc139080421"/>
      <w:bookmarkStart w:id="985" w:name="_Ref349228467"/>
      <w:bookmarkStart w:id="986" w:name="_Ref349229080"/>
      <w:bookmarkStart w:id="987" w:name="_Ref358124885"/>
      <w:r w:rsidRPr="004219EF">
        <w:t>replace or modify the relevant item with non-infringing substitutes provided that:</w:t>
      </w:r>
      <w:bookmarkEnd w:id="984"/>
      <w:bookmarkEnd w:id="985"/>
      <w:bookmarkEnd w:id="986"/>
      <w:bookmarkEnd w:id="987"/>
    </w:p>
    <w:p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rsidR="00C9243A" w:rsidRPr="004219EF" w:rsidRDefault="00091023" w:rsidP="00101CE5">
      <w:pPr>
        <w:pStyle w:val="GPSL5numberedclause"/>
      </w:pPr>
      <w:r w:rsidRPr="004219EF">
        <w:t xml:space="preserve">th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rsidR="008D0A60" w:rsidRPr="004219EF" w:rsidRDefault="00091023">
      <w:pPr>
        <w:pStyle w:val="GPSL3numberedclause"/>
      </w:pPr>
      <w:bookmarkStart w:id="988"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8"/>
    </w:p>
    <w:p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rsidR="00C9243A" w:rsidRPr="004219EF" w:rsidRDefault="00D35B5D" w:rsidP="00101CE5">
      <w:pPr>
        <w:pStyle w:val="GPSL5numberedclause"/>
      </w:pPr>
      <w:r w:rsidRPr="004219EF">
        <w:t xml:space="preserve">without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rsidR="00375CB5" w:rsidRPr="004219EF" w:rsidRDefault="007355E9" w:rsidP="00101CE5">
      <w:pPr>
        <w:pStyle w:val="GPSL1CLAUSEHEADING"/>
        <w:rPr>
          <w:rFonts w:ascii="Arial" w:hAnsi="Arial"/>
        </w:rPr>
      </w:pPr>
      <w:bookmarkStart w:id="989" w:name="_Toc373311077"/>
      <w:bookmarkStart w:id="990" w:name="_Toc379795764"/>
      <w:bookmarkStart w:id="991" w:name="_Toc379795960"/>
      <w:bookmarkStart w:id="992" w:name="_Toc379805325"/>
      <w:bookmarkStart w:id="993" w:name="_Toc379807121"/>
      <w:bookmarkStart w:id="994" w:name="_Toc358671384"/>
      <w:bookmarkStart w:id="995" w:name="_Toc358671503"/>
      <w:bookmarkStart w:id="996" w:name="_Toc358671622"/>
      <w:bookmarkStart w:id="997" w:name="_Toc358671742"/>
      <w:bookmarkStart w:id="998" w:name="_Toc358671385"/>
      <w:bookmarkStart w:id="999" w:name="_Toc358671504"/>
      <w:bookmarkStart w:id="1000" w:name="_Toc358671623"/>
      <w:bookmarkStart w:id="1001" w:name="_Toc358671743"/>
      <w:bookmarkStart w:id="1002" w:name="_Toc358671386"/>
      <w:bookmarkStart w:id="1003" w:name="_Toc358671505"/>
      <w:bookmarkStart w:id="1004" w:name="_Toc358671624"/>
      <w:bookmarkStart w:id="1005" w:name="_Toc358671744"/>
      <w:bookmarkStart w:id="1006" w:name="_Toc358671387"/>
      <w:bookmarkStart w:id="1007" w:name="_Toc358671506"/>
      <w:bookmarkStart w:id="1008" w:name="_Toc358671625"/>
      <w:bookmarkStart w:id="1009" w:name="_Toc358671745"/>
      <w:bookmarkStart w:id="1010" w:name="_Toc358671388"/>
      <w:bookmarkStart w:id="1011" w:name="_Toc358671507"/>
      <w:bookmarkStart w:id="1012" w:name="_Toc358671626"/>
      <w:bookmarkStart w:id="1013" w:name="_Toc358671746"/>
      <w:bookmarkStart w:id="1014" w:name="_Toc358671389"/>
      <w:bookmarkStart w:id="1015" w:name="_Toc358671508"/>
      <w:bookmarkStart w:id="1016" w:name="_Toc358671627"/>
      <w:bookmarkStart w:id="1017" w:name="_Toc358671747"/>
      <w:bookmarkStart w:id="1018" w:name="_Toc358671390"/>
      <w:bookmarkStart w:id="1019" w:name="_Toc358671509"/>
      <w:bookmarkStart w:id="1020" w:name="_Toc358671628"/>
      <w:bookmarkStart w:id="1021" w:name="_Toc358671748"/>
      <w:bookmarkStart w:id="1022" w:name="_Toc358671391"/>
      <w:bookmarkStart w:id="1023" w:name="_Toc358671510"/>
      <w:bookmarkStart w:id="1024" w:name="_Toc358671629"/>
      <w:bookmarkStart w:id="1025" w:name="_Toc358671749"/>
      <w:bookmarkStart w:id="1026" w:name="_Toc358671392"/>
      <w:bookmarkStart w:id="1027" w:name="_Toc358671511"/>
      <w:bookmarkStart w:id="1028" w:name="_Toc358671630"/>
      <w:bookmarkStart w:id="1029" w:name="_Toc358671750"/>
      <w:bookmarkStart w:id="1030" w:name="_Toc358671393"/>
      <w:bookmarkStart w:id="1031" w:name="_Toc358671512"/>
      <w:bookmarkStart w:id="1032" w:name="_Toc358671631"/>
      <w:bookmarkStart w:id="1033" w:name="_Toc358671751"/>
      <w:bookmarkStart w:id="1034" w:name="_Toc358671394"/>
      <w:bookmarkStart w:id="1035" w:name="_Toc358671513"/>
      <w:bookmarkStart w:id="1036" w:name="_Toc358671632"/>
      <w:bookmarkStart w:id="1037" w:name="_Toc358671752"/>
      <w:bookmarkStart w:id="1038" w:name="_Toc358671395"/>
      <w:bookmarkStart w:id="1039" w:name="_Toc358671514"/>
      <w:bookmarkStart w:id="1040" w:name="_Toc358671633"/>
      <w:bookmarkStart w:id="1041" w:name="_Toc358671753"/>
      <w:bookmarkStart w:id="1042" w:name="_Toc358671396"/>
      <w:bookmarkStart w:id="1043" w:name="_Toc358671515"/>
      <w:bookmarkStart w:id="1044" w:name="_Toc358671634"/>
      <w:bookmarkStart w:id="1045" w:name="_Toc358671754"/>
      <w:bookmarkStart w:id="1046" w:name="_Toc358671397"/>
      <w:bookmarkStart w:id="1047" w:name="_Toc358671516"/>
      <w:bookmarkStart w:id="1048" w:name="_Toc358671635"/>
      <w:bookmarkStart w:id="1049" w:name="_Toc358671755"/>
      <w:bookmarkStart w:id="1050" w:name="_Toc358671398"/>
      <w:bookmarkStart w:id="1051" w:name="_Toc358671517"/>
      <w:bookmarkStart w:id="1052" w:name="_Toc358671636"/>
      <w:bookmarkStart w:id="1053" w:name="_Toc358671756"/>
      <w:bookmarkStart w:id="1054" w:name="_Toc358671399"/>
      <w:bookmarkStart w:id="1055" w:name="_Toc358671518"/>
      <w:bookmarkStart w:id="1056" w:name="_Toc358671637"/>
      <w:bookmarkStart w:id="1057" w:name="_Toc358671757"/>
      <w:bookmarkStart w:id="1058" w:name="_Toc358671400"/>
      <w:bookmarkStart w:id="1059" w:name="_Toc358671519"/>
      <w:bookmarkStart w:id="1060" w:name="_Toc358671638"/>
      <w:bookmarkStart w:id="1061" w:name="_Toc358671758"/>
      <w:bookmarkStart w:id="1062" w:name="_Toc358671401"/>
      <w:bookmarkStart w:id="1063" w:name="_Toc358671520"/>
      <w:bookmarkStart w:id="1064" w:name="_Toc358671639"/>
      <w:bookmarkStart w:id="1065" w:name="_Toc358671759"/>
      <w:bookmarkStart w:id="1066" w:name="_Toc358671402"/>
      <w:bookmarkStart w:id="1067" w:name="_Toc358671521"/>
      <w:bookmarkStart w:id="1068" w:name="_Toc358671640"/>
      <w:bookmarkStart w:id="1069" w:name="_Toc358671760"/>
      <w:bookmarkStart w:id="1070" w:name="_Toc358671403"/>
      <w:bookmarkStart w:id="1071" w:name="_Toc358671522"/>
      <w:bookmarkStart w:id="1072" w:name="_Toc358671641"/>
      <w:bookmarkStart w:id="1073" w:name="_Toc358671761"/>
      <w:bookmarkStart w:id="1074" w:name="_Toc358671404"/>
      <w:bookmarkStart w:id="1075" w:name="_Toc358671523"/>
      <w:bookmarkStart w:id="1076" w:name="_Toc358671642"/>
      <w:bookmarkStart w:id="1077" w:name="_Toc358671762"/>
      <w:bookmarkStart w:id="1078" w:name="_Toc358671405"/>
      <w:bookmarkStart w:id="1079" w:name="_Toc358671524"/>
      <w:bookmarkStart w:id="1080" w:name="_Toc358671643"/>
      <w:bookmarkStart w:id="1081" w:name="_Toc358671763"/>
      <w:bookmarkStart w:id="1082" w:name="_Toc358671406"/>
      <w:bookmarkStart w:id="1083" w:name="_Toc358671525"/>
      <w:bookmarkStart w:id="1084" w:name="_Toc358671644"/>
      <w:bookmarkStart w:id="1085" w:name="_Toc358671764"/>
      <w:bookmarkStart w:id="1086" w:name="_Toc358671407"/>
      <w:bookmarkStart w:id="1087" w:name="_Toc358671526"/>
      <w:bookmarkStart w:id="1088" w:name="_Toc358671645"/>
      <w:bookmarkStart w:id="1089" w:name="_Toc358671765"/>
      <w:bookmarkStart w:id="1090" w:name="_Toc358671408"/>
      <w:bookmarkStart w:id="1091" w:name="_Toc358671527"/>
      <w:bookmarkStart w:id="1092" w:name="_Toc358671646"/>
      <w:bookmarkStart w:id="1093" w:name="_Toc358671766"/>
      <w:bookmarkStart w:id="1094" w:name="_Toc358671409"/>
      <w:bookmarkStart w:id="1095" w:name="_Toc358671528"/>
      <w:bookmarkStart w:id="1096" w:name="_Toc358671647"/>
      <w:bookmarkStart w:id="1097" w:name="_Toc358671767"/>
      <w:bookmarkStart w:id="1098" w:name="_Toc358671410"/>
      <w:bookmarkStart w:id="1099" w:name="_Toc358671529"/>
      <w:bookmarkStart w:id="1100" w:name="_Toc358671648"/>
      <w:bookmarkStart w:id="1101" w:name="_Toc358671768"/>
      <w:bookmarkStart w:id="1102" w:name="_Toc358671411"/>
      <w:bookmarkStart w:id="1103" w:name="_Toc358671530"/>
      <w:bookmarkStart w:id="1104" w:name="_Toc358671649"/>
      <w:bookmarkStart w:id="1105" w:name="_Toc358671769"/>
      <w:bookmarkStart w:id="1106" w:name="_Toc358671412"/>
      <w:bookmarkStart w:id="1107" w:name="_Toc358671531"/>
      <w:bookmarkStart w:id="1108" w:name="_Toc358671650"/>
      <w:bookmarkStart w:id="1109" w:name="_Toc358671770"/>
      <w:bookmarkStart w:id="1110" w:name="_Toc358671413"/>
      <w:bookmarkStart w:id="1111" w:name="_Toc358671532"/>
      <w:bookmarkStart w:id="1112" w:name="_Toc358671651"/>
      <w:bookmarkStart w:id="1113" w:name="_Toc358671771"/>
      <w:bookmarkStart w:id="1114" w:name="_Toc358671414"/>
      <w:bookmarkStart w:id="1115" w:name="_Toc358671533"/>
      <w:bookmarkStart w:id="1116" w:name="_Toc358671652"/>
      <w:bookmarkStart w:id="1117" w:name="_Toc358671772"/>
      <w:bookmarkStart w:id="1118" w:name="_Toc358671415"/>
      <w:bookmarkStart w:id="1119" w:name="_Toc358671534"/>
      <w:bookmarkStart w:id="1120" w:name="_Toc358671653"/>
      <w:bookmarkStart w:id="1121" w:name="_Toc358671773"/>
      <w:bookmarkStart w:id="1122" w:name="_Toc358671416"/>
      <w:bookmarkStart w:id="1123" w:name="_Toc358671535"/>
      <w:bookmarkStart w:id="1124" w:name="_Toc358671654"/>
      <w:bookmarkStart w:id="1125" w:name="_Toc358671774"/>
      <w:bookmarkStart w:id="1126" w:name="_Toc358671417"/>
      <w:bookmarkStart w:id="1127" w:name="_Toc358671536"/>
      <w:bookmarkStart w:id="1128" w:name="_Toc358671655"/>
      <w:bookmarkStart w:id="1129" w:name="_Toc358671775"/>
      <w:bookmarkStart w:id="1130" w:name="_Toc358671418"/>
      <w:bookmarkStart w:id="1131" w:name="_Toc358671537"/>
      <w:bookmarkStart w:id="1132" w:name="_Toc358671656"/>
      <w:bookmarkStart w:id="1133" w:name="_Toc358671776"/>
      <w:bookmarkStart w:id="1134" w:name="_Toc349229877"/>
      <w:bookmarkStart w:id="1135" w:name="_Toc349230040"/>
      <w:bookmarkStart w:id="1136" w:name="_Toc349230440"/>
      <w:bookmarkStart w:id="1137" w:name="_Toc349231322"/>
      <w:bookmarkStart w:id="1138" w:name="_Toc349232048"/>
      <w:bookmarkStart w:id="1139" w:name="_Toc349232429"/>
      <w:bookmarkStart w:id="1140" w:name="_Toc349233165"/>
      <w:bookmarkStart w:id="1141" w:name="_Toc349233300"/>
      <w:bookmarkStart w:id="1142" w:name="_Toc349233434"/>
      <w:bookmarkStart w:id="1143" w:name="_Toc350503023"/>
      <w:bookmarkStart w:id="1144" w:name="_Toc350504013"/>
      <w:bookmarkStart w:id="1145" w:name="_Toc350506303"/>
      <w:bookmarkStart w:id="1146" w:name="_Toc350506541"/>
      <w:bookmarkStart w:id="1147" w:name="_Toc350506671"/>
      <w:bookmarkStart w:id="1148" w:name="_Toc350506801"/>
      <w:bookmarkStart w:id="1149" w:name="_Toc350506933"/>
      <w:bookmarkStart w:id="1150" w:name="_Toc350507394"/>
      <w:bookmarkStart w:id="1151" w:name="_Toc350507928"/>
      <w:bookmarkStart w:id="1152" w:name="_Ref313367870"/>
      <w:bookmarkStart w:id="1153" w:name="_Toc314810815"/>
      <w:bookmarkStart w:id="1154" w:name="_Toc350503024"/>
      <w:bookmarkStart w:id="1155" w:name="_Toc350504014"/>
      <w:bookmarkStart w:id="1156" w:name="_Toc351710882"/>
      <w:bookmarkStart w:id="1157" w:name="_Toc358671777"/>
      <w:bookmarkStart w:id="1158" w:name="_Toc40054386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4219EF">
        <w:rPr>
          <w:rFonts w:ascii="Arial" w:hAnsi="Arial"/>
        </w:rPr>
        <w:t>SECURITY AND PROTECTION OF INFORMATION</w:t>
      </w:r>
      <w:bookmarkEnd w:id="1152"/>
      <w:bookmarkEnd w:id="1153"/>
      <w:bookmarkEnd w:id="1154"/>
      <w:bookmarkEnd w:id="1155"/>
      <w:bookmarkEnd w:id="1156"/>
      <w:bookmarkEnd w:id="1157"/>
      <w:bookmarkEnd w:id="1158"/>
    </w:p>
    <w:p w:rsidR="008D0A60" w:rsidRPr="004219EF" w:rsidRDefault="007355E9">
      <w:pPr>
        <w:pStyle w:val="GPSL2NumberedBoldHeading"/>
      </w:pPr>
      <w:bookmarkStart w:id="1159" w:name="_Ref358882800"/>
      <w:r w:rsidRPr="004219EF">
        <w:t>Security Requirements</w:t>
      </w:r>
      <w:bookmarkEnd w:id="1159"/>
    </w:p>
    <w:p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Call Off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rsidR="00E13960" w:rsidRPr="004219EF" w:rsidRDefault="000F4EC0" w:rsidP="00101CE5">
      <w:pPr>
        <w:pStyle w:val="GPSL3numberedclause"/>
      </w:pPr>
      <w:r w:rsidRPr="004219EF">
        <w:t>The Customer shall notify the Supplier of any changes or proposed changes to the Security Policy.</w:t>
      </w:r>
    </w:p>
    <w:p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In doing so, the Supplier must support its request by providing evidence of the cause of any increased costs and the steps that it has taken to mitigate those costs.  Any change to the Call Off Contract Charges shall then be subj</w:t>
      </w:r>
      <w:r w:rsidR="002446D1" w:rsidRPr="004219EF">
        <w:t>ect to the Variation Procedure.</w:t>
      </w:r>
    </w:p>
    <w:p w:rsidR="00C9243A" w:rsidRDefault="007355E9" w:rsidP="00101CE5">
      <w:pPr>
        <w:pStyle w:val="GPSL3numberedclause"/>
      </w:pPr>
      <w:r w:rsidRPr="004219EF">
        <w:t xml:space="preserve">Until and/or unless a change to the Call Off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rsidR="00C9243A" w:rsidRPr="004219EF" w:rsidRDefault="00C02173" w:rsidP="00101CE5">
      <w:pPr>
        <w:pStyle w:val="GPSL2NumberedBoldHeading"/>
      </w:pPr>
      <w:bookmarkStart w:id="1160" w:name="_Ref313374052"/>
      <w:r w:rsidRPr="004219EF">
        <w:t xml:space="preserve">Protection of </w:t>
      </w:r>
      <w:r w:rsidR="007355E9" w:rsidRPr="004219EF">
        <w:t>Customer Data</w:t>
      </w:r>
      <w:bookmarkEnd w:id="1160"/>
    </w:p>
    <w:p w:rsidR="008D0A60" w:rsidRPr="004219EF" w:rsidRDefault="007355E9">
      <w:pPr>
        <w:pStyle w:val="GPSL3numberedclause"/>
      </w:pPr>
      <w:r w:rsidRPr="004219EF">
        <w:lastRenderedPageBreak/>
        <w:t>The Supplier shall not delete or remove any proprietary notices contained within or relating to the Customer Data.</w:t>
      </w:r>
    </w:p>
    <w:p w:rsidR="00C9243A" w:rsidRPr="004219EF" w:rsidRDefault="007355E9" w:rsidP="00101CE5">
      <w:pPr>
        <w:pStyle w:val="GPSL3numberedclause"/>
      </w:pPr>
      <w:r w:rsidRPr="004219EF">
        <w:t>The Supplier shall not store, copy, disclose, or use the Customer Data except as necessary for the performance by the Supplier of its obligations under this Call Off Contract or as otherwise Approved by the Customer.</w:t>
      </w:r>
    </w:p>
    <w:p w:rsidR="00C9243A" w:rsidRPr="004219EF" w:rsidRDefault="007355E9" w:rsidP="00101CE5">
      <w:pPr>
        <w:pStyle w:val="GPSL3numberedclause"/>
      </w:pPr>
      <w:bookmarkStart w:id="1161"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1"/>
    </w:p>
    <w:p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rsidR="00C9243A" w:rsidRPr="004219EF" w:rsidRDefault="00F96231" w:rsidP="00101CE5">
      <w:pPr>
        <w:pStyle w:val="GPSL3numberedclause"/>
      </w:pPr>
      <w:bookmarkStart w:id="1162" w:name="_Ref359240385"/>
      <w:bookmarkStart w:id="1163"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2"/>
    </w:p>
    <w:p w:rsidR="008D0A60" w:rsidRPr="004219EF" w:rsidRDefault="004C3ACB">
      <w:pPr>
        <w:pStyle w:val="GPSL4numberedclause"/>
      </w:pPr>
      <w:bookmarkStart w:id="1164"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4"/>
    </w:p>
    <w:p w:rsidR="00C9243A" w:rsidRPr="004219EF" w:rsidRDefault="004C3ACB" w:rsidP="00101CE5">
      <w:pPr>
        <w:pStyle w:val="GPSL4numberedclause"/>
      </w:pPr>
      <w:r w:rsidRPr="004219EF">
        <w:t>itself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rsidR="00C9243A" w:rsidRPr="004219EF" w:rsidRDefault="007355E9" w:rsidP="00101CE5">
      <w:pPr>
        <w:pStyle w:val="GPSL2NumberedBoldHeading"/>
      </w:pPr>
      <w:bookmarkStart w:id="1165" w:name="_Ref313367753"/>
      <w:bookmarkEnd w:id="1163"/>
      <w:r w:rsidRPr="004219EF">
        <w:t>Confidentiality</w:t>
      </w:r>
      <w:bookmarkEnd w:id="1165"/>
    </w:p>
    <w:p w:rsidR="00E13960" w:rsidRPr="004219EF" w:rsidRDefault="00406D4C" w:rsidP="00101CE5">
      <w:pPr>
        <w:pStyle w:val="GPSL3numberedclause"/>
      </w:pPr>
      <w:bookmarkStart w:id="1166" w:name="_Ref363745797"/>
      <w:bookmarkStart w:id="1167"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6"/>
    </w:p>
    <w:p w:rsidR="00C9243A" w:rsidRPr="004219EF" w:rsidRDefault="007355E9" w:rsidP="00101CE5">
      <w:pPr>
        <w:pStyle w:val="GPSL3numberedclause"/>
      </w:pPr>
      <w:bookmarkStart w:id="1168"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7"/>
      <w:bookmarkEnd w:id="1168"/>
    </w:p>
    <w:p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rsidR="00C9243A" w:rsidRPr="004219EF" w:rsidRDefault="00A145EC" w:rsidP="00101CE5">
      <w:pPr>
        <w:pStyle w:val="GPSL4numberedclause"/>
      </w:pPr>
      <w:r w:rsidRPr="004219EF">
        <w:t>immediately notify the Disclosing Party if it suspects or becomes aware of any unauthorised access, copying, use or disclosure in any form of any of the Disclosing Party’s Confidential Information.</w:t>
      </w:r>
    </w:p>
    <w:p w:rsidR="008D0A60" w:rsidRPr="004219EF" w:rsidRDefault="000D3469">
      <w:pPr>
        <w:pStyle w:val="GPSL3numberedclause"/>
      </w:pPr>
      <w:r w:rsidRPr="004219EF">
        <w:t>The Recipient shall be entitled to disclose the Confidential Information of the Disclosing Party where:</w:t>
      </w:r>
    </w:p>
    <w:p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rsidR="00C9243A" w:rsidRPr="004219EF" w:rsidRDefault="000D3469" w:rsidP="00101CE5">
      <w:pPr>
        <w:pStyle w:val="GPSL4numberedclause"/>
      </w:pPr>
      <w:r w:rsidRPr="004219EF">
        <w:t>the need for such disclosure arises out of or in connection with:</w:t>
      </w:r>
    </w:p>
    <w:p w:rsidR="008D0A60" w:rsidRPr="004219EF" w:rsidRDefault="00BF427A">
      <w:pPr>
        <w:pStyle w:val="GPSL5numberedclause"/>
      </w:pPr>
      <w:r w:rsidRPr="004219EF">
        <w:t xml:space="preserve">any legal challenge or potential legal challenge against the Customer arising out of or in connection with this Call Off Contract; </w:t>
      </w:r>
    </w:p>
    <w:p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rsidR="00C9243A" w:rsidRPr="004219EF" w:rsidRDefault="00BF427A" w:rsidP="00101CE5">
      <w:pPr>
        <w:pStyle w:val="GPSL5numberedclause"/>
      </w:pPr>
      <w:r w:rsidRPr="004219EF">
        <w:t>the conduct of a Central Government Body review in respect of this Call Off Contract</w:t>
      </w:r>
      <w:r w:rsidR="005A78B4" w:rsidRPr="004219EF">
        <w:t>; or</w:t>
      </w:r>
    </w:p>
    <w:p w:rsidR="008D0A60" w:rsidRPr="004219EF" w:rsidRDefault="005A78B4">
      <w:pPr>
        <w:pStyle w:val="GPSL4numberedclause"/>
      </w:pPr>
      <w:r w:rsidRPr="004219EF">
        <w:t>the Recipient has reasonable grounds to believe that the Disclosing Party is involved in activity that may constitute a criminal offence under the Bribery Act 2010 and the disclosure is being made to the Serious Fraud Office.</w:t>
      </w:r>
    </w:p>
    <w:p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4219EF" w:rsidRDefault="005A78B4" w:rsidP="00101CE5">
      <w:pPr>
        <w:pStyle w:val="GPSL3numberedclause"/>
      </w:pPr>
      <w:bookmarkStart w:id="1169"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69"/>
    </w:p>
    <w:p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rsidR="00C9243A" w:rsidRPr="004219EF" w:rsidRDefault="005A78B4" w:rsidP="00101CE5">
      <w:pPr>
        <w:pStyle w:val="GPSL4numberedclause"/>
      </w:pPr>
      <w:r w:rsidRPr="004219EF">
        <w:t>its professional advisers for the purposes of obtaining advice in relation to this Call Off Contract.</w:t>
      </w:r>
    </w:p>
    <w:p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it shall remain responsible at all times for compliance with the confidentiality obligations set out in this Call Off Contract by the persons to whom disclosure has been made.</w:t>
      </w:r>
    </w:p>
    <w:p w:rsidR="00C9243A" w:rsidRPr="004219EF" w:rsidRDefault="0063600F" w:rsidP="00101CE5">
      <w:pPr>
        <w:pStyle w:val="GPSL3numberedclause"/>
      </w:pPr>
      <w:bookmarkStart w:id="1170" w:name="_Ref358820910"/>
      <w:r w:rsidRPr="004219EF">
        <w:t>The Customer</w:t>
      </w:r>
      <w:r w:rsidR="005A78B4" w:rsidRPr="004219EF">
        <w:t xml:space="preserve"> may disclose the Confidential Information of the Supplier:</w:t>
      </w:r>
    </w:p>
    <w:p w:rsidR="008D0A60" w:rsidRPr="004219EF" w:rsidRDefault="005A78B4">
      <w:pPr>
        <w:pStyle w:val="GPSL4numberedclause"/>
      </w:pPr>
      <w:bookmarkStart w:id="1171" w:name="_Ref358884602"/>
      <w:r w:rsidRPr="004219EF">
        <w:t>to any Central Government Body on the basis that the information may only be further disclosed to Central Government Bodies;</w:t>
      </w:r>
      <w:bookmarkEnd w:id="1171"/>
      <w:r w:rsidRPr="004219EF">
        <w:t xml:space="preserve"> </w:t>
      </w:r>
    </w:p>
    <w:p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rsidR="00C463DB" w:rsidRPr="004219EF" w:rsidRDefault="005A78B4" w:rsidP="00101CE5">
      <w:pPr>
        <w:pStyle w:val="GPSL4numberedclause"/>
      </w:pPr>
      <w:r w:rsidRPr="004219EF">
        <w:t>to a proposed transferee, assignee or novatee of, or successor in title to the Customer</w:t>
      </w:r>
      <w:r w:rsidR="00C463DB" w:rsidRPr="004219EF">
        <w:t>,</w:t>
      </w:r>
    </w:p>
    <w:p w:rsidR="00C9243A" w:rsidRPr="004219EF" w:rsidRDefault="00C463DB" w:rsidP="00101CE5">
      <w:pPr>
        <w:pStyle w:val="GPSL4numberedclause"/>
      </w:pPr>
      <w:r w:rsidRPr="004219EF">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Call Off Contract</w:t>
      </w:r>
      <w:r w:rsidRPr="004219EF">
        <w:t xml:space="preserve"> in the course of its normal business to the extent that this use does not result in a disclosure of the Disclosing Party’s Confidential Information or an infringement of Intellectual Property Rights.</w:t>
      </w:r>
    </w:p>
    <w:p w:rsidR="00C9243A" w:rsidRPr="004219EF" w:rsidRDefault="007355E9" w:rsidP="00101CE5">
      <w:pPr>
        <w:pStyle w:val="GPSL3numberedclause"/>
      </w:pPr>
      <w:bookmarkStart w:id="1172" w:name="_Ref365635869"/>
      <w:bookmarkEnd w:id="1170"/>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Off Contract for </w:t>
      </w:r>
      <w:r w:rsidR="003551D0" w:rsidRPr="004219EF">
        <w:t>m</w:t>
      </w:r>
      <w:r w:rsidR="001D7A06" w:rsidRPr="004219EF">
        <w:t>aterial Default</w:t>
      </w:r>
      <w:r w:rsidRPr="004219EF">
        <w:t>.</w:t>
      </w:r>
      <w:bookmarkEnd w:id="1172"/>
    </w:p>
    <w:p w:rsidR="008D0A60" w:rsidRPr="004219EF" w:rsidRDefault="007A5DB9">
      <w:pPr>
        <w:pStyle w:val="GPSL2NumberedBoldHeading"/>
      </w:pPr>
      <w:r w:rsidRPr="004219EF">
        <w:t xml:space="preserve"> Transparency</w:t>
      </w:r>
    </w:p>
    <w:p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Off Contract is not Confidential Information.  </w:t>
      </w:r>
      <w:r w:rsidRPr="004219EF">
        <w:rPr>
          <w:szCs w:val="20"/>
        </w:rPr>
        <w:t xml:space="preserve">The Customer shall determine whether any of the </w:t>
      </w:r>
      <w:r w:rsidRPr="004219EF">
        <w:t>content</w:t>
      </w:r>
      <w:r w:rsidRPr="004219EF">
        <w:rPr>
          <w:szCs w:val="20"/>
        </w:rPr>
        <w:t xml:space="preserve"> of this Call Off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4219EF" w:rsidRDefault="007A5DB9" w:rsidP="00101CE5">
      <w:pPr>
        <w:pStyle w:val="GPSL3numberedclause"/>
      </w:pPr>
      <w:r w:rsidRPr="004219EF">
        <w:t>The Supplier shall assist and cooperate with the Customer to enable the Customer to publish this Call Off Contract.</w:t>
      </w:r>
    </w:p>
    <w:p w:rsidR="008D0A60" w:rsidRPr="004219EF" w:rsidRDefault="007355E9">
      <w:pPr>
        <w:pStyle w:val="GPSL2NumberedBoldHeading"/>
      </w:pPr>
      <w:bookmarkStart w:id="1173" w:name="_Ref313369975"/>
      <w:r w:rsidRPr="004219EF">
        <w:t>Freedom of Information</w:t>
      </w:r>
      <w:bookmarkEnd w:id="1173"/>
    </w:p>
    <w:p w:rsidR="008D0A60" w:rsidRPr="004219EF" w:rsidRDefault="007355E9">
      <w:pPr>
        <w:pStyle w:val="GPSL3numberedclause"/>
      </w:pPr>
      <w:bookmarkStart w:id="1174" w:name="_Ref349214061"/>
      <w:r w:rsidRPr="004219EF">
        <w:t xml:space="preserve">The Supplier acknowledges that the Customer is subject to the requirements of the FOIA and the </w:t>
      </w:r>
      <w:r w:rsidR="002C51C3" w:rsidRPr="004219EF">
        <w:t xml:space="preserve">EIRs. The Supplier shall: </w:t>
      </w:r>
    </w:p>
    <w:p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4"/>
    <w:p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rsidR="00C9243A" w:rsidRPr="004219EF" w:rsidRDefault="00994DB7" w:rsidP="00101CE5">
      <w:pPr>
        <w:pStyle w:val="GPSL4numberedclause"/>
      </w:pPr>
      <w:r w:rsidRPr="004219EF">
        <w:t>not respond directly to a Request for Information unless authorised in writing to do so by the Customer.</w:t>
      </w:r>
    </w:p>
    <w:p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rsidR="008D0A60" w:rsidRPr="004219EF" w:rsidRDefault="007F3465">
      <w:pPr>
        <w:pStyle w:val="GPSL2NumberedBoldHeading"/>
      </w:pPr>
      <w:bookmarkStart w:id="1175" w:name="_Ref359421680"/>
      <w:r w:rsidRPr="004219EF">
        <w:t>Protection of Personal Data</w:t>
      </w:r>
      <w:bookmarkEnd w:id="1175"/>
    </w:p>
    <w:p w:rsidR="008D0A60" w:rsidRPr="004219EF" w:rsidRDefault="007F3465">
      <w:pPr>
        <w:pStyle w:val="GPSL3numberedclause"/>
      </w:pPr>
      <w:r w:rsidRPr="004219EF">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4219EF" w:rsidRDefault="007F3465" w:rsidP="00101CE5">
      <w:pPr>
        <w:pStyle w:val="GPSL3numberedclause"/>
      </w:pPr>
      <w:bookmarkStart w:id="1176" w:name="_Ref359518892"/>
      <w:r w:rsidRPr="004219EF">
        <w:t>The Supplier shall:</w:t>
      </w:r>
      <w:bookmarkEnd w:id="1176"/>
    </w:p>
    <w:p w:rsidR="008D0A60" w:rsidRPr="004219EF" w:rsidRDefault="007F3465">
      <w:pPr>
        <w:pStyle w:val="GPSL4numberedclause"/>
      </w:pPr>
      <w:r w:rsidRPr="004219EF">
        <w:t>Process the Personal Data only in accordance with instructions from the Customer to perform its obligations under this Call Off Contract;</w:t>
      </w:r>
    </w:p>
    <w:p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rsidR="00C9243A" w:rsidRPr="004219EF" w:rsidRDefault="007F3465" w:rsidP="00101CE5">
      <w:pPr>
        <w:pStyle w:val="GPSL4numberedclause"/>
      </w:pPr>
      <w:bookmarkStart w:id="1177"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7"/>
    </w:p>
    <w:p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rsidR="00C9243A" w:rsidRPr="004219EF" w:rsidRDefault="007F3465" w:rsidP="00101CE5">
      <w:pPr>
        <w:pStyle w:val="GPSL5numberedclause"/>
      </w:pPr>
      <w:r w:rsidRPr="004219EF">
        <w:t xml:space="preserve">are informed of the confidential nature of the Personal Data and </w:t>
      </w:r>
      <w:bookmarkStart w:id="1178" w:name="_Toc30822754"/>
      <w:bookmarkStart w:id="1179" w:name="_Toc139080277"/>
      <w:r w:rsidRPr="004219EF">
        <w:t>do not publish, disclose or divulge any of the Personal Data to any third party unless directed in writing to do so by the Customer or as otherwise permitted by this Call Off Contract;</w:t>
      </w:r>
      <w:bookmarkEnd w:id="1178"/>
      <w:bookmarkEnd w:id="1179"/>
      <w:r w:rsidRPr="004219EF">
        <w:t xml:space="preserve"> and</w:t>
      </w:r>
    </w:p>
    <w:p w:rsidR="00C9243A" w:rsidRPr="004219EF" w:rsidRDefault="007F3465" w:rsidP="00101CE5">
      <w:pPr>
        <w:pStyle w:val="GPSL5numberedclause"/>
      </w:pPr>
      <w:r w:rsidRPr="004219EF">
        <w:t>have undergone adequate training in the use, care, protection and handling of personal data (as defined in the DPA);</w:t>
      </w:r>
    </w:p>
    <w:p w:rsidR="008D0A60" w:rsidRPr="004219EF" w:rsidRDefault="007F3465">
      <w:pPr>
        <w:pStyle w:val="GPSL4numberedclause"/>
      </w:pPr>
      <w:bookmarkStart w:id="1180" w:name="_Ref358802940"/>
      <w:r w:rsidRPr="004219EF">
        <w:t>notify the Customer within five (5) Working Days if it receives:</w:t>
      </w:r>
      <w:bookmarkEnd w:id="1180"/>
    </w:p>
    <w:p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rsidR="008D0A60" w:rsidRPr="004219EF" w:rsidRDefault="007F3465">
      <w:pPr>
        <w:pStyle w:val="GPSL4numberedclause"/>
      </w:pPr>
      <w:r w:rsidRPr="004219EF">
        <w:t>provide the Customer with full cooperation and assistance (within the timescales reasonably required by the Customer) in relation to any complaint, communication or request made (as referred to at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rsidR="008D0A60" w:rsidRPr="004219EF" w:rsidRDefault="007F3465">
      <w:pPr>
        <w:pStyle w:val="GPSL5numberedclause"/>
      </w:pPr>
      <w:r w:rsidRPr="004219EF">
        <w:t>the Customer with full details and copies of the complaint, communication or request;</w:t>
      </w:r>
    </w:p>
    <w:p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rsidR="00C9243A" w:rsidRPr="004219EF" w:rsidRDefault="007F3465" w:rsidP="00101CE5">
      <w:pPr>
        <w:pStyle w:val="GPSL5numberedclause"/>
      </w:pPr>
      <w:r w:rsidRPr="004219EF">
        <w:t>the Customer, on request by the Customer, with any Personal Data it holds in relation to a Data Subject; and</w:t>
      </w:r>
    </w:p>
    <w:p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rsidR="008D0A60" w:rsidRPr="004219EF" w:rsidRDefault="007F3465">
      <w:pPr>
        <w:pStyle w:val="GPSL3numberedclause"/>
      </w:pPr>
      <w:bookmarkStart w:id="1181"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1"/>
    </w:p>
    <w:p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rsidR="00C9243A" w:rsidRPr="004219EF" w:rsidRDefault="007F3465" w:rsidP="00101CE5">
      <w:pPr>
        <w:pStyle w:val="GPSL4numberedclause"/>
      </w:pPr>
      <w:bookmarkStart w:id="1182" w:name="_Ref358814743"/>
      <w:r w:rsidRPr="004219EF">
        <w:t>the Supplier shall set out in its proposal to the Customer for a Variation details of the following:</w:t>
      </w:r>
      <w:bookmarkEnd w:id="1182"/>
    </w:p>
    <w:p w:rsidR="008D0A60" w:rsidRPr="004219EF" w:rsidRDefault="007F3465">
      <w:pPr>
        <w:pStyle w:val="GPSL5numberedclause"/>
      </w:pPr>
      <w:r w:rsidRPr="004219EF">
        <w:t>the Personal Data which will be transferred to and/or Processed in or to any Restricted Countries;</w:t>
      </w:r>
    </w:p>
    <w:p w:rsidR="00C9243A" w:rsidRPr="004219EF" w:rsidRDefault="007F3465" w:rsidP="00101CE5">
      <w:pPr>
        <w:pStyle w:val="GPSL5numberedclause"/>
      </w:pPr>
      <w:r w:rsidRPr="004219EF">
        <w:t>the Restricted Countries to which the Personal Data will be transferred and/or Processed; and</w:t>
      </w:r>
    </w:p>
    <w:p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rsidR="008D0A60" w:rsidRPr="004219EF" w:rsidRDefault="007F3465">
      <w:pPr>
        <w:pStyle w:val="GPSL4numberedclause"/>
      </w:pPr>
      <w:bookmarkStart w:id="1183"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3"/>
    </w:p>
    <w:p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rsidR="008D0A60" w:rsidRPr="004219EF" w:rsidRDefault="00984C3A">
      <w:pPr>
        <w:pStyle w:val="GPSL6numbered"/>
      </w:pPr>
      <w:r w:rsidRPr="004219EF">
        <w:t>a direct data processing agreement with the Customer on such terms as may be required by the Customer; or</w:t>
      </w:r>
    </w:p>
    <w:p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rsidR="008D0A60" w:rsidRPr="004219EF" w:rsidRDefault="007F3465">
      <w:pPr>
        <w:pStyle w:val="GPSL5numberedclause"/>
      </w:pPr>
      <w:r w:rsidRPr="004219EF">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Pr="004219EF" w:rsidRDefault="007F3465">
      <w:pPr>
        <w:pStyle w:val="GPSL3numberedclause"/>
      </w:pPr>
      <w:bookmarkStart w:id="1184"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4"/>
      <w:r w:rsidRPr="004219EF">
        <w:t xml:space="preserve">DPA to the extent the Supplier is aware, or ought reasonably to have been aware, that the same would be a breach of such obligations. </w:t>
      </w:r>
    </w:p>
    <w:p w:rsidR="008D0A60" w:rsidRPr="004219EF" w:rsidRDefault="00A657C3">
      <w:pPr>
        <w:pStyle w:val="GPSL1CLAUSEHEADING"/>
        <w:rPr>
          <w:rFonts w:ascii="Arial" w:hAnsi="Arial"/>
        </w:rPr>
      </w:pPr>
      <w:bookmarkStart w:id="1185" w:name="_Ref359362897"/>
      <w:bookmarkStart w:id="1186" w:name="_Toc400543865"/>
      <w:r w:rsidRPr="004219EF">
        <w:rPr>
          <w:rFonts w:ascii="Arial" w:hAnsi="Arial"/>
        </w:rPr>
        <w:t>PUBLICITY AND BRANDING</w:t>
      </w:r>
      <w:bookmarkEnd w:id="1185"/>
      <w:bookmarkEnd w:id="1186"/>
    </w:p>
    <w:p w:rsidR="008D0A60" w:rsidRPr="004219EF" w:rsidRDefault="007A5DB9">
      <w:pPr>
        <w:pStyle w:val="GPSL2numberedclause"/>
      </w:pPr>
      <w:r w:rsidRPr="004219EF">
        <w:t>The Supplier shall not:</w:t>
      </w:r>
    </w:p>
    <w:p w:rsidR="008D0A60" w:rsidRPr="004219EF" w:rsidRDefault="007A5DB9">
      <w:pPr>
        <w:pStyle w:val="GPSL3numberedclause"/>
      </w:pPr>
      <w:r w:rsidRPr="004219EF">
        <w:lastRenderedPageBreak/>
        <w:t>make any press announcements or publicise this Call Off Contract in any way; or</w:t>
      </w:r>
    </w:p>
    <w:p w:rsidR="00E13960" w:rsidRPr="004219EF" w:rsidRDefault="007A5DB9" w:rsidP="00101CE5">
      <w:pPr>
        <w:pStyle w:val="GPSL3numberedclause"/>
      </w:pPr>
      <w:r w:rsidRPr="004219EF">
        <w:t xml:space="preserve">use the Customer's name or brand in any promotion or marketing or announcement of orders, </w:t>
      </w:r>
    </w:p>
    <w:p w:rsidR="00C9243A" w:rsidRPr="004219EF" w:rsidRDefault="007A5DB9" w:rsidP="00101CE5">
      <w:pPr>
        <w:pStyle w:val="GPSL3numberedclause"/>
      </w:pPr>
      <w:r w:rsidRPr="004219EF">
        <w:t>without Approval (the decision of the Customer to Approve or not shall not be unreasonably withheld or delayed).</w:t>
      </w:r>
    </w:p>
    <w:p w:rsidR="008D0A60" w:rsidRPr="005D1559" w:rsidRDefault="007A5DB9">
      <w:pPr>
        <w:pStyle w:val="GPSL2numberedclause"/>
      </w:pPr>
      <w:bookmarkStart w:id="1187" w:name="_Toc139080615"/>
      <w:r w:rsidRPr="004219EF">
        <w:t>Each Party acknowledges to the other that nothing in this Call Off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7"/>
    </w:p>
    <w:p w:rsidR="00BB1932" w:rsidRPr="005D1559" w:rsidRDefault="00984C3A" w:rsidP="00101CE5">
      <w:pPr>
        <w:pStyle w:val="GPSSectionHeading"/>
        <w:rPr>
          <w:rFonts w:cs="Arial"/>
          <w:color w:val="auto"/>
        </w:rPr>
      </w:pPr>
      <w:bookmarkStart w:id="1188" w:name="_Toc349229879"/>
      <w:bookmarkStart w:id="1189" w:name="_Toc349230042"/>
      <w:bookmarkStart w:id="1190" w:name="_Toc349230442"/>
      <w:bookmarkStart w:id="1191" w:name="_Toc349231324"/>
      <w:bookmarkStart w:id="1192" w:name="_Toc349232050"/>
      <w:bookmarkStart w:id="1193" w:name="_Toc349232431"/>
      <w:bookmarkStart w:id="1194" w:name="_Toc349233167"/>
      <w:bookmarkStart w:id="1195" w:name="_Toc349233302"/>
      <w:bookmarkStart w:id="1196" w:name="_Toc349233436"/>
      <w:bookmarkStart w:id="1197" w:name="_Toc350503025"/>
      <w:bookmarkStart w:id="1198" w:name="_Toc350504015"/>
      <w:bookmarkStart w:id="1199" w:name="_Toc350506305"/>
      <w:bookmarkStart w:id="1200" w:name="_Toc350506543"/>
      <w:bookmarkStart w:id="1201" w:name="_Toc350506673"/>
      <w:bookmarkStart w:id="1202" w:name="_Toc350506803"/>
      <w:bookmarkStart w:id="1203" w:name="_Toc350506935"/>
      <w:bookmarkStart w:id="1204" w:name="_Toc350507396"/>
      <w:bookmarkStart w:id="1205" w:name="_Toc350507930"/>
      <w:bookmarkStart w:id="1206" w:name="_Toc358671778"/>
      <w:bookmarkStart w:id="1207" w:name="_Toc400543866"/>
      <w:bookmarkStart w:id="1208" w:name="_Ref313369589"/>
      <w:bookmarkStart w:id="1209" w:name="_Toc314810817"/>
      <w:bookmarkStart w:id="1210" w:name="_Toc350503026"/>
      <w:bookmarkStart w:id="1211" w:name="_Toc350504016"/>
      <w:bookmarkStart w:id="1212" w:name="_Toc351710883"/>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6"/>
      <w:bookmarkEnd w:id="1207"/>
    </w:p>
    <w:p w:rsidR="008D0A60" w:rsidRPr="005D1559" w:rsidRDefault="00BB1932">
      <w:pPr>
        <w:pStyle w:val="GPSL1CLAUSEHEADING"/>
        <w:rPr>
          <w:rFonts w:ascii="Arial" w:hAnsi="Arial"/>
        </w:rPr>
      </w:pPr>
      <w:bookmarkStart w:id="1213" w:name="_Ref349208791"/>
      <w:bookmarkStart w:id="1214" w:name="_Ref349209217"/>
      <w:bookmarkStart w:id="1215" w:name="_Toc350503028"/>
      <w:bookmarkStart w:id="1216" w:name="_Toc350504018"/>
      <w:bookmarkStart w:id="1217" w:name="_Ref358019456"/>
      <w:bookmarkStart w:id="1218" w:name="_Ref358213217"/>
      <w:bookmarkStart w:id="1219" w:name="_Toc358671779"/>
      <w:bookmarkStart w:id="1220" w:name="_Ref359401355"/>
      <w:bookmarkStart w:id="1221" w:name="_Ref359409122"/>
      <w:bookmarkStart w:id="1222" w:name="_Ref359519940"/>
      <w:bookmarkStart w:id="1223" w:name="_Ref364170094"/>
      <w:bookmarkStart w:id="1224" w:name="_Toc400543867"/>
      <w:r w:rsidRPr="005D1559">
        <w:rPr>
          <w:rFonts w:ascii="Arial" w:hAnsi="Arial"/>
        </w:rPr>
        <w:t>LIABILITY</w:t>
      </w:r>
      <w:bookmarkEnd w:id="1213"/>
      <w:bookmarkEnd w:id="1214"/>
      <w:bookmarkEnd w:id="1215"/>
      <w:bookmarkEnd w:id="1216"/>
      <w:bookmarkEnd w:id="1217"/>
      <w:bookmarkEnd w:id="1218"/>
      <w:bookmarkEnd w:id="1219"/>
      <w:bookmarkEnd w:id="1220"/>
      <w:bookmarkEnd w:id="1221"/>
      <w:bookmarkEnd w:id="1222"/>
      <w:bookmarkEnd w:id="1223"/>
      <w:bookmarkEnd w:id="1224"/>
    </w:p>
    <w:p w:rsidR="008D0A60" w:rsidRPr="005D1559" w:rsidRDefault="00AF5831">
      <w:pPr>
        <w:pStyle w:val="GPSL2NumberedBoldHeading"/>
      </w:pPr>
      <w:bookmarkStart w:id="1225" w:name="_Ref379194900"/>
      <w:bookmarkStart w:id="1226" w:name="_Ref349208591"/>
      <w:r w:rsidRPr="005D1559">
        <w:t>Unlimited Liability</w:t>
      </w:r>
      <w:bookmarkEnd w:id="1225"/>
    </w:p>
    <w:p w:rsidR="008D0A60" w:rsidRPr="005D1559" w:rsidRDefault="00BB1932">
      <w:pPr>
        <w:pStyle w:val="GPSL3numberedclause"/>
      </w:pPr>
      <w:bookmarkStart w:id="1227" w:name="_Ref365630153"/>
      <w:r w:rsidRPr="005D1559">
        <w:t>Neither Party excludes or limits it liability for:</w:t>
      </w:r>
      <w:bookmarkEnd w:id="1226"/>
      <w:bookmarkEnd w:id="1227"/>
    </w:p>
    <w:p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rsidR="00C9243A" w:rsidRPr="005D1559" w:rsidRDefault="00BB1932" w:rsidP="00101CE5">
      <w:pPr>
        <w:pStyle w:val="GPSL4numberedclause"/>
      </w:pPr>
      <w:r w:rsidRPr="005D1559">
        <w:t xml:space="preserve">bribery or Fraud by it or its employees; </w:t>
      </w:r>
    </w:p>
    <w:p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rsidR="00C9243A" w:rsidRPr="004219EF" w:rsidRDefault="00BB1932" w:rsidP="00101CE5">
      <w:pPr>
        <w:pStyle w:val="GPSL4numberedclause"/>
      </w:pPr>
      <w:r w:rsidRPr="004219EF">
        <w:t xml:space="preserve">any liability to the extent it cannot be excluded or limited by Law. </w:t>
      </w:r>
    </w:p>
    <w:p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rsidR="008D0A60" w:rsidRPr="004219EF" w:rsidRDefault="00AF5831">
      <w:pPr>
        <w:pStyle w:val="GPSL2NumberedBoldHeading"/>
      </w:pPr>
      <w:bookmarkStart w:id="1228" w:name="_Ref379809616"/>
      <w:bookmarkStart w:id="1229" w:name="_Ref349208712"/>
      <w:r w:rsidRPr="004219EF">
        <w:t>Financial Limits</w:t>
      </w:r>
      <w:bookmarkEnd w:id="1228"/>
    </w:p>
    <w:p w:rsidR="008D0A60" w:rsidRPr="004219EF" w:rsidRDefault="00BB1932">
      <w:pPr>
        <w:pStyle w:val="GPSL3numberedclause"/>
      </w:pPr>
      <w:bookmarkStart w:id="1230"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30"/>
    </w:p>
    <w:p w:rsidR="00C9243A" w:rsidRPr="004219EF" w:rsidRDefault="00E54FEA" w:rsidP="00101CE5">
      <w:pPr>
        <w:pStyle w:val="GPSL4numberedclause"/>
      </w:pPr>
      <w:bookmarkStart w:id="1231" w:name="_Ref359346645"/>
      <w:r w:rsidRPr="004219EF">
        <w:t>in respect of all</w:t>
      </w:r>
      <w:r w:rsidR="00C416A4" w:rsidRPr="004219EF">
        <w:t>:</w:t>
      </w:r>
      <w:bookmarkEnd w:id="1231"/>
    </w:p>
    <w:p w:rsidR="008D0A60" w:rsidRPr="004219EF" w:rsidRDefault="00C416A4">
      <w:pPr>
        <w:pStyle w:val="GPSL5numberedclause"/>
      </w:pPr>
      <w:r w:rsidRPr="004219EF">
        <w:t>Service Credits; and</w:t>
      </w:r>
    </w:p>
    <w:p w:rsidR="006E1C35" w:rsidRPr="004219EF" w:rsidRDefault="00C416A4" w:rsidP="006E1C35">
      <w:pPr>
        <w:pStyle w:val="GPSL5numberedclause"/>
      </w:pPr>
      <w:r w:rsidRPr="004219EF">
        <w:t>Compensation for Critical Service Level Failure;</w:t>
      </w:r>
    </w:p>
    <w:p w:rsidR="008D0A60" w:rsidRPr="004219EF" w:rsidRDefault="00C416A4" w:rsidP="006E1C35">
      <w:pPr>
        <w:pStyle w:val="GPSL4indent"/>
        <w:ind w:left="2835"/>
      </w:pPr>
      <w:r w:rsidRPr="004219EF">
        <w:t>incurred in any rolling period of 12 Months shall be subject in aggregate to the Service Credit Cap;</w:t>
      </w:r>
      <w:bookmarkEnd w:id="1229"/>
    </w:p>
    <w:p w:rsidR="008D0A60" w:rsidRPr="004219EF" w:rsidRDefault="00C416A4">
      <w:pPr>
        <w:pStyle w:val="GPSL4numberedclause"/>
      </w:pPr>
      <w:bookmarkStart w:id="1232"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2"/>
    </w:p>
    <w:p w:rsidR="008D0A60" w:rsidRPr="004219EF" w:rsidRDefault="00BB1932">
      <w:pPr>
        <w:pStyle w:val="GPSL5numberedclause"/>
      </w:pPr>
      <w:bookmarkStart w:id="1233"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3"/>
    </w:p>
    <w:p w:rsidR="00C9243A" w:rsidRPr="004219EF" w:rsidRDefault="00627CE9" w:rsidP="00101CE5">
      <w:pPr>
        <w:pStyle w:val="GPSL5numberedclause"/>
      </w:pPr>
      <w:bookmarkStart w:id="1234"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4"/>
    </w:p>
    <w:p w:rsidR="00C9243A" w:rsidRPr="004219EF" w:rsidRDefault="00627CE9" w:rsidP="00101CE5">
      <w:pPr>
        <w:pStyle w:val="GPSL5numberedclause"/>
      </w:pPr>
      <w:bookmarkStart w:id="1235"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5"/>
    </w:p>
    <w:p w:rsidR="00E13960" w:rsidRPr="004219EF" w:rsidRDefault="00E13960" w:rsidP="00101CE5">
      <w:pPr>
        <w:pStyle w:val="GPSL4guidance"/>
      </w:pPr>
    </w:p>
    <w:p w:rsidR="008D0A60" w:rsidRPr="004219EF" w:rsidRDefault="00D04DC6">
      <w:pPr>
        <w:pStyle w:val="GPSL3numberedclause"/>
      </w:pPr>
      <w:bookmarkStart w:id="1236"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6"/>
    </w:p>
    <w:p w:rsidR="008D0A60" w:rsidRPr="004219EF" w:rsidRDefault="00F34A94">
      <w:pPr>
        <w:pStyle w:val="GPSL4numberedclause"/>
      </w:pPr>
      <w:bookmarkStart w:id="1237"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7"/>
      <w:r w:rsidRPr="004219EF">
        <w:t xml:space="preserve"> </w:t>
      </w:r>
    </w:p>
    <w:p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rsidR="008D0A60" w:rsidRPr="004219EF" w:rsidRDefault="00646553">
      <w:pPr>
        <w:pStyle w:val="GPSL2NumberedBoldHeading"/>
      </w:pPr>
      <w:bookmarkStart w:id="1238" w:name="_Ref379809764"/>
      <w:bookmarkStart w:id="1239" w:name="_Ref349208719"/>
      <w:bookmarkStart w:id="1240" w:name="_Ref359343869"/>
      <w:r w:rsidRPr="004219EF">
        <w:t>Non-recoverable Losses</w:t>
      </w:r>
      <w:bookmarkEnd w:id="1238"/>
    </w:p>
    <w:p w:rsidR="008D0A60" w:rsidRPr="004219EF" w:rsidRDefault="00BB1932">
      <w:pPr>
        <w:pStyle w:val="GPSL3numberedclause"/>
      </w:pPr>
      <w:bookmarkStart w:id="1241"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2" w:name="_Ref311654962"/>
      <w:r w:rsidRPr="004219EF">
        <w:t>y:</w:t>
      </w:r>
      <w:bookmarkEnd w:id="1239"/>
      <w:bookmarkEnd w:id="1240"/>
      <w:bookmarkEnd w:id="1241"/>
      <w:bookmarkEnd w:id="1242"/>
    </w:p>
    <w:p w:rsidR="008D0A60" w:rsidRPr="004219EF" w:rsidRDefault="001A3D9D">
      <w:pPr>
        <w:pStyle w:val="GPSL4numberedclause"/>
      </w:pPr>
      <w:r w:rsidRPr="004219EF">
        <w:t xml:space="preserve">indirect, special or consequential Loss; </w:t>
      </w:r>
      <w:bookmarkStart w:id="1243" w:name="_Ref358897951"/>
    </w:p>
    <w:bookmarkEnd w:id="1243"/>
    <w:p w:rsidR="00C9243A" w:rsidRPr="004219EF" w:rsidRDefault="001A3D9D" w:rsidP="00101CE5">
      <w:pPr>
        <w:pStyle w:val="GPSL4numberedclause"/>
      </w:pPr>
      <w:r w:rsidRPr="004219EF">
        <w:t xml:space="preserve">loss of profits, turnover, </w:t>
      </w:r>
      <w:r w:rsidR="00A523C2" w:rsidRPr="004219EF">
        <w:t xml:space="preserve">savings, </w:t>
      </w:r>
      <w:r w:rsidRPr="004219EF">
        <w:t>business opportunities or damage to goodwill (in each case whether direct or indirect).</w:t>
      </w:r>
    </w:p>
    <w:p w:rsidR="008D0A60" w:rsidRPr="004219EF" w:rsidRDefault="00646553">
      <w:pPr>
        <w:pStyle w:val="GPSL2NumberedBoldHeading"/>
      </w:pPr>
      <w:bookmarkStart w:id="1244" w:name="_Ref349208726"/>
      <w:r w:rsidRPr="004219EF">
        <w:t>Recoverable Losses</w:t>
      </w:r>
    </w:p>
    <w:p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4"/>
    </w:p>
    <w:p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rsidR="00C9243A" w:rsidRPr="004219EF" w:rsidRDefault="009D774D" w:rsidP="00101CE5">
      <w:pPr>
        <w:pStyle w:val="GPSL4numberedclause"/>
      </w:pPr>
      <w:r w:rsidRPr="004219EF">
        <w:t xml:space="preserve">any wasted expenditure or charges; </w:t>
      </w:r>
    </w:p>
    <w:p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rsidR="00C9243A" w:rsidRPr="004219EF" w:rsidRDefault="00D1653F" w:rsidP="00101CE5">
      <w:pPr>
        <w:pStyle w:val="GPSL4numberedclause"/>
      </w:pPr>
      <w:r w:rsidRPr="004219EF">
        <w:t>any compensation or interest paid to a third party by the Customer;</w:t>
      </w:r>
      <w:r w:rsidR="00A523C2" w:rsidRPr="004219EF">
        <w:t xml:space="preserve"> and</w:t>
      </w:r>
    </w:p>
    <w:p w:rsidR="00C9243A" w:rsidRPr="004219EF" w:rsidRDefault="00D1653F" w:rsidP="00101CE5">
      <w:pPr>
        <w:pStyle w:val="GPSL4numberedclause"/>
      </w:pPr>
      <w:r w:rsidRPr="004219EF">
        <w:t>any fine, penalty or costs incurred by the Customer pursuant to Law</w:t>
      </w:r>
      <w:r w:rsidR="00A523C2" w:rsidRPr="004219EF">
        <w:t>.</w:t>
      </w:r>
      <w:r w:rsidRPr="004219EF">
        <w:t xml:space="preserve"> </w:t>
      </w:r>
    </w:p>
    <w:p w:rsidR="008D0A60" w:rsidRPr="004219EF" w:rsidRDefault="00646553">
      <w:pPr>
        <w:pStyle w:val="GPSL2NumberedBoldHeading"/>
      </w:pPr>
      <w:r w:rsidRPr="004219EF">
        <w:t>Miscellaneous</w:t>
      </w:r>
    </w:p>
    <w:p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Off Contract. </w:t>
      </w:r>
      <w:r w:rsidR="00BB1932" w:rsidRPr="004219EF">
        <w:t xml:space="preserve"> </w:t>
      </w:r>
    </w:p>
    <w:p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rsidR="00BB1932" w:rsidRPr="004219EF" w:rsidRDefault="00863962" w:rsidP="00101CE5">
      <w:pPr>
        <w:pStyle w:val="GPSL1CLAUSEHEADING"/>
        <w:rPr>
          <w:rFonts w:ascii="Arial" w:hAnsi="Arial"/>
        </w:rPr>
      </w:pPr>
      <w:bookmarkStart w:id="1245" w:name="_Ref313372018"/>
      <w:bookmarkStart w:id="1246" w:name="_Toc350503029"/>
      <w:bookmarkStart w:id="1247" w:name="_Toc350504019"/>
      <w:bookmarkStart w:id="1248" w:name="_Toc358671782"/>
      <w:bookmarkStart w:id="1249" w:name="_Toc400543868"/>
      <w:r w:rsidRPr="004219EF">
        <w:rPr>
          <w:rFonts w:ascii="Arial" w:hAnsi="Arial"/>
        </w:rPr>
        <w:t>INSURANCE</w:t>
      </w:r>
      <w:bookmarkEnd w:id="1245"/>
      <w:bookmarkEnd w:id="1246"/>
      <w:bookmarkEnd w:id="1247"/>
      <w:bookmarkEnd w:id="1248"/>
      <w:bookmarkEnd w:id="1249"/>
    </w:p>
    <w:p w:rsidR="00647B03" w:rsidRPr="004219EF" w:rsidRDefault="00647B03" w:rsidP="00101CE5">
      <w:pPr>
        <w:pStyle w:val="GPSL2numberedclause"/>
      </w:pPr>
      <w:bookmarkStart w:id="1250"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Off Contract. </w:t>
      </w:r>
    </w:p>
    <w:p w:rsidR="00BB1932" w:rsidRPr="004219EF" w:rsidRDefault="00863962" w:rsidP="00101CE5">
      <w:pPr>
        <w:pStyle w:val="GPSL2numberedclause"/>
      </w:pPr>
      <w:bookmarkStart w:id="1251"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50"/>
      <w:bookmarkEnd w:id="1251"/>
    </w:p>
    <w:p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Off Contract</w:t>
      </w:r>
      <w:r w:rsidR="00E41E17" w:rsidRPr="004219EF">
        <w:t xml:space="preserve"> and at those minimum levels.</w:t>
      </w:r>
    </w:p>
    <w:p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for six (6) years after the Call Off Expiry Date.</w:t>
      </w:r>
    </w:p>
    <w:p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rsidR="00C9243A" w:rsidRPr="004219EF" w:rsidRDefault="00863962" w:rsidP="00101CE5">
      <w:pPr>
        <w:pStyle w:val="GPSL2numberedclause"/>
      </w:pPr>
      <w:r w:rsidRPr="004219EF">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rsidR="008D0A60" w:rsidRPr="004219EF" w:rsidRDefault="001A6672">
      <w:pPr>
        <w:pStyle w:val="GPSSectionHeading"/>
        <w:rPr>
          <w:rFonts w:cs="Arial"/>
        </w:rPr>
      </w:pPr>
      <w:bookmarkStart w:id="1252" w:name="_Toc349229881"/>
      <w:bookmarkStart w:id="1253" w:name="_Toc349230044"/>
      <w:bookmarkStart w:id="1254" w:name="_Toc349230444"/>
      <w:bookmarkStart w:id="1255" w:name="_Toc349231326"/>
      <w:bookmarkStart w:id="1256" w:name="_Toc349232052"/>
      <w:bookmarkStart w:id="1257" w:name="_Toc349232433"/>
      <w:bookmarkStart w:id="1258" w:name="_Toc349233169"/>
      <w:bookmarkStart w:id="1259" w:name="_Toc349233304"/>
      <w:bookmarkStart w:id="1260" w:name="_Toc349233438"/>
      <w:bookmarkStart w:id="1261" w:name="_Toc350503027"/>
      <w:bookmarkStart w:id="1262" w:name="_Toc350504017"/>
      <w:bookmarkStart w:id="1263" w:name="_Toc350506307"/>
      <w:bookmarkStart w:id="1264" w:name="_Toc350506545"/>
      <w:bookmarkStart w:id="1265" w:name="_Toc350506675"/>
      <w:bookmarkStart w:id="1266" w:name="_Toc350506805"/>
      <w:bookmarkStart w:id="1267" w:name="_Toc350506937"/>
      <w:bookmarkStart w:id="1268" w:name="_Toc350507398"/>
      <w:bookmarkStart w:id="1269" w:name="_Toc350507932"/>
      <w:bookmarkStart w:id="1270" w:name="_Toc400543869"/>
      <w:bookmarkStart w:id="1271" w:name="_Toc350503030"/>
      <w:bookmarkStart w:id="1272" w:name="_Toc350504020"/>
      <w:bookmarkStart w:id="1273" w:name="_Toc350507935"/>
      <w:bookmarkStart w:id="1274" w:name="_Toc358671783"/>
      <w:bookmarkEnd w:id="1208"/>
      <w:bookmarkEnd w:id="1209"/>
      <w:bookmarkEnd w:id="1210"/>
      <w:bookmarkEnd w:id="1211"/>
      <w:bookmarkEnd w:id="121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4219EF">
        <w:rPr>
          <w:rFonts w:cs="Arial"/>
          <w:color w:val="auto"/>
        </w:rPr>
        <w:t>REMEDIES AND RELIEF</w:t>
      </w:r>
      <w:bookmarkEnd w:id="1270"/>
    </w:p>
    <w:p w:rsidR="008D0A60" w:rsidRPr="004219EF" w:rsidRDefault="00A657C3">
      <w:pPr>
        <w:pStyle w:val="GPSL1CLAUSEHEADING"/>
        <w:rPr>
          <w:rFonts w:ascii="Arial" w:hAnsi="Arial"/>
        </w:rPr>
      </w:pPr>
      <w:bookmarkStart w:id="1275" w:name="_Ref360651541"/>
      <w:bookmarkStart w:id="1276" w:name="_Toc400543870"/>
      <w:r w:rsidRPr="004219EF">
        <w:rPr>
          <w:rFonts w:ascii="Arial" w:hAnsi="Arial"/>
        </w:rPr>
        <w:t>CUSTOMER REMEDIES FOR DEFAULT</w:t>
      </w:r>
      <w:bookmarkEnd w:id="1275"/>
      <w:bookmarkEnd w:id="1276"/>
      <w:r w:rsidRPr="004219EF">
        <w:rPr>
          <w:rFonts w:ascii="Arial" w:hAnsi="Arial"/>
        </w:rPr>
        <w:t xml:space="preserve"> </w:t>
      </w:r>
    </w:p>
    <w:p w:rsidR="008D0A60" w:rsidRPr="004219EF" w:rsidRDefault="00411E39">
      <w:pPr>
        <w:pStyle w:val="GPSL2NumberedBoldHeading"/>
      </w:pPr>
      <w:bookmarkStart w:id="1277" w:name="_Ref360695013"/>
      <w:r w:rsidRPr="004219EF">
        <w:t>Remedies</w:t>
      </w:r>
      <w:bookmarkEnd w:id="1277"/>
    </w:p>
    <w:p w:rsidR="00411E39" w:rsidRPr="004219EF" w:rsidRDefault="00411E39" w:rsidP="00101CE5">
      <w:pPr>
        <w:pStyle w:val="GPSL3numberedclause"/>
      </w:pPr>
      <w:bookmarkStart w:id="1278"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8"/>
    </w:p>
    <w:p w:rsidR="008D0A60" w:rsidRPr="004219EF" w:rsidRDefault="00411E39">
      <w:pPr>
        <w:pStyle w:val="GPSL4numberedclause"/>
      </w:pPr>
      <w:bookmarkStart w:id="1279"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79"/>
    </w:p>
    <w:p w:rsidR="00E13960" w:rsidRPr="004219EF" w:rsidRDefault="00411E39" w:rsidP="00101CE5">
      <w:pPr>
        <w:pStyle w:val="GPSL4numberedclause"/>
      </w:pPr>
      <w:bookmarkStart w:id="1280"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80"/>
      <w:r w:rsidRPr="004219EF">
        <w:t xml:space="preserve"> </w:t>
      </w:r>
    </w:p>
    <w:p w:rsidR="00C9243A" w:rsidRPr="004219EF" w:rsidRDefault="00E333F9" w:rsidP="00101CE5">
      <w:pPr>
        <w:pStyle w:val="GPSL4numberedclause"/>
      </w:pPr>
      <w:bookmarkStart w:id="1281"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rsidR="008D0A60" w:rsidRPr="004219EF" w:rsidRDefault="00E333F9">
      <w:pPr>
        <w:pStyle w:val="GPSL5numberedclause"/>
      </w:pPr>
      <w:bookmarkStart w:id="1282" w:name="_Ref364172826"/>
      <w:r w:rsidRPr="004219EF">
        <w:t>instruct the Supplier to comply with the Rectification Plan Process;</w:t>
      </w:r>
      <w:bookmarkEnd w:id="1282"/>
      <w:r w:rsidRPr="004219EF">
        <w:t xml:space="preserve">  </w:t>
      </w:r>
    </w:p>
    <w:p w:rsidR="00C9243A" w:rsidRPr="004219EF" w:rsidRDefault="00631B05" w:rsidP="00101CE5">
      <w:pPr>
        <w:pStyle w:val="GPSL5numberedclause"/>
      </w:pPr>
      <w:bookmarkStart w:id="1283"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1"/>
      <w:bookmarkEnd w:id="1283"/>
    </w:p>
    <w:p w:rsidR="00C9243A" w:rsidRPr="004219EF" w:rsidRDefault="00411E39" w:rsidP="00101CE5">
      <w:pPr>
        <w:pStyle w:val="GPSL5numberedclause"/>
      </w:pPr>
      <w:bookmarkStart w:id="1284"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4"/>
    </w:p>
    <w:p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rsidR="008D0A60" w:rsidRPr="004219EF" w:rsidRDefault="00366446">
      <w:pPr>
        <w:pStyle w:val="GPSL2NumberedBoldHeading"/>
      </w:pPr>
      <w:bookmarkStart w:id="1285" w:name="_Ref364170291"/>
      <w:r w:rsidRPr="004219EF">
        <w:t>Rectification Plan Process</w:t>
      </w:r>
      <w:bookmarkEnd w:id="1285"/>
    </w:p>
    <w:p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i)</w:t>
      </w:r>
      <w:r w:rsidR="00A52012">
        <w:fldChar w:fldCharType="end"/>
      </w:r>
      <w:r w:rsidR="00366446" w:rsidRPr="004219EF">
        <w:t xml:space="preserve">: </w:t>
      </w:r>
    </w:p>
    <w:p w:rsidR="008D0A60" w:rsidRPr="004219EF" w:rsidRDefault="008027F1">
      <w:pPr>
        <w:pStyle w:val="GPSL4numberedclause"/>
      </w:pPr>
      <w:bookmarkStart w:id="1286"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6"/>
      <w:r w:rsidR="00366446" w:rsidRPr="004219EF">
        <w:t xml:space="preserve"> </w:t>
      </w:r>
    </w:p>
    <w:p w:rsidR="00C9243A" w:rsidRPr="004219EF" w:rsidRDefault="008027F1" w:rsidP="00101CE5">
      <w:pPr>
        <w:pStyle w:val="GPSL4numberedclause"/>
      </w:pPr>
      <w:r w:rsidRPr="004219EF">
        <w:t>t</w:t>
      </w:r>
      <w:r w:rsidR="00366446" w:rsidRPr="004219EF">
        <w:t xml:space="preserve">he draft Rectification Plan shall set out: </w:t>
      </w:r>
    </w:p>
    <w:p w:rsidR="008D0A60" w:rsidRPr="004219EF" w:rsidRDefault="00366446">
      <w:pPr>
        <w:pStyle w:val="GPSL5numberedclause"/>
      </w:pPr>
      <w:r w:rsidRPr="004219EF">
        <w:t xml:space="preserve">full details of the Default that has occurred, including a root cause analysis; </w:t>
      </w:r>
    </w:p>
    <w:p w:rsidR="00C9243A" w:rsidRPr="004219EF" w:rsidRDefault="00366446" w:rsidP="00101CE5">
      <w:pPr>
        <w:pStyle w:val="GPSL5numberedclause"/>
      </w:pPr>
      <w:r w:rsidRPr="004219EF">
        <w:t>the actual or anticipated effect of the Default; and</w:t>
      </w:r>
    </w:p>
    <w:p w:rsidR="00C9243A" w:rsidRPr="004219EF" w:rsidRDefault="00366446" w:rsidP="00101CE5">
      <w:pPr>
        <w:pStyle w:val="GPSL5numberedclause"/>
      </w:pPr>
      <w:r w:rsidRPr="004219EF">
        <w:t>th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Off Schedule </w:t>
      </w:r>
      <w:r w:rsidR="00A54EB3" w:rsidRPr="004219EF">
        <w:t>1</w:t>
      </w:r>
      <w:r w:rsidR="004424C7" w:rsidRPr="004219EF">
        <w:t>2</w:t>
      </w:r>
      <w:r w:rsidRPr="004219EF">
        <w:t> (Dispute Resolution Procedure).</w:t>
      </w:r>
    </w:p>
    <w:p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rsidR="008D0A60" w:rsidRPr="004219EF" w:rsidRDefault="003F1745">
      <w:pPr>
        <w:pStyle w:val="GPSL4numberedclause"/>
      </w:pPr>
      <w:r w:rsidRPr="004219EF">
        <w:t xml:space="preserve">is insufficiently detailed to be capable of proper evaluation; </w:t>
      </w:r>
    </w:p>
    <w:p w:rsidR="00C9243A" w:rsidRPr="004219EF" w:rsidRDefault="003F1745" w:rsidP="00101CE5">
      <w:pPr>
        <w:pStyle w:val="GPSL4numberedclause"/>
      </w:pPr>
      <w:r w:rsidRPr="004219EF">
        <w:t xml:space="preserve">will take too long to complete; </w:t>
      </w:r>
    </w:p>
    <w:p w:rsidR="00C9243A" w:rsidRPr="004219EF" w:rsidRDefault="003F1745" w:rsidP="00101CE5">
      <w:pPr>
        <w:pStyle w:val="GPSL4numberedclause"/>
      </w:pPr>
      <w:r w:rsidRPr="004219EF">
        <w:t>will not prevent reoccurrence of the Default; and/or</w:t>
      </w:r>
    </w:p>
    <w:p w:rsidR="00C9243A" w:rsidRPr="004219EF" w:rsidRDefault="003F1745" w:rsidP="00101CE5">
      <w:pPr>
        <w:pStyle w:val="GPSL4numberedclause"/>
      </w:pPr>
      <w:r w:rsidRPr="004219EF">
        <w:t>will rectify the Default but in a manner which is unacceptable to the Customer.</w:t>
      </w:r>
    </w:p>
    <w:p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rsidR="008D0A60" w:rsidRPr="004219EF" w:rsidRDefault="0078304C">
      <w:pPr>
        <w:pStyle w:val="GPSL1CLAUSEHEADING"/>
        <w:rPr>
          <w:rFonts w:ascii="Arial" w:hAnsi="Arial"/>
        </w:rPr>
      </w:pPr>
      <w:bookmarkStart w:id="1287" w:name="_Toc364686335"/>
      <w:bookmarkStart w:id="1288" w:name="_Toc364686553"/>
      <w:bookmarkStart w:id="1289" w:name="_Toc364686770"/>
      <w:bookmarkStart w:id="1290" w:name="_Toc364693328"/>
      <w:bookmarkStart w:id="1291" w:name="_Toc364693768"/>
      <w:bookmarkStart w:id="1292" w:name="_Toc364693888"/>
      <w:bookmarkStart w:id="1293" w:name="_Toc364694001"/>
      <w:bookmarkStart w:id="1294" w:name="_Toc364694118"/>
      <w:bookmarkStart w:id="1295" w:name="_Toc364695277"/>
      <w:bookmarkStart w:id="1296" w:name="_Toc364695394"/>
      <w:bookmarkStart w:id="1297" w:name="_Toc364696137"/>
      <w:bookmarkStart w:id="1298" w:name="_Toc364754386"/>
      <w:bookmarkStart w:id="1299" w:name="_Toc364760207"/>
      <w:bookmarkStart w:id="1300" w:name="_Toc364760321"/>
      <w:bookmarkStart w:id="1301" w:name="_Toc364763121"/>
      <w:bookmarkStart w:id="1302" w:name="_Toc364763274"/>
      <w:bookmarkStart w:id="1303" w:name="_Toc364763419"/>
      <w:bookmarkStart w:id="1304" w:name="_Toc364763559"/>
      <w:bookmarkStart w:id="1305" w:name="_Toc364763697"/>
      <w:bookmarkStart w:id="1306" w:name="_Toc364763836"/>
      <w:bookmarkStart w:id="1307" w:name="_Toc364763965"/>
      <w:bookmarkStart w:id="1308" w:name="_Toc364764077"/>
      <w:bookmarkStart w:id="1309" w:name="_Toc364768415"/>
      <w:bookmarkStart w:id="1310" w:name="_Toc364769593"/>
      <w:bookmarkStart w:id="1311" w:name="_Toc364857032"/>
      <w:bookmarkStart w:id="1312" w:name="_Toc365557817"/>
      <w:bookmarkStart w:id="1313" w:name="_Toc365649854"/>
      <w:bookmarkStart w:id="1314" w:name="_Toc364686336"/>
      <w:bookmarkStart w:id="1315" w:name="_Toc364686554"/>
      <w:bookmarkStart w:id="1316" w:name="_Toc364686771"/>
      <w:bookmarkStart w:id="1317" w:name="_Toc364693329"/>
      <w:bookmarkStart w:id="1318" w:name="_Toc364693769"/>
      <w:bookmarkStart w:id="1319" w:name="_Toc364693889"/>
      <w:bookmarkStart w:id="1320" w:name="_Toc364694002"/>
      <w:bookmarkStart w:id="1321" w:name="_Toc364694119"/>
      <w:bookmarkStart w:id="1322" w:name="_Toc364695278"/>
      <w:bookmarkStart w:id="1323" w:name="_Toc364695395"/>
      <w:bookmarkStart w:id="1324" w:name="_Toc364696138"/>
      <w:bookmarkStart w:id="1325" w:name="_Toc364754387"/>
      <w:bookmarkStart w:id="1326" w:name="_Toc364760208"/>
      <w:bookmarkStart w:id="1327" w:name="_Toc364760322"/>
      <w:bookmarkStart w:id="1328" w:name="_Toc364763122"/>
      <w:bookmarkStart w:id="1329" w:name="_Toc364763275"/>
      <w:bookmarkStart w:id="1330" w:name="_Toc364763420"/>
      <w:bookmarkStart w:id="1331" w:name="_Toc364763560"/>
      <w:bookmarkStart w:id="1332" w:name="_Toc364763698"/>
      <w:bookmarkStart w:id="1333" w:name="_Toc364763837"/>
      <w:bookmarkStart w:id="1334" w:name="_Toc364763966"/>
      <w:bookmarkStart w:id="1335" w:name="_Toc364764078"/>
      <w:bookmarkStart w:id="1336" w:name="_Toc364768416"/>
      <w:bookmarkStart w:id="1337" w:name="_Toc364769594"/>
      <w:bookmarkStart w:id="1338" w:name="_Toc364857033"/>
      <w:bookmarkStart w:id="1339" w:name="_Toc365557818"/>
      <w:bookmarkStart w:id="1340" w:name="_Toc365649855"/>
      <w:bookmarkStart w:id="1341" w:name="_Toc364686337"/>
      <w:bookmarkStart w:id="1342" w:name="_Toc364686555"/>
      <w:bookmarkStart w:id="1343" w:name="_Toc364686772"/>
      <w:bookmarkStart w:id="1344" w:name="_Toc364693330"/>
      <w:bookmarkStart w:id="1345" w:name="_Toc364693770"/>
      <w:bookmarkStart w:id="1346" w:name="_Toc364693890"/>
      <w:bookmarkStart w:id="1347" w:name="_Toc364694003"/>
      <w:bookmarkStart w:id="1348" w:name="_Toc364694120"/>
      <w:bookmarkStart w:id="1349" w:name="_Toc364695279"/>
      <w:bookmarkStart w:id="1350" w:name="_Toc364695396"/>
      <w:bookmarkStart w:id="1351" w:name="_Toc364696139"/>
      <w:bookmarkStart w:id="1352" w:name="_Toc364754388"/>
      <w:bookmarkStart w:id="1353" w:name="_Toc364760209"/>
      <w:bookmarkStart w:id="1354" w:name="_Toc364760323"/>
      <w:bookmarkStart w:id="1355" w:name="_Toc364763123"/>
      <w:bookmarkStart w:id="1356" w:name="_Toc364763276"/>
      <w:bookmarkStart w:id="1357" w:name="_Toc364763421"/>
      <w:bookmarkStart w:id="1358" w:name="_Toc364763561"/>
      <w:bookmarkStart w:id="1359" w:name="_Toc364763699"/>
      <w:bookmarkStart w:id="1360" w:name="_Toc364763838"/>
      <w:bookmarkStart w:id="1361" w:name="_Toc364763967"/>
      <w:bookmarkStart w:id="1362" w:name="_Toc364764079"/>
      <w:bookmarkStart w:id="1363" w:name="_Toc364768417"/>
      <w:bookmarkStart w:id="1364" w:name="_Toc364769595"/>
      <w:bookmarkStart w:id="1365" w:name="_Toc364857034"/>
      <w:bookmarkStart w:id="1366" w:name="_Toc365557819"/>
      <w:bookmarkStart w:id="1367" w:name="_Toc365649856"/>
      <w:bookmarkStart w:id="1368" w:name="_Toc364686340"/>
      <w:bookmarkStart w:id="1369" w:name="_Toc364686558"/>
      <w:bookmarkStart w:id="1370" w:name="_Toc364686775"/>
      <w:bookmarkStart w:id="1371" w:name="_Toc364693333"/>
      <w:bookmarkStart w:id="1372" w:name="_Toc364693773"/>
      <w:bookmarkStart w:id="1373" w:name="_Toc364693893"/>
      <w:bookmarkStart w:id="1374" w:name="_Toc364694006"/>
      <w:bookmarkStart w:id="1375" w:name="_Toc364694123"/>
      <w:bookmarkStart w:id="1376" w:name="_Toc364695282"/>
      <w:bookmarkStart w:id="1377" w:name="_Toc364695399"/>
      <w:bookmarkStart w:id="1378" w:name="_Toc364696142"/>
      <w:bookmarkStart w:id="1379" w:name="_Toc364754391"/>
      <w:bookmarkStart w:id="1380" w:name="_Toc364760212"/>
      <w:bookmarkStart w:id="1381" w:name="_Toc364760326"/>
      <w:bookmarkStart w:id="1382" w:name="_Toc364763126"/>
      <w:bookmarkStart w:id="1383" w:name="_Toc364763279"/>
      <w:bookmarkStart w:id="1384" w:name="_Toc364763424"/>
      <w:bookmarkStart w:id="1385" w:name="_Toc364763564"/>
      <w:bookmarkStart w:id="1386" w:name="_Toc364763702"/>
      <w:bookmarkStart w:id="1387" w:name="_Toc364763841"/>
      <w:bookmarkStart w:id="1388" w:name="_Toc364763970"/>
      <w:bookmarkStart w:id="1389" w:name="_Toc364764082"/>
      <w:bookmarkStart w:id="1390" w:name="_Toc364768420"/>
      <w:bookmarkStart w:id="1391" w:name="_Toc364769598"/>
      <w:bookmarkStart w:id="1392" w:name="_Toc364857037"/>
      <w:bookmarkStart w:id="1393" w:name="_Toc365557822"/>
      <w:bookmarkStart w:id="1394" w:name="_Toc365649859"/>
      <w:bookmarkStart w:id="1395" w:name="_Toc364686341"/>
      <w:bookmarkStart w:id="1396" w:name="_Toc364686559"/>
      <w:bookmarkStart w:id="1397" w:name="_Toc364686776"/>
      <w:bookmarkStart w:id="1398" w:name="_Toc364693334"/>
      <w:bookmarkStart w:id="1399" w:name="_Toc364693774"/>
      <w:bookmarkStart w:id="1400" w:name="_Toc364693894"/>
      <w:bookmarkStart w:id="1401" w:name="_Toc364694007"/>
      <w:bookmarkStart w:id="1402" w:name="_Toc364694124"/>
      <w:bookmarkStart w:id="1403" w:name="_Toc364695283"/>
      <w:bookmarkStart w:id="1404" w:name="_Toc364695400"/>
      <w:bookmarkStart w:id="1405" w:name="_Toc364696143"/>
      <w:bookmarkStart w:id="1406" w:name="_Toc364754392"/>
      <w:bookmarkStart w:id="1407" w:name="_Toc364760213"/>
      <w:bookmarkStart w:id="1408" w:name="_Toc364760327"/>
      <w:bookmarkStart w:id="1409" w:name="_Toc364763127"/>
      <w:bookmarkStart w:id="1410" w:name="_Toc364763280"/>
      <w:bookmarkStart w:id="1411" w:name="_Toc364763425"/>
      <w:bookmarkStart w:id="1412" w:name="_Toc364763565"/>
      <w:bookmarkStart w:id="1413" w:name="_Toc364763703"/>
      <w:bookmarkStart w:id="1414" w:name="_Toc364763842"/>
      <w:bookmarkStart w:id="1415" w:name="_Toc364763971"/>
      <w:bookmarkStart w:id="1416" w:name="_Toc364764083"/>
      <w:bookmarkStart w:id="1417" w:name="_Toc364768421"/>
      <w:bookmarkStart w:id="1418" w:name="_Toc364769599"/>
      <w:bookmarkStart w:id="1419" w:name="_Toc364857038"/>
      <w:bookmarkStart w:id="1420" w:name="_Toc365557823"/>
      <w:bookmarkStart w:id="1421" w:name="_Toc365649860"/>
      <w:bookmarkStart w:id="1422" w:name="_Ref360524732"/>
      <w:bookmarkStart w:id="1423" w:name="_Toc400543871"/>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4219EF">
        <w:rPr>
          <w:rFonts w:ascii="Arial" w:hAnsi="Arial"/>
        </w:rPr>
        <w:t>SUPPLIER RELIEF DUE TO CUSTOMER CAUSE</w:t>
      </w:r>
      <w:bookmarkEnd w:id="1422"/>
      <w:bookmarkEnd w:id="1423"/>
    </w:p>
    <w:p w:rsidR="008D0A60" w:rsidRPr="004219EF" w:rsidRDefault="00655C30">
      <w:pPr>
        <w:pStyle w:val="GPSL2numberedclause"/>
      </w:pPr>
      <w:bookmarkStart w:id="1424" w:name="_Ref360524376"/>
      <w:r w:rsidRPr="004219EF">
        <w:t>If the Supplier has failed to:</w:t>
      </w:r>
      <w:bookmarkEnd w:id="1424"/>
    </w:p>
    <w:p w:rsidR="008D0A60" w:rsidRPr="004219EF" w:rsidRDefault="00655C30">
      <w:pPr>
        <w:pStyle w:val="GPSL3numberedclause"/>
      </w:pPr>
      <w:r w:rsidRPr="004219EF">
        <w:t>Achieve a Milestone by its Milestone Date;</w:t>
      </w:r>
    </w:p>
    <w:p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rsidR="00C9243A" w:rsidRPr="004219EF" w:rsidRDefault="00655C30" w:rsidP="00101CE5">
      <w:pPr>
        <w:pStyle w:val="GPSL3numberedclause"/>
      </w:pPr>
      <w:r w:rsidRPr="004219EF">
        <w:t xml:space="preserve">comply with its obligations under this Call Off Contract, </w:t>
      </w:r>
    </w:p>
    <w:p w:rsidR="00655C30" w:rsidRPr="004219EF" w:rsidRDefault="00655C30" w:rsidP="0055201C">
      <w:pPr>
        <w:pStyle w:val="GPSL3Indent"/>
        <w:rPr>
          <w:lang w:val="en-GB"/>
        </w:rPr>
      </w:pPr>
      <w:r w:rsidRPr="004219EF">
        <w:rPr>
          <w:lang w:val="en-GB"/>
        </w:rPr>
        <w:t xml:space="preserve">(each a “Supplier Non-Performance”), </w:t>
      </w:r>
    </w:p>
    <w:p w:rsidR="008D0A60" w:rsidRPr="004219EF" w:rsidRDefault="00655C30">
      <w:pPr>
        <w:pStyle w:val="GPSL2Indent"/>
      </w:pPr>
      <w:r w:rsidRPr="004219EF">
        <w:t>and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rsidR="008D0A60" w:rsidRPr="004219EF" w:rsidRDefault="00655C30">
      <w:pPr>
        <w:pStyle w:val="GPSL4numberedclause"/>
      </w:pPr>
      <w:r w:rsidRPr="004219EF">
        <w:t>where the Supplier Non-Performance constitutes the failure to Achieve a Milestone by its Milestone Date:</w:t>
      </w:r>
    </w:p>
    <w:p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rsidR="008D0A60" w:rsidRPr="004219EF" w:rsidRDefault="00655C30">
      <w:pPr>
        <w:pStyle w:val="GPSL5numberedclause"/>
      </w:pPr>
      <w:r w:rsidRPr="004219EF">
        <w:t>the Supplier shall not be liable to accrue Service Credits;</w:t>
      </w:r>
    </w:p>
    <w:p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rsidR="00C9243A" w:rsidRPr="004219EF" w:rsidRDefault="00655C30" w:rsidP="00101CE5">
      <w:pPr>
        <w:pStyle w:val="GPSL5numberedclause"/>
      </w:pPr>
      <w:r w:rsidRPr="004219EF">
        <w:t>in each case, to the extent that the Supplier can demonstr</w:t>
      </w:r>
      <w:r w:rsidR="00C45EBB" w:rsidRPr="004219EF">
        <w:t>ate that the Service Level Failure was caused by the Customer</w:t>
      </w:r>
      <w:r w:rsidRPr="004219EF">
        <w:t xml:space="preserve"> Cause.</w:t>
      </w:r>
    </w:p>
    <w:p w:rsidR="008D0A60" w:rsidRPr="004219EF" w:rsidRDefault="007E3DAD">
      <w:pPr>
        <w:pStyle w:val="GPSL2numberedclause"/>
      </w:pPr>
      <w:bookmarkStart w:id="1425" w:name="_Ref363746593"/>
      <w:bookmarkStart w:id="1426"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5"/>
    </w:p>
    <w:p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rsidR="00C9243A" w:rsidRPr="004219EF" w:rsidRDefault="007E3DAD" w:rsidP="00101CE5">
      <w:pPr>
        <w:pStyle w:val="GPSL3numberedclause"/>
      </w:pPr>
      <w:bookmarkStart w:id="1427"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6"/>
      <w:bookmarkEnd w:id="1427"/>
    </w:p>
    <w:p w:rsidR="008D0A60" w:rsidRPr="004219EF" w:rsidRDefault="007E3DAD">
      <w:pPr>
        <w:pStyle w:val="GPSL4numberedclause"/>
      </w:pPr>
      <w:r w:rsidRPr="004219EF">
        <w:t>the Supplier Non-Performance;</w:t>
      </w:r>
    </w:p>
    <w:p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rsidR="00C9243A" w:rsidRPr="004219EF" w:rsidRDefault="00C45EBB" w:rsidP="00101CE5">
      <w:pPr>
        <w:pStyle w:val="GPSL4numberedclause"/>
      </w:pPr>
      <w:r w:rsidRPr="004219EF">
        <w:t xml:space="preserve">the relief </w:t>
      </w:r>
      <w:r w:rsidR="007E3DAD" w:rsidRPr="004219EF">
        <w:t>claimed by the Supplier.</w:t>
      </w:r>
    </w:p>
    <w:p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rsidR="008D0A60" w:rsidRPr="004219EF" w:rsidRDefault="009C2DEE">
      <w:pPr>
        <w:pStyle w:val="GPSL2Indent"/>
      </w:pPr>
      <w:r w:rsidRPr="004219EF">
        <w:t>either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Off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rsidR="008D0A60" w:rsidRPr="004219EF" w:rsidRDefault="005234BA">
      <w:pPr>
        <w:pStyle w:val="GPSL1CLAUSEHEADING"/>
        <w:rPr>
          <w:rFonts w:ascii="Arial" w:hAnsi="Arial"/>
        </w:rPr>
      </w:pPr>
      <w:bookmarkStart w:id="1428" w:name="_Ref360529032"/>
      <w:bookmarkStart w:id="1429" w:name="_Toc400543872"/>
      <w:r w:rsidRPr="004219EF">
        <w:rPr>
          <w:rFonts w:ascii="Arial" w:hAnsi="Arial"/>
        </w:rPr>
        <w:t>FORCE MAJEURE</w:t>
      </w:r>
      <w:bookmarkEnd w:id="1428"/>
      <w:bookmarkEnd w:id="1429"/>
    </w:p>
    <w:p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rsidR="00C9243A" w:rsidRPr="004219EF" w:rsidRDefault="005234BA" w:rsidP="00101CE5">
      <w:pPr>
        <w:pStyle w:val="GPSL3numberedclause"/>
      </w:pPr>
      <w:r w:rsidRPr="004219EF">
        <w:t xml:space="preserve">should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rsidR="00C9243A" w:rsidRPr="004219EF" w:rsidRDefault="005234BA" w:rsidP="00101CE5">
      <w:pPr>
        <w:pStyle w:val="GPSL2numberedclause"/>
      </w:pPr>
      <w:bookmarkStart w:id="1430"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0"/>
    </w:p>
    <w:p w:rsidR="00C9243A" w:rsidRPr="004219EF" w:rsidRDefault="005234BA" w:rsidP="00101CE5">
      <w:pPr>
        <w:pStyle w:val="GPSL2numberedclause"/>
      </w:pPr>
      <w:r w:rsidRPr="004219EF">
        <w:t>Where, as a result of a Force Majeure Event:</w:t>
      </w:r>
    </w:p>
    <w:p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rsidR="008D0A60" w:rsidRPr="004219EF" w:rsidRDefault="005234BA">
      <w:pPr>
        <w:pStyle w:val="GPSL4numberedclause"/>
      </w:pPr>
      <w:bookmarkStart w:id="1431"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1"/>
    </w:p>
    <w:p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rsidR="008D0A60" w:rsidRPr="004219EF" w:rsidRDefault="005234BA">
      <w:pPr>
        <w:pStyle w:val="GPSL4numberedclause"/>
      </w:pPr>
      <w:r w:rsidRPr="004219EF">
        <w:t xml:space="preserve">the </w:t>
      </w:r>
      <w:r w:rsidR="00FB635F" w:rsidRPr="004219EF">
        <w:t xml:space="preserve">Customer </w:t>
      </w:r>
      <w:r w:rsidRPr="004219EF">
        <w:t>shall not be entitled:</w:t>
      </w:r>
    </w:p>
    <w:p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rsidR="008D0A60" w:rsidRPr="004219EF" w:rsidRDefault="00FB635F">
      <w:pPr>
        <w:pStyle w:val="GPSL4numberedclause"/>
      </w:pPr>
      <w:r w:rsidRPr="004219EF">
        <w:t xml:space="preserve">th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rsidR="008D0A60" w:rsidRPr="004219EF" w:rsidRDefault="00FB635F">
      <w:pPr>
        <w:pStyle w:val="GPSL2numberedclause"/>
      </w:pPr>
      <w:bookmarkStart w:id="1432"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Call Off Contract</w:t>
      </w:r>
      <w:r w:rsidRPr="004219EF">
        <w:t>.</w:t>
      </w:r>
      <w:bookmarkEnd w:id="1432"/>
    </w:p>
    <w:p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Call Off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rsidR="008D0A60" w:rsidRPr="004219EF" w:rsidRDefault="00E5513B">
      <w:pPr>
        <w:pStyle w:val="GPSSectionHeading"/>
        <w:rPr>
          <w:rFonts w:cs="Arial"/>
        </w:rPr>
      </w:pPr>
      <w:bookmarkStart w:id="1433" w:name="_Toc400543873"/>
      <w:r w:rsidRPr="004219EF">
        <w:rPr>
          <w:rFonts w:cs="Arial"/>
          <w:color w:val="auto"/>
        </w:rPr>
        <w:t>TERMINATION AND EXIT MANAGEMENT</w:t>
      </w:r>
      <w:bookmarkEnd w:id="1433"/>
    </w:p>
    <w:p w:rsidR="008D0A60" w:rsidRPr="004219EF" w:rsidRDefault="00A657C3">
      <w:pPr>
        <w:pStyle w:val="GPSL1CLAUSEHEADING"/>
        <w:rPr>
          <w:rFonts w:ascii="Arial" w:hAnsi="Arial"/>
        </w:rPr>
      </w:pPr>
      <w:bookmarkStart w:id="1434" w:name="_Ref379273959"/>
      <w:bookmarkStart w:id="1435" w:name="_Toc400543874"/>
      <w:r w:rsidRPr="004219EF">
        <w:rPr>
          <w:rFonts w:ascii="Arial" w:hAnsi="Arial"/>
        </w:rPr>
        <w:t xml:space="preserve">CUSTOMER </w:t>
      </w:r>
      <w:bookmarkStart w:id="1436" w:name="_Toc349229885"/>
      <w:bookmarkStart w:id="1437" w:name="_Toc349230048"/>
      <w:bookmarkStart w:id="1438" w:name="_Toc349230448"/>
      <w:bookmarkStart w:id="1439" w:name="_Toc349231330"/>
      <w:bookmarkStart w:id="1440" w:name="_Toc349232056"/>
      <w:bookmarkStart w:id="1441" w:name="_Toc349232437"/>
      <w:bookmarkStart w:id="1442" w:name="_Toc349233173"/>
      <w:bookmarkStart w:id="1443" w:name="_Toc349233308"/>
      <w:bookmarkStart w:id="1444" w:name="_Toc349233442"/>
      <w:bookmarkStart w:id="1445" w:name="_Toc350503031"/>
      <w:bookmarkStart w:id="1446" w:name="_Toc350504021"/>
      <w:bookmarkStart w:id="1447" w:name="_Toc350506311"/>
      <w:bookmarkStart w:id="1448" w:name="_Toc350506549"/>
      <w:bookmarkStart w:id="1449" w:name="_Toc350506679"/>
      <w:bookmarkStart w:id="1450" w:name="_Toc350506809"/>
      <w:bookmarkStart w:id="1451" w:name="_Toc350506941"/>
      <w:bookmarkStart w:id="1452" w:name="_Toc350507402"/>
      <w:bookmarkStart w:id="1453" w:name="_Toc350507936"/>
      <w:bookmarkStart w:id="1454" w:name="_Ref349135119"/>
      <w:bookmarkStart w:id="1455" w:name="_Toc350503032"/>
      <w:bookmarkStart w:id="1456" w:name="_Toc350504022"/>
      <w:bookmarkStart w:id="1457" w:name="_Toc350507937"/>
      <w:bookmarkStart w:id="1458" w:name="_Toc358671784"/>
      <w:bookmarkStart w:id="1459" w:name="_Ref360201395"/>
      <w:bookmarkStart w:id="1460" w:name="_Ref360631652"/>
      <w:bookmarkStart w:id="1461" w:name="_Ref313371016"/>
      <w:bookmarkEnd w:id="1271"/>
      <w:bookmarkEnd w:id="1272"/>
      <w:bookmarkEnd w:id="1273"/>
      <w:bookmarkEnd w:id="127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4219EF">
        <w:rPr>
          <w:rFonts w:ascii="Arial" w:hAnsi="Arial"/>
        </w:rPr>
        <w:t>TERMINATION RIGHTS</w:t>
      </w:r>
      <w:bookmarkEnd w:id="1434"/>
      <w:bookmarkEnd w:id="1435"/>
      <w:bookmarkEnd w:id="1454"/>
      <w:bookmarkEnd w:id="1455"/>
      <w:bookmarkEnd w:id="1456"/>
      <w:bookmarkEnd w:id="1457"/>
      <w:bookmarkEnd w:id="1458"/>
      <w:bookmarkEnd w:id="1459"/>
      <w:bookmarkEnd w:id="1460"/>
    </w:p>
    <w:p w:rsidR="00375CB5" w:rsidRPr="004219EF" w:rsidRDefault="00863962" w:rsidP="00101CE5">
      <w:pPr>
        <w:pStyle w:val="GPSL2NumberedBoldHeading"/>
      </w:pPr>
      <w:bookmarkStart w:id="1462" w:name="_Ref313369360"/>
      <w:bookmarkEnd w:id="1461"/>
      <w:r w:rsidRPr="004219EF">
        <w:t>Termination in Relation to Guarantee</w:t>
      </w:r>
      <w:bookmarkEnd w:id="1462"/>
    </w:p>
    <w:p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rsidR="00E13960" w:rsidRPr="004219EF" w:rsidRDefault="00863962" w:rsidP="00101CE5">
      <w:pPr>
        <w:pStyle w:val="GPSL4numberedclause"/>
      </w:pPr>
      <w:r w:rsidRPr="004219EF">
        <w:t xml:space="preserve">the Call Off Guarantor withdraws the Call Off Guarantee for any reason whatsoever; </w:t>
      </w:r>
    </w:p>
    <w:p w:rsidR="00C9243A" w:rsidRPr="004219EF" w:rsidRDefault="00863962" w:rsidP="00101CE5">
      <w:pPr>
        <w:pStyle w:val="GPSL4numberedclause"/>
      </w:pPr>
      <w:r w:rsidRPr="004219EF">
        <w:t xml:space="preserve">the Call Off Guarantor is in breach or anticipatory breach of the Call Off Guarantee; </w:t>
      </w:r>
    </w:p>
    <w:p w:rsidR="00C9243A" w:rsidRPr="004219EF" w:rsidRDefault="00863962" w:rsidP="00101CE5">
      <w:pPr>
        <w:pStyle w:val="GPSL4numberedclause"/>
      </w:pPr>
      <w:r w:rsidRPr="004219EF">
        <w:t xml:space="preserve">an Insolvency Event occurs in respect of the Call Off Guarantor; </w:t>
      </w:r>
      <w:r w:rsidR="00CD27BB" w:rsidRPr="004219EF">
        <w:t>or</w:t>
      </w:r>
    </w:p>
    <w:p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rsidR="00CD27BB" w:rsidRPr="004219EF" w:rsidRDefault="00863962" w:rsidP="0055201C">
      <w:pPr>
        <w:pStyle w:val="GPSL3Indent"/>
        <w:rPr>
          <w:lang w:val="en-GB"/>
        </w:rPr>
      </w:pPr>
      <w:r w:rsidRPr="004219EF">
        <w:rPr>
          <w:lang w:val="en-GB"/>
        </w:rPr>
        <w:t>and in each case the Call Off Guarantee (as applicable) is not replaced by an alternative guarantee agreement acceptable to the Customer</w:t>
      </w:r>
      <w:r w:rsidR="00CD27BB" w:rsidRPr="004219EF">
        <w:rPr>
          <w:lang w:val="en-GB"/>
        </w:rPr>
        <w:t>; or</w:t>
      </w:r>
    </w:p>
    <w:p w:rsidR="00BC20DD" w:rsidRPr="004219EF" w:rsidRDefault="00BC20DD" w:rsidP="000075A3">
      <w:pPr>
        <w:pStyle w:val="GPSL4numberedclause"/>
      </w:pPr>
      <w:r w:rsidRPr="004219EF">
        <w:t xml:space="preserve">th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rsidR="00375CB5" w:rsidRPr="004219EF" w:rsidRDefault="00375CB5" w:rsidP="0055201C">
      <w:pPr>
        <w:pStyle w:val="GPSL3Indent"/>
        <w:rPr>
          <w:lang w:val="en-GB"/>
        </w:rPr>
      </w:pPr>
    </w:p>
    <w:p w:rsidR="008D0A60" w:rsidRPr="004219EF" w:rsidRDefault="00022DE5">
      <w:pPr>
        <w:pStyle w:val="GPSL2NumberedBoldHeading"/>
      </w:pPr>
      <w:bookmarkStart w:id="1463" w:name="_Ref313369326"/>
      <w:r w:rsidRPr="004219EF">
        <w:t xml:space="preserve">Termination on </w:t>
      </w:r>
      <w:r w:rsidR="001D7A06" w:rsidRPr="004219EF">
        <w:t xml:space="preserve">Material </w:t>
      </w:r>
      <w:r w:rsidRPr="004219EF">
        <w:t>Default</w:t>
      </w:r>
      <w:bookmarkEnd w:id="1463"/>
    </w:p>
    <w:p w:rsidR="008D0A60" w:rsidRPr="004219EF" w:rsidRDefault="007355E9">
      <w:pPr>
        <w:pStyle w:val="GPSL3numberedclause"/>
      </w:pPr>
      <w:bookmarkStart w:id="1464"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4"/>
      <w:r w:rsidR="00CA543A" w:rsidRPr="004219EF">
        <w:t xml:space="preserve"> </w:t>
      </w:r>
    </w:p>
    <w:p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rsidR="008D0A60" w:rsidRPr="004219EF" w:rsidRDefault="0035574D">
      <w:pPr>
        <w:pStyle w:val="GPSL2NumberedBoldHeading"/>
      </w:pPr>
      <w:bookmarkStart w:id="1465" w:name="_Ref360696331"/>
      <w:r w:rsidRPr="004219EF">
        <w:t>Termination in R</w:t>
      </w:r>
      <w:r w:rsidR="008318CE" w:rsidRPr="004219EF">
        <w:t>elation to Financial Standing</w:t>
      </w:r>
      <w:bookmarkEnd w:id="1465"/>
    </w:p>
    <w:p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rsidR="00C9243A" w:rsidRPr="004219EF" w:rsidRDefault="008318CE" w:rsidP="00101CE5">
      <w:pPr>
        <w:pStyle w:val="GPSL4numberedclause"/>
      </w:pPr>
      <w:r w:rsidRPr="004219EF">
        <w:t xml:space="preserve">could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rsidR="008D0A60" w:rsidRPr="004219EF" w:rsidRDefault="008318CE">
      <w:pPr>
        <w:pStyle w:val="GPSL2NumberedBoldHeading"/>
      </w:pPr>
      <w:bookmarkStart w:id="1466" w:name="_Ref360699069"/>
      <w:r w:rsidRPr="004219EF">
        <w:t>Termination on Insolvency</w:t>
      </w:r>
      <w:bookmarkEnd w:id="1466"/>
    </w:p>
    <w:p w:rsidR="008D0A60" w:rsidRPr="004219EF" w:rsidRDefault="008318CE">
      <w:pPr>
        <w:pStyle w:val="GPSL3numberedclause"/>
      </w:pPr>
      <w:r w:rsidRPr="004219EF">
        <w:t xml:space="preserve">The Customer may terminate this Call Off Contract </w:t>
      </w:r>
      <w:r w:rsidR="00437D20" w:rsidRPr="004219EF">
        <w:t xml:space="preserve">by issuing a Termination Notice to the Supplier </w:t>
      </w:r>
      <w:r w:rsidRPr="004219EF">
        <w:t xml:space="preserve">where an Insolvency Event </w:t>
      </w:r>
      <w:r w:rsidR="007758EB" w:rsidRPr="004219EF">
        <w:t>affecting the Supplier occurs.</w:t>
      </w:r>
    </w:p>
    <w:p w:rsidR="008D0A60" w:rsidRPr="004219EF" w:rsidRDefault="008318CE">
      <w:pPr>
        <w:pStyle w:val="GPSL2NumberedBoldHeading"/>
      </w:pPr>
      <w:bookmarkStart w:id="1467" w:name="_Ref360699078"/>
      <w:r w:rsidRPr="004219EF">
        <w:t>Termination on Change of Control</w:t>
      </w:r>
      <w:bookmarkEnd w:id="1467"/>
    </w:p>
    <w:p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rsidR="008338C0" w:rsidRPr="004219EF" w:rsidRDefault="008318CE" w:rsidP="0055201C">
      <w:pPr>
        <w:pStyle w:val="GPSL3Indent"/>
        <w:rPr>
          <w:lang w:val="en-GB"/>
        </w:rPr>
      </w:pPr>
      <w:r w:rsidRPr="004219EF">
        <w:rPr>
          <w:lang w:val="en-GB"/>
        </w:rPr>
        <w:t xml:space="preserve">but shall not be permitted to terminate where an Approval was granted prior to the Change of Control. </w:t>
      </w:r>
    </w:p>
    <w:p w:rsidR="00375CB5" w:rsidRPr="004219EF" w:rsidRDefault="00022DE5" w:rsidP="00101CE5">
      <w:pPr>
        <w:pStyle w:val="GPSL2NumberedBoldHeading"/>
      </w:pPr>
      <w:bookmarkStart w:id="1468" w:name="_Ref313369604"/>
      <w:r w:rsidRPr="004219EF">
        <w:t xml:space="preserve">Termination </w:t>
      </w:r>
      <w:r w:rsidR="008318CE" w:rsidRPr="004219EF">
        <w:t>W</w:t>
      </w:r>
      <w:r w:rsidRPr="004219EF">
        <w:t xml:space="preserve">ithout </w:t>
      </w:r>
      <w:r w:rsidR="008318CE" w:rsidRPr="004219EF">
        <w:t>C</w:t>
      </w:r>
      <w:r w:rsidRPr="004219EF">
        <w:t>ause</w:t>
      </w:r>
      <w:bookmarkEnd w:id="1468"/>
    </w:p>
    <w:p w:rsidR="00375CB5" w:rsidRPr="004219EF" w:rsidRDefault="007355E9" w:rsidP="00101CE5">
      <w:pPr>
        <w:pStyle w:val="GPSL3numberedclause"/>
      </w:pPr>
      <w:bookmarkStart w:id="1469" w:name="_Ref379468054"/>
      <w:r w:rsidRPr="004219EF">
        <w:t>The Customer shall have the right to terminate th</w:t>
      </w:r>
      <w:r w:rsidR="007F10A1" w:rsidRPr="004219EF">
        <w:t>is</w:t>
      </w:r>
      <w:r w:rsidRPr="004219EF">
        <w:t xml:space="preserve"> Call Off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69"/>
    </w:p>
    <w:p w:rsidR="00375CB5" w:rsidRPr="004219EF" w:rsidRDefault="00022DE5" w:rsidP="00101CE5">
      <w:pPr>
        <w:pStyle w:val="GPSL2NumberedBoldHeading"/>
      </w:pPr>
      <w:bookmarkStart w:id="1470" w:name="_Ref358382185"/>
      <w:r w:rsidRPr="004219EF">
        <w:t xml:space="preserve">Termination </w:t>
      </w:r>
      <w:r w:rsidR="0035574D" w:rsidRPr="004219EF">
        <w:t>in R</w:t>
      </w:r>
      <w:r w:rsidR="00F2021C" w:rsidRPr="004219EF">
        <w:t>elation to</w:t>
      </w:r>
      <w:r w:rsidRPr="004219EF">
        <w:t xml:space="preserve"> Framework Agreement</w:t>
      </w:r>
      <w:bookmarkEnd w:id="1470"/>
    </w:p>
    <w:p w:rsidR="00E13960" w:rsidRPr="004219EF" w:rsidRDefault="007355E9" w:rsidP="00101CE5">
      <w:pPr>
        <w:pStyle w:val="GPSL3numberedclause"/>
      </w:pPr>
      <w:r w:rsidRPr="004219EF">
        <w:t>The Customer may terminate th</w:t>
      </w:r>
      <w:r w:rsidR="007F10A1" w:rsidRPr="004219EF">
        <w:t>is</w:t>
      </w:r>
      <w:r w:rsidRPr="004219EF">
        <w:t xml:space="preserve"> Call Off Contract by giving </w:t>
      </w:r>
      <w:r w:rsidR="00E5296B" w:rsidRPr="004219EF">
        <w:t>by issuing a Termination Notice to the Supplier i</w:t>
      </w:r>
      <w:r w:rsidRPr="004219EF">
        <w:t>f the Framework Agreement is terminated for any reason whatsoever.</w:t>
      </w:r>
    </w:p>
    <w:p w:rsidR="00C9243A" w:rsidRPr="004219EF" w:rsidRDefault="00022DE5" w:rsidP="00101CE5">
      <w:pPr>
        <w:pStyle w:val="GPSL2NumberedBoldHeading"/>
      </w:pPr>
      <w:bookmarkStart w:id="1471" w:name="_Ref313369421"/>
      <w:r w:rsidRPr="004219EF">
        <w:t xml:space="preserve">Termination In </w:t>
      </w:r>
      <w:r w:rsidR="0035574D" w:rsidRPr="004219EF">
        <w:t>R</w:t>
      </w:r>
      <w:r w:rsidRPr="004219EF">
        <w:t>elation to Benchmarking</w:t>
      </w:r>
      <w:bookmarkEnd w:id="1471"/>
    </w:p>
    <w:p w:rsidR="00E13960" w:rsidRPr="004219EF" w:rsidRDefault="007355E9" w:rsidP="00101CE5">
      <w:pPr>
        <w:pStyle w:val="GPSL3numberedclause"/>
      </w:pPr>
      <w:r w:rsidRPr="004219EF">
        <w:t>The Customer may terminate this Call Off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rsidR="00C9243A" w:rsidRPr="004219EF" w:rsidRDefault="0035574D" w:rsidP="00101CE5">
      <w:pPr>
        <w:pStyle w:val="GPSL2NumberedBoldHeading"/>
      </w:pPr>
      <w:bookmarkStart w:id="1472" w:name="_Ref364755774"/>
      <w:r w:rsidRPr="004219EF">
        <w:t>Termination in R</w:t>
      </w:r>
      <w:r w:rsidR="007758EB" w:rsidRPr="004219EF">
        <w:t>elation to Variation</w:t>
      </w:r>
      <w:bookmarkEnd w:id="1472"/>
    </w:p>
    <w:p w:rsidR="008D0A60" w:rsidRDefault="009D49E5">
      <w:pPr>
        <w:pStyle w:val="GPSL3numberedclause"/>
      </w:pPr>
      <w:r w:rsidRPr="004219EF">
        <w:t xml:space="preserve">The Customer may terminate this Call Off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rsidR="00AF4B57" w:rsidRPr="00AF4B57" w:rsidRDefault="00AF4B57" w:rsidP="00AF4B57">
      <w:pPr>
        <w:pStyle w:val="GPSL2numberedclause"/>
        <w:rPr>
          <w:b/>
        </w:rPr>
      </w:pPr>
      <w:r w:rsidRPr="00AF4B57">
        <w:rPr>
          <w:b/>
        </w:rPr>
        <w:lastRenderedPageBreak/>
        <w:t>Termination of Assignment</w:t>
      </w:r>
    </w:p>
    <w:p w:rsidR="001B109F" w:rsidRDefault="00AF4B57" w:rsidP="001B109F">
      <w:pPr>
        <w:pStyle w:val="GPSL3numberedclause"/>
      </w:pPr>
      <w:r>
        <w:t xml:space="preserve">The Customer shall at any time be able to terminate an </w:t>
      </w:r>
      <w:r w:rsidR="00670A8A">
        <w:t xml:space="preserve"> Assignment</w:t>
      </w:r>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rsidR="001B109F" w:rsidRPr="001B109F" w:rsidRDefault="001B109F" w:rsidP="001B109F">
      <w:pPr>
        <w:pStyle w:val="GPSL2numberedclause"/>
        <w:rPr>
          <w:b/>
        </w:rPr>
      </w:pPr>
      <w:r w:rsidRPr="001B109F">
        <w:rPr>
          <w:b/>
        </w:rPr>
        <w:t>Termination for failing to comply with the technical requirements of Cyber Essentials</w:t>
      </w:r>
    </w:p>
    <w:p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rsidR="008D0A60" w:rsidRPr="004219EF" w:rsidRDefault="008318CE">
      <w:pPr>
        <w:pStyle w:val="GPSL1CLAUSEHEADING"/>
        <w:rPr>
          <w:rFonts w:ascii="Arial" w:hAnsi="Arial"/>
        </w:rPr>
      </w:pPr>
      <w:bookmarkStart w:id="1473" w:name="_Toc400543875"/>
      <w:r w:rsidRPr="004219EF">
        <w:rPr>
          <w:rFonts w:ascii="Arial" w:hAnsi="Arial"/>
        </w:rPr>
        <w:t>SUPPLIER TERMINATION RIGHTS</w:t>
      </w:r>
      <w:bookmarkEnd w:id="1473"/>
    </w:p>
    <w:p w:rsidR="008D0A60" w:rsidRPr="004219EF" w:rsidRDefault="008318CE">
      <w:pPr>
        <w:pStyle w:val="GPSL2NumberedBoldHeading"/>
      </w:pPr>
      <w:bookmarkStart w:id="1474" w:name="_Ref360201537"/>
      <w:bookmarkStart w:id="1475" w:name="_Ref359363788"/>
      <w:bookmarkStart w:id="1476" w:name="_Ref360696658"/>
      <w:r w:rsidRPr="004219EF">
        <w:t>Termination on Customer Cause</w:t>
      </w:r>
      <w:bookmarkEnd w:id="1474"/>
      <w:r w:rsidRPr="004219EF">
        <w:t xml:space="preserve"> </w:t>
      </w:r>
      <w:bookmarkEnd w:id="1475"/>
      <w:r w:rsidR="0035574D" w:rsidRPr="004219EF">
        <w:t>for Failure to P</w:t>
      </w:r>
      <w:r w:rsidR="00F2021C" w:rsidRPr="004219EF">
        <w:t>ay</w:t>
      </w:r>
      <w:bookmarkEnd w:id="1476"/>
    </w:p>
    <w:p w:rsidR="00860568" w:rsidRPr="004219EF" w:rsidRDefault="00FC4191" w:rsidP="00101CE5">
      <w:pPr>
        <w:pStyle w:val="GPSL3numberedclause"/>
      </w:pPr>
      <w:bookmarkStart w:id="1477"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7"/>
      <w:r w:rsidR="00860568" w:rsidRPr="004219EF">
        <w:t xml:space="preserve"> </w:t>
      </w:r>
    </w:p>
    <w:p w:rsidR="008D0A60" w:rsidRPr="004219EF" w:rsidRDefault="00860568">
      <w:pPr>
        <w:pStyle w:val="GPSL4numberedclause"/>
      </w:pPr>
      <w:r w:rsidRPr="004219EF">
        <w:t xml:space="preserve">the Customer’s </w:t>
      </w:r>
      <w:r w:rsidR="00984C3A" w:rsidRPr="004219EF">
        <w:t>failure to pay;</w:t>
      </w:r>
      <w:r w:rsidRPr="004219EF">
        <w:t xml:space="preserve"> and</w:t>
      </w:r>
    </w:p>
    <w:p w:rsidR="00C9243A" w:rsidRPr="004219EF" w:rsidRDefault="00860568" w:rsidP="00101CE5">
      <w:pPr>
        <w:pStyle w:val="GPSL4numberedclause"/>
      </w:pPr>
      <w:r w:rsidRPr="004219EF">
        <w:t>the cor</w:t>
      </w:r>
      <w:r w:rsidR="00984C3A" w:rsidRPr="004219EF">
        <w:t>rect overdue and undisputed sum;</w:t>
      </w:r>
      <w:r w:rsidRPr="004219EF">
        <w:t xml:space="preserve"> and</w:t>
      </w:r>
    </w:p>
    <w:p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rsidR="00C9243A" w:rsidRPr="004219EF" w:rsidRDefault="00860568" w:rsidP="00101CE5">
      <w:pPr>
        <w:pStyle w:val="GPSL4numberedclause"/>
      </w:pPr>
      <w:r w:rsidRPr="004219EF">
        <w:t>the requirement on the Customer to remedy the failure to</w:t>
      </w:r>
      <w:r w:rsidR="00984C3A" w:rsidRPr="004219EF">
        <w:t xml:space="preserve"> pay; and</w:t>
      </w:r>
    </w:p>
    <w:p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rsidR="008D0A60" w:rsidRPr="004219EF" w:rsidRDefault="008318CE">
      <w:pPr>
        <w:pStyle w:val="GPSL1CLAUSEHEADING"/>
        <w:rPr>
          <w:rFonts w:ascii="Arial" w:hAnsi="Arial"/>
        </w:rPr>
      </w:pPr>
      <w:bookmarkStart w:id="1478" w:name="_Ref360631684"/>
      <w:bookmarkStart w:id="1479" w:name="_Toc400543876"/>
      <w:r w:rsidRPr="004219EF">
        <w:rPr>
          <w:rFonts w:ascii="Arial" w:hAnsi="Arial"/>
        </w:rPr>
        <w:t>TERMINATION BY EITHER PARTY</w:t>
      </w:r>
      <w:bookmarkEnd w:id="1478"/>
      <w:bookmarkEnd w:id="1479"/>
    </w:p>
    <w:p w:rsidR="008D0A60" w:rsidRPr="004219EF" w:rsidRDefault="00022DE5">
      <w:pPr>
        <w:pStyle w:val="GPSL2NumberedBoldHeading"/>
      </w:pPr>
      <w:bookmarkStart w:id="1480" w:name="_Ref358386623"/>
      <w:r w:rsidRPr="004219EF">
        <w:t>Termination for continuing Force Majeure Event</w:t>
      </w:r>
      <w:bookmarkEnd w:id="1480"/>
    </w:p>
    <w:p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Off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rsidR="00375CB5" w:rsidRPr="004219EF" w:rsidRDefault="0055731D" w:rsidP="00101CE5">
      <w:pPr>
        <w:pStyle w:val="GPSL1CLAUSEHEADING"/>
        <w:rPr>
          <w:rFonts w:ascii="Arial" w:hAnsi="Arial"/>
        </w:rPr>
      </w:pPr>
      <w:bookmarkStart w:id="1481" w:name="_Toc349229887"/>
      <w:bookmarkStart w:id="1482" w:name="_Toc349230050"/>
      <w:bookmarkStart w:id="1483" w:name="_Toc349230450"/>
      <w:bookmarkStart w:id="1484" w:name="_Toc349231332"/>
      <w:bookmarkStart w:id="1485" w:name="_Toc349232058"/>
      <w:bookmarkStart w:id="1486" w:name="_Toc349232439"/>
      <w:bookmarkStart w:id="1487" w:name="_Toc349233175"/>
      <w:bookmarkStart w:id="1488" w:name="_Toc349233310"/>
      <w:bookmarkStart w:id="1489" w:name="_Toc349233444"/>
      <w:bookmarkStart w:id="1490" w:name="_Toc350503033"/>
      <w:bookmarkStart w:id="1491" w:name="_Toc350504023"/>
      <w:bookmarkStart w:id="1492" w:name="_Toc350506313"/>
      <w:bookmarkStart w:id="1493" w:name="_Toc350506551"/>
      <w:bookmarkStart w:id="1494" w:name="_Toc350506681"/>
      <w:bookmarkStart w:id="1495" w:name="_Toc350506811"/>
      <w:bookmarkStart w:id="1496" w:name="_Toc350506943"/>
      <w:bookmarkStart w:id="1497" w:name="_Toc350507404"/>
      <w:bookmarkStart w:id="1498" w:name="_Toc350507938"/>
      <w:bookmarkStart w:id="1499" w:name="_Ref349209040"/>
      <w:bookmarkStart w:id="1500" w:name="_Ref349209909"/>
      <w:bookmarkStart w:id="1501" w:name="_Toc350503034"/>
      <w:bookmarkStart w:id="1502" w:name="_Toc350504024"/>
      <w:bookmarkStart w:id="1503" w:name="_Toc350507939"/>
      <w:bookmarkStart w:id="1504" w:name="_Toc358671785"/>
      <w:bookmarkStart w:id="1505" w:name="_Ref364172118"/>
      <w:bookmarkStart w:id="1506" w:name="_Toc400543877"/>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499"/>
      <w:bookmarkEnd w:id="1500"/>
      <w:bookmarkEnd w:id="1501"/>
      <w:bookmarkEnd w:id="1502"/>
      <w:bookmarkEnd w:id="1503"/>
      <w:bookmarkEnd w:id="1504"/>
      <w:bookmarkEnd w:id="1505"/>
      <w:bookmarkEnd w:id="1506"/>
    </w:p>
    <w:p w:rsidR="007A63BB" w:rsidRPr="004219EF" w:rsidRDefault="007A63BB" w:rsidP="00C87E38">
      <w:pPr>
        <w:pStyle w:val="GPSL2numberedclause"/>
        <w:ind w:left="1134" w:hanging="567"/>
      </w:pPr>
      <w:bookmarkStart w:id="1507"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7"/>
    </w:p>
    <w:p w:rsidR="00375CB5" w:rsidRPr="004219EF" w:rsidRDefault="00F4617A" w:rsidP="007F3818">
      <w:pPr>
        <w:pStyle w:val="GPSL2numberedclause"/>
      </w:pPr>
      <w:r w:rsidRPr="004219EF">
        <w:t xml:space="preserve">Any suspension </w:t>
      </w:r>
      <w:r w:rsidR="003C6F29" w:rsidRPr="004219EF">
        <w:t xml:space="preserve">of this Call Off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rsidR="008D0A60" w:rsidRPr="004219EF" w:rsidRDefault="00336423" w:rsidP="007F3818">
      <w:pPr>
        <w:pStyle w:val="GPSL3numberedclause"/>
      </w:pPr>
      <w:r w:rsidRPr="004219EF">
        <w:t>reject the Variation</w:t>
      </w:r>
      <w:r w:rsidR="00E92AF6" w:rsidRPr="004219EF">
        <w:t>.</w:t>
      </w:r>
    </w:p>
    <w:p w:rsidR="008D0A60" w:rsidRPr="004219EF" w:rsidRDefault="007355E9">
      <w:pPr>
        <w:pStyle w:val="GPSL1CLAUSEHEADING"/>
        <w:rPr>
          <w:rFonts w:ascii="Arial" w:hAnsi="Arial"/>
        </w:rPr>
      </w:pPr>
      <w:bookmarkStart w:id="1508" w:name="_Toc349229889"/>
      <w:bookmarkStart w:id="1509" w:name="_Toc349230052"/>
      <w:bookmarkStart w:id="1510" w:name="_Toc349230452"/>
      <w:bookmarkStart w:id="1511" w:name="_Toc349231334"/>
      <w:bookmarkStart w:id="1512" w:name="_Toc349232060"/>
      <w:bookmarkStart w:id="1513" w:name="_Toc349232441"/>
      <w:bookmarkStart w:id="1514" w:name="_Toc349233177"/>
      <w:bookmarkStart w:id="1515" w:name="_Toc349233312"/>
      <w:bookmarkStart w:id="1516" w:name="_Toc349233446"/>
      <w:bookmarkStart w:id="1517" w:name="_Toc350503035"/>
      <w:bookmarkStart w:id="1518" w:name="_Toc350504025"/>
      <w:bookmarkStart w:id="1519" w:name="_Toc350506315"/>
      <w:bookmarkStart w:id="1520" w:name="_Toc350506553"/>
      <w:bookmarkStart w:id="1521" w:name="_Toc350506683"/>
      <w:bookmarkStart w:id="1522" w:name="_Toc350506813"/>
      <w:bookmarkStart w:id="1523" w:name="_Toc350506945"/>
      <w:bookmarkStart w:id="1524" w:name="_Toc350507406"/>
      <w:bookmarkStart w:id="1525" w:name="_Toc350507940"/>
      <w:bookmarkStart w:id="1526" w:name="_Ref313370007"/>
      <w:bookmarkStart w:id="1527" w:name="_Toc314810819"/>
      <w:bookmarkStart w:id="1528" w:name="_Toc350503036"/>
      <w:bookmarkStart w:id="1529" w:name="_Toc350504026"/>
      <w:bookmarkStart w:id="1530" w:name="_Toc350507941"/>
      <w:bookmarkStart w:id="1531" w:name="_Toc358671786"/>
      <w:bookmarkStart w:id="1532" w:name="_Ref359517908"/>
      <w:bookmarkStart w:id="1533" w:name="_Toc40054387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4219EF">
        <w:rPr>
          <w:rFonts w:ascii="Arial" w:hAnsi="Arial"/>
        </w:rPr>
        <w:t>CONSEQUENCES OF EXPIRY OR TERMINATION</w:t>
      </w:r>
      <w:bookmarkEnd w:id="1526"/>
      <w:bookmarkEnd w:id="1527"/>
      <w:bookmarkEnd w:id="1528"/>
      <w:bookmarkEnd w:id="1529"/>
      <w:bookmarkEnd w:id="1530"/>
      <w:bookmarkEnd w:id="1531"/>
      <w:bookmarkEnd w:id="1532"/>
      <w:bookmarkEnd w:id="1533"/>
    </w:p>
    <w:p w:rsidR="00375CB5" w:rsidRPr="004219EF" w:rsidRDefault="007355E9" w:rsidP="00101CE5">
      <w:pPr>
        <w:pStyle w:val="GPSL2NumberedBoldHeading"/>
      </w:pPr>
      <w:bookmarkStart w:id="1534" w:name="_Ref349133844"/>
      <w:bookmarkStart w:id="1535" w:name="_Ref364178480"/>
      <w:bookmarkStart w:id="1536"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4"/>
      <w:bookmarkEnd w:id="1535"/>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6"/>
    </w:p>
    <w:p w:rsidR="008D0A60" w:rsidRPr="004219EF" w:rsidRDefault="007355E9">
      <w:pPr>
        <w:pStyle w:val="GPSL3numberedclause"/>
      </w:pPr>
      <w:r w:rsidRPr="004219EF">
        <w:t>Where the Customer</w:t>
      </w:r>
      <w:r w:rsidR="0092205C" w:rsidRPr="004219EF">
        <w:t>:</w:t>
      </w:r>
    </w:p>
    <w:p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rsidR="008D0A60" w:rsidRPr="004219EF" w:rsidRDefault="007355E9">
      <w:pPr>
        <w:pStyle w:val="GPSL3numberedclause"/>
      </w:pPr>
      <w:bookmarkStart w:id="1537" w:name="_Ref349209052"/>
      <w:bookmarkStart w:id="1538" w:name="_Ref313369631"/>
      <w:r w:rsidRPr="004219EF">
        <w:t>Where</w:t>
      </w:r>
      <w:r w:rsidR="0092205C" w:rsidRPr="004219EF">
        <w:t>:</w:t>
      </w:r>
    </w:p>
    <w:p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rsidR="00375CB5" w:rsidRPr="004219EF" w:rsidRDefault="007355E9" w:rsidP="0055201C">
      <w:pPr>
        <w:pStyle w:val="GPSL3Indent"/>
        <w:rPr>
          <w:lang w:val="en-GB"/>
        </w:rPr>
      </w:pPr>
      <w:r w:rsidRPr="004219EF">
        <w:rPr>
          <w:lang w:val="en-GB"/>
        </w:rPr>
        <w:t xml:space="preserve">th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7"/>
      <w:bookmarkEnd w:id="1538"/>
    </w:p>
    <w:p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rsidR="00375CB5" w:rsidRPr="004219EF" w:rsidRDefault="007355E9" w:rsidP="00101CE5">
      <w:pPr>
        <w:pStyle w:val="GPSL4numberedclause"/>
      </w:pPr>
      <w:r w:rsidRPr="004219EF">
        <w:t>when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rsidR="008D0A60" w:rsidRPr="004219EF" w:rsidRDefault="007D607F">
      <w:pPr>
        <w:pStyle w:val="GPSL2NumberedBoldHeading"/>
      </w:pPr>
      <w:bookmarkStart w:id="1539" w:name="_Ref349208043"/>
      <w:r w:rsidRPr="004219EF">
        <w:t>Consequences of Termination for Any Reason</w:t>
      </w:r>
      <w:r w:rsidR="0003173F" w:rsidRPr="004219EF">
        <w:t xml:space="preserve"> </w:t>
      </w:r>
      <w:bookmarkEnd w:id="1539"/>
    </w:p>
    <w:p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rsidR="00C9243A" w:rsidRPr="004219EF" w:rsidRDefault="007355E9" w:rsidP="00101CE5">
      <w:pPr>
        <w:pStyle w:val="GPSL4numberedclause"/>
      </w:pPr>
      <w:bookmarkStart w:id="1540"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40"/>
    </w:p>
    <w:p w:rsidR="008D0A60" w:rsidRPr="004219EF" w:rsidRDefault="00E60351">
      <w:pPr>
        <w:pStyle w:val="GPSL2NumberedBoldHeading"/>
      </w:pPr>
      <w:bookmarkStart w:id="1541" w:name="_Ref364354470"/>
      <w:r w:rsidRPr="004219EF">
        <w:t>Exit management</w:t>
      </w:r>
      <w:bookmarkEnd w:id="1541"/>
      <w:r w:rsidRPr="004219EF">
        <w:t xml:space="preserve"> </w:t>
      </w:r>
    </w:p>
    <w:p w:rsidR="008D0A60" w:rsidRPr="004219EF" w:rsidRDefault="00E60351">
      <w:pPr>
        <w:pStyle w:val="GPSL3numberedclause"/>
      </w:pPr>
      <w:r w:rsidRPr="004219EF">
        <w:t>The Parties shall comply with the exit management provisions set out in Call Off Schedule 1</w:t>
      </w:r>
      <w:r w:rsidR="004424C7" w:rsidRPr="004219EF">
        <w:t>0</w:t>
      </w:r>
      <w:r w:rsidRPr="004219EF">
        <w:t xml:space="preserve"> (Exit Management). </w:t>
      </w:r>
    </w:p>
    <w:p w:rsidR="008D0A60" w:rsidRPr="004219EF" w:rsidRDefault="00C70793">
      <w:pPr>
        <w:pStyle w:val="GPSSectionHeading"/>
        <w:rPr>
          <w:rFonts w:cs="Arial"/>
          <w:color w:val="auto"/>
        </w:rPr>
      </w:pPr>
      <w:bookmarkStart w:id="1542" w:name="_Toc349229891"/>
      <w:bookmarkStart w:id="1543" w:name="_Toc349230054"/>
      <w:bookmarkStart w:id="1544" w:name="_Toc349230454"/>
      <w:bookmarkStart w:id="1545" w:name="_Toc349231336"/>
      <w:bookmarkStart w:id="1546" w:name="_Toc349232062"/>
      <w:bookmarkStart w:id="1547" w:name="_Toc349232443"/>
      <w:bookmarkStart w:id="1548" w:name="_Toc349233179"/>
      <w:bookmarkStart w:id="1549" w:name="_Toc349233314"/>
      <w:bookmarkStart w:id="1550" w:name="_Toc349233448"/>
      <w:bookmarkStart w:id="1551" w:name="_Toc350503037"/>
      <w:bookmarkStart w:id="1552" w:name="_Toc350504027"/>
      <w:bookmarkStart w:id="1553" w:name="_Toc350506317"/>
      <w:bookmarkStart w:id="1554" w:name="_Toc350506555"/>
      <w:bookmarkStart w:id="1555" w:name="_Toc350506685"/>
      <w:bookmarkStart w:id="1556" w:name="_Toc350506815"/>
      <w:bookmarkStart w:id="1557" w:name="_Toc350506947"/>
      <w:bookmarkStart w:id="1558" w:name="_Toc350507408"/>
      <w:bookmarkStart w:id="1559" w:name="_Toc350507942"/>
      <w:bookmarkStart w:id="1560" w:name="_Toc350503038"/>
      <w:bookmarkStart w:id="1561" w:name="_Toc350504028"/>
      <w:bookmarkStart w:id="1562" w:name="_Toc350507943"/>
      <w:bookmarkStart w:id="1563" w:name="_Toc358671787"/>
      <w:bookmarkStart w:id="1564" w:name="_Toc400543879"/>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4219EF">
        <w:rPr>
          <w:rFonts w:cs="Arial"/>
          <w:color w:val="auto"/>
        </w:rPr>
        <w:t>MISCELLANEOUS AND GOVERNING LAW</w:t>
      </w:r>
      <w:bookmarkEnd w:id="1560"/>
      <w:bookmarkEnd w:id="1561"/>
      <w:bookmarkEnd w:id="1562"/>
      <w:bookmarkEnd w:id="1563"/>
      <w:bookmarkEnd w:id="1564"/>
    </w:p>
    <w:p w:rsidR="008D0A60" w:rsidRPr="004219EF" w:rsidRDefault="00C70793">
      <w:pPr>
        <w:pStyle w:val="GPSL1CLAUSEHEADING"/>
        <w:rPr>
          <w:rFonts w:ascii="Arial" w:hAnsi="Arial"/>
        </w:rPr>
      </w:pPr>
      <w:bookmarkStart w:id="1565" w:name="_Toc349229893"/>
      <w:bookmarkStart w:id="1566" w:name="_Toc349230056"/>
      <w:bookmarkStart w:id="1567" w:name="_Toc349230456"/>
      <w:bookmarkStart w:id="1568" w:name="_Toc349231338"/>
      <w:bookmarkStart w:id="1569" w:name="_Toc349232064"/>
      <w:bookmarkStart w:id="1570" w:name="_Toc349232445"/>
      <w:bookmarkStart w:id="1571" w:name="_Toc349233181"/>
      <w:bookmarkStart w:id="1572" w:name="_Toc349233316"/>
      <w:bookmarkStart w:id="1573" w:name="_Toc349233450"/>
      <w:bookmarkStart w:id="1574" w:name="_Toc350503039"/>
      <w:bookmarkStart w:id="1575" w:name="_Toc350504029"/>
      <w:bookmarkStart w:id="1576" w:name="_Toc350506319"/>
      <w:bookmarkStart w:id="1577" w:name="_Toc350506557"/>
      <w:bookmarkStart w:id="1578" w:name="_Toc350506687"/>
      <w:bookmarkStart w:id="1579" w:name="_Toc350506817"/>
      <w:bookmarkStart w:id="1580" w:name="_Toc350506949"/>
      <w:bookmarkStart w:id="1581" w:name="_Toc350507410"/>
      <w:bookmarkStart w:id="1582" w:name="_Toc350507944"/>
      <w:bookmarkStart w:id="1583" w:name="_Ref365636044"/>
      <w:bookmarkStart w:id="1584" w:name="_Toc400543880"/>
      <w:bookmarkStart w:id="1585" w:name="_Ref313373915"/>
      <w:bookmarkStart w:id="1586" w:name="_Toc314810820"/>
      <w:bookmarkStart w:id="1587" w:name="_Toc350503040"/>
      <w:bookmarkStart w:id="1588" w:name="_Toc350504030"/>
      <w:bookmarkStart w:id="1589" w:name="_Toc350507945"/>
      <w:bookmarkStart w:id="1590" w:name="_Toc358671788"/>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4219EF">
        <w:rPr>
          <w:rFonts w:ascii="Arial" w:hAnsi="Arial"/>
        </w:rPr>
        <w:t>COMPLIANCE</w:t>
      </w:r>
      <w:bookmarkEnd w:id="1583"/>
      <w:bookmarkEnd w:id="1584"/>
    </w:p>
    <w:p w:rsidR="008D0A60" w:rsidRPr="004219EF" w:rsidRDefault="007355E9">
      <w:pPr>
        <w:pStyle w:val="GPSL2NumberedBoldHeading"/>
      </w:pPr>
      <w:bookmarkStart w:id="1591" w:name="_Toc349229895"/>
      <w:bookmarkStart w:id="1592" w:name="_Toc349230058"/>
      <w:bookmarkStart w:id="1593" w:name="_Toc349230458"/>
      <w:bookmarkStart w:id="1594" w:name="_Toc349231340"/>
      <w:bookmarkStart w:id="1595" w:name="_Toc349232066"/>
      <w:bookmarkStart w:id="1596" w:name="_Toc349232447"/>
      <w:bookmarkStart w:id="1597" w:name="_Toc349233183"/>
      <w:bookmarkStart w:id="1598" w:name="_Toc349233318"/>
      <w:bookmarkStart w:id="1599" w:name="_Toc349233452"/>
      <w:bookmarkStart w:id="1600" w:name="_Toc350503041"/>
      <w:bookmarkStart w:id="1601" w:name="_Toc350504031"/>
      <w:bookmarkStart w:id="1602" w:name="_Toc350506321"/>
      <w:bookmarkStart w:id="1603" w:name="_Toc350506559"/>
      <w:bookmarkStart w:id="1604" w:name="_Toc350506689"/>
      <w:bookmarkStart w:id="1605" w:name="_Toc350506819"/>
      <w:bookmarkStart w:id="1606" w:name="_Toc350506951"/>
      <w:bookmarkStart w:id="1607" w:name="_Toc350507412"/>
      <w:bookmarkStart w:id="1608" w:name="_Toc350507946"/>
      <w:bookmarkStart w:id="1609" w:name="_Toc314810821"/>
      <w:bookmarkStart w:id="1610" w:name="_Toc350503042"/>
      <w:bookmarkStart w:id="1611" w:name="_Toc350504032"/>
      <w:bookmarkStart w:id="1612" w:name="_Toc350507947"/>
      <w:bookmarkStart w:id="1613" w:name="_Toc35867178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4219EF">
        <w:t>H</w:t>
      </w:r>
      <w:r w:rsidR="00C70793" w:rsidRPr="004219EF">
        <w:t>ealth and Safety</w:t>
      </w:r>
      <w:bookmarkEnd w:id="1609"/>
      <w:bookmarkEnd w:id="1610"/>
      <w:bookmarkEnd w:id="1611"/>
      <w:bookmarkEnd w:id="1612"/>
      <w:bookmarkEnd w:id="1613"/>
    </w:p>
    <w:p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rsidR="008D0A60" w:rsidRPr="004219EF" w:rsidRDefault="000F1937">
      <w:pPr>
        <w:pStyle w:val="GPSL4numberedclause"/>
      </w:pPr>
      <w:r w:rsidRPr="004219EF">
        <w:t>all applicable Law regarding health and safety; and</w:t>
      </w:r>
    </w:p>
    <w:p w:rsidR="00C9243A" w:rsidRPr="004219EF" w:rsidRDefault="000F1937" w:rsidP="00101CE5">
      <w:pPr>
        <w:pStyle w:val="GPSL4numberedclause"/>
      </w:pPr>
      <w:r w:rsidRPr="004219EF">
        <w:t xml:space="preserve">the Customer’s health and safety policy (as provided to the Supplier from time to time) whilst at the </w:t>
      </w:r>
      <w:r w:rsidR="00693312" w:rsidRPr="004219EF">
        <w:t>Customer Premises</w:t>
      </w:r>
      <w:r w:rsidRPr="004219EF">
        <w:t xml:space="preserve">. </w:t>
      </w:r>
    </w:p>
    <w:p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rsidR="008D0A60" w:rsidRPr="004219EF" w:rsidRDefault="00592E93">
      <w:pPr>
        <w:pStyle w:val="GPSL2NumberedBoldHeading"/>
      </w:pPr>
      <w:bookmarkStart w:id="1614" w:name="_Toc349229897"/>
      <w:bookmarkStart w:id="1615" w:name="_Toc349230060"/>
      <w:bookmarkStart w:id="1616" w:name="_Toc349230460"/>
      <w:bookmarkStart w:id="1617" w:name="_Toc349231342"/>
      <w:bookmarkStart w:id="1618" w:name="_Toc349232068"/>
      <w:bookmarkStart w:id="1619" w:name="_Toc349232449"/>
      <w:bookmarkStart w:id="1620" w:name="_Toc349233185"/>
      <w:bookmarkStart w:id="1621" w:name="_Toc349233320"/>
      <w:bookmarkStart w:id="1622" w:name="_Toc349233454"/>
      <w:bookmarkStart w:id="1623" w:name="_Toc350503043"/>
      <w:bookmarkStart w:id="1624" w:name="_Toc350504033"/>
      <w:bookmarkStart w:id="1625" w:name="_Toc350506323"/>
      <w:bookmarkStart w:id="1626" w:name="_Toc350506561"/>
      <w:bookmarkStart w:id="1627" w:name="_Toc350506691"/>
      <w:bookmarkStart w:id="1628" w:name="_Toc350506821"/>
      <w:bookmarkStart w:id="1629" w:name="_Toc350506953"/>
      <w:bookmarkStart w:id="1630" w:name="_Toc350507414"/>
      <w:bookmarkStart w:id="1631" w:name="_Toc350507948"/>
      <w:bookmarkStart w:id="1632" w:name="_Toc349229899"/>
      <w:bookmarkStart w:id="1633" w:name="_Toc349230062"/>
      <w:bookmarkStart w:id="1634" w:name="_Toc349230462"/>
      <w:bookmarkStart w:id="1635" w:name="_Toc349231344"/>
      <w:bookmarkStart w:id="1636" w:name="_Toc349232070"/>
      <w:bookmarkStart w:id="1637" w:name="_Toc349232451"/>
      <w:bookmarkStart w:id="1638" w:name="_Toc349233187"/>
      <w:bookmarkStart w:id="1639" w:name="_Toc349233322"/>
      <w:bookmarkStart w:id="1640" w:name="_Toc349233456"/>
      <w:bookmarkStart w:id="1641" w:name="_Toc350503045"/>
      <w:bookmarkStart w:id="1642" w:name="_Toc350504035"/>
      <w:bookmarkStart w:id="1643" w:name="_Toc350506325"/>
      <w:bookmarkStart w:id="1644" w:name="_Toc350506563"/>
      <w:bookmarkStart w:id="1645" w:name="_Toc350506693"/>
      <w:bookmarkStart w:id="1646" w:name="_Toc350506823"/>
      <w:bookmarkStart w:id="1647" w:name="_Toc350506955"/>
      <w:bookmarkStart w:id="1648" w:name="_Toc350507416"/>
      <w:bookmarkStart w:id="1649" w:name="_Toc350507950"/>
      <w:bookmarkStart w:id="1650" w:name="_Toc358671791"/>
      <w:bookmarkStart w:id="1651" w:name="_Toc358671792"/>
      <w:bookmarkStart w:id="1652" w:name="_Toc358671793"/>
      <w:bookmarkStart w:id="1653" w:name="_Toc358671794"/>
      <w:bookmarkStart w:id="1654" w:name="_Toc358671795"/>
      <w:bookmarkStart w:id="1655" w:name="_Toc358671796"/>
      <w:bookmarkStart w:id="1656" w:name="_Toc358671797"/>
      <w:bookmarkStart w:id="1657" w:name="_Toc358671798"/>
      <w:bookmarkStart w:id="1658" w:name="_Toc358671799"/>
      <w:bookmarkStart w:id="1659" w:name="_Toc358671800"/>
      <w:bookmarkStart w:id="1660" w:name="_Toc358671801"/>
      <w:bookmarkStart w:id="1661" w:name="_Toc358671802"/>
      <w:bookmarkStart w:id="1662" w:name="_Toc349229901"/>
      <w:bookmarkStart w:id="1663" w:name="_Toc349230064"/>
      <w:bookmarkStart w:id="1664" w:name="_Toc349230464"/>
      <w:bookmarkStart w:id="1665" w:name="_Toc349231346"/>
      <w:bookmarkStart w:id="1666" w:name="_Toc349232072"/>
      <w:bookmarkStart w:id="1667" w:name="_Toc349232453"/>
      <w:bookmarkStart w:id="1668" w:name="_Toc349233189"/>
      <w:bookmarkStart w:id="1669" w:name="_Toc349233324"/>
      <w:bookmarkStart w:id="1670" w:name="_Toc349233458"/>
      <w:bookmarkStart w:id="1671" w:name="_Toc350503047"/>
      <w:bookmarkStart w:id="1672" w:name="_Toc350504037"/>
      <w:bookmarkStart w:id="1673" w:name="_Toc350506327"/>
      <w:bookmarkStart w:id="1674" w:name="_Toc350506565"/>
      <w:bookmarkStart w:id="1675" w:name="_Toc350506695"/>
      <w:bookmarkStart w:id="1676" w:name="_Toc350506825"/>
      <w:bookmarkStart w:id="1677" w:name="_Toc350506957"/>
      <w:bookmarkStart w:id="1678" w:name="_Toc350507418"/>
      <w:bookmarkStart w:id="1679" w:name="_Toc350507952"/>
      <w:bookmarkStart w:id="1680" w:name="_Toc349229903"/>
      <w:bookmarkStart w:id="1681" w:name="_Toc349230066"/>
      <w:bookmarkStart w:id="1682" w:name="_Toc349230466"/>
      <w:bookmarkStart w:id="1683" w:name="_Toc349231348"/>
      <w:bookmarkStart w:id="1684" w:name="_Toc349232074"/>
      <w:bookmarkStart w:id="1685" w:name="_Toc349232455"/>
      <w:bookmarkStart w:id="1686" w:name="_Toc349233191"/>
      <w:bookmarkStart w:id="1687" w:name="_Toc349233326"/>
      <w:bookmarkStart w:id="1688" w:name="_Toc349233460"/>
      <w:bookmarkStart w:id="1689" w:name="_Toc350503049"/>
      <w:bookmarkStart w:id="1690" w:name="_Toc350504039"/>
      <w:bookmarkStart w:id="1691" w:name="_Toc350506329"/>
      <w:bookmarkStart w:id="1692" w:name="_Toc350506567"/>
      <w:bookmarkStart w:id="1693" w:name="_Toc350506697"/>
      <w:bookmarkStart w:id="1694" w:name="_Toc350506827"/>
      <w:bookmarkStart w:id="1695" w:name="_Toc350506959"/>
      <w:bookmarkStart w:id="1696" w:name="_Toc350507420"/>
      <w:bookmarkStart w:id="1697" w:name="_Toc350507954"/>
      <w:bookmarkStart w:id="1698" w:name="_Toc314810825"/>
      <w:bookmarkStart w:id="1699" w:name="_Toc350503050"/>
      <w:bookmarkStart w:id="1700" w:name="_Toc350504040"/>
      <w:bookmarkStart w:id="1701" w:name="_Ref350849254"/>
      <w:bookmarkStart w:id="1702" w:name="_Toc350507955"/>
      <w:bookmarkStart w:id="1703" w:name="_Toc358671804"/>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4219EF">
        <w:t>E</w:t>
      </w:r>
      <w:r w:rsidR="00C70793" w:rsidRPr="004219EF">
        <w:t>quality and Diversity</w:t>
      </w:r>
      <w:bookmarkEnd w:id="1698"/>
      <w:bookmarkEnd w:id="1699"/>
      <w:bookmarkEnd w:id="1700"/>
      <w:bookmarkEnd w:id="1701"/>
      <w:bookmarkEnd w:id="1702"/>
      <w:bookmarkEnd w:id="1703"/>
    </w:p>
    <w:p w:rsidR="008D0A60" w:rsidRPr="004219EF" w:rsidRDefault="007355E9">
      <w:pPr>
        <w:pStyle w:val="GPSL3numberedclause"/>
      </w:pPr>
      <w:bookmarkStart w:id="1704" w:name="_Ref313370563"/>
      <w:r w:rsidRPr="004219EF">
        <w:t>The Supplier shall</w:t>
      </w:r>
      <w:r w:rsidR="001A0452" w:rsidRPr="004219EF">
        <w:t>:</w:t>
      </w:r>
    </w:p>
    <w:p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rsidR="008D0A60" w:rsidRPr="004219EF" w:rsidRDefault="00B54871">
      <w:pPr>
        <w:pStyle w:val="GPSL4numberedclause"/>
      </w:pPr>
      <w:r w:rsidRPr="004219EF">
        <w:t>take all necessary steps, and inform the Customer of the steps taken, to prevent unlawful discrimination designated as such by any court or tribunal, or the Equality and Human Rights Commission or (any successor organisation).</w:t>
      </w:r>
      <w:bookmarkEnd w:id="1704"/>
    </w:p>
    <w:p w:rsidR="00E82E90" w:rsidRPr="004219EF" w:rsidRDefault="00E82E90" w:rsidP="00315CA5">
      <w:pPr>
        <w:pStyle w:val="GPSL4numberedclause"/>
        <w:numPr>
          <w:ilvl w:val="0"/>
          <w:numId w:val="0"/>
        </w:numPr>
        <w:ind w:left="2835"/>
      </w:pPr>
    </w:p>
    <w:p w:rsidR="00926A0E" w:rsidRPr="004219EF" w:rsidRDefault="00926A0E" w:rsidP="00DB5D02">
      <w:pPr>
        <w:pStyle w:val="GPSL4numberedclause"/>
        <w:numPr>
          <w:ilvl w:val="0"/>
          <w:numId w:val="0"/>
        </w:numPr>
        <w:ind w:left="2835"/>
      </w:pPr>
    </w:p>
    <w:p w:rsidR="008D0A60" w:rsidRPr="004219EF" w:rsidRDefault="00A660BA">
      <w:pPr>
        <w:pStyle w:val="GPSL2NumberedBoldHeading"/>
      </w:pPr>
      <w:bookmarkStart w:id="1705" w:name="_Toc349229905"/>
      <w:bookmarkStart w:id="1706" w:name="_Toc349230068"/>
      <w:bookmarkStart w:id="1707" w:name="_Toc349230468"/>
      <w:bookmarkStart w:id="1708" w:name="_Toc349231350"/>
      <w:bookmarkStart w:id="1709" w:name="_Toc349232076"/>
      <w:bookmarkStart w:id="1710" w:name="_Toc349232457"/>
      <w:bookmarkStart w:id="1711" w:name="_Toc349233193"/>
      <w:bookmarkStart w:id="1712" w:name="_Toc349233328"/>
      <w:bookmarkStart w:id="1713" w:name="_Toc349233462"/>
      <w:bookmarkStart w:id="1714" w:name="_Toc350503051"/>
      <w:bookmarkStart w:id="1715" w:name="_Toc350504041"/>
      <w:bookmarkStart w:id="1716" w:name="_Toc350506331"/>
      <w:bookmarkStart w:id="1717" w:name="_Toc350506569"/>
      <w:bookmarkStart w:id="1718" w:name="_Toc350506699"/>
      <w:bookmarkStart w:id="1719" w:name="_Toc350506829"/>
      <w:bookmarkStart w:id="1720" w:name="_Toc350506961"/>
      <w:bookmarkStart w:id="1721" w:name="_Toc350507422"/>
      <w:bookmarkStart w:id="1722" w:name="_Toc350507956"/>
      <w:bookmarkStart w:id="1723" w:name="_Ref313370082"/>
      <w:bookmarkStart w:id="1724" w:name="_Toc314810826"/>
      <w:bookmarkStart w:id="1725" w:name="_Toc350503052"/>
      <w:bookmarkStart w:id="1726" w:name="_Toc350504042"/>
      <w:bookmarkStart w:id="1727" w:name="_Toc350507957"/>
      <w:bookmarkStart w:id="1728" w:name="_Ref358669629"/>
      <w:bookmarkStart w:id="1729" w:name="_Toc358671805"/>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4219EF">
        <w:t>Official Secrets Act and Finance Act</w:t>
      </w:r>
    </w:p>
    <w:p w:rsidR="008D0A60" w:rsidRPr="004219EF" w:rsidRDefault="00A660BA">
      <w:pPr>
        <w:pStyle w:val="GPSL3numberedclause"/>
      </w:pPr>
      <w:r w:rsidRPr="004219EF">
        <w:t>The Supplier shall comply with the provisions of:</w:t>
      </w:r>
    </w:p>
    <w:p w:rsidR="008D0A60" w:rsidRPr="004219EF" w:rsidRDefault="00A660BA">
      <w:pPr>
        <w:pStyle w:val="GPSL4numberedclause"/>
      </w:pPr>
      <w:bookmarkStart w:id="1730" w:name="_Ref365645702"/>
      <w:r w:rsidRPr="004219EF">
        <w:t>the Official Secrets Acts 1911 to 1989; and</w:t>
      </w:r>
      <w:bookmarkEnd w:id="1730"/>
    </w:p>
    <w:p w:rsidR="00C9243A" w:rsidRPr="004219EF" w:rsidRDefault="00A660BA" w:rsidP="00101CE5">
      <w:pPr>
        <w:pStyle w:val="GPSL4numberedclause"/>
      </w:pPr>
      <w:r w:rsidRPr="004219EF">
        <w:t>section 182 of the Finance Act 1989.</w:t>
      </w:r>
    </w:p>
    <w:p w:rsidR="008D0A60" w:rsidRPr="004219EF" w:rsidRDefault="000E1008">
      <w:pPr>
        <w:pStyle w:val="GPSL2NumberedBoldHeading"/>
      </w:pPr>
      <w:r w:rsidRPr="004219EF">
        <w:t>Environmental Requirements</w:t>
      </w:r>
    </w:p>
    <w:p w:rsidR="008D0A60" w:rsidRPr="004219EF" w:rsidRDefault="000E1008">
      <w:pPr>
        <w:pStyle w:val="GPSL3numberedclause"/>
      </w:pPr>
      <w:r w:rsidRPr="004219EF">
        <w:t xml:space="preserve">The Supplier shall, when working on the Sites, perform its obligations under this Call Off Contract in accordance with the Environmental Policy of the Customer. </w:t>
      </w:r>
    </w:p>
    <w:p w:rsidR="00C9243A" w:rsidRPr="004219EF" w:rsidRDefault="000E1008" w:rsidP="00101CE5">
      <w:pPr>
        <w:pStyle w:val="GPSL3numberedclause"/>
      </w:pPr>
      <w:r w:rsidRPr="004219EF">
        <w:t>The Customer shall provide a copy of its written Environmental Policy (if any) to the Supplier upon the Supplier’s written request.</w:t>
      </w:r>
    </w:p>
    <w:p w:rsidR="00B07F29" w:rsidRPr="004219EF" w:rsidRDefault="00CC1C37" w:rsidP="00101CE5">
      <w:pPr>
        <w:pStyle w:val="GPSL1CLAUSEHEADING"/>
        <w:rPr>
          <w:rFonts w:ascii="Arial" w:hAnsi="Arial"/>
        </w:rPr>
      </w:pPr>
      <w:bookmarkStart w:id="1731" w:name="_Toc349229907"/>
      <w:bookmarkStart w:id="1732" w:name="_Toc349230070"/>
      <w:bookmarkStart w:id="1733" w:name="_Toc349230470"/>
      <w:bookmarkStart w:id="1734" w:name="_Toc349231352"/>
      <w:bookmarkStart w:id="1735" w:name="_Toc349232078"/>
      <w:bookmarkStart w:id="1736" w:name="_Toc349232459"/>
      <w:bookmarkStart w:id="1737" w:name="_Toc349233195"/>
      <w:bookmarkStart w:id="1738" w:name="_Toc349233330"/>
      <w:bookmarkStart w:id="1739" w:name="_Toc349233464"/>
      <w:bookmarkStart w:id="1740" w:name="_Toc350503053"/>
      <w:bookmarkStart w:id="1741" w:name="_Toc350504043"/>
      <w:bookmarkStart w:id="1742" w:name="_Toc350506333"/>
      <w:bookmarkStart w:id="1743" w:name="_Toc350506571"/>
      <w:bookmarkStart w:id="1744" w:name="_Toc350506701"/>
      <w:bookmarkStart w:id="1745" w:name="_Toc350506831"/>
      <w:bookmarkStart w:id="1746" w:name="_Toc350506963"/>
      <w:bookmarkStart w:id="1747" w:name="_Toc350507424"/>
      <w:bookmarkStart w:id="1748" w:name="_Toc350507958"/>
      <w:bookmarkStart w:id="1749" w:name="_Toc400543881"/>
      <w:bookmarkStart w:id="1750" w:name="_Ref313370605"/>
      <w:bookmarkStart w:id="1751" w:name="_Toc314810827"/>
      <w:bookmarkStart w:id="1752" w:name="_Toc350503054"/>
      <w:bookmarkStart w:id="1753" w:name="_Toc350504044"/>
      <w:bookmarkStart w:id="1754" w:name="_Toc350507959"/>
      <w:bookmarkStart w:id="1755" w:name="_Toc358671806"/>
      <w:bookmarkEnd w:id="1723"/>
      <w:bookmarkEnd w:id="1724"/>
      <w:bookmarkEnd w:id="1725"/>
      <w:bookmarkEnd w:id="1726"/>
      <w:bookmarkEnd w:id="1727"/>
      <w:bookmarkEnd w:id="1728"/>
      <w:bookmarkEnd w:id="1729"/>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4219EF">
        <w:rPr>
          <w:rFonts w:ascii="Arial" w:hAnsi="Arial"/>
        </w:rPr>
        <w:t>ASSIGNMENT AND NOVATION</w:t>
      </w:r>
      <w:bookmarkEnd w:id="1749"/>
      <w:r w:rsidR="007355E9" w:rsidRPr="004219EF">
        <w:rPr>
          <w:rFonts w:ascii="Arial" w:hAnsi="Arial"/>
        </w:rPr>
        <w:t xml:space="preserve"> </w:t>
      </w:r>
    </w:p>
    <w:bookmarkEnd w:id="1750"/>
    <w:bookmarkEnd w:id="1751"/>
    <w:bookmarkEnd w:id="1752"/>
    <w:bookmarkEnd w:id="1753"/>
    <w:bookmarkEnd w:id="1754"/>
    <w:bookmarkEnd w:id="1755"/>
    <w:p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Off Contract or any part of it without Approval. </w:t>
      </w:r>
    </w:p>
    <w:p w:rsidR="00B07F29" w:rsidRPr="004219EF" w:rsidRDefault="00CF23B4" w:rsidP="00101CE5">
      <w:pPr>
        <w:pStyle w:val="GPSL2numberedclause"/>
      </w:pPr>
      <w:bookmarkStart w:id="1756" w:name="_Ref360698826"/>
      <w:r w:rsidRPr="004219EF">
        <w:t>T</w:t>
      </w:r>
      <w:r w:rsidR="00B07F29" w:rsidRPr="004219EF">
        <w:t>he Customer may assign, novate or otherwise dispose of any or all of its rights, liabilities and obligations under this Call Off Contract or any part thereof to:</w:t>
      </w:r>
      <w:bookmarkEnd w:id="1756"/>
    </w:p>
    <w:p w:rsidR="00E13960" w:rsidRPr="004219EF" w:rsidRDefault="00B07F29" w:rsidP="00101CE5">
      <w:pPr>
        <w:pStyle w:val="GPSL3numberedclause"/>
      </w:pPr>
      <w:bookmarkStart w:id="1757" w:name="_Ref360698822"/>
      <w:r w:rsidRPr="004219EF">
        <w:t>any other Contracting Body; or</w:t>
      </w:r>
      <w:bookmarkEnd w:id="1757"/>
    </w:p>
    <w:p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rsidR="00C9243A" w:rsidRPr="004219EF" w:rsidRDefault="00B07F29" w:rsidP="00101CE5">
      <w:pPr>
        <w:pStyle w:val="GPSL3numberedclause"/>
      </w:pPr>
      <w:r w:rsidRPr="004219EF">
        <w:t xml:space="preserve">any private sector body which substantially performs the functions of the Customer, </w:t>
      </w:r>
    </w:p>
    <w:p w:rsidR="008D0A60" w:rsidRPr="004219EF" w:rsidRDefault="00B07F29">
      <w:pPr>
        <w:pStyle w:val="GPSL2Indent"/>
      </w:pPr>
      <w:r w:rsidRPr="004219EF">
        <w:rPr>
          <w:szCs w:val="20"/>
        </w:rPr>
        <w:t>and</w:t>
      </w:r>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Off Contract and this Call Off Contract shall be binding on any successor body to the Customer.</w:t>
      </w:r>
    </w:p>
    <w:p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8"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8"/>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rsidR="008D0A60" w:rsidRPr="004219EF" w:rsidRDefault="00A657C3">
      <w:pPr>
        <w:pStyle w:val="GPSL1CLAUSEHEADING"/>
        <w:rPr>
          <w:rFonts w:ascii="Arial" w:hAnsi="Arial"/>
        </w:rPr>
      </w:pPr>
      <w:bookmarkStart w:id="1759" w:name="_Toc349229909"/>
      <w:bookmarkStart w:id="1760" w:name="_Toc349230072"/>
      <w:bookmarkStart w:id="1761" w:name="_Toc349230472"/>
      <w:bookmarkStart w:id="1762" w:name="_Toc349231354"/>
      <w:bookmarkStart w:id="1763" w:name="_Toc349232080"/>
      <w:bookmarkStart w:id="1764" w:name="_Toc349232461"/>
      <w:bookmarkStart w:id="1765" w:name="_Toc349233197"/>
      <w:bookmarkStart w:id="1766" w:name="_Toc349233332"/>
      <w:bookmarkStart w:id="1767" w:name="_Toc349233466"/>
      <w:bookmarkStart w:id="1768" w:name="_Toc350503055"/>
      <w:bookmarkStart w:id="1769" w:name="_Toc350504045"/>
      <w:bookmarkStart w:id="1770" w:name="_Toc350506335"/>
      <w:bookmarkStart w:id="1771" w:name="_Toc350506573"/>
      <w:bookmarkStart w:id="1772" w:name="_Toc350506703"/>
      <w:bookmarkStart w:id="1773" w:name="_Toc350506833"/>
      <w:bookmarkStart w:id="1774" w:name="_Toc350506965"/>
      <w:bookmarkStart w:id="1775" w:name="_Toc350507426"/>
      <w:bookmarkStart w:id="1776" w:name="_Toc350507960"/>
      <w:bookmarkStart w:id="1777" w:name="_Toc349229910"/>
      <w:bookmarkStart w:id="1778" w:name="_Toc349230073"/>
      <w:bookmarkStart w:id="1779" w:name="_Toc349230473"/>
      <w:bookmarkStart w:id="1780" w:name="_Toc349231355"/>
      <w:bookmarkStart w:id="1781" w:name="_Toc349232081"/>
      <w:bookmarkStart w:id="1782" w:name="_Toc349232462"/>
      <w:bookmarkStart w:id="1783" w:name="_Toc349233198"/>
      <w:bookmarkStart w:id="1784" w:name="_Toc349233333"/>
      <w:bookmarkStart w:id="1785" w:name="_Toc349233467"/>
      <w:bookmarkStart w:id="1786" w:name="_Toc350503056"/>
      <w:bookmarkStart w:id="1787" w:name="_Toc350504046"/>
      <w:bookmarkStart w:id="1788" w:name="_Toc350506336"/>
      <w:bookmarkStart w:id="1789" w:name="_Toc350506574"/>
      <w:bookmarkStart w:id="1790" w:name="_Toc350506704"/>
      <w:bookmarkStart w:id="1791" w:name="_Toc350506834"/>
      <w:bookmarkStart w:id="1792" w:name="_Toc350506966"/>
      <w:bookmarkStart w:id="1793" w:name="_Toc350507427"/>
      <w:bookmarkStart w:id="1794" w:name="_Toc350507961"/>
      <w:bookmarkStart w:id="1795" w:name="_Toc349229912"/>
      <w:bookmarkStart w:id="1796" w:name="_Toc349230075"/>
      <w:bookmarkStart w:id="1797" w:name="_Toc349230475"/>
      <w:bookmarkStart w:id="1798" w:name="_Toc349231357"/>
      <w:bookmarkStart w:id="1799" w:name="_Toc349232083"/>
      <w:bookmarkStart w:id="1800" w:name="_Toc349232464"/>
      <w:bookmarkStart w:id="1801" w:name="_Toc349233200"/>
      <w:bookmarkStart w:id="1802" w:name="_Toc349233335"/>
      <w:bookmarkStart w:id="1803" w:name="_Toc349233469"/>
      <w:bookmarkStart w:id="1804" w:name="_Toc350503058"/>
      <w:bookmarkStart w:id="1805" w:name="_Toc350504048"/>
      <w:bookmarkStart w:id="1806" w:name="_Toc350506338"/>
      <w:bookmarkStart w:id="1807" w:name="_Toc350506576"/>
      <w:bookmarkStart w:id="1808" w:name="_Toc350506706"/>
      <w:bookmarkStart w:id="1809" w:name="_Toc350506836"/>
      <w:bookmarkStart w:id="1810" w:name="_Toc350506968"/>
      <w:bookmarkStart w:id="1811" w:name="_Toc350507429"/>
      <w:bookmarkStart w:id="1812" w:name="_Toc350507963"/>
      <w:bookmarkStart w:id="1813" w:name="_Toc314810829"/>
      <w:bookmarkStart w:id="1814" w:name="_Ref349135702"/>
      <w:bookmarkStart w:id="1815" w:name="_Ref349209919"/>
      <w:bookmarkStart w:id="1816" w:name="_Toc350503059"/>
      <w:bookmarkStart w:id="1817" w:name="_Toc350504049"/>
      <w:bookmarkStart w:id="1818" w:name="_Toc350507964"/>
      <w:bookmarkStart w:id="1819" w:name="_Ref358213417"/>
      <w:bookmarkStart w:id="1820" w:name="_Toc358671808"/>
      <w:bookmarkStart w:id="1821" w:name="_Ref378337576"/>
      <w:bookmarkStart w:id="1822" w:name="_Toc400543882"/>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4219EF">
        <w:rPr>
          <w:rFonts w:ascii="Arial" w:hAnsi="Arial"/>
        </w:rPr>
        <w:t>WAIVER</w:t>
      </w:r>
      <w:bookmarkEnd w:id="1813"/>
      <w:bookmarkEnd w:id="1814"/>
      <w:bookmarkEnd w:id="1815"/>
      <w:bookmarkEnd w:id="1816"/>
      <w:bookmarkEnd w:id="1817"/>
      <w:bookmarkEnd w:id="1818"/>
      <w:bookmarkEnd w:id="1819"/>
      <w:r w:rsidRPr="004219EF">
        <w:rPr>
          <w:rFonts w:ascii="Arial" w:hAnsi="Arial"/>
        </w:rPr>
        <w:t xml:space="preserve"> AND CUMULATIVE REMEDIES</w:t>
      </w:r>
      <w:bookmarkEnd w:id="1820"/>
      <w:bookmarkEnd w:id="1821"/>
      <w:bookmarkEnd w:id="1822"/>
    </w:p>
    <w:p w:rsidR="008D0A60" w:rsidRPr="004219EF" w:rsidRDefault="001600AB">
      <w:pPr>
        <w:pStyle w:val="GPSL2numberedclause"/>
      </w:pPr>
      <w:r w:rsidRPr="004219EF">
        <w:t xml:space="preserve">The rights and remedies under this Call Off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or remedy provided under this Call Off Contract or by Law shall not constitute a waiver of that right or remedy, nor shall it prevent or restrict the further exercise of</w:t>
      </w:r>
      <w:r w:rsidR="00307A98" w:rsidRPr="004219EF">
        <w:t>.</w:t>
      </w:r>
    </w:p>
    <w:p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rsidR="000E1008" w:rsidRPr="004219EF" w:rsidRDefault="000E1008" w:rsidP="00101CE5">
      <w:pPr>
        <w:pStyle w:val="GPSL1CLAUSEHEADING"/>
        <w:rPr>
          <w:rFonts w:ascii="Arial" w:hAnsi="Arial"/>
        </w:rPr>
      </w:pPr>
      <w:bookmarkStart w:id="1823" w:name="_Toc400543883"/>
      <w:r w:rsidRPr="004219EF">
        <w:rPr>
          <w:rFonts w:ascii="Arial" w:hAnsi="Arial"/>
        </w:rPr>
        <w:t>RELATIONSHIP OF THE PARTIES</w:t>
      </w:r>
      <w:bookmarkEnd w:id="1823"/>
    </w:p>
    <w:p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rsidR="00AE3CCD" w:rsidRPr="004219EF" w:rsidRDefault="00A657C3" w:rsidP="00101CE5">
      <w:pPr>
        <w:pStyle w:val="GPSL1CLAUSEHEADING"/>
        <w:rPr>
          <w:rFonts w:ascii="Arial" w:hAnsi="Arial"/>
        </w:rPr>
      </w:pPr>
      <w:bookmarkStart w:id="1824" w:name="_Ref360700092"/>
      <w:bookmarkStart w:id="1825" w:name="_Toc400543884"/>
      <w:r w:rsidRPr="004219EF">
        <w:rPr>
          <w:rFonts w:ascii="Arial" w:hAnsi="Arial"/>
        </w:rPr>
        <w:t>PREVENTION OF FRAUD AND BRIBERY</w:t>
      </w:r>
      <w:bookmarkEnd w:id="1824"/>
      <w:bookmarkEnd w:id="1825"/>
    </w:p>
    <w:p w:rsidR="00AE3CCD" w:rsidRPr="004219EF" w:rsidRDefault="002E292A" w:rsidP="00101CE5">
      <w:pPr>
        <w:pStyle w:val="GPSL2numberedclause"/>
      </w:pPr>
      <w:bookmarkStart w:id="1826" w:name="_Ref360700144"/>
      <w:r w:rsidRPr="004219EF">
        <w:t>The Supplier represents and warrants that neither it, nor to the best of its knowledge any Supplier Personnel, have at any time prior to the Call Off Commencement Date</w:t>
      </w:r>
      <w:r w:rsidR="00AE3CCD" w:rsidRPr="004219EF">
        <w:t>:</w:t>
      </w:r>
      <w:bookmarkEnd w:id="1826"/>
      <w:r w:rsidR="00AE3CCD" w:rsidRPr="004219EF">
        <w:t xml:space="preserve"> </w:t>
      </w:r>
    </w:p>
    <w:p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rsidR="00E13960" w:rsidRPr="004219EF" w:rsidRDefault="002E292A" w:rsidP="00101CE5">
      <w:pPr>
        <w:pStyle w:val="GPSL3numberedclause"/>
      </w:pPr>
      <w:r w:rsidRPr="004219EF">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4219EF" w:rsidRDefault="002E292A" w:rsidP="00101CE5">
      <w:pPr>
        <w:pStyle w:val="GPSL2numberedclause"/>
      </w:pPr>
      <w:r w:rsidRPr="004219EF">
        <w:t>The Supplier shall not durin</w:t>
      </w:r>
      <w:r w:rsidR="00F020D0" w:rsidRPr="004219EF">
        <w:t>g the Call Off Contract Period:</w:t>
      </w:r>
    </w:p>
    <w:p w:rsidR="00E13960" w:rsidRPr="004219EF" w:rsidRDefault="002E292A" w:rsidP="00101CE5">
      <w:pPr>
        <w:pStyle w:val="GPSL3numberedclause"/>
      </w:pPr>
      <w:r w:rsidRPr="004219EF">
        <w:t>commit a Prohibited Act; and/or</w:t>
      </w:r>
    </w:p>
    <w:p w:rsidR="00C9243A" w:rsidRPr="004219EF" w:rsidRDefault="00AE3CCD" w:rsidP="00101CE5">
      <w:pPr>
        <w:pStyle w:val="GPSL3numberedclause"/>
      </w:pPr>
      <w:r w:rsidRPr="004219EF">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4219EF" w:rsidRDefault="00AE3CCD" w:rsidP="00101CE5">
      <w:pPr>
        <w:pStyle w:val="GPSL2numberedclause"/>
      </w:pPr>
      <w:bookmarkStart w:id="1827" w:name="_Ref360700258"/>
      <w:r w:rsidRPr="004219EF">
        <w:t>The Supplier shall during the Call Off Contract Period:</w:t>
      </w:r>
      <w:bookmarkEnd w:id="1827"/>
    </w:p>
    <w:p w:rsidR="008D0A60" w:rsidRPr="004219EF" w:rsidRDefault="00AE3CCD">
      <w:pPr>
        <w:pStyle w:val="GPSL3numberedclause"/>
      </w:pPr>
      <w:bookmarkStart w:id="1828"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8"/>
      <w:r w:rsidRPr="004219EF">
        <w:t xml:space="preserve"> </w:t>
      </w:r>
    </w:p>
    <w:p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rsidR="00C9243A" w:rsidRPr="004219EF" w:rsidRDefault="00AE3CCD" w:rsidP="00101CE5">
      <w:pPr>
        <w:pStyle w:val="GPSL3numberedclause"/>
      </w:pPr>
      <w:r w:rsidRPr="004219EF">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rsidR="00C9243A" w:rsidRPr="004219EF" w:rsidRDefault="00AE3CCD" w:rsidP="00101CE5">
      <w:pPr>
        <w:pStyle w:val="GPSL3numberedclause"/>
      </w:pPr>
      <w:r w:rsidRPr="004219EF">
        <w:lastRenderedPageBreak/>
        <w:t>have, maintain and where appropriate enforce an anti-bribery policy (which shall be disclosed to the Customer on request) to prevent it and any Supplier Personnel or any person acting on the Supplier's behalf from committing a Prohibited Act.</w:t>
      </w:r>
    </w:p>
    <w:p w:rsidR="008D0A60" w:rsidRPr="004219EF" w:rsidRDefault="00AE3CCD">
      <w:pPr>
        <w:pStyle w:val="GPSL2numberedclause"/>
      </w:pPr>
      <w:bookmarkStart w:id="1829"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29"/>
    </w:p>
    <w:p w:rsidR="008D0A60" w:rsidRPr="004219EF" w:rsidRDefault="00AE3CCD">
      <w:pPr>
        <w:pStyle w:val="GPSL3numberedclause"/>
      </w:pPr>
      <w:r w:rsidRPr="004219EF">
        <w:t>been subject to an investigation or prosecution which relates to an alleged Prohibited Act;</w:t>
      </w:r>
    </w:p>
    <w:p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4219EF" w:rsidRDefault="00AE3CCD" w:rsidP="00101CE5">
      <w:pPr>
        <w:pStyle w:val="GPSL3numberedclause"/>
      </w:pPr>
      <w:r w:rsidRPr="004219EF">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rsidR="00C9243A" w:rsidRPr="004219EF" w:rsidRDefault="00AE3CCD" w:rsidP="00101CE5">
      <w:pPr>
        <w:pStyle w:val="GPSL3numberedclause"/>
      </w:pPr>
      <w:bookmarkStart w:id="1830" w:name="_Ref365635904"/>
      <w:r w:rsidRPr="004219EF">
        <w:t xml:space="preserve">immediately terminate this Call Off Contract for </w:t>
      </w:r>
      <w:r w:rsidR="003551D0" w:rsidRPr="004219EF">
        <w:t>m</w:t>
      </w:r>
      <w:r w:rsidR="001D7A06" w:rsidRPr="004219EF">
        <w:t>aterial Default</w:t>
      </w:r>
      <w:r w:rsidRPr="004219EF">
        <w:t>.</w:t>
      </w:r>
      <w:bookmarkEnd w:id="1830"/>
    </w:p>
    <w:p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4219EF" w:rsidRDefault="00A657C3">
      <w:pPr>
        <w:pStyle w:val="GPSL1CLAUSEHEADING"/>
        <w:rPr>
          <w:rFonts w:ascii="Arial" w:hAnsi="Arial"/>
        </w:rPr>
      </w:pPr>
      <w:bookmarkStart w:id="1831" w:name="_Ref360650623"/>
      <w:bookmarkStart w:id="1832" w:name="_Toc400543885"/>
      <w:r w:rsidRPr="004219EF">
        <w:rPr>
          <w:rFonts w:ascii="Arial" w:hAnsi="Arial"/>
        </w:rPr>
        <w:t>SEVERANCE</w:t>
      </w:r>
      <w:bookmarkEnd w:id="1831"/>
      <w:bookmarkEnd w:id="1832"/>
    </w:p>
    <w:p w:rsidR="008D0A60" w:rsidRPr="004219EF" w:rsidRDefault="00AE3CCD">
      <w:pPr>
        <w:pStyle w:val="GPSL2numberedclause"/>
      </w:pPr>
      <w:bookmarkStart w:id="1833"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3"/>
    </w:p>
    <w:p w:rsidR="00AE3CCD" w:rsidRPr="004219EF" w:rsidRDefault="00AE3CCD" w:rsidP="00101CE5">
      <w:pPr>
        <w:pStyle w:val="GPSL2numberedclause"/>
      </w:pPr>
      <w:bookmarkStart w:id="1834"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4"/>
    </w:p>
    <w:p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this Call Off Contract shall automatically terminate with immediate effect. The costs of termination incurred by the Parties shall lie where they fall if this Call Off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rsidR="00375CB5" w:rsidRPr="004219EF" w:rsidRDefault="007355E9" w:rsidP="00101CE5">
      <w:pPr>
        <w:pStyle w:val="GPSL1CLAUSEHEADING"/>
        <w:rPr>
          <w:rFonts w:ascii="Arial" w:hAnsi="Arial"/>
        </w:rPr>
      </w:pPr>
      <w:bookmarkStart w:id="1835" w:name="_Toc349229914"/>
      <w:bookmarkStart w:id="1836" w:name="_Toc349230077"/>
      <w:bookmarkStart w:id="1837" w:name="_Toc349230477"/>
      <w:bookmarkStart w:id="1838" w:name="_Toc349231359"/>
      <w:bookmarkStart w:id="1839" w:name="_Toc349232085"/>
      <w:bookmarkStart w:id="1840" w:name="_Toc349232466"/>
      <w:bookmarkStart w:id="1841" w:name="_Toc349233202"/>
      <w:bookmarkStart w:id="1842" w:name="_Toc349233337"/>
      <w:bookmarkStart w:id="1843" w:name="_Toc349233471"/>
      <w:bookmarkStart w:id="1844" w:name="_Toc350503060"/>
      <w:bookmarkStart w:id="1845" w:name="_Toc350504050"/>
      <w:bookmarkStart w:id="1846" w:name="_Toc350506340"/>
      <w:bookmarkStart w:id="1847" w:name="_Toc350506578"/>
      <w:bookmarkStart w:id="1848" w:name="_Toc350506708"/>
      <w:bookmarkStart w:id="1849" w:name="_Toc350506838"/>
      <w:bookmarkStart w:id="1850" w:name="_Toc350506970"/>
      <w:bookmarkStart w:id="1851" w:name="_Toc350507431"/>
      <w:bookmarkStart w:id="1852" w:name="_Toc350507965"/>
      <w:bookmarkStart w:id="1853" w:name="_Toc358671440"/>
      <w:bookmarkStart w:id="1854" w:name="_Toc358671559"/>
      <w:bookmarkStart w:id="1855" w:name="_Toc358671678"/>
      <w:bookmarkStart w:id="1856" w:name="_Toc358671809"/>
      <w:bookmarkStart w:id="1857" w:name="_Toc358671441"/>
      <w:bookmarkStart w:id="1858" w:name="_Toc358671560"/>
      <w:bookmarkStart w:id="1859" w:name="_Toc358671679"/>
      <w:bookmarkStart w:id="1860" w:name="_Toc358671810"/>
      <w:bookmarkStart w:id="1861" w:name="_Toc349229916"/>
      <w:bookmarkStart w:id="1862" w:name="_Toc349230079"/>
      <w:bookmarkStart w:id="1863" w:name="_Toc349230479"/>
      <w:bookmarkStart w:id="1864" w:name="_Toc349231361"/>
      <w:bookmarkStart w:id="1865" w:name="_Toc349232087"/>
      <w:bookmarkStart w:id="1866" w:name="_Toc349232468"/>
      <w:bookmarkStart w:id="1867" w:name="_Toc349233204"/>
      <w:bookmarkStart w:id="1868" w:name="_Toc349233339"/>
      <w:bookmarkStart w:id="1869" w:name="_Toc349233473"/>
      <w:bookmarkStart w:id="1870" w:name="_Toc350503062"/>
      <w:bookmarkStart w:id="1871" w:name="_Toc350504052"/>
      <w:bookmarkStart w:id="1872" w:name="_Toc350506342"/>
      <w:bookmarkStart w:id="1873" w:name="_Toc350506580"/>
      <w:bookmarkStart w:id="1874" w:name="_Toc350506710"/>
      <w:bookmarkStart w:id="1875" w:name="_Toc350506840"/>
      <w:bookmarkStart w:id="1876" w:name="_Toc350506972"/>
      <w:bookmarkStart w:id="1877" w:name="_Toc350507433"/>
      <w:bookmarkStart w:id="1878" w:name="_Toc350507967"/>
      <w:bookmarkStart w:id="1879" w:name="_Toc314810831"/>
      <w:bookmarkStart w:id="1880" w:name="_Toc350503063"/>
      <w:bookmarkStart w:id="1881" w:name="_Toc350504053"/>
      <w:bookmarkStart w:id="1882" w:name="_Toc350507968"/>
      <w:bookmarkStart w:id="1883" w:name="_Toc358671811"/>
      <w:bookmarkStart w:id="1884" w:name="_Toc400543886"/>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4219EF">
        <w:rPr>
          <w:rFonts w:ascii="Arial" w:hAnsi="Arial"/>
        </w:rPr>
        <w:t>FURTHER ASSURANCES</w:t>
      </w:r>
      <w:bookmarkEnd w:id="1879"/>
      <w:bookmarkEnd w:id="1880"/>
      <w:bookmarkEnd w:id="1881"/>
      <w:bookmarkEnd w:id="1882"/>
      <w:bookmarkEnd w:id="1883"/>
      <w:bookmarkEnd w:id="1884"/>
    </w:p>
    <w:p w:rsidR="00375CB5" w:rsidRPr="004219EF" w:rsidRDefault="007355E9" w:rsidP="00101CE5">
      <w:pPr>
        <w:pStyle w:val="GPSL2numberedclause"/>
      </w:pPr>
      <w:r w:rsidRPr="004219EF">
        <w:t>Each Party undertakes at the request of the other, and at the cost of the requesting Party to do all acts and execute all documents which may be necessary to give effect to the meaning of this Call Off Contract.</w:t>
      </w:r>
    </w:p>
    <w:p w:rsidR="00AE3CCD" w:rsidRPr="004219EF" w:rsidRDefault="00AE3CCD" w:rsidP="00101CE5">
      <w:pPr>
        <w:pStyle w:val="GPSL1CLAUSEHEADING"/>
        <w:rPr>
          <w:rFonts w:ascii="Arial" w:hAnsi="Arial"/>
        </w:rPr>
      </w:pPr>
      <w:bookmarkStart w:id="1885" w:name="_Ref360650662"/>
      <w:bookmarkStart w:id="1886" w:name="_Toc400543887"/>
      <w:r w:rsidRPr="004219EF">
        <w:rPr>
          <w:rFonts w:ascii="Arial" w:hAnsi="Arial"/>
        </w:rPr>
        <w:t>ENTIRE AGREEMENT</w:t>
      </w:r>
      <w:bookmarkEnd w:id="1885"/>
      <w:bookmarkEnd w:id="1886"/>
    </w:p>
    <w:p w:rsidR="001F3D5C" w:rsidRPr="004219EF" w:rsidRDefault="001F3D5C" w:rsidP="00101CE5">
      <w:pPr>
        <w:pStyle w:val="GPSL2numberedclause"/>
      </w:pPr>
      <w:r w:rsidRPr="004219EF">
        <w:t xml:space="preserve">This Call Off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rsidR="00D425C8" w:rsidRPr="004219EF" w:rsidRDefault="00D425C8" w:rsidP="00101CE5">
      <w:pPr>
        <w:pStyle w:val="GPSL1CLAUSEHEADING"/>
        <w:rPr>
          <w:rFonts w:ascii="Arial" w:hAnsi="Arial"/>
        </w:rPr>
      </w:pPr>
      <w:bookmarkStart w:id="1887" w:name="_Ref360650679"/>
      <w:bookmarkStart w:id="1888" w:name="_Toc400543888"/>
      <w:r w:rsidRPr="004219EF">
        <w:rPr>
          <w:rFonts w:ascii="Arial" w:hAnsi="Arial"/>
        </w:rPr>
        <w:t>THIRD PARTY RIGHTS</w:t>
      </w:r>
      <w:bookmarkEnd w:id="1887"/>
      <w:bookmarkEnd w:id="1888"/>
    </w:p>
    <w:p w:rsidR="001F3D5C" w:rsidRPr="004219EF" w:rsidRDefault="001F3D5C" w:rsidP="00101CE5">
      <w:pPr>
        <w:pStyle w:val="GPSL2numberedclause"/>
      </w:pPr>
      <w:bookmarkStart w:id="1889" w:name="_Ref360619587"/>
      <w:bookmarkStart w:id="1890" w:name="_Ref62030655"/>
      <w:bookmarkStart w:id="1891"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89"/>
    </w:p>
    <w:p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90"/>
      <w:bookmarkEnd w:id="1891"/>
    </w:p>
    <w:p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rsidR="00C9243A" w:rsidRPr="004219EF" w:rsidRDefault="001F3D5C" w:rsidP="00101CE5">
      <w:pPr>
        <w:pStyle w:val="GPSL2numberedclause"/>
      </w:pPr>
      <w:bookmarkStart w:id="1892" w:name="_Toc139080624"/>
      <w:r w:rsidRPr="004219EF">
        <w:t xml:space="preserve">Any amendments or modifications to this </w:t>
      </w:r>
      <w:r w:rsidR="00E235F4" w:rsidRPr="004219EF">
        <w:t>Call Off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2"/>
    </w:p>
    <w:p w:rsidR="00AE3CCD" w:rsidRPr="004219EF" w:rsidRDefault="00AE3CCD" w:rsidP="00101CE5">
      <w:pPr>
        <w:pStyle w:val="GPSL1CLAUSEHEADING"/>
        <w:rPr>
          <w:rFonts w:ascii="Arial" w:hAnsi="Arial"/>
        </w:rPr>
      </w:pPr>
      <w:bookmarkStart w:id="1893" w:name="_Ref360650690"/>
      <w:bookmarkStart w:id="1894" w:name="_Toc400543889"/>
      <w:r w:rsidRPr="004219EF">
        <w:rPr>
          <w:rFonts w:ascii="Arial" w:hAnsi="Arial"/>
        </w:rPr>
        <w:t>NOTICES</w:t>
      </w:r>
      <w:bookmarkEnd w:id="1893"/>
      <w:bookmarkEnd w:id="1894"/>
    </w:p>
    <w:p w:rsidR="00AE3CCD" w:rsidRPr="004219EF" w:rsidRDefault="00AE3CCD" w:rsidP="00101CE5">
      <w:pPr>
        <w:pStyle w:val="GPSL2numberedclause"/>
      </w:pPr>
      <w:bookmarkStart w:id="1895" w:name="_Ref360619740"/>
      <w:r w:rsidRPr="004219EF">
        <w:t>Except as otherwise expressly provided within this Call Off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5"/>
      <w:r w:rsidRPr="004219EF">
        <w:t xml:space="preserve">  </w:t>
      </w:r>
    </w:p>
    <w:p w:rsidR="00AE3CCD" w:rsidRPr="004219EF" w:rsidRDefault="00AE3CCD" w:rsidP="00101CE5">
      <w:pPr>
        <w:pStyle w:val="GPSL2numberedclause"/>
      </w:pPr>
      <w:bookmarkStart w:id="1896"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6"/>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rsidTr="004219EF">
        <w:trPr>
          <w:trHeight w:val="614"/>
        </w:trPr>
        <w:tc>
          <w:tcPr>
            <w:tcW w:w="2529" w:type="dxa"/>
            <w:shd w:val="clear" w:color="auto" w:fill="EEECE1"/>
          </w:tcPr>
          <w:p w:rsidR="008D0A60" w:rsidRPr="004219EF" w:rsidRDefault="00AE3CCD">
            <w:pPr>
              <w:ind w:left="0"/>
              <w:jc w:val="left"/>
            </w:pPr>
            <w:r w:rsidRPr="004219EF">
              <w:lastRenderedPageBreak/>
              <w:t>Manner of Delivery</w:t>
            </w:r>
          </w:p>
        </w:tc>
        <w:tc>
          <w:tcPr>
            <w:tcW w:w="2640" w:type="dxa"/>
            <w:shd w:val="clear" w:color="auto" w:fill="EEECE1"/>
          </w:tcPr>
          <w:p w:rsidR="008D0A60" w:rsidRPr="004219EF" w:rsidRDefault="00AE3CCD">
            <w:pPr>
              <w:ind w:left="0"/>
              <w:jc w:val="left"/>
            </w:pPr>
            <w:r w:rsidRPr="004219EF">
              <w:t>Deemed time of delivery</w:t>
            </w:r>
          </w:p>
        </w:tc>
        <w:tc>
          <w:tcPr>
            <w:tcW w:w="2910" w:type="dxa"/>
            <w:shd w:val="clear" w:color="auto" w:fill="EEECE1"/>
          </w:tcPr>
          <w:p w:rsidR="008D0A60" w:rsidRPr="004219EF" w:rsidRDefault="00AE3CCD">
            <w:pPr>
              <w:ind w:left="0"/>
              <w:jc w:val="left"/>
            </w:pPr>
            <w:r w:rsidRPr="004219EF">
              <w:t>Proof of Service</w:t>
            </w:r>
          </w:p>
        </w:tc>
      </w:tr>
      <w:tr w:rsidR="00AE3CCD" w:rsidRPr="004219EF" w:rsidTr="004219EF">
        <w:tc>
          <w:tcPr>
            <w:tcW w:w="2529" w:type="dxa"/>
          </w:tcPr>
          <w:p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rsidR="008D0A60" w:rsidRPr="004219EF" w:rsidRDefault="00AE3CCD">
            <w:pPr>
              <w:ind w:left="0"/>
              <w:jc w:val="left"/>
            </w:pPr>
            <w:r w:rsidRPr="004219EF">
              <w:t>9.00am on the  first Working Day after sending</w:t>
            </w:r>
          </w:p>
        </w:tc>
        <w:tc>
          <w:tcPr>
            <w:tcW w:w="2910" w:type="dxa"/>
          </w:tcPr>
          <w:p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rsidTr="004219EF">
        <w:tc>
          <w:tcPr>
            <w:tcW w:w="2529" w:type="dxa"/>
          </w:tcPr>
          <w:p w:rsidR="008D0A60" w:rsidRPr="004219EF" w:rsidRDefault="00AE3CCD">
            <w:pPr>
              <w:ind w:left="0"/>
              <w:jc w:val="left"/>
            </w:pPr>
            <w:r w:rsidRPr="004219EF">
              <w:t>Personal delivery</w:t>
            </w:r>
          </w:p>
        </w:tc>
        <w:tc>
          <w:tcPr>
            <w:tcW w:w="2640" w:type="dxa"/>
          </w:tcPr>
          <w:p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rsidTr="004219EF">
        <w:tc>
          <w:tcPr>
            <w:tcW w:w="2529" w:type="dxa"/>
          </w:tcPr>
          <w:p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rsidR="00DA1A51" w:rsidRPr="004219EF" w:rsidRDefault="00DA1A51" w:rsidP="00101CE5">
      <w:pPr>
        <w:pStyle w:val="GPSL2numberedclause"/>
      </w:pPr>
      <w:bookmarkStart w:id="1897"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7"/>
    </w:p>
    <w:p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rsidR="008D0A60" w:rsidRPr="004219EF" w:rsidRDefault="00E74CAA">
      <w:pPr>
        <w:pStyle w:val="GPSL3numberedclause"/>
      </w:pPr>
      <w:r w:rsidRPr="004219EF">
        <w:t>any notice in respect of:</w:t>
      </w:r>
    </w:p>
    <w:p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rsidR="00C9243A" w:rsidRPr="004219EF" w:rsidRDefault="00DA1A51" w:rsidP="00101CE5">
      <w:pPr>
        <w:pStyle w:val="GPSL4numberedclause"/>
      </w:pPr>
      <w:r w:rsidRPr="004219EF">
        <w:t xml:space="preserve">Default or Customer Cause; and </w:t>
      </w:r>
    </w:p>
    <w:p w:rsidR="008D0A60" w:rsidRPr="004219EF" w:rsidRDefault="00DA1A51">
      <w:pPr>
        <w:pStyle w:val="GPSL3numberedclause"/>
      </w:pPr>
      <w:r w:rsidRPr="004219EF">
        <w:t xml:space="preserve">any </w:t>
      </w:r>
      <w:r w:rsidR="002209BA" w:rsidRPr="004219EF">
        <w:t>D</w:t>
      </w:r>
      <w:r w:rsidRPr="004219EF">
        <w:t>ispute</w:t>
      </w:r>
      <w:r w:rsidR="00E74CAA" w:rsidRPr="004219EF">
        <w:t xml:space="preserve"> Notice</w:t>
      </w:r>
      <w:r w:rsidRPr="004219EF">
        <w:t>.</w:t>
      </w:r>
    </w:p>
    <w:p w:rsidR="008D0A60" w:rsidRPr="004219EF" w:rsidRDefault="00DA1A51">
      <w:pPr>
        <w:pStyle w:val="GPSL2numberedclause"/>
      </w:pPr>
      <w:bookmarkStart w:id="1898"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8"/>
    </w:p>
    <w:p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rsidR="00C9243A" w:rsidRPr="004219EF" w:rsidRDefault="00362875" w:rsidP="00101CE5">
      <w:pPr>
        <w:pStyle w:val="GPSL2numberedclause"/>
      </w:pPr>
      <w:bookmarkStart w:id="1899"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Pr="004219EF">
        <w:t>,the address and email address of each Party shall be the address and email address set out in the Order Form.</w:t>
      </w:r>
      <w:bookmarkEnd w:id="1899"/>
    </w:p>
    <w:p w:rsidR="008D0A60" w:rsidRPr="004219EF" w:rsidRDefault="00AE3CCD">
      <w:pPr>
        <w:pStyle w:val="GPSL1CLAUSEHEADING"/>
        <w:rPr>
          <w:rFonts w:ascii="Arial" w:hAnsi="Arial"/>
        </w:rPr>
      </w:pPr>
      <w:bookmarkStart w:id="1900" w:name="_Ref360704221"/>
      <w:bookmarkStart w:id="1901" w:name="_Toc400543890"/>
      <w:r w:rsidRPr="004219EF">
        <w:rPr>
          <w:rFonts w:ascii="Arial" w:hAnsi="Arial"/>
        </w:rPr>
        <w:t>DISPUTE RESOLUTION</w:t>
      </w:r>
      <w:bookmarkEnd w:id="1900"/>
      <w:bookmarkEnd w:id="1901"/>
    </w:p>
    <w:p w:rsidR="008D0A60" w:rsidRPr="004219EF" w:rsidRDefault="003A550C">
      <w:pPr>
        <w:pStyle w:val="GPSL2numberedclause"/>
      </w:pPr>
      <w:bookmarkStart w:id="1902" w:name="_Toc139080176"/>
      <w:r w:rsidRPr="004219EF">
        <w:t xml:space="preserve">The Parties shall resolve </w:t>
      </w:r>
      <w:r w:rsidR="002209BA" w:rsidRPr="004219EF">
        <w:t>D</w:t>
      </w:r>
      <w:r w:rsidRPr="004219EF">
        <w:t xml:space="preserve">isputes arising out of or in connection with this </w:t>
      </w:r>
      <w:r w:rsidR="00E235F4" w:rsidRPr="004219EF">
        <w:t>Call Off Contract</w:t>
      </w:r>
      <w:r w:rsidRPr="004219EF">
        <w:t xml:space="preserve"> in accordance with the Dispute Resolution Procedure.</w:t>
      </w:r>
      <w:bookmarkEnd w:id="1902"/>
    </w:p>
    <w:p w:rsidR="003A550C" w:rsidRPr="004219EF" w:rsidRDefault="003A550C" w:rsidP="00101CE5">
      <w:pPr>
        <w:pStyle w:val="GPSL2numberedclause"/>
      </w:pPr>
      <w:bookmarkStart w:id="1903"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Off Contract until a </w:t>
      </w:r>
      <w:r w:rsidR="002209BA" w:rsidRPr="004219EF">
        <w:t>D</w:t>
      </w:r>
      <w:r w:rsidRPr="004219EF">
        <w:t>ispute has been resolved.</w:t>
      </w:r>
      <w:bookmarkEnd w:id="1903"/>
    </w:p>
    <w:p w:rsidR="00AE3CCD" w:rsidRPr="004219EF" w:rsidRDefault="00AE3CCD" w:rsidP="00101CE5">
      <w:pPr>
        <w:pStyle w:val="GPSL1CLAUSEHEADING"/>
        <w:rPr>
          <w:rFonts w:ascii="Arial" w:hAnsi="Arial"/>
        </w:rPr>
      </w:pPr>
      <w:bookmarkStart w:id="1904" w:name="_Ref364756346"/>
      <w:bookmarkStart w:id="1905" w:name="_Toc400543891"/>
      <w:r w:rsidRPr="004219EF">
        <w:rPr>
          <w:rFonts w:ascii="Arial" w:hAnsi="Arial"/>
        </w:rPr>
        <w:t>GOVERNING LAW AND JURISDICTION</w:t>
      </w:r>
      <w:bookmarkStart w:id="1906" w:name="_Ref360650712"/>
      <w:bookmarkEnd w:id="1904"/>
      <w:bookmarkEnd w:id="1905"/>
    </w:p>
    <w:bookmarkEnd w:id="1906"/>
    <w:p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7" w:name="a107931"/>
      <w:bookmarkEnd w:id="1907"/>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8" w:name="_Toc349229918"/>
    <w:bookmarkStart w:id="1909" w:name="_Toc349230081"/>
    <w:bookmarkStart w:id="1910" w:name="_Toc349230481"/>
    <w:bookmarkStart w:id="1911" w:name="_Toc349231363"/>
    <w:bookmarkStart w:id="1912" w:name="_Toc349232089"/>
    <w:bookmarkStart w:id="1913" w:name="_Toc349232470"/>
    <w:bookmarkStart w:id="1914" w:name="_Toc349233206"/>
    <w:bookmarkStart w:id="1915" w:name="_Toc349233341"/>
    <w:bookmarkStart w:id="1916" w:name="_Toc349233475"/>
    <w:bookmarkStart w:id="1917" w:name="_Toc350503064"/>
    <w:bookmarkStart w:id="1918" w:name="_Toc350504054"/>
    <w:bookmarkStart w:id="1919" w:name="_Toc350506344"/>
    <w:bookmarkStart w:id="1920" w:name="_Toc350506582"/>
    <w:bookmarkStart w:id="1921" w:name="_Toc350506712"/>
    <w:bookmarkStart w:id="1922" w:name="_Toc350506842"/>
    <w:bookmarkStart w:id="1923" w:name="_Toc350506974"/>
    <w:bookmarkStart w:id="1924" w:name="_Toc350507435"/>
    <w:bookmarkStart w:id="1925" w:name="_Toc350507969"/>
    <w:bookmarkStart w:id="1926" w:name="_Toc349229920"/>
    <w:bookmarkStart w:id="1927" w:name="_Toc349230083"/>
    <w:bookmarkStart w:id="1928" w:name="_Toc349230483"/>
    <w:bookmarkStart w:id="1929" w:name="_Toc349231365"/>
    <w:bookmarkStart w:id="1930" w:name="_Toc349232091"/>
    <w:bookmarkStart w:id="1931" w:name="_Toc349232472"/>
    <w:bookmarkStart w:id="1932" w:name="_Toc349233208"/>
    <w:bookmarkStart w:id="1933" w:name="_Toc349233343"/>
    <w:bookmarkStart w:id="1934" w:name="_Toc349233477"/>
    <w:bookmarkStart w:id="1935" w:name="_Toc350503066"/>
    <w:bookmarkStart w:id="1936" w:name="_Toc350504056"/>
    <w:bookmarkStart w:id="1937" w:name="_Toc350506346"/>
    <w:bookmarkStart w:id="1938" w:name="_Toc350506584"/>
    <w:bookmarkStart w:id="1939" w:name="_Toc350506714"/>
    <w:bookmarkStart w:id="1940" w:name="_Toc350506844"/>
    <w:bookmarkStart w:id="1941" w:name="_Toc350506976"/>
    <w:bookmarkStart w:id="1942" w:name="_Toc350507437"/>
    <w:bookmarkStart w:id="1943" w:name="_Toc350507971"/>
    <w:bookmarkStart w:id="1944" w:name="_Toc349229922"/>
    <w:bookmarkStart w:id="1945" w:name="_Toc349230085"/>
    <w:bookmarkStart w:id="1946" w:name="_Toc349230485"/>
    <w:bookmarkStart w:id="1947" w:name="_Toc349231367"/>
    <w:bookmarkStart w:id="1948" w:name="_Toc349232093"/>
    <w:bookmarkStart w:id="1949" w:name="_Toc349232474"/>
    <w:bookmarkStart w:id="1950" w:name="_Toc349233210"/>
    <w:bookmarkStart w:id="1951" w:name="_Toc349233345"/>
    <w:bookmarkStart w:id="1952" w:name="_Toc349233479"/>
    <w:bookmarkStart w:id="1953" w:name="_Toc350503068"/>
    <w:bookmarkStart w:id="1954" w:name="_Toc350504058"/>
    <w:bookmarkStart w:id="1955" w:name="_Toc350506348"/>
    <w:bookmarkStart w:id="1956" w:name="_Toc350506586"/>
    <w:bookmarkStart w:id="1957" w:name="_Toc350506716"/>
    <w:bookmarkStart w:id="1958" w:name="_Toc350506846"/>
    <w:bookmarkStart w:id="1959" w:name="_Toc350506978"/>
    <w:bookmarkStart w:id="1960" w:name="_Toc350507439"/>
    <w:bookmarkStart w:id="1961" w:name="_Toc350507973"/>
    <w:bookmarkStart w:id="1962" w:name="_Toc349229924"/>
    <w:bookmarkStart w:id="1963" w:name="_Toc349230087"/>
    <w:bookmarkStart w:id="1964" w:name="_Toc349230487"/>
    <w:bookmarkStart w:id="1965" w:name="_Toc349231369"/>
    <w:bookmarkStart w:id="1966" w:name="_Toc349232095"/>
    <w:bookmarkStart w:id="1967" w:name="_Toc349232476"/>
    <w:bookmarkStart w:id="1968" w:name="_Toc349233212"/>
    <w:bookmarkStart w:id="1969" w:name="_Toc349233347"/>
    <w:bookmarkStart w:id="1970" w:name="_Toc349233481"/>
    <w:bookmarkStart w:id="1971" w:name="_Toc350503070"/>
    <w:bookmarkStart w:id="1972" w:name="_Toc350504060"/>
    <w:bookmarkStart w:id="1973" w:name="_Toc350506350"/>
    <w:bookmarkStart w:id="1974" w:name="_Toc350506588"/>
    <w:bookmarkStart w:id="1975" w:name="_Toc350506718"/>
    <w:bookmarkStart w:id="1976" w:name="_Toc350506848"/>
    <w:bookmarkStart w:id="1977" w:name="_Toc350506980"/>
    <w:bookmarkStart w:id="1978" w:name="_Toc350507441"/>
    <w:bookmarkStart w:id="1979" w:name="_Toc350507975"/>
    <w:bookmarkStart w:id="1980" w:name="_Toc349229926"/>
    <w:bookmarkStart w:id="1981" w:name="_Toc349230089"/>
    <w:bookmarkStart w:id="1982" w:name="_Toc349230489"/>
    <w:bookmarkStart w:id="1983" w:name="_Toc349231371"/>
    <w:bookmarkStart w:id="1984" w:name="_Toc349232097"/>
    <w:bookmarkStart w:id="1985" w:name="_Toc349232478"/>
    <w:bookmarkStart w:id="1986" w:name="_Toc349233214"/>
    <w:bookmarkStart w:id="1987" w:name="_Toc349233349"/>
    <w:bookmarkStart w:id="1988" w:name="_Toc349233483"/>
    <w:bookmarkStart w:id="1989" w:name="_Toc350503072"/>
    <w:bookmarkStart w:id="1990" w:name="_Toc350504062"/>
    <w:bookmarkStart w:id="1991" w:name="_Toc350506352"/>
    <w:bookmarkStart w:id="1992" w:name="_Toc350506590"/>
    <w:bookmarkStart w:id="1993" w:name="_Toc350506720"/>
    <w:bookmarkStart w:id="1994" w:name="_Toc350506850"/>
    <w:bookmarkStart w:id="1995" w:name="_Toc350506982"/>
    <w:bookmarkStart w:id="1996" w:name="_Toc350507443"/>
    <w:bookmarkStart w:id="1997" w:name="_Toc350507977"/>
    <w:bookmarkStart w:id="1998" w:name="_Ref313370057"/>
    <w:bookmarkStart w:id="1999" w:name="_Toc314810836"/>
    <w:bookmarkStart w:id="2000" w:name="_Toc350503073"/>
    <w:bookmarkStart w:id="2001" w:name="_Toc350504063"/>
    <w:bookmarkStart w:id="2002" w:name="_Toc350507978"/>
    <w:bookmarkStart w:id="2003" w:name="_Toc358671816"/>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4" w:author="lawk" w:date="2014-11-03T14:29:00Z" w:original="0."/>
        </w:fldChar>
      </w:r>
    </w:p>
    <w:p w:rsidR="00A523C2" w:rsidRPr="004219EF" w:rsidRDefault="00A523C2" w:rsidP="00A657C3">
      <w:pPr>
        <w:pStyle w:val="GPSSchTitleandNumber"/>
        <w:rPr>
          <w:rFonts w:ascii="Arial" w:hAnsi="Arial" w:cs="Arial"/>
        </w:rPr>
      </w:pPr>
      <w:r w:rsidRPr="004219EF">
        <w:rPr>
          <w:rFonts w:ascii="Arial" w:hAnsi="Arial" w:cs="Arial"/>
        </w:rPr>
        <w:br w:type="page"/>
      </w:r>
      <w:bookmarkStart w:id="2005" w:name="_Toc349229928"/>
      <w:bookmarkStart w:id="2006" w:name="_Toc349230091"/>
      <w:bookmarkStart w:id="2007" w:name="_Toc349230491"/>
      <w:bookmarkStart w:id="2008" w:name="_Toc349231373"/>
      <w:bookmarkStart w:id="2009" w:name="_Toc349232099"/>
      <w:bookmarkStart w:id="2010" w:name="_Toc349232480"/>
      <w:bookmarkStart w:id="2011" w:name="_Toc349233216"/>
      <w:bookmarkStart w:id="2012" w:name="_Toc349233351"/>
      <w:bookmarkStart w:id="2013" w:name="_Toc349233485"/>
      <w:bookmarkStart w:id="2014" w:name="_Toc350503074"/>
      <w:bookmarkStart w:id="2015" w:name="_Toc350504064"/>
      <w:bookmarkStart w:id="2016" w:name="_Toc350506354"/>
      <w:bookmarkStart w:id="2017" w:name="_Toc350506592"/>
      <w:bookmarkStart w:id="2018" w:name="_Toc350506722"/>
      <w:bookmarkStart w:id="2019" w:name="_Toc350506852"/>
      <w:bookmarkStart w:id="2020" w:name="_Toc350506984"/>
      <w:bookmarkStart w:id="2021" w:name="_Toc350507445"/>
      <w:bookmarkStart w:id="2022" w:name="_Toc350507979"/>
      <w:bookmarkStart w:id="2023" w:name="_Toc349229930"/>
      <w:bookmarkStart w:id="2024" w:name="_Toc349230093"/>
      <w:bookmarkStart w:id="2025" w:name="_Toc349230493"/>
      <w:bookmarkStart w:id="2026" w:name="_Toc349231375"/>
      <w:bookmarkStart w:id="2027" w:name="_Toc349232101"/>
      <w:bookmarkStart w:id="2028" w:name="_Toc349232482"/>
      <w:bookmarkStart w:id="2029" w:name="_Toc349233218"/>
      <w:bookmarkStart w:id="2030" w:name="_Toc349233353"/>
      <w:bookmarkStart w:id="2031" w:name="_Toc349233487"/>
      <w:bookmarkStart w:id="2032" w:name="_Toc350503076"/>
      <w:bookmarkStart w:id="2033" w:name="_Toc350504066"/>
      <w:bookmarkStart w:id="2034" w:name="_Toc350506356"/>
      <w:bookmarkStart w:id="2035" w:name="_Toc350506594"/>
      <w:bookmarkStart w:id="2036" w:name="_Toc350506724"/>
      <w:bookmarkStart w:id="2037" w:name="_Toc350506854"/>
      <w:bookmarkStart w:id="2038" w:name="_Toc350506986"/>
      <w:bookmarkStart w:id="2039" w:name="_Toc350507447"/>
      <w:bookmarkStart w:id="2040" w:name="_Toc350507981"/>
      <w:bookmarkStart w:id="2041" w:name="_Toc349229932"/>
      <w:bookmarkStart w:id="2042" w:name="_Toc349230095"/>
      <w:bookmarkStart w:id="2043" w:name="_Toc349230495"/>
      <w:bookmarkStart w:id="2044" w:name="_Toc349231377"/>
      <w:bookmarkStart w:id="2045" w:name="_Toc349232103"/>
      <w:bookmarkStart w:id="2046" w:name="_Toc349232484"/>
      <w:bookmarkStart w:id="2047" w:name="_Toc349233220"/>
      <w:bookmarkStart w:id="2048" w:name="_Toc349233355"/>
      <w:bookmarkStart w:id="2049" w:name="_Toc349233489"/>
      <w:bookmarkStart w:id="2050" w:name="_Toc350503078"/>
      <w:bookmarkStart w:id="2051" w:name="_Toc350504068"/>
      <w:bookmarkStart w:id="2052" w:name="_Toc350506358"/>
      <w:bookmarkStart w:id="2053" w:name="_Toc350506596"/>
      <w:bookmarkStart w:id="2054" w:name="_Toc350506726"/>
      <w:bookmarkStart w:id="2055" w:name="_Toc350506856"/>
      <w:bookmarkStart w:id="2056" w:name="_Toc350506988"/>
      <w:bookmarkStart w:id="2057" w:name="_Toc350507449"/>
      <w:bookmarkStart w:id="2058" w:name="_Toc350507983"/>
      <w:bookmarkStart w:id="2059" w:name="_Toc349229934"/>
      <w:bookmarkStart w:id="2060" w:name="_Toc349230097"/>
      <w:bookmarkStart w:id="2061" w:name="_Toc349230497"/>
      <w:bookmarkStart w:id="2062" w:name="_Toc349231379"/>
      <w:bookmarkStart w:id="2063" w:name="_Toc349232105"/>
      <w:bookmarkStart w:id="2064" w:name="_Toc349232486"/>
      <w:bookmarkStart w:id="2065" w:name="_Toc349233222"/>
      <w:bookmarkStart w:id="2066" w:name="_Toc349233357"/>
      <w:bookmarkStart w:id="2067" w:name="_Toc349233491"/>
      <w:bookmarkStart w:id="2068" w:name="_Toc350503080"/>
      <w:bookmarkStart w:id="2069" w:name="_Toc350504070"/>
      <w:bookmarkStart w:id="2070" w:name="_Toc350506360"/>
      <w:bookmarkStart w:id="2071" w:name="_Toc350506598"/>
      <w:bookmarkStart w:id="2072" w:name="_Toc350506728"/>
      <w:bookmarkStart w:id="2073" w:name="_Toc350506858"/>
      <w:bookmarkStart w:id="2074" w:name="_Toc350506990"/>
      <w:bookmarkStart w:id="2075" w:name="_Toc350507451"/>
      <w:bookmarkStart w:id="2076" w:name="_Toc350507985"/>
      <w:bookmarkStart w:id="2077" w:name="_Toc358671452"/>
      <w:bookmarkStart w:id="2078" w:name="_Toc358671571"/>
      <w:bookmarkStart w:id="2079" w:name="_Toc358671690"/>
      <w:bookmarkStart w:id="2080" w:name="_Toc358671821"/>
      <w:bookmarkStart w:id="2081" w:name="_Toc349229936"/>
      <w:bookmarkStart w:id="2082" w:name="_Toc349230099"/>
      <w:bookmarkStart w:id="2083" w:name="_Toc349230499"/>
      <w:bookmarkStart w:id="2084" w:name="_Toc349231381"/>
      <w:bookmarkStart w:id="2085" w:name="_Toc349232107"/>
      <w:bookmarkStart w:id="2086" w:name="_Toc349232488"/>
      <w:bookmarkStart w:id="2087" w:name="_Toc349233224"/>
      <w:bookmarkStart w:id="2088" w:name="_Toc349233359"/>
      <w:bookmarkStart w:id="2089" w:name="_Toc349233493"/>
      <w:bookmarkStart w:id="2090" w:name="_Toc350503082"/>
      <w:bookmarkStart w:id="2091" w:name="_Toc350504072"/>
      <w:bookmarkStart w:id="2092" w:name="_Toc350506362"/>
      <w:bookmarkStart w:id="2093" w:name="_Toc350506600"/>
      <w:bookmarkStart w:id="2094" w:name="_Toc350506730"/>
      <w:bookmarkStart w:id="2095" w:name="_Toc350506860"/>
      <w:bookmarkStart w:id="2096" w:name="_Toc350506992"/>
      <w:bookmarkStart w:id="2097" w:name="_Toc350507453"/>
      <w:bookmarkStart w:id="2098" w:name="_Toc350507987"/>
      <w:bookmarkStart w:id="2099" w:name="_Toc349229938"/>
      <w:bookmarkStart w:id="2100" w:name="_Toc349230101"/>
      <w:bookmarkStart w:id="2101" w:name="_Toc349230501"/>
      <w:bookmarkStart w:id="2102" w:name="_Toc349231383"/>
      <w:bookmarkStart w:id="2103" w:name="_Toc349232109"/>
      <w:bookmarkStart w:id="2104" w:name="_Toc349232490"/>
      <w:bookmarkStart w:id="2105" w:name="_Toc349233226"/>
      <w:bookmarkStart w:id="2106" w:name="_Toc349233361"/>
      <w:bookmarkStart w:id="2107" w:name="_Toc349233495"/>
      <w:bookmarkStart w:id="2108" w:name="_Toc350503084"/>
      <w:bookmarkStart w:id="2109" w:name="_Toc350504074"/>
      <w:bookmarkStart w:id="2110" w:name="_Toc350506364"/>
      <w:bookmarkStart w:id="2111" w:name="_Toc350506602"/>
      <w:bookmarkStart w:id="2112" w:name="_Toc350506732"/>
      <w:bookmarkStart w:id="2113" w:name="_Toc350506862"/>
      <w:bookmarkStart w:id="2114" w:name="_Toc350506994"/>
      <w:bookmarkStart w:id="2115" w:name="_Toc350507455"/>
      <w:bookmarkStart w:id="2116" w:name="_Toc350507989"/>
      <w:bookmarkStart w:id="2117" w:name="_Toc349229940"/>
      <w:bookmarkStart w:id="2118" w:name="_Toc349230103"/>
      <w:bookmarkStart w:id="2119" w:name="_Toc349230503"/>
      <w:bookmarkStart w:id="2120" w:name="_Toc349231385"/>
      <w:bookmarkStart w:id="2121" w:name="_Toc349232111"/>
      <w:bookmarkStart w:id="2122" w:name="_Toc349232492"/>
      <w:bookmarkStart w:id="2123" w:name="_Toc349233228"/>
      <w:bookmarkStart w:id="2124" w:name="_Toc349233363"/>
      <w:bookmarkStart w:id="2125" w:name="_Toc349233497"/>
      <w:bookmarkStart w:id="2126" w:name="_Toc350503086"/>
      <w:bookmarkStart w:id="2127" w:name="_Toc350504076"/>
      <w:bookmarkStart w:id="2128" w:name="_Toc350506366"/>
      <w:bookmarkStart w:id="2129" w:name="_Toc350506604"/>
      <w:bookmarkStart w:id="2130" w:name="_Toc350506734"/>
      <w:bookmarkStart w:id="2131" w:name="_Toc350506864"/>
      <w:bookmarkStart w:id="2132" w:name="_Toc350506996"/>
      <w:bookmarkStart w:id="2133" w:name="_Toc350507457"/>
      <w:bookmarkStart w:id="2134" w:name="_Toc350507991"/>
      <w:bookmarkStart w:id="2135" w:name="_Toc400543892"/>
      <w:bookmarkEnd w:id="1998"/>
      <w:bookmarkEnd w:id="1999"/>
      <w:bookmarkEnd w:id="2000"/>
      <w:bookmarkEnd w:id="2001"/>
      <w:bookmarkEnd w:id="2002"/>
      <w:bookmarkEnd w:id="200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4219EF">
        <w:rPr>
          <w:rFonts w:ascii="Arial" w:hAnsi="Arial" w:cs="Arial"/>
        </w:rPr>
        <w:lastRenderedPageBreak/>
        <w:t>CALL OFF SCHEDULE 1</w:t>
      </w:r>
      <w:r w:rsidR="00F020D0" w:rsidRPr="004219EF">
        <w:rPr>
          <w:rFonts w:ascii="Arial" w:hAnsi="Arial" w:cs="Arial"/>
        </w:rPr>
        <w:t>: DEFINITIONS</w:t>
      </w:r>
      <w:bookmarkEnd w:id="2135"/>
    </w:p>
    <w:p w:rsidR="00EE1B0F" w:rsidRPr="004219EF" w:rsidRDefault="00EE1B0F" w:rsidP="00670E1A">
      <w:pPr>
        <w:pStyle w:val="GPSL2GuidanceNumbered"/>
        <w:tabs>
          <w:tab w:val="clear" w:pos="1418"/>
          <w:tab w:val="left" w:pos="851"/>
        </w:tabs>
        <w:ind w:left="851" w:hanging="425"/>
        <w:rPr>
          <w:b w:val="0"/>
          <w:i w:val="0"/>
        </w:rPr>
      </w:pPr>
      <w:bookmarkStart w:id="2136"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rsidTr="002206B3">
        <w:trPr>
          <w:gridAfter w:val="1"/>
          <w:wAfter w:w="107" w:type="dxa"/>
        </w:trPr>
        <w:tc>
          <w:tcPr>
            <w:tcW w:w="2410" w:type="dxa"/>
            <w:shd w:val="clear" w:color="auto" w:fill="auto"/>
          </w:tcPr>
          <w:bookmarkEnd w:id="2136"/>
          <w:p w:rsidR="00184275" w:rsidRPr="004219EF" w:rsidRDefault="00BD2F99" w:rsidP="00670E1A">
            <w:pPr>
              <w:pStyle w:val="GPSDefinitionTerm"/>
            </w:pPr>
            <w:r w:rsidRPr="004219EF">
              <w:t>"Achieve"</w:t>
            </w:r>
          </w:p>
        </w:tc>
        <w:tc>
          <w:tcPr>
            <w:tcW w:w="5953" w:type="dxa"/>
            <w:shd w:val="clear" w:color="auto" w:fill="auto"/>
          </w:tcPr>
          <w:p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rsidTr="002206B3">
        <w:trPr>
          <w:gridAfter w:val="1"/>
          <w:wAfter w:w="107" w:type="dxa"/>
        </w:trPr>
        <w:tc>
          <w:tcPr>
            <w:tcW w:w="2410" w:type="dxa"/>
            <w:shd w:val="clear" w:color="auto" w:fill="auto"/>
          </w:tcPr>
          <w:p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rsidTr="002206B3">
        <w:trPr>
          <w:gridAfter w:val="1"/>
          <w:wAfter w:w="107" w:type="dxa"/>
        </w:trPr>
        <w:tc>
          <w:tcPr>
            <w:tcW w:w="2410" w:type="dxa"/>
            <w:shd w:val="clear" w:color="auto" w:fill="auto"/>
          </w:tcPr>
          <w:p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Affected Party"</w:t>
            </w:r>
          </w:p>
        </w:tc>
        <w:tc>
          <w:tcPr>
            <w:tcW w:w="5953" w:type="dxa"/>
            <w:shd w:val="clear" w:color="auto" w:fill="auto"/>
          </w:tcPr>
          <w:p w:rsidR="00375CB5" w:rsidRPr="004219EF" w:rsidRDefault="00C83EE6" w:rsidP="003766B5">
            <w:pPr>
              <w:pStyle w:val="GPsDefinition"/>
            </w:pPr>
            <w:r w:rsidRPr="004219EF">
              <w:t>means the party seeking to claim relief in respect of a Force Majeure;</w:t>
            </w:r>
          </w:p>
        </w:tc>
      </w:tr>
      <w:tr w:rsidR="00BD2F99"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rsidTr="002206B3">
        <w:trPr>
          <w:gridAfter w:val="1"/>
          <w:wAfter w:w="107" w:type="dxa"/>
        </w:trPr>
        <w:tc>
          <w:tcPr>
            <w:tcW w:w="2410" w:type="dxa"/>
            <w:shd w:val="clear" w:color="auto" w:fill="auto"/>
          </w:tcPr>
          <w:p w:rsidR="0082400E" w:rsidRPr="004219EF" w:rsidRDefault="00BD2F99" w:rsidP="00670E1A">
            <w:pPr>
              <w:pStyle w:val="GPSDefinitionTerm"/>
            </w:pPr>
            <w:r w:rsidRPr="004219EF">
              <w:t>"Approval"</w:t>
            </w:r>
          </w:p>
        </w:tc>
        <w:tc>
          <w:tcPr>
            <w:tcW w:w="5953" w:type="dxa"/>
            <w:shd w:val="clear" w:color="auto" w:fill="auto"/>
          </w:tcPr>
          <w:p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rsidTr="002206B3">
        <w:trPr>
          <w:gridAfter w:val="1"/>
          <w:wAfter w:w="107" w:type="dxa"/>
        </w:trPr>
        <w:tc>
          <w:tcPr>
            <w:tcW w:w="2410" w:type="dxa"/>
            <w:shd w:val="clear" w:color="auto" w:fill="auto"/>
          </w:tcPr>
          <w:p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rsidR="00EE5F36" w:rsidRPr="004219EF" w:rsidRDefault="00EE5F36" w:rsidP="003766B5">
            <w:pPr>
              <w:pStyle w:val="GPsDefinition"/>
            </w:pPr>
            <w:r w:rsidRPr="004219EF">
              <w:t>means any of the following:</w:t>
            </w:r>
          </w:p>
          <w:p w:rsidR="00EE5F36" w:rsidRPr="004219EF" w:rsidRDefault="00EE5F36" w:rsidP="00670E1A">
            <w:pPr>
              <w:pStyle w:val="GPSDefinitionL2"/>
            </w:pPr>
            <w:r w:rsidRPr="004219EF">
              <w:t>a Central Government Body;</w:t>
            </w:r>
          </w:p>
          <w:p w:rsidR="00EE5F36" w:rsidRPr="004219EF" w:rsidRDefault="00EE5F36" w:rsidP="00670E1A">
            <w:pPr>
              <w:pStyle w:val="GPSDefinitionL2"/>
            </w:pPr>
            <w:r w:rsidRPr="004219EF">
              <w:t>any third party providing services to a Central Government Body; and/or</w:t>
            </w:r>
          </w:p>
          <w:p w:rsidR="00EE5F36" w:rsidRPr="004219EF" w:rsidRDefault="00EE5F36" w:rsidP="00670E1A">
            <w:pPr>
              <w:pStyle w:val="GPSDefinitionL2"/>
            </w:pPr>
            <w:r w:rsidRPr="004219EF">
              <w:t>any body (including any private sector body) which performs or carries on any of the functions and/or activities that previously had been performed and/or carried on by the Customer;</w:t>
            </w:r>
          </w:p>
        </w:tc>
      </w:tr>
      <w:tr w:rsidR="00B21F04" w:rsidRPr="004219EF" w:rsidTr="002206B3">
        <w:trPr>
          <w:gridAfter w:val="1"/>
          <w:wAfter w:w="107" w:type="dxa"/>
        </w:trPr>
        <w:tc>
          <w:tcPr>
            <w:tcW w:w="2410" w:type="dxa"/>
            <w:shd w:val="clear" w:color="auto" w:fill="auto"/>
          </w:tcPr>
          <w:p w:rsidR="00B21F04" w:rsidRPr="004219EF" w:rsidRDefault="00B21F04" w:rsidP="00670E1A">
            <w:pPr>
              <w:pStyle w:val="GPSDefinitionTerm"/>
            </w:pPr>
            <w:r w:rsidRPr="004219EF">
              <w:t>"Auditor"</w:t>
            </w:r>
          </w:p>
        </w:tc>
        <w:tc>
          <w:tcPr>
            <w:tcW w:w="5953" w:type="dxa"/>
            <w:shd w:val="clear" w:color="auto" w:fill="auto"/>
          </w:tcPr>
          <w:p w:rsidR="00B21F04" w:rsidRPr="004219EF" w:rsidRDefault="00B21F04" w:rsidP="003766B5">
            <w:pPr>
              <w:pStyle w:val="GPsDefinition"/>
            </w:pPr>
            <w:r w:rsidRPr="004219EF">
              <w:t>means:</w:t>
            </w:r>
          </w:p>
          <w:p w:rsidR="00B21F04" w:rsidRPr="004219EF" w:rsidRDefault="00B21F04" w:rsidP="00670E1A">
            <w:pPr>
              <w:pStyle w:val="GPSDefinitionL2"/>
            </w:pPr>
            <w:r w:rsidRPr="004219EF">
              <w:t>the Customer’s internal and external auditors;</w:t>
            </w:r>
          </w:p>
          <w:p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rsidR="00B21F04" w:rsidRPr="004219EF" w:rsidRDefault="00B21F04" w:rsidP="00670E1A">
            <w:pPr>
              <w:pStyle w:val="GPSDefinitionL2"/>
            </w:pPr>
            <w:r w:rsidRPr="004219EF">
              <w:lastRenderedPageBreak/>
              <w:t>the Comptroller and Auditor General, their staff and/or any appointed representatives of the National Audit Office</w:t>
            </w:r>
          </w:p>
          <w:p w:rsidR="00B21F04" w:rsidRPr="004219EF" w:rsidRDefault="00B21F04" w:rsidP="00670E1A">
            <w:pPr>
              <w:pStyle w:val="GPSDefinitionL2"/>
            </w:pPr>
            <w:r w:rsidRPr="004219EF">
              <w:t>HM Treasury or the Cabinet Office</w:t>
            </w:r>
          </w:p>
          <w:p w:rsidR="00B21F04" w:rsidRPr="004219EF" w:rsidRDefault="00B21F04" w:rsidP="00670E1A">
            <w:pPr>
              <w:pStyle w:val="GPSDefinitionL2"/>
            </w:pPr>
            <w:r w:rsidRPr="004219EF">
              <w:t>any party formally appointed by the Customer to carry out audit or similar review functions; and</w:t>
            </w:r>
          </w:p>
          <w:p w:rsidR="00B21F04" w:rsidRPr="004219EF" w:rsidRDefault="00B21F04" w:rsidP="00670E1A">
            <w:pPr>
              <w:pStyle w:val="GPSDefinitionL2"/>
            </w:pPr>
            <w:r w:rsidRPr="004219EF">
              <w:t>successors or assigns of any of the above;</w:t>
            </w:r>
          </w:p>
        </w:tc>
      </w:tr>
      <w:tr w:rsidR="00BD2F99" w:rsidRPr="004219EF" w:rsidTr="002206B3">
        <w:trPr>
          <w:gridAfter w:val="1"/>
          <w:wAfter w:w="107" w:type="dxa"/>
        </w:trPr>
        <w:tc>
          <w:tcPr>
            <w:tcW w:w="2410" w:type="dxa"/>
            <w:shd w:val="clear" w:color="auto" w:fill="auto"/>
          </w:tcPr>
          <w:p w:rsidR="00A67F44" w:rsidRPr="004219EF" w:rsidRDefault="00BD2F99" w:rsidP="00670E1A">
            <w:pPr>
              <w:pStyle w:val="GPSDefinitionTerm"/>
            </w:pPr>
            <w:r w:rsidRPr="004219EF">
              <w:lastRenderedPageBreak/>
              <w:t>"Authority"</w:t>
            </w:r>
          </w:p>
        </w:tc>
        <w:tc>
          <w:tcPr>
            <w:tcW w:w="5953" w:type="dxa"/>
            <w:shd w:val="clear" w:color="auto" w:fill="auto"/>
          </w:tcPr>
          <w:p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CDR Plan"</w:t>
            </w:r>
          </w:p>
        </w:tc>
        <w:tc>
          <w:tcPr>
            <w:tcW w:w="5953" w:type="dxa"/>
            <w:shd w:val="clear" w:color="auto" w:fill="auto"/>
          </w:tcPr>
          <w:p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rsidTr="002206B3">
        <w:trPr>
          <w:gridAfter w:val="1"/>
          <w:wAfter w:w="107" w:type="dxa"/>
        </w:trPr>
        <w:tc>
          <w:tcPr>
            <w:tcW w:w="2410" w:type="dxa"/>
            <w:shd w:val="clear" w:color="auto" w:fill="auto"/>
          </w:tcPr>
          <w:p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usiness Continuity Services"</w:t>
            </w:r>
          </w:p>
        </w:tc>
        <w:tc>
          <w:tcPr>
            <w:tcW w:w="5953" w:type="dxa"/>
            <w:shd w:val="clear" w:color="auto" w:fill="auto"/>
          </w:tcPr>
          <w:p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mmencement Date"</w:t>
            </w:r>
          </w:p>
        </w:tc>
        <w:tc>
          <w:tcPr>
            <w:tcW w:w="5953" w:type="dxa"/>
            <w:shd w:val="clear" w:color="auto" w:fill="auto"/>
          </w:tcPr>
          <w:p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w:t>
            </w:r>
          </w:p>
        </w:tc>
        <w:tc>
          <w:tcPr>
            <w:tcW w:w="5953" w:type="dxa"/>
            <w:shd w:val="clear" w:color="auto" w:fill="auto"/>
          </w:tcPr>
          <w:p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 Charges"</w:t>
            </w:r>
          </w:p>
        </w:tc>
        <w:tc>
          <w:tcPr>
            <w:tcW w:w="5953" w:type="dxa"/>
            <w:shd w:val="clear" w:color="auto" w:fill="auto"/>
          </w:tcPr>
          <w:p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Period"</w:t>
            </w:r>
          </w:p>
        </w:tc>
        <w:tc>
          <w:tcPr>
            <w:tcW w:w="5953" w:type="dxa"/>
            <w:shd w:val="clear" w:color="auto" w:fill="auto"/>
          </w:tcPr>
          <w:p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Year"</w:t>
            </w:r>
          </w:p>
        </w:tc>
        <w:tc>
          <w:tcPr>
            <w:tcW w:w="5953" w:type="dxa"/>
            <w:shd w:val="clear" w:color="auto" w:fill="auto"/>
          </w:tcPr>
          <w:p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rsidTr="002206B3">
        <w:trPr>
          <w:gridAfter w:val="1"/>
          <w:wAfter w:w="107" w:type="dxa"/>
        </w:trPr>
        <w:tc>
          <w:tcPr>
            <w:tcW w:w="2410" w:type="dxa"/>
            <w:shd w:val="clear" w:color="auto" w:fill="auto"/>
          </w:tcPr>
          <w:p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rsidR="002E6D7F" w:rsidRPr="004219EF" w:rsidRDefault="002E6D7F" w:rsidP="009B182D">
            <w:pPr>
              <w:pStyle w:val="GPsDefinition"/>
            </w:pPr>
            <w:r w:rsidRPr="004219EF">
              <w:t xml:space="preserve">means: </w:t>
            </w:r>
          </w:p>
          <w:p w:rsidR="002E6D7F" w:rsidRPr="004219EF" w:rsidRDefault="002E6D7F" w:rsidP="00670E1A">
            <w:pPr>
              <w:pStyle w:val="GPSDefinitionL2"/>
            </w:pPr>
            <w:r w:rsidRPr="004219EF">
              <w:t>the end date of the Call Off Initial Period or any Call Off Extension Period; or</w:t>
            </w:r>
          </w:p>
          <w:p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all Off Guarantee"</w:t>
            </w:r>
          </w:p>
        </w:tc>
        <w:tc>
          <w:tcPr>
            <w:tcW w:w="5953" w:type="dxa"/>
            <w:shd w:val="clear" w:color="auto" w:fill="auto"/>
          </w:tcPr>
          <w:p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rsidTr="002206B3">
        <w:trPr>
          <w:gridAfter w:val="1"/>
          <w:wAfter w:w="107" w:type="dxa"/>
        </w:trPr>
        <w:tc>
          <w:tcPr>
            <w:tcW w:w="2410" w:type="dxa"/>
            <w:shd w:val="clear" w:color="auto" w:fill="auto"/>
          </w:tcPr>
          <w:p w:rsidR="00184275" w:rsidRPr="004219EF" w:rsidRDefault="00863962" w:rsidP="00670E1A">
            <w:pPr>
              <w:pStyle w:val="GPSDefinitionTerm"/>
            </w:pPr>
            <w:r w:rsidRPr="004219EF">
              <w:t>"Call Off Guarantor"</w:t>
            </w:r>
          </w:p>
        </w:tc>
        <w:tc>
          <w:tcPr>
            <w:tcW w:w="5953" w:type="dxa"/>
            <w:shd w:val="clear" w:color="auto" w:fill="auto"/>
          </w:tcPr>
          <w:p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rsidTr="002206B3">
        <w:trPr>
          <w:gridAfter w:val="1"/>
          <w:wAfter w:w="107" w:type="dxa"/>
        </w:trPr>
        <w:tc>
          <w:tcPr>
            <w:tcW w:w="2410" w:type="dxa"/>
            <w:shd w:val="clear" w:color="auto" w:fill="auto"/>
          </w:tcPr>
          <w:p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rsidTr="002206B3">
        <w:trPr>
          <w:gridAfter w:val="1"/>
          <w:wAfter w:w="107" w:type="dxa"/>
        </w:trPr>
        <w:tc>
          <w:tcPr>
            <w:tcW w:w="2410" w:type="dxa"/>
            <w:shd w:val="clear" w:color="auto" w:fill="auto"/>
          </w:tcPr>
          <w:p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rsidTr="002206B3">
        <w:trPr>
          <w:gridAfter w:val="1"/>
          <w:wAfter w:w="107" w:type="dxa"/>
        </w:trPr>
        <w:tc>
          <w:tcPr>
            <w:tcW w:w="2410" w:type="dxa"/>
            <w:shd w:val="clear" w:color="auto" w:fill="auto"/>
          </w:tcPr>
          <w:p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rsidR="00B21F04" w:rsidRPr="004219EF" w:rsidRDefault="00B21F04" w:rsidP="00670E1A">
            <w:pPr>
              <w:pStyle w:val="GPSDefinitionL2"/>
            </w:pPr>
            <w:r w:rsidRPr="004219EF">
              <w:t>Government Department;</w:t>
            </w:r>
          </w:p>
          <w:p w:rsidR="00B21F04" w:rsidRPr="004219EF" w:rsidRDefault="00B21F04" w:rsidP="00670E1A">
            <w:pPr>
              <w:pStyle w:val="GPSDefinitionL2"/>
            </w:pPr>
            <w:r w:rsidRPr="004219EF">
              <w:t>Non-Departmental Public Body or Assembly Sponsored Public Body (advisory, executive, or tribunal);</w:t>
            </w:r>
          </w:p>
          <w:p w:rsidR="00B21F04" w:rsidRPr="004219EF" w:rsidRDefault="00B21F04" w:rsidP="00670E1A">
            <w:pPr>
              <w:pStyle w:val="GPSDefinitionL2"/>
            </w:pPr>
            <w:r w:rsidRPr="004219EF">
              <w:t>Non-Ministerial Department; or</w:t>
            </w:r>
          </w:p>
          <w:p w:rsidR="00B21F04" w:rsidRPr="004219EF" w:rsidRDefault="00B21F04" w:rsidP="00670E1A">
            <w:pPr>
              <w:pStyle w:val="GPSDefinitionL2"/>
            </w:pPr>
            <w:r w:rsidRPr="004219EF">
              <w:t>Executive Agency;</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in Law"</w:t>
            </w:r>
          </w:p>
        </w:tc>
        <w:tc>
          <w:tcPr>
            <w:tcW w:w="5953" w:type="dxa"/>
            <w:shd w:val="clear" w:color="auto" w:fill="auto"/>
          </w:tcPr>
          <w:p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of Control"</w:t>
            </w:r>
          </w:p>
        </w:tc>
        <w:tc>
          <w:tcPr>
            <w:tcW w:w="5953" w:type="dxa"/>
            <w:shd w:val="clear" w:color="auto" w:fill="auto"/>
          </w:tcPr>
          <w:p w:rsidR="00375CB5" w:rsidRPr="004219EF" w:rsidRDefault="00C83EE6" w:rsidP="003766B5">
            <w:pPr>
              <w:pStyle w:val="GPsDefinition"/>
            </w:pPr>
            <w:r w:rsidRPr="004219EF">
              <w:t>means a change of control within the meaning of Section 450 of the Corporation Tax Act 2010;</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Commercially Sensitive Information"</w:t>
            </w:r>
          </w:p>
        </w:tc>
        <w:tc>
          <w:tcPr>
            <w:tcW w:w="5953" w:type="dxa"/>
            <w:shd w:val="clear" w:color="auto" w:fill="auto"/>
          </w:tcPr>
          <w:p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rsidTr="002206B3">
        <w:trPr>
          <w:gridAfter w:val="1"/>
          <w:wAfter w:w="107" w:type="dxa"/>
        </w:trPr>
        <w:tc>
          <w:tcPr>
            <w:tcW w:w="2410" w:type="dxa"/>
            <w:shd w:val="clear" w:color="auto" w:fill="auto"/>
          </w:tcPr>
          <w:p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rsidTr="002206B3">
        <w:trPr>
          <w:gridAfter w:val="1"/>
          <w:wAfter w:w="107" w:type="dxa"/>
        </w:trPr>
        <w:tc>
          <w:tcPr>
            <w:tcW w:w="2410" w:type="dxa"/>
            <w:shd w:val="clear" w:color="auto" w:fill="auto"/>
          </w:tcPr>
          <w:p w:rsidR="003766B5" w:rsidRPr="004219EF" w:rsidRDefault="003766B5" w:rsidP="00670E1A">
            <w:pPr>
              <w:pStyle w:val="GPSDefinitionTerm"/>
            </w:pPr>
            <w:r w:rsidRPr="004219EF">
              <w:t>“Compensation for Critical Service Level Failure”</w:t>
            </w:r>
          </w:p>
        </w:tc>
        <w:tc>
          <w:tcPr>
            <w:tcW w:w="5953" w:type="dxa"/>
            <w:shd w:val="clear" w:color="auto" w:fill="auto"/>
          </w:tcPr>
          <w:p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 xml:space="preserve">"Confidential Information" </w:t>
            </w:r>
          </w:p>
        </w:tc>
        <w:tc>
          <w:tcPr>
            <w:tcW w:w="5953" w:type="dxa"/>
            <w:shd w:val="clear" w:color="auto" w:fill="auto"/>
          </w:tcPr>
          <w:p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inuous Improvement Plan"</w:t>
            </w:r>
          </w:p>
        </w:tc>
        <w:tc>
          <w:tcPr>
            <w:tcW w:w="5953" w:type="dxa"/>
            <w:shd w:val="clear" w:color="auto" w:fill="auto"/>
          </w:tcPr>
          <w:p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rol"</w:t>
            </w:r>
          </w:p>
        </w:tc>
        <w:tc>
          <w:tcPr>
            <w:tcW w:w="5953" w:type="dxa"/>
            <w:shd w:val="clear" w:color="auto" w:fill="auto"/>
          </w:tcPr>
          <w:p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onviction"</w:t>
            </w:r>
          </w:p>
        </w:tc>
        <w:tc>
          <w:tcPr>
            <w:tcW w:w="5953" w:type="dxa"/>
            <w:shd w:val="clear" w:color="auto" w:fill="auto"/>
          </w:tcPr>
          <w:p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rsidTr="002206B3">
        <w:trPr>
          <w:gridAfter w:val="1"/>
          <w:wAfter w:w="107" w:type="dxa"/>
        </w:trPr>
        <w:tc>
          <w:tcPr>
            <w:tcW w:w="2410" w:type="dxa"/>
            <w:shd w:val="clear" w:color="auto" w:fill="auto"/>
          </w:tcPr>
          <w:p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rsidR="00445CDA" w:rsidRPr="004219EF" w:rsidRDefault="00445CDA" w:rsidP="00670E1A">
            <w:pPr>
              <w:pStyle w:val="GPSDefinitionL3"/>
            </w:pPr>
            <w:r w:rsidRPr="004219EF">
              <w:t>base salary paid to the Supplier Personnel;</w:t>
            </w:r>
          </w:p>
          <w:p w:rsidR="00445CDA" w:rsidRPr="004219EF" w:rsidRDefault="00445CDA" w:rsidP="00670E1A">
            <w:pPr>
              <w:pStyle w:val="GPSDefinitionL3"/>
            </w:pPr>
            <w:r w:rsidRPr="004219EF">
              <w:t>employer’s national insurance contributions;</w:t>
            </w:r>
          </w:p>
          <w:p w:rsidR="00445CDA" w:rsidRPr="004219EF" w:rsidRDefault="00445CDA" w:rsidP="00670E1A">
            <w:pPr>
              <w:pStyle w:val="GPSDefinitionL3"/>
            </w:pPr>
            <w:r w:rsidRPr="004219EF">
              <w:lastRenderedPageBreak/>
              <w:t>pension contributions;</w:t>
            </w:r>
          </w:p>
          <w:p w:rsidR="00445CDA" w:rsidRPr="004219EF" w:rsidRDefault="00445CDA" w:rsidP="00670E1A">
            <w:pPr>
              <w:pStyle w:val="GPSDefinitionL3"/>
            </w:pPr>
            <w:r w:rsidRPr="004219EF">
              <w:t xml:space="preserve">car allowances; </w:t>
            </w:r>
          </w:p>
          <w:p w:rsidR="00445CDA" w:rsidRPr="004219EF" w:rsidRDefault="00445CDA" w:rsidP="00670E1A">
            <w:pPr>
              <w:pStyle w:val="GPSDefinitionL3"/>
            </w:pPr>
            <w:r w:rsidRPr="004219EF">
              <w:t>any other contractual employment benefits</w:t>
            </w:r>
            <w:r w:rsidR="009A67E2" w:rsidRPr="004219EF">
              <w:t>;</w:t>
            </w:r>
          </w:p>
          <w:p w:rsidR="009A67E2" w:rsidRPr="004219EF" w:rsidRDefault="009A67E2" w:rsidP="00670E1A">
            <w:pPr>
              <w:pStyle w:val="GPSDefinitionL3"/>
            </w:pPr>
            <w:r w:rsidRPr="004219EF">
              <w:t>staff training;</w:t>
            </w:r>
          </w:p>
          <w:p w:rsidR="009A67E2" w:rsidRPr="004219EF" w:rsidRDefault="009A67E2" w:rsidP="00670E1A">
            <w:pPr>
              <w:pStyle w:val="GPSDefinitionL3"/>
            </w:pPr>
            <w:r w:rsidRPr="004219EF">
              <w:t>work place accommodation;</w:t>
            </w:r>
          </w:p>
          <w:p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rsidR="009A67E2" w:rsidRPr="004219EF" w:rsidRDefault="009A67E2" w:rsidP="00670E1A">
            <w:pPr>
              <w:pStyle w:val="GPSDefinitionL3"/>
            </w:pPr>
            <w:r w:rsidRPr="004219EF">
              <w:t xml:space="preserve">reasonable recruitment costs, as agreed with the Customer; </w:t>
            </w:r>
          </w:p>
          <w:p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rsidR="009A67E2" w:rsidRPr="004219EF" w:rsidRDefault="009A67E2" w:rsidP="003766B5">
            <w:pPr>
              <w:pStyle w:val="GPsDefinition"/>
            </w:pPr>
            <w:r w:rsidRPr="004219EF">
              <w:t>but excluding:</w:t>
            </w:r>
          </w:p>
          <w:p w:rsidR="009A67E2" w:rsidRPr="004219EF" w:rsidRDefault="009A67E2" w:rsidP="00670E1A">
            <w:pPr>
              <w:pStyle w:val="GPSDefinitionL2"/>
            </w:pPr>
            <w:r w:rsidRPr="004219EF">
              <w:t>Overhead;</w:t>
            </w:r>
          </w:p>
          <w:p w:rsidR="009A67E2" w:rsidRPr="004219EF" w:rsidRDefault="009A67E2" w:rsidP="00670E1A">
            <w:pPr>
              <w:pStyle w:val="GPSDefinitionL2"/>
            </w:pPr>
            <w:r w:rsidRPr="004219EF">
              <w:t>financing or similar costs;</w:t>
            </w:r>
          </w:p>
          <w:p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rsidR="009A67E2" w:rsidRPr="004219EF" w:rsidRDefault="009A67E2" w:rsidP="00670E1A">
            <w:pPr>
              <w:pStyle w:val="GPSDefinitionL2"/>
            </w:pPr>
            <w:r w:rsidRPr="004219EF">
              <w:t>taxation;</w:t>
            </w:r>
          </w:p>
          <w:p w:rsidR="009A67E2" w:rsidRPr="004219EF" w:rsidRDefault="009A67E2" w:rsidP="00670E1A">
            <w:pPr>
              <w:pStyle w:val="GPSDefinitionL2"/>
            </w:pPr>
            <w:r w:rsidRPr="004219EF">
              <w:t>fines and penalties;</w:t>
            </w:r>
          </w:p>
          <w:p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rsidR="009A67E2" w:rsidRPr="004219EF" w:rsidRDefault="009A67E2" w:rsidP="00670E1A">
            <w:pPr>
              <w:pStyle w:val="GPSDefinitionL2"/>
            </w:pPr>
            <w:r w:rsidRPr="004219EF">
              <w:t>non-cash items (including depreciation, amortisation, impairments and movements in provision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rsidTr="002206B3">
        <w:tc>
          <w:tcPr>
            <w:tcW w:w="2410" w:type="dxa"/>
            <w:shd w:val="clear" w:color="auto" w:fill="auto"/>
          </w:tcPr>
          <w:p w:rsidR="007E5FF1" w:rsidRPr="004219EF" w:rsidRDefault="00C83EE6" w:rsidP="00670E1A">
            <w:pPr>
              <w:pStyle w:val="GPSDefinitionTerm"/>
            </w:pPr>
            <w:r w:rsidRPr="004219EF">
              <w:t>"Crown"</w:t>
            </w:r>
          </w:p>
        </w:tc>
        <w:tc>
          <w:tcPr>
            <w:tcW w:w="6060" w:type="dxa"/>
            <w:gridSpan w:val="2"/>
            <w:shd w:val="clear" w:color="auto" w:fill="auto"/>
          </w:tcPr>
          <w:p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rsidTr="002206B3">
        <w:tc>
          <w:tcPr>
            <w:tcW w:w="2410" w:type="dxa"/>
            <w:shd w:val="clear" w:color="auto" w:fill="auto"/>
          </w:tcPr>
          <w:p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rsidR="003766B5" w:rsidRPr="004219EF" w:rsidRDefault="003766B5" w:rsidP="003766B5">
            <w:pPr>
              <w:pStyle w:val="GPsDefinition"/>
            </w:pPr>
            <w:r w:rsidRPr="004219EF">
              <w:t>means any department, office or executive agency of the Crown;</w:t>
            </w:r>
          </w:p>
        </w:tc>
      </w:tr>
      <w:tr w:rsidR="003766B5" w:rsidRPr="004219EF" w:rsidTr="002206B3">
        <w:tc>
          <w:tcPr>
            <w:tcW w:w="2410" w:type="dxa"/>
            <w:shd w:val="clear" w:color="auto" w:fill="auto"/>
          </w:tcPr>
          <w:p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rsidR="003766B5" w:rsidRPr="004219EF" w:rsidRDefault="003766B5" w:rsidP="003766B5">
            <w:pPr>
              <w:pStyle w:val="GPsDefinition"/>
            </w:pPr>
            <w:r w:rsidRPr="004219EF">
              <w:t>means the Contracts (Rights of Third Parties) Act 1999;</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w:t>
            </w:r>
          </w:p>
        </w:tc>
        <w:tc>
          <w:tcPr>
            <w:tcW w:w="6060" w:type="dxa"/>
            <w:gridSpan w:val="2"/>
            <w:shd w:val="clear" w:color="auto" w:fill="auto"/>
          </w:tcPr>
          <w:p w:rsidR="00375CB5" w:rsidRPr="004219EF" w:rsidRDefault="00C83EE6" w:rsidP="003766B5">
            <w:pPr>
              <w:pStyle w:val="GPsDefinition"/>
            </w:pPr>
            <w:r w:rsidRPr="004219EF">
              <w:t>means the customer(s) identified in the Order Form;</w:t>
            </w:r>
          </w:p>
        </w:tc>
      </w:tr>
      <w:tr w:rsidR="00D94FB6" w:rsidRPr="004219EF" w:rsidTr="002206B3">
        <w:tc>
          <w:tcPr>
            <w:tcW w:w="2410" w:type="dxa"/>
            <w:shd w:val="clear" w:color="auto" w:fill="auto"/>
          </w:tcPr>
          <w:p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rsidR="00520DE5" w:rsidRPr="004219EF" w:rsidRDefault="00C83EE6" w:rsidP="003766B5">
            <w:pPr>
              <w:pStyle w:val="GPsDefinition"/>
            </w:pPr>
            <w:r w:rsidRPr="004219EF">
              <w:t>mean</w:t>
            </w:r>
            <w:r w:rsidR="007E5FF1" w:rsidRPr="004219EF">
              <w:t>s</w:t>
            </w:r>
            <w:r w:rsidR="00520DE5" w:rsidRPr="004219EF">
              <w:t>:</w:t>
            </w:r>
          </w:p>
          <w:p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rsidR="00520DE5" w:rsidRPr="004219EF" w:rsidRDefault="00520DE5" w:rsidP="00670E1A">
            <w:pPr>
              <w:pStyle w:val="GPSDefinitionL2"/>
            </w:pPr>
            <w:r w:rsidRPr="004219EF">
              <w:t>IPRs created by the Customer independently of this Call Off Contract; and/or</w:t>
            </w:r>
          </w:p>
          <w:p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rsidTr="002206B3">
        <w:tc>
          <w:tcPr>
            <w:tcW w:w="2410" w:type="dxa"/>
            <w:shd w:val="clear" w:color="auto" w:fill="auto"/>
          </w:tcPr>
          <w:p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 Data"</w:t>
            </w:r>
          </w:p>
        </w:tc>
        <w:tc>
          <w:tcPr>
            <w:tcW w:w="6060" w:type="dxa"/>
            <w:gridSpan w:val="2"/>
            <w:shd w:val="clear" w:color="auto" w:fill="auto"/>
          </w:tcPr>
          <w:p w:rsidR="00375CB5" w:rsidRPr="004219EF" w:rsidRDefault="00C83EE6" w:rsidP="003766B5">
            <w:pPr>
              <w:pStyle w:val="GPsDefinition"/>
            </w:pPr>
            <w:r w:rsidRPr="004219EF">
              <w:t>means:</w:t>
            </w:r>
          </w:p>
          <w:p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rsidR="00375CB5" w:rsidRPr="004219EF" w:rsidRDefault="00C83EE6" w:rsidP="00670E1A">
            <w:pPr>
              <w:pStyle w:val="GPSDefinitionL3"/>
            </w:pPr>
            <w:r w:rsidRPr="004219EF">
              <w:t>are supplied to the Supplier by or on behalf of the Customer; or</w:t>
            </w:r>
          </w:p>
          <w:p w:rsidR="00375CB5" w:rsidRPr="004219EF" w:rsidRDefault="00C83EE6" w:rsidP="00670E1A">
            <w:pPr>
              <w:pStyle w:val="GPSDefinitionL3"/>
            </w:pPr>
            <w:r w:rsidRPr="004219EF">
              <w:t>the Supplier is required to generate, process, store or transmit pursuant to this Call Off Contract; or</w:t>
            </w:r>
          </w:p>
          <w:p w:rsidR="00375CB5" w:rsidRPr="004219EF" w:rsidRDefault="00C83EE6" w:rsidP="00670E1A">
            <w:pPr>
              <w:pStyle w:val="GPSDefinitionL2"/>
            </w:pPr>
            <w:r w:rsidRPr="004219EF">
              <w:t>any Personal Data for which the Customer is the Data Controller;</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Premises"</w:t>
            </w:r>
          </w:p>
        </w:tc>
        <w:tc>
          <w:tcPr>
            <w:tcW w:w="6060" w:type="dxa"/>
            <w:gridSpan w:val="2"/>
            <w:shd w:val="clear" w:color="auto" w:fill="auto"/>
          </w:tcPr>
          <w:p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rsidTr="002206B3">
        <w:tc>
          <w:tcPr>
            <w:tcW w:w="2410" w:type="dxa"/>
            <w:shd w:val="clear" w:color="auto" w:fill="auto"/>
          </w:tcPr>
          <w:p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presentative"</w:t>
            </w:r>
          </w:p>
        </w:tc>
        <w:tc>
          <w:tcPr>
            <w:tcW w:w="6060" w:type="dxa"/>
            <w:gridSpan w:val="2"/>
            <w:shd w:val="clear" w:color="auto" w:fill="auto"/>
          </w:tcPr>
          <w:p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sponsibilities"</w:t>
            </w:r>
          </w:p>
        </w:tc>
        <w:tc>
          <w:tcPr>
            <w:tcW w:w="6060" w:type="dxa"/>
            <w:gridSpan w:val="2"/>
            <w:shd w:val="clear" w:color="auto" w:fill="auto"/>
          </w:tcPr>
          <w:p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s Confidential Information"</w:t>
            </w:r>
          </w:p>
        </w:tc>
        <w:tc>
          <w:tcPr>
            <w:tcW w:w="6060" w:type="dxa"/>
            <w:gridSpan w:val="2"/>
            <w:shd w:val="clear" w:color="auto" w:fill="auto"/>
          </w:tcPr>
          <w:p w:rsidR="00195C66" w:rsidRPr="004219EF" w:rsidRDefault="00195C66" w:rsidP="009B182D">
            <w:pPr>
              <w:pStyle w:val="GPsDefinition"/>
            </w:pPr>
            <w:r w:rsidRPr="004219EF">
              <w:t xml:space="preserve">means: </w:t>
            </w:r>
          </w:p>
          <w:p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4219EF" w:rsidRDefault="00195C66"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rsidR="00A52012" w:rsidRPr="00A52012" w:rsidRDefault="00A52012" w:rsidP="00A52012">
            <w:pPr>
              <w:pStyle w:val="GPsDefinition"/>
              <w:tabs>
                <w:tab w:val="clear" w:pos="-9"/>
                <w:tab w:val="left" w:pos="175"/>
              </w:tabs>
              <w:ind w:firstLine="0"/>
              <w:contextualSpacing/>
              <w:jc w:val="left"/>
              <w:rPr>
                <w:color w:val="000000"/>
              </w:rPr>
            </w:pPr>
            <w:r w:rsidRPr="00A52012">
              <w:rPr>
                <w:color w:val="00000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rsidR="00A52012" w:rsidRPr="00A52012" w:rsidRDefault="00374D71" w:rsidP="00A52012">
            <w:pPr>
              <w:pStyle w:val="GPsDefinition"/>
              <w:tabs>
                <w:tab w:val="clear" w:pos="-9"/>
                <w:tab w:val="left" w:pos="175"/>
              </w:tabs>
              <w:ind w:firstLine="0"/>
              <w:contextualSpacing/>
              <w:jc w:val="left"/>
              <w:rPr>
                <w:color w:val="000000"/>
              </w:rPr>
            </w:pPr>
            <w:hyperlink r:id="rId23" w:history="1">
              <w:r w:rsidR="00A52012" w:rsidRPr="00A52012">
                <w:rPr>
                  <w:rStyle w:val="Hyperlink"/>
                </w:rPr>
                <w:t>https://www.gov.uk/government/publications/cyber-essentials-scheme-overview</w:t>
              </w:r>
            </w:hyperlink>
          </w:p>
          <w:p w:rsidR="00A52012" w:rsidRPr="00A52012" w:rsidRDefault="00A52012" w:rsidP="00913E06">
            <w:pPr>
              <w:pStyle w:val="GPsDefinition"/>
            </w:pPr>
          </w:p>
        </w:tc>
      </w:tr>
      <w:tr w:rsidR="00A52012" w:rsidRPr="004219EF" w:rsidTr="002206B3">
        <w:tc>
          <w:tcPr>
            <w:tcW w:w="2410" w:type="dxa"/>
            <w:shd w:val="clear" w:color="auto" w:fill="auto"/>
          </w:tcPr>
          <w:p w:rsidR="00A52012" w:rsidRPr="004219EF" w:rsidRDefault="00A52012" w:rsidP="00670E1A">
            <w:pPr>
              <w:pStyle w:val="GPSDefinitionTerm"/>
            </w:pPr>
            <w:r w:rsidRPr="004219EF">
              <w:t>"Data Controller"</w:t>
            </w:r>
          </w:p>
        </w:tc>
        <w:tc>
          <w:tcPr>
            <w:tcW w:w="6060" w:type="dxa"/>
            <w:gridSpan w:val="2"/>
            <w:shd w:val="clear" w:color="auto" w:fill="auto"/>
          </w:tcPr>
          <w:p w:rsidR="00A52012" w:rsidRPr="004219EF" w:rsidRDefault="00A52012" w:rsidP="00913E06">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ata Processor"</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Protection Legislation" or “DPA”</w:t>
            </w:r>
          </w:p>
        </w:tc>
        <w:tc>
          <w:tcPr>
            <w:tcW w:w="6060" w:type="dxa"/>
            <w:gridSpan w:val="2"/>
            <w:shd w:val="clear" w:color="auto" w:fill="auto"/>
          </w:tcPr>
          <w:p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 Access Request"</w:t>
            </w:r>
          </w:p>
        </w:tc>
        <w:tc>
          <w:tcPr>
            <w:tcW w:w="6060" w:type="dxa"/>
            <w:gridSpan w:val="2"/>
            <w:shd w:val="clear" w:color="auto" w:fill="auto"/>
          </w:tcPr>
          <w:p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Deductions"</w:t>
            </w:r>
          </w:p>
        </w:tc>
        <w:tc>
          <w:tcPr>
            <w:tcW w:w="6060" w:type="dxa"/>
            <w:gridSpan w:val="2"/>
            <w:shd w:val="clear" w:color="auto" w:fill="auto"/>
          </w:tcPr>
          <w:p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Default"</w:t>
            </w:r>
          </w:p>
        </w:tc>
        <w:tc>
          <w:tcPr>
            <w:tcW w:w="6060" w:type="dxa"/>
            <w:gridSpan w:val="2"/>
            <w:shd w:val="clear" w:color="auto" w:fill="auto"/>
          </w:tcPr>
          <w:p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w:t>
            </w:r>
          </w:p>
        </w:tc>
        <w:tc>
          <w:tcPr>
            <w:tcW w:w="6060" w:type="dxa"/>
            <w:gridSpan w:val="2"/>
            <w:shd w:val="clear" w:color="auto" w:fill="auto"/>
          </w:tcPr>
          <w:p w:rsidR="00A52012" w:rsidRPr="004219EF" w:rsidRDefault="00A52012" w:rsidP="00D8397C">
            <w:pPr>
              <w:pStyle w:val="GPsDefinition"/>
            </w:pPr>
            <w:r w:rsidRPr="004219EF">
              <w:t>means:</w:t>
            </w:r>
          </w:p>
          <w:p w:rsidR="00A52012" w:rsidRPr="004219EF" w:rsidRDefault="00A52012" w:rsidP="00670E1A">
            <w:pPr>
              <w:pStyle w:val="GPSDefinitionL2"/>
            </w:pPr>
            <w:r w:rsidRPr="004219EF">
              <w:t>a delay in the Achievement of a Milestone by its Milestone Date; or</w:t>
            </w:r>
          </w:p>
          <w:p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ayments"</w:t>
            </w:r>
          </w:p>
        </w:tc>
        <w:tc>
          <w:tcPr>
            <w:tcW w:w="6060" w:type="dxa"/>
            <w:gridSpan w:val="2"/>
            <w:shd w:val="clear" w:color="auto" w:fill="auto"/>
          </w:tcPr>
          <w:p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eriod Limit”</w:t>
            </w:r>
          </w:p>
        </w:tc>
        <w:tc>
          <w:tcPr>
            <w:tcW w:w="6060" w:type="dxa"/>
            <w:gridSpan w:val="2"/>
            <w:shd w:val="clear" w:color="auto" w:fill="auto"/>
          </w:tcPr>
          <w:p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able"</w:t>
            </w:r>
          </w:p>
        </w:tc>
        <w:tc>
          <w:tcPr>
            <w:tcW w:w="6060" w:type="dxa"/>
            <w:gridSpan w:val="2"/>
            <w:shd w:val="clear" w:color="auto" w:fill="auto"/>
          </w:tcPr>
          <w:p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y"</w:t>
            </w:r>
          </w:p>
        </w:tc>
        <w:tc>
          <w:tcPr>
            <w:tcW w:w="6060" w:type="dxa"/>
            <w:gridSpan w:val="2"/>
            <w:shd w:val="clear" w:color="auto" w:fill="auto"/>
          </w:tcPr>
          <w:p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isaster"</w:t>
            </w:r>
          </w:p>
        </w:tc>
        <w:tc>
          <w:tcPr>
            <w:tcW w:w="6060" w:type="dxa"/>
            <w:gridSpan w:val="2"/>
            <w:shd w:val="clear" w:color="auto" w:fill="auto"/>
          </w:tcPr>
          <w:p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t>"Disaster Recovery Services"</w:t>
            </w:r>
          </w:p>
        </w:tc>
        <w:tc>
          <w:tcPr>
            <w:tcW w:w="6060" w:type="dxa"/>
            <w:gridSpan w:val="2"/>
            <w:shd w:val="clear" w:color="auto" w:fill="auto"/>
          </w:tcPr>
          <w:p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closing Party"</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w:t>
            </w:r>
          </w:p>
        </w:tc>
        <w:tc>
          <w:tcPr>
            <w:tcW w:w="6060" w:type="dxa"/>
            <w:gridSpan w:val="2"/>
            <w:shd w:val="clear" w:color="auto" w:fill="auto"/>
          </w:tcPr>
          <w:p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Notice"</w:t>
            </w:r>
          </w:p>
        </w:tc>
        <w:tc>
          <w:tcPr>
            <w:tcW w:w="6060" w:type="dxa"/>
            <w:gridSpan w:val="2"/>
            <w:shd w:val="clear" w:color="auto" w:fill="auto"/>
          </w:tcPr>
          <w:p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Resolution Procedure"</w:t>
            </w:r>
          </w:p>
        </w:tc>
        <w:tc>
          <w:tcPr>
            <w:tcW w:w="6060" w:type="dxa"/>
            <w:gridSpan w:val="2"/>
            <w:shd w:val="clear" w:color="auto" w:fill="auto"/>
          </w:tcPr>
          <w:p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ocumentation"</w:t>
            </w:r>
          </w:p>
        </w:tc>
        <w:tc>
          <w:tcPr>
            <w:tcW w:w="6060" w:type="dxa"/>
            <w:gridSpan w:val="2"/>
            <w:shd w:val="clear" w:color="auto" w:fill="auto"/>
          </w:tcPr>
          <w:p w:rsidR="00A52012" w:rsidRPr="004219EF" w:rsidRDefault="00A52012" w:rsidP="009B182D">
            <w:pPr>
              <w:pStyle w:val="GPsDefinition"/>
            </w:pPr>
            <w:r w:rsidRPr="004219EF">
              <w:t>means all documentation as:</w:t>
            </w:r>
          </w:p>
          <w:p w:rsidR="00A52012" w:rsidRPr="004219EF" w:rsidRDefault="00A52012" w:rsidP="00670E1A">
            <w:pPr>
              <w:pStyle w:val="GPSDefinitionL2"/>
            </w:pPr>
            <w:r w:rsidRPr="004219EF">
              <w:t xml:space="preserve">is required to be supplied by the Supplier to the Customer under this Call Off Contract; </w:t>
            </w:r>
          </w:p>
          <w:p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rsidR="00A52012" w:rsidRPr="004219EF" w:rsidRDefault="00A52012" w:rsidP="00670E1A">
            <w:pPr>
              <w:pStyle w:val="GPSDefinitionL2"/>
            </w:pPr>
            <w:r w:rsidRPr="004219EF">
              <w:t>is required by the Supplier in order to provide the Services; and/or</w:t>
            </w:r>
          </w:p>
          <w:p w:rsidR="00A52012" w:rsidRPr="004219EF" w:rsidRDefault="00A52012" w:rsidP="00670E1A">
            <w:pPr>
              <w:pStyle w:val="GPSDefinitionL2"/>
            </w:pPr>
            <w:r w:rsidRPr="004219EF">
              <w:t>has been or shall be generated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DOTAS"</w:t>
            </w:r>
          </w:p>
        </w:tc>
        <w:tc>
          <w:tcPr>
            <w:tcW w:w="6060" w:type="dxa"/>
            <w:gridSpan w:val="2"/>
            <w:shd w:val="clear" w:color="auto" w:fill="auto"/>
          </w:tcPr>
          <w:p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ee Liabilities"</w:t>
            </w:r>
          </w:p>
        </w:tc>
        <w:tc>
          <w:tcPr>
            <w:tcW w:w="6060" w:type="dxa"/>
            <w:gridSpan w:val="2"/>
            <w:shd w:val="clear" w:color="auto" w:fill="auto"/>
          </w:tcPr>
          <w:p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rsidR="00A52012" w:rsidRPr="004219EF" w:rsidRDefault="00A52012" w:rsidP="00670E1A">
            <w:pPr>
              <w:pStyle w:val="GPSDefinitionL2"/>
            </w:pPr>
            <w:r w:rsidRPr="004219EF">
              <w:t>compensation for less favourable treatment of part-time workers or fixed term employees;</w:t>
            </w:r>
          </w:p>
          <w:p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52012" w:rsidRPr="004219EF" w:rsidRDefault="00A52012" w:rsidP="00670E1A">
            <w:pPr>
              <w:pStyle w:val="GPSDefinitionL2"/>
            </w:pPr>
            <w:r w:rsidRPr="004219EF">
              <w:t>claims whether in tort, contract or statute or otherwise;</w:t>
            </w:r>
          </w:p>
          <w:p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ment Regulations"</w:t>
            </w:r>
          </w:p>
        </w:tc>
        <w:tc>
          <w:tcPr>
            <w:tcW w:w="6060" w:type="dxa"/>
            <w:gridSpan w:val="2"/>
            <w:shd w:val="clear" w:color="auto" w:fill="auto"/>
          </w:tcPr>
          <w:p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Environmental Policy"</w:t>
            </w:r>
          </w:p>
        </w:tc>
        <w:tc>
          <w:tcPr>
            <w:tcW w:w="6060" w:type="dxa"/>
            <w:gridSpan w:val="2"/>
            <w:shd w:val="clear" w:color="auto" w:fill="auto"/>
          </w:tcPr>
          <w:p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Expedited Dispute Timetable"</w:t>
            </w:r>
          </w:p>
        </w:tc>
        <w:tc>
          <w:tcPr>
            <w:tcW w:w="6060" w:type="dxa"/>
            <w:gridSpan w:val="2"/>
            <w:shd w:val="clear" w:color="auto" w:fill="auto"/>
          </w:tcPr>
          <w:p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OIA"</w:t>
            </w:r>
          </w:p>
        </w:tc>
        <w:tc>
          <w:tcPr>
            <w:tcW w:w="6060" w:type="dxa"/>
            <w:gridSpan w:val="2"/>
            <w:shd w:val="clear" w:color="auto" w:fill="auto"/>
          </w:tcPr>
          <w:p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Force Majeure"</w:t>
            </w:r>
          </w:p>
        </w:tc>
        <w:tc>
          <w:tcPr>
            <w:tcW w:w="6060" w:type="dxa"/>
            <w:gridSpan w:val="2"/>
            <w:shd w:val="clear" w:color="auto" w:fill="auto"/>
          </w:tcPr>
          <w:p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rsidR="00A52012" w:rsidRPr="004219EF" w:rsidRDefault="00A52012" w:rsidP="00670E1A">
            <w:pPr>
              <w:pStyle w:val="GPSDefinitionL2"/>
            </w:pPr>
            <w:r w:rsidRPr="004219EF">
              <w:t>riots, civil commotion, war or armed conflict, acts of terrorism, nuclear, biological or chemical warfare;</w:t>
            </w:r>
          </w:p>
          <w:p w:rsidR="00A52012" w:rsidRPr="004219EF" w:rsidRDefault="00A52012" w:rsidP="00670E1A">
            <w:pPr>
              <w:pStyle w:val="GPSDefinitionL2"/>
            </w:pPr>
            <w:r w:rsidRPr="004219EF">
              <w:t>acts of the Crown, local government or Regulatory Bodies;</w:t>
            </w:r>
          </w:p>
          <w:p w:rsidR="00A52012" w:rsidRPr="004219EF" w:rsidRDefault="00A52012" w:rsidP="00670E1A">
            <w:pPr>
              <w:pStyle w:val="GPSDefinitionL2"/>
            </w:pPr>
            <w:r w:rsidRPr="004219EF">
              <w:t>fire, flood or any disaster; and</w:t>
            </w:r>
          </w:p>
          <w:p w:rsidR="00A52012" w:rsidRPr="004219EF" w:rsidRDefault="00A52012" w:rsidP="00670E1A">
            <w:pPr>
              <w:pStyle w:val="GPSDefinitionL2"/>
            </w:pPr>
            <w:r w:rsidRPr="004219EF">
              <w:t>an industrial dispute affecting a third party for which a substitute third party is not reasonably available but excluding:</w:t>
            </w:r>
          </w:p>
          <w:p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rsidR="00A52012" w:rsidRPr="004219EF" w:rsidRDefault="00A52012" w:rsidP="00670E1A">
            <w:pPr>
              <w:pStyle w:val="GPSDefinitionL3"/>
            </w:pPr>
            <w:r w:rsidRPr="004219EF">
              <w:t>any failure of delay caused by a lack of fund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ormer Supplier"</w:t>
            </w:r>
          </w:p>
        </w:tc>
        <w:tc>
          <w:tcPr>
            <w:tcW w:w="6060" w:type="dxa"/>
            <w:gridSpan w:val="2"/>
            <w:shd w:val="clear" w:color="auto" w:fill="auto"/>
          </w:tcPr>
          <w:p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Agreement"</w:t>
            </w:r>
          </w:p>
        </w:tc>
        <w:tc>
          <w:tcPr>
            <w:tcW w:w="6060" w:type="dxa"/>
            <w:gridSpan w:val="2"/>
            <w:shd w:val="clear" w:color="auto" w:fill="auto"/>
          </w:tcPr>
          <w:p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Commencement Date"</w:t>
            </w:r>
          </w:p>
        </w:tc>
        <w:tc>
          <w:tcPr>
            <w:tcW w:w="6060" w:type="dxa"/>
            <w:gridSpan w:val="2"/>
            <w:shd w:val="clear" w:color="auto" w:fill="auto"/>
          </w:tcPr>
          <w:p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eriod"</w:t>
            </w:r>
          </w:p>
        </w:tc>
        <w:tc>
          <w:tcPr>
            <w:tcW w:w="6060" w:type="dxa"/>
            <w:gridSpan w:val="2"/>
            <w:shd w:val="clear" w:color="auto" w:fill="auto"/>
          </w:tcPr>
          <w:p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rice(s)"</w:t>
            </w:r>
          </w:p>
        </w:tc>
        <w:tc>
          <w:tcPr>
            <w:tcW w:w="6060" w:type="dxa"/>
            <w:gridSpan w:val="2"/>
            <w:shd w:val="clear" w:color="auto" w:fill="auto"/>
          </w:tcPr>
          <w:p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Schedule"</w:t>
            </w:r>
          </w:p>
        </w:tc>
        <w:tc>
          <w:tcPr>
            <w:tcW w:w="6060" w:type="dxa"/>
            <w:gridSpan w:val="2"/>
            <w:shd w:val="clear" w:color="auto" w:fill="auto"/>
          </w:tcPr>
          <w:p w:rsidR="00A52012" w:rsidRPr="004219EF" w:rsidRDefault="00A52012" w:rsidP="00F16E88">
            <w:pPr>
              <w:pStyle w:val="GPsDefinition"/>
            </w:pPr>
            <w:r w:rsidRPr="004219EF">
              <w:t>means a schedule to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ud"</w:t>
            </w:r>
          </w:p>
        </w:tc>
        <w:tc>
          <w:tcPr>
            <w:tcW w:w="6060" w:type="dxa"/>
            <w:gridSpan w:val="2"/>
            <w:shd w:val="clear" w:color="auto" w:fill="auto"/>
          </w:tcPr>
          <w:p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rsidTr="002206B3">
        <w:tc>
          <w:tcPr>
            <w:tcW w:w="2410" w:type="dxa"/>
            <w:shd w:val="clear" w:color="auto" w:fill="auto"/>
          </w:tcPr>
          <w:p w:rsidR="00A52012" w:rsidRPr="004219EF" w:rsidRDefault="00A52012" w:rsidP="00670E1A">
            <w:pPr>
              <w:pStyle w:val="GPSDefinitionTerm"/>
            </w:pPr>
            <w:r w:rsidRPr="004219EF">
              <w:t>"Further Competition Procedure"</w:t>
            </w:r>
          </w:p>
        </w:tc>
        <w:tc>
          <w:tcPr>
            <w:tcW w:w="6060" w:type="dxa"/>
            <w:gridSpan w:val="2"/>
            <w:shd w:val="clear" w:color="auto" w:fill="auto"/>
          </w:tcPr>
          <w:p w:rsidR="00A52012" w:rsidRPr="004219EF" w:rsidRDefault="00A52012" w:rsidP="00795C86">
            <w:pPr>
              <w:pStyle w:val="GPsDefinition"/>
            </w:pPr>
            <w:r w:rsidRPr="004219EF">
              <w:t>means the award procedure described in paragraph 3 of Framework Schedule 5 (Call Off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Anti-Abuse Rule"</w:t>
            </w:r>
          </w:p>
        </w:tc>
        <w:tc>
          <w:tcPr>
            <w:tcW w:w="6060" w:type="dxa"/>
            <w:gridSpan w:val="2"/>
            <w:shd w:val="clear" w:color="auto" w:fill="auto"/>
          </w:tcPr>
          <w:p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Change in Law"</w:t>
            </w:r>
          </w:p>
        </w:tc>
        <w:tc>
          <w:tcPr>
            <w:tcW w:w="6060" w:type="dxa"/>
            <w:gridSpan w:val="2"/>
            <w:shd w:val="clear" w:color="auto" w:fill="auto"/>
          </w:tcPr>
          <w:p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Good Industry Practice"</w:t>
            </w:r>
          </w:p>
        </w:tc>
        <w:tc>
          <w:tcPr>
            <w:tcW w:w="6060" w:type="dxa"/>
            <w:gridSpan w:val="2"/>
            <w:shd w:val="clear" w:color="auto" w:fill="auto"/>
          </w:tcPr>
          <w:p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Government"</w:t>
            </w:r>
          </w:p>
        </w:tc>
        <w:tc>
          <w:tcPr>
            <w:tcW w:w="6060" w:type="dxa"/>
            <w:gridSpan w:val="2"/>
            <w:shd w:val="clear" w:color="auto" w:fill="auto"/>
          </w:tcPr>
          <w:p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rsidTr="002206B3">
        <w:tc>
          <w:tcPr>
            <w:tcW w:w="2410" w:type="dxa"/>
            <w:shd w:val="clear" w:color="auto" w:fill="auto"/>
          </w:tcPr>
          <w:p w:rsidR="00A52012" w:rsidRPr="004219EF" w:rsidRDefault="00A52012" w:rsidP="00670E1A">
            <w:pPr>
              <w:pStyle w:val="GPSDefinitionTerm"/>
            </w:pPr>
            <w:r w:rsidRPr="004219EF">
              <w:t>"Halifax Abuse Principle"</w:t>
            </w:r>
          </w:p>
        </w:tc>
        <w:tc>
          <w:tcPr>
            <w:tcW w:w="6060" w:type="dxa"/>
            <w:gridSpan w:val="2"/>
            <w:shd w:val="clear" w:color="auto" w:fill="auto"/>
          </w:tcPr>
          <w:p w:rsidR="00A52012" w:rsidRPr="004219EF" w:rsidRDefault="00A52012" w:rsidP="003766B5">
            <w:pPr>
              <w:pStyle w:val="GPsDefinition"/>
            </w:pPr>
            <w:r w:rsidRPr="004219EF">
              <w:t>means the principle explained in the CJEU Case C-255/02 Halifax and others;</w:t>
            </w:r>
          </w:p>
        </w:tc>
      </w:tr>
      <w:tr w:rsidR="00A52012" w:rsidRPr="004219EF" w:rsidTr="002206B3">
        <w:tc>
          <w:tcPr>
            <w:tcW w:w="2410" w:type="dxa"/>
            <w:shd w:val="clear" w:color="auto" w:fill="auto"/>
          </w:tcPr>
          <w:p w:rsidR="00A52012" w:rsidRPr="004219EF" w:rsidRDefault="00A52012" w:rsidP="00670E1A">
            <w:pPr>
              <w:pStyle w:val="GPSDefinitionTerm"/>
            </w:pPr>
            <w:r w:rsidRPr="004219EF">
              <w:t>"HMRC"</w:t>
            </w:r>
          </w:p>
        </w:tc>
        <w:tc>
          <w:tcPr>
            <w:tcW w:w="6060" w:type="dxa"/>
            <w:gridSpan w:val="2"/>
            <w:shd w:val="clear" w:color="auto" w:fill="auto"/>
          </w:tcPr>
          <w:p w:rsidR="00A52012" w:rsidRPr="004219EF" w:rsidRDefault="00A52012" w:rsidP="009B182D">
            <w:pPr>
              <w:pStyle w:val="GPsDefinition"/>
            </w:pPr>
            <w:r w:rsidRPr="004219EF">
              <w:t>means Her Majesty’s Revenue and Customs;</w:t>
            </w:r>
          </w:p>
        </w:tc>
      </w:tr>
      <w:tr w:rsidR="00A52012" w:rsidRPr="004219EF" w:rsidTr="002206B3">
        <w:tc>
          <w:tcPr>
            <w:tcW w:w="2410" w:type="dxa"/>
            <w:shd w:val="clear" w:color="auto" w:fill="auto"/>
          </w:tcPr>
          <w:p w:rsidR="00A52012" w:rsidRPr="004219EF" w:rsidRDefault="00A52012" w:rsidP="00670E1A">
            <w:pPr>
              <w:pStyle w:val="GPSDefinitionTerm"/>
            </w:pPr>
            <w:r w:rsidRPr="004219EF">
              <w:t>"Holding Company"</w:t>
            </w:r>
          </w:p>
        </w:tc>
        <w:tc>
          <w:tcPr>
            <w:tcW w:w="6060" w:type="dxa"/>
            <w:gridSpan w:val="2"/>
            <w:shd w:val="clear" w:color="auto" w:fill="auto"/>
          </w:tcPr>
          <w:p w:rsidR="00A52012" w:rsidRPr="004219EF" w:rsidRDefault="00A52012" w:rsidP="003766B5">
            <w:pPr>
              <w:pStyle w:val="GPsDefinition"/>
            </w:pPr>
            <w:r w:rsidRPr="004219EF">
              <w:t>has the meaning given to it in section 1159 of the Companies Act 2006;</w:t>
            </w:r>
          </w:p>
        </w:tc>
      </w:tr>
      <w:tr w:rsidR="00A52012" w:rsidRPr="004219EF" w:rsidTr="002206B3">
        <w:tc>
          <w:tcPr>
            <w:tcW w:w="2410" w:type="dxa"/>
            <w:shd w:val="clear" w:color="auto" w:fill="auto"/>
          </w:tcPr>
          <w:p w:rsidR="00A52012" w:rsidRPr="004219EF" w:rsidRDefault="00A52012" w:rsidP="00670E1A">
            <w:pPr>
              <w:pStyle w:val="GPSDefinitionTerm"/>
            </w:pPr>
            <w:r w:rsidRPr="004219EF">
              <w:t>"ICT Policy"</w:t>
            </w:r>
          </w:p>
        </w:tc>
        <w:tc>
          <w:tcPr>
            <w:tcW w:w="6060" w:type="dxa"/>
            <w:gridSpan w:val="2"/>
            <w:shd w:val="clear" w:color="auto" w:fill="auto"/>
          </w:tcPr>
          <w:p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act Assessment"</w:t>
            </w:r>
          </w:p>
        </w:tc>
        <w:tc>
          <w:tcPr>
            <w:tcW w:w="6060" w:type="dxa"/>
            <w:gridSpan w:val="2"/>
            <w:shd w:val="clear" w:color="auto" w:fill="auto"/>
          </w:tcPr>
          <w:p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lementation Plan"</w:t>
            </w:r>
          </w:p>
        </w:tc>
        <w:tc>
          <w:tcPr>
            <w:tcW w:w="6060" w:type="dxa"/>
            <w:gridSpan w:val="2"/>
            <w:shd w:val="clear" w:color="auto" w:fill="auto"/>
          </w:tcPr>
          <w:p w:rsidR="00A52012" w:rsidRPr="004219EF" w:rsidRDefault="00A52012" w:rsidP="006F4759">
            <w:pPr>
              <w:pStyle w:val="GPsDefinition"/>
            </w:pPr>
            <w:r w:rsidRPr="004219EF">
              <w:t>means the plan set out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Information"</w:t>
            </w:r>
          </w:p>
        </w:tc>
        <w:tc>
          <w:tcPr>
            <w:tcW w:w="6060" w:type="dxa"/>
            <w:gridSpan w:val="2"/>
            <w:shd w:val="clear" w:color="auto" w:fill="auto"/>
          </w:tcPr>
          <w:p w:rsidR="00A52012" w:rsidRPr="004219EF" w:rsidRDefault="00A52012" w:rsidP="003766B5">
            <w:pPr>
              <w:pStyle w:val="GPsDefinition"/>
            </w:pPr>
            <w:r w:rsidRPr="004219EF">
              <w:t>has the meaning given to it under section 84 of the Freedom of Information Act 2000;</w:t>
            </w:r>
          </w:p>
        </w:tc>
      </w:tr>
      <w:tr w:rsidR="00A52012" w:rsidRPr="004219EF" w:rsidTr="002206B3">
        <w:tc>
          <w:tcPr>
            <w:tcW w:w="2410" w:type="dxa"/>
            <w:shd w:val="clear" w:color="auto" w:fill="auto"/>
          </w:tcPr>
          <w:p w:rsidR="00A52012" w:rsidRPr="004219EF" w:rsidRDefault="00A52012" w:rsidP="00670E1A">
            <w:pPr>
              <w:pStyle w:val="GPSDefinitionTerm"/>
            </w:pPr>
            <w:r w:rsidRPr="004219EF">
              <w:t>"Insolvency Event"</w:t>
            </w:r>
          </w:p>
        </w:tc>
        <w:tc>
          <w:tcPr>
            <w:tcW w:w="6060" w:type="dxa"/>
            <w:gridSpan w:val="2"/>
            <w:shd w:val="clear" w:color="auto" w:fill="auto"/>
          </w:tcPr>
          <w:p w:rsidR="00A52012" w:rsidRPr="004219EF" w:rsidRDefault="00A52012" w:rsidP="003766B5">
            <w:pPr>
              <w:pStyle w:val="GPsDefinition"/>
            </w:pPr>
            <w:r w:rsidRPr="004219EF">
              <w:t>means, in respect of the Supplier or Framework Guarantor or Call Off Guarantor (as applicable):</w:t>
            </w:r>
          </w:p>
          <w:p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rsidR="00A52012" w:rsidRPr="004219EF" w:rsidRDefault="00A52012" w:rsidP="00670E1A">
            <w:pPr>
              <w:pStyle w:val="GPSDefinitionL2"/>
            </w:pPr>
            <w:r w:rsidRPr="004219EF">
              <w:t xml:space="preserve">it is or becomes insolvent within the meaning of section 123 of the Insolvency Act 1986; or </w:t>
            </w:r>
          </w:p>
          <w:p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rsidR="00A52012" w:rsidRPr="004219EF" w:rsidRDefault="00A52012" w:rsidP="00670E1A">
            <w:pPr>
              <w:pStyle w:val="GPSDefinitionL2"/>
            </w:pPr>
            <w:r w:rsidRPr="004219EF">
              <w:t>all other rights having equivalent or similar effect in any country o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IPR Claim"</w:t>
            </w:r>
          </w:p>
        </w:tc>
        <w:tc>
          <w:tcPr>
            <w:tcW w:w="6060" w:type="dxa"/>
            <w:gridSpan w:val="2"/>
            <w:shd w:val="clear" w:color="auto" w:fill="auto"/>
          </w:tcPr>
          <w:p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Performance Indicators" or "KPIs"</w:t>
            </w:r>
          </w:p>
        </w:tc>
        <w:tc>
          <w:tcPr>
            <w:tcW w:w="6060" w:type="dxa"/>
            <w:gridSpan w:val="2"/>
            <w:shd w:val="clear" w:color="auto" w:fill="auto"/>
          </w:tcPr>
          <w:p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Key Personnel"</w:t>
            </w:r>
          </w:p>
        </w:tc>
        <w:tc>
          <w:tcPr>
            <w:tcW w:w="6060" w:type="dxa"/>
            <w:gridSpan w:val="2"/>
            <w:shd w:val="clear" w:color="auto" w:fill="auto"/>
          </w:tcPr>
          <w:p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Role(s) "</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rsidTr="002206B3">
        <w:tc>
          <w:tcPr>
            <w:tcW w:w="2410" w:type="dxa"/>
            <w:shd w:val="clear" w:color="auto" w:fill="auto"/>
          </w:tcPr>
          <w:p w:rsidR="00A52012" w:rsidRPr="004219EF" w:rsidRDefault="00A52012" w:rsidP="00670E1A">
            <w:pPr>
              <w:pStyle w:val="GPSDefinitionTerm"/>
            </w:pPr>
            <w:r w:rsidRPr="004219EF">
              <w:t>"Know-How"</w:t>
            </w:r>
          </w:p>
        </w:tc>
        <w:tc>
          <w:tcPr>
            <w:tcW w:w="6060" w:type="dxa"/>
            <w:gridSpan w:val="2"/>
            <w:shd w:val="clear" w:color="auto" w:fill="auto"/>
          </w:tcPr>
          <w:p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Law"</w:t>
            </w:r>
          </w:p>
        </w:tc>
        <w:tc>
          <w:tcPr>
            <w:tcW w:w="6060" w:type="dxa"/>
            <w:gridSpan w:val="2"/>
            <w:shd w:val="clear" w:color="auto" w:fill="auto"/>
          </w:tcPr>
          <w:p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rsidTr="002206B3">
        <w:tc>
          <w:tcPr>
            <w:tcW w:w="2410" w:type="dxa"/>
            <w:shd w:val="clear" w:color="auto" w:fill="auto"/>
          </w:tcPr>
          <w:p w:rsidR="00A52012" w:rsidRPr="004219EF" w:rsidRDefault="00A52012" w:rsidP="00670E1A">
            <w:pPr>
              <w:pStyle w:val="GPSDefinitionTerm"/>
            </w:pPr>
            <w:r w:rsidRPr="004219EF">
              <w:t>"Losses"</w:t>
            </w:r>
          </w:p>
        </w:tc>
        <w:tc>
          <w:tcPr>
            <w:tcW w:w="6060" w:type="dxa"/>
            <w:gridSpan w:val="2"/>
            <w:shd w:val="clear" w:color="auto" w:fill="auto"/>
          </w:tcPr>
          <w:p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Day"</w:t>
            </w:r>
          </w:p>
        </w:tc>
        <w:tc>
          <w:tcPr>
            <w:tcW w:w="6060" w:type="dxa"/>
            <w:gridSpan w:val="2"/>
            <w:shd w:val="clear" w:color="auto" w:fill="auto"/>
          </w:tcPr>
          <w:p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Hours"</w:t>
            </w:r>
          </w:p>
        </w:tc>
        <w:tc>
          <w:tcPr>
            <w:tcW w:w="6060" w:type="dxa"/>
            <w:gridSpan w:val="2"/>
            <w:shd w:val="clear" w:color="auto" w:fill="auto"/>
          </w:tcPr>
          <w:p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w:t>
            </w:r>
          </w:p>
        </w:tc>
        <w:tc>
          <w:tcPr>
            <w:tcW w:w="6060" w:type="dxa"/>
            <w:gridSpan w:val="2"/>
            <w:shd w:val="clear" w:color="auto" w:fill="auto"/>
          </w:tcPr>
          <w:p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Date"</w:t>
            </w:r>
          </w:p>
        </w:tc>
        <w:tc>
          <w:tcPr>
            <w:tcW w:w="6060" w:type="dxa"/>
            <w:gridSpan w:val="2"/>
            <w:shd w:val="clear" w:color="auto" w:fill="auto"/>
          </w:tcPr>
          <w:p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Payment"</w:t>
            </w:r>
          </w:p>
        </w:tc>
        <w:tc>
          <w:tcPr>
            <w:tcW w:w="6060" w:type="dxa"/>
            <w:gridSpan w:val="2"/>
            <w:shd w:val="clear" w:color="auto" w:fill="auto"/>
          </w:tcPr>
          <w:p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Month"</w:t>
            </w:r>
          </w:p>
        </w:tc>
        <w:tc>
          <w:tcPr>
            <w:tcW w:w="6060" w:type="dxa"/>
            <w:gridSpan w:val="2"/>
            <w:shd w:val="clear" w:color="auto" w:fill="auto"/>
          </w:tcPr>
          <w:p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rsidTr="002206B3">
        <w:tc>
          <w:tcPr>
            <w:tcW w:w="2410" w:type="dxa"/>
            <w:shd w:val="clear" w:color="auto" w:fill="auto"/>
          </w:tcPr>
          <w:p w:rsidR="00A52012" w:rsidRPr="004219EF" w:rsidRDefault="00A52012" w:rsidP="00B41D07">
            <w:pPr>
              <w:pStyle w:val="GPSDefinitionTerm"/>
            </w:pPr>
            <w:r w:rsidRPr="004219EF">
              <w:t>"Occasion of Tax Non-Compliance"</w:t>
            </w:r>
          </w:p>
        </w:tc>
        <w:tc>
          <w:tcPr>
            <w:tcW w:w="6060" w:type="dxa"/>
            <w:gridSpan w:val="2"/>
            <w:shd w:val="clear" w:color="auto" w:fill="auto"/>
          </w:tcPr>
          <w:p w:rsidR="00A52012" w:rsidRPr="004219EF" w:rsidRDefault="00A52012" w:rsidP="00D8397C">
            <w:pPr>
              <w:pStyle w:val="GPsDefinition"/>
              <w:rPr>
                <w:lang w:eastAsia="en-GB"/>
              </w:rPr>
            </w:pPr>
            <w:r w:rsidRPr="004219EF">
              <w:rPr>
                <w:lang w:eastAsia="en-GB"/>
              </w:rPr>
              <w:t>means:</w:t>
            </w:r>
          </w:p>
          <w:p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pen Book Data "</w:t>
            </w:r>
          </w:p>
        </w:tc>
        <w:tc>
          <w:tcPr>
            <w:tcW w:w="6060" w:type="dxa"/>
            <w:gridSpan w:val="2"/>
            <w:shd w:val="clear" w:color="auto" w:fill="auto"/>
          </w:tcPr>
          <w:p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rsidR="00A52012" w:rsidRPr="004219EF" w:rsidRDefault="00A52012" w:rsidP="00670E1A">
            <w:pPr>
              <w:pStyle w:val="GPSDefinitionL2"/>
            </w:pPr>
            <w:r w:rsidRPr="004219EF">
              <w:t>operating expenditure relating to the provision of the Services including an analysis showing:</w:t>
            </w:r>
          </w:p>
          <w:p w:rsidR="00A52012" w:rsidRPr="004219EF" w:rsidRDefault="00A52012" w:rsidP="00670E1A">
            <w:pPr>
              <w:pStyle w:val="GPSDefinitionL3"/>
            </w:pPr>
            <w:r w:rsidRPr="004219EF">
              <w:t>the unit costs and quantity of Goods and any other consumables and bought-in services;</w:t>
            </w:r>
          </w:p>
          <w:p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rsidR="00A52012" w:rsidRPr="004219EF" w:rsidRDefault="00A52012" w:rsidP="00670E1A">
            <w:pPr>
              <w:pStyle w:val="GPSDefinitionL3"/>
            </w:pPr>
            <w:r w:rsidRPr="004219EF">
              <w:t>a list of Costs underpinning those rates for each manpower grade, being the agreed rate less the Supplier’s Profit Margin; and</w:t>
            </w:r>
          </w:p>
          <w:p w:rsidR="00A52012" w:rsidRPr="004219EF" w:rsidRDefault="00A52012" w:rsidP="00670E1A">
            <w:pPr>
              <w:pStyle w:val="GPSDefinitionL2"/>
            </w:pPr>
            <w:r w:rsidRPr="004219EF">
              <w:t xml:space="preserve">Overheads; </w:t>
            </w:r>
          </w:p>
          <w:p w:rsidR="00A52012" w:rsidRPr="004219EF" w:rsidRDefault="00A52012" w:rsidP="00670E1A">
            <w:pPr>
              <w:pStyle w:val="GPSDefinitionL2"/>
            </w:pPr>
            <w:r w:rsidRPr="004219EF">
              <w:t>all interest, expenses and any other third party financing costs incurred in relation to the provision of the Services;</w:t>
            </w:r>
          </w:p>
          <w:p w:rsidR="00A52012" w:rsidRPr="004219EF" w:rsidRDefault="00A52012" w:rsidP="00670E1A">
            <w:pPr>
              <w:pStyle w:val="GPSDefinitionL2"/>
            </w:pPr>
            <w:r w:rsidRPr="004219EF">
              <w:lastRenderedPageBreak/>
              <w:t>the Supplier Profit achieved over the Call Off Contract Period and on an annual basis;</w:t>
            </w:r>
          </w:p>
          <w:p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rsidR="00A52012" w:rsidRPr="004219EF" w:rsidRDefault="00A52012" w:rsidP="00670E1A">
            <w:pPr>
              <w:pStyle w:val="GPSDefinitionL2"/>
            </w:pPr>
            <w:r w:rsidRPr="004219EF">
              <w:t>the actual Costs profile for each Service Period.</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rder"</w:t>
            </w:r>
          </w:p>
        </w:tc>
        <w:tc>
          <w:tcPr>
            <w:tcW w:w="6060" w:type="dxa"/>
            <w:gridSpan w:val="2"/>
            <w:shd w:val="clear" w:color="auto" w:fill="auto"/>
          </w:tcPr>
          <w:p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Order Form"</w:t>
            </w:r>
          </w:p>
        </w:tc>
        <w:tc>
          <w:tcPr>
            <w:tcW w:w="6060" w:type="dxa"/>
            <w:gridSpan w:val="2"/>
            <w:shd w:val="clear" w:color="auto" w:fill="auto"/>
          </w:tcPr>
          <w:p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rsidTr="002206B3">
        <w:tc>
          <w:tcPr>
            <w:tcW w:w="2410" w:type="dxa"/>
            <w:shd w:val="clear" w:color="auto" w:fill="auto"/>
          </w:tcPr>
          <w:p w:rsidR="00A52012" w:rsidRPr="004219EF" w:rsidRDefault="00A52012" w:rsidP="00670E1A">
            <w:pPr>
              <w:pStyle w:val="GPSDefinitionTerm"/>
            </w:pPr>
            <w:r w:rsidRPr="004219EF">
              <w:t>"Other Supplier"</w:t>
            </w:r>
          </w:p>
        </w:tc>
        <w:tc>
          <w:tcPr>
            <w:tcW w:w="6060" w:type="dxa"/>
            <w:gridSpan w:val="2"/>
            <w:shd w:val="clear" w:color="auto" w:fill="auto"/>
          </w:tcPr>
          <w:p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Delivered Goods"</w:t>
            </w:r>
          </w:p>
        </w:tc>
        <w:tc>
          <w:tcPr>
            <w:tcW w:w="6060" w:type="dxa"/>
            <w:gridSpan w:val="2"/>
            <w:shd w:val="clear" w:color="auto" w:fill="auto"/>
          </w:tcPr>
          <w:p w:rsidR="00A52012" w:rsidRPr="004219EF" w:rsidRDefault="00A52012" w:rsidP="004E17BA">
            <w:pPr>
              <w:pStyle w:val="GPsDefinition"/>
            </w:pPr>
            <w:r w:rsidRPr="004219EF">
              <w:t>has the meaning given to it in Clause 19.4.1(Over-Delivered Goods);</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head"</w:t>
            </w:r>
          </w:p>
        </w:tc>
        <w:tc>
          <w:tcPr>
            <w:tcW w:w="6060" w:type="dxa"/>
            <w:gridSpan w:val="2"/>
            <w:shd w:val="clear" w:color="auto" w:fill="auto"/>
          </w:tcPr>
          <w:p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rsidTr="002206B3">
        <w:tc>
          <w:tcPr>
            <w:tcW w:w="2410" w:type="dxa"/>
            <w:shd w:val="clear" w:color="auto" w:fill="auto"/>
          </w:tcPr>
          <w:p w:rsidR="00A52012" w:rsidRPr="004219EF" w:rsidRDefault="00A52012" w:rsidP="00670E1A">
            <w:pPr>
              <w:pStyle w:val="GPSDefinitionTerm"/>
            </w:pPr>
            <w:r w:rsidRPr="004219EF">
              <w:t>"Parent Company"</w:t>
            </w:r>
          </w:p>
        </w:tc>
        <w:tc>
          <w:tcPr>
            <w:tcW w:w="6060" w:type="dxa"/>
            <w:gridSpan w:val="2"/>
            <w:shd w:val="clear" w:color="auto" w:fill="auto"/>
          </w:tcPr>
          <w:p w:rsidR="00A52012" w:rsidRPr="004219EF" w:rsidRDefault="00A52012" w:rsidP="003766B5">
            <w:pPr>
              <w:pStyle w:val="GPsDefinition"/>
            </w:pPr>
            <w:r w:rsidRPr="004219EF">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rsidTr="002206B3">
        <w:tc>
          <w:tcPr>
            <w:tcW w:w="2410" w:type="dxa"/>
            <w:shd w:val="clear" w:color="auto" w:fill="auto"/>
          </w:tcPr>
          <w:p w:rsidR="00A52012" w:rsidRPr="004219EF" w:rsidRDefault="00A52012" w:rsidP="00670E1A">
            <w:pPr>
              <w:pStyle w:val="GPSDefinitionTerm"/>
            </w:pPr>
            <w:r w:rsidRPr="004219EF">
              <w:t>"Party"</w:t>
            </w:r>
          </w:p>
        </w:tc>
        <w:tc>
          <w:tcPr>
            <w:tcW w:w="6060" w:type="dxa"/>
            <w:gridSpan w:val="2"/>
            <w:shd w:val="clear" w:color="auto" w:fill="auto"/>
          </w:tcPr>
          <w:p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formance Monitoring Reports"</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sonal Data"</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Act 1998;</w:t>
            </w:r>
          </w:p>
        </w:tc>
      </w:tr>
      <w:tr w:rsidR="00A52012" w:rsidRPr="004219EF" w:rsidTr="002206B3">
        <w:tc>
          <w:tcPr>
            <w:tcW w:w="2410" w:type="dxa"/>
            <w:shd w:val="clear" w:color="auto" w:fill="auto"/>
          </w:tcPr>
          <w:p w:rsidR="00A52012" w:rsidRPr="004219EF" w:rsidRDefault="00A52012" w:rsidP="00670E1A">
            <w:pPr>
              <w:pStyle w:val="GPSDefinitionTerm"/>
            </w:pPr>
            <w:r w:rsidRPr="004219EF">
              <w:t>"Processing"</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Prohibited Act"</w:t>
            </w:r>
          </w:p>
        </w:tc>
        <w:tc>
          <w:tcPr>
            <w:tcW w:w="6060" w:type="dxa"/>
            <w:gridSpan w:val="2"/>
            <w:shd w:val="clear" w:color="auto" w:fill="auto"/>
          </w:tcPr>
          <w:p w:rsidR="00A52012" w:rsidRPr="004219EF" w:rsidRDefault="00A52012" w:rsidP="003766B5">
            <w:pPr>
              <w:pStyle w:val="GPsDefinition"/>
            </w:pPr>
            <w:r w:rsidRPr="004219EF">
              <w:t>means any of the following:</w:t>
            </w:r>
          </w:p>
          <w:p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rsidR="00A52012" w:rsidRPr="004219EF" w:rsidRDefault="00A52012" w:rsidP="00670E1A">
            <w:pPr>
              <w:pStyle w:val="GPSDefinitionL3"/>
            </w:pPr>
            <w:r w:rsidRPr="004219EF">
              <w:t>induce that person to perform improperly a relevant function or activity; or</w:t>
            </w:r>
          </w:p>
          <w:p w:rsidR="00A52012" w:rsidRPr="004219EF" w:rsidRDefault="00A52012" w:rsidP="00670E1A">
            <w:pPr>
              <w:pStyle w:val="GPSDefinitionL3"/>
            </w:pPr>
            <w:r w:rsidRPr="004219EF">
              <w:t xml:space="preserve">reward that person for improper performance of a relevant function or activity; </w:t>
            </w:r>
          </w:p>
          <w:p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rsidR="00A52012" w:rsidRPr="004219EF" w:rsidRDefault="00A52012" w:rsidP="00670E1A">
            <w:pPr>
              <w:pStyle w:val="GPSDefinitionL2"/>
            </w:pPr>
            <w:r w:rsidRPr="004219EF">
              <w:t>committing any offence:</w:t>
            </w:r>
          </w:p>
          <w:p w:rsidR="00A52012" w:rsidRPr="004219EF" w:rsidRDefault="00A52012" w:rsidP="00670E1A">
            <w:pPr>
              <w:pStyle w:val="GPSDefinitionL3"/>
            </w:pPr>
            <w:r w:rsidRPr="004219EF">
              <w:t>under the Bribery Act 2010 (or any legislation repealed or revoked by such Act)</w:t>
            </w:r>
          </w:p>
          <w:p w:rsidR="00A52012" w:rsidRPr="004219EF" w:rsidRDefault="00A52012" w:rsidP="00670E1A">
            <w:pPr>
              <w:pStyle w:val="GPSDefinitionL3"/>
            </w:pPr>
            <w:r w:rsidRPr="004219EF">
              <w:t xml:space="preserve">under legislation or common law concerning fraudulent acts; or </w:t>
            </w:r>
          </w:p>
          <w:p w:rsidR="00A52012" w:rsidRPr="004219EF" w:rsidRDefault="00A52012" w:rsidP="00670E1A">
            <w:pPr>
              <w:pStyle w:val="GPSDefinitionL3"/>
            </w:pPr>
            <w:r w:rsidRPr="004219EF">
              <w:t xml:space="preserve">defrauding, attempting to defraud or conspiring to defraud the Customer; or </w:t>
            </w:r>
          </w:p>
          <w:p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rsidTr="002206B3">
        <w:tc>
          <w:tcPr>
            <w:tcW w:w="2410" w:type="dxa"/>
            <w:shd w:val="clear" w:color="auto" w:fill="auto"/>
          </w:tcPr>
          <w:p w:rsidR="00A52012" w:rsidRPr="004219EF" w:rsidRDefault="00A52012" w:rsidP="00670E1A">
            <w:pPr>
              <w:pStyle w:val="GPSDefinitionTerm"/>
            </w:pPr>
            <w:r w:rsidRPr="004219EF">
              <w:t>"Project Specific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cipient"</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w:t>
            </w:r>
          </w:p>
        </w:tc>
        <w:tc>
          <w:tcPr>
            <w:tcW w:w="6060" w:type="dxa"/>
            <w:gridSpan w:val="2"/>
            <w:shd w:val="clear" w:color="auto" w:fill="auto"/>
          </w:tcPr>
          <w:p w:rsidR="00A52012" w:rsidRPr="004219EF" w:rsidRDefault="00A52012" w:rsidP="008027F1">
            <w:pPr>
              <w:pStyle w:val="GPsDefinition"/>
            </w:pPr>
            <w:r w:rsidRPr="004219EF">
              <w:t xml:space="preserve">means the rectification plan pursuant to th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 Process"</w:t>
            </w:r>
          </w:p>
        </w:tc>
        <w:tc>
          <w:tcPr>
            <w:tcW w:w="6060" w:type="dxa"/>
            <w:gridSpan w:val="2"/>
            <w:shd w:val="clear" w:color="auto" w:fill="auto"/>
          </w:tcPr>
          <w:p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gisters"</w:t>
            </w:r>
          </w:p>
        </w:tc>
        <w:tc>
          <w:tcPr>
            <w:tcW w:w="6060" w:type="dxa"/>
            <w:gridSpan w:val="2"/>
            <w:shd w:val="clear" w:color="auto" w:fill="auto"/>
          </w:tcPr>
          <w:p w:rsidR="00A52012" w:rsidRPr="004219EF" w:rsidRDefault="00A52012" w:rsidP="004424C7">
            <w:pPr>
              <w:pStyle w:val="GPsDefinition"/>
            </w:pPr>
            <w:r w:rsidRPr="004219EF">
              <w:t>has the meaning given to in Call Off Schedule 10 (Exit Manag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Regulations"</w:t>
            </w:r>
          </w:p>
        </w:tc>
        <w:tc>
          <w:tcPr>
            <w:tcW w:w="6060" w:type="dxa"/>
            <w:gridSpan w:val="2"/>
            <w:shd w:val="clear" w:color="auto" w:fill="auto"/>
          </w:tcPr>
          <w:p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imbursable Expenses"</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rsidTr="002206B3">
        <w:tc>
          <w:tcPr>
            <w:tcW w:w="2410" w:type="dxa"/>
            <w:shd w:val="clear" w:color="auto" w:fill="auto"/>
          </w:tcPr>
          <w:p w:rsidR="00A52012" w:rsidRPr="004219EF" w:rsidRDefault="00A52012" w:rsidP="00670E1A">
            <w:pPr>
              <w:pStyle w:val="GPSDefinitionTerm"/>
            </w:pPr>
            <w:r w:rsidRPr="004219EF">
              <w:t>"Related Supplier"</w:t>
            </w:r>
          </w:p>
        </w:tc>
        <w:tc>
          <w:tcPr>
            <w:tcW w:w="6060" w:type="dxa"/>
            <w:gridSpan w:val="2"/>
            <w:shd w:val="clear" w:color="auto" w:fill="auto"/>
          </w:tcPr>
          <w:p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Conviction"</w:t>
            </w:r>
          </w:p>
        </w:tc>
        <w:tc>
          <w:tcPr>
            <w:tcW w:w="6060" w:type="dxa"/>
            <w:gridSpan w:val="2"/>
            <w:shd w:val="clear" w:color="auto" w:fill="auto"/>
          </w:tcPr>
          <w:p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Requirements"</w:t>
            </w:r>
          </w:p>
        </w:tc>
        <w:tc>
          <w:tcPr>
            <w:tcW w:w="6060" w:type="dxa"/>
            <w:gridSpan w:val="2"/>
            <w:shd w:val="clear" w:color="auto" w:fill="auto"/>
          </w:tcPr>
          <w:p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ax Authority"</w:t>
            </w:r>
          </w:p>
        </w:tc>
        <w:tc>
          <w:tcPr>
            <w:tcW w:w="6060" w:type="dxa"/>
            <w:gridSpan w:val="2"/>
            <w:shd w:val="clear" w:color="auto" w:fill="auto"/>
          </w:tcPr>
          <w:p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w:t>
            </w:r>
          </w:p>
        </w:tc>
        <w:tc>
          <w:tcPr>
            <w:tcW w:w="6060" w:type="dxa"/>
            <w:gridSpan w:val="2"/>
            <w:shd w:val="clear" w:color="auto" w:fill="auto"/>
          </w:tcPr>
          <w:p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 Date"</w:t>
            </w:r>
          </w:p>
        </w:tc>
        <w:tc>
          <w:tcPr>
            <w:tcW w:w="6060" w:type="dxa"/>
            <w:gridSpan w:val="2"/>
            <w:shd w:val="clear" w:color="auto" w:fill="auto"/>
          </w:tcPr>
          <w:p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ief Notice"</w:t>
            </w:r>
          </w:p>
        </w:tc>
        <w:tc>
          <w:tcPr>
            <w:tcW w:w="6060" w:type="dxa"/>
            <w:gridSpan w:val="2"/>
            <w:shd w:val="clear" w:color="auto" w:fill="auto"/>
          </w:tcPr>
          <w:p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Goods"</w:t>
            </w:r>
          </w:p>
        </w:tc>
        <w:tc>
          <w:tcPr>
            <w:tcW w:w="6060" w:type="dxa"/>
            <w:gridSpan w:val="2"/>
            <w:shd w:val="clear" w:color="auto" w:fill="auto"/>
          </w:tcPr>
          <w:p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ervices"</w:t>
            </w:r>
          </w:p>
        </w:tc>
        <w:tc>
          <w:tcPr>
            <w:tcW w:w="6060" w:type="dxa"/>
            <w:gridSpan w:val="2"/>
            <w:shd w:val="clear" w:color="auto" w:fill="auto"/>
          </w:tcPr>
          <w:p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upplier"</w:t>
            </w:r>
          </w:p>
        </w:tc>
        <w:tc>
          <w:tcPr>
            <w:tcW w:w="6060" w:type="dxa"/>
            <w:gridSpan w:val="2"/>
            <w:shd w:val="clear" w:color="auto" w:fill="auto"/>
          </w:tcPr>
          <w:p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Request for Information"</w:t>
            </w:r>
          </w:p>
        </w:tc>
        <w:tc>
          <w:tcPr>
            <w:tcW w:w="6060" w:type="dxa"/>
            <w:gridSpan w:val="2"/>
            <w:shd w:val="clear" w:color="auto" w:fill="auto"/>
          </w:tcPr>
          <w:p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rsidTr="002206B3">
        <w:tc>
          <w:tcPr>
            <w:tcW w:w="2410" w:type="dxa"/>
            <w:shd w:val="clear" w:color="auto" w:fill="auto"/>
          </w:tcPr>
          <w:p w:rsidR="00A52012" w:rsidRPr="004219EF" w:rsidRDefault="00A52012" w:rsidP="00670E1A">
            <w:pPr>
              <w:pStyle w:val="GPSDefinitionTerm"/>
            </w:pPr>
            <w:r w:rsidRPr="004219EF">
              <w:t>"Restricted Countries"</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Satisfaction Certificate"</w:t>
            </w:r>
          </w:p>
        </w:tc>
        <w:tc>
          <w:tcPr>
            <w:tcW w:w="6060" w:type="dxa"/>
            <w:gridSpan w:val="2"/>
            <w:shd w:val="clear" w:color="auto" w:fill="auto"/>
          </w:tcPr>
          <w:p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rsidTr="002206B3">
        <w:tc>
          <w:tcPr>
            <w:tcW w:w="2410" w:type="dxa"/>
            <w:shd w:val="clear" w:color="auto" w:fill="auto"/>
          </w:tcPr>
          <w:p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w:t>
            </w:r>
          </w:p>
        </w:tc>
        <w:tc>
          <w:tcPr>
            <w:tcW w:w="6060" w:type="dxa"/>
            <w:gridSpan w:val="2"/>
            <w:shd w:val="clear" w:color="auto" w:fill="auto"/>
          </w:tcPr>
          <w:p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 Framework”</w:t>
            </w:r>
          </w:p>
        </w:tc>
        <w:tc>
          <w:tcPr>
            <w:tcW w:w="6060" w:type="dxa"/>
            <w:gridSpan w:val="2"/>
            <w:shd w:val="clear" w:color="auto" w:fill="auto"/>
          </w:tcPr>
          <w:p w:rsidR="00A52012" w:rsidRPr="004219EF" w:rsidRDefault="00A52012" w:rsidP="006F4759">
            <w:pPr>
              <w:pStyle w:val="GPsDefinition"/>
            </w:pPr>
            <w:r w:rsidRPr="004219EF">
              <w:t xml:space="preserve">the HMG Security Policy Framework </w:t>
            </w:r>
            <w:hyperlink r:id="rId24" w:history="1">
              <w:r w:rsidRPr="004219EF">
                <w:t>https://www.gov.uk/government/uploads/system/uploads/attachment_data/file/255910/HMG_Security_Policy_Framework_V11.0.pdf</w:t>
              </w:r>
            </w:hyperlink>
            <w:r w:rsidRPr="004219EF">
              <w:t>;</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 Cap"</w:t>
            </w:r>
          </w:p>
        </w:tc>
        <w:tc>
          <w:tcPr>
            <w:tcW w:w="6060" w:type="dxa"/>
            <w:gridSpan w:val="2"/>
            <w:shd w:val="clear" w:color="auto" w:fill="auto"/>
          </w:tcPr>
          <w:p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s"</w:t>
            </w:r>
          </w:p>
        </w:tc>
        <w:tc>
          <w:tcPr>
            <w:tcW w:w="6060" w:type="dxa"/>
            <w:gridSpan w:val="2"/>
            <w:shd w:val="clear" w:color="auto" w:fill="auto"/>
          </w:tcPr>
          <w:p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Failure"</w:t>
            </w:r>
          </w:p>
        </w:tc>
        <w:tc>
          <w:tcPr>
            <w:tcW w:w="6060" w:type="dxa"/>
            <w:gridSpan w:val="2"/>
            <w:shd w:val="clear" w:color="auto" w:fill="auto"/>
          </w:tcPr>
          <w:p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Criteria"</w:t>
            </w:r>
          </w:p>
        </w:tc>
        <w:tc>
          <w:tcPr>
            <w:tcW w:w="6060" w:type="dxa"/>
            <w:gridSpan w:val="2"/>
            <w:shd w:val="clear" w:color="auto" w:fill="auto"/>
          </w:tcPr>
          <w:p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Measure"</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Threshold"</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s"</w:t>
            </w:r>
          </w:p>
        </w:tc>
        <w:tc>
          <w:tcPr>
            <w:tcW w:w="6060" w:type="dxa"/>
            <w:gridSpan w:val="2"/>
            <w:shd w:val="clear" w:color="auto" w:fill="auto"/>
          </w:tcPr>
          <w:p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Period"</w:t>
            </w:r>
          </w:p>
        </w:tc>
        <w:tc>
          <w:tcPr>
            <w:tcW w:w="6060" w:type="dxa"/>
            <w:gridSpan w:val="2"/>
            <w:shd w:val="clear" w:color="auto" w:fill="auto"/>
          </w:tcPr>
          <w:p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Transfer"</w:t>
            </w:r>
          </w:p>
        </w:tc>
        <w:tc>
          <w:tcPr>
            <w:tcW w:w="6060" w:type="dxa"/>
            <w:gridSpan w:val="2"/>
            <w:shd w:val="clear" w:color="auto" w:fill="auto"/>
          </w:tcPr>
          <w:p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rsidTr="002206B3">
        <w:tc>
          <w:tcPr>
            <w:tcW w:w="2410" w:type="dxa"/>
            <w:shd w:val="clear" w:color="auto" w:fill="auto"/>
          </w:tcPr>
          <w:p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s"</w:t>
            </w:r>
          </w:p>
        </w:tc>
        <w:tc>
          <w:tcPr>
            <w:tcW w:w="6060" w:type="dxa"/>
            <w:gridSpan w:val="2"/>
            <w:shd w:val="clear" w:color="auto" w:fill="auto"/>
          </w:tcPr>
          <w:p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ites"</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any premises (including the Customer Premises, the Supplier’s premises or third party premises):</w:t>
            </w:r>
          </w:p>
          <w:p w:rsidR="00A52012" w:rsidRPr="004219EF" w:rsidRDefault="00A52012" w:rsidP="00670E1A">
            <w:pPr>
              <w:pStyle w:val="GPSDefinitionL3"/>
            </w:pPr>
            <w:r w:rsidRPr="004219EF">
              <w:t>from, to or at which:</w:t>
            </w:r>
          </w:p>
          <w:p w:rsidR="00A52012" w:rsidRPr="004219EF" w:rsidRDefault="00A52012" w:rsidP="00670E1A">
            <w:pPr>
              <w:pStyle w:val="GPSDefinitionL4"/>
            </w:pPr>
            <w:r w:rsidRPr="004219EF">
              <w:t>the Services are (or are to be) provided; or</w:t>
            </w:r>
          </w:p>
          <w:p w:rsidR="00A52012" w:rsidRPr="004219EF" w:rsidRDefault="00A52012">
            <w:pPr>
              <w:pStyle w:val="GPSDefinitionL4"/>
            </w:pPr>
            <w:r w:rsidRPr="004219EF">
              <w:t>the Supplier manages, organises or otherwise directs the provision or the use of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pecific Change in Law"</w:t>
            </w:r>
          </w:p>
        </w:tc>
        <w:tc>
          <w:tcPr>
            <w:tcW w:w="6060" w:type="dxa"/>
            <w:gridSpan w:val="2"/>
            <w:shd w:val="clear" w:color="auto" w:fill="auto"/>
          </w:tcPr>
          <w:p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Staffing Information"</w:t>
            </w:r>
          </w:p>
        </w:tc>
        <w:tc>
          <w:tcPr>
            <w:tcW w:w="6060" w:type="dxa"/>
            <w:gridSpan w:val="2"/>
            <w:shd w:val="clear" w:color="auto" w:fill="auto"/>
          </w:tcPr>
          <w:p w:rsidR="00A52012" w:rsidRPr="004219EF" w:rsidRDefault="00A52012" w:rsidP="004424C7">
            <w:pPr>
              <w:pStyle w:val="GPsDefinition"/>
            </w:pPr>
            <w:r w:rsidRPr="004219EF">
              <w:t>has the meaning give to it in Call Off Schedule 11 (Staff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tandards"</w:t>
            </w:r>
          </w:p>
        </w:tc>
        <w:tc>
          <w:tcPr>
            <w:tcW w:w="6060" w:type="dxa"/>
            <w:gridSpan w:val="2"/>
            <w:shd w:val="clear" w:color="auto" w:fill="auto"/>
          </w:tcPr>
          <w:p w:rsidR="00A52012" w:rsidRPr="004219EF" w:rsidRDefault="00A52012" w:rsidP="003766B5">
            <w:pPr>
              <w:pStyle w:val="GPsDefinition"/>
            </w:pPr>
            <w:r w:rsidRPr="004219EF">
              <w:t>means any:</w:t>
            </w:r>
          </w:p>
          <w:p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52012" w:rsidRPr="004219EF" w:rsidRDefault="00A52012" w:rsidP="00670E1A">
            <w:pPr>
              <w:pStyle w:val="GPSDefinitionL2"/>
            </w:pPr>
            <w:r w:rsidRPr="004219EF">
              <w:t>standards detailed in the specification in Framework Schedule 2 (Services and Key Performance Indicators);</w:t>
            </w:r>
          </w:p>
          <w:p w:rsidR="00A52012" w:rsidRPr="004219EF" w:rsidRDefault="00A52012" w:rsidP="00670E1A">
            <w:pPr>
              <w:pStyle w:val="GPSDefinitionL2"/>
            </w:pPr>
            <w:r w:rsidRPr="004219EF">
              <w:t>standards detailed by the Customer in Call Off Schedule 7 (Standards) or agreed between the Parties from time to time;</w:t>
            </w:r>
          </w:p>
          <w:p w:rsidR="00A52012" w:rsidRPr="004219EF" w:rsidRDefault="00A52012" w:rsidP="00670E1A">
            <w:pPr>
              <w:pStyle w:val="GPSDefinitionL2"/>
            </w:pPr>
            <w:r w:rsidRPr="004219EF">
              <w:t>relevant Government codes of practice and guidance applicable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w:t>
            </w:r>
          </w:p>
        </w:tc>
        <w:tc>
          <w:tcPr>
            <w:tcW w:w="6060" w:type="dxa"/>
            <w:gridSpan w:val="2"/>
            <w:shd w:val="clear" w:color="auto" w:fill="auto"/>
          </w:tcPr>
          <w:p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or"</w:t>
            </w:r>
          </w:p>
        </w:tc>
        <w:tc>
          <w:tcPr>
            <w:tcW w:w="6060" w:type="dxa"/>
            <w:gridSpan w:val="2"/>
            <w:shd w:val="clear" w:color="auto" w:fill="auto"/>
          </w:tcPr>
          <w:p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w:t>
            </w:r>
          </w:p>
        </w:tc>
        <w:tc>
          <w:tcPr>
            <w:tcW w:w="6060" w:type="dxa"/>
            <w:gridSpan w:val="2"/>
            <w:shd w:val="clear" w:color="auto" w:fill="auto"/>
          </w:tcPr>
          <w:p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Assets"</w:t>
            </w:r>
          </w:p>
        </w:tc>
        <w:tc>
          <w:tcPr>
            <w:tcW w:w="6060" w:type="dxa"/>
            <w:gridSpan w:val="2"/>
            <w:shd w:val="clear" w:color="auto" w:fill="auto"/>
          </w:tcPr>
          <w:p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Background IPR"</w:t>
            </w:r>
          </w:p>
        </w:tc>
        <w:tc>
          <w:tcPr>
            <w:tcW w:w="6060" w:type="dxa"/>
            <w:gridSpan w:val="2"/>
            <w:shd w:val="clear" w:color="auto" w:fill="auto"/>
          </w:tcPr>
          <w:p w:rsidR="00A52012" w:rsidRPr="004219EF" w:rsidRDefault="00A52012" w:rsidP="003766B5">
            <w:pPr>
              <w:pStyle w:val="GPsDefinition"/>
            </w:pPr>
            <w:r w:rsidRPr="004219EF">
              <w:t xml:space="preserve">means </w:t>
            </w:r>
          </w:p>
          <w:p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52012" w:rsidRPr="004219EF" w:rsidRDefault="00A52012">
            <w:pPr>
              <w:pStyle w:val="GPSDefinitionL2"/>
            </w:pPr>
            <w:r w:rsidRPr="004219EF">
              <w:t xml:space="preserve">Intellectual Property Rights created by the Supplier independently of this Call Off Contract, </w:t>
            </w:r>
          </w:p>
        </w:tc>
      </w:tr>
      <w:tr w:rsidR="00A52012" w:rsidRPr="004219EF" w:rsidTr="002206B3">
        <w:tc>
          <w:tcPr>
            <w:tcW w:w="2410" w:type="dxa"/>
            <w:shd w:val="clear" w:color="auto" w:fill="auto"/>
          </w:tcPr>
          <w:p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ersonnel"</w:t>
            </w:r>
          </w:p>
        </w:tc>
        <w:tc>
          <w:tcPr>
            <w:tcW w:w="6060" w:type="dxa"/>
            <w:gridSpan w:val="2"/>
            <w:shd w:val="clear" w:color="auto" w:fill="auto"/>
          </w:tcPr>
          <w:p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Equipment"</w:t>
            </w:r>
          </w:p>
        </w:tc>
        <w:tc>
          <w:tcPr>
            <w:tcW w:w="6060" w:type="dxa"/>
            <w:gridSpan w:val="2"/>
            <w:shd w:val="clear" w:color="auto" w:fill="auto"/>
          </w:tcPr>
          <w:p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Non-Performance"</w:t>
            </w:r>
          </w:p>
        </w:tc>
        <w:tc>
          <w:tcPr>
            <w:tcW w:w="6060" w:type="dxa"/>
            <w:gridSpan w:val="2"/>
            <w:shd w:val="clear" w:color="auto" w:fill="auto"/>
          </w:tcPr>
          <w:p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w:t>
            </w:r>
          </w:p>
        </w:tc>
        <w:tc>
          <w:tcPr>
            <w:tcW w:w="6060" w:type="dxa"/>
            <w:gridSpan w:val="2"/>
            <w:shd w:val="clear" w:color="auto" w:fill="auto"/>
          </w:tcPr>
          <w:p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 Margin"</w:t>
            </w:r>
          </w:p>
        </w:tc>
        <w:tc>
          <w:tcPr>
            <w:tcW w:w="6060" w:type="dxa"/>
            <w:gridSpan w:val="2"/>
            <w:shd w:val="clear" w:color="auto" w:fill="auto"/>
          </w:tcPr>
          <w:p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Representative"</w:t>
            </w:r>
          </w:p>
        </w:tc>
        <w:tc>
          <w:tcPr>
            <w:tcW w:w="6060" w:type="dxa"/>
            <w:gridSpan w:val="2"/>
            <w:shd w:val="clear" w:color="auto" w:fill="auto"/>
          </w:tcPr>
          <w:p w:rsidR="00A52012" w:rsidRPr="004219EF" w:rsidRDefault="00A52012" w:rsidP="003766B5">
            <w:pPr>
              <w:pStyle w:val="GPsDefinition"/>
            </w:pPr>
            <w:r w:rsidRPr="004219EF">
              <w:t>means the representative appointed by the Supplier nam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s Confidential Information"</w:t>
            </w:r>
          </w:p>
        </w:tc>
        <w:tc>
          <w:tcPr>
            <w:tcW w:w="6060" w:type="dxa"/>
            <w:gridSpan w:val="2"/>
            <w:shd w:val="clear" w:color="auto" w:fill="auto"/>
          </w:tcPr>
          <w:p w:rsidR="00A52012" w:rsidRPr="004219EF" w:rsidRDefault="00A52012" w:rsidP="009B182D">
            <w:pPr>
              <w:pStyle w:val="GPsDefinition"/>
            </w:pPr>
            <w:r w:rsidRPr="004219EF">
              <w:t xml:space="preserve">means </w:t>
            </w:r>
          </w:p>
          <w:p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52012" w:rsidRPr="004219EF" w:rsidRDefault="00A52012"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mplate Order Form"</w:t>
            </w:r>
          </w:p>
        </w:tc>
        <w:tc>
          <w:tcPr>
            <w:tcW w:w="6060" w:type="dxa"/>
            <w:gridSpan w:val="2"/>
            <w:shd w:val="clear" w:color="auto" w:fill="auto"/>
          </w:tcPr>
          <w:p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nder"</w:t>
            </w:r>
          </w:p>
        </w:tc>
        <w:tc>
          <w:tcPr>
            <w:tcW w:w="6060" w:type="dxa"/>
            <w:gridSpan w:val="2"/>
            <w:shd w:val="clear" w:color="auto" w:fill="auto"/>
          </w:tcPr>
          <w:p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rsidTr="002206B3">
        <w:tc>
          <w:tcPr>
            <w:tcW w:w="2410" w:type="dxa"/>
            <w:shd w:val="clear" w:color="auto" w:fill="auto"/>
          </w:tcPr>
          <w:p w:rsidR="00A52012" w:rsidRPr="004219EF" w:rsidRDefault="00A52012" w:rsidP="00342E06">
            <w:pPr>
              <w:pStyle w:val="GPSDefinitionTerm"/>
            </w:pPr>
            <w:r w:rsidRPr="004219EF">
              <w:t xml:space="preserve">"Tests and Testing"  </w:t>
            </w:r>
          </w:p>
        </w:tc>
        <w:tc>
          <w:tcPr>
            <w:tcW w:w="6060" w:type="dxa"/>
            <w:gridSpan w:val="2"/>
            <w:shd w:val="clear" w:color="auto" w:fill="auto"/>
          </w:tcPr>
          <w:p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Issue"</w:t>
            </w:r>
          </w:p>
        </w:tc>
        <w:tc>
          <w:tcPr>
            <w:tcW w:w="6060" w:type="dxa"/>
            <w:gridSpan w:val="2"/>
            <w:shd w:val="clear" w:color="auto" w:fill="auto"/>
          </w:tcPr>
          <w:p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Plan"</w:t>
            </w:r>
          </w:p>
        </w:tc>
        <w:tc>
          <w:tcPr>
            <w:tcW w:w="6060" w:type="dxa"/>
            <w:gridSpan w:val="2"/>
            <w:shd w:val="clear" w:color="auto" w:fill="auto"/>
          </w:tcPr>
          <w:p w:rsidR="00A52012" w:rsidRPr="004219EF" w:rsidRDefault="00A52012">
            <w:pPr>
              <w:pStyle w:val="GPsDefinition"/>
            </w:pPr>
            <w:r w:rsidRPr="004219EF">
              <w:t>means a plan</w:t>
            </w:r>
          </w:p>
          <w:p w:rsidR="00A52012" w:rsidRPr="004219EF" w:rsidRDefault="00A52012" w:rsidP="0095432C">
            <w:pPr>
              <w:pStyle w:val="GPSDefinitionL2"/>
            </w:pPr>
            <w:r w:rsidRPr="004219EF">
              <w:t xml:space="preserve">for the Testing of the Deliverables; and </w:t>
            </w:r>
          </w:p>
          <w:p w:rsidR="00A52012" w:rsidRPr="004219EF" w:rsidRDefault="00A52012" w:rsidP="0095432C">
            <w:pPr>
              <w:pStyle w:val="GPSDefinitionL2"/>
            </w:pPr>
            <w:r w:rsidRPr="004219EF">
              <w:t>setting out other agreed criteria related to the achievement of Milestones,</w:t>
            </w:r>
          </w:p>
          <w:p w:rsidR="00A52012" w:rsidRPr="004219EF" w:rsidRDefault="00A52012">
            <w:pPr>
              <w:pStyle w:val="GPsDefinition"/>
            </w:pPr>
            <w:r w:rsidRPr="004219EF">
              <w:t xml:space="preserve">as described further in paragraph 4 of Call of Schedule 5 (Testing); </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Strategy"</w:t>
            </w:r>
          </w:p>
        </w:tc>
        <w:tc>
          <w:tcPr>
            <w:tcW w:w="6060" w:type="dxa"/>
            <w:gridSpan w:val="2"/>
            <w:shd w:val="clear" w:color="auto" w:fill="auto"/>
          </w:tcPr>
          <w:p w:rsidR="00A52012" w:rsidRPr="004219EF" w:rsidRDefault="00A52012">
            <w:pPr>
              <w:pStyle w:val="GPsDefinition"/>
            </w:pPr>
            <w:r w:rsidRPr="004219EF">
              <w:t>means a strategy for the conduct of Testing as described further in paragraph 3 of Call Off Schedule 5 (Testing);</w:t>
            </w:r>
          </w:p>
        </w:tc>
      </w:tr>
      <w:tr w:rsidR="00A52012" w:rsidRPr="004219EF" w:rsidTr="002206B3">
        <w:tc>
          <w:tcPr>
            <w:tcW w:w="2410" w:type="dxa"/>
            <w:shd w:val="clear" w:color="auto" w:fill="auto"/>
          </w:tcPr>
          <w:p w:rsidR="00A52012" w:rsidRPr="004219EF" w:rsidRDefault="00A52012" w:rsidP="00670E1A">
            <w:pPr>
              <w:pStyle w:val="GPSDefinitionTerm"/>
            </w:pPr>
            <w:r w:rsidRPr="004219EF">
              <w:t>"Termination Notice"</w:t>
            </w:r>
          </w:p>
        </w:tc>
        <w:tc>
          <w:tcPr>
            <w:tcW w:w="6060" w:type="dxa"/>
            <w:gridSpan w:val="2"/>
            <w:shd w:val="clear" w:color="auto" w:fill="auto"/>
          </w:tcPr>
          <w:p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rsidTr="002206B3">
        <w:tc>
          <w:tcPr>
            <w:tcW w:w="2410" w:type="dxa"/>
            <w:shd w:val="clear" w:color="auto" w:fill="auto"/>
          </w:tcPr>
          <w:p w:rsidR="00A52012" w:rsidRPr="004219EF" w:rsidRDefault="00A52012" w:rsidP="00670E1A">
            <w:pPr>
              <w:pStyle w:val="GPSDefinitionTerm"/>
            </w:pPr>
            <w:r w:rsidRPr="004219EF">
              <w:t>"Third Party IPR"</w:t>
            </w:r>
          </w:p>
        </w:tc>
        <w:tc>
          <w:tcPr>
            <w:tcW w:w="6060" w:type="dxa"/>
            <w:gridSpan w:val="2"/>
            <w:shd w:val="clear" w:color="auto" w:fill="auto"/>
          </w:tcPr>
          <w:p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Transferring Supplier Employees"</w:t>
            </w:r>
          </w:p>
        </w:tc>
        <w:tc>
          <w:tcPr>
            <w:tcW w:w="6060" w:type="dxa"/>
            <w:gridSpan w:val="2"/>
            <w:shd w:val="clear" w:color="auto" w:fill="auto"/>
          </w:tcPr>
          <w:p w:rsidR="00A52012" w:rsidRPr="004219EF" w:rsidRDefault="00A52012" w:rsidP="00107E62">
            <w:pPr>
              <w:pStyle w:val="GPsDefinition"/>
            </w:pPr>
            <w:r w:rsidRPr="004219EF">
              <w:t xml:space="preserve">means those employees of the Supplier and/or the Supplier’s Sub-Contractors to whom the Employment Regulations will apply on the Service Transfer Date. </w:t>
            </w:r>
          </w:p>
        </w:tc>
      </w:tr>
      <w:tr w:rsidR="00A52012" w:rsidRPr="004219EF" w:rsidTr="002206B3">
        <w:tc>
          <w:tcPr>
            <w:tcW w:w="2410" w:type="dxa"/>
            <w:shd w:val="clear" w:color="auto" w:fill="auto"/>
          </w:tcPr>
          <w:p w:rsidR="00A52012" w:rsidRPr="004219EF" w:rsidRDefault="00A52012" w:rsidP="00670E1A">
            <w:pPr>
              <w:pStyle w:val="GPSDefinitionTerm"/>
            </w:pPr>
            <w:r w:rsidRPr="004219EF">
              <w:t>"Undelivered Services"</w:t>
            </w:r>
          </w:p>
        </w:tc>
        <w:tc>
          <w:tcPr>
            <w:tcW w:w="6060" w:type="dxa"/>
            <w:gridSpan w:val="2"/>
            <w:shd w:val="clear" w:color="auto" w:fill="auto"/>
          </w:tcPr>
          <w:p w:rsidR="00A52012" w:rsidRPr="004219EF" w:rsidRDefault="00A52012" w:rsidP="00DC0E88">
            <w:pPr>
              <w:pStyle w:val="GPsDefinition"/>
            </w:pPr>
            <w:r w:rsidRPr="004219EF">
              <w:t>has the meaning given to it in Clause 8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Undisputed Sums Time Period"</w:t>
            </w:r>
          </w:p>
        </w:tc>
        <w:tc>
          <w:tcPr>
            <w:tcW w:w="6060" w:type="dxa"/>
            <w:gridSpan w:val="2"/>
            <w:shd w:val="clear" w:color="auto" w:fill="auto"/>
          </w:tcPr>
          <w:p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rsidTr="002206B3">
        <w:tc>
          <w:tcPr>
            <w:tcW w:w="2410" w:type="dxa"/>
            <w:shd w:val="clear" w:color="auto" w:fill="auto"/>
          </w:tcPr>
          <w:p w:rsidR="00A52012" w:rsidRPr="004219EF" w:rsidRDefault="00A52012" w:rsidP="00670E1A">
            <w:pPr>
              <w:pStyle w:val="GPSDefinitionTerm"/>
            </w:pPr>
            <w:r w:rsidRPr="004219EF">
              <w:t>"Valid Invoice"</w:t>
            </w:r>
          </w:p>
        </w:tc>
        <w:tc>
          <w:tcPr>
            <w:tcW w:w="6060" w:type="dxa"/>
            <w:gridSpan w:val="2"/>
            <w:shd w:val="clear" w:color="auto" w:fill="auto"/>
          </w:tcPr>
          <w:p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Variation"</w:t>
            </w:r>
          </w:p>
        </w:tc>
        <w:tc>
          <w:tcPr>
            <w:tcW w:w="6060" w:type="dxa"/>
            <w:gridSpan w:val="2"/>
            <w:shd w:val="clear" w:color="auto" w:fill="auto"/>
          </w:tcPr>
          <w:p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Form"</w:t>
            </w:r>
          </w:p>
        </w:tc>
        <w:tc>
          <w:tcPr>
            <w:tcW w:w="6060" w:type="dxa"/>
            <w:gridSpan w:val="2"/>
            <w:shd w:val="clear" w:color="auto" w:fill="auto"/>
          </w:tcPr>
          <w:p w:rsidR="00A52012" w:rsidRPr="004219EF" w:rsidRDefault="00A52012" w:rsidP="00DA500A">
            <w:pPr>
              <w:pStyle w:val="GPsDefinition"/>
            </w:pPr>
            <w:r w:rsidRPr="004219EF">
              <w:t>means the form set out in Call Off Schedule 13 (Variation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Procedure"</w:t>
            </w:r>
          </w:p>
        </w:tc>
        <w:tc>
          <w:tcPr>
            <w:tcW w:w="6060" w:type="dxa"/>
            <w:gridSpan w:val="2"/>
            <w:shd w:val="clear" w:color="auto" w:fill="auto"/>
          </w:tcPr>
          <w:p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T"</w:t>
            </w:r>
          </w:p>
        </w:tc>
        <w:tc>
          <w:tcPr>
            <w:tcW w:w="6060" w:type="dxa"/>
            <w:gridSpan w:val="2"/>
            <w:shd w:val="clear" w:color="auto" w:fill="auto"/>
          </w:tcPr>
          <w:p w:rsidR="00A52012" w:rsidRPr="004219EF" w:rsidRDefault="00A52012" w:rsidP="003766B5">
            <w:pPr>
              <w:pStyle w:val="GPsDefinition"/>
            </w:pPr>
            <w:r w:rsidRPr="004219EF">
              <w:t>means value added tax in accordance with the provisions of the Value Added Tax Act 1994;</w:t>
            </w:r>
          </w:p>
        </w:tc>
      </w:tr>
      <w:tr w:rsidR="00A52012" w:rsidRPr="004219EF" w:rsidTr="002206B3">
        <w:tc>
          <w:tcPr>
            <w:tcW w:w="2410" w:type="dxa"/>
            <w:shd w:val="clear" w:color="auto" w:fill="auto"/>
          </w:tcPr>
          <w:p w:rsidR="00A52012" w:rsidRPr="004219EF" w:rsidRDefault="00A52012" w:rsidP="00670E1A">
            <w:pPr>
              <w:pStyle w:val="GPSDefinitionTerm"/>
            </w:pPr>
            <w:r w:rsidRPr="004219EF">
              <w:t>"Warranty Period"</w:t>
            </w:r>
          </w:p>
        </w:tc>
        <w:tc>
          <w:tcPr>
            <w:tcW w:w="6060" w:type="dxa"/>
            <w:gridSpan w:val="2"/>
            <w:shd w:val="clear" w:color="auto" w:fill="auto"/>
          </w:tcPr>
          <w:p w:rsidR="00A52012" w:rsidRPr="004219EF" w:rsidRDefault="00A52012" w:rsidP="003766B5">
            <w:pPr>
              <w:pStyle w:val="GPsDefinition"/>
            </w:pPr>
            <w:r w:rsidRPr="004219EF">
              <w:t>means, in relation to any Goods, the warranty period spec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er”</w:t>
            </w:r>
          </w:p>
        </w:tc>
        <w:tc>
          <w:tcPr>
            <w:tcW w:w="6060" w:type="dxa"/>
            <w:gridSpan w:val="2"/>
            <w:shd w:val="clear" w:color="auto" w:fill="auto"/>
          </w:tcPr>
          <w:p w:rsidR="00A52012" w:rsidRPr="004219EF" w:rsidRDefault="00A52012" w:rsidP="00935E04">
            <w:pPr>
              <w:pStyle w:val="GPsDefinition"/>
            </w:pPr>
            <w:r w:rsidRPr="004219EF">
              <w:t xml:space="preserve">means any one of the Supplier Personnel which the Customer, in its reasonable opinion, considers is an individual to which Procurement Policy Note 0712 – Tax Arrangements of Public Appointees </w:t>
            </w:r>
            <w:hyperlink r:id="rId25" w:history="1">
              <w:r w:rsidRPr="004219EF">
                <w:t>https://www.gov.uk/government/publications/procurement-policy-note-07-12-tax-arrangements-of-public-appointees</w:t>
              </w:r>
            </w:hyperlink>
            <w:r w:rsidRPr="004219EF">
              <w:t xml:space="preserve"> applies in respect of the Services.  </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ing Day"</w:t>
            </w:r>
          </w:p>
        </w:tc>
        <w:tc>
          <w:tcPr>
            <w:tcW w:w="6060" w:type="dxa"/>
            <w:gridSpan w:val="2"/>
            <w:shd w:val="clear" w:color="auto" w:fill="auto"/>
          </w:tcPr>
          <w:p w:rsidR="00A52012" w:rsidRPr="004219EF" w:rsidRDefault="00A52012" w:rsidP="00F17B3F">
            <w:pPr>
              <w:pStyle w:val="GPsDefinition"/>
            </w:pPr>
            <w:r w:rsidRPr="004219EF">
              <w:t>means any Day other than a Saturday or Sunday or public holiday in England and Wales.</w:t>
            </w:r>
          </w:p>
        </w:tc>
      </w:tr>
    </w:tbl>
    <w:p w:rsidR="00D83B58" w:rsidRPr="004219EF" w:rsidRDefault="00D83B58" w:rsidP="00F86336">
      <w:pPr>
        <w:pStyle w:val="GPSmacrorestart"/>
      </w:pPr>
    </w:p>
    <w:p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7" w:name="_Toc400543893"/>
      <w:bookmarkStart w:id="2138" w:name="_Toc231798312"/>
      <w:bookmarkStart w:id="2139" w:name="_Toc312057926"/>
      <w:bookmarkStart w:id="2140" w:name="_Ref313383263"/>
      <w:bookmarkStart w:id="2141" w:name="_Toc314810843"/>
      <w:bookmarkStart w:id="2142" w:name="_Ref349136108"/>
      <w:bookmarkStart w:id="2143" w:name="_Toc350503088"/>
      <w:bookmarkStart w:id="2144" w:name="_Toc350504078"/>
      <w:bookmarkStart w:id="2145" w:name="_Toc358671825"/>
      <w:r w:rsidRPr="004219EF">
        <w:rPr>
          <w:rFonts w:ascii="Arial" w:hAnsi="Arial" w:cs="Arial"/>
          <w:caps w:val="0"/>
        </w:rPr>
        <w:lastRenderedPageBreak/>
        <w:t>CALL OFF SCHEDULE 2: GOODS AND SERVICES</w:t>
      </w:r>
      <w:bookmarkEnd w:id="2137"/>
      <w:r w:rsidRPr="004219EF">
        <w:rPr>
          <w:rFonts w:ascii="Arial" w:hAnsi="Arial" w:cs="Arial"/>
          <w:caps w:val="0"/>
        </w:rPr>
        <w:t xml:space="preserve"> </w:t>
      </w:r>
    </w:p>
    <w:p w:rsidR="00A523C2" w:rsidRPr="004219EF" w:rsidRDefault="00A523C2" w:rsidP="00BB70AA">
      <w:pPr>
        <w:pStyle w:val="GPSL1SCHEDULEHeading"/>
        <w:rPr>
          <w:rFonts w:ascii="Arial" w:hAnsi="Arial"/>
        </w:rPr>
      </w:pPr>
      <w:r w:rsidRPr="004219EF">
        <w:rPr>
          <w:rFonts w:ascii="Arial" w:hAnsi="Arial"/>
        </w:rPr>
        <w:t>INTRODUCTION</w:t>
      </w:r>
    </w:p>
    <w:p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rsidR="008D0A60" w:rsidRPr="004219EF" w:rsidRDefault="00D83B58">
      <w:pPr>
        <w:pStyle w:val="GPSL3numberedclause"/>
      </w:pPr>
      <w:r w:rsidRPr="004219EF">
        <w:t>Goods to be provided under this Call Off Contract</w:t>
      </w:r>
      <w:r w:rsidR="006D7853" w:rsidRPr="004219EF">
        <w:t>, in Annex 2</w:t>
      </w:r>
      <w:r w:rsidR="00B41D07" w:rsidRPr="004219EF">
        <w:t>.</w:t>
      </w:r>
    </w:p>
    <w:p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6" w:author="lawk" w:date="2014-11-03T14:29:00Z" w:original="0."/>
        </w:fldChar>
      </w:r>
    </w:p>
    <w:p w:rsidR="00A523C2" w:rsidRPr="004219EF" w:rsidRDefault="00A657C3" w:rsidP="00FC258C">
      <w:pPr>
        <w:pStyle w:val="GPSSchAnnexname"/>
        <w:rPr>
          <w:rFonts w:ascii="Arial" w:hAnsi="Arial" w:cs="Arial"/>
        </w:rPr>
      </w:pPr>
      <w:r w:rsidRPr="004219EF">
        <w:rPr>
          <w:rFonts w:ascii="Arial" w:hAnsi="Arial" w:cs="Arial"/>
        </w:rPr>
        <w:br w:type="page"/>
      </w:r>
      <w:bookmarkStart w:id="2147" w:name="_Toc400543894"/>
      <w:r w:rsidRPr="004219EF">
        <w:rPr>
          <w:rFonts w:ascii="Arial" w:hAnsi="Arial" w:cs="Arial"/>
        </w:rPr>
        <w:lastRenderedPageBreak/>
        <w:t>ANNEX 1: THE SERVICES</w:t>
      </w:r>
      <w:bookmarkEnd w:id="2147"/>
    </w:p>
    <w:p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as set out in Annex A to Part A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8"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8"/>
    </w:p>
    <w:p w:rsidR="006D7853" w:rsidRPr="004219EF" w:rsidRDefault="00D83B58" w:rsidP="002E6D7F">
      <w:pPr>
        <w:pStyle w:val="GPSSchTitleandNumber"/>
        <w:rPr>
          <w:rFonts w:ascii="Arial" w:hAnsi="Arial" w:cs="Arial"/>
        </w:rPr>
      </w:pPr>
      <w:r w:rsidRPr="004219EF">
        <w:rPr>
          <w:rFonts w:ascii="Arial" w:hAnsi="Arial" w:cs="Arial"/>
        </w:rPr>
        <w:br w:type="page"/>
      </w:r>
      <w:bookmarkStart w:id="2149"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49"/>
      <w:r w:rsidR="006D7853" w:rsidRPr="004219EF">
        <w:rPr>
          <w:rFonts w:ascii="Arial" w:hAnsi="Arial" w:cs="Arial"/>
        </w:rPr>
        <w:t xml:space="preserve"> </w:t>
      </w:r>
    </w:p>
    <w:p w:rsidR="006D7853" w:rsidRPr="004219EF" w:rsidRDefault="006D7853" w:rsidP="00BB70AA">
      <w:pPr>
        <w:pStyle w:val="GPSL1SCHEDULEHeading"/>
        <w:rPr>
          <w:rFonts w:ascii="Arial" w:hAnsi="Arial"/>
        </w:rPr>
      </w:pPr>
      <w:r w:rsidRPr="004219EF">
        <w:rPr>
          <w:rFonts w:ascii="Arial" w:hAnsi="Arial"/>
        </w:rPr>
        <w:t>DEFINITIONS</w:t>
      </w:r>
    </w:p>
    <w:p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rsidTr="003D3B00">
        <w:tc>
          <w:tcPr>
            <w:tcW w:w="3094" w:type="dxa"/>
          </w:tcPr>
          <w:p w:rsidR="00F23BEC" w:rsidRPr="004219EF" w:rsidRDefault="003D3B00" w:rsidP="003D3B00">
            <w:pPr>
              <w:pStyle w:val="GPSDefinitionTerm"/>
            </w:pPr>
            <w:r>
              <w:t xml:space="preserve">“Agency Rules” </w:t>
            </w:r>
            <w:r w:rsidRPr="00646B6C">
              <w:t xml:space="preserve"> </w:t>
            </w:r>
          </w:p>
        </w:tc>
        <w:tc>
          <w:tcPr>
            <w:tcW w:w="5189" w:type="dxa"/>
          </w:tcPr>
          <w:p w:rsidR="00F23BEC" w:rsidRPr="004219EF" w:rsidRDefault="003D3B00" w:rsidP="003D3B00">
            <w:pPr>
              <w:pStyle w:val="GPSL2Numbered"/>
              <w:numPr>
                <w:ilvl w:val="0"/>
                <w:numId w:val="0"/>
              </w:numPr>
              <w:tabs>
                <w:tab w:val="clear" w:pos="1134"/>
                <w:tab w:val="left" w:pos="568"/>
              </w:tabs>
              <w:ind w:left="176"/>
            </w:pPr>
            <w:r w:rsidRPr="003D3B00">
              <w:t xml:space="preserve">means the rules for agency staff working in the NHS developed by Monitor and the NHS Trust Development Authority (TDA) now collectively known as NHS Improvement, as amended from time to time. Details can be found here: </w:t>
            </w:r>
            <w:hyperlink r:id="rId26" w:history="1">
              <w:r w:rsidRPr="003D3B00">
                <w:rPr>
                  <w:rStyle w:val="Hyperlink"/>
                  <w:u w:val="none"/>
                </w:rPr>
                <w:t>Agency Rules</w:t>
              </w:r>
            </w:hyperlink>
            <w:r w:rsidRPr="003D3B00">
              <w:t xml:space="preserve"> </w:t>
            </w:r>
          </w:p>
        </w:tc>
      </w:tr>
      <w:tr w:rsidR="003D3B00" w:rsidRPr="004219EF" w:rsidTr="003D3B00">
        <w:tc>
          <w:tcPr>
            <w:tcW w:w="3094" w:type="dxa"/>
          </w:tcPr>
          <w:p w:rsidR="003D3B00" w:rsidRPr="004219EF" w:rsidRDefault="003D3B00" w:rsidP="00670E1A">
            <w:pPr>
              <w:pStyle w:val="GPSDefinitionTerm"/>
            </w:pPr>
          </w:p>
        </w:tc>
        <w:tc>
          <w:tcPr>
            <w:tcW w:w="5189" w:type="dxa"/>
          </w:tcPr>
          <w:p w:rsidR="003D3B00" w:rsidRPr="004219EF" w:rsidRDefault="003D3B00" w:rsidP="00DC0E88">
            <w:pPr>
              <w:pStyle w:val="GPSDefinitionL2"/>
              <w:numPr>
                <w:ilvl w:val="0"/>
                <w:numId w:val="0"/>
              </w:numPr>
              <w:ind w:left="72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Review Adjustment Date</w:t>
            </w:r>
            <w:r w:rsidRPr="004219EF">
              <w:t>"</w:t>
            </w:r>
          </w:p>
        </w:tc>
        <w:tc>
          <w:tcPr>
            <w:tcW w:w="5189" w:type="dxa"/>
          </w:tcPr>
          <w:p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rsidTr="003D3B00">
        <w:tc>
          <w:tcPr>
            <w:tcW w:w="3094" w:type="dxa"/>
          </w:tcPr>
          <w:p w:rsidR="00F23BEC" w:rsidRPr="004219EF" w:rsidRDefault="00F23BEC" w:rsidP="00670E1A">
            <w:pPr>
              <w:pStyle w:val="GPSDefinitionTerm"/>
            </w:pPr>
          </w:p>
        </w:tc>
        <w:tc>
          <w:tcPr>
            <w:tcW w:w="5189" w:type="dxa"/>
          </w:tcPr>
          <w:p w:rsidR="00F23BEC" w:rsidRPr="004219EF" w:rsidRDefault="00F23BEC" w:rsidP="00DC0E88">
            <w:pPr>
              <w:pStyle w:val="GPsDefinition"/>
              <w:numPr>
                <w:ilvl w:val="0"/>
                <w:numId w:val="0"/>
              </w:numPr>
              <w:ind w:left="17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rsidR="008D0A60" w:rsidRPr="004219EF" w:rsidRDefault="006D7853" w:rsidP="00BB70AA">
      <w:pPr>
        <w:pStyle w:val="GPSL1SCHEDULEHeading"/>
        <w:rPr>
          <w:rFonts w:ascii="Arial" w:hAnsi="Arial"/>
        </w:rPr>
      </w:pPr>
      <w:bookmarkStart w:id="2150" w:name="_Ref365638373"/>
      <w:r w:rsidRPr="004219EF">
        <w:rPr>
          <w:rFonts w:ascii="Arial" w:hAnsi="Arial"/>
        </w:rPr>
        <w:t>GENERAL PROVISIONS</w:t>
      </w:r>
      <w:bookmarkEnd w:id="2150"/>
    </w:p>
    <w:p w:rsidR="006D7853" w:rsidRPr="004219EF" w:rsidRDefault="006D7853" w:rsidP="00101CE5">
      <w:pPr>
        <w:pStyle w:val="GPSL2numberedclause"/>
      </w:pPr>
      <w:r w:rsidRPr="004219EF">
        <w:t>This Call Off Schedule details:</w:t>
      </w:r>
    </w:p>
    <w:p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rsidR="00C9243A" w:rsidRPr="004219EF" w:rsidRDefault="006D7853" w:rsidP="00101CE5">
      <w:pPr>
        <w:pStyle w:val="GPSL3numberedclause"/>
      </w:pPr>
      <w:r w:rsidRPr="004219EF">
        <w:t>the procedure applicable to any adjustments of the Call Off Contract Charges.</w:t>
      </w:r>
    </w:p>
    <w:p w:rsidR="006D7853" w:rsidRPr="004219EF" w:rsidRDefault="006D7853" w:rsidP="00BB70AA">
      <w:pPr>
        <w:pStyle w:val="GPSL1SCHEDULEHeading"/>
        <w:rPr>
          <w:rFonts w:ascii="Arial" w:hAnsi="Arial"/>
        </w:rPr>
      </w:pPr>
      <w:bookmarkStart w:id="2151" w:name="_Ref362948016"/>
      <w:r w:rsidRPr="004219EF">
        <w:rPr>
          <w:rFonts w:ascii="Arial" w:hAnsi="Arial"/>
        </w:rPr>
        <w:t>CALL OFF CONTRACT CHARGES</w:t>
      </w:r>
      <w:bookmarkEnd w:id="2151"/>
    </w:p>
    <w:p w:rsidR="006D7853" w:rsidRPr="004219EF" w:rsidRDefault="006D7853" w:rsidP="00101CE5">
      <w:pPr>
        <w:pStyle w:val="GPSL2numberedclause"/>
      </w:pPr>
      <w:bookmarkStart w:id="2152" w:name="_Ref362009649"/>
      <w:r w:rsidRPr="004219EF">
        <w:t xml:space="preserve">The Call Off Contract Charges which are applicable to this Call Off Contract are set out in Annex </w:t>
      </w:r>
      <w:r w:rsidR="007E4765" w:rsidRPr="004219EF">
        <w:t xml:space="preserve">1 </w:t>
      </w:r>
      <w:r w:rsidRPr="004219EF">
        <w:t xml:space="preserve">of this Call Off Schedule. </w:t>
      </w:r>
    </w:p>
    <w:p w:rsidR="008D0A60" w:rsidRPr="004219EF" w:rsidRDefault="006D7853">
      <w:pPr>
        <w:pStyle w:val="GPSL2numberedclause"/>
      </w:pPr>
      <w:bookmarkStart w:id="2153" w:name="_Ref362951432"/>
      <w:r w:rsidRPr="004219EF">
        <w:t>The Supplier acknowledges and agrees that:</w:t>
      </w:r>
      <w:bookmarkEnd w:id="2153"/>
      <w:r w:rsidRPr="004219EF">
        <w:t xml:space="preserve"> </w:t>
      </w:r>
    </w:p>
    <w:p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2"/>
      <w:r w:rsidR="009F5689" w:rsidRPr="004219EF">
        <w:t>; and</w:t>
      </w:r>
    </w:p>
    <w:p w:rsidR="00C9243A" w:rsidRDefault="006D7853" w:rsidP="00101CE5">
      <w:pPr>
        <w:pStyle w:val="GPSL3numberedclause"/>
      </w:pPr>
      <w:r w:rsidRPr="004219EF">
        <w:t xml:space="preserve">subject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7"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Off Contract under the Framework Agreement, where that Call Off Contract is for a Contracting Authority for whom the Agency Rules applies.</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rsidR="006D7853" w:rsidRPr="004219EF" w:rsidRDefault="006D7853" w:rsidP="00BB70AA">
      <w:pPr>
        <w:pStyle w:val="GPSL1SCHEDULEHeading"/>
        <w:rPr>
          <w:rFonts w:ascii="Arial" w:hAnsi="Arial"/>
        </w:rPr>
      </w:pPr>
      <w:bookmarkStart w:id="2154" w:name="_Ref311675490"/>
      <w:r w:rsidRPr="004219EF">
        <w:rPr>
          <w:rFonts w:ascii="Arial" w:hAnsi="Arial"/>
        </w:rPr>
        <w:t>COSTS AND EXPENSES</w:t>
      </w:r>
    </w:p>
    <w:p w:rsidR="006D7853" w:rsidRPr="004219EF" w:rsidRDefault="005B31F3" w:rsidP="00101CE5">
      <w:pPr>
        <w:pStyle w:val="GPSL2numberedclause"/>
      </w:pPr>
      <w:bookmarkStart w:id="2155"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5"/>
    </w:p>
    <w:p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4219EF" w:rsidRDefault="006D7853" w:rsidP="00101CE5">
      <w:pPr>
        <w:pStyle w:val="GPSL3numberedclause"/>
      </w:pPr>
      <w:r w:rsidRPr="004219EF">
        <w:t>any amount for any services provided or costs incurred by the Supplier prior to the Call Off Commencement Date.</w:t>
      </w:r>
    </w:p>
    <w:p w:rsidR="008D0A60" w:rsidRPr="004219EF" w:rsidRDefault="005B31F3" w:rsidP="00BB70AA">
      <w:pPr>
        <w:pStyle w:val="GPSL1SCHEDULEHeading"/>
        <w:rPr>
          <w:rFonts w:ascii="Arial" w:hAnsi="Arial"/>
        </w:rPr>
      </w:pPr>
      <w:r w:rsidRPr="004219EF">
        <w:rPr>
          <w:rFonts w:ascii="Arial" w:hAnsi="Arial"/>
        </w:rPr>
        <w:t>not used</w:t>
      </w:r>
    </w:p>
    <w:bookmarkEnd w:id="2154"/>
    <w:p w:rsidR="006D7853" w:rsidRPr="004219EF" w:rsidRDefault="006D7853" w:rsidP="00BB70AA">
      <w:pPr>
        <w:pStyle w:val="GPSL1SCHEDULEHeading"/>
        <w:rPr>
          <w:rFonts w:ascii="Arial" w:hAnsi="Arial"/>
        </w:rPr>
      </w:pPr>
      <w:r w:rsidRPr="004219EF">
        <w:rPr>
          <w:rFonts w:ascii="Arial" w:hAnsi="Arial"/>
        </w:rPr>
        <w:t>PAYMENT TERMS/PAYMENT PROFILE</w:t>
      </w:r>
    </w:p>
    <w:p w:rsidR="006D7853" w:rsidRPr="004219EF" w:rsidRDefault="006D7853" w:rsidP="00101CE5">
      <w:pPr>
        <w:pStyle w:val="GPSL2numberedclause"/>
      </w:pPr>
      <w:r w:rsidRPr="004219EF">
        <w:t xml:space="preserve">The payment terms/profile which are applicable to this Call Off Contract are set out in Annex </w:t>
      </w:r>
      <w:r w:rsidR="007E4765" w:rsidRPr="004219EF">
        <w:t xml:space="preserve">2 </w:t>
      </w:r>
      <w:r w:rsidRPr="004219EF">
        <w:t xml:space="preserve">of this Call Off Schedule. </w:t>
      </w:r>
    </w:p>
    <w:p w:rsidR="006D7853" w:rsidRPr="004219EF" w:rsidRDefault="006D7853" w:rsidP="00BB70AA">
      <w:pPr>
        <w:pStyle w:val="GPSL1SCHEDULEHeading"/>
        <w:rPr>
          <w:rFonts w:ascii="Arial" w:hAnsi="Arial"/>
        </w:rPr>
      </w:pPr>
      <w:bookmarkStart w:id="2156" w:name="_Ref365638166"/>
      <w:r w:rsidRPr="004219EF">
        <w:rPr>
          <w:rFonts w:ascii="Arial" w:hAnsi="Arial"/>
        </w:rPr>
        <w:t>INVOICING PROCEDURE</w:t>
      </w:r>
      <w:bookmarkEnd w:id="2156"/>
    </w:p>
    <w:p w:rsidR="006D7853" w:rsidRPr="004219EF" w:rsidRDefault="006D7853" w:rsidP="00101CE5">
      <w:pPr>
        <w:pStyle w:val="GPSL2numberedclause"/>
      </w:pPr>
      <w:bookmarkStart w:id="2157"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Off Schedule and in accordance with the provisions of this Call Off Contract.</w:t>
      </w:r>
      <w:bookmarkEnd w:id="2157"/>
    </w:p>
    <w:p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rsidR="00E13960" w:rsidRPr="004219EF" w:rsidRDefault="00857C3D" w:rsidP="00101CE5">
      <w:pPr>
        <w:pStyle w:val="GPSL3numberedclause"/>
      </w:pPr>
      <w:r w:rsidRPr="004219EF">
        <w:t>contains</w:t>
      </w:r>
      <w:r w:rsidR="006D7853" w:rsidRPr="004219EF">
        <w:t>:</w:t>
      </w:r>
    </w:p>
    <w:p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rsidR="00E13960" w:rsidRPr="004219EF" w:rsidRDefault="006D7853" w:rsidP="00101CE5">
      <w:pPr>
        <w:pStyle w:val="GPSL3numberedclause"/>
      </w:pPr>
      <w:r w:rsidRPr="004219EF">
        <w:t xml:space="preserve">shows </w:t>
      </w:r>
      <w:r w:rsidR="00857C3D" w:rsidRPr="004219EF">
        <w:t>separately</w:t>
      </w:r>
      <w:r w:rsidRPr="004219EF">
        <w:t>:</w:t>
      </w:r>
    </w:p>
    <w:p w:rsidR="00E13960" w:rsidRPr="004219EF" w:rsidRDefault="006D7853" w:rsidP="00101CE5">
      <w:pPr>
        <w:pStyle w:val="GPSL4numberedclause"/>
      </w:pPr>
      <w:r w:rsidRPr="004219EF">
        <w:t>any Service Credits due to the Customer; and</w:t>
      </w:r>
    </w:p>
    <w:p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rsidR="00C9243A" w:rsidRPr="004219EF" w:rsidRDefault="006D7853" w:rsidP="00101CE5">
      <w:pPr>
        <w:pStyle w:val="GPSL3numberedclause"/>
      </w:pPr>
      <w:r w:rsidRPr="004219EF">
        <w:t xml:space="preserve">it is supported by any other documentation reasonably required by the Customer to substantiate that the invoice is a Valid Invoice. </w:t>
      </w:r>
    </w:p>
    <w:p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Off Contract, in cleared funds, to such bank or building society account as the recipient Party may from time to time direct.</w:t>
      </w:r>
    </w:p>
    <w:p w:rsidR="00C9243A" w:rsidRPr="004219EF" w:rsidRDefault="006D7853" w:rsidP="00101CE5">
      <w:pPr>
        <w:pStyle w:val="GPSL2numberedclause"/>
      </w:pPr>
      <w:bookmarkStart w:id="2158" w:name="_Ref362945564"/>
      <w:r w:rsidRPr="004219EF">
        <w:t>The Supplier shall submit invoices directly to:</w:t>
      </w:r>
      <w:bookmarkEnd w:id="2158"/>
    </w:p>
    <w:p w:rsidR="008D0A60" w:rsidRPr="004219EF" w:rsidRDefault="006D7853" w:rsidP="00056991">
      <w:pPr>
        <w:pStyle w:val="GPSL2Indent"/>
      </w:pPr>
      <w:r w:rsidRPr="004219EF">
        <w:t xml:space="preserve">    </w:t>
      </w:r>
      <w:hyperlink r:id="rId28" w:history="1">
        <w:r w:rsidR="00056991" w:rsidRPr="00F83D53">
          <w:rPr>
            <w:rStyle w:val="Hyperlink"/>
          </w:rPr>
          <w:t>Payments.team@hmrc.gsi.gov.uk</w:t>
        </w:r>
      </w:hyperlink>
      <w:r w:rsidR="00056991">
        <w:t xml:space="preserve"> electronic invoices must be issued monthly in arrears. Should hard copy invoices be required these should be sent to : Financial Shared Services, Accounts Payable, B Spur South Block, Barrington Road, Worthing, West Sussex, BN12 4XH              </w:t>
      </w:r>
    </w:p>
    <w:p w:rsidR="008D0A60" w:rsidRPr="004219EF" w:rsidRDefault="006D7853" w:rsidP="00BB70AA">
      <w:pPr>
        <w:pStyle w:val="GPSL1SCHEDULEHeading"/>
        <w:rPr>
          <w:rFonts w:ascii="Arial" w:hAnsi="Arial"/>
        </w:rPr>
      </w:pPr>
      <w:bookmarkStart w:id="2159" w:name="_Ref362948064"/>
      <w:r w:rsidRPr="004219EF">
        <w:rPr>
          <w:rFonts w:ascii="Arial" w:hAnsi="Arial"/>
        </w:rPr>
        <w:t>ADJUSTMENT OF CALL OFF CONTRACT CHARGES</w:t>
      </w:r>
      <w:bookmarkEnd w:id="2159"/>
      <w:r w:rsidRPr="004219EF">
        <w:rPr>
          <w:rFonts w:ascii="Arial" w:hAnsi="Arial"/>
        </w:rPr>
        <w:t xml:space="preserve"> </w:t>
      </w:r>
    </w:p>
    <w:p w:rsidR="006D7853" w:rsidRPr="004219EF" w:rsidRDefault="006D7853" w:rsidP="00101CE5">
      <w:pPr>
        <w:pStyle w:val="GPSL2numberedclause"/>
      </w:pPr>
      <w:r w:rsidRPr="004219EF">
        <w:t>The Call Off Contract Charges shall only be varied:</w:t>
      </w:r>
    </w:p>
    <w:p w:rsidR="008D0A60" w:rsidRPr="004219EF" w:rsidRDefault="006D7853">
      <w:pPr>
        <w:pStyle w:val="GPSL3numberedclause"/>
      </w:pPr>
      <w:bookmarkStart w:id="2160"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60"/>
      <w:r w:rsidRPr="004219EF">
        <w:t xml:space="preserve"> </w:t>
      </w:r>
    </w:p>
    <w:p w:rsidR="00E13960" w:rsidRPr="004219EF" w:rsidRDefault="006D7853" w:rsidP="00101CE5">
      <w:pPr>
        <w:pStyle w:val="GPSL3numberedclause"/>
      </w:pPr>
      <w:bookmarkStart w:id="2161"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1"/>
      <w:r w:rsidRPr="004219EF">
        <w:t xml:space="preserve"> </w:t>
      </w:r>
    </w:p>
    <w:p w:rsidR="00C9243A" w:rsidRPr="004219EF" w:rsidRDefault="006D7853" w:rsidP="00101CE5">
      <w:pPr>
        <w:pStyle w:val="GPSL3numberedclause"/>
      </w:pPr>
      <w:bookmarkStart w:id="2162"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2"/>
      <w:r w:rsidRPr="004219EF">
        <w:t xml:space="preserve"> </w:t>
      </w:r>
    </w:p>
    <w:p w:rsidR="00C9243A" w:rsidRPr="004219EF" w:rsidRDefault="006D7853" w:rsidP="00101CE5">
      <w:pPr>
        <w:pStyle w:val="GPSL3numberedclause"/>
      </w:pPr>
      <w:bookmarkStart w:id="2163"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3"/>
      <w:r w:rsidRPr="004219EF">
        <w:t xml:space="preserve">  </w:t>
      </w:r>
      <w:bookmarkStart w:id="2164" w:name="_Ref362949022"/>
      <w:bookmarkStart w:id="2165" w:name="_Ref311663901"/>
      <w:r w:rsidR="00AB198D" w:rsidRPr="004219EF">
        <w:t>or</w:t>
      </w:r>
    </w:p>
    <w:p w:rsidR="00C9243A" w:rsidRPr="004219EF" w:rsidRDefault="006D7853" w:rsidP="00101CE5">
      <w:pPr>
        <w:pStyle w:val="GPSL3numberedclause"/>
      </w:pPr>
      <w:bookmarkStart w:id="2166" w:name="_Ref362949685"/>
      <w:r w:rsidRPr="004219EF">
        <w:lastRenderedPageBreak/>
        <w:t xml:space="preserve">wher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4"/>
      <w:bookmarkEnd w:id="2166"/>
      <w:r w:rsidR="00FE5535" w:rsidRPr="004219EF">
        <w:t xml:space="preserve"> </w:t>
      </w:r>
    </w:p>
    <w:p w:rsidR="00383238" w:rsidRPr="004219EF" w:rsidRDefault="00383238" w:rsidP="00C87E38">
      <w:pPr>
        <w:pStyle w:val="GPSL3numberedclause"/>
        <w:numPr>
          <w:ilvl w:val="0"/>
          <w:numId w:val="0"/>
        </w:numPr>
        <w:ind w:left="2127"/>
      </w:pPr>
    </w:p>
    <w:bookmarkEnd w:id="2165"/>
    <w:p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rsidR="006D7853" w:rsidRPr="004219EF" w:rsidRDefault="006D7853" w:rsidP="00101CE5">
      <w:pPr>
        <w:pStyle w:val="GPSL2numberedclause"/>
      </w:pPr>
      <w:bookmarkStart w:id="2167" w:name="_Ref362015781"/>
      <w:bookmarkStart w:id="2168" w:name="_Ref311663888"/>
      <w:r w:rsidRPr="004219EF">
        <w:t>Every six (6) Months during the Call Off Contract Period, the Supplier shall assess the level of the Call Off Contract Charges to consider whether it is able to reduce them.</w:t>
      </w:r>
      <w:bookmarkEnd w:id="2167"/>
      <w:r w:rsidRPr="004219EF">
        <w:t xml:space="preserve">  </w:t>
      </w:r>
    </w:p>
    <w:p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8"/>
      <w:r w:rsidRPr="004219EF">
        <w:t xml:space="preserve"> </w:t>
      </w:r>
    </w:p>
    <w:p w:rsidR="006D7853" w:rsidRPr="004219EF" w:rsidRDefault="006D7853" w:rsidP="00BB70AA">
      <w:pPr>
        <w:pStyle w:val="GPSL1SCHEDULEHeading"/>
        <w:rPr>
          <w:rFonts w:ascii="Arial" w:hAnsi="Arial"/>
        </w:rPr>
      </w:pPr>
      <w:bookmarkStart w:id="2169" w:name="_Ref311663910"/>
      <w:bookmarkStart w:id="2170" w:name="_Ref362951941"/>
      <w:r w:rsidRPr="004219EF">
        <w:rPr>
          <w:rFonts w:ascii="Arial" w:hAnsi="Arial"/>
        </w:rPr>
        <w:t xml:space="preserve">SUPPLIER REQUEST FOR INCREASE </w:t>
      </w:r>
      <w:bookmarkEnd w:id="2169"/>
      <w:r w:rsidRPr="004219EF">
        <w:rPr>
          <w:rFonts w:ascii="Arial" w:hAnsi="Arial"/>
        </w:rPr>
        <w:t>OF THE CALL OFF CONTRACT CHARGES</w:t>
      </w:r>
      <w:bookmarkEnd w:id="2170"/>
    </w:p>
    <w:p w:rsidR="006D7853" w:rsidRPr="004219EF" w:rsidRDefault="006D7853" w:rsidP="00101CE5">
      <w:pPr>
        <w:pStyle w:val="GPSL2numberedclause"/>
      </w:pPr>
      <w:bookmarkStart w:id="2171"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1"/>
    </w:p>
    <w:p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rsidR="00C9243A" w:rsidRPr="004219EF" w:rsidRDefault="006D7853" w:rsidP="00101CE5">
      <w:pPr>
        <w:pStyle w:val="GPSL3numberedclause"/>
      </w:pPr>
      <w:bookmarkStart w:id="2172"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2"/>
    </w:p>
    <w:p w:rsidR="00C9243A" w:rsidRPr="004219EF" w:rsidRDefault="006D7853" w:rsidP="00101CE5">
      <w:pPr>
        <w:pStyle w:val="GPSL3numberedclause"/>
      </w:pPr>
      <w:bookmarkStart w:id="2173" w:name="_Ref361999975"/>
      <w:r w:rsidRPr="004219EF">
        <w:t>the Approval of the Customer which shall be granted in the Customer’s sole discretion.</w:t>
      </w:r>
      <w:bookmarkEnd w:id="2173"/>
    </w:p>
    <w:p w:rsidR="00C9243A" w:rsidRPr="004219EF" w:rsidRDefault="006D7853" w:rsidP="00101CE5">
      <w:pPr>
        <w:pStyle w:val="GPSL2numberedclause"/>
      </w:pPr>
      <w:bookmarkStart w:id="2174" w:name="_Ref362020130"/>
      <w:r w:rsidRPr="004219EF">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4"/>
    </w:p>
    <w:p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rsidR="008D0A60" w:rsidRPr="004219EF" w:rsidRDefault="006D7853">
      <w:pPr>
        <w:pStyle w:val="GPSL3numberedclause"/>
      </w:pPr>
      <w:r w:rsidRPr="004219EF">
        <w:t>a list of the Call Off Contract Charges it wishes to review;</w:t>
      </w:r>
    </w:p>
    <w:p w:rsidR="00C9243A" w:rsidRPr="004219EF" w:rsidRDefault="006D7853" w:rsidP="00101CE5">
      <w:pPr>
        <w:pStyle w:val="GPSL3numberedclause"/>
      </w:pPr>
      <w:r w:rsidRPr="004219EF">
        <w:t>for each of the Call Off Contract Charges under review, written evidence of the justification for the requested increase including:</w:t>
      </w:r>
    </w:p>
    <w:p w:rsidR="008D0A60" w:rsidRPr="004219EF" w:rsidRDefault="006D7853">
      <w:pPr>
        <w:pStyle w:val="GPSL4numberedclause"/>
        <w:rPr>
          <w:b/>
          <w:i/>
        </w:rPr>
      </w:pPr>
      <w:r w:rsidRPr="004219EF">
        <w:t xml:space="preserve">a breakdown of the profit and cost components that comprise the relevant Call Off Contract Charge;  </w:t>
      </w:r>
    </w:p>
    <w:p w:rsidR="00C9243A" w:rsidRPr="004219EF" w:rsidRDefault="006D7853" w:rsidP="00101CE5">
      <w:pPr>
        <w:pStyle w:val="GPSL4numberedclause"/>
      </w:pPr>
      <w:r w:rsidRPr="004219EF">
        <w:t>details of the movement in the different identified cost components of the relevant Call Off Contract Charge;</w:t>
      </w:r>
    </w:p>
    <w:p w:rsidR="00C9243A" w:rsidRPr="004219EF" w:rsidRDefault="006D7853" w:rsidP="00101CE5">
      <w:pPr>
        <w:pStyle w:val="GPSL4numberedclause"/>
      </w:pPr>
      <w:r w:rsidRPr="004219EF">
        <w:t>reasons for the movement in the different identified cost components of the relevant Call Off Contract Charge;</w:t>
      </w:r>
    </w:p>
    <w:p w:rsidR="00C9243A" w:rsidRPr="004219EF" w:rsidRDefault="006D7853" w:rsidP="00101CE5">
      <w:pPr>
        <w:pStyle w:val="GPSL4numberedclause"/>
      </w:pPr>
      <w:r w:rsidRPr="004219EF">
        <w:t>evidence that the Supplier has attempted to mitigate against the increase in the relevant cost components; and</w:t>
      </w:r>
    </w:p>
    <w:p w:rsidR="00C9243A" w:rsidRPr="004219EF" w:rsidRDefault="006D7853" w:rsidP="00101CE5">
      <w:pPr>
        <w:pStyle w:val="GPSL4numberedclause"/>
      </w:pPr>
      <w:r w:rsidRPr="004219EF">
        <w:lastRenderedPageBreak/>
        <w:t xml:space="preserve">evidence that the Supplier’s profit component of the </w:t>
      </w:r>
      <w:r w:rsidR="00363C81" w:rsidRPr="004219EF">
        <w:t>relevant Call</w:t>
      </w:r>
      <w:r w:rsidRPr="004219EF">
        <w:t xml:space="preserve"> Off Contract Charge is no greater than that applying to Call Off Contract Charges using the same pricing mechanism as at the Call Off Commencement Date.</w:t>
      </w:r>
    </w:p>
    <w:p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rsidR="008D0A60" w:rsidRPr="004219EF" w:rsidRDefault="005B31F3" w:rsidP="00BB70AA">
      <w:pPr>
        <w:pStyle w:val="GPSL1SCHEDULEHeading"/>
        <w:rPr>
          <w:rFonts w:ascii="Arial" w:hAnsi="Arial"/>
        </w:rPr>
      </w:pPr>
      <w:bookmarkStart w:id="2175" w:name="_Ref362018111"/>
      <w:bookmarkStart w:id="2176" w:name="_Ref361999845"/>
      <w:r w:rsidRPr="004219EF">
        <w:rPr>
          <w:rFonts w:ascii="Arial" w:hAnsi="Arial"/>
        </w:rPr>
        <w:t>not used</w:t>
      </w:r>
      <w:bookmarkEnd w:id="2175"/>
    </w:p>
    <w:bookmarkEnd w:id="2176"/>
    <w:p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rsidR="00C9243A" w:rsidRPr="004219EF" w:rsidRDefault="006D7853" w:rsidP="00101CE5">
      <w:pPr>
        <w:pStyle w:val="GPSL3numberedclause"/>
      </w:pPr>
      <w:bookmarkStart w:id="2177" w:name="_Ref361997151"/>
      <w:r w:rsidRPr="004219EF">
        <w:t>on [1 June] for assessments made on [1 May] and on [1 January] for assessments made on [1 December]</w:t>
      </w:r>
      <w:bookmarkEnd w:id="2177"/>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rsidR="00C9243A" w:rsidRPr="004219EF" w:rsidRDefault="006D7853" w:rsidP="00B41D07">
      <w:pPr>
        <w:pStyle w:val="GPSL2Indent"/>
      </w:pPr>
      <w:r w:rsidRPr="004219EF">
        <w:t>and the Parties shall amend the Call Off Contract Charges shown in Annex 1 to this Call Off Schedule to reflect such variations.</w:t>
      </w:r>
    </w:p>
    <w:p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8" w:author="lawk" w:date="2014-11-03T14:29:00Z" w:original="0."/>
        </w:fldChar>
      </w:r>
    </w:p>
    <w:p w:rsidR="006D7853" w:rsidRPr="004219EF" w:rsidRDefault="006D7853" w:rsidP="00FC258C">
      <w:pPr>
        <w:pStyle w:val="GPSSchAnnexname"/>
        <w:rPr>
          <w:rFonts w:ascii="Arial" w:hAnsi="Arial" w:cs="Arial"/>
        </w:rPr>
      </w:pPr>
      <w:r w:rsidRPr="004219EF">
        <w:rPr>
          <w:rFonts w:ascii="Arial" w:hAnsi="Arial" w:cs="Arial"/>
        </w:rPr>
        <w:br w:type="page"/>
      </w:r>
      <w:bookmarkStart w:id="2179"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79"/>
      <w:r w:rsidRPr="004219EF">
        <w:rPr>
          <w:rFonts w:ascii="Arial" w:hAnsi="Arial" w:cs="Arial"/>
        </w:rPr>
        <w:t xml:space="preserve"> </w:t>
      </w:r>
    </w:p>
    <w:p w:rsidR="006D7853" w:rsidRPr="004219EF" w:rsidRDefault="006D7853" w:rsidP="000075A3">
      <w:pPr>
        <w:pStyle w:val="GPSL2Indent"/>
      </w:pPr>
      <w:r w:rsidRPr="004219EF">
        <w:t>[                     ]</w:t>
      </w:r>
    </w:p>
    <w:p w:rsidR="006D7853" w:rsidRPr="004219EF" w:rsidRDefault="006D7853" w:rsidP="00101CE5">
      <w:pPr>
        <w:pStyle w:val="GPSL1Guidance"/>
      </w:pPr>
      <w:r w:rsidRPr="004219EF">
        <w:rPr>
          <w:highlight w:val="green"/>
        </w:rPr>
        <w:t>[Guidance Note: Prior to the commencement of this Call Off Contract, the Customer will incorporate here the Supplier’s tendered Call Off Contract Charges including any discounts e.g. volume discounts]</w:t>
      </w:r>
      <w:r w:rsidRPr="004219EF">
        <w:t xml:space="preserve"> </w:t>
      </w:r>
    </w:p>
    <w:p w:rsidR="006D7853" w:rsidRPr="004219EF" w:rsidRDefault="006D7853" w:rsidP="00101CE5">
      <w:pPr>
        <w:pStyle w:val="GPSL1Guidance"/>
        <w:rPr>
          <w:highlight w:val="green"/>
        </w:rPr>
      </w:pPr>
      <w:r w:rsidRPr="004219EF">
        <w:rPr>
          <w:highlight w:val="green"/>
        </w:rPr>
        <w:t>[Guidance Note: the Call Off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rsidR="006D7853" w:rsidRPr="004219EF" w:rsidRDefault="00A657C3" w:rsidP="00FC258C">
      <w:pPr>
        <w:pStyle w:val="GPSSchAnnexname"/>
        <w:rPr>
          <w:rFonts w:ascii="Arial" w:hAnsi="Arial" w:cs="Arial"/>
        </w:rPr>
      </w:pPr>
      <w:r w:rsidRPr="004219EF">
        <w:rPr>
          <w:rFonts w:ascii="Arial" w:hAnsi="Arial" w:cs="Arial"/>
        </w:rPr>
        <w:br w:type="page"/>
      </w:r>
      <w:bookmarkStart w:id="2180" w:name="_Toc400543898"/>
      <w:r w:rsidRPr="004219EF">
        <w:rPr>
          <w:rFonts w:ascii="Arial" w:hAnsi="Arial" w:cs="Arial"/>
        </w:rPr>
        <w:lastRenderedPageBreak/>
        <w:t>ANNEX 2: PAYMENT TERMS/PROFILE</w:t>
      </w:r>
      <w:bookmarkEnd w:id="2180"/>
    </w:p>
    <w:p w:rsidR="007B53FA" w:rsidRDefault="007B53FA" w:rsidP="007B53FA">
      <w:pPr>
        <w:pStyle w:val="GPSL2Indent"/>
        <w:tabs>
          <w:tab w:val="clear" w:pos="2127"/>
          <w:tab w:val="left" w:pos="1572"/>
        </w:tabs>
      </w:pPr>
      <w:r>
        <w:t xml:space="preserve">The payment method for this Call-Off Contract is </w:t>
      </w:r>
      <w:r w:rsidRPr="00B4610E">
        <w:t>BACS</w:t>
      </w:r>
      <w:r>
        <w:t xml:space="preserve"> </w:t>
      </w:r>
    </w:p>
    <w:p w:rsidR="006D7853" w:rsidRDefault="007B53FA" w:rsidP="007B53FA">
      <w:pPr>
        <w:pStyle w:val="GPSL2Indent"/>
        <w:tabs>
          <w:tab w:val="clear" w:pos="2127"/>
          <w:tab w:val="left" w:pos="1572"/>
        </w:tabs>
      </w:pPr>
      <w:r>
        <w:t>The payment profile for this Call-Off Contract is monthly in arrears.</w:t>
      </w:r>
    </w:p>
    <w:p w:rsidR="007B53FA" w:rsidRDefault="007B53FA" w:rsidP="007B53FA">
      <w:pPr>
        <w:pStyle w:val="GPSL2Indent"/>
        <w:tabs>
          <w:tab w:val="clear" w:pos="2127"/>
          <w:tab w:val="left" w:pos="1572"/>
        </w:tabs>
      </w:pPr>
      <w:r>
        <w:t>The Supplier will issue electronic invoices monthly in arrears. The Customer</w:t>
      </w:r>
      <w:r>
        <w:rPr>
          <w:rFonts w:ascii="Calibri" w:eastAsia="Calibri" w:hAnsi="Calibri" w:cs="Calibri"/>
        </w:rPr>
        <w:t>​</w:t>
      </w:r>
      <w:r>
        <w:t xml:space="preserve"> will pay the Supplier </w:t>
      </w:r>
      <w:r w:rsidRPr="00B4610E">
        <w:t>within 30 days</w:t>
      </w:r>
      <w:r>
        <w:t xml:space="preserve"> of receipt of a valid invoice.</w:t>
      </w:r>
    </w:p>
    <w:p w:rsidR="007B53FA" w:rsidRDefault="007B53FA" w:rsidP="007B53FA">
      <w:pPr>
        <w:spacing w:after="0" w:line="259" w:lineRule="auto"/>
        <w:ind w:left="418" w:firstLine="716"/>
      </w:pPr>
      <w:r>
        <w:t>Invoices will be sent to:</w:t>
      </w:r>
    </w:p>
    <w:p w:rsidR="007B53FA" w:rsidRDefault="00374D71" w:rsidP="007B53FA">
      <w:pPr>
        <w:spacing w:after="0" w:line="259" w:lineRule="auto"/>
        <w:ind w:left="418" w:firstLine="716"/>
      </w:pPr>
      <w:hyperlink r:id="rId29" w:history="1">
        <w:r w:rsidR="007B53FA" w:rsidRPr="00FB3495">
          <w:rPr>
            <w:rStyle w:val="Hyperlink"/>
          </w:rPr>
          <w:t>Payments.team@hmrc.gsi.gov.uk</w:t>
        </w:r>
      </w:hyperlink>
    </w:p>
    <w:p w:rsidR="007B53FA" w:rsidRDefault="007B53FA" w:rsidP="007B53FA">
      <w:pPr>
        <w:spacing w:after="0" w:line="259" w:lineRule="auto"/>
        <w:ind w:left="4"/>
      </w:pPr>
    </w:p>
    <w:p w:rsidR="007B53FA" w:rsidRDefault="007B53FA" w:rsidP="007B53FA">
      <w:pPr>
        <w:spacing w:after="0" w:line="259" w:lineRule="auto"/>
        <w:ind w:left="418" w:firstLine="716"/>
      </w:pPr>
      <w:r>
        <w:t>Should hard copy invoices be required these will be sent to:</w:t>
      </w:r>
    </w:p>
    <w:p w:rsidR="007B53FA" w:rsidRDefault="007B53FA" w:rsidP="007B53FA">
      <w:pPr>
        <w:spacing w:after="0" w:line="259" w:lineRule="auto"/>
        <w:ind w:left="418" w:firstLine="716"/>
      </w:pPr>
      <w:r>
        <w:t>Financial Shared Services</w:t>
      </w:r>
    </w:p>
    <w:p w:rsidR="007B53FA" w:rsidRDefault="007B53FA" w:rsidP="007B53FA">
      <w:pPr>
        <w:spacing w:after="0" w:line="259" w:lineRule="auto"/>
        <w:ind w:left="418" w:firstLine="716"/>
      </w:pPr>
      <w:r>
        <w:t>Account Payable</w:t>
      </w:r>
    </w:p>
    <w:p w:rsidR="007B53FA" w:rsidRDefault="007B53FA" w:rsidP="007B53FA">
      <w:pPr>
        <w:spacing w:after="0" w:line="259" w:lineRule="auto"/>
        <w:ind w:left="418" w:firstLine="716"/>
      </w:pPr>
      <w:r>
        <w:t>B Spur South Block</w:t>
      </w:r>
    </w:p>
    <w:p w:rsidR="007B53FA" w:rsidRDefault="007B53FA" w:rsidP="007B53FA">
      <w:pPr>
        <w:spacing w:after="0" w:line="259" w:lineRule="auto"/>
        <w:ind w:left="418" w:firstLine="716"/>
      </w:pPr>
      <w:r>
        <w:t>Barrington Road</w:t>
      </w:r>
    </w:p>
    <w:p w:rsidR="007B53FA" w:rsidRDefault="007B53FA" w:rsidP="007B53FA">
      <w:pPr>
        <w:spacing w:after="0" w:line="259" w:lineRule="auto"/>
        <w:ind w:left="418" w:firstLine="716"/>
      </w:pPr>
      <w:r>
        <w:t>Worthing</w:t>
      </w:r>
    </w:p>
    <w:p w:rsidR="007B53FA" w:rsidRDefault="007B53FA" w:rsidP="007B53FA">
      <w:pPr>
        <w:spacing w:after="0" w:line="259" w:lineRule="auto"/>
        <w:ind w:left="418" w:firstLine="716"/>
      </w:pPr>
      <w:r>
        <w:t>West Sussex</w:t>
      </w:r>
    </w:p>
    <w:p w:rsidR="007B53FA" w:rsidRDefault="007B53FA" w:rsidP="007B53FA">
      <w:pPr>
        <w:spacing w:after="0" w:line="259" w:lineRule="auto"/>
        <w:ind w:left="418" w:firstLine="716"/>
      </w:pPr>
      <w:r>
        <w:t>BN12 4XH</w:t>
      </w:r>
    </w:p>
    <w:p w:rsidR="007B53FA" w:rsidRDefault="007B53FA" w:rsidP="007B53FA">
      <w:pPr>
        <w:spacing w:after="0" w:line="259" w:lineRule="auto"/>
        <w:ind w:left="418" w:firstLine="716"/>
      </w:pPr>
    </w:p>
    <w:p w:rsidR="007B53FA" w:rsidRDefault="007B53FA" w:rsidP="007B53FA">
      <w:pPr>
        <w:spacing w:after="0" w:line="259" w:lineRule="auto"/>
        <w:ind w:left="418" w:firstLine="716"/>
      </w:pPr>
      <w:r>
        <w:t>All invoices must include purchase/limit order detail.</w:t>
      </w:r>
    </w:p>
    <w:p w:rsidR="007B53FA" w:rsidRDefault="007B53FA" w:rsidP="007B53FA">
      <w:pPr>
        <w:spacing w:after="0" w:line="259" w:lineRule="auto"/>
        <w:ind w:left="418" w:firstLine="716"/>
      </w:pPr>
      <w:r>
        <w:t>Invoice and invoice support template will be sent to the Customer monthly.</w:t>
      </w:r>
    </w:p>
    <w:p w:rsidR="007B53FA" w:rsidRPr="004219EF" w:rsidRDefault="007B53FA" w:rsidP="007B53FA">
      <w:pPr>
        <w:pStyle w:val="GPSL2Indent"/>
        <w:tabs>
          <w:tab w:val="clear" w:pos="2127"/>
          <w:tab w:val="left" w:pos="1572"/>
        </w:tabs>
      </w:pPr>
    </w:p>
    <w:p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1" w:name="_Toc400543899"/>
      <w:r w:rsidRPr="004219EF">
        <w:rPr>
          <w:rFonts w:ascii="Arial" w:hAnsi="Arial" w:cs="Arial"/>
        </w:rPr>
        <w:lastRenderedPageBreak/>
        <w:t>CALL OFF SCHEDULE 4: IMPLEMENTATION PLAN, CUSTOMER RESPONSIBILITIES AND KEY PERSONNEL</w:t>
      </w:r>
      <w:bookmarkEnd w:id="2181"/>
    </w:p>
    <w:p w:rsidR="00E13960" w:rsidRPr="004219EF" w:rsidRDefault="006D7853" w:rsidP="00BB70AA">
      <w:pPr>
        <w:pStyle w:val="GPSL1SCHEDULEHeading"/>
        <w:rPr>
          <w:rFonts w:ascii="Arial" w:hAnsi="Arial"/>
        </w:rPr>
      </w:pPr>
      <w:r w:rsidRPr="004219EF">
        <w:rPr>
          <w:rFonts w:ascii="Arial" w:hAnsi="Arial"/>
        </w:rPr>
        <w:t>INTRODUCTION</w:t>
      </w:r>
    </w:p>
    <w:p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rsidR="00C9243A" w:rsidRPr="004219EF" w:rsidRDefault="006D7853" w:rsidP="00101CE5">
      <w:pPr>
        <w:pStyle w:val="GPSL3numberedclause"/>
      </w:pPr>
      <w:r w:rsidRPr="004219EF">
        <w:t>In Part B, the Customer Responsibilities in respect of facilitating the Supplier’s achievement of the Implementation Plan; and</w:t>
      </w:r>
    </w:p>
    <w:p w:rsidR="00C9243A" w:rsidRPr="004219EF" w:rsidRDefault="006D7853" w:rsidP="00101CE5">
      <w:pPr>
        <w:pStyle w:val="GPSL3numberedclause"/>
      </w:pPr>
      <w:r w:rsidRPr="004219EF">
        <w:t>In Part C, The Key Personnel and their Key Roles assigned by the Supplier to this Call Off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The Implementation Plan is set out below:</w:t>
      </w:r>
    </w:p>
    <w:p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rsidTr="00EB2994">
        <w:trPr>
          <w:trHeight w:val="547"/>
        </w:trPr>
        <w:tc>
          <w:tcPr>
            <w:tcW w:w="1242"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rsidTr="00EB2994">
        <w:trPr>
          <w:trHeight w:val="719"/>
        </w:trPr>
        <w:tc>
          <w:tcPr>
            <w:tcW w:w="1242"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p w:rsidR="005A0FE5" w:rsidRPr="004219EF" w:rsidRDefault="005A0FE5" w:rsidP="00EB2994">
            <w:pPr>
              <w:ind w:left="0"/>
            </w:pPr>
          </w:p>
          <w:p w:rsidR="005A0FE5" w:rsidRPr="004219EF" w:rsidRDefault="005A0FE5" w:rsidP="00EB2994">
            <w:pPr>
              <w:ind w:left="0"/>
            </w:pPr>
          </w:p>
        </w:tc>
      </w:tr>
      <w:tr w:rsidR="005A0FE5" w:rsidRPr="004219EF" w:rsidTr="00F17F53">
        <w:trPr>
          <w:trHeight w:val="719"/>
        </w:trPr>
        <w:tc>
          <w:tcPr>
            <w:tcW w:w="9322" w:type="dxa"/>
            <w:gridSpan w:val="7"/>
            <w:tcBorders>
              <w:top w:val="single" w:sz="4" w:space="0" w:color="auto"/>
              <w:bottom w:val="single" w:sz="4" w:space="0" w:color="auto"/>
            </w:tcBorders>
            <w:shd w:val="clear" w:color="auto" w:fill="FFFFFF"/>
          </w:tcPr>
          <w:p w:rsidR="008D0A60" w:rsidRPr="004219EF" w:rsidRDefault="00863962" w:rsidP="008004EF">
            <w:pPr>
              <w:pStyle w:val="GPSL2Guidance"/>
            </w:pPr>
            <w:r w:rsidRPr="004219EF">
              <w:t xml:space="preserve">The Milestones will be Achieved in accordance with [Call Off Schedule 5 (Testing)]. </w:t>
            </w:r>
          </w:p>
          <w:p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rsidR="005A0FE5" w:rsidRPr="004219EF" w:rsidRDefault="005A0FE5" w:rsidP="00EB2994">
            <w:pPr>
              <w:ind w:left="0"/>
            </w:pPr>
          </w:p>
        </w:tc>
      </w:tr>
    </w:tbl>
    <w:p w:rsidR="005A0FE5" w:rsidRPr="004219EF" w:rsidRDefault="005A0FE5" w:rsidP="00031AFC">
      <w:pPr>
        <w:pStyle w:val="GPSL2Guidance"/>
        <w:ind w:left="0"/>
      </w:pPr>
    </w:p>
    <w:p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Off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Off Terms in relation to time of Delivery and consider if you should make 'time of the essence” in respect of any Milestone Dates.]  </w:t>
      </w:r>
    </w:p>
    <w:p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Annex 1 of Call Off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rsidR="00031AFC" w:rsidRPr="004219EF" w:rsidRDefault="00031AFC" w:rsidP="00031AFC">
      <w:pPr>
        <w:pStyle w:val="GPSSchPart"/>
        <w:rPr>
          <w:rFonts w:ascii="Arial" w:hAnsi="Arial" w:cs="Arial"/>
        </w:rPr>
      </w:pPr>
    </w:p>
    <w:p w:rsidR="00C9243A" w:rsidRPr="004219EF" w:rsidRDefault="006D7853" w:rsidP="00031AFC">
      <w:pPr>
        <w:pStyle w:val="GPSSchPart"/>
        <w:rPr>
          <w:rFonts w:ascii="Arial" w:hAnsi="Arial" w:cs="Arial"/>
        </w:rPr>
      </w:pPr>
      <w:r w:rsidRPr="004219EF">
        <w:rPr>
          <w:rFonts w:ascii="Arial" w:hAnsi="Arial" w:cs="Arial"/>
        </w:rPr>
        <w:t>PART B: CUSTOMER RESPONSIBILITIES</w:t>
      </w:r>
    </w:p>
    <w:p w:rsidR="003364D4" w:rsidRPr="004219EF" w:rsidRDefault="003364D4" w:rsidP="00BB70AA">
      <w:pPr>
        <w:pStyle w:val="GPSL1SCHEDULEHeading"/>
        <w:rPr>
          <w:rFonts w:ascii="Arial" w:hAnsi="Arial"/>
        </w:rPr>
      </w:pPr>
      <w:r w:rsidRPr="004219EF">
        <w:rPr>
          <w:rFonts w:ascii="Arial" w:hAnsi="Arial"/>
        </w:rPr>
        <w:t>General</w:t>
      </w:r>
    </w:p>
    <w:p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rsidR="006D7853" w:rsidRPr="004219EF" w:rsidRDefault="006D7853" w:rsidP="000075A3">
      <w:pPr>
        <w:pStyle w:val="GPSL2Indent"/>
      </w:pPr>
      <w:r w:rsidRPr="004219EF">
        <w:t>[                      ]</w:t>
      </w:r>
    </w:p>
    <w:p w:rsidR="006D7853" w:rsidRPr="004219EF" w:rsidRDefault="006D7853" w:rsidP="008004EF">
      <w:pPr>
        <w:pStyle w:val="GPSL2Guidance"/>
      </w:pPr>
      <w:r w:rsidRPr="004219EF">
        <w:rPr>
          <w:highlight w:val="green"/>
        </w:rPr>
        <w:t>[Guidance Note: Insert details of any Key Personnel and their Key Role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2" w:author="lawk" w:date="2014-11-03T14:29:00Z" w:original="0."/>
        </w:fldChar>
      </w:r>
    </w:p>
    <w:p w:rsidR="00902EDF" w:rsidRPr="00725C52" w:rsidRDefault="00773FA7" w:rsidP="002A1F01">
      <w:pPr>
        <w:pStyle w:val="TSOLScheduleAnnexName"/>
      </w:pPr>
      <w:r w:rsidRPr="004219EF">
        <w:rPr>
          <w:color w:val="000000"/>
        </w:rPr>
        <w:br w:type="page"/>
      </w:r>
      <w:bookmarkStart w:id="2183"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3"/>
    </w:p>
    <w:p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rsidR="008E5DD6" w:rsidRPr="004219EF" w:rsidRDefault="008E5DD6" w:rsidP="0089236B">
      <w:pPr>
        <w:pStyle w:val="GPSSchTitleandNumber"/>
        <w:rPr>
          <w:rFonts w:ascii="Arial" w:hAnsi="Arial" w:cs="Arial"/>
        </w:rPr>
      </w:pPr>
      <w:bookmarkStart w:id="2184" w:name="_Toc400543901"/>
      <w:r w:rsidRPr="004219EF">
        <w:rPr>
          <w:rFonts w:ascii="Arial" w:hAnsi="Arial" w:cs="Arial"/>
        </w:rPr>
        <w:lastRenderedPageBreak/>
        <w:t>CALL OFF SCHEDULE 6: SERVICE LEVELS, SERVICE CREDITS AND PERFORMANCE MONITORING</w:t>
      </w:r>
      <w:bookmarkEnd w:id="2184"/>
    </w:p>
    <w:p w:rsidR="008E5DD6" w:rsidRPr="004219EF" w:rsidRDefault="008E5DD6" w:rsidP="00BB70AA">
      <w:pPr>
        <w:pStyle w:val="GPSL1SCHEDULEHeading"/>
        <w:rPr>
          <w:rFonts w:ascii="Arial" w:hAnsi="Arial"/>
        </w:rPr>
      </w:pPr>
      <w:r w:rsidRPr="004219EF">
        <w:rPr>
          <w:rFonts w:ascii="Arial" w:hAnsi="Arial"/>
        </w:rPr>
        <w:t>SCOPE</w:t>
      </w:r>
    </w:p>
    <w:p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rsidR="008E5DD6" w:rsidRPr="004219EF" w:rsidRDefault="008E5DD6" w:rsidP="00101CE5">
      <w:pPr>
        <w:pStyle w:val="GPSL2numberedclause"/>
      </w:pPr>
      <w:r w:rsidRPr="004219EF">
        <w:t>This Call Off Schedule comprises:</w:t>
      </w:r>
    </w:p>
    <w:p w:rsidR="00E13960" w:rsidRPr="004219EF" w:rsidRDefault="008E5DD6" w:rsidP="00101CE5">
      <w:pPr>
        <w:pStyle w:val="GPSL3numberedclause"/>
      </w:pPr>
      <w:r w:rsidRPr="004219EF">
        <w:t>Part A: Service Levels and Service Credits;</w:t>
      </w:r>
    </w:p>
    <w:p w:rsidR="00C9243A" w:rsidRPr="004219EF" w:rsidRDefault="008E5DD6" w:rsidP="00101CE5">
      <w:pPr>
        <w:pStyle w:val="GPSL3numberedclause"/>
      </w:pPr>
      <w:r w:rsidRPr="004219EF">
        <w:t>Annex 1 to Part A - Service Levels and Service Credits Table;</w:t>
      </w:r>
    </w:p>
    <w:p w:rsidR="00C9243A" w:rsidRPr="004219EF" w:rsidRDefault="008E5DD6" w:rsidP="00101CE5">
      <w:pPr>
        <w:pStyle w:val="GPSL3numberedclause"/>
      </w:pPr>
      <w:r w:rsidRPr="004219EF">
        <w:t xml:space="preserve">Annex 2 to Part A – Critical Service Level Failure; </w:t>
      </w:r>
    </w:p>
    <w:p w:rsidR="00C9243A" w:rsidRPr="004219EF" w:rsidRDefault="008E5DD6" w:rsidP="00101CE5">
      <w:pPr>
        <w:pStyle w:val="GPSL3numberedclause"/>
      </w:pPr>
      <w:r w:rsidRPr="004219EF">
        <w:t>Part B: Performance Monitoring; and</w:t>
      </w:r>
    </w:p>
    <w:p w:rsidR="00C9243A" w:rsidRPr="004219EF" w:rsidRDefault="008E5DD6" w:rsidP="00101CE5">
      <w:pPr>
        <w:pStyle w:val="GPSL3numberedclause"/>
      </w:pPr>
      <w:r w:rsidRPr="004219EF">
        <w:t>Annex 1 to Part B: Additional Performance Monitoring Requirements</w:t>
      </w:r>
      <w:r w:rsidR="001665D9" w:rsidRPr="004219EF">
        <w:t>.</w:t>
      </w:r>
    </w:p>
    <w:p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rsidR="008E5DD6" w:rsidRPr="004219EF" w:rsidRDefault="008E5DD6" w:rsidP="00BB70AA">
      <w:pPr>
        <w:pStyle w:val="GPSL1SCHEDULEHeading"/>
        <w:rPr>
          <w:rFonts w:ascii="Arial" w:hAnsi="Arial"/>
        </w:rPr>
      </w:pPr>
      <w:r w:rsidRPr="004219EF">
        <w:rPr>
          <w:rFonts w:ascii="Arial" w:hAnsi="Arial"/>
        </w:rPr>
        <w:t>GENERAL PROVISIONS</w:t>
      </w:r>
    </w:p>
    <w:p w:rsidR="008E5DD6" w:rsidRPr="004219EF" w:rsidRDefault="008E5DD6" w:rsidP="00101CE5">
      <w:pPr>
        <w:pStyle w:val="GPSL2numberedclause"/>
      </w:pPr>
      <w:r w:rsidRPr="004219EF">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rsidR="00E13960" w:rsidRPr="004219EF" w:rsidRDefault="008E5DD6" w:rsidP="00101CE5">
      <w:pPr>
        <w:pStyle w:val="GPSL3numberedclause"/>
      </w:pPr>
      <w:r w:rsidRPr="004219EF">
        <w:rPr>
          <w:b/>
        </w:rPr>
        <w:t>[</w:t>
      </w:r>
      <w:r w:rsidRPr="004219EF">
        <w:t xml:space="preserve">Supply performance; </w:t>
      </w:r>
    </w:p>
    <w:p w:rsidR="00C9243A" w:rsidRPr="004219EF" w:rsidRDefault="008E5DD6" w:rsidP="00101CE5">
      <w:pPr>
        <w:pStyle w:val="GPSL3numberedclause"/>
      </w:pPr>
      <w:r w:rsidRPr="004219EF">
        <w:t>Quality of Services;</w:t>
      </w:r>
    </w:p>
    <w:p w:rsidR="00C9243A" w:rsidRPr="004219EF" w:rsidRDefault="008E5DD6" w:rsidP="00101CE5">
      <w:pPr>
        <w:pStyle w:val="GPSL3numberedclause"/>
      </w:pPr>
      <w:r w:rsidRPr="004219EF">
        <w:t xml:space="preserve">Customer support; </w:t>
      </w:r>
    </w:p>
    <w:p w:rsidR="00C9243A" w:rsidRPr="004219EF" w:rsidRDefault="008E5DD6" w:rsidP="00101CE5">
      <w:pPr>
        <w:pStyle w:val="GPSL3numberedclause"/>
      </w:pPr>
      <w:r w:rsidRPr="004219EF">
        <w:t>Complaints handling; and</w:t>
      </w:r>
    </w:p>
    <w:p w:rsidR="00C9243A" w:rsidRPr="004219EF" w:rsidRDefault="008E5DD6" w:rsidP="00101CE5">
      <w:pPr>
        <w:pStyle w:val="GPSL3numberedclause"/>
        <w:rPr>
          <w:b/>
        </w:rPr>
      </w:pPr>
      <w:r w:rsidRPr="004219EF">
        <w:t>Accurate and timely invoices.</w:t>
      </w:r>
      <w:r w:rsidRPr="004219EF">
        <w:rPr>
          <w:b/>
        </w:rPr>
        <w:t>]</w:t>
      </w:r>
      <w:r w:rsidRPr="004219EF">
        <w:t xml:space="preserve"> </w:t>
      </w:r>
    </w:p>
    <w:p w:rsidR="008D0A60" w:rsidRPr="004219EF" w:rsidRDefault="008E5DD6" w:rsidP="008004EF">
      <w:pPr>
        <w:pStyle w:val="GPSL2Guidance"/>
        <w:rPr>
          <w:highlight w:val="green"/>
        </w:rPr>
      </w:pPr>
      <w:r w:rsidRPr="004219EF">
        <w:rPr>
          <w:highlight w:val="green"/>
        </w:rPr>
        <w:t>[Guidance Note: Consider if the above list should be refined or further supplemented; and include your corresponding Service Levels in the table in Annex 1 to this Part A of this Call Off Schedule]</w:t>
      </w:r>
    </w:p>
    <w:p w:rsidR="008D0A60" w:rsidRPr="004219EF" w:rsidRDefault="008E5DD6">
      <w:pPr>
        <w:pStyle w:val="GPSL2numberedclause"/>
      </w:pPr>
      <w:r w:rsidRPr="004219EF">
        <w:t>The Supplier accepts and acknowledges that failure to meet the Service Level Performance Measures set out in the table in Annex 1 to this Part A of this Call Off Schedule will result in Service Credits being issued to Customers.</w:t>
      </w:r>
    </w:p>
    <w:p w:rsidR="008D0A60" w:rsidRPr="004219EF" w:rsidRDefault="008E5DD6" w:rsidP="00BB70AA">
      <w:pPr>
        <w:pStyle w:val="GPSL1SCHEDULEHeading"/>
        <w:rPr>
          <w:rFonts w:ascii="Arial" w:hAnsi="Arial"/>
        </w:rPr>
      </w:pPr>
      <w:r w:rsidRPr="004219EF">
        <w:rPr>
          <w:rFonts w:ascii="Arial" w:hAnsi="Arial"/>
        </w:rPr>
        <w:t>PRINCIPAL POINTS</w:t>
      </w:r>
    </w:p>
    <w:p w:rsidR="008E5DD6" w:rsidRPr="004219EF" w:rsidRDefault="008E5DD6" w:rsidP="00101CE5">
      <w:pPr>
        <w:pStyle w:val="GPSL2numberedclause"/>
      </w:pPr>
      <w:r w:rsidRPr="004219EF">
        <w:t>The objectives of the Service Levels and Service Credits are to:</w:t>
      </w:r>
    </w:p>
    <w:p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rsidR="00C9243A" w:rsidRPr="004219EF" w:rsidRDefault="008E5DD6" w:rsidP="00101CE5">
      <w:pPr>
        <w:pStyle w:val="GPSL3numberedclause"/>
      </w:pPr>
      <w:r w:rsidRPr="004219EF">
        <w:t>incentivise the Supplier to comply with and to expeditiously remedy any failure to comply with the Service Levels.</w:t>
      </w:r>
    </w:p>
    <w:p w:rsidR="008D0A60" w:rsidRPr="004219EF" w:rsidRDefault="008E5DD6" w:rsidP="00BB70AA">
      <w:pPr>
        <w:pStyle w:val="GPSL1SCHEDULEHeading"/>
        <w:rPr>
          <w:rFonts w:ascii="Arial" w:hAnsi="Arial"/>
        </w:rPr>
      </w:pPr>
      <w:r w:rsidRPr="004219EF">
        <w:rPr>
          <w:rFonts w:ascii="Arial" w:hAnsi="Arial"/>
        </w:rPr>
        <w:t>SERVICE LEVELS</w:t>
      </w:r>
    </w:p>
    <w:p w:rsidR="008E5DD6" w:rsidRPr="004219EF" w:rsidRDefault="008E5DD6" w:rsidP="00101CE5">
      <w:pPr>
        <w:pStyle w:val="GPSL2numberedclause"/>
      </w:pPr>
      <w:r w:rsidRPr="004219EF">
        <w:t>Annex 1 to this Part A of this Call Off Schedule sets out the Service Levels the performance of which the Parties have agreed to measure.</w:t>
      </w:r>
    </w:p>
    <w:p w:rsidR="008E5DD6" w:rsidRPr="004219EF" w:rsidRDefault="008E5DD6" w:rsidP="00101CE5">
      <w:pPr>
        <w:pStyle w:val="GPSL2numberedclause"/>
      </w:pPr>
      <w:bookmarkStart w:id="2185"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5"/>
    </w:p>
    <w:p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rsidR="008D0A60" w:rsidRPr="004219EF" w:rsidRDefault="008E5DD6">
      <w:pPr>
        <w:pStyle w:val="GPSL3numberedclause"/>
      </w:pPr>
      <w:r w:rsidRPr="004219EF">
        <w:t>is likely to or fails to meet any Service Level Performance Measure or</w:t>
      </w:r>
    </w:p>
    <w:p w:rsidR="00C9243A" w:rsidRPr="004219EF" w:rsidRDefault="008E5DD6" w:rsidP="00101CE5">
      <w:pPr>
        <w:pStyle w:val="GPSL3numberedclause"/>
      </w:pPr>
      <w:r w:rsidRPr="004219EF">
        <w:t xml:space="preserve">is likely to cause or causes a Critical Service Failure to occur, </w:t>
      </w:r>
    </w:p>
    <w:p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rsidR="008D0A60" w:rsidRPr="004219EF" w:rsidRDefault="008E5DD6">
      <w:pPr>
        <w:pStyle w:val="GPSL4numberedclause"/>
      </w:pPr>
      <w:bookmarkStart w:id="2186"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6"/>
    </w:p>
    <w:p w:rsidR="00C9243A" w:rsidRPr="004219EF" w:rsidRDefault="008E5DD6" w:rsidP="00101CE5">
      <w:pPr>
        <w:pStyle w:val="GPSL4numberedclause"/>
      </w:pPr>
      <w:bookmarkStart w:id="2187"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7"/>
    </w:p>
    <w:p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Pr="004219EF" w:rsidRDefault="008E5DD6" w:rsidP="00101CE5">
      <w:pPr>
        <w:pStyle w:val="GPSL4numberedclause"/>
      </w:pPr>
      <w:r w:rsidRPr="004219EF">
        <w:t xml:space="preserve">if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4219EF" w:rsidRDefault="008E5DD6" w:rsidP="00BB70AA">
      <w:pPr>
        <w:pStyle w:val="GPSL1SCHEDULEHeading"/>
        <w:rPr>
          <w:rFonts w:ascii="Arial" w:hAnsi="Arial"/>
        </w:rPr>
      </w:pPr>
      <w:r w:rsidRPr="004219EF">
        <w:rPr>
          <w:rFonts w:ascii="Arial" w:hAnsi="Arial"/>
        </w:rPr>
        <w:t>SERVICE CREDITS</w:t>
      </w:r>
    </w:p>
    <w:p w:rsidR="008E5DD6" w:rsidRPr="004219EF" w:rsidRDefault="008E5DD6" w:rsidP="00101CE5">
      <w:pPr>
        <w:pStyle w:val="GPSL2numberedclause"/>
      </w:pPr>
      <w:bookmarkStart w:id="2188"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8"/>
      <w:r w:rsidRPr="004219EF">
        <w:t xml:space="preserve">  </w:t>
      </w:r>
    </w:p>
    <w:p w:rsidR="008E5DD6" w:rsidRPr="004219EF" w:rsidRDefault="008E5DD6" w:rsidP="00101CE5">
      <w:pPr>
        <w:pStyle w:val="GPSL2numberedclause"/>
        <w:rPr>
          <w:b/>
          <w:i/>
        </w:rPr>
      </w:pPr>
      <w:r w:rsidRPr="004219EF">
        <w:t xml:space="preserve">Annex 1 to this Part A of this Call Off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and do not include VAT. The Supplier shall set-off the value of any Service Credits against the appropriate invoice in accordance with calculation formula in Annex 1 of Part A of this Call Off Schedule.</w:t>
      </w:r>
      <w:r w:rsidRPr="004219EF" w:rsidDel="00D769E6">
        <w:t xml:space="preserve"> </w:t>
      </w:r>
    </w:p>
    <w:p w:rsidR="008E5DD6" w:rsidRPr="004219EF" w:rsidRDefault="008E5DD6" w:rsidP="00BB70AA">
      <w:pPr>
        <w:pStyle w:val="GPSL1SCHEDULEHeading"/>
        <w:rPr>
          <w:rFonts w:ascii="Arial" w:hAnsi="Arial"/>
        </w:rPr>
      </w:pPr>
      <w:r w:rsidRPr="004219EF">
        <w:rPr>
          <w:rFonts w:ascii="Arial" w:hAnsi="Arial"/>
        </w:rPr>
        <w:t>NATURE OF SERVICE CREDITS</w:t>
      </w:r>
    </w:p>
    <w:p w:rsidR="00E13960" w:rsidRPr="004219EF" w:rsidRDefault="008E5DD6" w:rsidP="00101CE5">
      <w:pPr>
        <w:pStyle w:val="GPSL2numberedclause"/>
      </w:pPr>
      <w:r w:rsidRPr="004219EF">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4219EF" w:rsidRDefault="00CA180F" w:rsidP="00BB70AA">
      <w:pPr>
        <w:pStyle w:val="GPSL1SCHEDULEHeading"/>
        <w:rPr>
          <w:rFonts w:ascii="Arial" w:hAnsi="Arial"/>
        </w:rPr>
      </w:pPr>
      <w:bookmarkStart w:id="2189" w:name="_Ref379470664"/>
      <w:r w:rsidRPr="004219EF">
        <w:rPr>
          <w:rFonts w:ascii="Arial" w:hAnsi="Arial"/>
        </w:rPr>
        <w:t>SERVICE CREDIT</w:t>
      </w:r>
      <w:r w:rsidR="006B1271" w:rsidRPr="004219EF">
        <w:rPr>
          <w:rFonts w:ascii="Arial" w:hAnsi="Arial"/>
        </w:rPr>
        <w:t xml:space="preserve"> cap</w:t>
      </w:r>
      <w:bookmarkEnd w:id="2189"/>
      <w:r w:rsidRPr="004219EF">
        <w:rPr>
          <w:rFonts w:ascii="Arial" w:hAnsi="Arial"/>
        </w:rPr>
        <w:t xml:space="preserve"> </w:t>
      </w:r>
    </w:p>
    <w:p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rsidR="006B1271" w:rsidRPr="004219EF" w:rsidRDefault="006B1271" w:rsidP="00101CE5">
      <w:pPr>
        <w:pStyle w:val="GPSL4numberedclause"/>
      </w:pPr>
      <w:r w:rsidRPr="004219EF">
        <w:t>during</w:t>
      </w:r>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rsidR="00651AB2" w:rsidRPr="00725C52" w:rsidRDefault="00EB2994" w:rsidP="00725C52">
      <w:pPr>
        <w:pStyle w:val="TSOLScheduleAnnexName"/>
      </w:pPr>
      <w:r w:rsidRPr="004219EF">
        <w:br w:type="page"/>
      </w:r>
      <w:bookmarkStart w:id="2190" w:name="_Toc400543902"/>
      <w:r w:rsidRPr="004219EF">
        <w:lastRenderedPageBreak/>
        <w:t>A</w:t>
      </w:r>
      <w:r w:rsidR="00667108" w:rsidRPr="004219EF">
        <w:t>NNEX 1 TO PART A: SERVICE LEVELS AND SERVICE CREDITS TABLE</w:t>
      </w:r>
      <w:bookmarkEnd w:id="2190"/>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rsidTr="00AB198D">
        <w:trPr>
          <w:trHeight w:val="327"/>
          <w:jc w:val="right"/>
        </w:trPr>
        <w:tc>
          <w:tcPr>
            <w:tcW w:w="2424" w:type="dxa"/>
            <w:shd w:val="clear" w:color="auto" w:fill="BFBFBF"/>
            <w:vAlign w:val="center"/>
          </w:tcPr>
          <w:p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2424"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t>Complaints</w:t>
            </w:r>
          </w:p>
        </w:tc>
        <w:tc>
          <w:tcPr>
            <w:tcW w:w="2410" w:type="dxa"/>
            <w:shd w:val="clear" w:color="auto" w:fill="FFFFFF" w:themeFill="background1"/>
            <w:vAlign w:val="center"/>
          </w:tcPr>
          <w:p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shd w:val="clear" w:color="auto" w:fill="BFBFBF"/>
            <w:vAlign w:val="center"/>
          </w:tcPr>
          <w:p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1985"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C87E38">
        <w:trPr>
          <w:trHeight w:val="1411"/>
          <w:jc w:val="right"/>
        </w:trPr>
        <w:tc>
          <w:tcPr>
            <w:tcW w:w="1985"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651AB2">
            <w:pPr>
              <w:spacing w:after="0"/>
              <w:ind w:left="0"/>
            </w:pPr>
          </w:p>
          <w:p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rsidTr="00AB198D">
        <w:trPr>
          <w:trHeight w:val="327"/>
          <w:jc w:val="right"/>
        </w:trPr>
        <w:tc>
          <w:tcPr>
            <w:tcW w:w="1985" w:type="dxa"/>
            <w:shd w:val="clear" w:color="auto" w:fill="auto"/>
            <w:vAlign w:val="center"/>
          </w:tcPr>
          <w:p w:rsidR="00651AB2" w:rsidRPr="004219EF" w:rsidRDefault="00651AB2" w:rsidP="00651AB2">
            <w:pPr>
              <w:spacing w:after="0"/>
              <w:ind w:left="0"/>
              <w:rPr>
                <w:b/>
              </w:rPr>
            </w:pPr>
            <w:r w:rsidRPr="004219EF">
              <w:t>Contract Charges</w:t>
            </w:r>
          </w:p>
        </w:tc>
        <w:tc>
          <w:tcPr>
            <w:tcW w:w="2849" w:type="dxa"/>
            <w:shd w:val="clear" w:color="auto" w:fill="auto"/>
            <w:vAlign w:val="center"/>
          </w:tcPr>
          <w:p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rsidR="00651AB2" w:rsidRPr="004219EF" w:rsidRDefault="00651AB2" w:rsidP="00651AB2">
            <w:pPr>
              <w:spacing w:after="0"/>
              <w:ind w:left="0"/>
              <w:rPr>
                <w:b/>
              </w:rPr>
            </w:pPr>
            <w:r w:rsidRPr="004219EF">
              <w:t>100 percent compliance.</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FFFFFF" w:themeFill="background1"/>
            <w:vAlign w:val="center"/>
          </w:tcPr>
          <w:p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rPr>
                <w:b/>
              </w:rPr>
            </w:pPr>
            <w:r w:rsidRPr="004219EF">
              <w:t>FOI</w:t>
            </w:r>
          </w:p>
        </w:tc>
        <w:tc>
          <w:tcPr>
            <w:tcW w:w="2849" w:type="dxa"/>
            <w:shd w:val="clear" w:color="auto" w:fill="auto"/>
            <w:vAlign w:val="center"/>
          </w:tcPr>
          <w:p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 for each Service Period</w:t>
            </w:r>
          </w:p>
        </w:tc>
      </w:tr>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651AB2" w:rsidRPr="004219EF" w:rsidRDefault="00651AB2" w:rsidP="00FC258C">
      <w:pPr>
        <w:pStyle w:val="GPSSchAnnexname"/>
        <w:rPr>
          <w:rFonts w:ascii="Arial" w:hAnsi="Arial" w:cs="Arial"/>
        </w:rPr>
      </w:pPr>
    </w:p>
    <w:p w:rsidR="00651AB2" w:rsidRPr="004219EF" w:rsidRDefault="00E52687" w:rsidP="00651AB2">
      <w:pPr>
        <w:pStyle w:val="AppHead"/>
        <w:numPr>
          <w:ilvl w:val="0"/>
          <w:numId w:val="0"/>
        </w:numPr>
        <w:jc w:val="both"/>
        <w:rPr>
          <w:rFonts w:ascii="Arial" w:hAnsi="Arial" w:cs="Arial"/>
          <w:szCs w:val="22"/>
        </w:rPr>
      </w:pPr>
      <w:bookmarkStart w:id="2191" w:name="_Toc400543903"/>
      <w:r>
        <w:rPr>
          <w:rFonts w:ascii="Arial" w:hAnsi="Arial" w:cs="Arial"/>
          <w:szCs w:val="22"/>
        </w:rPr>
        <w:t>S</w:t>
      </w:r>
      <w:r w:rsidR="00651AB2" w:rsidRPr="004219EF">
        <w:rPr>
          <w:rFonts w:ascii="Arial" w:hAnsi="Arial" w:cs="Arial"/>
          <w:szCs w:val="22"/>
        </w:rPr>
        <w:t>ERVICE LEVELS AND SEVERITY LEVELS</w:t>
      </w:r>
      <w:bookmarkEnd w:id="2191"/>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rsidTr="004219EF">
        <w:trPr>
          <w:tblHeader/>
          <w:jc w:val="right"/>
        </w:trPr>
        <w:tc>
          <w:tcPr>
            <w:tcW w:w="4952" w:type="dxa"/>
            <w:gridSpan w:val="2"/>
            <w:tcBorders>
              <w:top w:val="nil"/>
              <w:left w:val="nil"/>
              <w:bottom w:val="single" w:sz="4" w:space="0" w:color="auto"/>
            </w:tcBorders>
          </w:tcPr>
          <w:p w:rsidR="00651AB2" w:rsidRPr="004219EF" w:rsidRDefault="00651AB2" w:rsidP="00AB198D">
            <w:pPr>
              <w:spacing w:before="60" w:after="60" w:line="360" w:lineRule="auto"/>
              <w:ind w:left="0"/>
            </w:pPr>
          </w:p>
        </w:tc>
        <w:tc>
          <w:tcPr>
            <w:tcW w:w="4905" w:type="dxa"/>
            <w:gridSpan w:val="4"/>
            <w:tcBorders>
              <w:bottom w:val="single" w:sz="4" w:space="0" w:color="auto"/>
            </w:tcBorders>
          </w:tcPr>
          <w:p w:rsidR="00651AB2" w:rsidRPr="004219EF" w:rsidRDefault="00651AB2" w:rsidP="00AB198D">
            <w:pPr>
              <w:spacing w:before="60" w:after="60" w:line="360" w:lineRule="auto"/>
              <w:ind w:left="0"/>
              <w:rPr>
                <w:b/>
              </w:rPr>
            </w:pPr>
            <w:r w:rsidRPr="004219EF">
              <w:rPr>
                <w:b/>
              </w:rPr>
              <w:t>Service Level achieved</w:t>
            </w:r>
          </w:p>
        </w:tc>
      </w:tr>
      <w:tr w:rsidR="00651AB2" w:rsidRPr="004219EF" w:rsidTr="004219EF">
        <w:trPr>
          <w:tblHeader/>
          <w:jc w:val="right"/>
        </w:trPr>
        <w:tc>
          <w:tcPr>
            <w:tcW w:w="4952" w:type="dxa"/>
            <w:gridSpan w:val="2"/>
            <w:tcBorders>
              <w:bottom w:val="single" w:sz="4" w:space="0" w:color="auto"/>
            </w:tcBorders>
            <w:vAlign w:val="center"/>
          </w:tcPr>
          <w:p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w:t>
            </w:r>
          </w:p>
        </w:tc>
        <w:tc>
          <w:tcPr>
            <w:tcW w:w="4385" w:type="dxa"/>
            <w:shd w:val="clear" w:color="auto" w:fill="auto"/>
            <w:vAlign w:val="center"/>
          </w:tcPr>
          <w:p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276" w:type="dxa"/>
            <w:tcBorders>
              <w:bottom w:val="single" w:sz="4" w:space="0" w:color="auto"/>
            </w:tcBorders>
          </w:tcPr>
          <w:p w:rsidR="00651AB2" w:rsidRPr="004219EF" w:rsidRDefault="00651AB2" w:rsidP="00AB198D">
            <w:pPr>
              <w:spacing w:before="60" w:after="60" w:line="360" w:lineRule="auto"/>
              <w:ind w:left="0"/>
            </w:pP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361" w:type="dxa"/>
            <w:tcBorders>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3.</w:t>
            </w:r>
          </w:p>
        </w:tc>
        <w:tc>
          <w:tcPr>
            <w:tcW w:w="4385" w:type="dxa"/>
            <w:shd w:val="clear" w:color="auto" w:fill="auto"/>
            <w:vAlign w:val="center"/>
          </w:tcPr>
          <w:p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4.</w:t>
            </w:r>
          </w:p>
        </w:tc>
        <w:tc>
          <w:tcPr>
            <w:tcW w:w="4385" w:type="dxa"/>
            <w:shd w:val="clear" w:color="auto" w:fill="auto"/>
            <w:vAlign w:val="center"/>
          </w:tcPr>
          <w:p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5.</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6.</w:t>
            </w:r>
          </w:p>
        </w:tc>
        <w:tc>
          <w:tcPr>
            <w:tcW w:w="4385" w:type="dxa"/>
            <w:shd w:val="clear" w:color="auto" w:fill="auto"/>
            <w:vAlign w:val="center"/>
          </w:tcPr>
          <w:p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8.</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9.</w:t>
            </w:r>
          </w:p>
        </w:tc>
        <w:tc>
          <w:tcPr>
            <w:tcW w:w="4385" w:type="dxa"/>
            <w:shd w:val="clear" w:color="auto" w:fill="auto"/>
            <w:vAlign w:val="center"/>
          </w:tcPr>
          <w:p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AB198D">
            <w:pPr>
              <w:spacing w:after="0"/>
              <w:ind w:left="0"/>
            </w:pPr>
          </w:p>
          <w:p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1.</w:t>
            </w:r>
          </w:p>
        </w:tc>
        <w:tc>
          <w:tcPr>
            <w:tcW w:w="4385" w:type="dxa"/>
            <w:shd w:val="clear" w:color="auto" w:fill="auto"/>
            <w:vAlign w:val="center"/>
          </w:tcPr>
          <w:p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2.</w:t>
            </w:r>
          </w:p>
        </w:tc>
        <w:tc>
          <w:tcPr>
            <w:tcW w:w="4385" w:type="dxa"/>
            <w:shd w:val="clear" w:color="auto" w:fill="auto"/>
            <w:vAlign w:val="center"/>
          </w:tcPr>
          <w:p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3.</w:t>
            </w:r>
          </w:p>
        </w:tc>
        <w:tc>
          <w:tcPr>
            <w:tcW w:w="4385" w:type="dxa"/>
            <w:shd w:val="clear" w:color="auto" w:fill="auto"/>
            <w:vAlign w:val="center"/>
          </w:tcPr>
          <w:p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4.</w:t>
            </w:r>
          </w:p>
        </w:tc>
        <w:tc>
          <w:tcPr>
            <w:tcW w:w="4385" w:type="dxa"/>
            <w:shd w:val="clear" w:color="auto" w:fill="auto"/>
            <w:vAlign w:val="center"/>
          </w:tcPr>
          <w:p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5.</w:t>
            </w:r>
          </w:p>
        </w:tc>
        <w:tc>
          <w:tcPr>
            <w:tcW w:w="4385" w:type="dxa"/>
            <w:shd w:val="clear" w:color="auto" w:fill="auto"/>
            <w:vAlign w:val="center"/>
          </w:tcPr>
          <w:p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6.</w:t>
            </w:r>
          </w:p>
        </w:tc>
        <w:tc>
          <w:tcPr>
            <w:tcW w:w="4385" w:type="dxa"/>
            <w:shd w:val="clear" w:color="auto" w:fill="auto"/>
            <w:vAlign w:val="center"/>
          </w:tcPr>
          <w:p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7.</w:t>
            </w:r>
          </w:p>
        </w:tc>
        <w:tc>
          <w:tcPr>
            <w:tcW w:w="4385" w:type="dxa"/>
            <w:shd w:val="clear" w:color="auto" w:fill="auto"/>
            <w:vAlign w:val="center"/>
          </w:tcPr>
          <w:p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8.</w:t>
            </w:r>
          </w:p>
        </w:tc>
        <w:tc>
          <w:tcPr>
            <w:tcW w:w="4385" w:type="dxa"/>
            <w:shd w:val="clear" w:color="auto" w:fill="auto"/>
            <w:vAlign w:val="center"/>
          </w:tcPr>
          <w:p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bl>
    <w:p w:rsidR="00651AB2" w:rsidRPr="004219EF" w:rsidRDefault="00651AB2" w:rsidP="00FC258C">
      <w:pPr>
        <w:pStyle w:val="GPSSchAnnexname"/>
        <w:rPr>
          <w:rFonts w:ascii="Arial" w:hAnsi="Arial" w:cs="Arial"/>
        </w:rPr>
      </w:pPr>
    </w:p>
    <w:p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rsidR="00651AB2" w:rsidRPr="004219EF" w:rsidRDefault="00651AB2" w:rsidP="00FC258C">
      <w:pPr>
        <w:pStyle w:val="GPSSchAnnexname"/>
        <w:rPr>
          <w:rFonts w:ascii="Arial" w:hAnsi="Arial" w:cs="Arial"/>
        </w:rPr>
      </w:pPr>
    </w:p>
    <w:p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rsidTr="00AB198D">
        <w:trPr>
          <w:jc w:val="right"/>
        </w:trPr>
        <w:tc>
          <w:tcPr>
            <w:tcW w:w="4165" w:type="dxa"/>
          </w:tcPr>
          <w:p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rsidR="00651AB2" w:rsidRPr="004219EF" w:rsidRDefault="00651AB2" w:rsidP="00651AB2">
            <w:pPr>
              <w:keepNext/>
              <w:spacing w:line="360" w:lineRule="auto"/>
              <w:ind w:left="0"/>
              <w:rPr>
                <w:bCs/>
              </w:rPr>
            </w:pPr>
            <w:r w:rsidRPr="004219EF">
              <w:rPr>
                <w:bCs/>
              </w:rPr>
              <w:t>=</w:t>
            </w:r>
          </w:p>
        </w:tc>
        <w:tc>
          <w:tcPr>
            <w:tcW w:w="4921" w:type="dxa"/>
          </w:tcPr>
          <w:p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rsidR="00651AB2" w:rsidRPr="004219EF" w:rsidRDefault="00651AB2" w:rsidP="00FC258C">
      <w:pPr>
        <w:pStyle w:val="GPSSchAnnexname"/>
        <w:rPr>
          <w:rFonts w:ascii="Arial" w:hAnsi="Arial" w:cs="Arial"/>
        </w:rPr>
      </w:pPr>
    </w:p>
    <w:p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rsidTr="00AB198D">
        <w:trPr>
          <w:jc w:val="right"/>
        </w:trPr>
        <w:tc>
          <w:tcPr>
            <w:tcW w:w="4711" w:type="dxa"/>
          </w:tcPr>
          <w:p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rsidR="00651AB2" w:rsidRPr="004219EF" w:rsidRDefault="00651AB2" w:rsidP="00651AB2">
            <w:pPr>
              <w:keepNext/>
              <w:spacing w:line="360" w:lineRule="auto"/>
              <w:ind w:left="0"/>
              <w:rPr>
                <w:bCs/>
              </w:rPr>
            </w:pPr>
            <w:r w:rsidRPr="004219EF">
              <w:rPr>
                <w:bCs/>
              </w:rPr>
              <w:t>=</w:t>
            </w:r>
          </w:p>
        </w:tc>
        <w:tc>
          <w:tcPr>
            <w:tcW w:w="4375" w:type="dxa"/>
          </w:tcPr>
          <w:p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rsidR="00667108" w:rsidRPr="004219EF" w:rsidRDefault="00667108" w:rsidP="00FC258C">
      <w:pPr>
        <w:pStyle w:val="GPSSchAnnexname"/>
        <w:rPr>
          <w:rFonts w:ascii="Arial" w:hAnsi="Arial" w:cs="Arial"/>
        </w:rPr>
      </w:pPr>
      <w:r w:rsidRPr="004219EF">
        <w:rPr>
          <w:rFonts w:ascii="Arial" w:hAnsi="Arial" w:cs="Arial"/>
        </w:rPr>
        <w:br w:type="page"/>
      </w:r>
      <w:bookmarkStart w:id="2192" w:name="_Toc400543904"/>
      <w:r w:rsidRPr="004219EF">
        <w:rPr>
          <w:rFonts w:ascii="Arial" w:hAnsi="Arial" w:cs="Arial"/>
        </w:rPr>
        <w:lastRenderedPageBreak/>
        <w:t>ANNEX 2 TO PART A: CRITICAL SERVICE LEVEL FAILURE</w:t>
      </w:r>
      <w:bookmarkEnd w:id="2192"/>
    </w:p>
    <w:p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rsidR="00667108" w:rsidRPr="004219EF" w:rsidRDefault="001665D9" w:rsidP="00001982">
      <w:pPr>
        <w:ind w:left="709"/>
      </w:pPr>
      <w:r w:rsidRPr="004219EF">
        <w:t>[</w:t>
      </w:r>
      <w:r w:rsidR="00667108" w:rsidRPr="004219EF">
        <w:rPr>
          <w:i/>
        </w:rPr>
        <w:t>other</w:t>
      </w:r>
      <w:r w:rsidR="00667108" w:rsidRPr="004219EF">
        <w:t xml:space="preserve">                                ] </w:t>
      </w:r>
    </w:p>
    <w:p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rsidR="003A58D5" w:rsidRPr="004219EF" w:rsidRDefault="003A58D5" w:rsidP="00001982">
      <w:pPr>
        <w:ind w:left="709"/>
      </w:pPr>
    </w:p>
    <w:p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rsidR="008D0A60" w:rsidRPr="004219EF" w:rsidRDefault="00667108" w:rsidP="0095432C">
      <w:pPr>
        <w:pStyle w:val="GPSL1SCHEDULEHeading"/>
        <w:rPr>
          <w:rFonts w:ascii="Arial" w:hAnsi="Arial"/>
        </w:rPr>
      </w:pPr>
      <w:r w:rsidRPr="004219EF">
        <w:rPr>
          <w:rFonts w:ascii="Arial" w:hAnsi="Arial"/>
        </w:rPr>
        <w:t>PRINCIPAL POINTS</w:t>
      </w:r>
    </w:p>
    <w:p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rsidR="008D0A60" w:rsidRPr="004219EF" w:rsidRDefault="00667108">
      <w:pPr>
        <w:pStyle w:val="GPSL3numberedclause"/>
      </w:pPr>
      <w:r w:rsidRPr="004219EF">
        <w:t>to ensure that the Supplier is complying with the Service Levels; and</w:t>
      </w:r>
    </w:p>
    <w:p w:rsidR="00E13960" w:rsidRPr="004219EF" w:rsidRDefault="00667108" w:rsidP="00101CE5">
      <w:pPr>
        <w:pStyle w:val="GPSL3numberedclause"/>
      </w:pPr>
      <w:bookmarkStart w:id="2193" w:name="_Ref365636889"/>
      <w:r w:rsidRPr="004219EF">
        <w:t xml:space="preserve">for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3"/>
    </w:p>
    <w:p w:rsidR="008D0A60" w:rsidRPr="004219EF" w:rsidRDefault="00667108">
      <w:pPr>
        <w:pStyle w:val="GPSL2numberedclause"/>
      </w:pPr>
      <w:bookmarkStart w:id="2194"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4"/>
    </w:p>
    <w:p w:rsidR="008D0A60" w:rsidRPr="004219EF" w:rsidRDefault="00667108" w:rsidP="0095432C">
      <w:pPr>
        <w:pStyle w:val="GPSL1SCHEDULEHeading"/>
        <w:rPr>
          <w:rFonts w:ascii="Arial" w:hAnsi="Arial"/>
        </w:rPr>
      </w:pPr>
      <w:r w:rsidRPr="004219EF">
        <w:rPr>
          <w:rFonts w:ascii="Arial" w:hAnsi="Arial"/>
        </w:rPr>
        <w:t>REPORTING OF SERVICE FAILURES</w:t>
      </w:r>
    </w:p>
    <w:p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Off Schedule</w:t>
      </w:r>
      <w:r w:rsidRPr="004219EF">
        <w:t xml:space="preserve"> above.</w:t>
      </w:r>
    </w:p>
    <w:p w:rsidR="00E13960" w:rsidRPr="004219EF" w:rsidRDefault="00667108" w:rsidP="0095432C">
      <w:pPr>
        <w:pStyle w:val="GPSL1SCHEDULEHeading"/>
        <w:rPr>
          <w:rFonts w:ascii="Arial" w:hAnsi="Arial"/>
        </w:rPr>
      </w:pPr>
      <w:r w:rsidRPr="004219EF">
        <w:rPr>
          <w:rFonts w:ascii="Arial" w:hAnsi="Arial"/>
        </w:rPr>
        <w:t>PERFORMANCE MONITORING AND PERFORMANCE REVIEW</w:t>
      </w:r>
    </w:p>
    <w:p w:rsidR="00667108" w:rsidRPr="004219EF" w:rsidRDefault="00667108" w:rsidP="00101CE5">
      <w:pPr>
        <w:pStyle w:val="GPSL2numberedclause"/>
      </w:pPr>
      <w:bookmarkStart w:id="2195"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5"/>
    </w:p>
    <w:p w:rsidR="008D0A60" w:rsidRPr="004219EF" w:rsidRDefault="00667108">
      <w:pPr>
        <w:pStyle w:val="GPSL3numberedclause"/>
      </w:pPr>
      <w:r w:rsidRPr="004219EF">
        <w:t>for each Service Level, the actual performance achieved over the Service Level for the relevant Service Period;</w:t>
      </w:r>
    </w:p>
    <w:p w:rsidR="00E13960" w:rsidRPr="004219EF" w:rsidRDefault="00667108" w:rsidP="00101CE5">
      <w:pPr>
        <w:pStyle w:val="GPSL3numberedclause"/>
      </w:pPr>
      <w:r w:rsidRPr="004219EF">
        <w:t>a summary of all failures to achieve Service Levels that occurred during that Service Period;</w:t>
      </w:r>
    </w:p>
    <w:p w:rsidR="00E13960" w:rsidRPr="004219EF" w:rsidRDefault="00667108" w:rsidP="00101CE5">
      <w:pPr>
        <w:pStyle w:val="GPSL3numberedclause"/>
      </w:pPr>
      <w:r w:rsidRPr="004219EF">
        <w:t>any Critical Service Level Failures and details in relation thereto;</w:t>
      </w:r>
    </w:p>
    <w:p w:rsidR="00E13960" w:rsidRPr="004219EF" w:rsidRDefault="00667108" w:rsidP="00101CE5">
      <w:pPr>
        <w:pStyle w:val="GPSL3numberedclause"/>
      </w:pPr>
      <w:r w:rsidRPr="004219EF">
        <w:t>for any repeat failures, actions taken to resolve the underlying cause and prevent recurrence;</w:t>
      </w:r>
    </w:p>
    <w:p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rsidR="00E13960" w:rsidRPr="004219EF" w:rsidRDefault="00667108" w:rsidP="00101CE5">
      <w:pPr>
        <w:pStyle w:val="GPSL3numberedclause"/>
      </w:pPr>
      <w:r w:rsidRPr="004219EF">
        <w:t>such other details as the Customer may reasonably require from time to time.</w:t>
      </w:r>
    </w:p>
    <w:p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rsidR="00E13960" w:rsidRPr="004219EF" w:rsidRDefault="00667108" w:rsidP="00101CE5">
      <w:pPr>
        <w:pStyle w:val="GPSL3numberedclause"/>
      </w:pPr>
      <w:r w:rsidRPr="004219EF">
        <w:t>be attended by the Supplier's Representative and the Customer's Representative; and</w:t>
      </w:r>
    </w:p>
    <w:p w:rsidR="00E13960" w:rsidRPr="004219EF" w:rsidRDefault="00667108" w:rsidP="00101CE5">
      <w:pPr>
        <w:pStyle w:val="GPSL3numberedclause"/>
      </w:pPr>
      <w:r w:rsidRPr="004219EF">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4219EF" w:rsidRDefault="00667108" w:rsidP="0095432C">
      <w:pPr>
        <w:pStyle w:val="GPSL1SCHEDULEHeading"/>
        <w:rPr>
          <w:rFonts w:ascii="Arial" w:hAnsi="Arial"/>
        </w:rPr>
      </w:pPr>
      <w:r w:rsidRPr="004219EF">
        <w:rPr>
          <w:rFonts w:ascii="Arial" w:hAnsi="Arial"/>
        </w:rPr>
        <w:t>SATISFACTION SURVEYS</w:t>
      </w:r>
    </w:p>
    <w:p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rsidR="00667108" w:rsidRPr="004219EF" w:rsidRDefault="00667108" w:rsidP="00101CE5">
      <w:pPr>
        <w:pStyle w:val="GPSL2numberedclause"/>
      </w:pPr>
      <w:bookmarkStart w:id="2196"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this Call Off Contract</w:t>
      </w:r>
      <w:r w:rsidRPr="004219EF">
        <w:t>.</w:t>
      </w:r>
      <w:bookmarkEnd w:id="2196"/>
    </w:p>
    <w:p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Off Contract </w:t>
      </w:r>
      <w:r w:rsidR="00B460DF" w:rsidRPr="004219EF">
        <w:t>(Continuous Improvement)</w:t>
      </w:r>
      <w:r w:rsidRPr="004219EF">
        <w:t>.</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7" w:author="lawk" w:date="2014-11-03T14:29:00Z" w:original="0."/>
        </w:fldChar>
      </w:r>
    </w:p>
    <w:p w:rsidR="00667108" w:rsidRPr="004219EF" w:rsidRDefault="00667108" w:rsidP="00FC258C">
      <w:pPr>
        <w:pStyle w:val="GPSSchAnnexname"/>
        <w:rPr>
          <w:rFonts w:ascii="Arial" w:hAnsi="Arial" w:cs="Arial"/>
        </w:rPr>
      </w:pPr>
      <w:r w:rsidRPr="004219EF">
        <w:rPr>
          <w:rFonts w:ascii="Arial" w:hAnsi="Arial" w:cs="Arial"/>
        </w:rPr>
        <w:br w:type="page"/>
      </w:r>
      <w:bookmarkStart w:id="2198" w:name="_Toc400543905"/>
      <w:r w:rsidRPr="004219EF">
        <w:rPr>
          <w:rFonts w:ascii="Arial" w:hAnsi="Arial" w:cs="Arial"/>
        </w:rPr>
        <w:lastRenderedPageBreak/>
        <w:t>ANNEX 1 TO PART B: ADDITIONAL PERFORMANCE MONITORING REQUIREMENTS</w:t>
      </w:r>
      <w:bookmarkEnd w:id="2198"/>
    </w:p>
    <w:p w:rsidR="00E13960" w:rsidRPr="004219EF" w:rsidRDefault="00667108" w:rsidP="000075A3">
      <w:pPr>
        <w:pStyle w:val="GPSL2Indent"/>
      </w:pPr>
      <w:r w:rsidRPr="004219EF">
        <w:t xml:space="preserve">                                       </w:t>
      </w:r>
    </w:p>
    <w:p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9" w:author="lawk" w:date="2014-11-03T14:29:00Z" w:original="0."/>
        </w:fldChar>
      </w:r>
    </w:p>
    <w:p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200" w:name="_Toc349230508"/>
      <w:bookmarkStart w:id="2201" w:name="_Toc349230509"/>
      <w:bookmarkStart w:id="2202" w:name="_Toc349230615"/>
      <w:bookmarkStart w:id="2203" w:name="_Toc349230624"/>
      <w:bookmarkStart w:id="2204" w:name="_Toc349230661"/>
      <w:bookmarkStart w:id="2205" w:name="_Toc349230715"/>
      <w:bookmarkStart w:id="2206" w:name="_Toc349230717"/>
      <w:bookmarkStart w:id="2207" w:name="_Toc349231564"/>
      <w:bookmarkStart w:id="2208" w:name="_Toc348712421"/>
      <w:bookmarkStart w:id="2209" w:name="_Toc348712423"/>
      <w:bookmarkStart w:id="2210" w:name="_Toc348712425"/>
      <w:bookmarkStart w:id="2211" w:name="_Toc349230720"/>
      <w:bookmarkStart w:id="2212" w:name="_Toc349231566"/>
      <w:bookmarkStart w:id="2213" w:name="_Toc348712427"/>
      <w:bookmarkStart w:id="2214" w:name="_Toc348712429"/>
      <w:bookmarkStart w:id="2215" w:name="_Toc349230723"/>
      <w:bookmarkStart w:id="2216" w:name="_Toc348712431"/>
      <w:bookmarkStart w:id="2217" w:name="_Toc349230725"/>
      <w:bookmarkStart w:id="2218" w:name="_Toc349231569"/>
      <w:bookmarkStart w:id="2219" w:name="_Toc349230741"/>
      <w:bookmarkStart w:id="2220" w:name="_Toc349231585"/>
      <w:bookmarkStart w:id="2221" w:name="_Toc349232221"/>
      <w:bookmarkStart w:id="2222" w:name="_Toc349230757"/>
      <w:bookmarkStart w:id="2223" w:name="_Toc349230765"/>
      <w:bookmarkStart w:id="2224" w:name="_Toc349231607"/>
      <w:bookmarkStart w:id="2225" w:name="_Toc349232238"/>
      <w:bookmarkStart w:id="2226" w:name="_Toc349230785"/>
      <w:bookmarkStart w:id="2227" w:name="_Toc349231627"/>
      <w:bookmarkStart w:id="2228" w:name="_Toc349230790"/>
      <w:bookmarkStart w:id="2229" w:name="_Toc349231632"/>
      <w:bookmarkStart w:id="2230" w:name="_Toc349230792"/>
      <w:bookmarkStart w:id="2231" w:name="_Toc349230803"/>
      <w:bookmarkStart w:id="2232" w:name="_Toc349231642"/>
      <w:bookmarkStart w:id="2233" w:name="_Toc349232261"/>
      <w:bookmarkStart w:id="2234" w:name="_Toc349230813"/>
      <w:bookmarkStart w:id="2235" w:name="_Toc349231652"/>
      <w:bookmarkStart w:id="2236" w:name="_Toc349232271"/>
      <w:bookmarkStart w:id="2237" w:name="_Toc349230815"/>
      <w:bookmarkStart w:id="2238" w:name="_Toc349231654"/>
      <w:bookmarkStart w:id="2239" w:name="_Toc349232273"/>
      <w:bookmarkStart w:id="2240" w:name="_Toc349230822"/>
      <w:bookmarkStart w:id="2241" w:name="_Toc349231661"/>
      <w:bookmarkStart w:id="2242" w:name="_Toc349232279"/>
      <w:bookmarkStart w:id="2243" w:name="_Toc349230832"/>
      <w:bookmarkStart w:id="2244" w:name="_Toc348712442"/>
      <w:bookmarkStart w:id="2245" w:name="_Toc349230834"/>
      <w:bookmarkStart w:id="2246" w:name="_Toc349231671"/>
      <w:bookmarkStart w:id="2247" w:name="_Toc349230841"/>
      <w:bookmarkStart w:id="2248" w:name="_Toc349231678"/>
      <w:bookmarkStart w:id="2249" w:name="_Toc349232291"/>
      <w:bookmarkStart w:id="2250" w:name="_Toc349230869"/>
      <w:bookmarkStart w:id="2251" w:name="_Toc348712444"/>
      <w:bookmarkStart w:id="2252" w:name="_Toc348712446"/>
      <w:bookmarkStart w:id="2253" w:name="_Toc348712448"/>
      <w:bookmarkStart w:id="2254" w:name="_Toc349230895"/>
      <w:bookmarkStart w:id="2255" w:name="_Toc349231722"/>
      <w:bookmarkStart w:id="2256" w:name="_Toc349230912"/>
      <w:bookmarkStart w:id="2257" w:name="_Toc349230938"/>
      <w:bookmarkStart w:id="2258" w:name="_Toc349231748"/>
      <w:bookmarkStart w:id="2259" w:name="_Toc348712500"/>
      <w:bookmarkStart w:id="2260" w:name="_Toc349231028"/>
      <w:bookmarkStart w:id="2261" w:name="_Toc349231805"/>
      <w:bookmarkStart w:id="2262" w:name="_Toc348712594"/>
      <w:bookmarkStart w:id="2263" w:name="_Toc349231076"/>
      <w:bookmarkStart w:id="2264" w:name="_Toc349231179"/>
      <w:bookmarkStart w:id="2265" w:name="_Toc349231185"/>
      <w:bookmarkStart w:id="2266" w:name="_Toc348712710"/>
      <w:bookmarkStart w:id="2267" w:name="_Toc348712716"/>
      <w:bookmarkStart w:id="2268" w:name="_Toc349231204"/>
      <w:bookmarkStart w:id="2269" w:name="_Toc400543906"/>
      <w:bookmarkEnd w:id="2138"/>
      <w:bookmarkEnd w:id="2139"/>
      <w:bookmarkEnd w:id="2140"/>
      <w:bookmarkEnd w:id="2141"/>
      <w:bookmarkEnd w:id="2142"/>
      <w:bookmarkEnd w:id="2143"/>
      <w:bookmarkEnd w:id="2144"/>
      <w:bookmarkEnd w:id="2145"/>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002429F5" w:rsidRPr="004219EF">
        <w:rPr>
          <w:rFonts w:ascii="Arial" w:hAnsi="Arial" w:cs="Arial"/>
        </w:rPr>
        <w:lastRenderedPageBreak/>
        <w:t>CALL OFF SCHEDULE 7: STANDARDS</w:t>
      </w:r>
      <w:bookmarkEnd w:id="2269"/>
    </w:p>
    <w:p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Off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rsidR="00E13960" w:rsidRPr="004219EF" w:rsidRDefault="002429F5" w:rsidP="0095432C">
      <w:pPr>
        <w:pStyle w:val="GPSL1SCHEDULEHeading"/>
        <w:rPr>
          <w:rFonts w:ascii="Arial" w:hAnsi="Arial"/>
        </w:rPr>
      </w:pPr>
      <w:r w:rsidRPr="004219EF">
        <w:rPr>
          <w:rFonts w:ascii="Arial" w:hAnsi="Arial"/>
        </w:rPr>
        <w:t>Standard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70" w:author="lawk" w:date="2014-11-03T14:29:00Z" w:original="0."/>
        </w:fldChar>
      </w:r>
    </w:p>
    <w:p w:rsidR="008F1815" w:rsidRPr="004219EF" w:rsidRDefault="008F1815" w:rsidP="00A657C3">
      <w:pPr>
        <w:pStyle w:val="GPSSchTitleandNumber"/>
        <w:rPr>
          <w:rFonts w:ascii="Arial" w:hAnsi="Arial" w:cs="Arial"/>
        </w:rPr>
      </w:pPr>
      <w:r w:rsidRPr="004219EF">
        <w:rPr>
          <w:rFonts w:ascii="Arial" w:hAnsi="Arial" w:cs="Arial"/>
        </w:rPr>
        <w:br w:type="page"/>
      </w:r>
      <w:bookmarkStart w:id="2271" w:name="_Toc400543907"/>
      <w:r w:rsidRPr="004219EF">
        <w:rPr>
          <w:rFonts w:ascii="Arial" w:hAnsi="Arial" w:cs="Arial"/>
        </w:rPr>
        <w:lastRenderedPageBreak/>
        <w:t>CALL OFF SCHEDULE 8: SECURITY</w:t>
      </w:r>
      <w:bookmarkEnd w:id="2271"/>
    </w:p>
    <w:p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rsidR="006461D1" w:rsidRPr="004219EF" w:rsidRDefault="006461D1" w:rsidP="00101CE5">
      <w:pPr>
        <w:pStyle w:val="GPSL1Guidance"/>
      </w:pPr>
      <w:r w:rsidRPr="004219EF">
        <w:rPr>
          <w:highlight w:val="yellow"/>
        </w:rPr>
        <w:t>[</w:t>
      </w:r>
      <w:r w:rsidRPr="004219EF">
        <w:t>SHORT FORM – PARAGRAPHS 1 TO 5]</w:t>
      </w:r>
    </w:p>
    <w:p w:rsidR="00E13960" w:rsidRPr="004219EF" w:rsidRDefault="006461D1" w:rsidP="0095432C">
      <w:pPr>
        <w:pStyle w:val="GPSL1SCHEDULEHeading"/>
        <w:rPr>
          <w:rFonts w:ascii="Arial" w:hAnsi="Arial"/>
        </w:rPr>
      </w:pPr>
      <w:r w:rsidRPr="004219EF">
        <w:rPr>
          <w:rFonts w:ascii="Arial" w:hAnsi="Arial"/>
        </w:rPr>
        <w:t>DEFINITIONS</w:t>
      </w:r>
    </w:p>
    <w:p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rsidTr="006461D1">
        <w:tc>
          <w:tcPr>
            <w:tcW w:w="2801" w:type="dxa"/>
          </w:tcPr>
          <w:p w:rsidR="006461D1" w:rsidRPr="004219EF" w:rsidRDefault="006461D1" w:rsidP="006461D1">
            <w:pPr>
              <w:pStyle w:val="GPSDefinitionTerm"/>
            </w:pPr>
            <w:r w:rsidRPr="004219EF">
              <w:t>"Breach of Security"</w:t>
            </w:r>
          </w:p>
        </w:tc>
        <w:tc>
          <w:tcPr>
            <w:tcW w:w="5732" w:type="dxa"/>
          </w:tcPr>
          <w:p w:rsidR="006461D1" w:rsidRPr="004219EF" w:rsidRDefault="006461D1" w:rsidP="006461D1">
            <w:pPr>
              <w:pStyle w:val="GPsDefinition"/>
              <w:rPr>
                <w:lang w:eastAsia="en-GB"/>
              </w:rPr>
            </w:pPr>
            <w:r w:rsidRPr="004219EF">
              <w:rPr>
                <w:lang w:eastAsia="en-GB"/>
              </w:rPr>
              <w:t>means the occurrence of:</w:t>
            </w:r>
          </w:p>
          <w:p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rsidR="006461D1" w:rsidRPr="004219EF" w:rsidRDefault="006461D1" w:rsidP="006461D1">
      <w:pPr>
        <w:ind w:left="0"/>
      </w:pPr>
    </w:p>
    <w:p w:rsidR="00E13960" w:rsidRPr="004219EF" w:rsidRDefault="006461D1" w:rsidP="00FC45AD">
      <w:pPr>
        <w:pStyle w:val="GPSL1SCHEDULEHeading"/>
        <w:rPr>
          <w:rFonts w:ascii="Arial" w:hAnsi="Arial"/>
        </w:rPr>
      </w:pPr>
      <w:r w:rsidRPr="004219EF">
        <w:rPr>
          <w:rFonts w:ascii="Arial" w:hAnsi="Arial"/>
        </w:rPr>
        <w:t>INTRODUCTION</w:t>
      </w:r>
    </w:p>
    <w:p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rsidR="00E13960" w:rsidRPr="004219EF" w:rsidRDefault="006461D1" w:rsidP="00101CE5">
      <w:pPr>
        <w:pStyle w:val="GPSL2numberedclause"/>
      </w:pPr>
      <w:r w:rsidRPr="004219EF">
        <w:t>This Call Off Schedule covers:</w:t>
      </w:r>
    </w:p>
    <w:p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rsidR="00E13960" w:rsidRPr="004219EF" w:rsidRDefault="006461D1" w:rsidP="00101CE5">
      <w:pPr>
        <w:pStyle w:val="GPSL3numberedclause"/>
      </w:pPr>
      <w:bookmarkStart w:id="2272" w:name="_Toc348712387"/>
      <w:r w:rsidRPr="004219EF">
        <w:t>the creation and maintenance of the Security Management Plan; and</w:t>
      </w:r>
      <w:bookmarkEnd w:id="2272"/>
    </w:p>
    <w:p w:rsidR="00E13960" w:rsidRPr="004219EF" w:rsidRDefault="006461D1" w:rsidP="00101CE5">
      <w:pPr>
        <w:pStyle w:val="GPSL3numberedclause"/>
      </w:pPr>
      <w:r w:rsidRPr="004219EF">
        <w:t>obligations in the event of actual or attempted Breaches of Security.</w:t>
      </w:r>
    </w:p>
    <w:p w:rsidR="008D0A60" w:rsidRPr="004219EF" w:rsidRDefault="006461D1" w:rsidP="00FC45AD">
      <w:pPr>
        <w:pStyle w:val="GPSL1SCHEDULEHeading"/>
        <w:rPr>
          <w:rFonts w:ascii="Arial" w:hAnsi="Arial"/>
        </w:rPr>
      </w:pPr>
      <w:bookmarkStart w:id="2273" w:name="_Toc348712389"/>
      <w:bookmarkStart w:id="2274" w:name="_Ref378078920"/>
      <w:r w:rsidRPr="004219EF">
        <w:rPr>
          <w:rFonts w:ascii="Arial" w:hAnsi="Arial"/>
        </w:rPr>
        <w:t>PRINCIPLES OF SECURITY</w:t>
      </w:r>
      <w:bookmarkEnd w:id="2273"/>
      <w:bookmarkEnd w:id="2274"/>
    </w:p>
    <w:p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rsidR="00E13960" w:rsidRPr="004219EF" w:rsidRDefault="006461D1" w:rsidP="00101CE5">
      <w:pPr>
        <w:pStyle w:val="GPSL2numberedclause"/>
      </w:pPr>
      <w:bookmarkStart w:id="2275" w:name="_Ref378071134"/>
      <w:r w:rsidRPr="004219EF">
        <w:t>The Supplier shall be responsible for the effective performance of its security obligations and shall at all times provide a level of security which:</w:t>
      </w:r>
      <w:bookmarkEnd w:id="2275"/>
    </w:p>
    <w:p w:rsidR="008D0A60" w:rsidRPr="004219EF" w:rsidRDefault="006461D1">
      <w:pPr>
        <w:pStyle w:val="GPSL3numberedclause"/>
      </w:pPr>
      <w:r w:rsidRPr="004219EF">
        <w:t xml:space="preserve">is in accordance with the Law and this Call Off Contract; </w:t>
      </w:r>
    </w:p>
    <w:p w:rsidR="00E13960" w:rsidRPr="004219EF" w:rsidRDefault="006461D1" w:rsidP="00101CE5">
      <w:pPr>
        <w:pStyle w:val="GPSL3numberedclause"/>
      </w:pPr>
      <w:r w:rsidRPr="004219EF">
        <w:t>as a minimum demonstrates Good Industry Practice;</w:t>
      </w:r>
    </w:p>
    <w:p w:rsidR="00E13960" w:rsidRPr="004219EF" w:rsidRDefault="006461D1" w:rsidP="00101CE5">
      <w:pPr>
        <w:pStyle w:val="GPSL3numberedclause"/>
      </w:pPr>
      <w:r w:rsidRPr="004219EF">
        <w:t>complies with the Security Policy;</w:t>
      </w:r>
    </w:p>
    <w:p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rsidR="00E13960" w:rsidRPr="004219EF" w:rsidRDefault="006461D1" w:rsidP="00101CE5">
      <w:pPr>
        <w:pStyle w:val="GPSL3numberedclause"/>
      </w:pPr>
      <w:r w:rsidRPr="004219EF">
        <w:t>complies with the Customer’s ICT policies.</w:t>
      </w:r>
    </w:p>
    <w:p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xml:space="preserve"> of this Call Off Contract (Security and Protection of Information) the references to standards, guidance and policies contained or set out in paragraph  </w:t>
      </w:r>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rsidR="00E13960" w:rsidRPr="004219EF" w:rsidRDefault="006461D1" w:rsidP="00101CE5">
      <w:pPr>
        <w:pStyle w:val="GPSL2numberedclause"/>
      </w:pPr>
      <w:r w:rsidRPr="004219EF">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4219EF" w:rsidRDefault="006461D1" w:rsidP="00FC45AD">
      <w:pPr>
        <w:pStyle w:val="GPSL1SCHEDULEHeading"/>
        <w:rPr>
          <w:rFonts w:ascii="Arial" w:hAnsi="Arial"/>
        </w:rPr>
      </w:pPr>
      <w:bookmarkStart w:id="2276" w:name="_Ref311745599"/>
      <w:bookmarkStart w:id="2277" w:name="_Toc348712398"/>
      <w:r w:rsidRPr="004219EF">
        <w:rPr>
          <w:rFonts w:ascii="Arial" w:hAnsi="Arial"/>
        </w:rPr>
        <w:t>SECURITY MANAGEMENT PLAN</w:t>
      </w:r>
      <w:bookmarkEnd w:id="2276"/>
      <w:bookmarkEnd w:id="2277"/>
    </w:p>
    <w:p w:rsidR="008D0A60" w:rsidRPr="004219EF" w:rsidRDefault="006461D1">
      <w:pPr>
        <w:pStyle w:val="GPSL2numberedclause"/>
      </w:pPr>
      <w:bookmarkStart w:id="2278" w:name="_Toc348712399"/>
      <w:r w:rsidRPr="004219EF">
        <w:t>Introduction</w:t>
      </w:r>
      <w:bookmarkEnd w:id="2278"/>
    </w:p>
    <w:p w:rsidR="008D0A60" w:rsidRPr="004219EF" w:rsidRDefault="00FF3AC0">
      <w:pPr>
        <w:pStyle w:val="GPSL3numberedclause"/>
      </w:pPr>
      <w:bookmarkStart w:id="2279" w:name="_Toc348712400"/>
      <w:r w:rsidRPr="004219EF">
        <w:t>T</w:t>
      </w:r>
      <w:r w:rsidR="006461D1" w:rsidRPr="004219EF">
        <w:t>he Supplier shall develop and maintain a Security Management Plan in accordance with this Call Off Schedule. The Supplier shall thereafter comply with its obligations set out in the Security Management Plan.</w:t>
      </w:r>
      <w:bookmarkEnd w:id="2279"/>
    </w:p>
    <w:p w:rsidR="008D0A60" w:rsidRPr="004219EF" w:rsidRDefault="006461D1">
      <w:pPr>
        <w:pStyle w:val="GPSL2numberedclause"/>
      </w:pPr>
      <w:bookmarkStart w:id="2280" w:name="_Ref321324153"/>
      <w:bookmarkStart w:id="2281" w:name="_Toc348712407"/>
      <w:r w:rsidRPr="004219EF">
        <w:t>Content of the Security Management Plan</w:t>
      </w:r>
      <w:bookmarkEnd w:id="2280"/>
      <w:bookmarkEnd w:id="2281"/>
    </w:p>
    <w:p w:rsidR="008D0A60" w:rsidRPr="004219EF" w:rsidRDefault="006461D1">
      <w:pPr>
        <w:pStyle w:val="GPSL3numberedclause"/>
      </w:pPr>
      <w:bookmarkStart w:id="2282" w:name="_Toc348712408"/>
      <w:r w:rsidRPr="004219EF">
        <w:t>The Security Management Plan shall:</w:t>
      </w:r>
    </w:p>
    <w:p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rsidR="00E13960" w:rsidRPr="004219EF" w:rsidRDefault="006461D1" w:rsidP="00101CE5">
      <w:pPr>
        <w:pStyle w:val="GPSL4numberedclause"/>
      </w:pPr>
      <w:r w:rsidRPr="004219EF">
        <w:t>identify the necessary delegated organisational roles defined for those responsible for ensuring it is complied with by the Supplier;</w:t>
      </w:r>
    </w:p>
    <w:p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2"/>
      <w:r w:rsidRPr="004219EF">
        <w:t>;</w:t>
      </w:r>
    </w:p>
    <w:p w:rsidR="00E13960" w:rsidRPr="004219EF" w:rsidRDefault="006461D1" w:rsidP="00101CE5">
      <w:pPr>
        <w:pStyle w:val="GPSL4numberedclause"/>
      </w:pPr>
      <w:bookmarkStart w:id="2283" w:name="_Toc348712409"/>
      <w:r w:rsidRPr="004219EF">
        <w:t>set out the plans for transiting all security arrangements and responsibilities for the Supplier to meet the full obligations of the security requirements set out in this Call Off Contract and the Security Policy</w:t>
      </w:r>
      <w:bookmarkEnd w:id="2283"/>
      <w:r w:rsidRPr="004219EF">
        <w:t>; and</w:t>
      </w:r>
    </w:p>
    <w:p w:rsidR="00E13960" w:rsidRPr="004219EF" w:rsidRDefault="006461D1" w:rsidP="00101CE5">
      <w:pPr>
        <w:pStyle w:val="GPSL4numberedclause"/>
      </w:pPr>
      <w:bookmarkStart w:id="2284"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4"/>
    </w:p>
    <w:p w:rsidR="008D0A60" w:rsidRPr="004219EF" w:rsidRDefault="006461D1">
      <w:pPr>
        <w:pStyle w:val="GPSL2numberedclause"/>
      </w:pPr>
      <w:bookmarkStart w:id="2285" w:name="_Toc348712404"/>
      <w:bookmarkStart w:id="2286" w:name="_Ref349210623"/>
      <w:r w:rsidRPr="004219EF">
        <w:t>Development of the Security Management Plan</w:t>
      </w:r>
      <w:bookmarkEnd w:id="2285"/>
      <w:bookmarkEnd w:id="2286"/>
    </w:p>
    <w:p w:rsidR="008D0A60" w:rsidRPr="004219EF" w:rsidRDefault="006461D1">
      <w:pPr>
        <w:pStyle w:val="GPSL3numberedclause"/>
      </w:pPr>
      <w:bookmarkStart w:id="2287" w:name="_Ref378082723"/>
      <w:bookmarkStart w:id="2288" w:name="_Toc348712405"/>
      <w:bookmarkStart w:id="2289"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7"/>
      <w:r w:rsidRPr="004219EF">
        <w:t xml:space="preserve"> </w:t>
      </w:r>
    </w:p>
    <w:p w:rsidR="00E13960" w:rsidRPr="004219EF" w:rsidRDefault="006461D1" w:rsidP="00101CE5">
      <w:pPr>
        <w:pStyle w:val="GPSL3numberedclause"/>
      </w:pPr>
      <w:bookmarkStart w:id="2290"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8"/>
      <w:bookmarkEnd w:id="2289"/>
      <w:r w:rsidRPr="004219EF">
        <w:t xml:space="preserve">  </w:t>
      </w:r>
      <w:bookmarkStart w:id="2291" w:name="_Toc348712406"/>
      <w:bookmarkStart w:id="2292" w:name="_Ref349211056"/>
      <w:bookmarkStart w:id="2293" w:name="_Ref349211087"/>
      <w:r w:rsidRPr="004219EF">
        <w:t xml:space="preserve">If the Security Management Plan is </w:t>
      </w:r>
      <w:r w:rsidRPr="004219EF">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0"/>
      <w:r w:rsidRPr="004219EF">
        <w:rPr>
          <w:rFonts w:eastAsia="STZhongsong"/>
        </w:rPr>
        <w:t xml:space="preserve"> </w:t>
      </w:r>
    </w:p>
    <w:p w:rsidR="00E13960" w:rsidRPr="004219EF" w:rsidRDefault="006461D1" w:rsidP="00101CE5">
      <w:pPr>
        <w:pStyle w:val="GPSL3numberedclause"/>
      </w:pPr>
      <w:bookmarkStart w:id="2294"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1"/>
      <w:bookmarkEnd w:id="2292"/>
      <w:bookmarkEnd w:id="2293"/>
      <w:bookmarkEnd w:id="2294"/>
    </w:p>
    <w:p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Off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rsidR="008D0A60" w:rsidRPr="004219EF" w:rsidRDefault="006461D1">
      <w:pPr>
        <w:pStyle w:val="GPSL2numberedclause"/>
      </w:pPr>
      <w:bookmarkStart w:id="2295" w:name="_Ref321324115"/>
      <w:bookmarkStart w:id="2296" w:name="_Toc348712411"/>
      <w:r w:rsidRPr="004219EF">
        <w:t>Amendment and Revision of the Security Management Plan</w:t>
      </w:r>
      <w:bookmarkEnd w:id="2295"/>
      <w:bookmarkEnd w:id="2296"/>
    </w:p>
    <w:p w:rsidR="008D0A60" w:rsidRPr="004219EF" w:rsidRDefault="006461D1">
      <w:pPr>
        <w:pStyle w:val="GPSL3numberedclause"/>
      </w:pPr>
      <w:bookmarkStart w:id="2297" w:name="_Toc348712412"/>
      <w:bookmarkStart w:id="2298" w:name="_Ref378081351"/>
      <w:r w:rsidRPr="004219EF">
        <w:t>The Security Management Plan shall be fully reviewed and updated by the Supplier at least annually to reflect:</w:t>
      </w:r>
      <w:bookmarkEnd w:id="2297"/>
      <w:bookmarkEnd w:id="2298"/>
    </w:p>
    <w:p w:rsidR="008D0A60" w:rsidRPr="004219EF" w:rsidRDefault="006461D1">
      <w:pPr>
        <w:pStyle w:val="GPSL4numberedclause"/>
      </w:pPr>
      <w:r w:rsidRPr="004219EF">
        <w:t>emerging changes in Good Industry Practice;</w:t>
      </w:r>
    </w:p>
    <w:p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rsidR="00E13960" w:rsidRPr="004219EF" w:rsidRDefault="006461D1" w:rsidP="00101CE5">
      <w:pPr>
        <w:pStyle w:val="GPSL4numberedclause"/>
      </w:pPr>
      <w:r w:rsidRPr="004219EF">
        <w:t xml:space="preserve">any change to the Security Policy; </w:t>
      </w:r>
    </w:p>
    <w:p w:rsidR="00E13960" w:rsidRPr="004219EF" w:rsidRDefault="006461D1" w:rsidP="00101CE5">
      <w:pPr>
        <w:pStyle w:val="GPSL4numberedclause"/>
      </w:pPr>
      <w:r w:rsidRPr="004219EF">
        <w:t>any new perceived or changed security threats; and</w:t>
      </w:r>
    </w:p>
    <w:p w:rsidR="00E13960" w:rsidRPr="004219EF" w:rsidRDefault="006461D1" w:rsidP="00101CE5">
      <w:pPr>
        <w:pStyle w:val="GPSL4numberedclause"/>
      </w:pPr>
      <w:r w:rsidRPr="004219EF">
        <w:t>any reasonable change in requirements requested by the Customer.</w:t>
      </w:r>
    </w:p>
    <w:p w:rsidR="008D0A60" w:rsidRPr="004219EF" w:rsidRDefault="006461D1">
      <w:pPr>
        <w:pStyle w:val="GPSL3numberedclause"/>
      </w:pPr>
      <w:bookmarkStart w:id="2299"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99"/>
    </w:p>
    <w:p w:rsidR="008D0A60" w:rsidRPr="004219EF" w:rsidRDefault="006461D1">
      <w:pPr>
        <w:pStyle w:val="GPSL4numberedclause"/>
      </w:pPr>
      <w:r w:rsidRPr="004219EF">
        <w:t>suggested improvements to the effectiveness of the Security Management Plan;</w:t>
      </w:r>
    </w:p>
    <w:p w:rsidR="00E13960" w:rsidRPr="004219EF" w:rsidRDefault="006461D1" w:rsidP="00101CE5">
      <w:pPr>
        <w:pStyle w:val="GPSL4numberedclause"/>
      </w:pPr>
      <w:r w:rsidRPr="004219EF">
        <w:t>updates to the risk assessments; and</w:t>
      </w:r>
    </w:p>
    <w:p w:rsidR="00E13960" w:rsidRPr="004219EF" w:rsidRDefault="006461D1" w:rsidP="00101CE5">
      <w:pPr>
        <w:pStyle w:val="GPSL4numberedclause"/>
      </w:pPr>
      <w:r w:rsidRPr="004219EF">
        <w:t>suggested improvements in measuring the effectiveness of controls.</w:t>
      </w:r>
    </w:p>
    <w:p w:rsidR="008D0A60" w:rsidRPr="004219EF" w:rsidRDefault="00E4183A">
      <w:pPr>
        <w:pStyle w:val="GPSL3numberedclause"/>
      </w:pPr>
      <w:bookmarkStart w:id="2300"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300"/>
    </w:p>
    <w:p w:rsidR="00E13960" w:rsidRPr="004219EF" w:rsidRDefault="006461D1" w:rsidP="00101CE5">
      <w:pPr>
        <w:pStyle w:val="GPSL3numberedclause"/>
      </w:pPr>
      <w:bookmarkStart w:id="2301"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1"/>
    </w:p>
    <w:p w:rsidR="008D0A60" w:rsidRPr="004219EF" w:rsidRDefault="006461D1" w:rsidP="00FC45AD">
      <w:pPr>
        <w:pStyle w:val="GPSL1SCHEDULEHeading"/>
        <w:rPr>
          <w:rFonts w:ascii="Arial" w:hAnsi="Arial"/>
        </w:rPr>
      </w:pPr>
      <w:bookmarkStart w:id="2302" w:name="_Toc348712416"/>
      <w:r w:rsidRPr="004219EF">
        <w:rPr>
          <w:rFonts w:ascii="Arial" w:hAnsi="Arial"/>
        </w:rPr>
        <w:t>BREACH OF SECURITY</w:t>
      </w:r>
      <w:bookmarkEnd w:id="2302"/>
    </w:p>
    <w:p w:rsidR="008D0A60" w:rsidRPr="004219EF" w:rsidRDefault="006461D1">
      <w:pPr>
        <w:pStyle w:val="GPSL2numberedclause"/>
      </w:pPr>
      <w:bookmarkStart w:id="2303" w:name="_Ref321324276"/>
      <w:bookmarkStart w:id="2304"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3"/>
      <w:bookmarkEnd w:id="2304"/>
    </w:p>
    <w:p w:rsidR="00E13960" w:rsidRPr="004219EF" w:rsidRDefault="006461D1" w:rsidP="00101CE5">
      <w:pPr>
        <w:pStyle w:val="GPSL2numberedclause"/>
      </w:pPr>
      <w:bookmarkStart w:id="2305"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5"/>
    </w:p>
    <w:p w:rsidR="008D0A60" w:rsidRPr="004219EF" w:rsidRDefault="006461D1">
      <w:pPr>
        <w:pStyle w:val="GPSL3numberedclause"/>
      </w:pPr>
      <w:bookmarkStart w:id="2306"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6"/>
    </w:p>
    <w:p w:rsidR="008D0A60" w:rsidRPr="004219EF" w:rsidRDefault="006461D1">
      <w:pPr>
        <w:pStyle w:val="GPSL4numberedclause"/>
      </w:pPr>
      <w:r w:rsidRPr="004219EF">
        <w:t>minimise the extent of actual or potential harm caused by any Breach of Security;</w:t>
      </w:r>
    </w:p>
    <w:p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rsidR="00E13960" w:rsidRPr="004219EF" w:rsidRDefault="006461D1" w:rsidP="00101CE5">
      <w:pPr>
        <w:pStyle w:val="GPSL4numberedclause"/>
      </w:pPr>
      <w:r w:rsidRPr="004219EF">
        <w:t>prevent an equivalent breach in the future exploiting the same root cause failure; and</w:t>
      </w:r>
    </w:p>
    <w:p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7" w:author="lawk" w:date="2014-11-03T14:29:00Z" w:original="0."/>
        </w:fldChar>
      </w:r>
    </w:p>
    <w:p w:rsidR="006461D1" w:rsidRPr="004219EF" w:rsidRDefault="006461D1" w:rsidP="00A657C3">
      <w:pPr>
        <w:pStyle w:val="GPSSchTitleandNumber"/>
        <w:rPr>
          <w:rFonts w:ascii="Arial" w:hAnsi="Arial" w:cs="Arial"/>
        </w:rPr>
      </w:pPr>
    </w:p>
    <w:p w:rsidR="008D0A60" w:rsidRPr="004219EF" w:rsidRDefault="006461D1">
      <w:pPr>
        <w:pStyle w:val="GPSL1Guidance"/>
      </w:pPr>
      <w:r w:rsidRPr="004219EF">
        <w:t>[LONG FORM – PARAGRAPHS 1 TO 8]</w:t>
      </w:r>
    </w:p>
    <w:p w:rsidR="008D0A60" w:rsidRPr="004219EF" w:rsidRDefault="008F1815" w:rsidP="00FC45AD">
      <w:pPr>
        <w:pStyle w:val="GPSL1SCHEDULEHeading"/>
        <w:rPr>
          <w:rFonts w:ascii="Arial" w:hAnsi="Arial"/>
        </w:rPr>
      </w:pPr>
      <w:bookmarkStart w:id="2308" w:name="_Toc379795828"/>
      <w:bookmarkStart w:id="2309" w:name="_Toc379796024"/>
      <w:bookmarkStart w:id="2310" w:name="_Toc379805388"/>
      <w:bookmarkStart w:id="2311" w:name="_Toc379807182"/>
      <w:bookmarkEnd w:id="2308"/>
      <w:bookmarkEnd w:id="2309"/>
      <w:bookmarkEnd w:id="2310"/>
      <w:bookmarkEnd w:id="2311"/>
      <w:r w:rsidRPr="004219EF">
        <w:rPr>
          <w:rFonts w:ascii="Arial" w:hAnsi="Arial"/>
        </w:rPr>
        <w:t>DEFINITIONS</w:t>
      </w:r>
    </w:p>
    <w:p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rsidTr="00EC477A">
        <w:tc>
          <w:tcPr>
            <w:tcW w:w="1392" w:type="dxa"/>
          </w:tcPr>
          <w:p w:rsidR="008F1815" w:rsidRPr="004219EF" w:rsidRDefault="002A0822" w:rsidP="00670E1A">
            <w:pPr>
              <w:pStyle w:val="GPSDefinitionTerm"/>
            </w:pPr>
            <w:r w:rsidRPr="004219EF">
              <w:t>"</w:t>
            </w:r>
            <w:r w:rsidR="008F1815" w:rsidRPr="004219EF">
              <w:t>Breach of Security</w:t>
            </w:r>
            <w:r w:rsidRPr="004219EF">
              <w:t>"</w:t>
            </w:r>
          </w:p>
        </w:tc>
        <w:tc>
          <w:tcPr>
            <w:tcW w:w="6938" w:type="dxa"/>
          </w:tcPr>
          <w:p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rsidTr="00EC477A">
        <w:tc>
          <w:tcPr>
            <w:tcW w:w="1392" w:type="dxa"/>
          </w:tcPr>
          <w:p w:rsidR="008F1815" w:rsidRPr="004219EF" w:rsidRDefault="002A0822" w:rsidP="00670E1A">
            <w:pPr>
              <w:pStyle w:val="GPSDefinitionTerm"/>
            </w:pPr>
            <w:r w:rsidRPr="004219EF">
              <w:t>"</w:t>
            </w:r>
            <w:r w:rsidR="008F1815" w:rsidRPr="004219EF">
              <w:t>ISMS</w:t>
            </w:r>
            <w:r w:rsidRPr="004219EF">
              <w:t>"</w:t>
            </w:r>
          </w:p>
        </w:tc>
        <w:tc>
          <w:tcPr>
            <w:tcW w:w="6938" w:type="dxa"/>
          </w:tcPr>
          <w:p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rsidTr="00EC477A">
        <w:tc>
          <w:tcPr>
            <w:tcW w:w="1392" w:type="dxa"/>
          </w:tcPr>
          <w:p w:rsidR="00EB2994" w:rsidRPr="004219EF" w:rsidRDefault="002A0822" w:rsidP="00670E1A">
            <w:pPr>
              <w:pStyle w:val="GPSDefinitionTerm"/>
            </w:pPr>
            <w:r w:rsidRPr="004219EF">
              <w:t>"</w:t>
            </w:r>
            <w:r w:rsidR="00EB2994" w:rsidRPr="004219EF">
              <w:t>Security Tests</w:t>
            </w:r>
            <w:r w:rsidRPr="004219EF">
              <w:t>"</w:t>
            </w:r>
          </w:p>
        </w:tc>
        <w:tc>
          <w:tcPr>
            <w:tcW w:w="6938" w:type="dxa"/>
          </w:tcPr>
          <w:p w:rsidR="00EB2994" w:rsidRPr="004219EF" w:rsidRDefault="007479C0" w:rsidP="00475C7F">
            <w:pPr>
              <w:pStyle w:val="GPsDefinition"/>
            </w:pPr>
            <w:r w:rsidRPr="004219EF">
              <w:t xml:space="preserve"> tests to validate the ISMS and security of all relevant processes, systems, incident response plans, patches to vulnerabilities and mitigations to Breaches of Security.</w:t>
            </w:r>
          </w:p>
        </w:tc>
      </w:tr>
    </w:tbl>
    <w:p w:rsidR="00E13960" w:rsidRPr="004219EF" w:rsidRDefault="00863962" w:rsidP="00FC45AD">
      <w:pPr>
        <w:pStyle w:val="GPSL1SCHEDULEHeading"/>
        <w:rPr>
          <w:rFonts w:ascii="Arial" w:hAnsi="Arial"/>
        </w:rPr>
      </w:pPr>
      <w:bookmarkStart w:id="2312" w:name="_Ref350283308"/>
      <w:r w:rsidRPr="004219EF">
        <w:rPr>
          <w:rFonts w:ascii="Arial" w:hAnsi="Arial"/>
        </w:rPr>
        <w:t>INTRODUCTION</w:t>
      </w:r>
    </w:p>
    <w:p w:rsidR="00E13960" w:rsidRPr="004219EF" w:rsidRDefault="007479C0" w:rsidP="00101CE5">
      <w:pPr>
        <w:pStyle w:val="GPSL2numberedclause"/>
      </w:pPr>
      <w:r w:rsidRPr="004219EF">
        <w:t>The Parties acknowledge that the purpose of the ISMS and Security Management Plan are to ensure a good organisational approach to security under which the specific requirements of this Call Off Contract will be met.</w:t>
      </w:r>
    </w:p>
    <w:p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rsidR="008D0A60" w:rsidRPr="004219EF" w:rsidRDefault="007479C0">
      <w:pPr>
        <w:pStyle w:val="GPSL3numberedclause"/>
      </w:pPr>
      <w:bookmarkStart w:id="2313" w:name="_Ref378000433"/>
      <w:r w:rsidRPr="004219EF">
        <w:t>[insert security representative of the Customer]</w:t>
      </w:r>
      <w:bookmarkEnd w:id="2313"/>
    </w:p>
    <w:p w:rsidR="00E13960" w:rsidRPr="004219EF" w:rsidRDefault="007479C0" w:rsidP="00101CE5">
      <w:pPr>
        <w:pStyle w:val="GPSL3numberedclause"/>
      </w:pPr>
      <w:bookmarkStart w:id="2314" w:name="_Ref378000441"/>
      <w:r w:rsidRPr="004219EF">
        <w:lastRenderedPageBreak/>
        <w:t>[insert security representative of the Supplier]</w:t>
      </w:r>
      <w:bookmarkEnd w:id="2314"/>
    </w:p>
    <w:p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4219EF" w:rsidRDefault="008F1815" w:rsidP="00FC45AD">
      <w:pPr>
        <w:pStyle w:val="GPSL1SCHEDULEHeading"/>
        <w:rPr>
          <w:rFonts w:ascii="Arial" w:hAnsi="Arial"/>
        </w:rPr>
      </w:pPr>
      <w:bookmarkStart w:id="2315" w:name="_Ref378241335"/>
      <w:r w:rsidRPr="004219EF">
        <w:rPr>
          <w:rFonts w:ascii="Arial" w:hAnsi="Arial"/>
        </w:rPr>
        <w:t>ISMS</w:t>
      </w:r>
      <w:bookmarkEnd w:id="2312"/>
      <w:bookmarkEnd w:id="2315"/>
    </w:p>
    <w:p w:rsidR="008D0A60" w:rsidRPr="004219EF" w:rsidRDefault="00E05AAA">
      <w:pPr>
        <w:pStyle w:val="GPSL2numberedclause"/>
      </w:pPr>
      <w:bookmarkStart w:id="2316"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6"/>
    </w:p>
    <w:p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rsidR="008F1815" w:rsidRPr="004219EF" w:rsidRDefault="008F1815" w:rsidP="00101CE5">
      <w:pPr>
        <w:pStyle w:val="GPSL2numberedclause"/>
      </w:pPr>
      <w:bookmarkStart w:id="2317" w:name="_Ref365640311"/>
      <w:r w:rsidRPr="004219EF">
        <w:t>The ISMS shall:</w:t>
      </w:r>
      <w:bookmarkEnd w:id="2317"/>
    </w:p>
    <w:p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rsidR="00E13960" w:rsidRPr="004219EF" w:rsidRDefault="008F1815" w:rsidP="00101CE5">
      <w:pPr>
        <w:pStyle w:val="GPSL3numberedclause"/>
      </w:pPr>
      <w:r w:rsidRPr="004219EF">
        <w:t>at all times provide a level of security which:</w:t>
      </w:r>
    </w:p>
    <w:p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rsidR="00E13960" w:rsidRPr="004219EF" w:rsidRDefault="0078795F" w:rsidP="00101CE5">
      <w:pPr>
        <w:pStyle w:val="GPSL4numberedclause"/>
      </w:pPr>
      <w:r w:rsidRPr="004219EF">
        <w:t>as a minimum demonstrates Good Industry Practice;</w:t>
      </w:r>
    </w:p>
    <w:p w:rsidR="00E13960" w:rsidRPr="004219EF" w:rsidRDefault="008F1815" w:rsidP="00101CE5">
      <w:pPr>
        <w:pStyle w:val="GPSL4numberedclause"/>
      </w:pPr>
      <w:r w:rsidRPr="004219EF">
        <w:t>complies with the Security Policy;</w:t>
      </w:r>
    </w:p>
    <w:p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30" w:history="1">
        <w:r w:rsidR="00735824" w:rsidRPr="004219EF">
          <w:t>https://www.gov.uk/government/uploads/system/uploads/attachment_data/file/255910/HMG_Security_Policy_Framework_V11.0.pdf</w:t>
        </w:r>
      </w:hyperlink>
      <w:r w:rsidR="00735824" w:rsidRPr="004219EF">
        <w:t xml:space="preserve"> </w:t>
      </w:r>
      <w:r w:rsidRPr="004219EF">
        <w:t>;</w:t>
      </w:r>
    </w:p>
    <w:p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31" w:history="1">
        <w:r w:rsidR="002E3ED3" w:rsidRPr="004219EF">
          <w:t>http://www.cpni.gov.uk/Documents/Publications/2005/2005003-Risk_management.pdf</w:t>
        </w:r>
      </w:hyperlink>
    </w:p>
    <w:p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32" w:history="1">
        <w:r w:rsidR="00863962" w:rsidRPr="004219EF">
          <w:t>http://www.cesg.gov.uk/publications/Documents/iamm-assessment-framework.pdf</w:t>
        </w:r>
      </w:hyperlink>
    </w:p>
    <w:p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rsidR="00E13960" w:rsidRPr="004219EF" w:rsidRDefault="008F1815" w:rsidP="00101CE5">
      <w:pPr>
        <w:pStyle w:val="GPSL4numberedclause"/>
      </w:pPr>
      <w:r w:rsidRPr="004219EF">
        <w:t>complies with the Customer’s ICT policies</w:t>
      </w:r>
      <w:r w:rsidR="0078795F" w:rsidRPr="004219EF">
        <w:t>:</w:t>
      </w:r>
    </w:p>
    <w:p w:rsidR="008D0A60" w:rsidRPr="004219EF" w:rsidRDefault="0078795F">
      <w:pPr>
        <w:pStyle w:val="GPSL3numberedclause"/>
      </w:pPr>
      <w:r w:rsidRPr="004219EF">
        <w:t>document the security incident management processes and incident response plans;</w:t>
      </w:r>
    </w:p>
    <w:p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rsidR="00C9243A" w:rsidRPr="004219EF" w:rsidRDefault="008F1815" w:rsidP="00101CE5">
      <w:pPr>
        <w:pStyle w:val="GPSL2numberedclause"/>
      </w:pPr>
      <w:bookmarkStart w:id="2318" w:name="_Ref365640316"/>
      <w:r w:rsidRPr="004219EF">
        <w:t>In the event that the Supplier becomes aware of any inconsistency in the provisions of the standards, guidance and policies set out in paragraph </w:t>
      </w:r>
      <w:r w:rsidR="00475C7F"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8"/>
    </w:p>
    <w:p w:rsidR="00C9243A" w:rsidRPr="004219EF" w:rsidRDefault="008F1815" w:rsidP="00101CE5">
      <w:pPr>
        <w:pStyle w:val="GPSL2numberedclause"/>
      </w:pPr>
      <w:bookmarkStart w:id="2319"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Off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Appro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Off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Off Schedule</w:t>
      </w:r>
      <w:r w:rsidRPr="004219EF">
        <w:t xml:space="preserve"> shall be deemed to be reasonable.</w:t>
      </w:r>
      <w:bookmarkEnd w:id="2319"/>
    </w:p>
    <w:p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or of any change  to the ISMS shall not relieve the Supplier of its obligations under this Schedule.</w:t>
      </w:r>
    </w:p>
    <w:p w:rsidR="008D0A60" w:rsidRPr="004219EF" w:rsidRDefault="008F1815" w:rsidP="00FC45AD">
      <w:pPr>
        <w:pStyle w:val="GPSL1SCHEDULEHeading"/>
        <w:rPr>
          <w:rFonts w:ascii="Arial" w:hAnsi="Arial"/>
        </w:rPr>
      </w:pPr>
      <w:bookmarkStart w:id="2320" w:name="_Ref365637318"/>
      <w:r w:rsidRPr="004219EF">
        <w:rPr>
          <w:rFonts w:ascii="Arial" w:hAnsi="Arial"/>
        </w:rPr>
        <w:t>SECURITY MANAGEMENT PLAN</w:t>
      </w:r>
      <w:bookmarkEnd w:id="2320"/>
    </w:p>
    <w:p w:rsidR="008D0A60" w:rsidRPr="004219EF" w:rsidRDefault="008F1815">
      <w:pPr>
        <w:pStyle w:val="GPSL2numberedclause"/>
      </w:pPr>
      <w:r w:rsidRPr="004219EF">
        <w:t xml:space="preserve">Within </w:t>
      </w:r>
      <w:r w:rsidR="00475C7F" w:rsidRPr="004219EF">
        <w:t>twenty (</w:t>
      </w:r>
      <w:r w:rsidRPr="004219EF">
        <w:t>20</w:t>
      </w:r>
      <w:r w:rsidR="00475C7F" w:rsidRPr="004219EF">
        <w:t xml:space="preserve">) </w:t>
      </w:r>
      <w:r w:rsidRPr="004219EF">
        <w:t> Working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rsidR="008F1815" w:rsidRPr="004219EF" w:rsidRDefault="008F1815" w:rsidP="00101CE5">
      <w:pPr>
        <w:pStyle w:val="GPSL2numberedclause"/>
      </w:pPr>
      <w:bookmarkStart w:id="2321" w:name="_Ref365640662"/>
      <w:r w:rsidRPr="004219EF">
        <w:t>The Security Management Plan shall:</w:t>
      </w:r>
      <w:bookmarkEnd w:id="2321"/>
    </w:p>
    <w:p w:rsidR="008D0A60" w:rsidRPr="004219EF" w:rsidRDefault="008F1815">
      <w:pPr>
        <w:pStyle w:val="GPSL3numberedclause"/>
      </w:pPr>
      <w:r w:rsidRPr="004219EF">
        <w:t>be based on the initial Security Management Plan set out in Annex 2 (Security Management Plan);</w:t>
      </w:r>
    </w:p>
    <w:p w:rsidR="00E13960" w:rsidRPr="004219EF" w:rsidRDefault="008F1815" w:rsidP="00101CE5">
      <w:pPr>
        <w:pStyle w:val="GPSL3numberedclause"/>
      </w:pPr>
      <w:r w:rsidRPr="004219EF">
        <w:t>comply with the Security Policy;</w:t>
      </w:r>
    </w:p>
    <w:p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rsidR="00E13960" w:rsidRPr="004219EF" w:rsidRDefault="008F1815" w:rsidP="00101CE5">
      <w:pPr>
        <w:pStyle w:val="GPSL3numberedclause"/>
      </w:pPr>
      <w:r w:rsidRPr="004219EF">
        <w:t>set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rsidR="008D0A60" w:rsidRPr="004219EF" w:rsidRDefault="008F1815">
      <w:pPr>
        <w:pStyle w:val="GPSL2numberedclause"/>
      </w:pPr>
      <w:bookmarkStart w:id="2322" w:name="_Ref365640496"/>
      <w:r w:rsidRPr="004219EF">
        <w:t xml:space="preserve">If the Security Management Plan submitted to the Customer pursuant to paragraph 3.1 </w:t>
      </w:r>
      <w:r w:rsidR="00475C7F" w:rsidRPr="004219EF">
        <w:t xml:space="preserve">of this Call Off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 </w:t>
      </w:r>
      <w:r w:rsidRPr="004219EF">
        <w:t>shall be deemed to be reasonable.</w:t>
      </w:r>
      <w:bookmarkEnd w:id="2322"/>
    </w:p>
    <w:p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Off Schedule </w:t>
      </w:r>
      <w:r w:rsidRPr="004219EF">
        <w:t>or of any change or amendment to the Security Management Plan shall not relieve the Supplier of its obligations under this Call Off Schedule.</w:t>
      </w:r>
    </w:p>
    <w:p w:rsidR="008D0A60" w:rsidRPr="004219EF" w:rsidRDefault="008F1815" w:rsidP="00FC45AD">
      <w:pPr>
        <w:pStyle w:val="GPSL1SCHEDULEHeading"/>
        <w:rPr>
          <w:rFonts w:ascii="Arial" w:hAnsi="Arial"/>
        </w:rPr>
      </w:pPr>
      <w:bookmarkStart w:id="2323" w:name="_Ref127964064"/>
      <w:bookmarkStart w:id="2324" w:name="_Ref350283413"/>
      <w:r w:rsidRPr="004219EF">
        <w:rPr>
          <w:rFonts w:ascii="Arial" w:hAnsi="Arial"/>
        </w:rPr>
        <w:t>AMENDMENT AND REVISION OF THE ISMS AND SECURITY MANAGEMENT PLAN</w:t>
      </w:r>
      <w:bookmarkEnd w:id="2323"/>
      <w:bookmarkEnd w:id="2324"/>
    </w:p>
    <w:p w:rsidR="008D0A60" w:rsidRPr="004219EF" w:rsidRDefault="008F1815">
      <w:pPr>
        <w:pStyle w:val="GPSL2numberedclause"/>
      </w:pPr>
      <w:bookmarkStart w:id="2325" w:name="_Ref365640750"/>
      <w:r w:rsidRPr="004219EF">
        <w:t>The ISMS and Security Management Plan shall be fully reviewed and updated by the Supplier and at least annually to reflect:</w:t>
      </w:r>
      <w:bookmarkEnd w:id="2325"/>
    </w:p>
    <w:p w:rsidR="008D0A60" w:rsidRPr="004219EF" w:rsidRDefault="008F1815">
      <w:pPr>
        <w:pStyle w:val="GPSL3numberedclause"/>
      </w:pPr>
      <w:r w:rsidRPr="004219EF">
        <w:t>emerging changes in Good Industry Practice;</w:t>
      </w:r>
    </w:p>
    <w:p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rsidR="00E13960" w:rsidRPr="004219EF" w:rsidRDefault="008C5A24" w:rsidP="00101CE5">
      <w:pPr>
        <w:pStyle w:val="GPSL3numberedclause"/>
      </w:pPr>
      <w:r w:rsidRPr="004219EF">
        <w:t>any changes to the Security Policy;</w:t>
      </w:r>
    </w:p>
    <w:p w:rsidR="00E13960" w:rsidRPr="004219EF" w:rsidRDefault="008F1815" w:rsidP="00101CE5">
      <w:pPr>
        <w:pStyle w:val="GPSL3numberedclause"/>
      </w:pPr>
      <w:r w:rsidRPr="004219EF">
        <w:t>any new perceived or changed security threats; and</w:t>
      </w:r>
    </w:p>
    <w:p w:rsidR="00E13960" w:rsidRPr="004219EF" w:rsidRDefault="008F1815" w:rsidP="00101CE5">
      <w:pPr>
        <w:pStyle w:val="GPSL3numberedclause"/>
      </w:pPr>
      <w:r w:rsidRPr="004219EF">
        <w:t xml:space="preserve">any reasonable </w:t>
      </w:r>
      <w:r w:rsidR="008C5A24" w:rsidRPr="004219EF">
        <w:t xml:space="preserve">change in requirement </w:t>
      </w:r>
      <w:r w:rsidRPr="004219EF">
        <w:t>request</w:t>
      </w:r>
      <w:r w:rsidR="008C5A24" w:rsidRPr="004219EF">
        <w:t>ed</w:t>
      </w:r>
      <w:r w:rsidRPr="004219EF">
        <w:t xml:space="preserve"> by the Customer.</w:t>
      </w:r>
    </w:p>
    <w:p w:rsidR="008D0A60" w:rsidRPr="004219EF" w:rsidRDefault="008F1815">
      <w:pPr>
        <w:pStyle w:val="GPSL2numberedclause"/>
      </w:pPr>
      <w:bookmarkStart w:id="2326" w:name="_Ref124762233"/>
      <w:r w:rsidRPr="004219EF">
        <w:t>The Supplier shall provide the Customer with the results of such reviews as soon as reasonably practicable after their completion</w:t>
      </w:r>
      <w:bookmarkEnd w:id="2326"/>
      <w:r w:rsidRPr="004219EF">
        <w:t xml:space="preserve"> and amend the ISMS and Security Management Plan at no additional cost to the Customer.  The results of the review shall include, without limitation: </w:t>
      </w:r>
    </w:p>
    <w:p w:rsidR="008D0A60" w:rsidRPr="004219EF" w:rsidRDefault="008F1815">
      <w:pPr>
        <w:pStyle w:val="GPSL3numberedclause"/>
      </w:pPr>
      <w:r w:rsidRPr="004219EF">
        <w:t>suggested improvements to the effectiveness of the ISMS;</w:t>
      </w:r>
    </w:p>
    <w:p w:rsidR="00E13960" w:rsidRPr="004219EF" w:rsidRDefault="008F1815" w:rsidP="00101CE5">
      <w:pPr>
        <w:pStyle w:val="GPSL3numberedclause"/>
      </w:pPr>
      <w:r w:rsidRPr="004219EF">
        <w:t>updates to the risk assessments;</w:t>
      </w:r>
    </w:p>
    <w:p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rsidR="00E13960" w:rsidRPr="004219EF" w:rsidRDefault="008F1815" w:rsidP="00101CE5">
      <w:pPr>
        <w:pStyle w:val="GPSL3numberedclause"/>
      </w:pPr>
      <w:r w:rsidRPr="004219EF">
        <w:t>suggested improvements in measuring the effectiveness of controls.</w:t>
      </w:r>
    </w:p>
    <w:p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7"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7"/>
    </w:p>
    <w:p w:rsidR="00C9243A" w:rsidRPr="004219EF" w:rsidRDefault="008F1815" w:rsidP="00101CE5">
      <w:pPr>
        <w:pStyle w:val="GPSL2numberedclause"/>
      </w:pPr>
      <w:bookmarkStart w:id="2328"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8"/>
    </w:p>
    <w:p w:rsidR="008D0A60" w:rsidRPr="004219EF" w:rsidRDefault="008C5A24" w:rsidP="00FC45AD">
      <w:pPr>
        <w:pStyle w:val="GPSL1SCHEDULEHeading"/>
        <w:rPr>
          <w:rFonts w:ascii="Arial" w:hAnsi="Arial"/>
        </w:rPr>
      </w:pPr>
      <w:bookmarkStart w:id="2329" w:name="_Ref127683363"/>
      <w:r w:rsidRPr="004219EF">
        <w:rPr>
          <w:rFonts w:ascii="Arial" w:hAnsi="Arial"/>
        </w:rPr>
        <w:t xml:space="preserve">SECURITY </w:t>
      </w:r>
      <w:r w:rsidR="008F1815" w:rsidRPr="004219EF">
        <w:rPr>
          <w:rFonts w:ascii="Arial" w:hAnsi="Arial"/>
        </w:rPr>
        <w:t>TESTING</w:t>
      </w:r>
      <w:bookmarkEnd w:id="2329"/>
      <w:r w:rsidR="008F1815" w:rsidRPr="004219EF">
        <w:rPr>
          <w:rFonts w:ascii="Arial" w:hAnsi="Arial"/>
        </w:rPr>
        <w:t xml:space="preserve"> </w:t>
      </w:r>
    </w:p>
    <w:p w:rsidR="008F1815" w:rsidRPr="004219EF" w:rsidRDefault="008F1815" w:rsidP="00101CE5">
      <w:pPr>
        <w:pStyle w:val="GPSL2numberedclause"/>
      </w:pPr>
      <w:bookmarkStart w:id="2330"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30"/>
    </w:p>
    <w:p w:rsidR="008F1815" w:rsidRPr="004219EF" w:rsidRDefault="008F1815" w:rsidP="00101CE5">
      <w:pPr>
        <w:pStyle w:val="GPSL2numberedclause"/>
      </w:pPr>
      <w:bookmarkStart w:id="2331"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1"/>
    </w:p>
    <w:p w:rsidR="00E13960" w:rsidRPr="004219EF" w:rsidRDefault="008F1815" w:rsidP="00101CE5">
      <w:pPr>
        <w:pStyle w:val="GPSL2numberedclause"/>
      </w:pPr>
      <w:bookmarkStart w:id="2332"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2"/>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Pr="004219EF" w:rsidRDefault="008F1815" w:rsidP="00101CE5">
      <w:pPr>
        <w:pStyle w:val="GPSL2numberedclause"/>
      </w:pPr>
      <w:bookmarkStart w:id="2333"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3"/>
    </w:p>
    <w:p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Off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rsidR="008D0A60" w:rsidRPr="004219EF" w:rsidRDefault="00E77145" w:rsidP="00FC45AD">
      <w:pPr>
        <w:pStyle w:val="GPSL1SCHEDULEHeading"/>
        <w:rPr>
          <w:rFonts w:ascii="Arial" w:hAnsi="Arial"/>
        </w:rPr>
      </w:pPr>
      <w:bookmarkStart w:id="2334" w:name="_Ref124755735"/>
      <w:bookmarkStart w:id="2335" w:name="_Ref378239756"/>
      <w:r w:rsidRPr="004219EF">
        <w:rPr>
          <w:rFonts w:ascii="Arial" w:hAnsi="Arial"/>
        </w:rPr>
        <w:t xml:space="preserve">isms </w:t>
      </w:r>
      <w:r w:rsidR="008F1815" w:rsidRPr="004219EF">
        <w:rPr>
          <w:rFonts w:ascii="Arial" w:hAnsi="Arial"/>
        </w:rPr>
        <w:t xml:space="preserve">COMPLIANCE </w:t>
      </w:r>
      <w:bookmarkEnd w:id="2334"/>
      <w:bookmarkEnd w:id="2335"/>
    </w:p>
    <w:p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rsidR="008F1815" w:rsidRPr="004219EF" w:rsidRDefault="008F1815" w:rsidP="00101CE5">
      <w:pPr>
        <w:pStyle w:val="GPSL2numberedclause"/>
      </w:pPr>
      <w:bookmarkStart w:id="2336"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6"/>
    </w:p>
    <w:p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rsidR="00E13960" w:rsidRPr="004219EF" w:rsidRDefault="008F1815" w:rsidP="00FC45AD">
      <w:pPr>
        <w:pStyle w:val="GPSL1SCHEDULEHeading"/>
        <w:rPr>
          <w:rFonts w:ascii="Arial" w:hAnsi="Arial"/>
        </w:rPr>
      </w:pPr>
      <w:r w:rsidRPr="004219EF">
        <w:rPr>
          <w:rFonts w:ascii="Arial" w:hAnsi="Arial"/>
        </w:rPr>
        <w:t>BREACH OF SECURITY</w:t>
      </w:r>
    </w:p>
    <w:p w:rsidR="008F1815" w:rsidRPr="004219EF" w:rsidRDefault="008F1815" w:rsidP="00101CE5">
      <w:pPr>
        <w:pStyle w:val="GPSL2numberedclause"/>
      </w:pPr>
      <w:bookmarkStart w:id="2337"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7"/>
    </w:p>
    <w:p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rsidR="008D0A60" w:rsidRPr="004219EF" w:rsidRDefault="008F1815">
      <w:pPr>
        <w:pStyle w:val="GPSL3numberedclause"/>
      </w:pPr>
      <w:r w:rsidRPr="004219EF">
        <w:t>immediately take all reasonable steps (which shall include any action or changes reasonably required by the Customer) necessary to:</w:t>
      </w:r>
    </w:p>
    <w:p w:rsidR="008D0A60" w:rsidRPr="004219EF" w:rsidRDefault="00DE2A8E">
      <w:pPr>
        <w:pStyle w:val="GPSL4numberedclause"/>
      </w:pPr>
      <w:r w:rsidRPr="004219EF">
        <w:t xml:space="preserve">minimise the extent of actual or potential harm caused by any Breach of Security; </w:t>
      </w:r>
    </w:p>
    <w:p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rsidR="00E13960" w:rsidRPr="004219EF" w:rsidRDefault="00863962" w:rsidP="00101CE5">
      <w:pPr>
        <w:pStyle w:val="GPSL4numberedclause"/>
      </w:pPr>
      <w:r w:rsidRPr="004219EF">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4219EF" w:rsidRDefault="008F1815" w:rsidP="00101CE5">
      <w:pPr>
        <w:pStyle w:val="GPSL4numberedclause"/>
      </w:pPr>
      <w:r w:rsidRPr="004219EF">
        <w:t xml:space="preserve">as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ecurity that demonstrates non-compliance of the ISMS with the Security Policy or the requirements of this Call Off Schedule, then any required change to the ISMS shall be at no cost to the Customer.</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8" w:author="lawk" w:date="2014-11-03T14:29:00Z" w:original="0."/>
        </w:fldChar>
      </w:r>
    </w:p>
    <w:p w:rsidR="00C41706" w:rsidRPr="004219EF" w:rsidRDefault="00C41706" w:rsidP="0010347F">
      <w:pPr>
        <w:pStyle w:val="TSOLScheduleAnnexName"/>
      </w:pPr>
      <w:r w:rsidRPr="004219EF">
        <w:br w:type="page"/>
      </w:r>
      <w:bookmarkStart w:id="2339" w:name="_Toc400543908"/>
      <w:r w:rsidRPr="004219EF">
        <w:lastRenderedPageBreak/>
        <w:t>ANNEX 1: Security Policy</w:t>
      </w:r>
      <w:bookmarkEnd w:id="2339"/>
    </w:p>
    <w:p w:rsidR="007D01C0" w:rsidRPr="004219EF" w:rsidRDefault="007D01C0" w:rsidP="0010347F">
      <w:pPr>
        <w:pStyle w:val="TSOLScheduleAnnexName"/>
      </w:pPr>
    </w:p>
    <w:bookmarkStart w:id="2340" w:name="LASTCURSORPOSITION"/>
    <w:bookmarkEnd w:id="2340"/>
    <w:p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1" w:author="lawk" w:date="2014-11-03T14:29:00Z" w:original="0."/>
        </w:fldChar>
      </w:r>
    </w:p>
    <w:p w:rsidR="00C41706" w:rsidRPr="004219EF" w:rsidRDefault="00C41706" w:rsidP="007D01C0">
      <w:pPr>
        <w:pStyle w:val="TSOLScheduleAnnexName"/>
      </w:pPr>
      <w:r w:rsidRPr="004219EF">
        <w:br w:type="page"/>
      </w:r>
      <w:bookmarkStart w:id="2342" w:name="_Toc400543909"/>
      <w:r w:rsidRPr="004219EF">
        <w:lastRenderedPageBreak/>
        <w:t>ANNEX 2: Security Management Plan</w:t>
      </w:r>
      <w:bookmarkEnd w:id="2342"/>
    </w:p>
    <w:p w:rsidR="007D01C0" w:rsidRPr="004219EF" w:rsidRDefault="007D01C0" w:rsidP="007D01C0">
      <w:pPr>
        <w:jc w:val="center"/>
      </w:pPr>
    </w:p>
    <w:p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rsidR="00C12BEB" w:rsidRPr="004219EF" w:rsidRDefault="00C12BEB" w:rsidP="00F020D0">
      <w:pPr>
        <w:pStyle w:val="GPSSchTitleandNumber"/>
        <w:rPr>
          <w:rFonts w:ascii="Arial" w:hAnsi="Arial" w:cs="Arial"/>
        </w:rPr>
      </w:pPr>
      <w:bookmarkStart w:id="2343" w:name="_Ref313382873"/>
      <w:bookmarkStart w:id="2344" w:name="_Toc314810848"/>
      <w:bookmarkStart w:id="2345" w:name="_Ref349135995"/>
      <w:bookmarkStart w:id="2346" w:name="_Toc350503092"/>
      <w:bookmarkStart w:id="2347" w:name="_Toc350504082"/>
      <w:bookmarkStart w:id="2348" w:name="_Toc351710921"/>
      <w:bookmarkStart w:id="2349" w:name="_Toc358671831"/>
      <w:bookmarkStart w:id="2350"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3"/>
      <w:bookmarkEnd w:id="2344"/>
      <w:r w:rsidRPr="004219EF">
        <w:rPr>
          <w:rFonts w:ascii="Arial" w:hAnsi="Arial" w:cs="Arial"/>
        </w:rPr>
        <w:t xml:space="preserve"> AND DISASTER RECOVERY</w:t>
      </w:r>
      <w:bookmarkEnd w:id="2345"/>
      <w:bookmarkEnd w:id="2346"/>
      <w:bookmarkEnd w:id="2347"/>
      <w:bookmarkEnd w:id="2348"/>
      <w:bookmarkEnd w:id="2349"/>
      <w:bookmarkEnd w:id="2350"/>
    </w:p>
    <w:p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Off Terms</w:t>
      </w:r>
      <w:r w:rsidR="001F54F0" w:rsidRPr="004219EF">
        <w:rPr>
          <w:highlight w:val="green"/>
        </w:rPr>
        <w:t>.</w:t>
      </w:r>
      <w:r w:rsidRPr="004219EF">
        <w:rPr>
          <w:highlight w:val="green"/>
        </w:rPr>
        <w:t>]</w:t>
      </w:r>
    </w:p>
    <w:p w:rsidR="00C12BEB" w:rsidRPr="004219EF" w:rsidRDefault="00556235" w:rsidP="00556235">
      <w:pPr>
        <w:ind w:left="0"/>
        <w:rPr>
          <w:b/>
        </w:rPr>
      </w:pPr>
      <w:r w:rsidRPr="004219EF">
        <w:rPr>
          <w:b/>
        </w:rPr>
        <w:t>[</w:t>
      </w:r>
      <w:r w:rsidR="00C12BEB" w:rsidRPr="004219EF">
        <w:rPr>
          <w:b/>
        </w:rPr>
        <w:t>OPTION 1</w:t>
      </w:r>
      <w:r w:rsidRPr="004219EF">
        <w:rPr>
          <w:b/>
        </w:rPr>
        <w:t>]</w:t>
      </w:r>
    </w:p>
    <w:p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1" w:name="_Ref358883197"/>
      <w:r w:rsidR="00C12BEB" w:rsidRPr="004219EF">
        <w:rPr>
          <w:rFonts w:ascii="Arial" w:hAnsi="Arial"/>
        </w:rPr>
        <w:t>CUSTOMER BCDR REQUIREMENTS</w:t>
      </w:r>
      <w:bookmarkEnd w:id="2351"/>
    </w:p>
    <w:p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rsidR="00E13960" w:rsidRPr="004219EF" w:rsidRDefault="00C12BEB" w:rsidP="00FC45AD">
      <w:pPr>
        <w:pStyle w:val="GPSL1SCHEDULEHeading"/>
        <w:rPr>
          <w:rFonts w:ascii="Arial" w:hAnsi="Arial"/>
        </w:rPr>
      </w:pPr>
      <w:r w:rsidRPr="004219EF">
        <w:rPr>
          <w:rFonts w:ascii="Arial" w:hAnsi="Arial"/>
        </w:rPr>
        <w:t>SUPPLIER BCDR PLAN</w:t>
      </w:r>
    </w:p>
    <w:p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2" w:author="lawk" w:date="2014-11-03T14:29:00Z" w:original="0."/>
        </w:fldChar>
      </w:r>
    </w:p>
    <w:p w:rsidR="00C12BEB" w:rsidRPr="004219EF" w:rsidRDefault="00556235" w:rsidP="00556235">
      <w:pPr>
        <w:ind w:left="0"/>
        <w:rPr>
          <w:b/>
        </w:rPr>
      </w:pPr>
      <w:r w:rsidRPr="004219EF">
        <w:rPr>
          <w:b/>
        </w:rPr>
        <w:t>[</w:t>
      </w:r>
      <w:r w:rsidR="00C12BEB" w:rsidRPr="004219EF">
        <w:rPr>
          <w:b/>
        </w:rPr>
        <w:t>OPTION 2</w:t>
      </w:r>
      <w:r w:rsidRPr="004219EF">
        <w:rPr>
          <w:b/>
        </w:rPr>
        <w:t>]</w:t>
      </w:r>
    </w:p>
    <w:p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rsidR="00E13960" w:rsidRPr="004219EF" w:rsidRDefault="00C12BEB" w:rsidP="00FC45AD">
      <w:pPr>
        <w:pStyle w:val="GPSL1SCHEDULEHeading"/>
        <w:rPr>
          <w:rFonts w:ascii="Arial" w:hAnsi="Arial"/>
        </w:rPr>
      </w:pPr>
      <w:bookmarkStart w:id="2353" w:name="_Ref72255205"/>
      <w:r w:rsidRPr="004219EF">
        <w:rPr>
          <w:rFonts w:ascii="Arial" w:hAnsi="Arial"/>
        </w:rPr>
        <w:t>Definitions</w:t>
      </w:r>
    </w:p>
    <w:p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rsidTr="000E7CA5">
        <w:tc>
          <w:tcPr>
            <w:tcW w:w="2579" w:type="dxa"/>
          </w:tcPr>
          <w:p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rsidTr="000E7CA5">
        <w:tc>
          <w:tcPr>
            <w:tcW w:w="2579" w:type="dxa"/>
          </w:tcPr>
          <w:p w:rsidR="001665D9" w:rsidRPr="004219EF" w:rsidRDefault="001665D9" w:rsidP="00670E1A">
            <w:pPr>
              <w:pStyle w:val="GPSDefinitionTerm"/>
            </w:pPr>
            <w:r w:rsidRPr="004219EF">
              <w:t>"Disaster Recovery Plan"</w:t>
            </w:r>
          </w:p>
        </w:tc>
        <w:tc>
          <w:tcPr>
            <w:tcW w:w="5075" w:type="dxa"/>
          </w:tcPr>
          <w:p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Disaster Recovery System"</w:t>
            </w:r>
          </w:p>
        </w:tc>
        <w:tc>
          <w:tcPr>
            <w:tcW w:w="5075" w:type="dxa"/>
          </w:tcPr>
          <w:p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rsidTr="000E7CA5">
        <w:tc>
          <w:tcPr>
            <w:tcW w:w="2579" w:type="dxa"/>
          </w:tcPr>
          <w:p w:rsidR="001665D9" w:rsidRPr="004219EF" w:rsidRDefault="001665D9" w:rsidP="00670E1A">
            <w:pPr>
              <w:pStyle w:val="GPSDefinitionTerm"/>
            </w:pPr>
            <w:r w:rsidRPr="004219EF">
              <w:t>"Review Report"</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Supplier's Proposals"</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rsidR="00E13960" w:rsidRPr="004219EF" w:rsidRDefault="00C12BEB" w:rsidP="00FC45AD">
      <w:pPr>
        <w:pStyle w:val="GPSL1SCHEDULEHeading"/>
        <w:rPr>
          <w:rFonts w:ascii="Arial" w:hAnsi="Arial"/>
        </w:rPr>
      </w:pPr>
      <w:r w:rsidRPr="004219EF">
        <w:rPr>
          <w:rFonts w:ascii="Arial" w:hAnsi="Arial"/>
        </w:rPr>
        <w:t>BCDR PLAN</w:t>
      </w:r>
    </w:p>
    <w:p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rsidR="00E13960" w:rsidRPr="004219EF" w:rsidRDefault="00C12BEB" w:rsidP="00101CE5">
      <w:pPr>
        <w:pStyle w:val="GPSL3numberedclause"/>
      </w:pPr>
      <w:r w:rsidRPr="004219EF">
        <w:t xml:space="preserve">the recovery of the </w:t>
      </w:r>
      <w:r w:rsidR="00FF76E7" w:rsidRPr="004219EF">
        <w:t>Services</w:t>
      </w:r>
      <w:r w:rsidRPr="004219EF">
        <w:t xml:space="preserve"> in the event of a Disaster.</w:t>
      </w:r>
    </w:p>
    <w:p w:rsidR="008D0A60" w:rsidRPr="004219EF" w:rsidRDefault="00C12BEB">
      <w:pPr>
        <w:pStyle w:val="GPSL2numberedclause"/>
      </w:pPr>
      <w:r w:rsidRPr="004219EF">
        <w:t>The BCDR Plan shall:</w:t>
      </w:r>
    </w:p>
    <w:p w:rsidR="008D0A60" w:rsidRPr="004219EF" w:rsidRDefault="00C12BEB">
      <w:pPr>
        <w:pStyle w:val="GPSL3numberedclause"/>
      </w:pPr>
      <w:r w:rsidRPr="004219EF">
        <w:t>be divided into three parts:</w:t>
      </w:r>
    </w:p>
    <w:p w:rsidR="008D0A60" w:rsidRPr="004219EF" w:rsidRDefault="00C12BEB">
      <w:pPr>
        <w:pStyle w:val="GPSL4numberedclause"/>
      </w:pPr>
      <w:bookmarkStart w:id="2354" w:name="_Ref365641163"/>
      <w:bookmarkStart w:id="2355" w:name="_Ref144353370"/>
      <w:r w:rsidRPr="004219EF">
        <w:t>Part A which shall set out general principles applicable to the BCDR Plan;</w:t>
      </w:r>
      <w:bookmarkEnd w:id="2354"/>
      <w:r w:rsidRPr="004219EF">
        <w:t xml:space="preserve"> </w:t>
      </w:r>
      <w:bookmarkEnd w:id="2355"/>
    </w:p>
    <w:p w:rsidR="00E13960" w:rsidRPr="004219EF" w:rsidRDefault="00C12BEB" w:rsidP="00101CE5">
      <w:pPr>
        <w:pStyle w:val="GPSL4numberedclause"/>
      </w:pPr>
      <w:bookmarkStart w:id="2356" w:name="_Ref144353343"/>
      <w:r w:rsidRPr="004219EF">
        <w:t xml:space="preserve">Part B which shall relate to business continuity (the </w:t>
      </w:r>
      <w:r w:rsidRPr="004219EF">
        <w:rPr>
          <w:b/>
          <w:bCs/>
        </w:rPr>
        <w:t>“Business Continuity Plan”</w:t>
      </w:r>
      <w:r w:rsidRPr="004219EF">
        <w:t>); and</w:t>
      </w:r>
      <w:bookmarkEnd w:id="2356"/>
    </w:p>
    <w:p w:rsidR="00E13960" w:rsidRPr="004219EF" w:rsidRDefault="00C12BEB" w:rsidP="00101CE5">
      <w:pPr>
        <w:pStyle w:val="GPSL4numberedclause"/>
      </w:pPr>
      <w:bookmarkStart w:id="2357" w:name="_Ref144353357"/>
      <w:r w:rsidRPr="004219EF">
        <w:t xml:space="preserve">Part C which shall relate to disaster recovery (the </w:t>
      </w:r>
      <w:r w:rsidRPr="004219EF">
        <w:rPr>
          <w:b/>
          <w:bCs/>
        </w:rPr>
        <w:t>“Disaster Recovery Plan”</w:t>
      </w:r>
      <w:r w:rsidRPr="004219EF">
        <w:t>); and</w:t>
      </w:r>
      <w:bookmarkEnd w:id="2357"/>
    </w:p>
    <w:p w:rsidR="008D0A60" w:rsidRPr="004219EF" w:rsidRDefault="00C12BEB">
      <w:pPr>
        <w:pStyle w:val="GPSL3numberedclause"/>
      </w:pPr>
      <w:bookmarkStart w:id="2358" w:name="_Ref65989073"/>
      <w:bookmarkEnd w:id="2353"/>
      <w:r w:rsidRPr="004219EF">
        <w:t xml:space="preserve">unless otherwise required by the Customer in writing, be based upon and be consistent with the provisions of </w:t>
      </w:r>
      <w:r w:rsidR="00C578A0" w:rsidRPr="004219EF">
        <w:t>paragraph</w:t>
      </w:r>
      <w:r w:rsidRPr="004219EF">
        <w:t>s 3, 4 and 5.</w:t>
      </w:r>
    </w:p>
    <w:p w:rsidR="008D0A60" w:rsidRPr="004219EF" w:rsidRDefault="00C12BEB">
      <w:pPr>
        <w:pStyle w:val="GPSL2numberedclause"/>
      </w:pPr>
      <w:bookmarkStart w:id="2359" w:name="_Ref365641451"/>
      <w:r w:rsidRPr="004219EF">
        <w:t>Following receipt of the draft BCDR Plan from the Supplier, the Customer shall:</w:t>
      </w:r>
      <w:bookmarkEnd w:id="2359"/>
    </w:p>
    <w:p w:rsidR="008D0A60" w:rsidRPr="004219EF" w:rsidRDefault="00C12BEB">
      <w:pPr>
        <w:pStyle w:val="GPSL3numberedclause"/>
      </w:pPr>
      <w:r w:rsidRPr="004219EF">
        <w:t>review and comment on the draft BCDR Plan as soon as reasonably practicable; and</w:t>
      </w:r>
    </w:p>
    <w:p w:rsidR="00E13960" w:rsidRPr="004219EF" w:rsidRDefault="00C12BEB" w:rsidP="00101CE5">
      <w:pPr>
        <w:pStyle w:val="GPSL3numberedclause"/>
      </w:pPr>
      <w:r w:rsidRPr="004219EF">
        <w:t>notify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rsidR="008D0A60" w:rsidRPr="004219EF" w:rsidRDefault="00C12BEB">
      <w:pPr>
        <w:pStyle w:val="GPSL2numberedclause"/>
      </w:pPr>
      <w:bookmarkStart w:id="2360" w:name="_Ref365641455"/>
      <w:r w:rsidRPr="004219EF">
        <w:t>If the Customer rejects the draft BCDR Plan:</w:t>
      </w:r>
      <w:bookmarkEnd w:id="2360"/>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 xml:space="preserve">th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3"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Off Schedule </w:t>
      </w:r>
      <w:r w:rsidRPr="004219EF">
        <w:t>shall apply again to any resubmitted draft BCDR Plan, provided that either Party may refer any disputed matters for resolution by the Dispute Resolution Procedure at any time.</w:t>
      </w:r>
    </w:p>
    <w:p w:rsidR="008D0A60" w:rsidRPr="004219EF" w:rsidRDefault="00C12BEB" w:rsidP="00FC45AD">
      <w:pPr>
        <w:pStyle w:val="GPSL1SCHEDULEHeading"/>
        <w:rPr>
          <w:rFonts w:ascii="Arial" w:hAnsi="Arial"/>
        </w:rPr>
      </w:pPr>
      <w:bookmarkStart w:id="2361" w:name="_Ref127783136"/>
      <w:bookmarkStart w:id="2362" w:name="_Ref54102610"/>
      <w:bookmarkEnd w:id="2358"/>
      <w:r w:rsidRPr="004219EF">
        <w:rPr>
          <w:rFonts w:ascii="Arial" w:hAnsi="Arial"/>
        </w:rPr>
        <w:t>PART A OF THE BCDR PLAN AND GENERAL PRINCIPLES AND REQUIREMENTS</w:t>
      </w:r>
      <w:bookmarkEnd w:id="2361"/>
    </w:p>
    <w:bookmarkEnd w:id="2362"/>
    <w:p w:rsidR="008D0A60" w:rsidRPr="004219EF" w:rsidRDefault="00C12BEB">
      <w:pPr>
        <w:pStyle w:val="GPSL2numberedclause"/>
      </w:pPr>
      <w:r w:rsidRPr="004219EF">
        <w:t>Part A of the BCDR Plan shall:</w:t>
      </w:r>
    </w:p>
    <w:p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4219EF" w:rsidRDefault="00C12BEB" w:rsidP="00101CE5">
      <w:pPr>
        <w:pStyle w:val="GPSL3numberedclause"/>
      </w:pPr>
      <w:r w:rsidRPr="004219EF">
        <w:t>contain a risk analysis, including:</w:t>
      </w:r>
    </w:p>
    <w:p w:rsidR="008D0A60" w:rsidRPr="004219EF" w:rsidRDefault="00C12BEB">
      <w:pPr>
        <w:pStyle w:val="GPSL4numberedclause"/>
      </w:pPr>
      <w:r w:rsidRPr="004219EF">
        <w:t>failure or disruption scenarios and assessments and estimates of frequency of occurrence;</w:t>
      </w:r>
    </w:p>
    <w:p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rsidR="008D0A60" w:rsidRPr="004219EF" w:rsidRDefault="00C12BEB">
      <w:pPr>
        <w:pStyle w:val="GPSL3numberedclause"/>
      </w:pPr>
      <w:r w:rsidRPr="004219EF">
        <w:t>provide for documentation of processes, including business processes, and procedures;</w:t>
      </w:r>
    </w:p>
    <w:p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rsidR="00E13960" w:rsidRPr="004219EF" w:rsidRDefault="00C12BEB" w:rsidP="00101CE5">
      <w:pPr>
        <w:pStyle w:val="GPSL3numberedclause"/>
      </w:pPr>
      <w:r w:rsidRPr="004219EF">
        <w:t>identify the procedures for reverting to “normal service”;</w:t>
      </w:r>
    </w:p>
    <w:p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rsidR="00E13960" w:rsidRPr="004219EF" w:rsidRDefault="00C12BEB" w:rsidP="00101CE5">
      <w:pPr>
        <w:pStyle w:val="GPSL3numberedclause"/>
      </w:pPr>
      <w:r w:rsidRPr="004219EF">
        <w:t>identify the responsibilities (if any) that the Customer has agreed it will assume in the event of the invocation of the BCDR Plan; and</w:t>
      </w:r>
    </w:p>
    <w:p w:rsidR="00E13960" w:rsidRPr="004219EF" w:rsidRDefault="00C12BEB" w:rsidP="00101CE5">
      <w:pPr>
        <w:pStyle w:val="GPSL3numberedclause"/>
      </w:pPr>
      <w:r w:rsidRPr="004219EF">
        <w:t>provide for the provision of technical advice and assistance to key contacts at the Customer as notified by the Customer from time to time to inform decisions in support of the Customer’s business continuity plans.</w:t>
      </w:r>
    </w:p>
    <w:p w:rsidR="008D0A60" w:rsidRPr="004219EF" w:rsidRDefault="00C12BEB">
      <w:pPr>
        <w:pStyle w:val="GPSL2numberedclause"/>
      </w:pPr>
      <w:r w:rsidRPr="004219EF">
        <w:t>The BCDR Plan shall be designed so as to ensure that:</w:t>
      </w:r>
    </w:p>
    <w:p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rsidR="00E13960" w:rsidRPr="004219EF" w:rsidRDefault="00C12BEB" w:rsidP="00101CE5">
      <w:pPr>
        <w:pStyle w:val="GPSL3numberedclause"/>
      </w:pPr>
      <w:r w:rsidRPr="004219EF">
        <w:t>it complies with the relevant provisions of [ISO/IEC 27002] and all other industry standards from time to time in force; and</w:t>
      </w:r>
    </w:p>
    <w:p w:rsidR="00E13960" w:rsidRPr="004219EF" w:rsidRDefault="00C12BEB" w:rsidP="00101CE5">
      <w:pPr>
        <w:pStyle w:val="GPSL3numberedclause"/>
      </w:pPr>
      <w:r w:rsidRPr="004219EF">
        <w:t>there is a process for the management of disaster recovery testing detailed in the BCDR Plan.</w:t>
      </w:r>
    </w:p>
    <w:p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rsidR="00C9243A" w:rsidRPr="004219EF" w:rsidRDefault="00C12BEB" w:rsidP="00101CE5">
      <w:pPr>
        <w:pStyle w:val="GPSL2numberedclause"/>
      </w:pPr>
      <w:r w:rsidRPr="004219EF">
        <w:t>The Supplier shall not be entitled to any relief from its obligations under the Service Levels or to any increase in the Charges to the extent that a Disaster occurs as a consequence of any breach by the Supplier of this Call Off Contract.</w:t>
      </w:r>
    </w:p>
    <w:p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rsidR="008D0A60" w:rsidRPr="004219EF" w:rsidRDefault="00C12BEB">
      <w:pPr>
        <w:pStyle w:val="GPSL2numberedclause"/>
      </w:pPr>
      <w:bookmarkStart w:id="2363"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3"/>
    </w:p>
    <w:p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rsidR="00E13960" w:rsidRPr="004219EF" w:rsidRDefault="00C12BEB" w:rsidP="00101CE5">
      <w:pPr>
        <w:pStyle w:val="GPSL3numberedclause"/>
      </w:pPr>
      <w:r w:rsidRPr="004219EF">
        <w:t>th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rsidR="008D0A60" w:rsidRPr="004219EF" w:rsidRDefault="00C12BEB">
      <w:pPr>
        <w:pStyle w:val="GPSL2numberedclause"/>
      </w:pPr>
      <w:r w:rsidRPr="004219EF">
        <w:t>The Business Continuity Plan shall:</w:t>
      </w:r>
    </w:p>
    <w:p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rsidR="00E13960" w:rsidRPr="004219EF" w:rsidRDefault="00C12BEB" w:rsidP="00101CE5">
      <w:pPr>
        <w:pStyle w:val="GPSL3numberedclause"/>
      </w:pPr>
      <w:bookmarkStart w:id="2364"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4"/>
    </w:p>
    <w:p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rsidR="00E13960" w:rsidRPr="004219EF" w:rsidRDefault="00C12BEB" w:rsidP="00101CE5">
      <w:pPr>
        <w:pStyle w:val="GPSL3numberedclause"/>
      </w:pPr>
      <w:r w:rsidRPr="004219EF">
        <w:t>clearly set out the conditions and/or circumstances under which the Business Continuity Plan is invoked.</w:t>
      </w:r>
    </w:p>
    <w:p w:rsidR="008D0A60" w:rsidRPr="004219EF" w:rsidRDefault="00C12BEB" w:rsidP="00FC45AD">
      <w:pPr>
        <w:pStyle w:val="GPSL1SCHEDULEHeading"/>
        <w:rPr>
          <w:rFonts w:ascii="Arial" w:hAnsi="Arial"/>
        </w:rPr>
      </w:pPr>
      <w:bookmarkStart w:id="2365" w:name="_Ref127783143"/>
      <w:r w:rsidRPr="004219EF">
        <w:rPr>
          <w:rFonts w:ascii="Arial" w:hAnsi="Arial"/>
        </w:rPr>
        <w:t>DISASTER RECOVERY PLAN - PRINCIPLES AND CONTENT</w:t>
      </w:r>
      <w:bookmarkEnd w:id="2365"/>
      <w:r w:rsidRPr="004219EF">
        <w:rPr>
          <w:rFonts w:ascii="Arial" w:hAnsi="Arial"/>
        </w:rPr>
        <w:t>S</w:t>
      </w:r>
    </w:p>
    <w:p w:rsidR="008D0A60" w:rsidRPr="004219EF" w:rsidRDefault="00C12BEB">
      <w:pPr>
        <w:pStyle w:val="GPSL2numberedclause"/>
      </w:pPr>
      <w:bookmarkStart w:id="2366"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6"/>
    </w:p>
    <w:p w:rsidR="00C12BEB" w:rsidRPr="004219EF" w:rsidRDefault="00C12BEB" w:rsidP="00101CE5">
      <w:pPr>
        <w:pStyle w:val="GPSL2numberedclause"/>
      </w:pPr>
      <w:r w:rsidRPr="004219EF">
        <w:t>The Disaster Recovery Plan shall be invoked only upon the occurrence of a Disaster.</w:t>
      </w:r>
    </w:p>
    <w:p w:rsidR="00C12BEB" w:rsidRPr="004219EF" w:rsidRDefault="00C12BEB" w:rsidP="00101CE5">
      <w:pPr>
        <w:pStyle w:val="GPSL2numberedclause"/>
      </w:pPr>
      <w:bookmarkStart w:id="2367" w:name="_Ref67443759"/>
      <w:r w:rsidRPr="004219EF">
        <w:t>The Disaster Recovery Plan shall include the following</w:t>
      </w:r>
      <w:bookmarkEnd w:id="2367"/>
      <w:r w:rsidRPr="004219EF">
        <w:t>:</w:t>
      </w:r>
    </w:p>
    <w:p w:rsidR="008D0A60" w:rsidRPr="004219EF" w:rsidRDefault="00C12BEB">
      <w:pPr>
        <w:pStyle w:val="GPSL3numberedclause"/>
      </w:pPr>
      <w:r w:rsidRPr="004219EF">
        <w:t>the technical design and build specification of the Disaster Recovery System;</w:t>
      </w:r>
    </w:p>
    <w:p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rsidR="008D0A60" w:rsidRPr="004219EF" w:rsidRDefault="00C12BEB">
      <w:pPr>
        <w:pStyle w:val="GPSL4numberedclause"/>
      </w:pPr>
      <w:r w:rsidRPr="004219EF">
        <w:lastRenderedPageBreak/>
        <w:t>[data centre and disaster recovery site audits;</w:t>
      </w:r>
    </w:p>
    <w:p w:rsidR="00E13960" w:rsidRPr="004219EF" w:rsidRDefault="00C12BEB" w:rsidP="00101CE5">
      <w:pPr>
        <w:pStyle w:val="GPSL4numberedclause"/>
      </w:pPr>
      <w:r w:rsidRPr="004219EF">
        <w:t>backup methodology and details of the Supplier's approach to data back-up and data verification;</w:t>
      </w:r>
    </w:p>
    <w:p w:rsidR="00E13960" w:rsidRPr="004219EF" w:rsidRDefault="00C12BEB" w:rsidP="00101CE5">
      <w:pPr>
        <w:pStyle w:val="GPSL4numberedclause"/>
      </w:pPr>
      <w:r w:rsidRPr="004219EF">
        <w:t>identification of all potential disaster scenarios;</w:t>
      </w:r>
    </w:p>
    <w:p w:rsidR="00E13960" w:rsidRPr="004219EF" w:rsidRDefault="00C12BEB" w:rsidP="00101CE5">
      <w:pPr>
        <w:pStyle w:val="GPSL4numberedclause"/>
      </w:pPr>
      <w:r w:rsidRPr="004219EF">
        <w:t>risk analysis;</w:t>
      </w:r>
    </w:p>
    <w:p w:rsidR="00E13960" w:rsidRPr="004219EF" w:rsidRDefault="00C12BEB" w:rsidP="00101CE5">
      <w:pPr>
        <w:pStyle w:val="GPSL4numberedclause"/>
      </w:pPr>
      <w:r w:rsidRPr="004219EF">
        <w:t>documentation of processes and procedures;</w:t>
      </w:r>
    </w:p>
    <w:p w:rsidR="00E13960" w:rsidRPr="004219EF" w:rsidRDefault="00C12BEB" w:rsidP="00101CE5">
      <w:pPr>
        <w:pStyle w:val="GPSL4numberedclause"/>
      </w:pPr>
      <w:r w:rsidRPr="004219EF">
        <w:t>hardware configuration details;</w:t>
      </w:r>
    </w:p>
    <w:p w:rsidR="00E13960" w:rsidRPr="004219EF" w:rsidRDefault="00C12BEB" w:rsidP="00101CE5">
      <w:pPr>
        <w:pStyle w:val="GPSL4numberedclause"/>
      </w:pPr>
      <w:r w:rsidRPr="004219EF">
        <w:t>network planning including details of all relevant data networks and communication links;</w:t>
      </w:r>
    </w:p>
    <w:p w:rsidR="00E13960" w:rsidRPr="004219EF" w:rsidRDefault="00C12BEB" w:rsidP="00101CE5">
      <w:pPr>
        <w:pStyle w:val="GPSL4numberedclause"/>
      </w:pPr>
      <w:r w:rsidRPr="004219EF">
        <w:t>invocation rules;</w:t>
      </w:r>
    </w:p>
    <w:p w:rsidR="00E13960" w:rsidRPr="004219EF" w:rsidRDefault="00C12BEB" w:rsidP="00101CE5">
      <w:pPr>
        <w:pStyle w:val="GPSL4numberedclause"/>
      </w:pPr>
      <w:r w:rsidRPr="004219EF">
        <w:t>Service recovery procedures; and</w:t>
      </w:r>
    </w:p>
    <w:p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rsidR="00E13960" w:rsidRPr="004219EF" w:rsidRDefault="00C12BEB" w:rsidP="00101CE5">
      <w:pPr>
        <w:pStyle w:val="GPSL3numberedclause"/>
      </w:pPr>
      <w:r w:rsidRPr="004219EF">
        <w:t>access controls to any disaster recovery sites used by the Supplier in relation to its obligations pursuant to this Schedule; and</w:t>
      </w:r>
    </w:p>
    <w:p w:rsidR="00E13960" w:rsidRPr="004219EF" w:rsidRDefault="00C12BEB" w:rsidP="00101CE5">
      <w:pPr>
        <w:pStyle w:val="GPSL3numberedclause"/>
      </w:pPr>
      <w:r w:rsidRPr="004219EF">
        <w:t>testing and management arrangements.</w:t>
      </w:r>
    </w:p>
    <w:p w:rsidR="008D0A60" w:rsidRPr="004219EF" w:rsidRDefault="00C12BEB" w:rsidP="00FC45AD">
      <w:pPr>
        <w:pStyle w:val="GPSL1SCHEDULEHeading"/>
        <w:rPr>
          <w:rFonts w:ascii="Arial" w:hAnsi="Arial"/>
        </w:rPr>
      </w:pPr>
      <w:bookmarkStart w:id="2368" w:name="_Ref76273541"/>
      <w:r w:rsidRPr="004219EF">
        <w:rPr>
          <w:rFonts w:ascii="Arial" w:hAnsi="Arial"/>
        </w:rPr>
        <w:t xml:space="preserve">REVIEW AND AMENDMENT OF THE </w:t>
      </w:r>
      <w:bookmarkEnd w:id="2368"/>
      <w:r w:rsidRPr="004219EF">
        <w:rPr>
          <w:rFonts w:ascii="Arial" w:hAnsi="Arial"/>
        </w:rPr>
        <w:t>BCDR PLAN</w:t>
      </w:r>
    </w:p>
    <w:p w:rsidR="008D0A60" w:rsidRPr="004219EF" w:rsidRDefault="00C12BEB">
      <w:pPr>
        <w:pStyle w:val="GPSL2numberedclause"/>
      </w:pPr>
      <w:bookmarkStart w:id="2369" w:name="_Ref71085729"/>
      <w:r w:rsidRPr="004219EF">
        <w:t>The Supplier shall review the BCDR Plan (and the risk analysis on which it is based):</w:t>
      </w:r>
      <w:bookmarkEnd w:id="2369"/>
    </w:p>
    <w:p w:rsidR="008D0A60" w:rsidRPr="004219EF" w:rsidRDefault="00C12BEB">
      <w:pPr>
        <w:pStyle w:val="GPSL3numberedclause"/>
      </w:pPr>
      <w:bookmarkStart w:id="2370"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70"/>
    </w:p>
    <w:p w:rsidR="00E13960" w:rsidRPr="004219EF" w:rsidRDefault="00C12BEB" w:rsidP="00101CE5">
      <w:pPr>
        <w:pStyle w:val="GPSL3numberedclause"/>
      </w:pPr>
      <w:bookmarkStart w:id="2371" w:name="_Ref72315138"/>
      <w:r w:rsidRPr="004219EF">
        <w:t xml:space="preserve">within three calendar months of the BCDR Plan (or any part) having been invoked pursuant to </w:t>
      </w:r>
      <w:r w:rsidR="00C578A0" w:rsidRPr="004219EF">
        <w:t>paragraph</w:t>
      </w:r>
      <w:r w:rsidRPr="004219EF">
        <w:t> 7; and</w:t>
      </w:r>
      <w:bookmarkEnd w:id="2371"/>
    </w:p>
    <w:p w:rsidR="00B4253B" w:rsidRPr="004219EF" w:rsidRDefault="00C12BEB" w:rsidP="00101CE5">
      <w:pPr>
        <w:pStyle w:val="GPSL3numberedclause"/>
      </w:pPr>
      <w:bookmarkStart w:id="2372" w:name="_Ref127783211"/>
      <w:r w:rsidRPr="004219EF">
        <w:t xml:space="preserve">wher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2"/>
    </w:p>
    <w:p w:rsidR="00C9243A" w:rsidRPr="004219EF" w:rsidRDefault="00C12BEB" w:rsidP="00101CE5">
      <w:pPr>
        <w:pStyle w:val="GPSL2numberedclause"/>
      </w:pPr>
      <w:bookmarkStart w:id="2373"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4"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3"/>
      <w:bookmarkEnd w:id="2374"/>
    </w:p>
    <w:p w:rsidR="00E13960" w:rsidRPr="004219EF" w:rsidRDefault="00C12BEB" w:rsidP="00101CE5">
      <w:pPr>
        <w:pStyle w:val="GPSL3numberedclause"/>
      </w:pPr>
      <w:r w:rsidRPr="004219EF">
        <w:t>the findings of the review;</w:t>
      </w:r>
    </w:p>
    <w:p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rsidR="00E13960" w:rsidRPr="004219EF" w:rsidRDefault="00C12BEB" w:rsidP="00101CE5">
      <w:pPr>
        <w:pStyle w:val="GPSL3numberedclause"/>
      </w:pPr>
      <w:bookmarkStart w:id="2375"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5"/>
    </w:p>
    <w:p w:rsidR="008D0A60" w:rsidRPr="004219EF" w:rsidRDefault="00C12BEB">
      <w:pPr>
        <w:pStyle w:val="GPSL2numberedclause"/>
      </w:pPr>
      <w:bookmarkStart w:id="2376" w:name="_Ref365641604"/>
      <w:r w:rsidRPr="004219EF">
        <w:t>Following receipt of the Review Report and the Supplier’s Proposals, the Customer shall:</w:t>
      </w:r>
      <w:bookmarkEnd w:id="2376"/>
    </w:p>
    <w:p w:rsidR="008D0A60" w:rsidRPr="004219EF" w:rsidRDefault="00C12BEB">
      <w:pPr>
        <w:pStyle w:val="GPSL3numberedclause"/>
      </w:pPr>
      <w:r w:rsidRPr="004219EF">
        <w:t>review and comment on the Review Report and the Supplier’s Proposals as soon as reasonably practicable; and</w:t>
      </w:r>
    </w:p>
    <w:p w:rsidR="00E13960" w:rsidRPr="004219EF" w:rsidRDefault="00C12BEB" w:rsidP="00101CE5">
      <w:pPr>
        <w:pStyle w:val="GPSL3numberedclause"/>
      </w:pPr>
      <w:r w:rsidRPr="004219EF">
        <w:t>notify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rsidR="008D0A60" w:rsidRPr="004219EF" w:rsidRDefault="00C12BEB">
      <w:pPr>
        <w:pStyle w:val="GPSL2numberedclause"/>
      </w:pPr>
      <w:bookmarkStart w:id="2377" w:name="_Ref365641607"/>
      <w:r w:rsidRPr="004219EF">
        <w:t>If the Customer rejects the Review Report and/or the Supplier’s Proposals:</w:t>
      </w:r>
      <w:bookmarkEnd w:id="2377"/>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4"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Off Schedule </w:t>
      </w:r>
      <w:r w:rsidRPr="004219EF">
        <w:t>shall apply again to any resubmitted Review Report and Supplier’s Proposals, provided that either Party may refer any disputed matters for resolution by the Dispute Resolution Procedure at any time.</w:t>
      </w:r>
    </w:p>
    <w:p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rsidR="008D0A60" w:rsidRPr="004219EF" w:rsidRDefault="00C12BEB" w:rsidP="00FC45AD">
      <w:pPr>
        <w:pStyle w:val="GPSL1SCHEDULEHeading"/>
        <w:rPr>
          <w:rFonts w:ascii="Arial" w:hAnsi="Arial"/>
        </w:rPr>
      </w:pPr>
      <w:bookmarkStart w:id="2378" w:name="_Ref67461440"/>
      <w:bookmarkStart w:id="2379" w:name="_Toc65568226"/>
      <w:bookmarkStart w:id="2380" w:name="_Toc65584446"/>
      <w:bookmarkStart w:id="2381" w:name="_Toc65656963"/>
      <w:bookmarkStart w:id="2382" w:name="_Ref65668317"/>
      <w:bookmarkStart w:id="2383" w:name="_Ref65668424"/>
      <w:bookmarkStart w:id="2384" w:name="_Toc65984317"/>
      <w:bookmarkStart w:id="2385" w:name="_Ref65990049"/>
      <w:bookmarkStart w:id="2386" w:name="_Ref66094954"/>
      <w:bookmarkStart w:id="2387" w:name="_Ref66165746"/>
      <w:bookmarkStart w:id="2388" w:name="_Ref66169873"/>
      <w:bookmarkStart w:id="2389" w:name="_Toc66261921"/>
      <w:r w:rsidRPr="004219EF">
        <w:rPr>
          <w:rFonts w:ascii="Arial" w:hAnsi="Arial"/>
        </w:rPr>
        <w:lastRenderedPageBreak/>
        <w:t xml:space="preserve">TESTING OF THE </w:t>
      </w:r>
      <w:bookmarkEnd w:id="2378"/>
      <w:r w:rsidRPr="004219EF">
        <w:rPr>
          <w:rFonts w:ascii="Arial" w:hAnsi="Arial"/>
        </w:rPr>
        <w:t>BCDR PLAN</w:t>
      </w:r>
    </w:p>
    <w:p w:rsidR="00C12BEB" w:rsidRPr="004219EF" w:rsidRDefault="00C12BEB" w:rsidP="00101CE5">
      <w:pPr>
        <w:pStyle w:val="GPSL2numberedclause"/>
      </w:pPr>
      <w:bookmarkStart w:id="2390" w:name="_Ref52105329"/>
      <w:bookmarkStart w:id="2391"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90"/>
      <w:bookmarkEnd w:id="2391"/>
    </w:p>
    <w:p w:rsidR="00C12BEB" w:rsidRPr="004219EF" w:rsidRDefault="00C12BEB" w:rsidP="00101CE5">
      <w:pPr>
        <w:pStyle w:val="GPSL2numberedclause"/>
      </w:pPr>
      <w:bookmarkStart w:id="2392" w:name="_Ref63738703"/>
      <w:bookmarkStart w:id="2393"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2"/>
      <w:bookmarkEnd w:id="2393"/>
    </w:p>
    <w:p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rsidR="008D0A60" w:rsidRPr="004219EF" w:rsidRDefault="00C12BEB">
      <w:pPr>
        <w:pStyle w:val="GPSL3numberedclause"/>
      </w:pPr>
      <w:r w:rsidRPr="004219EF">
        <w:t>the outcome of the test;</w:t>
      </w:r>
    </w:p>
    <w:p w:rsidR="00E13960" w:rsidRPr="004219EF" w:rsidRDefault="00C12BEB" w:rsidP="00101CE5">
      <w:pPr>
        <w:pStyle w:val="GPSL3numberedclause"/>
      </w:pPr>
      <w:r w:rsidRPr="004219EF">
        <w:t>any failures in the BCDR Plan (including the BCDR Plan's procedures) revealed by the test; and</w:t>
      </w:r>
    </w:p>
    <w:p w:rsidR="00E13960" w:rsidRPr="004219EF" w:rsidRDefault="00C12BEB" w:rsidP="00101CE5">
      <w:pPr>
        <w:pStyle w:val="GPSL3numberedclause"/>
      </w:pPr>
      <w:r w:rsidRPr="004219EF">
        <w:t>the Supplier's proposals for remedying any such failures.</w:t>
      </w:r>
    </w:p>
    <w:p w:rsidR="008D0A60" w:rsidRPr="004219EF" w:rsidRDefault="00C12BEB">
      <w:pPr>
        <w:pStyle w:val="GPSL2numberedclause"/>
      </w:pPr>
      <w:bookmarkStart w:id="2394"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4"/>
    <w:p w:rsidR="00C9243A" w:rsidRPr="004219EF" w:rsidRDefault="00C12BEB" w:rsidP="00101CE5">
      <w:pPr>
        <w:pStyle w:val="GPSL2numberedclause"/>
      </w:pPr>
      <w:r w:rsidRPr="004219EF">
        <w:t>For the avoidance of doubt, the carrying out of a test of the BCDR Plan (including a test of the BCDR Plan’s procedures) shall not relieve the Supplier of any of its obligations under this Call Off Contract.</w:t>
      </w:r>
    </w:p>
    <w:p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rsidR="008D0A60" w:rsidRPr="004219EF" w:rsidRDefault="00C12BEB" w:rsidP="00FC45AD">
      <w:pPr>
        <w:pStyle w:val="GPSL1SCHEDULEHeading"/>
        <w:rPr>
          <w:rFonts w:ascii="Arial" w:hAnsi="Arial"/>
        </w:rPr>
      </w:pPr>
      <w:bookmarkStart w:id="2395" w:name="_Ref71085594"/>
      <w:bookmarkEnd w:id="2379"/>
      <w:bookmarkEnd w:id="2380"/>
      <w:bookmarkEnd w:id="2381"/>
      <w:bookmarkEnd w:id="2382"/>
      <w:bookmarkEnd w:id="2383"/>
      <w:bookmarkEnd w:id="2384"/>
      <w:bookmarkEnd w:id="2385"/>
      <w:bookmarkEnd w:id="2386"/>
      <w:bookmarkEnd w:id="2387"/>
      <w:bookmarkEnd w:id="2388"/>
      <w:bookmarkEnd w:id="2389"/>
      <w:r w:rsidRPr="004219EF">
        <w:rPr>
          <w:rFonts w:ascii="Arial" w:hAnsi="Arial"/>
        </w:rPr>
        <w:t>INVOCATION OF THE BCDR PLAN</w:t>
      </w:r>
      <w:bookmarkEnd w:id="2395"/>
    </w:p>
    <w:p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6" w:author="lawk" w:date="2014-11-03T14:29:00Z" w:original="0."/>
        </w:fldChar>
      </w:r>
    </w:p>
    <w:p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7" w:name="_Ref313382840"/>
      <w:bookmarkStart w:id="2398" w:name="_Toc314810852"/>
      <w:bookmarkStart w:id="2399" w:name="_Ref349134118"/>
      <w:bookmarkStart w:id="2400" w:name="_Toc350503094"/>
      <w:bookmarkStart w:id="2401" w:name="_Toc350504084"/>
      <w:bookmarkStart w:id="2402" w:name="_Toc351710926"/>
      <w:bookmarkStart w:id="2403" w:name="_Toc358671836"/>
      <w:bookmarkStart w:id="2404"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7"/>
      <w:bookmarkEnd w:id="2398"/>
      <w:bookmarkEnd w:id="2399"/>
      <w:bookmarkEnd w:id="2400"/>
      <w:bookmarkEnd w:id="2401"/>
      <w:bookmarkEnd w:id="2402"/>
      <w:bookmarkEnd w:id="2403"/>
      <w:bookmarkEnd w:id="2404"/>
    </w:p>
    <w:p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Off Terms.]</w:t>
      </w:r>
    </w:p>
    <w:p w:rsidR="00E13960" w:rsidRPr="004219EF" w:rsidRDefault="00C12BEB" w:rsidP="00FC45AD">
      <w:pPr>
        <w:pStyle w:val="GPSL1SCHEDULEHeading"/>
        <w:rPr>
          <w:rFonts w:ascii="Arial" w:hAnsi="Arial"/>
        </w:rPr>
      </w:pPr>
      <w:r w:rsidRPr="004219EF">
        <w:rPr>
          <w:rFonts w:ascii="Arial" w:hAnsi="Arial"/>
        </w:rPr>
        <w:t>DEFINITIONS</w:t>
      </w:r>
    </w:p>
    <w:p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Exit Information</w:t>
            </w:r>
            <w:r w:rsidRPr="004219EF">
              <w:t>"</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Exit Manager"</w:t>
            </w:r>
          </w:p>
        </w:tc>
        <w:tc>
          <w:tcPr>
            <w:tcW w:w="4635" w:type="dxa"/>
          </w:tcPr>
          <w:p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Net Book Value</w:t>
            </w:r>
            <w:r w:rsidRPr="004219EF">
              <w:t>"</w:t>
            </w:r>
          </w:p>
        </w:tc>
        <w:tc>
          <w:tcPr>
            <w:tcW w:w="4635" w:type="dxa"/>
          </w:tcPr>
          <w:p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Non-Exclusive Assets</w:t>
            </w:r>
            <w:r w:rsidRPr="004219EF">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Registers</w:t>
            </w:r>
            <w:r w:rsidRPr="004219EF">
              <w:t>"</w:t>
            </w:r>
          </w:p>
        </w:tc>
        <w:tc>
          <w:tcPr>
            <w:tcW w:w="4635" w:type="dxa"/>
          </w:tcPr>
          <w:p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w:t>
            </w:r>
            <w:r w:rsidRPr="004219EF">
              <w:t>"</w:t>
            </w:r>
          </w:p>
        </w:tc>
        <w:tc>
          <w:tcPr>
            <w:tcW w:w="4635" w:type="dxa"/>
          </w:tcPr>
          <w:p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rsidTr="000E7CA5">
        <w:tc>
          <w:tcPr>
            <w:tcW w:w="2835" w:type="dxa"/>
          </w:tcPr>
          <w:p w:rsidR="00EB2994" w:rsidRPr="004219EF" w:rsidRDefault="00EB2994" w:rsidP="00670E1A">
            <w:pPr>
              <w:pStyle w:val="GPSDefinitionTerm"/>
            </w:pPr>
            <w:r w:rsidRPr="004219EF">
              <w:t>“Transferring Assets”</w:t>
            </w:r>
          </w:p>
        </w:tc>
        <w:tc>
          <w:tcPr>
            <w:tcW w:w="4635" w:type="dxa"/>
          </w:tcPr>
          <w:p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Transferring Contracts"</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rsidR="008D0A60" w:rsidRPr="004219EF" w:rsidRDefault="00C12BEB" w:rsidP="00FC45AD">
      <w:pPr>
        <w:pStyle w:val="GPSL1SCHEDULEHeading"/>
        <w:rPr>
          <w:rFonts w:ascii="Arial" w:hAnsi="Arial"/>
        </w:rPr>
      </w:pPr>
      <w:r w:rsidRPr="004219EF">
        <w:rPr>
          <w:rFonts w:ascii="Arial" w:hAnsi="Arial"/>
        </w:rPr>
        <w:t>INTRODUCTION</w:t>
      </w:r>
    </w:p>
    <w:p w:rsidR="008D0A60" w:rsidRPr="004219EF" w:rsidRDefault="00C12BEB">
      <w:pPr>
        <w:pStyle w:val="GPSL2numberedclause"/>
      </w:pPr>
      <w:r w:rsidRPr="004219EF">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from the Supplier to the Customer and/or a Replacement Supplier at the Call Off Expiry Date.</w:t>
      </w:r>
    </w:p>
    <w:p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rsidR="00C12BEB" w:rsidRPr="004219EF" w:rsidRDefault="00C12BEB" w:rsidP="00101CE5">
      <w:pPr>
        <w:pStyle w:val="GPSL2numberedclause"/>
      </w:pPr>
      <w:r w:rsidRPr="004219EF">
        <w:t>During the Call Off Contract Period, the Supplier shall:</w:t>
      </w:r>
    </w:p>
    <w:p w:rsidR="008D0A60" w:rsidRPr="004219EF" w:rsidRDefault="00C12BEB">
      <w:pPr>
        <w:pStyle w:val="GPSL3numberedclause"/>
      </w:pPr>
      <w:bookmarkStart w:id="2405" w:name="_Ref364241015"/>
      <w:r w:rsidRPr="004219EF">
        <w:t>create and maintain a Register of all:</w:t>
      </w:r>
      <w:bookmarkEnd w:id="2405"/>
    </w:p>
    <w:p w:rsidR="008D0A60" w:rsidRPr="004219EF" w:rsidRDefault="00C12BEB">
      <w:pPr>
        <w:pStyle w:val="GPSL4numberedclause"/>
      </w:pPr>
      <w:r w:rsidRPr="004219EF">
        <w:t>Supplier</w:t>
      </w:r>
      <w:r w:rsidRPr="004219EF" w:rsidDel="00A236D6">
        <w:t xml:space="preserve"> </w:t>
      </w:r>
      <w:r w:rsidRPr="004219EF">
        <w:t>Assets, detailing their:</w:t>
      </w:r>
    </w:p>
    <w:p w:rsidR="008D0A60" w:rsidRPr="004219EF" w:rsidRDefault="00C12BEB">
      <w:pPr>
        <w:pStyle w:val="GPSL5numberedclause"/>
      </w:pPr>
      <w:r w:rsidRPr="004219EF">
        <w:t>make, model and asset number;</w:t>
      </w:r>
    </w:p>
    <w:p w:rsidR="00E13960" w:rsidRPr="004219EF" w:rsidRDefault="00C12BEB" w:rsidP="00101CE5">
      <w:pPr>
        <w:pStyle w:val="GPSL5numberedclause"/>
      </w:pPr>
      <w:r w:rsidRPr="004219EF">
        <w:t xml:space="preserve">ownership and status as either Exclusive Assets or Non-Exclusive Assets; </w:t>
      </w:r>
    </w:p>
    <w:p w:rsidR="00E13960" w:rsidRPr="004219EF" w:rsidRDefault="00C12BEB" w:rsidP="00101CE5">
      <w:pPr>
        <w:pStyle w:val="GPSL5numberedclause"/>
      </w:pPr>
      <w:r w:rsidRPr="004219EF">
        <w:t>Net Book Value;</w:t>
      </w:r>
    </w:p>
    <w:p w:rsidR="00E13960" w:rsidRPr="004219EF" w:rsidRDefault="00C12BEB" w:rsidP="00101CE5">
      <w:pPr>
        <w:pStyle w:val="GPSL5numberedclause"/>
      </w:pPr>
      <w:r w:rsidRPr="004219EF">
        <w:t>condition and physical location; and</w:t>
      </w:r>
    </w:p>
    <w:p w:rsidR="00E13960" w:rsidRPr="004219EF" w:rsidRDefault="00C12BEB" w:rsidP="00101CE5">
      <w:pPr>
        <w:pStyle w:val="GPSL5numberedclause"/>
      </w:pPr>
      <w:r w:rsidRPr="004219EF">
        <w:t>use (including technical specifications); and</w:t>
      </w:r>
    </w:p>
    <w:p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rsidR="008D0A60" w:rsidRPr="004219EF" w:rsidRDefault="00C12BEB">
      <w:pPr>
        <w:pStyle w:val="GPSL3numberedclause"/>
      </w:pPr>
      <w:bookmarkStart w:id="2406"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6"/>
    </w:p>
    <w:p w:rsidR="00E13960" w:rsidRPr="004219EF" w:rsidRDefault="00C12BEB" w:rsidP="00101CE5">
      <w:pPr>
        <w:pStyle w:val="GPSL3numberedclause"/>
      </w:pPr>
      <w:r w:rsidRPr="004219EF">
        <w:t>agree the format of the Registers with the Customer as part of the process of agreeing the Exit Plan; and</w:t>
      </w:r>
    </w:p>
    <w:p w:rsidR="00E13960" w:rsidRPr="004219EF" w:rsidRDefault="00C12BEB" w:rsidP="00101CE5">
      <w:pPr>
        <w:pStyle w:val="GPSL3numberedclause"/>
      </w:pPr>
      <w:r w:rsidRPr="004219EF">
        <w:t xml:space="preserve">at all times keep the Registers up to date, in particular in the event that Assets, Sub-Contracts or other relevant agreements are added to or removed from the </w:t>
      </w:r>
      <w:r w:rsidR="00FF76E7" w:rsidRPr="004219EF">
        <w:t>Services</w:t>
      </w:r>
      <w:r w:rsidRPr="004219EF">
        <w:t>.</w:t>
      </w:r>
    </w:p>
    <w:p w:rsidR="008D0A60" w:rsidRPr="004219EF" w:rsidRDefault="00C12BEB">
      <w:pPr>
        <w:pStyle w:val="GPSL2numberedclause"/>
      </w:pPr>
      <w:r w:rsidRPr="004219EF">
        <w:t>The Supplier shall:</w:t>
      </w:r>
    </w:p>
    <w:p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rsidR="00E13960" w:rsidRPr="004219EF" w:rsidRDefault="00C12BEB" w:rsidP="00101CE5">
      <w:pPr>
        <w:pStyle w:val="GPSL3numberedclause"/>
      </w:pPr>
      <w:bookmarkStart w:id="2407"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7"/>
      <w:r w:rsidRPr="004219EF">
        <w:t xml:space="preserve"> </w:t>
      </w:r>
    </w:p>
    <w:p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rsidR="00C9243A" w:rsidRPr="004219EF" w:rsidRDefault="00C12BEB" w:rsidP="00101CE5">
      <w:pPr>
        <w:pStyle w:val="GPSL2numberedclause"/>
      </w:pPr>
      <w:bookmarkStart w:id="2408" w:name="_Ref364241382"/>
      <w:r w:rsidRPr="004219EF">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Off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08"/>
    </w:p>
    <w:p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rsidR="00C12BEB" w:rsidRPr="004219EF" w:rsidRDefault="00C12BEB" w:rsidP="00101CE5">
      <w:pPr>
        <w:pStyle w:val="GPSL2numberedclause"/>
      </w:pPr>
      <w:bookmarkStart w:id="2409"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9"/>
    </w:p>
    <w:p w:rsidR="00E13960" w:rsidRPr="004219EF" w:rsidRDefault="00C12BEB" w:rsidP="00101CE5">
      <w:pPr>
        <w:pStyle w:val="GPSL3numberedclause"/>
      </w:pPr>
      <w:r w:rsidRPr="004219EF">
        <w:t>details of the Service(s);</w:t>
      </w:r>
    </w:p>
    <w:p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rsidR="00E13960" w:rsidRPr="004219EF" w:rsidRDefault="00C12BEB" w:rsidP="00101CE5">
      <w:pPr>
        <w:pStyle w:val="GPSL3numberedclause"/>
      </w:pPr>
      <w:r w:rsidRPr="004219EF">
        <w:t>an inventory of Customer Data in the Supplier's possession or control;</w:t>
      </w:r>
    </w:p>
    <w:p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rsidR="00E13960" w:rsidRPr="004219EF" w:rsidRDefault="00C12BEB" w:rsidP="00101CE5">
      <w:pPr>
        <w:pStyle w:val="GPSL3numberedclause"/>
      </w:pPr>
      <w:r w:rsidRPr="004219EF">
        <w:t>all information relating to Transferring Supplier Employees required to be provided by the Supplier under this Call Off Contract; and</w:t>
      </w:r>
    </w:p>
    <w:p w:rsidR="00E13960" w:rsidRPr="004219EF" w:rsidRDefault="00C12BEB" w:rsidP="00101CE5">
      <w:pPr>
        <w:pStyle w:val="GPSL3numberedclause"/>
      </w:pPr>
      <w:r w:rsidRPr="004219EF">
        <w:t>such other material and information as the Customer shall reasonably require,</w:t>
      </w:r>
    </w:p>
    <w:p w:rsidR="008D0A60" w:rsidRPr="004219EF" w:rsidRDefault="00C12BEB">
      <w:pPr>
        <w:pStyle w:val="GPSL2Indent"/>
      </w:pPr>
      <w:r w:rsidRPr="004219EF">
        <w:t>(together, the “</w:t>
      </w:r>
      <w:r w:rsidRPr="004219EF">
        <w:rPr>
          <w:b/>
        </w:rPr>
        <w:t>Exit Information</w:t>
      </w:r>
      <w:r w:rsidRPr="004219EF">
        <w:t>”).</w:t>
      </w:r>
    </w:p>
    <w:p w:rsidR="00C9243A" w:rsidRPr="004219EF" w:rsidRDefault="00C12BEB" w:rsidP="00101CE5">
      <w:pPr>
        <w:pStyle w:val="GPSL2numberedclause"/>
      </w:pPr>
      <w:bookmarkStart w:id="2410"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10"/>
    </w:p>
    <w:p w:rsidR="00C9243A" w:rsidRPr="004219EF" w:rsidRDefault="00C12BEB" w:rsidP="00101CE5">
      <w:pPr>
        <w:pStyle w:val="GPSL2numberedclause"/>
      </w:pPr>
      <w:r w:rsidRPr="004219EF">
        <w:t>The Supplier shall:</w:t>
      </w:r>
    </w:p>
    <w:p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rsidR="00E13960" w:rsidRPr="004219EF" w:rsidRDefault="00C12BEB" w:rsidP="00101CE5">
      <w:pPr>
        <w:pStyle w:val="GPSL3numberedclause"/>
      </w:pPr>
      <w:r w:rsidRPr="004219EF">
        <w:t>provid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rsidR="008D0A60" w:rsidRPr="004219EF" w:rsidRDefault="00C12BEB">
      <w:pPr>
        <w:pStyle w:val="GPSL3numberedclause"/>
      </w:pPr>
      <w:r w:rsidRPr="004219EF">
        <w:t xml:space="preserve">prepare an informed offer for those </w:t>
      </w:r>
      <w:r w:rsidR="00FF76E7" w:rsidRPr="004219EF">
        <w:t>Services</w:t>
      </w:r>
      <w:r w:rsidRPr="004219EF">
        <w:t>; and</w:t>
      </w:r>
    </w:p>
    <w:p w:rsidR="00E13960" w:rsidRPr="004219EF" w:rsidRDefault="00C12BEB" w:rsidP="00101CE5">
      <w:pPr>
        <w:pStyle w:val="GPSL3numberedclause"/>
      </w:pPr>
      <w:r w:rsidRPr="004219EF">
        <w:t>not be disadvantaged in any subsequent procurement process compared to the Supplier (if the Supplier is invited to participate).</w:t>
      </w:r>
    </w:p>
    <w:p w:rsidR="008D0A60" w:rsidRPr="004219EF" w:rsidRDefault="00C12BEB" w:rsidP="00FC45AD">
      <w:pPr>
        <w:pStyle w:val="GPSL1SCHEDULEHeading"/>
        <w:rPr>
          <w:rFonts w:ascii="Arial" w:hAnsi="Arial"/>
        </w:rPr>
      </w:pPr>
      <w:r w:rsidRPr="004219EF">
        <w:rPr>
          <w:rFonts w:ascii="Arial" w:hAnsi="Arial"/>
        </w:rPr>
        <w:t>EXIT PLAN</w:t>
      </w:r>
    </w:p>
    <w:p w:rsidR="008D0A60" w:rsidRPr="004219EF" w:rsidRDefault="00C12BEB">
      <w:pPr>
        <w:pStyle w:val="GPSL2numberedclause"/>
      </w:pPr>
      <w:bookmarkStart w:id="2411" w:name="_Ref349211738"/>
      <w:r w:rsidRPr="004219EF">
        <w:t>The Supplier shall, within three (3) months after the Call Off Commencement Date, deliver to the Customer an Exit Plan which:</w:t>
      </w:r>
    </w:p>
    <w:p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rsidR="00E13960" w:rsidRPr="004219EF" w:rsidRDefault="00C12BEB" w:rsidP="00101CE5">
      <w:pPr>
        <w:pStyle w:val="GPSL3numberedclause"/>
      </w:pPr>
      <w:r w:rsidRPr="004219EF">
        <w:t>is otherwise reasonably satisfactory to the Customer.</w:t>
      </w:r>
    </w:p>
    <w:p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4219EF" w:rsidRDefault="00C12BEB" w:rsidP="00101CE5">
      <w:pPr>
        <w:pStyle w:val="GPSL2numberedclause"/>
      </w:pPr>
      <w:bookmarkStart w:id="2412" w:name="_Ref364270026"/>
      <w:r w:rsidRPr="004219EF">
        <w:t>Unless otherwise specified by the Customer or Approved, the Exit Plan shall set out, as a minimum:</w:t>
      </w:r>
      <w:bookmarkEnd w:id="2412"/>
    </w:p>
    <w:p w:rsidR="008D0A60" w:rsidRPr="004219EF" w:rsidRDefault="00C12BEB">
      <w:pPr>
        <w:pStyle w:val="GPSL3numberedclause"/>
      </w:pPr>
      <w:r w:rsidRPr="004219EF">
        <w:t xml:space="preserve">how the Exit Information is obtained;  </w:t>
      </w:r>
    </w:p>
    <w:p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rsidR="00E13960" w:rsidRPr="004219EF" w:rsidRDefault="00C12BEB" w:rsidP="00101CE5">
      <w:pPr>
        <w:pStyle w:val="GPSL3numberedclause"/>
      </w:pPr>
      <w:r w:rsidRPr="004219EF">
        <w:t>the management structure to be employed during the Termination Assistance Period;</w:t>
      </w:r>
    </w:p>
    <w:p w:rsidR="00E13960" w:rsidRPr="004219EF" w:rsidRDefault="00C12BEB" w:rsidP="00101CE5">
      <w:pPr>
        <w:pStyle w:val="GPSL3numberedclause"/>
      </w:pPr>
      <w:r w:rsidRPr="004219EF">
        <w:t xml:space="preserve">a detailed description of both the transfer and cessation processes, including a timetable; </w:t>
      </w:r>
    </w:p>
    <w:p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rsidR="00E13960" w:rsidRPr="004219EF" w:rsidRDefault="00C12BEB" w:rsidP="00101CE5">
      <w:pPr>
        <w:pStyle w:val="GPSL3numberedclause"/>
      </w:pPr>
      <w:r w:rsidRPr="004219EF">
        <w:t xml:space="preserve">proposals for providing the Customer or a Replacement Supplier copies of all documentation: </w:t>
      </w:r>
    </w:p>
    <w:p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1"/>
    <w:p w:rsidR="008D0A60" w:rsidRPr="004219EF" w:rsidRDefault="00C12BEB" w:rsidP="00FC45AD">
      <w:pPr>
        <w:pStyle w:val="GPSL1SCHEDULEHeading"/>
        <w:rPr>
          <w:rFonts w:ascii="Arial" w:hAnsi="Arial"/>
        </w:rPr>
      </w:pPr>
      <w:r w:rsidRPr="004219EF">
        <w:rPr>
          <w:rFonts w:ascii="Arial" w:hAnsi="Arial"/>
        </w:rPr>
        <w:t>TERMINATION ASSISTANCE</w:t>
      </w:r>
    </w:p>
    <w:p w:rsidR="008D0A60" w:rsidRPr="004219EF" w:rsidRDefault="00C12BEB">
      <w:pPr>
        <w:pStyle w:val="GPSL2numberedclause"/>
      </w:pPr>
      <w:bookmarkStart w:id="2413"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3"/>
    </w:p>
    <w:p w:rsidR="008D0A60" w:rsidRPr="004219EF" w:rsidRDefault="00C12BEB">
      <w:pPr>
        <w:pStyle w:val="GPSL3numberedclause"/>
      </w:pPr>
      <w:r w:rsidRPr="004219EF">
        <w:t>the date from which Termination Assistance is required;</w:t>
      </w:r>
    </w:p>
    <w:p w:rsidR="00E13960" w:rsidRPr="004219EF" w:rsidRDefault="00C12BEB" w:rsidP="00101CE5">
      <w:pPr>
        <w:pStyle w:val="GPSL3numberedclause"/>
      </w:pPr>
      <w:r w:rsidRPr="004219EF">
        <w:t>the nature of the Termination Assistance required; and</w:t>
      </w:r>
    </w:p>
    <w:p w:rsidR="00E13960" w:rsidRPr="004219EF" w:rsidRDefault="00C12BEB" w:rsidP="00101CE5">
      <w:pPr>
        <w:pStyle w:val="GPSL3numberedclause"/>
      </w:pPr>
      <w:r w:rsidRPr="004219EF">
        <w:t xml:space="preserve">th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rsidR="008D0A60" w:rsidRPr="004219EF" w:rsidRDefault="00C12BEB">
      <w:pPr>
        <w:pStyle w:val="GPSL2numberedclause"/>
      </w:pPr>
      <w:bookmarkStart w:id="2414"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4"/>
    </w:p>
    <w:p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rsidR="008D0A60" w:rsidRPr="004219EF" w:rsidRDefault="00C12BEB">
      <w:pPr>
        <w:pStyle w:val="GPSL2numberedclause"/>
      </w:pPr>
      <w:r w:rsidRPr="004219EF">
        <w:t>Throughout the Termination Assistance Period, or such shorter period as the Customer may require, the Supplier shall:</w:t>
      </w:r>
    </w:p>
    <w:p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rsidR="00E13960" w:rsidRPr="004219EF" w:rsidRDefault="00C12BEB" w:rsidP="00101CE5">
      <w:pPr>
        <w:pStyle w:val="GPSL3numberedclause"/>
      </w:pPr>
      <w:bookmarkStart w:id="2415"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5"/>
    </w:p>
    <w:p w:rsidR="00B4253B" w:rsidRPr="004219EF" w:rsidRDefault="00C12BEB" w:rsidP="00101CE5">
      <w:pPr>
        <w:pStyle w:val="GPSL3numberedclause"/>
      </w:pPr>
      <w:bookmarkStart w:id="2416"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6"/>
    </w:p>
    <w:p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7" w:name="_Ref139191739"/>
      <w:r w:rsidRPr="004219EF">
        <w:t xml:space="preserve"> and</w:t>
      </w:r>
      <w:bookmarkEnd w:id="2417"/>
    </w:p>
    <w:p w:rsidR="008D0A60" w:rsidRPr="004219EF" w:rsidRDefault="00C12BEB">
      <w:pPr>
        <w:pStyle w:val="GPSL3numberedclause"/>
      </w:pPr>
      <w:bookmarkStart w:id="2418" w:name="_Ref27372751"/>
      <w:bookmarkStart w:id="2419" w:name="_Ref127426020"/>
      <w:r w:rsidRPr="004219EF">
        <w:t>at the Customer's request and on reasonable notice, deliver up-to-date Registers to the</w:t>
      </w:r>
      <w:bookmarkEnd w:id="2418"/>
      <w:r w:rsidRPr="004219EF">
        <w:t xml:space="preserve"> Customer.</w:t>
      </w:r>
      <w:bookmarkEnd w:id="2419"/>
    </w:p>
    <w:p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rsidR="008D0A60" w:rsidRPr="004219EF" w:rsidRDefault="00C12BEB">
      <w:pPr>
        <w:pStyle w:val="GPSL2numberedclause"/>
      </w:pPr>
      <w:bookmarkStart w:id="2420" w:name="_Ref27371932"/>
      <w:bookmarkStart w:id="2421"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20"/>
      <w:r w:rsidRPr="004219EF">
        <w:t xml:space="preserve"> to take account of such adverse effect.</w:t>
      </w:r>
      <w:bookmarkEnd w:id="2421"/>
    </w:p>
    <w:p w:rsidR="008D0A60" w:rsidRPr="004219EF" w:rsidRDefault="00C12BEB" w:rsidP="00FC45AD">
      <w:pPr>
        <w:pStyle w:val="GPSL1SCHEDULEHeading"/>
        <w:rPr>
          <w:rFonts w:ascii="Arial" w:hAnsi="Arial"/>
        </w:rPr>
      </w:pPr>
      <w:r w:rsidRPr="004219EF">
        <w:rPr>
          <w:rFonts w:ascii="Arial" w:hAnsi="Arial"/>
        </w:rPr>
        <w:t>TERMINATION OBLIGATIONS</w:t>
      </w:r>
    </w:p>
    <w:p w:rsidR="008D0A60" w:rsidRPr="004219EF" w:rsidRDefault="00C12BEB">
      <w:pPr>
        <w:pStyle w:val="GPSL2numberedclause"/>
      </w:pPr>
      <w:bookmarkStart w:id="2422" w:name="_Ref127352385"/>
      <w:r w:rsidRPr="004219EF">
        <w:t>The Supplier shall comply with all of its obligations contained in the Exit Plan.</w:t>
      </w:r>
      <w:bookmarkEnd w:id="2422"/>
    </w:p>
    <w:p w:rsidR="00C9243A" w:rsidRPr="004219EF" w:rsidRDefault="00C12BEB" w:rsidP="00101CE5">
      <w:pPr>
        <w:pStyle w:val="GPSL2numberedclause"/>
      </w:pPr>
      <w:bookmarkStart w:id="2423"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3"/>
    </w:p>
    <w:p w:rsidR="008D0A60" w:rsidRPr="004219EF" w:rsidRDefault="00C12BEB">
      <w:pPr>
        <w:pStyle w:val="GPSL3numberedclause"/>
      </w:pPr>
      <w:r w:rsidRPr="004219EF">
        <w:t>cease to use the Customer Data;</w:t>
      </w:r>
    </w:p>
    <w:p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4219EF" w:rsidRDefault="00C12BEB" w:rsidP="00101CE5">
      <w:pPr>
        <w:pStyle w:val="GPSL3numberedclause"/>
      </w:pPr>
      <w:r w:rsidRPr="004219EF">
        <w:t>return to the Customer such of the following as is in the Supplier's possession or control:</w:t>
      </w:r>
    </w:p>
    <w:p w:rsidR="00E13960" w:rsidRPr="004219EF" w:rsidRDefault="00C12BEB" w:rsidP="00101CE5">
      <w:pPr>
        <w:pStyle w:val="GPSL4numberedclause"/>
      </w:pPr>
      <w:r w:rsidRPr="004219EF">
        <w:t>all materials created by the Supplier under this Call Off Contract in which the IPRs are owned by the Customer;</w:t>
      </w:r>
    </w:p>
    <w:p w:rsidR="00E13960" w:rsidRPr="004219EF" w:rsidRDefault="00C12BEB" w:rsidP="00101CE5">
      <w:pPr>
        <w:pStyle w:val="GPSL4numberedclause"/>
      </w:pPr>
      <w:r w:rsidRPr="004219EF">
        <w:t xml:space="preserve">any equipment which belongs to the Customer; </w:t>
      </w:r>
    </w:p>
    <w:p w:rsidR="00E13960" w:rsidRPr="004219EF" w:rsidRDefault="00C12BEB" w:rsidP="00101CE5">
      <w:pPr>
        <w:pStyle w:val="GPSL4numberedclause"/>
      </w:pPr>
      <w:r w:rsidRPr="004219EF">
        <w:t>any items that have been on-charged to the Customer, such as consumables; and</w:t>
      </w:r>
    </w:p>
    <w:p w:rsidR="00E13960" w:rsidRPr="004219EF" w:rsidRDefault="00C12BEB" w:rsidP="00101CE5">
      <w:pPr>
        <w:pStyle w:val="GPSL4numberedclause"/>
      </w:pPr>
      <w:r w:rsidRPr="004219EF">
        <w:t xml:space="preserve">all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rsidR="008D0A60" w:rsidRPr="004219EF" w:rsidRDefault="00C12BEB">
      <w:pPr>
        <w:pStyle w:val="GPSL3numberedclause"/>
      </w:pPr>
      <w:r w:rsidRPr="004219EF">
        <w:t>vacate any Customer Premises;</w:t>
      </w:r>
    </w:p>
    <w:p w:rsidR="00E13960" w:rsidRPr="004219EF" w:rsidRDefault="00C12BEB" w:rsidP="00101CE5">
      <w:pPr>
        <w:pStyle w:val="GPSL3numberedclause"/>
      </w:pPr>
      <w:r w:rsidRPr="004219EF">
        <w:t xml:space="preserve">remo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4219EF" w:rsidRDefault="00C12BEB" w:rsidP="00101CE5">
      <w:pPr>
        <w:pStyle w:val="GPSL3numberedclause"/>
      </w:pPr>
      <w:bookmarkStart w:id="2424" w:name="_DV_M565"/>
      <w:bookmarkEnd w:id="2424"/>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rsidR="00E13960" w:rsidRPr="004219EF" w:rsidRDefault="00C12BEB" w:rsidP="00101CE5">
      <w:pPr>
        <w:pStyle w:val="GPSL4numberedclause"/>
      </w:pPr>
      <w:bookmarkStart w:id="2425" w:name="_Ref364350038"/>
      <w:r w:rsidRPr="004219EF">
        <w:t xml:space="preserve">such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5"/>
      <w:r w:rsidR="00D8405B" w:rsidRPr="004219EF">
        <w:t>.</w:t>
      </w:r>
    </w:p>
    <w:p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rsidR="00C9243A" w:rsidRPr="004219EF" w:rsidRDefault="00C12BEB" w:rsidP="00101CE5">
      <w:pPr>
        <w:pStyle w:val="GPSL2numberedclause"/>
      </w:pPr>
      <w:bookmarkStart w:id="2426" w:name="_Ref127350585"/>
      <w:r w:rsidRPr="004219EF">
        <w:t xml:space="preserve">Except where this Call Off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6"/>
    </w:p>
    <w:p w:rsidR="008D0A60" w:rsidRPr="004219EF" w:rsidRDefault="00C12BEB" w:rsidP="00FC45AD">
      <w:pPr>
        <w:pStyle w:val="GPSL1SCHEDULEHeading"/>
        <w:rPr>
          <w:rFonts w:ascii="Arial" w:hAnsi="Arial"/>
        </w:rPr>
      </w:pPr>
      <w:bookmarkStart w:id="2427"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7"/>
    </w:p>
    <w:p w:rsidR="008D0A60" w:rsidRPr="004219EF" w:rsidRDefault="00C12BEB">
      <w:pPr>
        <w:pStyle w:val="GPSL2numberedclause"/>
      </w:pPr>
      <w:bookmarkStart w:id="2428" w:name="_Ref127425768"/>
      <w:r w:rsidRPr="004219EF">
        <w:t>Following notice of termination of this Call Off Contract and during the Termination Assistance Period, the Supplier shall not, without the Customer's prior written consent:</w:t>
      </w:r>
      <w:bookmarkEnd w:id="2428"/>
    </w:p>
    <w:p w:rsidR="008D0A60" w:rsidRPr="004219EF" w:rsidRDefault="00C12BEB">
      <w:pPr>
        <w:pStyle w:val="GPSL3numberedclause"/>
      </w:pPr>
      <w:r w:rsidRPr="004219EF">
        <w:t>terminate, enter into or vary any Sub-Contract;</w:t>
      </w:r>
    </w:p>
    <w:p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rsidR="00E13960" w:rsidRPr="004219EF" w:rsidRDefault="00C12BEB" w:rsidP="00101CE5">
      <w:pPr>
        <w:pStyle w:val="GPSL3numberedclause"/>
      </w:pPr>
      <w:r w:rsidRPr="004219EF">
        <w:t xml:space="preserve">terminate, enter into or vary any licence for software in connection with the </w:t>
      </w:r>
      <w:r w:rsidR="004F1704" w:rsidRPr="004219EF">
        <w:t xml:space="preserve">provision of </w:t>
      </w:r>
      <w:r w:rsidR="00FF76E7" w:rsidRPr="004219EF">
        <w:t>Services</w:t>
      </w:r>
      <w:r w:rsidRPr="004219EF">
        <w:t>.</w:t>
      </w:r>
    </w:p>
    <w:p w:rsidR="00C9243A" w:rsidRPr="004219EF" w:rsidRDefault="00C12BEB" w:rsidP="00101CE5">
      <w:pPr>
        <w:pStyle w:val="GPSL2numberedclause"/>
      </w:pPr>
      <w:bookmarkStart w:id="2429"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29"/>
    </w:p>
    <w:p w:rsidR="00E13960" w:rsidRPr="004219EF" w:rsidRDefault="00C12BEB" w:rsidP="00101CE5">
      <w:pPr>
        <w:pStyle w:val="GPSL3numberedclause"/>
      </w:pPr>
      <w:bookmarkStart w:id="2430" w:name="_Ref364352534"/>
      <w:bookmarkStart w:id="2431"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30"/>
      <w:r w:rsidRPr="004219EF">
        <w:t xml:space="preserve"> </w:t>
      </w:r>
      <w:bookmarkEnd w:id="2431"/>
    </w:p>
    <w:p w:rsidR="00E13960" w:rsidRPr="004219EF" w:rsidRDefault="00C12BEB" w:rsidP="00101CE5">
      <w:pPr>
        <w:pStyle w:val="GPSL3numberedclause"/>
      </w:pPr>
      <w:bookmarkStart w:id="2432" w:name="a301038"/>
      <w:bookmarkStart w:id="2433" w:name="_Ref364350801"/>
      <w:bookmarkStart w:id="2434" w:name="_Ref127958943"/>
      <w:bookmarkEnd w:id="2432"/>
      <w:r w:rsidRPr="004219EF">
        <w:t>which, if any, of:</w:t>
      </w:r>
      <w:bookmarkEnd w:id="2433"/>
    </w:p>
    <w:p w:rsidR="008D0A60" w:rsidRPr="004219EF" w:rsidRDefault="00C12BEB">
      <w:pPr>
        <w:pStyle w:val="GPSL4numberedclause"/>
      </w:pPr>
      <w:r w:rsidRPr="004219EF">
        <w:t xml:space="preserve">the Exclusive Assets that are not Transferable Assets; and </w:t>
      </w:r>
    </w:p>
    <w:p w:rsidR="00E13960" w:rsidRPr="004219EF" w:rsidRDefault="00C12BEB" w:rsidP="00101CE5">
      <w:pPr>
        <w:pStyle w:val="GPSL4numberedclause"/>
      </w:pPr>
      <w:r w:rsidRPr="004219EF">
        <w:t>the Non-Exclusive Assets,</w:t>
      </w:r>
    </w:p>
    <w:p w:rsidR="00C12BEB" w:rsidRPr="004219EF" w:rsidRDefault="00C12BEB" w:rsidP="003A2B60">
      <w:pPr>
        <w:pStyle w:val="GPSL3Indent"/>
      </w:pPr>
      <w:r w:rsidRPr="004219EF">
        <w:t>the Customer and/or the Replacement Supplier requires the continued use of; and</w:t>
      </w:r>
    </w:p>
    <w:p w:rsidR="00E13960" w:rsidRPr="004219EF" w:rsidRDefault="00C12BEB" w:rsidP="00101CE5">
      <w:pPr>
        <w:pStyle w:val="GPSL3numberedclause"/>
      </w:pPr>
      <w:bookmarkStart w:id="2435"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4"/>
      <w:bookmarkEnd w:id="2435"/>
    </w:p>
    <w:p w:rsidR="008D0A60" w:rsidRPr="004219EF" w:rsidRDefault="00C12BEB">
      <w:pPr>
        <w:pStyle w:val="GPSL2Indent"/>
      </w:pPr>
      <w:r w:rsidRPr="004219EF">
        <w:t>in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rsidR="008D0A60" w:rsidRPr="004219EF" w:rsidRDefault="00C12BEB">
      <w:pPr>
        <w:pStyle w:val="GPSL2numberedclause"/>
      </w:pPr>
      <w:bookmarkStart w:id="2436"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6"/>
    <w:p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4219EF" w:rsidRDefault="00C12BEB" w:rsidP="00101CE5">
      <w:pPr>
        <w:pStyle w:val="GPSL2numberedclause"/>
      </w:pPr>
      <w:bookmarkStart w:id="2437"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4219EF" w:rsidRDefault="00C12BEB" w:rsidP="00101CE5">
      <w:pPr>
        <w:pStyle w:val="GPSL3numberedclause"/>
      </w:pPr>
      <w:r w:rsidRPr="004219EF">
        <w:t>procure a suitable alternative to such assets and the Customer or the Replacement Supplier shall bear the reasonable proven costs of procuring the same.</w:t>
      </w:r>
    </w:p>
    <w:p w:rsidR="008D0A60" w:rsidRPr="004219EF" w:rsidRDefault="00C12BEB">
      <w:pPr>
        <w:pStyle w:val="GPSL2numberedclause"/>
      </w:pPr>
      <w:bookmarkStart w:id="2438" w:name="_Ref127426673"/>
      <w:bookmarkEnd w:id="2437"/>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8"/>
    </w:p>
    <w:p w:rsidR="00C9243A" w:rsidRPr="004219EF" w:rsidRDefault="00C12BEB" w:rsidP="00101CE5">
      <w:pPr>
        <w:pStyle w:val="GPSL2numberedclause"/>
      </w:pPr>
      <w:bookmarkStart w:id="2439" w:name="_Ref37322775"/>
      <w:r w:rsidRPr="004219EF">
        <w:t>The Customer shall:</w:t>
      </w:r>
    </w:p>
    <w:p w:rsidR="008D0A60" w:rsidRPr="004219EF" w:rsidRDefault="00C12BEB">
      <w:pPr>
        <w:pStyle w:val="GPSL3numberedclause"/>
      </w:pPr>
      <w:r w:rsidRPr="004219EF">
        <w:t>accept assignments from the Supplier or join with the Supplier in procuring a novation of each Transferring Contract; and</w:t>
      </w:r>
    </w:p>
    <w:p w:rsidR="00E13960" w:rsidRPr="004219EF" w:rsidRDefault="00C12BEB" w:rsidP="00101CE5">
      <w:pPr>
        <w:pStyle w:val="GPSL3numberedclause"/>
      </w:pPr>
      <w:r w:rsidRPr="004219EF">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9"/>
      <w:r w:rsidRPr="004219EF">
        <w:t>.</w:t>
      </w:r>
    </w:p>
    <w:p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rsidR="00C9243A" w:rsidRPr="004219EF" w:rsidRDefault="00C12BEB" w:rsidP="00101CE5">
      <w:pPr>
        <w:pStyle w:val="GPSL2numberedclause"/>
      </w:pPr>
      <w:bookmarkStart w:id="2440"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40"/>
    </w:p>
    <w:p w:rsidR="00E13960" w:rsidRPr="004219EF" w:rsidRDefault="00C12BEB" w:rsidP="00FC45AD">
      <w:pPr>
        <w:pStyle w:val="GPSL1SCHEDULEHeading"/>
        <w:rPr>
          <w:rFonts w:ascii="Arial" w:hAnsi="Arial"/>
        </w:rPr>
      </w:pPr>
      <w:bookmarkStart w:id="2441" w:name="_DV_M564"/>
      <w:bookmarkStart w:id="2442" w:name="_DV_M566"/>
      <w:bookmarkStart w:id="2443" w:name="_DV_M567"/>
      <w:bookmarkEnd w:id="2441"/>
      <w:bookmarkEnd w:id="2442"/>
      <w:bookmarkEnd w:id="2443"/>
      <w:r w:rsidRPr="004219EF">
        <w:rPr>
          <w:rFonts w:ascii="Arial" w:hAnsi="Arial"/>
        </w:rPr>
        <w:t>SUPPLIER PERSONNEL</w:t>
      </w:r>
    </w:p>
    <w:p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Off Schedule 1</w:t>
      </w:r>
      <w:r w:rsidR="004424C7" w:rsidRPr="004219EF">
        <w:t>1</w:t>
      </w:r>
      <w:r w:rsidRPr="004219EF">
        <w:t> (Staff Transfer) shall apply.</w:t>
      </w:r>
    </w:p>
    <w:p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rsidR="008D0A60" w:rsidRPr="004219EF" w:rsidRDefault="00C12BEB" w:rsidP="00FC45AD">
      <w:pPr>
        <w:pStyle w:val="GPSL1SCHEDULEHeading"/>
        <w:rPr>
          <w:rFonts w:ascii="Arial" w:hAnsi="Arial"/>
        </w:rPr>
      </w:pPr>
      <w:bookmarkStart w:id="2444" w:name="_Ref127425458"/>
      <w:r w:rsidRPr="004219EF">
        <w:rPr>
          <w:rFonts w:ascii="Arial" w:hAnsi="Arial"/>
        </w:rPr>
        <w:t xml:space="preserve">CHARGES </w:t>
      </w:r>
      <w:bookmarkEnd w:id="2444"/>
    </w:p>
    <w:p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rsidR="00E13960" w:rsidRPr="004219EF" w:rsidRDefault="00C12BEB" w:rsidP="00FC45AD">
      <w:pPr>
        <w:pStyle w:val="GPSL1SCHEDULEHeading"/>
        <w:rPr>
          <w:rFonts w:ascii="Arial" w:hAnsi="Arial"/>
        </w:rPr>
      </w:pPr>
      <w:r w:rsidRPr="004219EF">
        <w:rPr>
          <w:rFonts w:ascii="Arial" w:hAnsi="Arial"/>
        </w:rPr>
        <w:t xml:space="preserve">APPORTIONMENTS </w:t>
      </w:r>
    </w:p>
    <w:p w:rsidR="00C12BEB" w:rsidRPr="004219EF" w:rsidRDefault="00C12BEB" w:rsidP="00101CE5">
      <w:pPr>
        <w:pStyle w:val="GPSL2numberedclause"/>
      </w:pPr>
      <w:bookmarkStart w:id="2445"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6" w:name="_Ref127426852"/>
      <w:r w:rsidRPr="004219EF">
        <w:t>) as follows:</w:t>
      </w:r>
      <w:bookmarkEnd w:id="2445"/>
      <w:bookmarkEnd w:id="2446"/>
    </w:p>
    <w:p w:rsidR="00E13960" w:rsidRPr="004219EF" w:rsidRDefault="00C12BEB" w:rsidP="00101CE5">
      <w:pPr>
        <w:pStyle w:val="GPSL3numberedclause"/>
      </w:pPr>
      <w:r w:rsidRPr="004219EF">
        <w:t>the amounts shall be annualised and divided by 365 to reach a daily rate;</w:t>
      </w:r>
    </w:p>
    <w:p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4219EF" w:rsidRDefault="00C12BEB" w:rsidP="00101CE5">
      <w:pPr>
        <w:pStyle w:val="GPSL3numberedclause"/>
      </w:pPr>
      <w:r w:rsidRPr="004219EF">
        <w:t>the Supplier shall be responsible for or entitled to (as the case may be) the rest of the invoice.</w:t>
      </w:r>
    </w:p>
    <w:p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Off Schedule</w:t>
      </w:r>
      <w:r w:rsidRPr="004219EF">
        <w:t xml:space="preserve"> as soon as reasonably practicable.</w:t>
      </w:r>
    </w:p>
    <w:p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7" w:author="lawk" w:date="2014-11-03T14:29:00Z" w:original="0."/>
        </w:fldChar>
      </w:r>
    </w:p>
    <w:p w:rsidR="00DE3EF6" w:rsidRPr="004219EF" w:rsidRDefault="00DE3EF6" w:rsidP="006563A7">
      <w:pPr>
        <w:pStyle w:val="GPSSchTitleandNumber"/>
        <w:rPr>
          <w:rFonts w:ascii="Arial" w:hAnsi="Arial" w:cs="Arial"/>
        </w:rPr>
      </w:pPr>
      <w:r w:rsidRPr="004219EF">
        <w:rPr>
          <w:rFonts w:ascii="Arial" w:hAnsi="Arial" w:cs="Arial"/>
        </w:rPr>
        <w:br w:type="page"/>
      </w:r>
      <w:bookmarkStart w:id="2448"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8"/>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rsidTr="000E7CA5">
        <w:tc>
          <w:tcPr>
            <w:tcW w:w="2551" w:type="dxa"/>
          </w:tcPr>
          <w:p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New Employee</w:t>
            </w:r>
            <w:r w:rsidRPr="004219EF">
              <w:t>"</w:t>
            </w:r>
          </w:p>
        </w:tc>
        <w:tc>
          <w:tcPr>
            <w:tcW w:w="5205" w:type="dxa"/>
          </w:tcPr>
          <w:p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rsidR="00DE3EF6" w:rsidRPr="004219EF" w:rsidRDefault="00DE3EF6" w:rsidP="00FD164B">
            <w:pPr>
              <w:pStyle w:val="GPsDefinition"/>
            </w:pPr>
            <w:r w:rsidRPr="004219EF">
              <w:t xml:space="preserve">means the guidance published by the Cabinet Office and found at </w:t>
            </w:r>
            <w:hyperlink r:id="rId35" w:history="1">
              <w:r w:rsidR="00C578A0" w:rsidRPr="004219EF">
                <w:t>www.gov.uk/government/publications/principles-of-good-employment-practice</w:t>
              </w:r>
            </w:hyperlink>
            <w:r w:rsidR="00C578A0" w:rsidRPr="004219EF">
              <w:t xml:space="preserve"> </w:t>
            </w:r>
          </w:p>
        </w:tc>
      </w:tr>
      <w:tr w:rsidR="00DE3EF6" w:rsidRPr="004219EF" w:rsidTr="000E7CA5">
        <w:tc>
          <w:tcPr>
            <w:tcW w:w="2551" w:type="dxa"/>
          </w:tcPr>
          <w:p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4219EF" w:rsidRDefault="00DE3EF6" w:rsidP="00670E1A">
            <w:pPr>
              <w:pStyle w:val="GPSDefinitionL2"/>
            </w:pPr>
            <w:r w:rsidRPr="004219EF">
              <w:t>their ages, dates of commencement of employment or engagement and gender;</w:t>
            </w:r>
          </w:p>
          <w:p w:rsidR="00DE3EF6" w:rsidRPr="004219EF" w:rsidRDefault="00DE3EF6" w:rsidP="00670E1A">
            <w:pPr>
              <w:pStyle w:val="GPSDefinitionL2"/>
            </w:pPr>
            <w:r w:rsidRPr="004219EF">
              <w:t>details of whether they are employed, self employed contractors or consultants, agency workers or otherwise;</w:t>
            </w:r>
          </w:p>
          <w:p w:rsidR="00DE3EF6" w:rsidRPr="004219EF" w:rsidRDefault="00DE3EF6" w:rsidP="00670E1A">
            <w:pPr>
              <w:pStyle w:val="GPSDefinitionL2"/>
            </w:pPr>
            <w:r w:rsidRPr="004219EF">
              <w:t>the identity of the employer or relevant contracting party;</w:t>
            </w:r>
          </w:p>
          <w:p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rsidR="00DE3EF6" w:rsidRPr="004219EF" w:rsidRDefault="00DE3EF6" w:rsidP="00670E1A">
            <w:pPr>
              <w:pStyle w:val="GPSDefinitionL2"/>
            </w:pPr>
            <w:r w:rsidRPr="004219EF">
              <w:t>their wages, salaries and profit sharing arrangements as applicable;</w:t>
            </w:r>
          </w:p>
          <w:p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rsidTr="000E7CA5">
        <w:tc>
          <w:tcPr>
            <w:tcW w:w="2551" w:type="dxa"/>
          </w:tcPr>
          <w:p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rsidR="00E13960" w:rsidRPr="004219EF" w:rsidRDefault="00DE3EF6" w:rsidP="00FC45AD">
      <w:pPr>
        <w:pStyle w:val="GPSL1SCHEDULEHeading"/>
        <w:rPr>
          <w:rFonts w:ascii="Arial" w:hAnsi="Arial"/>
        </w:rPr>
      </w:pPr>
      <w:r w:rsidRPr="004219EF">
        <w:rPr>
          <w:rFonts w:ascii="Arial" w:hAnsi="Arial"/>
        </w:rPr>
        <w:t>INTERPRETATION</w:t>
      </w:r>
    </w:p>
    <w:p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49" w:author="lawk" w:date="2014-11-03T14:29:00Z" w:original="0."/>
        </w:fldChar>
      </w:r>
    </w:p>
    <w:p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rsidR="00E13960" w:rsidRPr="004219EF" w:rsidRDefault="00DE3EF6" w:rsidP="00FC45AD">
      <w:pPr>
        <w:pStyle w:val="GPSL1SCHEDULEHeading"/>
        <w:rPr>
          <w:rFonts w:ascii="Arial" w:hAnsi="Arial"/>
        </w:rPr>
      </w:pPr>
      <w:bookmarkStart w:id="2450" w:name="_Ref311726437"/>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50"/>
    </w:p>
    <w:p w:rsidR="008D0A60" w:rsidRPr="004219EF" w:rsidRDefault="00DE3EF6">
      <w:pPr>
        <w:pStyle w:val="GPSL2numberedclause"/>
      </w:pPr>
      <w:r w:rsidRPr="004219EF">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4219EF">
        <w:t>Sub-Con</w:t>
      </w:r>
      <w:r w:rsidRPr="004219EF">
        <w:t xml:space="preserve">tractor (as appropriate).  </w:t>
      </w:r>
    </w:p>
    <w:p w:rsidR="008D0A60" w:rsidRPr="004219EF" w:rsidRDefault="00D11C5B" w:rsidP="00FC45AD">
      <w:pPr>
        <w:pStyle w:val="GPSL1SCHEDULEHeading"/>
        <w:rPr>
          <w:rFonts w:ascii="Arial" w:hAnsi="Arial"/>
        </w:rPr>
      </w:pPr>
      <w:bookmarkStart w:id="2451" w:name="_Ref346027802"/>
      <w:r w:rsidRPr="004219EF">
        <w:rPr>
          <w:rFonts w:ascii="Arial" w:hAnsi="Arial"/>
        </w:rPr>
        <w:t>customer</w:t>
      </w:r>
      <w:r w:rsidR="00DE3EF6" w:rsidRPr="004219EF">
        <w:rPr>
          <w:rFonts w:ascii="Arial" w:hAnsi="Arial"/>
        </w:rPr>
        <w:t xml:space="preserve"> INDEMNITIES</w:t>
      </w:r>
    </w:p>
    <w:p w:rsidR="008D0A60" w:rsidRPr="004219EF" w:rsidRDefault="00DE3EF6">
      <w:pPr>
        <w:pStyle w:val="GPSL2numberedclause"/>
      </w:pPr>
      <w:bookmarkStart w:id="2452"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1"/>
      <w:bookmarkEnd w:id="2452"/>
    </w:p>
    <w:p w:rsidR="008D0A60" w:rsidRPr="004219EF" w:rsidRDefault="00DE3EF6">
      <w:pPr>
        <w:pStyle w:val="GPSL3numberedclause"/>
      </w:pPr>
      <w:bookmarkStart w:id="2453" w:name="_Ref346026850"/>
      <w:r w:rsidRPr="004219EF">
        <w:t>any act or omission by the Customer occurring before the Relevant Transfer Date;</w:t>
      </w:r>
      <w:bookmarkEnd w:id="2453"/>
    </w:p>
    <w:p w:rsidR="00E13960" w:rsidRPr="004219EF" w:rsidRDefault="00DE3EF6" w:rsidP="00101CE5">
      <w:pPr>
        <w:pStyle w:val="GPSL3numberedclause"/>
      </w:pPr>
      <w:r w:rsidRPr="004219EF">
        <w:t>the breach or non-observance by the Customer before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any custom or practice in respect of any Transferring Customer Employees which the Customer is contractually bound to honour;</w:t>
      </w:r>
    </w:p>
    <w:p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rsidR="008D0A60" w:rsidRPr="004219EF" w:rsidRDefault="00DE3EF6">
      <w:pPr>
        <w:pStyle w:val="GPSL2numberedclause"/>
      </w:pPr>
      <w:bookmarkStart w:id="2454" w:name="_Ref346027651"/>
      <w:bookmarkStart w:id="2455"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rsidR="00E13960" w:rsidRPr="004219EF" w:rsidRDefault="00DE3EF6" w:rsidP="00101CE5">
      <w:pPr>
        <w:pStyle w:val="GPSL3numberedclause"/>
      </w:pPr>
      <w:r w:rsidRPr="004219EF">
        <w:t xml:space="preserve">arising from the failure by the Supplier or any </w:t>
      </w:r>
      <w:r w:rsidR="00C327C5" w:rsidRPr="004219EF">
        <w:t>Sub-Con</w:t>
      </w:r>
      <w:r w:rsidRPr="004219EF">
        <w:t>tractor to comply with its obligations under the Employment Regulations.</w:t>
      </w:r>
    </w:p>
    <w:p w:rsidR="008D0A60" w:rsidRPr="004219EF" w:rsidRDefault="00DE3EF6">
      <w:pPr>
        <w:pStyle w:val="GPSL2numberedclause"/>
      </w:pPr>
      <w:bookmarkStart w:id="2456" w:name="_Ref358278449"/>
      <w:bookmarkEnd w:id="2454"/>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5"/>
      <w:bookmarkEnd w:id="2456"/>
    </w:p>
    <w:p w:rsidR="008D0A60" w:rsidRPr="004219EF" w:rsidRDefault="00DE3EF6">
      <w:pPr>
        <w:pStyle w:val="GPSL3numberedclause"/>
      </w:pPr>
      <w:bookmarkStart w:id="2457"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7"/>
    </w:p>
    <w:p w:rsidR="00E13960" w:rsidRPr="004219EF" w:rsidRDefault="00DE3EF6" w:rsidP="00101CE5">
      <w:pPr>
        <w:pStyle w:val="GPSL3numberedclause"/>
      </w:pPr>
      <w:bookmarkStart w:id="2458"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8"/>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rsidR="00C9243A" w:rsidRPr="004219EF" w:rsidRDefault="00DE3EF6" w:rsidP="00101CE5">
      <w:pPr>
        <w:pStyle w:val="GPSL2numberedclause"/>
      </w:pPr>
      <w:bookmarkStart w:id="2459"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59"/>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 xml:space="preserve">th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rsidR="00C9243A" w:rsidRPr="004219EF" w:rsidRDefault="00DE3EF6" w:rsidP="00101CE5">
      <w:pPr>
        <w:pStyle w:val="GPSL2numberedclause"/>
      </w:pPr>
      <w:bookmarkStart w:id="2460"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60"/>
    </w:p>
    <w:p w:rsidR="00C9243A" w:rsidRPr="004219EF" w:rsidRDefault="00DE3EF6" w:rsidP="00101CE5">
      <w:pPr>
        <w:pStyle w:val="GPSL2numberedclause"/>
      </w:pPr>
      <w:bookmarkStart w:id="2461"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 xml:space="preserve">in any case in relation to any alleged act or omission of the Supplier and/or any </w:t>
      </w:r>
      <w:r w:rsidR="00C327C5" w:rsidRPr="004219EF">
        <w:t>Sub-Con</w:t>
      </w:r>
      <w:r w:rsidRPr="004219EF">
        <w:t>tractor; or</w:t>
      </w:r>
    </w:p>
    <w:p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1"/>
    <w:p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rsidR="008D0A60" w:rsidRPr="004219EF" w:rsidRDefault="00DE3EF6" w:rsidP="00FC45AD">
      <w:pPr>
        <w:pStyle w:val="GPSL1SCHEDULEHeading"/>
        <w:rPr>
          <w:rFonts w:ascii="Arial" w:hAnsi="Arial"/>
        </w:rPr>
      </w:pPr>
      <w:bookmarkStart w:id="2462" w:name="_Ref358199754"/>
      <w:r w:rsidRPr="004219EF">
        <w:rPr>
          <w:rFonts w:ascii="Arial" w:hAnsi="Arial"/>
        </w:rPr>
        <w:t>SUPPLIER INDEMNITIES AND OBLIGATIONS</w:t>
      </w:r>
    </w:p>
    <w:p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2"/>
    </w:p>
    <w:p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rsidR="008D0A60" w:rsidRPr="004219EF" w:rsidRDefault="00DE3EF6">
      <w:pPr>
        <w:pStyle w:val="GPSL3numberedclause"/>
      </w:pPr>
      <w:bookmarkStart w:id="2463"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3"/>
      <w:r w:rsidRPr="004219EF">
        <w:t xml:space="preserve">proposed changes; </w:t>
      </w:r>
    </w:p>
    <w:p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rsidR="00C9243A" w:rsidRPr="004219EF" w:rsidRDefault="00DE3EF6" w:rsidP="00101CE5">
      <w:pPr>
        <w:pStyle w:val="GPSL2numberedclause"/>
      </w:pPr>
      <w:bookmarkStart w:id="2464" w:name="_Ref357684501"/>
      <w:bookmarkStart w:id="2465"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4"/>
      <w:r w:rsidRPr="004219EF">
        <w:t xml:space="preserve"> arising from the Customer’s failure to comply with its obligations under the Employment Regulations.</w:t>
      </w:r>
      <w:bookmarkEnd w:id="246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DE3EF6" w:rsidRPr="004219EF" w:rsidRDefault="00DE3EF6" w:rsidP="00101CE5">
      <w:pPr>
        <w:pStyle w:val="GPSL2numberedclause"/>
      </w:pPr>
      <w:bookmarkStart w:id="2466" w:name="_Hlt283195311"/>
      <w:bookmarkStart w:id="2467" w:name="_Hlt330487205"/>
      <w:bookmarkStart w:id="2468" w:name="_Hlt331772441"/>
      <w:bookmarkStart w:id="2469" w:name="_Hlt330487230"/>
      <w:bookmarkStart w:id="2470" w:name="_Hlt305079896"/>
      <w:bookmarkEnd w:id="2466"/>
      <w:bookmarkEnd w:id="2467"/>
      <w:bookmarkEnd w:id="2468"/>
      <w:bookmarkEnd w:id="2469"/>
      <w:bookmarkEnd w:id="2470"/>
      <w:r w:rsidRPr="004219EF">
        <w:t>The Supplier shall, and shall procure that each Sub-Contractor shall, comply with any requirement notified to it by the Customer relating to pensions in respect of any Transferring Custom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HM Treasury's guidance “Staff Transfers from Central Government: A Fair Deal for Staff Pensions of 1999; and/or</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8D0A60" w:rsidRPr="004219EF" w:rsidRDefault="00DE3EF6">
      <w:pPr>
        <w:pStyle w:val="GPSL2Indent"/>
      </w:pPr>
      <w:r w:rsidRPr="004219EF">
        <w:t>or any statement of practice, paper or other guidance that replaces any of the foregoing.</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of its Sub-Contractors shall, comply with the pensions provisions set out in Annex 1.</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1" w:author="lawk" w:date="2014-11-03T14:29:00Z" w:original="0."/>
        </w:fldChar>
      </w:r>
    </w:p>
    <w:p w:rsidR="00DE3EF6" w:rsidRPr="004219EF" w:rsidRDefault="00DE3EF6" w:rsidP="00FC258C">
      <w:pPr>
        <w:pStyle w:val="GPSSchPart"/>
        <w:rPr>
          <w:rFonts w:ascii="Arial" w:hAnsi="Arial" w:cs="Arial"/>
          <w:bCs/>
        </w:rPr>
      </w:pPr>
      <w:bookmarkStart w:id="2472" w:name="_Ref311726534"/>
      <w:r w:rsidRPr="004219EF">
        <w:rPr>
          <w:rFonts w:ascii="Arial" w:hAnsi="Arial" w:cs="Arial"/>
        </w:rPr>
        <w:br w:type="page"/>
      </w:r>
      <w:r w:rsidRPr="004219EF">
        <w:rPr>
          <w:rFonts w:ascii="Arial" w:hAnsi="Arial" w:cs="Arial"/>
        </w:rPr>
        <w:lastRenderedPageBreak/>
        <w:t>PART B</w:t>
      </w:r>
    </w:p>
    <w:p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2"/>
    </w:p>
    <w:p w:rsidR="008D0A60" w:rsidRPr="004219EF" w:rsidRDefault="00DE3EF6">
      <w:pPr>
        <w:pStyle w:val="GPSL2numberedclause"/>
      </w:pPr>
      <w:bookmarkStart w:id="2473"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3"/>
      <w:r w:rsidRPr="004219EF">
        <w:t xml:space="preserve">  </w:t>
      </w:r>
      <w:bookmarkStart w:id="2474" w:name="_Ref321320538"/>
    </w:p>
    <w:p w:rsidR="008D0A60" w:rsidRPr="004219EF" w:rsidRDefault="00DE3EF6" w:rsidP="00FC45AD">
      <w:pPr>
        <w:pStyle w:val="GPSL1SCHEDULEHeading"/>
        <w:rPr>
          <w:rFonts w:ascii="Arial" w:hAnsi="Arial"/>
        </w:rPr>
      </w:pPr>
      <w:bookmarkStart w:id="2475" w:name="_Ref346030309"/>
      <w:r w:rsidRPr="004219EF">
        <w:rPr>
          <w:rFonts w:ascii="Arial" w:hAnsi="Arial"/>
        </w:rPr>
        <w:t>FORMER SUPPLIER INDEMNITIES</w:t>
      </w:r>
    </w:p>
    <w:p w:rsidR="00C9243A" w:rsidRPr="004219EF" w:rsidRDefault="00DE3EF6" w:rsidP="00101CE5">
      <w:pPr>
        <w:pStyle w:val="GPSL2numberedclause"/>
      </w:pPr>
      <w:bookmarkStart w:id="2476"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4"/>
      <w:bookmarkEnd w:id="2475"/>
      <w:bookmarkEnd w:id="2476"/>
    </w:p>
    <w:p w:rsidR="008D0A60" w:rsidRPr="004219EF" w:rsidRDefault="00DE3EF6">
      <w:pPr>
        <w:pStyle w:val="GPSL3numberedclause"/>
      </w:pPr>
      <w:r w:rsidRPr="004219EF">
        <w:t>any act or omission by the Former Supplier arising before the Relevant Transfer Date;</w:t>
      </w:r>
    </w:p>
    <w:p w:rsidR="00E13960" w:rsidRPr="004219EF" w:rsidRDefault="00DE3EF6" w:rsidP="00101CE5">
      <w:pPr>
        <w:pStyle w:val="GPSL3numberedclause"/>
      </w:pPr>
      <w:r w:rsidRPr="004219EF">
        <w:t>the breach or non-observance by the Former Supplier arising before the Relevant Transfer Date of:</w:t>
      </w:r>
    </w:p>
    <w:p w:rsidR="008D0A60" w:rsidRPr="004219EF" w:rsidRDefault="00DE3EF6">
      <w:pPr>
        <w:pStyle w:val="GPSL4numberedclause"/>
      </w:pPr>
      <w:r w:rsidRPr="004219EF">
        <w:t xml:space="preserve">any collective agreement applicable to the Transferring Former Supplier Employees; and/or </w:t>
      </w:r>
    </w:p>
    <w:p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C9243A" w:rsidRPr="004219EF" w:rsidRDefault="00DE3EF6" w:rsidP="00101CE5">
      <w:pPr>
        <w:pStyle w:val="GPSL2numberedclause"/>
      </w:pPr>
      <w:bookmarkStart w:id="2477" w:name="_Ref346030364"/>
      <w:bookmarkStart w:id="2478"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7"/>
      <w:r w:rsidRPr="004219EF">
        <w:t xml:space="preserve"> </w:t>
      </w:r>
    </w:p>
    <w:p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E13960" w:rsidRPr="004219EF" w:rsidRDefault="00DE3EF6" w:rsidP="00101CE5">
      <w:pPr>
        <w:pStyle w:val="GPSL3numberedclause"/>
      </w:pPr>
      <w:r w:rsidRPr="004219EF">
        <w:t>arising from the failure by the Supplier and/or any Sub-Contractor to comply with its obligations under the Employment Regulations).</w:t>
      </w:r>
    </w:p>
    <w:p w:rsidR="00C9243A" w:rsidRPr="004219EF" w:rsidRDefault="00DE3EF6" w:rsidP="00101CE5">
      <w:pPr>
        <w:pStyle w:val="GPSL2numberedclause"/>
      </w:pPr>
      <w:bookmarkStart w:id="2479"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8"/>
      <w:bookmarkEnd w:id="2479"/>
    </w:p>
    <w:p w:rsidR="008D0A60" w:rsidRPr="004219EF" w:rsidRDefault="00DE3EF6">
      <w:pPr>
        <w:pStyle w:val="GPSL3numberedclause"/>
      </w:pPr>
      <w:bookmarkStart w:id="2480"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80"/>
    </w:p>
    <w:p w:rsidR="00E13960" w:rsidRPr="004219EF" w:rsidRDefault="00DE3EF6" w:rsidP="00101CE5">
      <w:pPr>
        <w:pStyle w:val="GPSL3numberedclause"/>
      </w:pPr>
      <w:bookmarkStart w:id="2481"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1"/>
    </w:p>
    <w:p w:rsidR="00C9243A" w:rsidRPr="004219EF" w:rsidRDefault="00DE3EF6" w:rsidP="00101CE5">
      <w:pPr>
        <w:pStyle w:val="GPSL2numberedclause"/>
      </w:pPr>
      <w:bookmarkStart w:id="2482"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2"/>
    </w:p>
    <w:p w:rsidR="00C9243A" w:rsidRPr="004219EF" w:rsidRDefault="00DE3EF6" w:rsidP="00101CE5">
      <w:pPr>
        <w:pStyle w:val="GPSL2numberedclause"/>
      </w:pPr>
      <w:bookmarkStart w:id="2483"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3"/>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C8600A">
      <w:pPr>
        <w:pStyle w:val="GPSL2Indent"/>
      </w:pPr>
      <w:r w:rsidRPr="004219EF">
        <w:t>t</w:t>
      </w:r>
      <w:r w:rsidR="00DE3EF6" w:rsidRPr="004219EF">
        <w:t>h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rsidR="00C9243A" w:rsidRPr="004219EF" w:rsidRDefault="00DE3EF6" w:rsidP="00101CE5">
      <w:pPr>
        <w:pStyle w:val="GPSL2numberedclause"/>
      </w:pPr>
      <w:bookmarkStart w:id="2484"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4"/>
      <w:r w:rsidRPr="004219EF">
        <w:t xml:space="preserve"> </w:t>
      </w:r>
    </w:p>
    <w:p w:rsidR="00C9243A" w:rsidRPr="004219EF" w:rsidRDefault="00DE3EF6" w:rsidP="00101CE5">
      <w:pPr>
        <w:pStyle w:val="GPSL2numberedclause"/>
      </w:pPr>
      <w:bookmarkStart w:id="2485"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5"/>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in any case in relation to any alleged act or omission of the Supplier and/or any Sub-Contractor; or</w:t>
      </w:r>
    </w:p>
    <w:p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rsidR="008D0A60" w:rsidRPr="004219EF" w:rsidRDefault="00DE3EF6" w:rsidP="00FC45AD">
      <w:pPr>
        <w:pStyle w:val="GPSL1SCHEDULEHeading"/>
        <w:rPr>
          <w:rFonts w:ascii="Arial" w:hAnsi="Arial"/>
        </w:rPr>
      </w:pPr>
      <w:bookmarkStart w:id="2486" w:name="_Ref357688215"/>
      <w:bookmarkStart w:id="2487" w:name="_Ref357686784"/>
      <w:bookmarkStart w:id="2488" w:name="_Ref311726553"/>
      <w:r w:rsidRPr="004219EF">
        <w:rPr>
          <w:rFonts w:ascii="Arial" w:hAnsi="Arial"/>
        </w:rPr>
        <w:t>SUPPLIER INDEMNITIES AND OBLIGATIONS</w:t>
      </w:r>
    </w:p>
    <w:p w:rsidR="00DE3EF6" w:rsidRPr="004219EF" w:rsidRDefault="00DE3EF6" w:rsidP="00101CE5">
      <w:pPr>
        <w:pStyle w:val="GPSL2numberedclause"/>
      </w:pPr>
      <w:bookmarkStart w:id="2489"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6"/>
      <w:bookmarkEnd w:id="2489"/>
    </w:p>
    <w:p w:rsidR="008D0A60" w:rsidRPr="004219EF" w:rsidRDefault="00DE3EF6">
      <w:pPr>
        <w:pStyle w:val="GPSL3numberedclause"/>
      </w:pPr>
      <w:r w:rsidRPr="004219EF">
        <w:t>any act or omission by the Supplier or any Sub-Con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any collective agreement applicable to the Transferring Former Supplier Employee; and/or</w:t>
      </w:r>
    </w:p>
    <w:p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C9243A" w:rsidRPr="004219EF" w:rsidRDefault="00DE3EF6" w:rsidP="00101CE5">
      <w:pPr>
        <w:pStyle w:val="GPSL2numberedclause"/>
      </w:pPr>
      <w:bookmarkStart w:id="2490"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90"/>
    </w:p>
    <w:p w:rsidR="00C9243A" w:rsidRPr="004219EF" w:rsidRDefault="00DE3EF6" w:rsidP="00101CE5">
      <w:pPr>
        <w:pStyle w:val="GPSL2numberedclause"/>
      </w:pPr>
      <w:bookmarkStart w:id="2491"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7"/>
      <w:bookmarkEnd w:id="2491"/>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8"/>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 xml:space="preserve">HM Treasury's guidance “Staff Transfers from Central Government: A Fair Deal for Staff Pensions of 1999; and/or </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C9243A" w:rsidRPr="004219EF" w:rsidRDefault="00DE3EF6" w:rsidP="000075A3">
      <w:pPr>
        <w:pStyle w:val="GPSL2Indent"/>
      </w:pPr>
      <w:r w:rsidRPr="004219EF">
        <w:t xml:space="preserve">or any statement of practice, paper or other guidance that replaces any of the foregoing. </w:t>
      </w:r>
    </w:p>
    <w:p w:rsidR="00E13960" w:rsidRPr="004219EF" w:rsidRDefault="00DE3EF6" w:rsidP="00FC45AD">
      <w:pPr>
        <w:pStyle w:val="GPSL1SCHEDULEHeading"/>
        <w:rPr>
          <w:rFonts w:ascii="Arial" w:hAnsi="Arial"/>
        </w:rPr>
      </w:pPr>
      <w:r w:rsidRPr="004219EF">
        <w:rPr>
          <w:rFonts w:ascii="Arial" w:hAnsi="Arial"/>
        </w:rPr>
        <w:t>PROCUREMENT OBLIGATIONS</w:t>
      </w:r>
    </w:p>
    <w:p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2"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PROCEDURE IN THE EVENT OF TRANSFER</w:t>
      </w:r>
    </w:p>
    <w:p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3" w:name="_Ref311726687"/>
      <w:r w:rsidRPr="004219EF">
        <w:t>ny employees of the Customer and/or any Former Supplier.</w:t>
      </w:r>
    </w:p>
    <w:p w:rsidR="00C9243A" w:rsidRPr="004219EF" w:rsidRDefault="00DE3EF6" w:rsidP="00101CE5">
      <w:pPr>
        <w:pStyle w:val="GPSL2numberedclause"/>
      </w:pPr>
      <w:bookmarkStart w:id="2494"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3"/>
      <w:bookmarkEnd w:id="2494"/>
    </w:p>
    <w:p w:rsidR="008D0A60" w:rsidRPr="004219EF" w:rsidRDefault="00DE3EF6">
      <w:pPr>
        <w:pStyle w:val="GPSL3numberedclause"/>
      </w:pPr>
      <w:bookmarkStart w:id="2495"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5"/>
      <w:r w:rsidRPr="004219EF">
        <w:t xml:space="preserve"> and</w:t>
      </w:r>
    </w:p>
    <w:p w:rsidR="00E13960" w:rsidRPr="004219EF" w:rsidRDefault="00DE3EF6" w:rsidP="00101CE5">
      <w:pPr>
        <w:pStyle w:val="GPSL3numberedclause"/>
      </w:pPr>
      <w:bookmarkStart w:id="2496"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6"/>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rsidR="00C9243A" w:rsidRPr="004219EF" w:rsidRDefault="00DE3EF6" w:rsidP="00101CE5">
      <w:pPr>
        <w:pStyle w:val="GPSL2numberedclause"/>
      </w:pPr>
      <w:bookmarkStart w:id="2497" w:name="_Ref365643610"/>
      <w:bookmarkStart w:id="2498"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7"/>
      <w:r w:rsidRPr="004219EF">
        <w:t xml:space="preserve"> </w:t>
      </w:r>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th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8"/>
    </w:p>
    <w:p w:rsidR="008D0A60" w:rsidRPr="004219EF" w:rsidRDefault="00DE3EF6" w:rsidP="00FC45AD">
      <w:pPr>
        <w:pStyle w:val="GPSL1SCHEDULEHeading"/>
        <w:rPr>
          <w:rFonts w:ascii="Arial" w:hAnsi="Arial"/>
        </w:rPr>
      </w:pPr>
      <w:bookmarkStart w:id="2499" w:name="_Ref311726702"/>
      <w:bookmarkStart w:id="2500" w:name="_Ref339619716"/>
      <w:r w:rsidRPr="004219EF">
        <w:rPr>
          <w:rFonts w:ascii="Arial" w:hAnsi="Arial"/>
        </w:rPr>
        <w:t>INDEMNITIES</w:t>
      </w:r>
    </w:p>
    <w:p w:rsidR="00C9243A" w:rsidRPr="004219EF" w:rsidRDefault="00DE3EF6" w:rsidP="00101CE5">
      <w:pPr>
        <w:pStyle w:val="GPSL2numberedclause"/>
      </w:pPr>
      <w:bookmarkStart w:id="2501"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1"/>
    </w:p>
    <w:p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99"/>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500"/>
    </w:p>
    <w:p w:rsidR="00C9243A" w:rsidRPr="004219EF" w:rsidRDefault="00DE3EF6" w:rsidP="00101CE5">
      <w:pPr>
        <w:pStyle w:val="GPSL2numberedclause"/>
      </w:pPr>
      <w:bookmarkStart w:id="2502" w:name="_Ref365643756"/>
      <w:bookmarkStart w:id="2503"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2"/>
    </w:p>
    <w:p w:rsidR="00C9243A" w:rsidRPr="004219EF" w:rsidRDefault="00DE3EF6" w:rsidP="00101CE5">
      <w:pPr>
        <w:pStyle w:val="GPSL2numberedclause"/>
      </w:pPr>
      <w:bookmarkStart w:id="2504" w:name="_Ref339619658"/>
      <w:bookmarkEnd w:id="2503"/>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4"/>
    </w:p>
    <w:p w:rsidR="00C9243A" w:rsidRPr="004219EF" w:rsidRDefault="00DE3EF6" w:rsidP="00101CE5">
      <w:pPr>
        <w:pStyle w:val="GPSL2numberedclause"/>
      </w:pPr>
      <w:bookmarkStart w:id="2505" w:name="_Ref365643653"/>
      <w:bookmarkStart w:id="2506"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5"/>
      <w:r w:rsidRPr="004219EF">
        <w:t xml:space="preserve"> </w:t>
      </w:r>
    </w:p>
    <w:bookmarkEnd w:id="2506"/>
    <w:p w:rsidR="008D0A60" w:rsidRPr="004219EF" w:rsidRDefault="00DE3EF6">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in any case in relation to any alleged act or omission of the Supplier and/or any Sub-Contractor; or</w:t>
      </w:r>
    </w:p>
    <w:p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rsidR="008D0A60" w:rsidRPr="004219EF" w:rsidRDefault="00DE3EF6" w:rsidP="00FC45AD">
      <w:pPr>
        <w:pStyle w:val="GPSL1SCHEDULEHeading"/>
        <w:rPr>
          <w:rFonts w:ascii="Arial" w:hAnsi="Arial"/>
        </w:rPr>
      </w:pPr>
      <w:r w:rsidRPr="004219EF">
        <w:rPr>
          <w:rFonts w:ascii="Arial" w:hAnsi="Arial"/>
        </w:rPr>
        <w:t>PROCUREMENT OBLIGATIONS</w:t>
      </w:r>
    </w:p>
    <w:p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7"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rsidR="00DE3EF6" w:rsidRPr="004219EF" w:rsidRDefault="00DE3EF6" w:rsidP="00BB70AA">
      <w:pPr>
        <w:pStyle w:val="GPSL1ScheduleHeadingindent"/>
        <w:rPr>
          <w:rFonts w:ascii="Arial" w:hAnsi="Arial"/>
        </w:rPr>
      </w:pPr>
      <w:bookmarkStart w:id="2508" w:name="_Ref311743565"/>
      <w:bookmarkStart w:id="2509" w:name="_Toc324709766"/>
      <w:r w:rsidRPr="004219EF">
        <w:rPr>
          <w:rFonts w:ascii="Arial" w:hAnsi="Arial"/>
        </w:rPr>
        <w:t>Employment Exit Provisions</w:t>
      </w:r>
    </w:p>
    <w:p w:rsidR="00E13960" w:rsidRPr="004219EF" w:rsidRDefault="00DE3EF6" w:rsidP="00FC45AD">
      <w:pPr>
        <w:pStyle w:val="GPSL1SCHEDULEHeading"/>
        <w:rPr>
          <w:rFonts w:ascii="Arial" w:hAnsi="Arial"/>
        </w:rPr>
      </w:pPr>
      <w:r w:rsidRPr="004219EF">
        <w:rPr>
          <w:rFonts w:ascii="Arial" w:hAnsi="Arial"/>
        </w:rPr>
        <w:t>PRE-SERVICE TRANSFER OBLIGATIONS</w:t>
      </w:r>
      <w:bookmarkEnd w:id="2508"/>
      <w:bookmarkEnd w:id="2509"/>
    </w:p>
    <w:p w:rsidR="00DE3EF6" w:rsidRPr="004219EF" w:rsidRDefault="00DE3EF6" w:rsidP="00101CE5">
      <w:pPr>
        <w:pStyle w:val="GPSL2numberedclause"/>
      </w:pPr>
      <w:bookmarkStart w:id="2510" w:name="_Ref311726729"/>
      <w:bookmarkStart w:id="2511" w:name="_Ref339556392"/>
      <w:r w:rsidRPr="004219EF">
        <w:t>The Supplier agrees that</w:t>
      </w:r>
      <w:bookmarkEnd w:id="2510"/>
      <w:r w:rsidRPr="004219EF">
        <w:t xml:space="preserve"> within </w:t>
      </w:r>
      <w:r w:rsidR="00D81C1C" w:rsidRPr="004219EF">
        <w:t>twenty (</w:t>
      </w:r>
      <w:r w:rsidRPr="004219EF">
        <w:t>20</w:t>
      </w:r>
      <w:r w:rsidR="00D81C1C" w:rsidRPr="004219EF">
        <w:t>)</w:t>
      </w:r>
      <w:r w:rsidRPr="004219EF">
        <w:t> Working Days of the earliest of:</w:t>
      </w:r>
      <w:bookmarkEnd w:id="2511"/>
    </w:p>
    <w:p w:rsidR="008D0A60" w:rsidRPr="004219EF" w:rsidRDefault="00DE3EF6">
      <w:pPr>
        <w:pStyle w:val="GPSL3numberedclause"/>
      </w:pPr>
      <w:bookmarkStart w:id="2512" w:name="_Ref311726771"/>
      <w:r w:rsidRPr="004219EF">
        <w:t xml:space="preserve">receipt of a notification from the Customer of a Service Transfer or intended Service Transfer; </w:t>
      </w:r>
      <w:bookmarkEnd w:id="2512"/>
    </w:p>
    <w:p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rsidR="00E13960" w:rsidRPr="004219EF" w:rsidRDefault="00DE3EF6" w:rsidP="00101CE5">
      <w:pPr>
        <w:pStyle w:val="GPSL3numberedclause"/>
      </w:pPr>
      <w:bookmarkStart w:id="2513"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3"/>
      <w:r w:rsidRPr="004219EF">
        <w:t>Call Off Contract Period; and</w:t>
      </w:r>
    </w:p>
    <w:p w:rsidR="00E13960" w:rsidRPr="004219EF" w:rsidRDefault="00DE3EF6" w:rsidP="00101CE5">
      <w:pPr>
        <w:pStyle w:val="GPSL3numberedclause"/>
      </w:pPr>
      <w:bookmarkStart w:id="2514"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4"/>
    </w:p>
    <w:p w:rsidR="008D0A60" w:rsidRPr="004219EF" w:rsidRDefault="00DE3EF6">
      <w:pPr>
        <w:pStyle w:val="GPSL2Indent"/>
      </w:pPr>
      <w:r w:rsidRPr="004219EF">
        <w:t>it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8D0A60" w:rsidRPr="004219EF" w:rsidRDefault="00DE3EF6">
      <w:pPr>
        <w:pStyle w:val="GPSL2numberedclause"/>
      </w:pPr>
      <w:bookmarkStart w:id="2515" w:name="_Ref339557298"/>
      <w:bookmarkStart w:id="2516"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5"/>
      <w:r w:rsidRPr="004219EF">
        <w:t xml:space="preserve"> </w:t>
      </w:r>
    </w:p>
    <w:p w:rsidR="008D0A60" w:rsidRPr="004219EF" w:rsidRDefault="00DE3EF6">
      <w:pPr>
        <w:pStyle w:val="GPSL3numberedclause"/>
      </w:pPr>
      <w:bookmarkStart w:id="2517" w:name="_Ref339556302"/>
      <w:r w:rsidRPr="004219EF">
        <w:t>the Supplier's Final Personnel List, which shall identify which of the Supplier Personnel are Transferring Supplier Employees; and</w:t>
      </w:r>
      <w:bookmarkEnd w:id="2516"/>
      <w:bookmarkEnd w:id="2517"/>
    </w:p>
    <w:p w:rsidR="00E13960" w:rsidRPr="004219EF" w:rsidRDefault="00DE3EF6" w:rsidP="00101CE5">
      <w:pPr>
        <w:pStyle w:val="GPSL3numberedclause"/>
      </w:pPr>
      <w:r w:rsidRPr="004219EF">
        <w:t>the Staffing Information in relation to the Supplier’s Final Personnel List (insofar as such information has not previously been provided).</w:t>
      </w:r>
    </w:p>
    <w:p w:rsidR="00C9243A" w:rsidRPr="004219EF" w:rsidRDefault="00DE3EF6" w:rsidP="00101CE5">
      <w:pPr>
        <w:pStyle w:val="GPSL2numberedclause"/>
      </w:pPr>
      <w:bookmarkStart w:id="2518" w:name="_Ref311726760"/>
      <w:r w:rsidRPr="004219EF">
        <w:t xml:space="preserve">The </w:t>
      </w:r>
      <w:bookmarkEnd w:id="2518"/>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 xml:space="preserve">for the purpose of informing any prospective Replacement Supplier and/or Replacement </w:t>
      </w:r>
      <w:r w:rsidR="00C327C5" w:rsidRPr="004219EF">
        <w:t>Sub-Con</w:t>
      </w:r>
      <w:r w:rsidRPr="004219EF">
        <w:t xml:space="preserve">tractor. </w:t>
      </w:r>
    </w:p>
    <w:p w:rsidR="00C9243A" w:rsidRPr="004219EF" w:rsidRDefault="00DE3EF6" w:rsidP="00101CE5">
      <w:pPr>
        <w:pStyle w:val="GPSL2numberedclause"/>
      </w:pPr>
      <w:bookmarkStart w:id="2519"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shall be true and accurate in all material respects.</w:t>
      </w:r>
      <w:bookmarkEnd w:id="2519"/>
    </w:p>
    <w:p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rsidR="00E13960" w:rsidRPr="004219EF" w:rsidRDefault="00DE3EF6" w:rsidP="00101CE5">
      <w:pPr>
        <w:pStyle w:val="GPSL3numberedclause"/>
      </w:pPr>
      <w:bookmarkStart w:id="2520"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20"/>
    </w:p>
    <w:p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rsidR="008D0A60" w:rsidRPr="004219EF" w:rsidRDefault="00DE3EF6">
      <w:pPr>
        <w:pStyle w:val="GPSL2Indent"/>
      </w:pPr>
      <w:r w:rsidRPr="004219EF">
        <w:t xml:space="preserve">and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rsidR="008D0A60" w:rsidRPr="004219EF" w:rsidRDefault="00DE3EF6">
      <w:pPr>
        <w:pStyle w:val="GPSL3numberedclause"/>
      </w:pPr>
      <w:r w:rsidRPr="004219EF">
        <w:t>the most recent month's copy pay slip data;</w:t>
      </w:r>
    </w:p>
    <w:p w:rsidR="00E13960" w:rsidRPr="004219EF" w:rsidRDefault="00DE3EF6" w:rsidP="00101CE5">
      <w:pPr>
        <w:pStyle w:val="GPSL3numberedclause"/>
      </w:pPr>
      <w:r w:rsidRPr="004219EF">
        <w:t>details of cumulative pay for tax and pension purposes;</w:t>
      </w:r>
    </w:p>
    <w:p w:rsidR="00E13960" w:rsidRPr="004219EF" w:rsidRDefault="00DE3EF6" w:rsidP="00101CE5">
      <w:pPr>
        <w:pStyle w:val="GPSL3numberedclause"/>
      </w:pPr>
      <w:r w:rsidRPr="004219EF">
        <w:t>details of cumulative tax paid;</w:t>
      </w:r>
    </w:p>
    <w:p w:rsidR="00E13960" w:rsidRPr="004219EF" w:rsidRDefault="00DE3EF6" w:rsidP="00101CE5">
      <w:pPr>
        <w:pStyle w:val="GPSL3numberedclause"/>
      </w:pPr>
      <w:r w:rsidRPr="004219EF">
        <w:lastRenderedPageBreak/>
        <w:t>tax code;</w:t>
      </w:r>
    </w:p>
    <w:p w:rsidR="00E13960" w:rsidRPr="004219EF" w:rsidRDefault="00DE3EF6" w:rsidP="00101CE5">
      <w:pPr>
        <w:pStyle w:val="GPSL3numberedclause"/>
      </w:pPr>
      <w:r w:rsidRPr="004219EF">
        <w:t>details of any voluntary deductions from pay; and</w:t>
      </w:r>
    </w:p>
    <w:p w:rsidR="00E13960" w:rsidRPr="004219EF" w:rsidRDefault="00DE3EF6" w:rsidP="00101CE5">
      <w:pPr>
        <w:pStyle w:val="GPSL3numberedclause"/>
      </w:pPr>
      <w:r w:rsidRPr="004219EF">
        <w:t>bank/building society account details for payroll purposes.</w:t>
      </w:r>
    </w:p>
    <w:p w:rsidR="008D0A60" w:rsidRPr="004219EF" w:rsidRDefault="00DE3EF6" w:rsidP="00FC45AD">
      <w:pPr>
        <w:pStyle w:val="GPSL1SCHEDULEHeading"/>
        <w:rPr>
          <w:rFonts w:ascii="Arial" w:hAnsi="Arial"/>
        </w:rPr>
      </w:pPr>
      <w:bookmarkStart w:id="2521" w:name="_Ref311722624"/>
      <w:bookmarkStart w:id="2522" w:name="_Toc324709767"/>
      <w:r w:rsidRPr="004219EF">
        <w:rPr>
          <w:rFonts w:ascii="Arial" w:hAnsi="Arial"/>
        </w:rPr>
        <w:t>EMPLOYMENT REGULATIONS EXIT PROVISION</w:t>
      </w:r>
      <w:bookmarkEnd w:id="2521"/>
      <w:bookmarkEnd w:id="2522"/>
      <w:r w:rsidRPr="004219EF">
        <w:rPr>
          <w:rFonts w:ascii="Arial" w:hAnsi="Arial"/>
        </w:rPr>
        <w:t>S</w:t>
      </w:r>
    </w:p>
    <w:p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rsidR="00DE3EF6" w:rsidRPr="004219EF" w:rsidRDefault="00DE3EF6" w:rsidP="00101CE5">
      <w:pPr>
        <w:pStyle w:val="GPSL2numberedclause"/>
      </w:pPr>
      <w:r w:rsidRPr="004219EF">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4219EF">
        <w:t>Sub-Con</w:t>
      </w:r>
      <w:r w:rsidR="00D03934" w:rsidRPr="004219EF">
        <w:t>tractor.</w:t>
      </w:r>
    </w:p>
    <w:p w:rsidR="00DE3EF6" w:rsidRPr="004219EF" w:rsidRDefault="00DE3EF6" w:rsidP="00101CE5">
      <w:pPr>
        <w:pStyle w:val="GPSL2numberedclause"/>
      </w:pPr>
      <w:bookmarkStart w:id="2523"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3"/>
    </w:p>
    <w:p w:rsidR="00E13960" w:rsidRPr="004219EF" w:rsidRDefault="00DE3EF6" w:rsidP="00101CE5">
      <w:pPr>
        <w:pStyle w:val="GPSL3numberedclause"/>
      </w:pPr>
      <w:r w:rsidRPr="004219EF">
        <w:t>any act or omission of the Supplier or any Sub-Contractor whether occurring before, on or after the Service Transfer Date;</w:t>
      </w:r>
    </w:p>
    <w:p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rsidR="00E13960" w:rsidRPr="004219EF" w:rsidRDefault="00DE3EF6" w:rsidP="00101CE5">
      <w:pPr>
        <w:pStyle w:val="GPSL4numberedclause"/>
      </w:pPr>
      <w:r w:rsidRPr="004219EF">
        <w:t>any collective agreement applicable to the Transferring Supplier Employees; and/or</w:t>
      </w:r>
    </w:p>
    <w:p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rsidR="008D0A60" w:rsidRPr="004219EF" w:rsidRDefault="00DE3EF6">
      <w:pPr>
        <w:pStyle w:val="GPSL3numberedclause"/>
      </w:pPr>
      <w:bookmarkStart w:id="2524"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4"/>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C9243A" w:rsidRPr="004219EF" w:rsidRDefault="00DE3EF6" w:rsidP="00101CE5">
      <w:pPr>
        <w:pStyle w:val="GPSL2numberedclause"/>
      </w:pPr>
      <w:bookmarkStart w:id="2525" w:name="_Ref346036967"/>
      <w:bookmarkStart w:id="2526"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rsidR="00E13960" w:rsidRPr="004219EF" w:rsidRDefault="00DE3EF6" w:rsidP="00101CE5">
      <w:pPr>
        <w:pStyle w:val="GPSL3numberedclause"/>
      </w:pPr>
      <w:r w:rsidRPr="004219EF">
        <w:t xml:space="preserve">arising from the Replacement Supplier’s failure, and/or Replacement </w:t>
      </w:r>
      <w:r w:rsidR="00C327C5" w:rsidRPr="004219EF">
        <w:t>Sub-Con</w:t>
      </w:r>
      <w:r w:rsidRPr="004219EF">
        <w:t>tractor’s failure, to comply with its obligations under the Employment Regulations.</w:t>
      </w:r>
    </w:p>
    <w:p w:rsidR="008D0A60" w:rsidRPr="004219EF" w:rsidRDefault="00DE3EF6">
      <w:pPr>
        <w:pStyle w:val="GPSL2numberedclause"/>
      </w:pPr>
      <w:bookmarkStart w:id="2527" w:name="_Ref358046846"/>
      <w:bookmarkEnd w:id="2525"/>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6"/>
      <w:bookmarkEnd w:id="2527"/>
    </w:p>
    <w:p w:rsidR="008D0A60" w:rsidRPr="004219EF" w:rsidRDefault="00DE3EF6">
      <w:pPr>
        <w:pStyle w:val="GPSL3numberedclause"/>
      </w:pPr>
      <w:bookmarkStart w:id="2528"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8"/>
    </w:p>
    <w:p w:rsidR="00E13960" w:rsidRPr="004219EF" w:rsidRDefault="00DE3EF6" w:rsidP="00101CE5">
      <w:pPr>
        <w:pStyle w:val="GPSL3numberedclause"/>
      </w:pPr>
      <w:bookmarkStart w:id="2529"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29"/>
    </w:p>
    <w:p w:rsidR="008D0A60" w:rsidRPr="004219EF" w:rsidRDefault="00DE3EF6">
      <w:pPr>
        <w:pStyle w:val="GPSL2numberedclause"/>
      </w:pPr>
      <w:bookmarkStart w:id="2530"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30"/>
    </w:p>
    <w:p w:rsidR="00C9243A" w:rsidRPr="004219EF" w:rsidRDefault="00DE3EF6" w:rsidP="00101CE5">
      <w:pPr>
        <w:pStyle w:val="GPSL2numberedclause"/>
      </w:pPr>
      <w:bookmarkStart w:id="2531" w:name="_Ref311726867"/>
      <w:bookmarkStart w:id="2532" w:name="_Ref358299363"/>
      <w:bookmarkStart w:id="2533"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1"/>
      <w:r w:rsidRPr="004219EF">
        <w:t>:</w:t>
      </w:r>
      <w:bookmarkEnd w:id="2532"/>
    </w:p>
    <w:p w:rsidR="00E13960" w:rsidRPr="004219EF" w:rsidRDefault="00DE3EF6" w:rsidP="00101CE5">
      <w:pPr>
        <w:pStyle w:val="GPSL3numberedclause"/>
      </w:pPr>
      <w:r w:rsidRPr="004219EF">
        <w:t xml:space="preserve">no such offer of employment has been made; </w:t>
      </w:r>
    </w:p>
    <w:p w:rsidR="008D0A60" w:rsidRPr="004219EF" w:rsidRDefault="00DE3EF6">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 xml:space="preserve">th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3"/>
    </w:p>
    <w:p w:rsidR="00C9243A" w:rsidRPr="004219EF" w:rsidRDefault="00DE3EF6" w:rsidP="00101CE5">
      <w:pPr>
        <w:pStyle w:val="GPSL2numberedclause"/>
      </w:pPr>
      <w:bookmarkStart w:id="2534"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4"/>
    </w:p>
    <w:p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 xml:space="preserve">in any case in relation to any alleged act or omission of the Replacement Supplier and/or Replacement </w:t>
      </w:r>
      <w:r w:rsidR="00C327C5" w:rsidRPr="004219EF">
        <w:t>Sub-Con</w:t>
      </w:r>
      <w:r w:rsidRPr="004219EF">
        <w:t>tractor; or</w:t>
      </w:r>
    </w:p>
    <w:p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rsidR="00C9243A" w:rsidRPr="004219EF" w:rsidRDefault="00DE3EF6" w:rsidP="00101CE5">
      <w:pPr>
        <w:pStyle w:val="GPSL2numberedclause"/>
      </w:pPr>
      <w:bookmarkStart w:id="2535"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E13960" w:rsidRPr="004219EF" w:rsidRDefault="00DE3EF6" w:rsidP="00101CE5">
      <w:pPr>
        <w:pStyle w:val="GPSL3numberedclause"/>
      </w:pPr>
      <w:r w:rsidRPr="004219EF">
        <w:t>the Supplier and/or any Sub-Contractor; and</w:t>
      </w:r>
    </w:p>
    <w:p w:rsidR="00E13960" w:rsidRPr="004219EF" w:rsidRDefault="00DE3EF6" w:rsidP="00101CE5">
      <w:pPr>
        <w:pStyle w:val="GPSL3numberedclause"/>
      </w:pPr>
      <w:r w:rsidRPr="004219EF">
        <w:t xml:space="preserve">the Replacement Supplier and/or the Replacement </w:t>
      </w:r>
      <w:r w:rsidR="00C327C5" w:rsidRPr="004219EF">
        <w:t>Sub-Con</w:t>
      </w:r>
      <w:r w:rsidRPr="004219EF">
        <w:t>tractor.</w:t>
      </w:r>
    </w:p>
    <w:p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rsidR="00C9243A" w:rsidRPr="004219EF" w:rsidRDefault="00DE3EF6" w:rsidP="00101CE5">
      <w:pPr>
        <w:pStyle w:val="GPSL2numberedclause"/>
      </w:pPr>
      <w:bookmarkStart w:id="2536"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6"/>
    </w:p>
    <w:p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rsidR="00E13960" w:rsidRPr="004219EF" w:rsidRDefault="00DE3EF6" w:rsidP="00101CE5">
      <w:pPr>
        <w:pStyle w:val="GPSL4numberedclause"/>
      </w:pPr>
      <w:r w:rsidRPr="004219EF">
        <w:t xml:space="preserve">any collective agreement applicable to the Transferring Supplier Employees; and/or </w:t>
      </w:r>
    </w:p>
    <w:p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E13960" w:rsidRPr="004219EF" w:rsidRDefault="00DE3EF6" w:rsidP="00101CE5">
      <w:pPr>
        <w:pStyle w:val="GPSL3numberedclause"/>
      </w:pPr>
      <w:r w:rsidRPr="004219EF">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rsidR="00C9243A" w:rsidRPr="004219EF" w:rsidRDefault="00DE3EF6" w:rsidP="00101CE5">
      <w:pPr>
        <w:pStyle w:val="GPSL2numberedclause"/>
      </w:pPr>
      <w:bookmarkStart w:id="2537"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7"/>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8" w:author="lawk" w:date="2014-11-03T14:29:00Z" w:original="0."/>
        </w:fldChar>
      </w:r>
    </w:p>
    <w:p w:rsidR="00DE3EF6" w:rsidRPr="004219EF" w:rsidRDefault="0018612D" w:rsidP="0010347F">
      <w:pPr>
        <w:pStyle w:val="TSOLScheduleAnnexName"/>
      </w:pPr>
      <w:r w:rsidRPr="004219EF">
        <w:br w:type="page"/>
      </w:r>
      <w:bookmarkStart w:id="2539" w:name="_Toc400543913"/>
      <w:r w:rsidRPr="004219EF">
        <w:lastRenderedPageBreak/>
        <w:t xml:space="preserve">ANNEX </w:t>
      </w:r>
      <w:bookmarkStart w:id="2540" w:name="_Ref356561116"/>
      <w:bookmarkStart w:id="2541" w:name="_Ref356561249"/>
      <w:bookmarkStart w:id="2542" w:name="_Toc357039975"/>
      <w:r w:rsidRPr="004219EF">
        <w:t>1: PENSIONS</w:t>
      </w:r>
      <w:bookmarkEnd w:id="2539"/>
      <w:bookmarkEnd w:id="2540"/>
      <w:bookmarkEnd w:id="2541"/>
      <w:bookmarkEnd w:id="2542"/>
    </w:p>
    <w:p w:rsidR="00DE3EF6" w:rsidRPr="004219EF" w:rsidRDefault="00DE3EF6" w:rsidP="00DE3EF6">
      <w:pPr>
        <w:ind w:left="709"/>
      </w:pPr>
      <w:bookmarkStart w:id="2543" w:name="_Toc355958979"/>
      <w:bookmarkStart w:id="2544" w:name="_Toc355959167"/>
      <w:bookmarkStart w:id="2545" w:name="_Toc356558000"/>
      <w:bookmarkStart w:id="2546" w:name="_Toc356561353"/>
      <w:bookmarkStart w:id="2547" w:name="_Toc356567076"/>
      <w:bookmarkStart w:id="2548" w:name="_Toc357039976"/>
      <w:bookmarkEnd w:id="2543"/>
      <w:bookmarkEnd w:id="2544"/>
      <w:bookmarkEnd w:id="2545"/>
      <w:bookmarkEnd w:id="2546"/>
      <w:bookmarkEnd w:id="2547"/>
      <w:bookmarkEnd w:id="2548"/>
      <w:r w:rsidRPr="004219EF">
        <w:t>The provisions of this Annex shall apply in respect of the Transferring Employees who transfer from the Customer to the Supplier.</w:t>
      </w:r>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rsidTr="000E7CA5">
        <w:tc>
          <w:tcPr>
            <w:tcW w:w="2518" w:type="dxa"/>
          </w:tcPr>
          <w:p w:rsidR="00DE3EF6" w:rsidRPr="004219EF" w:rsidRDefault="00D81C1C" w:rsidP="00670E1A">
            <w:pPr>
              <w:pStyle w:val="GPSDefinitionTerm"/>
            </w:pPr>
            <w:r w:rsidRPr="004219EF">
              <w:t>"</w:t>
            </w:r>
            <w:r w:rsidR="00DE3EF6" w:rsidRPr="004219EF">
              <w:t>Fair Deal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w:t>
            </w:r>
            <w:r w:rsidRPr="004219EF">
              <w:t>"</w:t>
            </w:r>
          </w:p>
        </w:tc>
        <w:tc>
          <w:tcPr>
            <w:tcW w:w="5136" w:type="dxa"/>
          </w:tcPr>
          <w:p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ension Member</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Transferring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each Transferring Customer Employee and each Fair Deal Employee.</w:t>
            </w:r>
          </w:p>
        </w:tc>
      </w:tr>
    </w:tbl>
    <w:p w:rsidR="00E13960" w:rsidRPr="004219EF" w:rsidRDefault="00DE3EF6" w:rsidP="00FC45AD">
      <w:pPr>
        <w:pStyle w:val="GPSL1SCHEDULEHeading"/>
        <w:rPr>
          <w:rFonts w:ascii="Arial" w:hAnsi="Arial"/>
        </w:rPr>
      </w:pPr>
      <w:r w:rsidRPr="004219EF">
        <w:rPr>
          <w:rFonts w:ascii="Arial" w:hAnsi="Arial"/>
        </w:rPr>
        <w:t>PARTICIPATION</w:t>
      </w:r>
    </w:p>
    <w:p w:rsidR="00DE3EF6" w:rsidRPr="004219EF" w:rsidRDefault="00DE3EF6" w:rsidP="00101CE5">
      <w:pPr>
        <w:pStyle w:val="GPSL2numberedclause"/>
      </w:pPr>
      <w:bookmarkStart w:id="2549"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49"/>
      <w:r w:rsidRPr="004219EF">
        <w:t xml:space="preserve">  </w:t>
      </w:r>
    </w:p>
    <w:p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rsidR="00E13960" w:rsidRPr="004219EF" w:rsidRDefault="00DE3EF6" w:rsidP="00FC45AD">
      <w:pPr>
        <w:pStyle w:val="GPSL1SCHEDULEHeading"/>
        <w:rPr>
          <w:rFonts w:ascii="Arial" w:hAnsi="Arial"/>
        </w:rPr>
      </w:pPr>
      <w:r w:rsidRPr="004219EF">
        <w:rPr>
          <w:rFonts w:ascii="Arial" w:hAnsi="Arial"/>
        </w:rPr>
        <w:t>FUTURE SERVICE BENEFITS</w:t>
      </w:r>
    </w:p>
    <w:p w:rsidR="00DE3EF6" w:rsidRPr="004219EF" w:rsidRDefault="00DE3EF6" w:rsidP="00101CE5">
      <w:pPr>
        <w:pStyle w:val="GPSL2numberedclause"/>
      </w:pPr>
      <w:bookmarkStart w:id="2550"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50"/>
    </w:p>
    <w:p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E13960" w:rsidRPr="004219EF" w:rsidRDefault="00DE3EF6" w:rsidP="00FC45AD">
      <w:pPr>
        <w:pStyle w:val="GPSL1SCHEDULEHeading"/>
        <w:rPr>
          <w:rFonts w:ascii="Arial" w:hAnsi="Arial"/>
        </w:rPr>
      </w:pPr>
      <w:r w:rsidRPr="004219EF">
        <w:rPr>
          <w:rFonts w:ascii="Arial" w:hAnsi="Arial"/>
        </w:rPr>
        <w:t>FUNDING</w:t>
      </w:r>
    </w:p>
    <w:p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rsidR="00E13960" w:rsidRPr="004219EF" w:rsidRDefault="00DE3EF6" w:rsidP="00FC45AD">
      <w:pPr>
        <w:pStyle w:val="GPSL1SCHEDULEHeading"/>
        <w:rPr>
          <w:rFonts w:ascii="Arial" w:hAnsi="Arial"/>
        </w:rPr>
      </w:pPr>
      <w:r w:rsidRPr="004219EF">
        <w:rPr>
          <w:rFonts w:ascii="Arial" w:hAnsi="Arial"/>
        </w:rPr>
        <w:t>PROVISION OF INFORMATION</w:t>
      </w:r>
    </w:p>
    <w:p w:rsidR="00DE3EF6" w:rsidRPr="004219EF" w:rsidRDefault="00DE3EF6" w:rsidP="00101CE5">
      <w:pPr>
        <w:pStyle w:val="GPSL2numberedclause"/>
      </w:pPr>
      <w:r w:rsidRPr="004219EF">
        <w:t>The Supplier and the Customer respectively undertake to each other:</w:t>
      </w:r>
    </w:p>
    <w:p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rsidR="00E13960" w:rsidRPr="004219EF" w:rsidRDefault="00DE3EF6" w:rsidP="00101CE5">
      <w:pPr>
        <w:pStyle w:val="GPSL3numberedclause"/>
      </w:pPr>
      <w:r w:rsidRPr="004219EF">
        <w:t xml:space="preserve">not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rsidR="008D0A60" w:rsidRPr="004219EF" w:rsidRDefault="00DE3EF6" w:rsidP="00FC45AD">
      <w:pPr>
        <w:pStyle w:val="GPSL1SCHEDULEHeading"/>
        <w:rPr>
          <w:rFonts w:ascii="Arial" w:hAnsi="Arial"/>
        </w:rPr>
      </w:pPr>
      <w:r w:rsidRPr="004219EF">
        <w:rPr>
          <w:rFonts w:ascii="Arial" w:hAnsi="Arial"/>
        </w:rPr>
        <w:t>INDEMNITIES</w:t>
      </w:r>
    </w:p>
    <w:p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E13960" w:rsidRPr="004219EF" w:rsidRDefault="00DE3EF6" w:rsidP="00FC45AD">
      <w:pPr>
        <w:pStyle w:val="GPSL1SCHEDULEHeading"/>
        <w:rPr>
          <w:rFonts w:ascii="Arial" w:hAnsi="Arial"/>
        </w:rPr>
      </w:pPr>
      <w:r w:rsidRPr="004219EF">
        <w:rPr>
          <w:rFonts w:ascii="Arial" w:hAnsi="Arial"/>
        </w:rPr>
        <w:t>EMPLOYER OBLIGATION</w:t>
      </w:r>
    </w:p>
    <w:p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rsidR="00E13960" w:rsidRPr="004219EF" w:rsidRDefault="00DE3EF6" w:rsidP="00FC45AD">
      <w:pPr>
        <w:pStyle w:val="GPSL1SCHEDULEHeading"/>
        <w:rPr>
          <w:rFonts w:ascii="Arial" w:hAnsi="Arial"/>
        </w:rPr>
      </w:pPr>
      <w:r w:rsidRPr="004219EF">
        <w:rPr>
          <w:rFonts w:ascii="Arial" w:hAnsi="Arial"/>
        </w:rPr>
        <w:t>SUBSEQUENT TRANSFERS</w:t>
      </w:r>
    </w:p>
    <w:p w:rsidR="00DE3EF6" w:rsidRPr="004219EF" w:rsidRDefault="00DE3EF6" w:rsidP="00101CE5">
      <w:pPr>
        <w:pStyle w:val="GPSL2numberedclause"/>
      </w:pPr>
      <w:bookmarkStart w:id="2551" w:name="_Ref335147343"/>
      <w:r w:rsidRPr="004219EF">
        <w:t>The Supplier shall</w:t>
      </w:r>
      <w:bookmarkEnd w:id="2551"/>
      <w:r w:rsidRPr="004219EF">
        <w:t xml:space="preserve">: </w:t>
      </w:r>
    </w:p>
    <w:p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rsidR="00E13960" w:rsidRPr="004219EF" w:rsidRDefault="00DE3EF6" w:rsidP="00101CE5">
      <w:pPr>
        <w:pStyle w:val="GPSL3numberedclause"/>
      </w:pPr>
      <w:r w:rsidRPr="004219EF">
        <w:t xml:space="preserve">provide all such co-operation and assistance as the Replacement Supplier and/or the Customer may reasonably require to enable the Replacement Supplier to participate in the PCSPS in respect of the Pension Members. </w:t>
      </w:r>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2" w:author="lawk" w:date="2014-11-03T14:29:00Z" w:original="0."/>
        </w:fldChar>
      </w:r>
    </w:p>
    <w:p w:rsidR="00DE3EF6" w:rsidRPr="004219EF" w:rsidRDefault="00DE3EF6" w:rsidP="0010347F">
      <w:pPr>
        <w:pStyle w:val="TSOLScheduleAnnexName"/>
      </w:pPr>
      <w:r w:rsidRPr="004219EF">
        <w:br w:type="page"/>
      </w:r>
      <w:bookmarkStart w:id="2553" w:name="_Toc400543914"/>
      <w:r w:rsidRPr="004219EF">
        <w:lastRenderedPageBreak/>
        <w:t>ANNEX 2</w:t>
      </w:r>
      <w:r w:rsidR="00096456" w:rsidRPr="004219EF">
        <w:t xml:space="preserve">: </w:t>
      </w:r>
      <w:r w:rsidRPr="004219EF">
        <w:t>LIST OF NOTIFIED SUB-CONTRACTORS</w:t>
      </w:r>
      <w:bookmarkEnd w:id="2553"/>
    </w:p>
    <w:p w:rsidR="00DE3EF6" w:rsidRPr="004219EF" w:rsidRDefault="00096456" w:rsidP="00A657C3">
      <w:pPr>
        <w:pStyle w:val="GPSSchTitleandNumber"/>
        <w:rPr>
          <w:rFonts w:ascii="Arial" w:hAnsi="Arial" w:cs="Arial"/>
        </w:rPr>
      </w:pPr>
      <w:r w:rsidRPr="004219EF">
        <w:rPr>
          <w:rFonts w:ascii="Arial" w:hAnsi="Arial" w:cs="Arial"/>
        </w:rPr>
        <w:br w:type="page"/>
      </w:r>
      <w:bookmarkStart w:id="2554"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4"/>
    </w:p>
    <w:p w:rsidR="008D0A60" w:rsidRPr="004219EF" w:rsidRDefault="00DE3EF6" w:rsidP="00FC45AD">
      <w:pPr>
        <w:pStyle w:val="GPSL1SCHEDULEHeading"/>
        <w:rPr>
          <w:rFonts w:ascii="Arial" w:hAnsi="Arial"/>
        </w:rPr>
      </w:pPr>
      <w:r w:rsidRPr="004219EF">
        <w:rPr>
          <w:rFonts w:ascii="Arial" w:hAnsi="Arial"/>
        </w:rPr>
        <w:t>DEFINITIONS</w:t>
      </w:r>
    </w:p>
    <w:p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rsidTr="000E7CA5">
        <w:tc>
          <w:tcPr>
            <w:tcW w:w="2410" w:type="dxa"/>
          </w:tcPr>
          <w:p w:rsidR="00DE3EF6" w:rsidRPr="004219EF" w:rsidRDefault="000E7CA5" w:rsidP="00670E1A">
            <w:pPr>
              <w:pStyle w:val="GPSDefinitionTerm"/>
            </w:pPr>
            <w:r w:rsidRPr="004219EF">
              <w:t>"</w:t>
            </w:r>
            <w:r w:rsidR="00DE3EF6" w:rsidRPr="004219EF">
              <w:t>CEDR</w:t>
            </w:r>
            <w:r w:rsidRPr="004219EF">
              <w:t>"</w:t>
            </w:r>
          </w:p>
        </w:tc>
        <w:tc>
          <w:tcPr>
            <w:tcW w:w="4677" w:type="dxa"/>
          </w:tcPr>
          <w:p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Counter Notice</w:t>
            </w:r>
            <w:r w:rsidRPr="004219EF">
              <w:t>"</w:t>
            </w:r>
          </w:p>
        </w:tc>
        <w:tc>
          <w:tcPr>
            <w:tcW w:w="4677" w:type="dxa"/>
          </w:tcPr>
          <w:p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ception</w:t>
            </w:r>
            <w:r w:rsidRPr="004219EF">
              <w:t>"</w:t>
            </w:r>
          </w:p>
        </w:tc>
        <w:tc>
          <w:tcPr>
            <w:tcW w:w="4677" w:type="dxa"/>
          </w:tcPr>
          <w:p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pert</w:t>
            </w:r>
            <w:r w:rsidRPr="004219EF">
              <w:t>"</w:t>
            </w:r>
          </w:p>
        </w:tc>
        <w:tc>
          <w:tcPr>
            <w:tcW w:w="4677" w:type="dxa"/>
          </w:tcPr>
          <w:p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Mediation Notice</w:t>
            </w:r>
            <w:r w:rsidRPr="004219EF">
              <w:t>"</w:t>
            </w:r>
          </w:p>
        </w:tc>
        <w:tc>
          <w:tcPr>
            <w:tcW w:w="4677" w:type="dxa"/>
          </w:tcPr>
          <w:p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Mediator</w:t>
            </w:r>
            <w:r w:rsidRPr="004219EF">
              <w:t>"</w:t>
            </w:r>
          </w:p>
        </w:tc>
        <w:tc>
          <w:tcPr>
            <w:tcW w:w="4677" w:type="dxa"/>
          </w:tcPr>
          <w:p w:rsidR="00DE3EF6" w:rsidRPr="004219EF" w:rsidRDefault="00DE3EF6" w:rsidP="00DA500A">
            <w:pPr>
              <w:pStyle w:val="GPsDefinition"/>
            </w:pPr>
            <w:r w:rsidRPr="004219EF">
              <w:t xml:space="preserve">th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rsidR="00E13960" w:rsidRPr="004219EF" w:rsidRDefault="00DE3EF6" w:rsidP="00FC45AD">
      <w:pPr>
        <w:pStyle w:val="GPSL1SCHEDULEHeading"/>
        <w:rPr>
          <w:rFonts w:ascii="Arial" w:hAnsi="Arial"/>
        </w:rPr>
      </w:pPr>
      <w:r w:rsidRPr="004219EF">
        <w:rPr>
          <w:rFonts w:ascii="Arial" w:hAnsi="Arial"/>
        </w:rPr>
        <w:t>INTRODUCTION</w:t>
      </w:r>
    </w:p>
    <w:p w:rsidR="00DE3EF6" w:rsidRPr="004219EF" w:rsidRDefault="00DE3EF6" w:rsidP="00101CE5">
      <w:pPr>
        <w:pStyle w:val="GPSL2numberedclause"/>
      </w:pPr>
      <w:bookmarkStart w:id="2555" w:name="_Ref365645132"/>
      <w:r w:rsidRPr="004219EF">
        <w:t>If a Dispute arises then:</w:t>
      </w:r>
      <w:bookmarkEnd w:id="2555"/>
    </w:p>
    <w:p w:rsidR="008D0A60" w:rsidRPr="004219EF" w:rsidRDefault="00DE3EF6">
      <w:pPr>
        <w:pStyle w:val="GPSL3numberedclause"/>
      </w:pPr>
      <w:r w:rsidRPr="004219EF">
        <w:t>the representative of the Customer and the Supplier Representative shall attempt in good faith to resolve the Dispute; and</w:t>
      </w:r>
    </w:p>
    <w:p w:rsidR="00E13960" w:rsidRPr="004219EF" w:rsidRDefault="00DE3EF6" w:rsidP="00101CE5">
      <w:pPr>
        <w:pStyle w:val="GPSL3numberedclause"/>
      </w:pPr>
      <w:r w:rsidRPr="004219EF">
        <w:t>if such attempts are not successful within a reasonable time either Party may give to the other a Dispute Notice.</w:t>
      </w:r>
    </w:p>
    <w:p w:rsidR="008D0A60" w:rsidRPr="004219EF" w:rsidRDefault="00DE3EF6">
      <w:pPr>
        <w:pStyle w:val="GPSL2numberedclause"/>
      </w:pPr>
      <w:r w:rsidRPr="004219EF">
        <w:t>The Dispute Notice shall set out:</w:t>
      </w:r>
    </w:p>
    <w:p w:rsidR="008D0A60" w:rsidRPr="004219EF" w:rsidRDefault="00DE3EF6">
      <w:pPr>
        <w:pStyle w:val="GPSL3numberedclause"/>
      </w:pPr>
      <w:r w:rsidRPr="004219EF">
        <w:t>the material particulars of the Dispute;</w:t>
      </w:r>
    </w:p>
    <w:p w:rsidR="00E13960" w:rsidRPr="004219EF" w:rsidRDefault="00DE3EF6" w:rsidP="00101CE5">
      <w:pPr>
        <w:pStyle w:val="GPSL3numberedclause"/>
      </w:pPr>
      <w:r w:rsidRPr="004219EF">
        <w:t>the reasons why the Party serving the Dispute Notice believes that the Dispute has arisen; and</w:t>
      </w:r>
    </w:p>
    <w:p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rsidR="00C9243A" w:rsidRPr="004219EF" w:rsidRDefault="00DE3EF6" w:rsidP="00101CE5">
      <w:pPr>
        <w:pStyle w:val="GPSL2numberedclause"/>
      </w:pPr>
      <w:r w:rsidRPr="004219EF">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rsidR="00E13960" w:rsidRPr="004219EF" w:rsidRDefault="00DE3EF6" w:rsidP="00101CE5">
      <w:pPr>
        <w:pStyle w:val="GPSL3numberedclause"/>
      </w:pPr>
      <w:r w:rsidRPr="004219EF">
        <w:t>lastly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rsidR="00C9243A" w:rsidRPr="004219EF" w:rsidRDefault="00DE3EF6" w:rsidP="00101CE5">
      <w:pPr>
        <w:pStyle w:val="GPSL2numberedclause"/>
      </w:pPr>
      <w:bookmarkStart w:id="2556"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6"/>
    </w:p>
    <w:p w:rsidR="008D0A60" w:rsidRPr="004219EF" w:rsidRDefault="00DE3EF6">
      <w:pPr>
        <w:pStyle w:val="GPSL2numberedclause"/>
      </w:pPr>
      <w:bookmarkStart w:id="2557" w:name="_Ref365644422"/>
      <w:r w:rsidRPr="004219EF">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7"/>
    </w:p>
    <w:p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rsidR="00B4253B" w:rsidRPr="004219EF" w:rsidRDefault="00DE3EF6" w:rsidP="00101CE5">
      <w:pPr>
        <w:pStyle w:val="GPSL3numberedclause"/>
      </w:pPr>
      <w:r w:rsidRPr="004219EF">
        <w:t>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4219EF" w:rsidRDefault="00DE3EF6" w:rsidP="00FC45AD">
      <w:pPr>
        <w:pStyle w:val="GPSL1SCHEDULEHeading"/>
        <w:rPr>
          <w:rFonts w:ascii="Arial" w:hAnsi="Arial"/>
        </w:rPr>
      </w:pPr>
      <w:bookmarkStart w:id="2558" w:name="_Ref365644452"/>
      <w:r w:rsidRPr="004219EF">
        <w:rPr>
          <w:rFonts w:ascii="Arial" w:hAnsi="Arial"/>
        </w:rPr>
        <w:t>COMMERCIAL NEGOTIATIONS</w:t>
      </w:r>
      <w:bookmarkEnd w:id="2558"/>
    </w:p>
    <w:p w:rsidR="008D0A60" w:rsidRPr="004219EF" w:rsidRDefault="00DE3EF6">
      <w:pPr>
        <w:pStyle w:val="GPSL2numberedclause"/>
      </w:pPr>
      <w:bookmarkStart w:id="2559"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59"/>
      <w:r w:rsidRPr="004219EF">
        <w:t xml:space="preserve"> </w:t>
      </w:r>
    </w:p>
    <w:p w:rsidR="00DE3EF6" w:rsidRPr="004219EF" w:rsidRDefault="00DE3EF6" w:rsidP="00101CE5">
      <w:pPr>
        <w:pStyle w:val="GPSL2numberedclause"/>
      </w:pPr>
      <w:bookmarkStart w:id="2560" w:name="_Ref365642737"/>
      <w:r w:rsidRPr="004219EF">
        <w:t>If:</w:t>
      </w:r>
      <w:bookmarkEnd w:id="2560"/>
      <w:r w:rsidRPr="004219EF">
        <w:t xml:space="preserve"> </w:t>
      </w:r>
    </w:p>
    <w:p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rsidR="00B4253B" w:rsidRPr="004219EF" w:rsidRDefault="00DE3EF6" w:rsidP="00101CE5">
      <w:pPr>
        <w:pStyle w:val="GPSL3numberedclause"/>
      </w:pPr>
      <w:bookmarkStart w:id="2561"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1"/>
      <w:r w:rsidRPr="004219EF">
        <w:t xml:space="preserve"> </w:t>
      </w:r>
    </w:p>
    <w:p w:rsidR="003A4E77" w:rsidRPr="004219EF" w:rsidRDefault="00DE3EF6">
      <w:pPr>
        <w:pStyle w:val="GPSL2Indent"/>
      </w:pPr>
      <w:r w:rsidRPr="004219EF">
        <w:lastRenderedPageBreak/>
        <w:t>either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rsidR="00E13960" w:rsidRPr="004219EF" w:rsidRDefault="00DE3EF6" w:rsidP="00FC45AD">
      <w:pPr>
        <w:pStyle w:val="GPSL1SCHEDULEHeading"/>
        <w:rPr>
          <w:rFonts w:ascii="Arial" w:hAnsi="Arial"/>
        </w:rPr>
      </w:pPr>
      <w:bookmarkStart w:id="2562" w:name="_Ref365644460"/>
      <w:r w:rsidRPr="004219EF">
        <w:rPr>
          <w:rFonts w:ascii="Arial" w:hAnsi="Arial"/>
        </w:rPr>
        <w:t>MEDIATION</w:t>
      </w:r>
      <w:bookmarkEnd w:id="2562"/>
    </w:p>
    <w:p w:rsidR="00DE3EF6" w:rsidRPr="004219EF" w:rsidRDefault="00DE3EF6" w:rsidP="00101CE5">
      <w:pPr>
        <w:pStyle w:val="GPSL2numberedclause"/>
      </w:pPr>
      <w:r w:rsidRPr="004219EF">
        <w:t>If a Mediation Notice is served, the Parties shall attempt to resolve the dispute in accordance with CEDR's Model Mediation Agreement which shall be deemed to be incorporated by reference into this Call Off Contract.</w:t>
      </w:r>
    </w:p>
    <w:p w:rsidR="008D0A60" w:rsidRPr="004219EF" w:rsidRDefault="00DE3EF6">
      <w:pPr>
        <w:pStyle w:val="GPSL2numberedclause"/>
      </w:pPr>
      <w:bookmarkStart w:id="2563"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3"/>
    </w:p>
    <w:p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4219EF" w:rsidRDefault="00DE3EF6" w:rsidP="00FC45AD">
      <w:pPr>
        <w:pStyle w:val="GPSL1SCHEDULEHeading"/>
        <w:rPr>
          <w:rFonts w:ascii="Arial" w:hAnsi="Arial"/>
        </w:rPr>
      </w:pPr>
      <w:bookmarkStart w:id="2564" w:name="_Ref365636510"/>
      <w:r w:rsidRPr="004219EF">
        <w:rPr>
          <w:rFonts w:ascii="Arial" w:hAnsi="Arial"/>
        </w:rPr>
        <w:t>EXPERT DETERMINATION</w:t>
      </w:r>
      <w:bookmarkEnd w:id="2564"/>
    </w:p>
    <w:p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4219EF" w:rsidRDefault="00DE3EF6" w:rsidP="00101CE5">
      <w:pPr>
        <w:pStyle w:val="GPSL2numberedclause"/>
      </w:pPr>
      <w:bookmarkStart w:id="2565"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5"/>
    </w:p>
    <w:p w:rsidR="00DE3EF6" w:rsidRPr="004219EF" w:rsidRDefault="00DE3EF6" w:rsidP="00101CE5">
      <w:pPr>
        <w:pStyle w:val="GPSL2numberedclause"/>
      </w:pPr>
      <w:r w:rsidRPr="004219EF">
        <w:t>The Expert shall act on the following basis:</w:t>
      </w:r>
    </w:p>
    <w:p w:rsidR="008D0A60" w:rsidRPr="004219EF" w:rsidRDefault="00DE3EF6">
      <w:pPr>
        <w:pStyle w:val="GPSL3numberedclause"/>
      </w:pPr>
      <w:r w:rsidRPr="004219EF">
        <w:t>he/she shall act as an expert and not as an arbitrator and shall act fairly and impartially;</w:t>
      </w:r>
    </w:p>
    <w:p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rsidR="00E13960" w:rsidRPr="004219EF" w:rsidRDefault="00DE3EF6" w:rsidP="00101CE5">
      <w:pPr>
        <w:pStyle w:val="GPSL3numberedclause"/>
      </w:pPr>
      <w:r w:rsidRPr="004219EF">
        <w:t>the process shall be conducted in private and shall be confidential; and</w:t>
      </w:r>
    </w:p>
    <w:p w:rsidR="00E13960" w:rsidRPr="004219EF" w:rsidRDefault="00DE3EF6" w:rsidP="00101CE5">
      <w:pPr>
        <w:pStyle w:val="GPSL3numberedclause"/>
      </w:pPr>
      <w:r w:rsidRPr="004219EF">
        <w:lastRenderedPageBreak/>
        <w:t>the Expert shall determine how and by whom the costs of the determination, including his/her fees and expenses, are to be paid.</w:t>
      </w:r>
    </w:p>
    <w:p w:rsidR="008D0A60" w:rsidRPr="004219EF" w:rsidRDefault="00DE3EF6" w:rsidP="00FC45AD">
      <w:pPr>
        <w:pStyle w:val="GPSL1SCHEDULEHeading"/>
        <w:rPr>
          <w:rFonts w:ascii="Arial" w:hAnsi="Arial"/>
        </w:rPr>
      </w:pPr>
      <w:r w:rsidRPr="004219EF">
        <w:rPr>
          <w:rFonts w:ascii="Arial" w:hAnsi="Arial"/>
        </w:rPr>
        <w:t>ARBITRATION</w:t>
      </w:r>
    </w:p>
    <w:p w:rsidR="00DE3EF6" w:rsidRPr="004219EF" w:rsidRDefault="00DE3EF6" w:rsidP="00101CE5">
      <w:pPr>
        <w:pStyle w:val="GPSL2numberedclause"/>
      </w:pPr>
      <w:bookmarkStart w:id="2566"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w:t>
      </w:r>
      <w:bookmarkEnd w:id="2566"/>
    </w:p>
    <w:p w:rsidR="00DE3EF6" w:rsidRPr="004219EF" w:rsidRDefault="00DE3EF6" w:rsidP="00101CE5">
      <w:pPr>
        <w:pStyle w:val="GPSL2numberedclause"/>
      </w:pPr>
      <w:bookmarkStart w:id="2567"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7"/>
      <w:r w:rsidRPr="004219EF">
        <w:t xml:space="preserve"> </w:t>
      </w:r>
    </w:p>
    <w:p w:rsidR="008D0A60" w:rsidRPr="004219EF" w:rsidRDefault="00DE3EF6">
      <w:pPr>
        <w:pStyle w:val="GPSL2numberedclause"/>
      </w:pPr>
      <w:bookmarkStart w:id="2568" w:name="_Ref365645053"/>
      <w:r w:rsidRPr="004219EF">
        <w:t>If:</w:t>
      </w:r>
      <w:bookmarkEnd w:id="2568"/>
    </w:p>
    <w:p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rsidR="00C9243A" w:rsidRPr="004219EF" w:rsidRDefault="00DE3EF6" w:rsidP="00101CE5">
      <w:pPr>
        <w:pStyle w:val="GPSL2numberedclause"/>
      </w:pPr>
      <w:bookmarkStart w:id="2569"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69"/>
    </w:p>
    <w:p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rsidR="00E13960" w:rsidRPr="004219EF" w:rsidRDefault="00DE3EF6" w:rsidP="00101CE5">
      <w:pPr>
        <w:pStyle w:val="GPSL3numberedclause"/>
      </w:pPr>
      <w:r w:rsidRPr="004219EF">
        <w:t>the arbitration shall be administered by the LCIA;</w:t>
      </w:r>
    </w:p>
    <w:p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rsidR="00E13960" w:rsidRPr="004219EF" w:rsidRDefault="00DE3EF6" w:rsidP="00101CE5">
      <w:pPr>
        <w:pStyle w:val="GPSL3numberedclause"/>
      </w:pPr>
      <w:bookmarkStart w:id="2570" w:name="_Ref365645080"/>
      <w:r w:rsidRPr="004219EF">
        <w:lastRenderedPageBreak/>
        <w:t>the chair of the arbitral tribunal shall be British;</w:t>
      </w:r>
      <w:bookmarkEnd w:id="2570"/>
      <w:r w:rsidR="00F73A93" w:rsidRPr="004219EF">
        <w:t xml:space="preserve"> </w:t>
      </w:r>
    </w:p>
    <w:p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rsidR="00AA4596" w:rsidRPr="004219EF" w:rsidRDefault="00AA4596" w:rsidP="00101CE5">
      <w:pPr>
        <w:pStyle w:val="GPSL3numberedclause"/>
      </w:pPr>
      <w:bookmarkStart w:id="2571" w:name="_Ref380162874"/>
      <w:r w:rsidRPr="004219EF">
        <w:t>the seat of the arbitration shall be London.</w:t>
      </w:r>
      <w:bookmarkEnd w:id="2571"/>
    </w:p>
    <w:p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rsidR="003D0B7D" w:rsidRPr="004219EF" w:rsidRDefault="003D0B7D">
      <w:pPr>
        <w:pStyle w:val="GPSL2numberedclause"/>
        <w:numPr>
          <w:ilvl w:val="0"/>
          <w:numId w:val="0"/>
        </w:numPr>
        <w:ind w:left="1134"/>
      </w:pPr>
    </w:p>
    <w:p w:rsidR="008D0A60" w:rsidRPr="004219EF" w:rsidRDefault="00863962" w:rsidP="00FC45AD">
      <w:pPr>
        <w:pStyle w:val="GPSL1SCHEDULEHeading"/>
        <w:rPr>
          <w:rFonts w:ascii="Arial" w:hAnsi="Arial"/>
        </w:rPr>
      </w:pPr>
      <w:r w:rsidRPr="004219EF">
        <w:rPr>
          <w:rFonts w:ascii="Arial" w:hAnsi="Arial"/>
        </w:rPr>
        <w:t>URGENT RELIEF</w:t>
      </w:r>
    </w:p>
    <w:p w:rsidR="008D0A60" w:rsidRPr="004219EF" w:rsidRDefault="00DE3EF6">
      <w:pPr>
        <w:pStyle w:val="GPSL2numberedclause"/>
      </w:pPr>
      <w:r w:rsidRPr="004219EF">
        <w:t>Either Party may at any time take proceedings or seek remedies before any court or tribunal of competent jurisdiction:</w:t>
      </w:r>
    </w:p>
    <w:p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rsidR="00B4253B" w:rsidRPr="004219EF" w:rsidRDefault="00DE3EF6" w:rsidP="00101CE5">
      <w:pPr>
        <w:pStyle w:val="GPSL3numberedclause"/>
        <w:rPr>
          <w:color w:val="000000"/>
        </w:rPr>
      </w:pPr>
      <w:r w:rsidRPr="004219EF">
        <w:t>wher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2" w:author="lawk" w:date="2014-11-03T14:29:00Z" w:original="0."/>
        </w:fldChar>
      </w:r>
    </w:p>
    <w:p w:rsidR="00DE3EF6" w:rsidRPr="004219EF" w:rsidRDefault="00DE3EF6" w:rsidP="00A657C3">
      <w:pPr>
        <w:pStyle w:val="GPSSchTitleandNumber"/>
        <w:rPr>
          <w:rFonts w:ascii="Arial" w:hAnsi="Arial" w:cs="Arial"/>
        </w:rPr>
      </w:pPr>
      <w:r w:rsidRPr="004219EF">
        <w:rPr>
          <w:rFonts w:ascii="Arial" w:hAnsi="Arial" w:cs="Arial"/>
        </w:rPr>
        <w:br w:type="page"/>
      </w:r>
      <w:bookmarkStart w:id="2573"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3"/>
    </w:p>
    <w:p w:rsidR="00DE3EF6" w:rsidRPr="004219EF" w:rsidRDefault="00DE3EF6" w:rsidP="00001982">
      <w:r w:rsidRPr="004219EF">
        <w:t>No of Order Form being varied:</w:t>
      </w:r>
    </w:p>
    <w:p w:rsidR="00DE3EF6" w:rsidRPr="004219EF" w:rsidRDefault="00DE3EF6" w:rsidP="00001982">
      <w:r w:rsidRPr="004219EF">
        <w:t>……………………………………………………………………</w:t>
      </w:r>
    </w:p>
    <w:p w:rsidR="00DE3EF6" w:rsidRPr="004219EF" w:rsidRDefault="00DE3EF6" w:rsidP="00001982">
      <w:r w:rsidRPr="004219EF">
        <w:t>Variation Form No:</w:t>
      </w:r>
    </w:p>
    <w:p w:rsidR="00DE3EF6" w:rsidRPr="004219EF" w:rsidRDefault="00DE3EF6" w:rsidP="00001982">
      <w:r w:rsidRPr="004219EF">
        <w:t>……………………………………………………………………………………</w:t>
      </w:r>
    </w:p>
    <w:p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rsidTr="004A1C76">
        <w:trPr>
          <w:cantSplit/>
        </w:trPr>
        <w:tc>
          <w:tcPr>
            <w:tcW w:w="9531" w:type="dxa"/>
            <w:tcBorders>
              <w:top w:val="nil"/>
              <w:left w:val="nil"/>
              <w:bottom w:val="nil"/>
              <w:right w:val="nil"/>
            </w:tcBorders>
          </w:tcPr>
          <w:p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rsidR="00DE3EF6" w:rsidRPr="004219EF" w:rsidRDefault="00DE3EF6" w:rsidP="00001982">
            <w:r w:rsidRPr="004219EF">
              <w:t>and</w:t>
            </w:r>
          </w:p>
          <w:p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rsidR="00DE3EF6" w:rsidRPr="004219EF" w:rsidRDefault="00DE3EF6" w:rsidP="00101CE5">
      <w:pPr>
        <w:pStyle w:val="GPSL1Guidance"/>
      </w:pPr>
      <w:r w:rsidRPr="004219EF">
        <w:rPr>
          <w:highlight w:val="green"/>
        </w:rPr>
        <w:t>[Guidance Note:  Insert details of the Variation]</w:t>
      </w:r>
      <w:r w:rsidRPr="004219EF">
        <w:t xml:space="preserve">  </w:t>
      </w:r>
    </w:p>
    <w:p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this Call Off Contract</w:t>
      </w:r>
      <w:r w:rsidRPr="004219EF">
        <w:rPr>
          <w:rFonts w:cs="Arial"/>
          <w:sz w:val="22"/>
          <w:szCs w:val="22"/>
        </w:rPr>
        <w:t>.</w:t>
      </w:r>
    </w:p>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including any previous Variations, shall remain effective and unaltered except as amended by this Variation.</w:t>
      </w:r>
    </w:p>
    <w:p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4" w:author="lawk" w:date="2014-11-03T14:29:00Z" w:original="0."/>
        </w:fldChar>
      </w:r>
    </w:p>
    <w:p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rsidTr="004A1C76">
        <w:tc>
          <w:tcPr>
            <w:tcW w:w="2210" w:type="dxa"/>
            <w:tcBorders>
              <w:bottom w:val="nil"/>
            </w:tcBorders>
          </w:tcPr>
          <w:p w:rsidR="00DE3EF6" w:rsidRPr="004219EF" w:rsidRDefault="00DE3EF6" w:rsidP="00001982">
            <w:r w:rsidRPr="004219EF">
              <w:t>Signatur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Dat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Name (in Capital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Addres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dotted" w:sz="4" w:space="0" w:color="auto"/>
            </w:tcBorders>
          </w:tcPr>
          <w:p w:rsidR="00DE3EF6" w:rsidRPr="004219EF" w:rsidRDefault="00DE3EF6" w:rsidP="004A1C76">
            <w:pPr>
              <w:pStyle w:val="TSOLScheduleNormalLeft"/>
            </w:pPr>
          </w:p>
        </w:tc>
        <w:tc>
          <w:tcPr>
            <w:tcW w:w="5940" w:type="dxa"/>
          </w:tcPr>
          <w:p w:rsidR="00DE3EF6" w:rsidRPr="004219EF" w:rsidRDefault="00DE3EF6" w:rsidP="004A1C76">
            <w:pPr>
              <w:pStyle w:val="TSOLScheduleNormalLeft"/>
            </w:pPr>
          </w:p>
        </w:tc>
      </w:tr>
    </w:tbl>
    <w:p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rsidTr="00BB70AA">
        <w:tc>
          <w:tcPr>
            <w:tcW w:w="2576" w:type="dxa"/>
            <w:tcBorders>
              <w:bottom w:val="nil"/>
            </w:tcBorders>
          </w:tcPr>
          <w:p w:rsidR="00DE3EF6" w:rsidRPr="004219EF" w:rsidRDefault="00DE3EF6" w:rsidP="00001982">
            <w:r w:rsidRPr="004219EF">
              <w:t>Signatur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Dat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Name (in Capitals)</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lastRenderedPageBreak/>
              <w:t>Address</w:t>
            </w:r>
          </w:p>
        </w:tc>
        <w:tc>
          <w:tcPr>
            <w:tcW w:w="5980" w:type="dxa"/>
          </w:tcPr>
          <w:p w:rsidR="00DE3EF6" w:rsidRPr="004219EF" w:rsidRDefault="00DE3EF6" w:rsidP="004A1C76">
            <w:pPr>
              <w:pStyle w:val="TSOLScheduleNormalLeft"/>
            </w:pPr>
          </w:p>
        </w:tc>
      </w:tr>
    </w:tbl>
    <w:p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5" w:name="_Toc350503097"/>
      <w:bookmarkStart w:id="2576" w:name="_Toc350504087"/>
      <w:bookmarkStart w:id="2577" w:name="_Toc351710930"/>
      <w:bookmarkStart w:id="2578" w:name="_Toc360023315"/>
      <w:bookmarkStart w:id="2579"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80" w:name="_Ref349134870"/>
      <w:r w:rsidR="00A657C3" w:rsidRPr="004219EF">
        <w:rPr>
          <w:rFonts w:ascii="Arial" w:hAnsi="Arial" w:cs="Arial"/>
        </w:rPr>
        <w:t>ALTERNATIVE AND/OR ADDITIONAL CLAUSES</w:t>
      </w:r>
      <w:bookmarkEnd w:id="2575"/>
      <w:bookmarkEnd w:id="2576"/>
      <w:bookmarkEnd w:id="2577"/>
      <w:bookmarkEnd w:id="2578"/>
      <w:bookmarkEnd w:id="2579"/>
      <w:bookmarkEnd w:id="2580"/>
    </w:p>
    <w:p w:rsidR="008D0A60" w:rsidRPr="004219EF" w:rsidRDefault="00A657C3" w:rsidP="00FC45AD">
      <w:pPr>
        <w:pStyle w:val="GPSL1SCHEDULEHeading"/>
        <w:rPr>
          <w:rFonts w:ascii="Arial" w:hAnsi="Arial"/>
        </w:rPr>
      </w:pPr>
      <w:r w:rsidRPr="004219EF">
        <w:rPr>
          <w:rFonts w:ascii="Arial" w:hAnsi="Arial"/>
        </w:rPr>
        <w:t>INTRODUCTION</w:t>
      </w:r>
    </w:p>
    <w:p w:rsidR="008D0A60" w:rsidRPr="004219EF" w:rsidRDefault="00A657C3">
      <w:pPr>
        <w:pStyle w:val="GPSL2numberedclause"/>
      </w:pPr>
      <w:r w:rsidRPr="004219EF">
        <w:t>This Call Off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rsidR="00E13960" w:rsidRPr="004219EF" w:rsidRDefault="00A657C3" w:rsidP="00FC45AD">
      <w:pPr>
        <w:pStyle w:val="GPSL1SCHEDULEHeading"/>
        <w:rPr>
          <w:rFonts w:ascii="Arial" w:hAnsi="Arial"/>
        </w:rPr>
      </w:pPr>
      <w:r w:rsidRPr="004219EF">
        <w:rPr>
          <w:rFonts w:ascii="Arial" w:hAnsi="Arial"/>
        </w:rPr>
        <w:t>CLAUSES SELECTED</w:t>
      </w:r>
    </w:p>
    <w:p w:rsidR="00A657C3" w:rsidRPr="004219EF" w:rsidRDefault="00A657C3" w:rsidP="00101CE5">
      <w:pPr>
        <w:pStyle w:val="GPSL2numberedclause"/>
      </w:pPr>
      <w:bookmarkStart w:id="2581" w:name="_Ref349213618"/>
      <w:r w:rsidRPr="004219EF">
        <w:t>The Customer may, in the Order Form, request the following Alternative Clauses:</w:t>
      </w:r>
      <w:bookmarkEnd w:id="2581"/>
    </w:p>
    <w:p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of this Call Off Schedule).</w:t>
      </w:r>
    </w:p>
    <w:p w:rsidR="008D0A60" w:rsidRPr="004219EF" w:rsidRDefault="00A657C3">
      <w:pPr>
        <w:pStyle w:val="GPSL2numberedclause"/>
      </w:pPr>
      <w:bookmarkStart w:id="2582" w:name="_Ref349213626"/>
      <w:r w:rsidRPr="004219EF">
        <w:t>The Customer</w:t>
      </w:r>
      <w:r w:rsidR="006320A6" w:rsidRPr="004219EF">
        <w:t xml:space="preserve"> may, in the Order Form, request</w:t>
      </w:r>
      <w:r w:rsidRPr="004219EF">
        <w:t xml:space="preserve"> the following Additional Clauses should apply:</w:t>
      </w:r>
      <w:bookmarkEnd w:id="2582"/>
    </w:p>
    <w:p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3" w:name="_Ref349213632"/>
    </w:p>
    <w:p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3"/>
    <w:p w:rsidR="00E13960" w:rsidRPr="004219EF" w:rsidRDefault="00A657C3" w:rsidP="00FC45AD">
      <w:pPr>
        <w:pStyle w:val="GPSL1SCHEDULEHeading"/>
        <w:rPr>
          <w:rFonts w:ascii="Arial" w:hAnsi="Arial"/>
        </w:rPr>
      </w:pPr>
      <w:r w:rsidRPr="004219EF">
        <w:rPr>
          <w:rFonts w:ascii="Arial" w:hAnsi="Arial"/>
        </w:rPr>
        <w:t>IMPLEMENTATION</w:t>
      </w:r>
    </w:p>
    <w:p w:rsidR="00A657C3" w:rsidRPr="004219EF" w:rsidRDefault="00A657C3" w:rsidP="00101CE5">
      <w:pPr>
        <w:pStyle w:val="GPSL2numberedclause"/>
      </w:pPr>
      <w:r w:rsidRPr="004219EF">
        <w:t xml:space="preserve">The appropriate changes have been made in this Call Off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rsidR="00E13960" w:rsidRPr="004219EF" w:rsidRDefault="00A657C3" w:rsidP="00FC45AD">
      <w:pPr>
        <w:pStyle w:val="GPSL1SCHEDULEHeading"/>
        <w:rPr>
          <w:rFonts w:ascii="Arial" w:hAnsi="Arial"/>
        </w:rPr>
      </w:pPr>
      <w:r w:rsidRPr="004219EF">
        <w:rPr>
          <w:rFonts w:ascii="Arial" w:hAnsi="Arial"/>
        </w:rPr>
        <w:t>ALTERNATIVE CLAUSES</w:t>
      </w:r>
      <w:bookmarkStart w:id="2584" w:name="_Ref346016545"/>
    </w:p>
    <w:p w:rsidR="008D0A60" w:rsidRPr="004219EF" w:rsidRDefault="00A657C3">
      <w:pPr>
        <w:pStyle w:val="GPSL2NumberedBoldHeading"/>
      </w:pPr>
      <w:bookmarkStart w:id="2585" w:name="_Ref349213545"/>
      <w:r w:rsidRPr="004219EF">
        <w:t>SCOTS LAW</w:t>
      </w:r>
      <w:bookmarkEnd w:id="2584"/>
      <w:bookmarkEnd w:id="2585"/>
    </w:p>
    <w:p w:rsidR="008D0A60" w:rsidRPr="004219EF" w:rsidRDefault="00A657C3">
      <w:pPr>
        <w:pStyle w:val="GPSL3numberedclause"/>
      </w:pPr>
      <w:bookmarkStart w:id="2586"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6"/>
    </w:p>
    <w:p w:rsidR="008D0A60" w:rsidRPr="004219EF" w:rsidRDefault="004A21E5">
      <w:pPr>
        <w:pStyle w:val="GPSL4numberedclause"/>
      </w:pPr>
      <w:bookmarkStart w:id="2587"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Off Contract (Law and Jurisdiction) </w:t>
      </w:r>
      <w:r w:rsidR="00A657C3" w:rsidRPr="004219EF">
        <w:t>shall be replaced with</w:t>
      </w:r>
      <w:r w:rsidRPr="004219EF">
        <w:t xml:space="preserve"> “Scotland”.</w:t>
      </w:r>
      <w:bookmarkEnd w:id="2587"/>
    </w:p>
    <w:p w:rsidR="00E13960" w:rsidRPr="004219EF" w:rsidRDefault="00371AD5" w:rsidP="00101CE5">
      <w:pPr>
        <w:pStyle w:val="GPSL4numberedclause"/>
      </w:pPr>
      <w:bookmarkStart w:id="2588" w:name="_Ref346016561"/>
      <w:bookmarkStart w:id="2589" w:name="_Ref349213552"/>
      <w:r w:rsidRPr="004219EF">
        <w:t xml:space="preserve">Where legislation is expressly mentioned in this Call Off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rsidR="008D0A60" w:rsidRPr="004219EF" w:rsidRDefault="00A657C3">
      <w:pPr>
        <w:pStyle w:val="GPSL2NumberedBoldHeading"/>
      </w:pPr>
      <w:bookmarkStart w:id="2590" w:name="_Ref365907625"/>
      <w:r w:rsidRPr="004219EF">
        <w:t>NORTHERN IRELAND LAW</w:t>
      </w:r>
      <w:bookmarkEnd w:id="2588"/>
      <w:bookmarkEnd w:id="2589"/>
      <w:bookmarkEnd w:id="2590"/>
    </w:p>
    <w:p w:rsidR="008D0A60" w:rsidRPr="004219EF" w:rsidRDefault="004A21E5">
      <w:pPr>
        <w:pStyle w:val="GPSL3numberedclause"/>
      </w:pPr>
      <w:bookmarkStart w:id="2591"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Off Contract (Law and Jurisdiction) shall be replaced with “Northern Ireland”. </w:t>
      </w:r>
    </w:p>
    <w:p w:rsidR="00E13960" w:rsidRPr="004219EF" w:rsidRDefault="002A7301" w:rsidP="00101CE5">
      <w:pPr>
        <w:pStyle w:val="GPSL4numberedclause"/>
      </w:pPr>
      <w:r w:rsidRPr="004219EF">
        <w:lastRenderedPageBreak/>
        <w:t xml:space="preserve">Where legislation is expressly mentioned in this Call Off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1"/>
    </w:p>
    <w:p w:rsidR="008D0A60" w:rsidRPr="004219EF" w:rsidRDefault="004A21E5">
      <w:pPr>
        <w:pStyle w:val="GPSL3numberedclause"/>
      </w:pPr>
      <w:r w:rsidRPr="004219EF">
        <w:t>Insolvency Event</w:t>
      </w:r>
    </w:p>
    <w:p w:rsidR="008D0A60" w:rsidRPr="004219EF" w:rsidRDefault="00A657C3">
      <w:pPr>
        <w:pStyle w:val="GPSL2Indent"/>
      </w:pPr>
      <w:r w:rsidRPr="004219EF">
        <w:t xml:space="preserve">In </w:t>
      </w:r>
      <w:r w:rsidR="00E42E48" w:rsidRPr="004219EF">
        <w:t>Call Off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rsidR="008D0A60" w:rsidRPr="004219EF" w:rsidRDefault="00A657C3">
      <w:pPr>
        <w:pStyle w:val="GPSL2NumberedBoldHeading"/>
      </w:pPr>
      <w:bookmarkStart w:id="2592" w:name="_Ref346019286"/>
      <w:bookmarkStart w:id="2593" w:name="_Ref349213576"/>
      <w:r w:rsidRPr="004219EF">
        <w:t>NON-CROWN BODIES</w:t>
      </w:r>
      <w:bookmarkEnd w:id="2592"/>
      <w:bookmarkEnd w:id="2593"/>
    </w:p>
    <w:p w:rsidR="008D0A60" w:rsidRPr="004219EF" w:rsidRDefault="00A657C3" w:rsidP="008004EF">
      <w:pPr>
        <w:pStyle w:val="GPSL2Guidance"/>
      </w:pPr>
      <w:r w:rsidRPr="004219EF">
        <w:rPr>
          <w:highlight w:val="green"/>
        </w:rPr>
        <w:t>[Guidance Note: only where the Customer is not a Crown Body]</w:t>
      </w:r>
    </w:p>
    <w:p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this Call Off Contract</w:t>
      </w:r>
      <w:r w:rsidR="004A21E5" w:rsidRPr="004219EF">
        <w:t xml:space="preserve"> (Official Secrets Act and Finance Act)</w:t>
      </w:r>
      <w:r w:rsidRPr="004219EF">
        <w:t xml:space="preserve"> shall be deleted.</w:t>
      </w:r>
    </w:p>
    <w:p w:rsidR="008D0A60" w:rsidRPr="004219EF" w:rsidRDefault="00A657C3">
      <w:pPr>
        <w:pStyle w:val="GPSL2NumberedBoldHeading"/>
      </w:pPr>
      <w:bookmarkStart w:id="2594" w:name="_Ref346019291"/>
      <w:bookmarkStart w:id="2595" w:name="_Ref349213584"/>
      <w:r w:rsidRPr="004219EF">
        <w:t xml:space="preserve">NON-FOIA </w:t>
      </w:r>
      <w:bookmarkEnd w:id="2594"/>
      <w:r w:rsidRPr="004219EF">
        <w:t>PUBLIC BODIES</w:t>
      </w:r>
      <w:bookmarkEnd w:id="2595"/>
    </w:p>
    <w:p w:rsidR="008D0A60" w:rsidRPr="004219EF" w:rsidRDefault="00A657C3" w:rsidP="008004EF">
      <w:pPr>
        <w:pStyle w:val="GPSL2Guidance"/>
      </w:pPr>
      <w:r w:rsidRPr="004219EF">
        <w:rPr>
          <w:highlight w:val="green"/>
        </w:rPr>
        <w:t>[Guidance Note: only where the Customer is not a public body for the purposes of FOIA]</w:t>
      </w:r>
    </w:p>
    <w:p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this Call Off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rsidR="00E13960" w:rsidRPr="004219EF" w:rsidRDefault="00863962" w:rsidP="00101CE5">
      <w:pPr>
        <w:pStyle w:val="GPSL2numberedclause"/>
        <w:rPr>
          <w:b/>
        </w:rPr>
      </w:pPr>
      <w:bookmarkStart w:id="2596" w:name="_Ref379453162"/>
      <w:r w:rsidRPr="004219EF">
        <w:rPr>
          <w:b/>
        </w:rPr>
        <w:t>FINANCIAL LIMITS</w:t>
      </w:r>
      <w:bookmarkEnd w:id="2596"/>
      <w:r w:rsidRPr="004219EF">
        <w:rPr>
          <w:b/>
        </w:rPr>
        <w:t xml:space="preserve"> </w:t>
      </w:r>
    </w:p>
    <w:p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i)</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rsidR="000C23CE" w:rsidRPr="004219EF" w:rsidRDefault="000C23CE" w:rsidP="00BB70AA">
      <w:pPr>
        <w:pStyle w:val="GPSL2Indent"/>
      </w:pPr>
      <w:r w:rsidRPr="004219EF">
        <w:tab/>
      </w:r>
      <w:r w:rsidR="00863962" w:rsidRPr="004219EF">
        <w:t xml:space="preserve">[enter </w:t>
      </w:r>
      <w:r w:rsidRPr="004219EF">
        <w:t xml:space="preserve">monetary </w:t>
      </w:r>
      <w:r w:rsidR="00863962" w:rsidRPr="004219EF">
        <w:t>amount in words] [£ X]</w:t>
      </w:r>
    </w:p>
    <w:p w:rsidR="000C23CE" w:rsidRPr="004219EF" w:rsidRDefault="000C23CE" w:rsidP="00BB70AA">
      <w:pPr>
        <w:pStyle w:val="GPSL2Indent"/>
      </w:pPr>
      <w:r w:rsidRPr="004219EF">
        <w:tab/>
      </w:r>
      <w:r w:rsidR="00BB70AA" w:rsidRPr="004219EF">
        <w:t>[enter percentage</w:t>
      </w:r>
      <w:r w:rsidR="00863962"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enter monetary amount in words] [£ X]</w:t>
      </w:r>
    </w:p>
    <w:p w:rsidR="000C23CE" w:rsidRPr="004219EF" w:rsidRDefault="000C23CE" w:rsidP="000075A3">
      <w:pPr>
        <w:pStyle w:val="GPSL2Indent"/>
      </w:pPr>
      <w:r w:rsidRPr="004219EF">
        <w:tab/>
      </w:r>
      <w:r w:rsidR="00BB70AA" w:rsidRPr="004219EF">
        <w:t>[enter percentage</w:t>
      </w:r>
      <w:r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enter monetary amount in words] [£ X]</w:t>
      </w:r>
    </w:p>
    <w:p w:rsidR="000C23CE" w:rsidRPr="004219EF" w:rsidRDefault="000C23CE" w:rsidP="000075A3">
      <w:pPr>
        <w:pStyle w:val="GPSL2Indent"/>
      </w:pPr>
      <w:r w:rsidRPr="004219EF">
        <w:tab/>
        <w:t>[enter percentage in words] [£ X]</w:t>
      </w:r>
    </w:p>
    <w:p w:rsidR="000C23CE" w:rsidRPr="004219EF" w:rsidRDefault="000C23CE" w:rsidP="00BB70AA">
      <w:pPr>
        <w:pStyle w:val="GPSL2Indent"/>
        <w:ind w:left="0"/>
      </w:pPr>
    </w:p>
    <w:p w:rsidR="008D0A60" w:rsidRPr="004219EF" w:rsidRDefault="00A657C3" w:rsidP="00FC45AD">
      <w:pPr>
        <w:pStyle w:val="GPSL1SCHEDULEHeading"/>
        <w:rPr>
          <w:rFonts w:ascii="Arial" w:hAnsi="Arial"/>
        </w:rPr>
      </w:pPr>
      <w:bookmarkStart w:id="2597" w:name="_Ref349213591"/>
      <w:r w:rsidRPr="004219EF">
        <w:rPr>
          <w:rFonts w:ascii="Arial" w:hAnsi="Arial"/>
        </w:rPr>
        <w:t>ADDITIONAL CLAUSES: GENERAL</w:t>
      </w:r>
      <w:bookmarkEnd w:id="2597"/>
      <w:r w:rsidRPr="004219EF">
        <w:rPr>
          <w:rFonts w:ascii="Arial" w:hAnsi="Arial"/>
        </w:rPr>
        <w:t xml:space="preserve"> </w:t>
      </w:r>
    </w:p>
    <w:p w:rsidR="00EE3499" w:rsidRPr="004219EF" w:rsidRDefault="00EE3499" w:rsidP="00101CE5">
      <w:pPr>
        <w:pStyle w:val="GPSL2numberedclause"/>
      </w:pPr>
      <w:bookmarkStart w:id="2598" w:name="_Ref379372521"/>
      <w:r w:rsidRPr="004219EF">
        <w:t>SECURITY MEASURES</w:t>
      </w:r>
      <w:bookmarkEnd w:id="2598"/>
    </w:p>
    <w:p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rsidR="00A657C3" w:rsidRPr="004219EF" w:rsidRDefault="00A657C3" w:rsidP="008004EF">
      <w:pPr>
        <w:pStyle w:val="GPSL2Guidance"/>
      </w:pPr>
      <w:r w:rsidRPr="004219EF">
        <w:rPr>
          <w:highlight w:val="green"/>
        </w:rPr>
        <w:t>[Guidance Note: the intention is for the clause to follow after the last clause in the T&amp;Cs]</w:t>
      </w:r>
    </w:p>
    <w:p w:rsidR="00A657C3" w:rsidRPr="004219EF" w:rsidRDefault="00A657C3" w:rsidP="00681FB9">
      <w:pPr>
        <w:numPr>
          <w:ilvl w:val="0"/>
          <w:numId w:val="8"/>
        </w:numPr>
        <w:ind w:hanging="851"/>
        <w:rPr>
          <w:b/>
        </w:rPr>
      </w:pPr>
      <w:bookmarkStart w:id="2599" w:name="_Ref346028624"/>
      <w:bookmarkStart w:id="2600" w:name="_Ref350849364"/>
      <w:r w:rsidRPr="004219EF">
        <w:rPr>
          <w:b/>
        </w:rPr>
        <w:t>[SECURITY MEASURES</w:t>
      </w:r>
      <w:bookmarkEnd w:id="2599"/>
      <w:r w:rsidRPr="004219EF">
        <w:rPr>
          <w:b/>
        </w:rPr>
        <w:t>]</w:t>
      </w:r>
      <w:bookmarkEnd w:id="2600"/>
      <w:r w:rsidRPr="004219EF">
        <w:rPr>
          <w:b/>
        </w:rPr>
        <w:tab/>
      </w:r>
    </w:p>
    <w:p w:rsidR="00A657C3" w:rsidRPr="004219EF" w:rsidRDefault="00A657C3" w:rsidP="00681FB9">
      <w:pPr>
        <w:numPr>
          <w:ilvl w:val="1"/>
          <w:numId w:val="8"/>
        </w:numPr>
      </w:pPr>
      <w:bookmarkStart w:id="2601"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2" w:name="_Ref346028461"/>
      <w:bookmarkEnd w:id="2601"/>
    </w:p>
    <w:p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3" w:name="_Ref346028466"/>
      <w:bookmarkEnd w:id="2602"/>
    </w:p>
    <w:p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4" w:name="_Ref346028471"/>
      <w:bookmarkEnd w:id="2603"/>
    </w:p>
    <w:p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4"/>
    </w:p>
    <w:p w:rsidR="00A657C3" w:rsidRPr="004219EF" w:rsidRDefault="00A657C3" w:rsidP="00681FB9">
      <w:pPr>
        <w:numPr>
          <w:ilvl w:val="2"/>
          <w:numId w:val="8"/>
        </w:numPr>
      </w:pPr>
      <w:r w:rsidRPr="004219EF">
        <w:t>disclosed to or acquired by a person who is an employee of the Supplier except in a case where it is necessary for the proper performance of this Call Off Contract that such person shall have the information.</w:t>
      </w:r>
    </w:p>
    <w:p w:rsidR="00A657C3" w:rsidRPr="004219EF" w:rsidRDefault="00A657C3" w:rsidP="00681FB9">
      <w:pPr>
        <w:numPr>
          <w:ilvl w:val="1"/>
          <w:numId w:val="8"/>
        </w:numPr>
      </w:pPr>
      <w:bookmarkStart w:id="2605"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5"/>
    </w:p>
    <w:p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6" w:name="_Ref346028607"/>
      <w:r w:rsidRPr="004219EF">
        <w:t>blished or otherwise circulated;</w:t>
      </w:r>
    </w:p>
    <w:p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6"/>
    </w:p>
    <w:p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rsidR="00A657C3" w:rsidRPr="004219EF" w:rsidRDefault="00A657C3" w:rsidP="00681FB9">
      <w:pPr>
        <w:numPr>
          <w:ilvl w:val="1"/>
          <w:numId w:val="8"/>
        </w:numPr>
      </w:pPr>
      <w:bookmarkStart w:id="2607"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7"/>
    </w:p>
    <w:p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rsidR="00A657C3" w:rsidRPr="004219EF" w:rsidRDefault="00A657C3" w:rsidP="00681FB9">
      <w:pPr>
        <w:numPr>
          <w:ilvl w:val="2"/>
          <w:numId w:val="8"/>
        </w:numPr>
      </w:pPr>
      <w:r w:rsidRPr="004219EF">
        <w:t xml:space="preserve">if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rsidR="00A657C3" w:rsidRPr="004219EF" w:rsidRDefault="00A657C3" w:rsidP="00681FB9">
      <w:pPr>
        <w:numPr>
          <w:ilvl w:val="1"/>
          <w:numId w:val="8"/>
        </w:numPr>
      </w:pPr>
      <w:bookmarkStart w:id="2608" w:name="_Ref346029110"/>
      <w:r w:rsidRPr="004219EF">
        <w:t>If the Customer shall consider that any of the following events has occurred:</w:t>
      </w:r>
      <w:bookmarkStart w:id="2609" w:name="_Ref346029231"/>
      <w:bookmarkEnd w:id="2608"/>
    </w:p>
    <w:p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10" w:name="_Ref346029237"/>
      <w:bookmarkEnd w:id="2609"/>
    </w:p>
    <w:p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1" w:name="_Ref346029180"/>
      <w:bookmarkEnd w:id="2610"/>
    </w:p>
    <w:p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1"/>
      <w:r w:rsidRPr="004219EF">
        <w:t>;</w:t>
      </w:r>
    </w:p>
    <w:p w:rsidR="00A657C3" w:rsidRPr="004219EF" w:rsidRDefault="00A657C3" w:rsidP="00A657C3">
      <w:pPr>
        <w:ind w:left="2694"/>
      </w:pPr>
      <w:r w:rsidRPr="004219EF">
        <w:t>and shall also decide that the interests of the State require the termination of this Call Off Contract, the Customer may by notice in writing terminate this Call Off Contract forthwith.</w:t>
      </w:r>
    </w:p>
    <w:p w:rsidR="00A657C3" w:rsidRPr="004219EF" w:rsidRDefault="00A657C3" w:rsidP="00681FB9">
      <w:pPr>
        <w:numPr>
          <w:ilvl w:val="1"/>
          <w:numId w:val="8"/>
        </w:numPr>
      </w:pPr>
      <w:bookmarkStart w:id="2612" w:name="_Ref346029274"/>
      <w:r w:rsidRPr="004219EF">
        <w:t xml:space="preserve">A decision of the Customer to terminate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2"/>
    </w:p>
    <w:p w:rsidR="00A657C3" w:rsidRPr="004219EF" w:rsidRDefault="00A657C3" w:rsidP="00681FB9">
      <w:pPr>
        <w:numPr>
          <w:ilvl w:val="1"/>
          <w:numId w:val="8"/>
        </w:numPr>
      </w:pPr>
      <w:r w:rsidRPr="004219EF">
        <w:t>Supplier’s notice</w:t>
      </w:r>
    </w:p>
    <w:p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rsidR="00A657C3" w:rsidRPr="004219EF" w:rsidRDefault="00A657C3" w:rsidP="00681FB9">
      <w:pPr>
        <w:numPr>
          <w:ilvl w:val="2"/>
          <w:numId w:val="8"/>
        </w:numPr>
      </w:pPr>
      <w:r w:rsidRPr="004219EF">
        <w:lastRenderedPageBreak/>
        <w:t>the Customer shall within ten (10) Working Days of the receipt of such a request give notice in writing to the Supplier containing such a statement and particulars as are required by the request.</w:t>
      </w:r>
    </w:p>
    <w:p w:rsidR="00A657C3" w:rsidRPr="004219EF" w:rsidRDefault="00A657C3" w:rsidP="00681FB9">
      <w:pPr>
        <w:numPr>
          <w:ilvl w:val="1"/>
          <w:numId w:val="8"/>
        </w:numPr>
      </w:pPr>
      <w:r w:rsidRPr="004219EF">
        <w:t>Matters pursuant to termination</w:t>
      </w:r>
    </w:p>
    <w:p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rsidR="00A657C3" w:rsidRPr="004219EF" w:rsidRDefault="00A657C3" w:rsidP="00681FB9">
      <w:pPr>
        <w:numPr>
          <w:ilvl w:val="2"/>
          <w:numId w:val="8"/>
        </w:numPr>
      </w:pPr>
      <w:r w:rsidRPr="004219EF">
        <w:t>th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rsidR="00A657C3" w:rsidRPr="004219EF" w:rsidRDefault="00A657C3" w:rsidP="00A657C3">
      <w:pPr>
        <w:ind w:left="2694"/>
      </w:pPr>
      <w:r w:rsidRPr="004219EF">
        <w:lastRenderedPageBreak/>
        <w:t>the respective rights and obligations of the Supplier and the Customer shall be terminated in accordance with the following provisions:</w:t>
      </w:r>
    </w:p>
    <w:p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4219EF" w:rsidRDefault="00A657C3" w:rsidP="00681FB9">
      <w:pPr>
        <w:numPr>
          <w:ilvl w:val="2"/>
          <w:numId w:val="8"/>
        </w:numPr>
        <w:rPr>
          <w:color w:val="FFFFFF"/>
        </w:rPr>
      </w:pPr>
      <w:r w:rsidRPr="004219EF">
        <w:t>subject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rsidR="00E13960" w:rsidRPr="004219EF" w:rsidRDefault="000F38D2" w:rsidP="00FC45AD">
      <w:pPr>
        <w:pStyle w:val="GPSL1SCHEDULEHeading"/>
        <w:rPr>
          <w:rFonts w:ascii="Arial" w:hAnsi="Arial"/>
        </w:rPr>
      </w:pPr>
      <w:bookmarkStart w:id="2613" w:name="_Ref349213604"/>
      <w:r w:rsidRPr="004219EF">
        <w:rPr>
          <w:rFonts w:ascii="Arial" w:hAnsi="Arial"/>
        </w:rPr>
        <w:t>NHS ADDITIONAL CLAUSES</w:t>
      </w:r>
    </w:p>
    <w:p w:rsidR="008D0A60" w:rsidRPr="004219EF" w:rsidRDefault="000F38D2">
      <w:pPr>
        <w:pStyle w:val="GPSL2numberedclause"/>
      </w:pPr>
      <w:bookmarkStart w:id="2614" w:name="_Ref379372691"/>
      <w:r w:rsidRPr="004219EF">
        <w:t>The following new Clause [5</w:t>
      </w:r>
      <w:r w:rsidR="00A6781E" w:rsidRPr="004219EF">
        <w:t>7</w:t>
      </w:r>
      <w:r w:rsidRPr="004219EF">
        <w:t>] shall apply:</w:t>
      </w:r>
      <w:bookmarkEnd w:id="2614"/>
    </w:p>
    <w:p w:rsidR="000F38D2" w:rsidRPr="004219EF" w:rsidRDefault="000F38D2" w:rsidP="000F38D2">
      <w:pPr>
        <w:rPr>
          <w:rFonts w:eastAsia="STZhongsong"/>
        </w:rPr>
      </w:pPr>
    </w:p>
    <w:p w:rsidR="008D0A60" w:rsidRPr="004219EF" w:rsidRDefault="000F38D2">
      <w:pPr>
        <w:numPr>
          <w:ilvl w:val="0"/>
          <w:numId w:val="8"/>
        </w:numPr>
        <w:rPr>
          <w:b/>
        </w:rPr>
      </w:pPr>
      <w:r w:rsidRPr="004219EF">
        <w:rPr>
          <w:b/>
        </w:rPr>
        <w:lastRenderedPageBreak/>
        <w:t>[CODING REQUIREMENTS]</w:t>
      </w:r>
    </w:p>
    <w:p w:rsidR="008D0A60" w:rsidRPr="004219EF" w:rsidRDefault="000F38D2">
      <w:pPr>
        <w:numPr>
          <w:ilvl w:val="1"/>
          <w:numId w:val="8"/>
        </w:numPr>
      </w:pPr>
      <w:bookmarkStart w:id="2615"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5"/>
      <w:r w:rsidRPr="004219EF">
        <w:t xml:space="preserve"> </w:t>
      </w:r>
    </w:p>
    <w:p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rsidR="008D0A60" w:rsidRPr="004219EF" w:rsidRDefault="000F38D2">
      <w:pPr>
        <w:numPr>
          <w:ilvl w:val="1"/>
          <w:numId w:val="8"/>
        </w:numPr>
      </w:pPr>
      <w:bookmarkStart w:id="2616" w:name="_Ref377578757"/>
      <w:r w:rsidRPr="004219EF">
        <w:t xml:space="preserve">Where it is not practical for whatever reason for the Supplier to comply with its obligations </w:t>
      </w:r>
      <w:bookmarkEnd w:id="2616"/>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Call Off Contract Period</w:t>
      </w:r>
      <w:r w:rsidRPr="004219EF">
        <w:t xml:space="preserve">, keep such information updated with any changes to the product data relating to the Goods. </w:t>
      </w:r>
    </w:p>
    <w:p w:rsidR="008D0A60" w:rsidRPr="004219EF" w:rsidRDefault="00A657C3" w:rsidP="00FC45AD">
      <w:pPr>
        <w:pStyle w:val="GPSL1SCHEDULEHeading"/>
        <w:rPr>
          <w:rFonts w:ascii="Arial" w:hAnsi="Arial"/>
        </w:rPr>
      </w:pPr>
      <w:bookmarkStart w:id="2617" w:name="_Toc379805469"/>
      <w:bookmarkStart w:id="2618" w:name="_Toc379807263"/>
      <w:bookmarkStart w:id="2619" w:name="_Toc379805470"/>
      <w:bookmarkStart w:id="2620" w:name="_Toc379807264"/>
      <w:bookmarkStart w:id="2621" w:name="_Ref379372894"/>
      <w:bookmarkEnd w:id="2617"/>
      <w:bookmarkEnd w:id="2618"/>
      <w:bookmarkEnd w:id="2619"/>
      <w:bookmarkEnd w:id="2620"/>
      <w:r w:rsidRPr="004219EF">
        <w:rPr>
          <w:rFonts w:ascii="Arial" w:hAnsi="Arial"/>
        </w:rPr>
        <w:t>MOD ADDITIONAL CLAUSES</w:t>
      </w:r>
      <w:bookmarkEnd w:id="2613"/>
      <w:bookmarkEnd w:id="2621"/>
    </w:p>
    <w:p w:rsidR="008D0A60" w:rsidRPr="004219EF" w:rsidRDefault="008E30FD">
      <w:pPr>
        <w:pStyle w:val="GPSL1Guidance"/>
      </w:pPr>
      <w:r w:rsidRPr="004219EF">
        <w:rPr>
          <w:highlight w:val="green"/>
        </w:rPr>
        <w:t>[Guidance Note: The Ministry of Defence to select and refine during the Further Competition Procedure]</w:t>
      </w:r>
    </w:p>
    <w:p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rsidR="008D0A60" w:rsidRPr="004219EF" w:rsidRDefault="00A657C3">
      <w:pPr>
        <w:pStyle w:val="GPSL3numberedclause"/>
      </w:pPr>
      <w:r w:rsidRPr="004219EF">
        <w:rPr>
          <w:b/>
        </w:rPr>
        <w:t xml:space="preserve">"Call Off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rsidR="008D0A60" w:rsidRPr="004219EF" w:rsidRDefault="00A657C3">
      <w:pPr>
        <w:pStyle w:val="GPSL3numberedclause"/>
      </w:pPr>
      <w:r w:rsidRPr="004219EF">
        <w:rPr>
          <w:b/>
        </w:rPr>
        <w:lastRenderedPageBreak/>
        <w:t>"Site"</w:t>
      </w:r>
      <w:r w:rsidRPr="004219EF">
        <w:t xml:space="preserve"> shall include any of Her Majesty's Ships or Vessels and Service Stations.</w:t>
      </w:r>
    </w:p>
    <w:p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2" w:name="_Ref346034671"/>
    </w:p>
    <w:p w:rsidR="00AB3E0D" w:rsidRPr="004219EF" w:rsidRDefault="00AB3E0D" w:rsidP="00AB3E0D">
      <w:pPr>
        <w:rPr>
          <w:rFonts w:eastAsia="STZhongsong"/>
        </w:rPr>
      </w:pPr>
    </w:p>
    <w:p w:rsidR="008D0A60" w:rsidRPr="004219EF" w:rsidRDefault="00A657C3" w:rsidP="00BB70AA">
      <w:pPr>
        <w:numPr>
          <w:ilvl w:val="0"/>
          <w:numId w:val="20"/>
        </w:numPr>
        <w:rPr>
          <w:b/>
        </w:rPr>
      </w:pPr>
      <w:r w:rsidRPr="004219EF">
        <w:rPr>
          <w:b/>
        </w:rPr>
        <w:t>[ACCESS TO MOD SITES</w:t>
      </w:r>
      <w:bookmarkEnd w:id="2622"/>
      <w:r w:rsidRPr="004219EF">
        <w:rPr>
          <w:b/>
        </w:rPr>
        <w:t>]</w:t>
      </w:r>
    </w:p>
    <w:p w:rsidR="008D0A60" w:rsidRPr="004219EF" w:rsidRDefault="00A657C3" w:rsidP="00BB70AA">
      <w:pPr>
        <w:numPr>
          <w:ilvl w:val="1"/>
          <w:numId w:val="20"/>
        </w:numPr>
      </w:pPr>
      <w:r w:rsidRPr="004219EF">
        <w:t>In this Clause 5</w:t>
      </w:r>
      <w:r w:rsidR="001025EE">
        <w:t>8</w:t>
      </w:r>
      <w:r w:rsidRPr="004219EF">
        <w:t>:</w:t>
      </w:r>
    </w:p>
    <w:p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4219EF" w:rsidRDefault="00A657C3" w:rsidP="00BB70AA">
      <w:pPr>
        <w:numPr>
          <w:ilvl w:val="2"/>
          <w:numId w:val="20"/>
        </w:numPr>
      </w:pPr>
      <w:r w:rsidRPr="004219EF">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w:t>
      </w:r>
      <w:r w:rsidRPr="004219EF">
        <w:lastRenderedPageBreak/>
        <w:t>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4219EF" w:rsidRDefault="00A657C3" w:rsidP="00BB70AA">
      <w:pPr>
        <w:numPr>
          <w:ilvl w:val="2"/>
          <w:numId w:val="20"/>
        </w:numPr>
      </w:pPr>
      <w:r w:rsidRPr="004219EF">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rsidR="008D0A60" w:rsidRPr="004219EF" w:rsidRDefault="00A657C3" w:rsidP="00BB70AA">
      <w:pPr>
        <w:numPr>
          <w:ilvl w:val="2"/>
          <w:numId w:val="20"/>
        </w:numPr>
      </w:pPr>
      <w:r w:rsidRPr="004219EF">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1B12C1" w:rsidRPr="004219EF" w:rsidRDefault="004219EF" w:rsidP="004219EF">
      <w:pPr>
        <w:tabs>
          <w:tab w:val="left" w:pos="7860"/>
        </w:tabs>
        <w:rPr>
          <w:b/>
        </w:rPr>
      </w:pPr>
      <w:r w:rsidRPr="004219EF">
        <w:rPr>
          <w:b/>
        </w:rPr>
        <w:tab/>
      </w:r>
    </w:p>
    <w:p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rsidR="001470A3" w:rsidRDefault="001470A3">
      <w:pPr>
        <w:overflowPunct/>
        <w:autoSpaceDE/>
        <w:autoSpaceDN/>
        <w:adjustRightInd/>
        <w:spacing w:after="0"/>
        <w:ind w:left="0"/>
        <w:jc w:val="left"/>
        <w:textAlignment w:val="auto"/>
        <w:rPr>
          <w:rFonts w:eastAsia="STZhongsong"/>
          <w:b/>
          <w:caps/>
          <w:lang w:eastAsia="zh-CN"/>
        </w:rPr>
      </w:pPr>
      <w:r>
        <w:br w:type="page"/>
      </w:r>
    </w:p>
    <w:p w:rsidR="00A657C3" w:rsidRPr="004219EF" w:rsidRDefault="00F0400D" w:rsidP="00FC258C">
      <w:pPr>
        <w:pStyle w:val="GPSSchPart"/>
        <w:rPr>
          <w:rFonts w:ascii="Arial" w:hAnsi="Arial" w:cs="Arial"/>
        </w:rPr>
      </w:pPr>
      <w:r>
        <w:rPr>
          <w:rFonts w:ascii="Arial" w:hAnsi="Arial" w:cs="Arial"/>
        </w:rPr>
        <w:lastRenderedPageBreak/>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Of Terms]</w:t>
      </w:r>
      <w:r w:rsidRPr="004219EF">
        <w:t xml:space="preserve"> </w:t>
      </w:r>
    </w:p>
    <w:p w:rsidR="00A657C3" w:rsidRPr="004219EF" w:rsidRDefault="00A657C3" w:rsidP="00AB3E0D">
      <w:pPr>
        <w:ind w:left="709"/>
        <w:rPr>
          <w:b/>
        </w:rPr>
      </w:pPr>
      <w:r w:rsidRPr="004219EF">
        <w:rPr>
          <w:b/>
        </w:rPr>
        <w:t xml:space="preserve">The following MOD DEFCONs and DEFFORMs form part of this Call Off Contract: </w:t>
      </w:r>
    </w:p>
    <w:p w:rsidR="00A657C3" w:rsidRPr="004219EF" w:rsidRDefault="00A657C3" w:rsidP="00A657C3">
      <w:pPr>
        <w:pStyle w:val="ListParagraph"/>
        <w:ind w:left="851"/>
      </w:pPr>
      <w:r w:rsidRPr="004219EF">
        <w:t>DEFCONs</w:t>
      </w:r>
    </w:p>
    <w:p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rsidTr="00C87E38">
        <w:tc>
          <w:tcPr>
            <w:tcW w:w="2961"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CON No</w:t>
            </w:r>
          </w:p>
          <w:p w:rsidR="00A657C3" w:rsidRPr="004219EF" w:rsidRDefault="00A657C3" w:rsidP="00A657C3">
            <w:pPr>
              <w:pStyle w:val="ListParagraph"/>
            </w:pPr>
          </w:p>
        </w:tc>
        <w:tc>
          <w:tcPr>
            <w:tcW w:w="2951"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73"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bl>
    <w:p w:rsidR="00A657C3" w:rsidRPr="004219EF" w:rsidRDefault="00A657C3" w:rsidP="00A657C3">
      <w:pPr>
        <w:pStyle w:val="ListParagraph"/>
      </w:pPr>
    </w:p>
    <w:p w:rsidR="00A657C3" w:rsidRPr="004219EF" w:rsidRDefault="00A657C3" w:rsidP="00A657C3">
      <w:pPr>
        <w:pStyle w:val="ListParagraph"/>
      </w:pPr>
      <w:r w:rsidRPr="004219EF">
        <w:t>DEFFORMs (Ministry of Defence Forms)</w:t>
      </w:r>
    </w:p>
    <w:p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rsidTr="00A657C3">
        <w:tc>
          <w:tcPr>
            <w:tcW w:w="2977"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FORM No</w:t>
            </w:r>
          </w:p>
          <w:p w:rsidR="00A657C3" w:rsidRPr="004219EF" w:rsidRDefault="00A657C3" w:rsidP="00A657C3">
            <w:pPr>
              <w:pStyle w:val="ListParagraph"/>
            </w:pPr>
          </w:p>
        </w:tc>
        <w:tc>
          <w:tcPr>
            <w:tcW w:w="2976"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00"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bl>
    <w:p w:rsidR="00A657C3" w:rsidRPr="004219EF" w:rsidRDefault="00A657C3" w:rsidP="00101CE5">
      <w:pPr>
        <w:pStyle w:val="GPSL1Guidance"/>
      </w:pPr>
      <w:r w:rsidRPr="004219EF">
        <w:rPr>
          <w:highlight w:val="green"/>
        </w:rPr>
        <w:t xml:space="preserve">[Guidance Note: the above documents can be found at </w:t>
      </w:r>
      <w:hyperlink r:id="rId36" w:history="1">
        <w:r w:rsidRPr="004219EF">
          <w:rPr>
            <w:rFonts w:eastAsia="STZhongsong"/>
            <w:highlight w:val="green"/>
          </w:rPr>
          <w:t>http://www.aof.mod.uk/</w:t>
        </w:r>
      </w:hyperlink>
      <w:r w:rsidRPr="004219EF">
        <w:rPr>
          <w:highlight w:val="green"/>
        </w:rPr>
        <w:t>]</w:t>
      </w:r>
    </w:p>
    <w:p w:rsidR="00A657C3" w:rsidRPr="004219EF" w:rsidRDefault="00A657C3" w:rsidP="00101CE5">
      <w:pPr>
        <w:pStyle w:val="GPSL1Guidance"/>
      </w:pPr>
      <w:r w:rsidRPr="004219EF">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hem out in Call Off Schedule [11].]</w:t>
      </w:r>
    </w:p>
    <w:p w:rsidR="00B43A2F" w:rsidRPr="004219EF" w:rsidRDefault="00A657C3" w:rsidP="00101CE5">
      <w:pPr>
        <w:pStyle w:val="GPSL1Guidance"/>
      </w:pPr>
      <w:r w:rsidRPr="004219EF">
        <w:t>[insert text of applicable DEFCONs and DEFFORMs]</w:t>
      </w:r>
    </w:p>
    <w:sectPr w:rsidR="00B43A2F" w:rsidRPr="004219EF" w:rsidSect="00E6274B">
      <w:headerReference w:type="even" r:id="rId37"/>
      <w:headerReference w:type="default" r:id="rId38"/>
      <w:footerReference w:type="default" r:id="rId39"/>
      <w:headerReference w:type="first" r:id="rId40"/>
      <w:footerReference w:type="first" r:id="rId4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D71" w:rsidRDefault="00374D71" w:rsidP="00A23F28">
      <w:r>
        <w:separator/>
      </w:r>
    </w:p>
    <w:p w:rsidR="00374D71" w:rsidRDefault="00374D71"/>
    <w:p w:rsidR="00374D71" w:rsidRDefault="00374D71" w:rsidP="00273F54"/>
    <w:p w:rsidR="00374D71" w:rsidRDefault="00374D71"/>
    <w:p w:rsidR="00374D71" w:rsidRDefault="00374D71"/>
  </w:endnote>
  <w:endnote w:type="continuationSeparator" w:id="0">
    <w:p w:rsidR="00374D71" w:rsidRDefault="00374D71" w:rsidP="00A23F28">
      <w:r>
        <w:continuationSeparator/>
      </w:r>
    </w:p>
    <w:p w:rsidR="00374D71" w:rsidRDefault="00374D71"/>
    <w:p w:rsidR="00374D71" w:rsidRDefault="00374D71" w:rsidP="00273F54"/>
    <w:p w:rsidR="00374D71" w:rsidRDefault="00374D71"/>
    <w:p w:rsidR="00374D71" w:rsidRDefault="00374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rsidR="00544187" w:rsidRDefault="00544187">
        <w:pPr>
          <w:pStyle w:val="Footer"/>
          <w:jc w:val="right"/>
        </w:pPr>
        <w:r>
          <w:fldChar w:fldCharType="begin"/>
        </w:r>
        <w:r>
          <w:instrText xml:space="preserve"> PAGE   \* MERGEFORMAT </w:instrText>
        </w:r>
        <w:r>
          <w:fldChar w:fldCharType="separate"/>
        </w:r>
        <w:r w:rsidR="007F7AD7">
          <w:rPr>
            <w:noProof/>
          </w:rPr>
          <w:t>6</w:t>
        </w:r>
        <w:r>
          <w:rPr>
            <w:noProof/>
          </w:rPr>
          <w:fldChar w:fldCharType="end"/>
        </w:r>
      </w:p>
    </w:sdtContent>
  </w:sdt>
  <w:p w:rsidR="00544187" w:rsidRPr="00612C67" w:rsidRDefault="00544187" w:rsidP="007C1646">
    <w:pPr>
      <w:pStyle w:val="Footer"/>
      <w:rPr>
        <w:sz w:val="12"/>
      </w:rPr>
    </w:pPr>
    <w:r w:rsidRPr="00612C67">
      <w:rPr>
        <w:sz w:val="12"/>
      </w:rPr>
      <w:t>Crown Commercial Service</w:t>
    </w:r>
  </w:p>
  <w:p w:rsidR="00544187" w:rsidRPr="00612C67" w:rsidRDefault="00544187" w:rsidP="007C1646">
    <w:pPr>
      <w:pStyle w:val="Footer"/>
      <w:rPr>
        <w:sz w:val="12"/>
      </w:rPr>
    </w:pPr>
    <w:r w:rsidRPr="00612C67">
      <w:rPr>
        <w:sz w:val="12"/>
      </w:rPr>
      <w:t>The Supply of Non Medical Non Clinical Temporary and Fixed Term Staff</w:t>
    </w:r>
  </w:p>
  <w:p w:rsidR="00544187" w:rsidRPr="00612C67" w:rsidRDefault="00544187" w:rsidP="007C1646">
    <w:pPr>
      <w:pStyle w:val="Footer"/>
      <w:rPr>
        <w:sz w:val="12"/>
      </w:rPr>
    </w:pPr>
    <w:r w:rsidRPr="00612C67">
      <w:rPr>
        <w:sz w:val="12"/>
      </w:rPr>
      <w:t>RM971</w:t>
    </w:r>
  </w:p>
  <w:p w:rsidR="00544187" w:rsidRPr="00612C67" w:rsidRDefault="00544187" w:rsidP="007C1646">
    <w:pPr>
      <w:pStyle w:val="Footer"/>
      <w:rPr>
        <w:sz w:val="12"/>
      </w:rPr>
    </w:pPr>
    <w:r>
      <w:rPr>
        <w:sz w:val="12"/>
      </w:rPr>
      <w:t>Order Form and Call Off Terms</w:t>
    </w:r>
  </w:p>
  <w:p w:rsidR="00544187" w:rsidRPr="00612C67" w:rsidRDefault="00544187" w:rsidP="007C1646">
    <w:pPr>
      <w:pStyle w:val="Footer"/>
      <w:rPr>
        <w:sz w:val="12"/>
      </w:rPr>
    </w:pPr>
    <w:r w:rsidRPr="00612C67">
      <w:rPr>
        <w:sz w:val="12"/>
      </w:rPr>
      <w:t>Attachment</w:t>
    </w:r>
    <w:r>
      <w:rPr>
        <w:sz w:val="12"/>
      </w:rPr>
      <w:t xml:space="preserve"> 6 Version 1.1</w:t>
    </w:r>
  </w:p>
  <w:p w:rsidR="00544187" w:rsidRPr="007C1646" w:rsidRDefault="00544187"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rsidR="00544187" w:rsidRDefault="00544187">
        <w:pPr>
          <w:pStyle w:val="Footer"/>
          <w:jc w:val="right"/>
        </w:pPr>
        <w:r>
          <w:fldChar w:fldCharType="begin"/>
        </w:r>
        <w:r>
          <w:instrText xml:space="preserve"> PAGE   \* MERGEFORMAT </w:instrText>
        </w:r>
        <w:r>
          <w:fldChar w:fldCharType="separate"/>
        </w:r>
        <w:r w:rsidR="007F7AD7">
          <w:rPr>
            <w:noProof/>
          </w:rPr>
          <w:t>1</w:t>
        </w:r>
        <w:r>
          <w:rPr>
            <w:noProof/>
          </w:rPr>
          <w:fldChar w:fldCharType="end"/>
        </w:r>
      </w:p>
    </w:sdtContent>
  </w:sdt>
  <w:p w:rsidR="00544187" w:rsidRPr="00612C67" w:rsidRDefault="00544187" w:rsidP="000D3216">
    <w:pPr>
      <w:pStyle w:val="Footer"/>
      <w:rPr>
        <w:sz w:val="12"/>
      </w:rPr>
    </w:pPr>
    <w:r w:rsidRPr="00612C67">
      <w:rPr>
        <w:sz w:val="12"/>
      </w:rPr>
      <w:t>Crown Commercial Service</w:t>
    </w:r>
  </w:p>
  <w:p w:rsidR="00544187" w:rsidRPr="00612C67" w:rsidRDefault="00544187" w:rsidP="000D3216">
    <w:pPr>
      <w:pStyle w:val="Footer"/>
      <w:rPr>
        <w:sz w:val="12"/>
      </w:rPr>
    </w:pPr>
    <w:r w:rsidRPr="00612C67">
      <w:rPr>
        <w:sz w:val="12"/>
      </w:rPr>
      <w:t>The Supply of Non Medical Non Clinical Temporary and Fixed Term Staff</w:t>
    </w:r>
  </w:p>
  <w:p w:rsidR="00544187" w:rsidRPr="00612C67" w:rsidRDefault="00544187" w:rsidP="000D3216">
    <w:pPr>
      <w:pStyle w:val="Footer"/>
      <w:rPr>
        <w:sz w:val="12"/>
      </w:rPr>
    </w:pPr>
    <w:r w:rsidRPr="00612C67">
      <w:rPr>
        <w:sz w:val="12"/>
      </w:rPr>
      <w:t>RM971</w:t>
    </w:r>
  </w:p>
  <w:p w:rsidR="00544187" w:rsidRPr="00612C67" w:rsidRDefault="00544187" w:rsidP="000D3216">
    <w:pPr>
      <w:pStyle w:val="Footer"/>
      <w:rPr>
        <w:sz w:val="12"/>
      </w:rPr>
    </w:pPr>
    <w:r>
      <w:rPr>
        <w:sz w:val="12"/>
      </w:rPr>
      <w:t>Order Form and Call Off Terms</w:t>
    </w:r>
  </w:p>
  <w:p w:rsidR="00544187" w:rsidRPr="00612C67" w:rsidRDefault="00544187" w:rsidP="000D3216">
    <w:pPr>
      <w:pStyle w:val="Footer"/>
      <w:rPr>
        <w:sz w:val="12"/>
      </w:rPr>
    </w:pPr>
    <w:r w:rsidRPr="00612C67">
      <w:rPr>
        <w:sz w:val="12"/>
      </w:rPr>
      <w:t>Attachment</w:t>
    </w:r>
    <w:r>
      <w:rPr>
        <w:sz w:val="12"/>
      </w:rPr>
      <w:t xml:space="preserve"> 6 Version 1.1</w:t>
    </w:r>
  </w:p>
  <w:p w:rsidR="00544187" w:rsidRDefault="00544187"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D71" w:rsidRDefault="00374D71" w:rsidP="00A23F28">
      <w:r>
        <w:separator/>
      </w:r>
    </w:p>
  </w:footnote>
  <w:footnote w:type="continuationSeparator" w:id="0">
    <w:p w:rsidR="00374D71" w:rsidRDefault="00374D71"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Default="0054418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374D71">
      <w:rPr>
        <w:noProof/>
      </w:rPr>
      <w:pict w14:anchorId="67B5C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544187" w:rsidRDefault="00544187"/>
  <w:p w:rsidR="00544187" w:rsidRDefault="005441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Pr="00563A38" w:rsidRDefault="00544187"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Default="00374D71" w:rsidP="00EB2994">
    <w:pPr>
      <w:pStyle w:val="GPSmacrorestart"/>
    </w:pPr>
    <w:r>
      <w:rPr>
        <w:noProof/>
      </w:rPr>
      <w:pict w14:anchorId="67B5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3"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7445430D"/>
    <w:multiLevelType w:val="multilevel"/>
    <w:tmpl w:val="96BE781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6"/>
  </w:num>
  <w:num w:numId="2">
    <w:abstractNumId w:val="29"/>
  </w:num>
  <w:num w:numId="3">
    <w:abstractNumId w:val="13"/>
  </w:num>
  <w:num w:numId="4">
    <w:abstractNumId w:val="7"/>
  </w:num>
  <w:num w:numId="5">
    <w:abstractNumId w:val="28"/>
  </w:num>
  <w:num w:numId="6">
    <w:abstractNumId w:val="18"/>
  </w:num>
  <w:num w:numId="7">
    <w:abstractNumId w:val="12"/>
  </w:num>
  <w:num w:numId="8">
    <w:abstractNumId w:val="22"/>
  </w:num>
  <w:num w:numId="9">
    <w:abstractNumId w:val="23"/>
  </w:num>
  <w:num w:numId="10">
    <w:abstractNumId w:val="20"/>
  </w:num>
  <w:num w:numId="11">
    <w:abstractNumId w:val="16"/>
  </w:num>
  <w:num w:numId="12">
    <w:abstractNumId w:val="28"/>
  </w:num>
  <w:num w:numId="13">
    <w:abstractNumId w:val="15"/>
  </w:num>
  <w:num w:numId="14">
    <w:abstractNumId w:val="3"/>
  </w:num>
  <w:num w:numId="15">
    <w:abstractNumId w:val="4"/>
  </w:num>
  <w:num w:numId="16">
    <w:abstractNumId w:val="2"/>
  </w:num>
  <w:num w:numId="17">
    <w:abstractNumId w:val="0"/>
  </w:num>
  <w:num w:numId="18">
    <w:abstractNumId w:val="21"/>
  </w:num>
  <w:num w:numId="19">
    <w:abstractNumId w:val="24"/>
  </w:num>
  <w:num w:numId="20">
    <w:abstractNumId w:val="1"/>
  </w:num>
  <w:num w:numId="21">
    <w:abstractNumId w:val="10"/>
  </w:num>
  <w:num w:numId="22">
    <w:abstractNumId w:val="14"/>
  </w:num>
  <w:num w:numId="23">
    <w:abstractNumId w:val="9"/>
  </w:num>
  <w:num w:numId="24">
    <w:abstractNumId w:val="27"/>
  </w:num>
  <w:num w:numId="25">
    <w:abstractNumId w:val="26"/>
  </w:num>
  <w:num w:numId="26">
    <w:abstractNumId w:val="28"/>
  </w:num>
  <w:num w:numId="27">
    <w:abstractNumId w:val="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398F"/>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56991"/>
    <w:rsid w:val="00061372"/>
    <w:rsid w:val="0006171A"/>
    <w:rsid w:val="0006310F"/>
    <w:rsid w:val="00064D25"/>
    <w:rsid w:val="00064F1A"/>
    <w:rsid w:val="0006554E"/>
    <w:rsid w:val="00065BE2"/>
    <w:rsid w:val="000664A9"/>
    <w:rsid w:val="00067281"/>
    <w:rsid w:val="00067318"/>
    <w:rsid w:val="000673A2"/>
    <w:rsid w:val="00067863"/>
    <w:rsid w:val="00067F1F"/>
    <w:rsid w:val="0007066E"/>
    <w:rsid w:val="00071A53"/>
    <w:rsid w:val="00072F12"/>
    <w:rsid w:val="00073B86"/>
    <w:rsid w:val="00073BD6"/>
    <w:rsid w:val="00074534"/>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A2F"/>
    <w:rsid w:val="000F4EC0"/>
    <w:rsid w:val="000F5556"/>
    <w:rsid w:val="000F74F2"/>
    <w:rsid w:val="000F75E8"/>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4BD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68C4"/>
    <w:rsid w:val="002A7301"/>
    <w:rsid w:val="002A7FDA"/>
    <w:rsid w:val="002B055B"/>
    <w:rsid w:val="002B0E7E"/>
    <w:rsid w:val="002B17FB"/>
    <w:rsid w:val="002B1D98"/>
    <w:rsid w:val="002B1FD4"/>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0063"/>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F6A"/>
    <w:rsid w:val="003700DB"/>
    <w:rsid w:val="00370320"/>
    <w:rsid w:val="00370CFC"/>
    <w:rsid w:val="003711E5"/>
    <w:rsid w:val="00371AD5"/>
    <w:rsid w:val="003747CA"/>
    <w:rsid w:val="00374ABE"/>
    <w:rsid w:val="00374D71"/>
    <w:rsid w:val="00374DF0"/>
    <w:rsid w:val="00375CB5"/>
    <w:rsid w:val="003766B5"/>
    <w:rsid w:val="00376E20"/>
    <w:rsid w:val="00377712"/>
    <w:rsid w:val="00381046"/>
    <w:rsid w:val="00381A2E"/>
    <w:rsid w:val="00383238"/>
    <w:rsid w:val="00383675"/>
    <w:rsid w:val="00383E7F"/>
    <w:rsid w:val="00383E86"/>
    <w:rsid w:val="00383FD0"/>
    <w:rsid w:val="00384038"/>
    <w:rsid w:val="00384765"/>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48B2"/>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4187"/>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3CC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58A3"/>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4EB0"/>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0543"/>
    <w:rsid w:val="006B1271"/>
    <w:rsid w:val="006B2D1C"/>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E82"/>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3FA"/>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7F7AD7"/>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ABC"/>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5BB6"/>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7F09"/>
    <w:rsid w:val="009D24AE"/>
    <w:rsid w:val="009D2A97"/>
    <w:rsid w:val="009D3D82"/>
    <w:rsid w:val="009D49E5"/>
    <w:rsid w:val="009D560A"/>
    <w:rsid w:val="009D5E21"/>
    <w:rsid w:val="009D6DF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5BF3"/>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771F"/>
    <w:rsid w:val="00B57FFD"/>
    <w:rsid w:val="00B60F7E"/>
    <w:rsid w:val="00B61705"/>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A7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0AF9"/>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19C5"/>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A7CC0"/>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3C14"/>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88E"/>
    <w:rsid w:val="00E26D25"/>
    <w:rsid w:val="00E26DAC"/>
    <w:rsid w:val="00E27D6C"/>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87A"/>
    <w:rsid w:val="00F159CA"/>
    <w:rsid w:val="00F16094"/>
    <w:rsid w:val="00F1643E"/>
    <w:rsid w:val="00F16E88"/>
    <w:rsid w:val="00F172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0C4F"/>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2EBAEAF5-C99A-45E6-995B-1953E2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character" w:styleId="Strong">
    <w:name w:val="Strong"/>
    <w:uiPriority w:val="22"/>
    <w:qFormat/>
    <w:rsid w:val="006258A3"/>
    <w:rPr>
      <w:b/>
      <w:bCs/>
    </w:rPr>
  </w:style>
  <w:style w:type="paragraph" w:styleId="NormalWeb">
    <w:name w:val="Normal (Web)"/>
    <w:basedOn w:val="Normal"/>
    <w:uiPriority w:val="99"/>
    <w:semiHidden/>
    <w:rsid w:val="00FD0C4F"/>
    <w:pPr>
      <w:overflowPunct/>
      <w:autoSpaceDE/>
      <w:autoSpaceDN/>
      <w:adjustRightInd/>
      <w:spacing w:before="100" w:beforeAutospacing="1" w:after="120" w:line="360" w:lineRule="auto"/>
      <w:ind w:left="0"/>
      <w:jc w:val="left"/>
      <w:textAlignment w:val="auto"/>
    </w:pPr>
    <w:rPr>
      <w:rFonts w:ascii="Times New Roman" w:eastAsia="Calibri" w:hAnsi="Times New Roman" w:cs="Times New Roman"/>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35536497">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hyperlink" Target="https://www.gov.uk/guidance/rules-for-all-agency-staff-working-in-the-nh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uk.practicallaw.com/0-202-4551?q=outsourcin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vices.professional@hmrc.gsi.gov.uk" TargetMode="External"/><Relationship Id="rId17" Type="http://schemas.openxmlformats.org/officeDocument/2006/relationships/image" Target="media/image3.emf"/><Relationship Id="rId25" Type="http://schemas.openxmlformats.org/officeDocument/2006/relationships/hyperlink" Target="https://www.gov.uk/government/publications/procurement-policy-note-07-12-tax-arrangements-of-public-appointees" TargetMode="External"/><Relationship Id="rId33" Type="http://schemas.openxmlformats.org/officeDocument/2006/relationships/hyperlink" Target="http://uk.practicallaw.com/0-202-4551?q=outsourcing"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yperlink" Target="mailto:Payments.team@hmrc.gsi.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s.team@hmrc.gsi.gov.uk" TargetMode="External"/><Relationship Id="rId24" Type="http://schemas.openxmlformats.org/officeDocument/2006/relationships/hyperlink" Target="https://www.gov.uk/government/uploads/system/uploads/attachment_data/file/255910/HMG_Security_Policy_Framework_V11.0.pdf" TargetMode="External"/><Relationship Id="rId32" Type="http://schemas.openxmlformats.org/officeDocument/2006/relationships/hyperlink" Target="http://www.cesg.gov.uk/publications/Documents/iamm-assessment-framework.pdf"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gov.uk/government/publications/cyber-essentials-scheme-overview" TargetMode="External"/><Relationship Id="rId28" Type="http://schemas.openxmlformats.org/officeDocument/2006/relationships/hyperlink" Target="mailto:Payments.team@hmrc.gsi.gov.uk" TargetMode="External"/><Relationship Id="rId36" Type="http://schemas.openxmlformats.org/officeDocument/2006/relationships/hyperlink" Target="http://www.aof.mod.uk/"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www.cpni.gov.uk/Documents/Publications/2005/2005003-Risk_manag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oleObject" Target="embeddings/Microsoft_Word_97_-_2003_Document2.doc"/><Relationship Id="rId27" Type="http://schemas.openxmlformats.org/officeDocument/2006/relationships/hyperlink" Target="https://www.gov.uk/guidance/rules-for-all-agency-staff-working-in-the-nhs" TargetMode="External"/><Relationship Id="rId30" Type="http://schemas.openxmlformats.org/officeDocument/2006/relationships/hyperlink" Target="https://www.gov.uk/government/uploads/system/uploads/attachment_data/file/255910/HMG_Security_Policy_Framework_V11.0.pdf" TargetMode="External"/><Relationship Id="rId35" Type="http://schemas.openxmlformats.org/officeDocument/2006/relationships/hyperlink" Target="http://www.gov.uk/government/publications/principles-of-good-employment-practi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65B0-7A97-4C70-9444-A11EEFC68EAC}">
  <ds:schemaRefs>
    <ds:schemaRef ds:uri="http://schemas.microsoft.com/office/2006/metadata/properties"/>
  </ds:schemaRefs>
</ds:datastoreItem>
</file>

<file path=customXml/itemProps2.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4.xml><?xml version="1.0" encoding="utf-8"?>
<ds:datastoreItem xmlns:ds="http://schemas.openxmlformats.org/officeDocument/2006/customXml" ds:itemID="{A895A85F-9F3F-4F06-AFF2-EF53FB0D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74140</Words>
  <Characters>422598</Characters>
  <Application>Microsoft Office Word</Application>
  <DocSecurity>0</DocSecurity>
  <Lines>3521</Lines>
  <Paragraphs>991</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5747</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dc:description/>
  <cp:lastModifiedBy>Walker, Maggie (Commercial Directorate)</cp:lastModifiedBy>
  <cp:revision>2</cp:revision>
  <cp:lastPrinted>2014-11-05T13:05:00Z</cp:lastPrinted>
  <dcterms:created xsi:type="dcterms:W3CDTF">2018-01-26T07:34:00Z</dcterms:created>
  <dcterms:modified xsi:type="dcterms:W3CDTF">2018-01-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